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413BC" w14:textId="77777777" w:rsidR="00124AAF" w:rsidRPr="00B412E1" w:rsidRDefault="00124AAF" w:rsidP="00124AAF">
      <w:pPr>
        <w:ind w:firstLine="709"/>
        <w:jc w:val="right"/>
      </w:pPr>
    </w:p>
    <w:p w14:paraId="010413BD" w14:textId="77777777" w:rsidR="00124AAF" w:rsidRPr="00B24E6C" w:rsidRDefault="00651C0D" w:rsidP="00124AAF">
      <w:pPr>
        <w:ind w:firstLine="709"/>
        <w:jc w:val="center"/>
        <w:rPr>
          <w:b/>
        </w:rPr>
      </w:pPr>
      <w:r w:rsidRPr="00B24E6C">
        <w:rPr>
          <w:b/>
        </w:rPr>
        <w:t>ДОГОВОР</w:t>
      </w:r>
      <w:r>
        <w:rPr>
          <w:b/>
        </w:rPr>
        <w:t xml:space="preserve"> № </w:t>
      </w:r>
    </w:p>
    <w:p w14:paraId="010413BE" w14:textId="77777777" w:rsidR="00124AAF" w:rsidRDefault="00651C0D" w:rsidP="00124AAF">
      <w:pPr>
        <w:ind w:firstLine="709"/>
        <w:jc w:val="center"/>
        <w:rPr>
          <w:b/>
        </w:rPr>
      </w:pPr>
      <w:r w:rsidRPr="00B24E6C">
        <w:rPr>
          <w:b/>
        </w:rPr>
        <w:t xml:space="preserve">поставки тепловой энергии и теплоносителя </w:t>
      </w:r>
    </w:p>
    <w:p w14:paraId="010413BF" w14:textId="5CB90A79" w:rsidR="00124AAF" w:rsidRDefault="00651C0D" w:rsidP="00124AAF">
      <w:pPr>
        <w:ind w:firstLine="709"/>
        <w:jc w:val="center"/>
        <w:rPr>
          <w:b/>
        </w:rPr>
      </w:pPr>
      <w:r w:rsidRPr="00B24E6C">
        <w:rPr>
          <w:b/>
        </w:rPr>
        <w:t>в целях компенсации потерь</w:t>
      </w:r>
    </w:p>
    <w:p w14:paraId="010413C0" w14:textId="77777777" w:rsidR="00124AAF" w:rsidRPr="00B24E6C" w:rsidRDefault="00124AAF" w:rsidP="00124AAF">
      <w:pPr>
        <w:ind w:firstLine="709"/>
        <w:jc w:val="center"/>
      </w:pPr>
    </w:p>
    <w:p w14:paraId="010413C1" w14:textId="198D26C4" w:rsidR="00124AAF" w:rsidRPr="00FE3E2F" w:rsidRDefault="00651C0D" w:rsidP="00124AAF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E2F">
        <w:rPr>
          <w:rFonts w:ascii="Times New Roman" w:hAnsi="Times New Roman" w:cs="Times New Roman"/>
          <w:sz w:val="24"/>
          <w:szCs w:val="24"/>
        </w:rPr>
        <w:t xml:space="preserve">г. </w:t>
      </w:r>
      <w:sdt>
        <w:sdtPr>
          <w:alias w:val="Город"/>
          <w:tag w:val="Город"/>
          <w:id w:val="491531103"/>
          <w:placeholder>
            <w:docPart w:val="897C739F2BB54C82B01ABC79B74AABB5"/>
          </w:placeholder>
          <w15:color w:val="333399"/>
          <w:text/>
        </w:sdtPr>
        <w:sdtEndPr/>
        <w:sdtContent>
          <w:r w:rsidR="006A51C3" w:rsidDel="00CA4C86">
            <w:rPr>
              <w:rFonts w:ascii="Times New Roman" w:hAnsi="Times New Roman" w:cs="Times New Roman"/>
              <w:sz w:val="24"/>
              <w:szCs w:val="24"/>
            </w:rPr>
            <w:t xml:space="preserve"> Тюмень</w:t>
          </w:r>
          <w:r w:rsidR="006A51C3">
            <w:t xml:space="preserve"> </w:t>
          </w:r>
        </w:sdtContent>
      </w:sdt>
      <w:r w:rsidRPr="00FE3E2F">
        <w:rPr>
          <w:rFonts w:ascii="Times New Roman" w:hAnsi="Times New Roman" w:cs="Times New Roman"/>
          <w:sz w:val="24"/>
          <w:szCs w:val="24"/>
        </w:rPr>
        <w:tab/>
      </w:r>
      <w:r w:rsidRPr="00FE3E2F">
        <w:rPr>
          <w:rFonts w:ascii="Times New Roman" w:hAnsi="Times New Roman" w:cs="Times New Roman"/>
          <w:sz w:val="24"/>
          <w:szCs w:val="24"/>
        </w:rPr>
        <w:tab/>
      </w:r>
      <w:r w:rsidRPr="00FE3E2F">
        <w:rPr>
          <w:rFonts w:ascii="Times New Roman" w:hAnsi="Times New Roman" w:cs="Times New Roman"/>
          <w:sz w:val="24"/>
          <w:szCs w:val="24"/>
        </w:rPr>
        <w:tab/>
      </w:r>
      <w:r w:rsidRPr="00FE3E2F">
        <w:rPr>
          <w:rFonts w:ascii="Times New Roman" w:hAnsi="Times New Roman" w:cs="Times New Roman"/>
          <w:sz w:val="24"/>
          <w:szCs w:val="24"/>
        </w:rPr>
        <w:tab/>
      </w:r>
      <w:r w:rsidRPr="00FE3E2F">
        <w:rPr>
          <w:rFonts w:ascii="Times New Roman" w:hAnsi="Times New Roman" w:cs="Times New Roman"/>
          <w:sz w:val="24"/>
          <w:szCs w:val="24"/>
        </w:rPr>
        <w:tab/>
      </w:r>
      <w:r w:rsidRPr="00FE3E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E3E2F">
        <w:rPr>
          <w:rFonts w:ascii="Times New Roman" w:hAnsi="Times New Roman" w:cs="Times New Roman"/>
          <w:sz w:val="24"/>
          <w:szCs w:val="24"/>
        </w:rPr>
        <w:tab/>
      </w:r>
      <w:r w:rsidRPr="00FE3E2F">
        <w:rPr>
          <w:rFonts w:ascii="Times New Roman" w:hAnsi="Times New Roman" w:cs="Times New Roman"/>
          <w:sz w:val="24"/>
          <w:szCs w:val="24"/>
        </w:rPr>
        <w:tab/>
      </w:r>
      <w:r w:rsidR="001A6F98">
        <w:rPr>
          <w:rFonts w:ascii="Times New Roman" w:hAnsi="Times New Roman" w:cs="Times New Roman"/>
          <w:sz w:val="24"/>
          <w:szCs w:val="24"/>
        </w:rPr>
        <w:t xml:space="preserve">   </w:t>
      </w:r>
      <w:r w:rsidRPr="00FE3E2F">
        <w:rPr>
          <w:rFonts w:ascii="Times New Roman" w:hAnsi="Times New Roman" w:cs="Times New Roman"/>
          <w:sz w:val="24"/>
          <w:szCs w:val="24"/>
        </w:rPr>
        <w:t xml:space="preserve">   от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Дата"/>
          <w:tag w:val="Дата"/>
          <w:id w:val="-1875756419"/>
          <w:placeholder>
            <w:docPart w:val="EDA13250BF7F4877AD163E6E5F5FCEAF"/>
          </w:placeholder>
          <w15:color w:val="333399"/>
          <w:text/>
        </w:sdtPr>
        <w:sdtEndPr/>
        <w:sdtContent>
          <w:r w:rsidRPr="00FE3E2F" w:rsidDel="00CA4C86">
            <w:rPr>
              <w:rFonts w:ascii="Times New Roman" w:hAnsi="Times New Roman" w:cs="Times New Roman"/>
              <w:sz w:val="24"/>
              <w:szCs w:val="24"/>
            </w:rPr>
            <w:t>_________</w:t>
          </w:r>
          <w:r w:rsidR="00CA4C86">
            <w:rPr>
              <w:rFonts w:ascii="Times New Roman" w:hAnsi="Times New Roman" w:cs="Times New Roman"/>
              <w:sz w:val="24"/>
              <w:szCs w:val="24"/>
            </w:rPr>
            <w:t>__________________</w:t>
          </w:r>
        </w:sdtContent>
      </w:sdt>
      <w:r w:rsidRPr="00FE3E2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10413C2" w14:textId="04328A1C" w:rsidR="00124AAF" w:rsidRPr="00172E8A" w:rsidRDefault="0007179C" w:rsidP="00124AAF">
      <w:pPr>
        <w:pStyle w:val="a6"/>
        <w:spacing w:after="0"/>
        <w:ind w:firstLine="567"/>
        <w:jc w:val="both"/>
      </w:pPr>
      <w:sdt>
        <w:sdtPr>
          <w:rPr>
            <w:b/>
          </w:rPr>
          <w:alias w:val="Наименование поставщика"/>
          <w:tag w:val="Наименование поставщика"/>
          <w:id w:val="-297996935"/>
          <w:placeholder>
            <w:docPart w:val="50FDD7051E5A4369968ABB75CC08658B"/>
          </w:placeholder>
          <w15:color w:val="333399"/>
          <w:text/>
        </w:sdtPr>
        <w:sdtEndPr/>
        <w:sdtContent>
          <w:r w:rsidR="00444202" w:rsidRPr="008D2011" w:rsidDel="00CA4C86">
            <w:rPr>
              <w:b/>
            </w:rPr>
            <w:t xml:space="preserve">Акционерное общество «Урало-Сибирская </w:t>
          </w:r>
          <w:r w:rsidR="00444202">
            <w:rPr>
              <w:b/>
            </w:rPr>
            <w:t>Т</w:t>
          </w:r>
          <w:r w:rsidR="00444202" w:rsidRPr="008D2011" w:rsidDel="00CA4C86">
            <w:rPr>
              <w:b/>
            </w:rPr>
            <w:t>еплоэнергетическая компания» (АО «УСТЭК»),</w:t>
          </w:r>
          <w:r w:rsidR="00444202" w:rsidDel="00CA4C86">
            <w:rPr>
              <w:b/>
            </w:rPr>
            <w:t xml:space="preserve"> </w:t>
          </w:r>
        </w:sdtContent>
      </w:sdt>
      <w:r w:rsidR="00651C0D" w:rsidRPr="00172E8A">
        <w:t xml:space="preserve"> именуемое в дальнейшем </w:t>
      </w:r>
      <w:r w:rsidR="006A51C3">
        <w:t>«</w:t>
      </w:r>
      <w:r w:rsidR="00651C0D" w:rsidRPr="00172E8A">
        <w:t>Поставщик</w:t>
      </w:r>
      <w:r w:rsidR="006A51C3">
        <w:t>»</w:t>
      </w:r>
      <w:r w:rsidR="00651C0D" w:rsidRPr="00172E8A">
        <w:t xml:space="preserve">, в лице </w:t>
      </w:r>
      <w:sdt>
        <w:sdtPr>
          <w:alias w:val="подписант"/>
          <w:tag w:val="подписант"/>
          <w:id w:val="1905022774"/>
          <w:placeholder>
            <w:docPart w:val="A024E3DE10734E08865B46BC2CCEDE00"/>
          </w:placeholder>
          <w15:color w:val="333399"/>
          <w:text/>
        </w:sdtPr>
        <w:sdtEndPr/>
        <w:sdtContent>
          <w:r w:rsidR="00747EF8" w:rsidRPr="00FE3E2F" w:rsidDel="00CA4C86">
            <w:t>_________</w:t>
          </w:r>
          <w:r w:rsidR="00747EF8">
            <w:t>_________ _______________________</w:t>
          </w:r>
        </w:sdtContent>
      </w:sdt>
      <w:r w:rsidR="00651C0D" w:rsidRPr="00172E8A">
        <w:t xml:space="preserve">, действующего на основании </w:t>
      </w:r>
      <w:sdt>
        <w:sdtPr>
          <w:alias w:val="документ"/>
          <w:tag w:val="документ"/>
          <w:id w:val="-1421636057"/>
          <w:placeholder>
            <w:docPart w:val="872D34CA2183494299D96A87BF1430F2"/>
          </w:placeholder>
          <w15:color w:val="333399"/>
          <w:text/>
        </w:sdtPr>
        <w:sdtEndPr/>
        <w:sdtContent>
          <w:r w:rsidR="00747EF8" w:rsidRPr="00FE3E2F" w:rsidDel="00CA4C86">
            <w:t>_________</w:t>
          </w:r>
          <w:r w:rsidR="00747EF8">
            <w:t>____________________</w:t>
          </w:r>
        </w:sdtContent>
      </w:sdt>
      <w:r w:rsidR="00651C0D" w:rsidRPr="00172E8A">
        <w:t xml:space="preserve">, </w:t>
      </w:r>
      <w:sdt>
        <w:sdtPr>
          <w:alias w:val="Наименование покупателя"/>
          <w:tag w:val="Наименование покупателя"/>
          <w:id w:val="-1775928637"/>
          <w:placeholder>
            <w:docPart w:val="4A790619BFE24BDEB43C7BA328492AC9"/>
          </w:placeholder>
          <w15:color w:val="333399"/>
          <w:text/>
        </w:sdtPr>
        <w:sdtEndPr/>
        <w:sdtContent>
          <w:r w:rsidR="00747EF8" w:rsidDel="00CA4C86">
            <w:t xml:space="preserve"> с </w:t>
          </w:r>
          <w:r w:rsidR="00747EF8">
            <w:t>одной стороны и ___________________________________________________________</w:t>
          </w:r>
        </w:sdtContent>
      </w:sdt>
      <w:r w:rsidR="00651C0D" w:rsidRPr="00172E8A">
        <w:t xml:space="preserve"> именуемое в дальнейшем </w:t>
      </w:r>
      <w:r w:rsidR="006A51C3">
        <w:t>«</w:t>
      </w:r>
      <w:r w:rsidR="00651C0D" w:rsidRPr="00172E8A">
        <w:t xml:space="preserve">Покупатель, в лице </w:t>
      </w:r>
      <w:sdt>
        <w:sdtPr>
          <w:alias w:val="Подписант"/>
          <w:tag w:val="Подписант"/>
          <w:id w:val="1224796401"/>
          <w:placeholder>
            <w:docPart w:val="3E354BF85F00433B8F58E16B6F3FF4FA"/>
          </w:placeholder>
          <w15:color w:val="333399"/>
          <w:text/>
        </w:sdtPr>
        <w:sdtEndPr/>
        <w:sdtContent>
          <w:r w:rsidR="00747EF8" w:rsidRPr="00172E8A" w:rsidDel="00CA4C86">
            <w:t>___________________</w:t>
          </w:r>
          <w:r w:rsidR="00747EF8">
            <w:t>_________ _____________________________</w:t>
          </w:r>
        </w:sdtContent>
      </w:sdt>
      <w:r w:rsidR="00651C0D" w:rsidRPr="00172E8A">
        <w:t xml:space="preserve">, действующего на основании </w:t>
      </w:r>
      <w:sdt>
        <w:sdtPr>
          <w:alias w:val="документ"/>
          <w:tag w:val="документ"/>
          <w:id w:val="-562647537"/>
          <w:placeholder>
            <w:docPart w:val="901514BBFF9647CC9F2059BBD6BB4649"/>
          </w:placeholder>
          <w15:color w:val="333399"/>
          <w:text/>
        </w:sdtPr>
        <w:sdtEndPr/>
        <w:sdtContent>
          <w:r w:rsidR="00651C0D" w:rsidRPr="00FE3E2F" w:rsidDel="00CA4C86">
            <w:t>_________</w:t>
          </w:r>
          <w:r w:rsidR="00CA4C86">
            <w:t>__________________</w:t>
          </w:r>
        </w:sdtContent>
      </w:sdt>
      <w:r w:rsidR="00651C0D" w:rsidRPr="00172E8A">
        <w:t xml:space="preserve">, с другой стороны, </w:t>
      </w:r>
      <w:r w:rsidR="00651C0D" w:rsidRPr="00476467">
        <w:t>совместно именуемые Стороны</w:t>
      </w:r>
      <w:r w:rsidR="00651C0D">
        <w:t xml:space="preserve">, </w:t>
      </w:r>
      <w:r w:rsidR="00651C0D" w:rsidRPr="00172E8A">
        <w:t>заключили настоящий договор поставки тепловой энергии и теплоносителя в целях компенсации потерь (далее по тексту - Договор) о нижеследующем:</w:t>
      </w:r>
    </w:p>
    <w:p w14:paraId="010413C3" w14:textId="77777777" w:rsidR="00124AAF" w:rsidRPr="00172E8A" w:rsidRDefault="00124AAF" w:rsidP="00124AAF">
      <w:pPr>
        <w:pStyle w:val="a6"/>
        <w:spacing w:after="0"/>
        <w:ind w:firstLine="709"/>
        <w:jc w:val="both"/>
      </w:pPr>
    </w:p>
    <w:p w14:paraId="010413C4" w14:textId="77777777" w:rsidR="00124AAF" w:rsidRDefault="00651C0D" w:rsidP="00124AAF">
      <w:pPr>
        <w:pStyle w:val="a6"/>
        <w:numPr>
          <w:ilvl w:val="0"/>
          <w:numId w:val="7"/>
        </w:numPr>
        <w:tabs>
          <w:tab w:val="left" w:pos="284"/>
        </w:tabs>
        <w:spacing w:after="0"/>
        <w:ind w:left="0" w:firstLine="0"/>
        <w:jc w:val="center"/>
        <w:rPr>
          <w:b/>
        </w:rPr>
      </w:pPr>
      <w:r w:rsidRPr="00172E8A">
        <w:rPr>
          <w:b/>
        </w:rPr>
        <w:t>ТЕРМИНЫ И ОПРЕД</w:t>
      </w:r>
      <w:r>
        <w:rPr>
          <w:b/>
        </w:rPr>
        <w:t>Е</w:t>
      </w:r>
      <w:r w:rsidRPr="00172E8A">
        <w:rPr>
          <w:b/>
        </w:rPr>
        <w:t>ЛЕНИЯ</w:t>
      </w:r>
    </w:p>
    <w:p w14:paraId="010413C5" w14:textId="77777777" w:rsidR="00124AAF" w:rsidRPr="00172E8A" w:rsidRDefault="00651C0D" w:rsidP="00124AAF">
      <w:pPr>
        <w:ind w:firstLine="567"/>
        <w:jc w:val="both"/>
      </w:pPr>
      <w:r w:rsidRPr="00172E8A">
        <w:t>«Стороны» договорились принимать используемые в настоящем Договоре поставки тепловой энергии и теплоносителя в целях компенсации потерь следующие основные понятия:</w:t>
      </w:r>
    </w:p>
    <w:p w14:paraId="2D9D12B4" w14:textId="06F61D82" w:rsidR="00D40EDA" w:rsidRDefault="00651C0D" w:rsidP="00124AAF">
      <w:pPr>
        <w:ind w:firstLine="567"/>
        <w:jc w:val="both"/>
      </w:pPr>
      <w:r w:rsidRPr="00172E8A">
        <w:rPr>
          <w:b/>
        </w:rPr>
        <w:t>«</w:t>
      </w:r>
      <w:r w:rsidR="00D40EDA">
        <w:rPr>
          <w:b/>
        </w:rPr>
        <w:t>т</w:t>
      </w:r>
      <w:r w:rsidRPr="00172E8A">
        <w:rPr>
          <w:b/>
        </w:rPr>
        <w:t>очка поставки»</w:t>
      </w:r>
      <w:r w:rsidRPr="00172E8A">
        <w:t xml:space="preserve"> - </w:t>
      </w:r>
      <w:r w:rsidR="00D40EDA" w:rsidRPr="00D40EDA">
        <w:t>место исполнения обязательств теплоснабжающей организации или единой теплоснабжающей организации, которое располагается на границе балансовой принадлежности теплопотребляющей установки или тепловой сети потребителя и тепловой сети теплоснабжающей организации, или единой теплоснабжающей организации, или теплосетевой организации либо в точке подключения к бесхозяйной тепловой сети;</w:t>
      </w:r>
      <w:r w:rsidR="00E15D79" w:rsidRPr="00E15D79">
        <w:t xml:space="preserve"> </w:t>
      </w:r>
    </w:p>
    <w:p w14:paraId="2F46C63B" w14:textId="67934341" w:rsidR="00D40EDA" w:rsidRPr="00172E8A" w:rsidRDefault="00D40EDA" w:rsidP="00124AAF">
      <w:pPr>
        <w:ind w:firstLine="567"/>
        <w:jc w:val="both"/>
      </w:pPr>
      <w:r>
        <w:rPr>
          <w:b/>
        </w:rPr>
        <w:t>«</w:t>
      </w:r>
      <w:r w:rsidRPr="00D40EDA">
        <w:rPr>
          <w:b/>
        </w:rPr>
        <w:t>точка передач</w:t>
      </w:r>
      <w:r>
        <w:rPr>
          <w:b/>
        </w:rPr>
        <w:t>и»</w:t>
      </w:r>
      <w:r w:rsidRPr="00D40EDA">
        <w:t xml:space="preserve"> - место физического соединения теплопотребляющих установок или тепловых сетей потребителя (или тепловых сетей единой теплоснабжающей организации) с тепловыми сетями теплосетевой организации, в котором исполняются обязательства теплосетевой организации по договору оказания услуг по передаче тепловой энергии и (или) теплоносителя;</w:t>
      </w:r>
    </w:p>
    <w:p w14:paraId="010413C9" w14:textId="18040CAB" w:rsidR="00124AAF" w:rsidRPr="00172E8A" w:rsidRDefault="00D40EDA" w:rsidP="00124AAF">
      <w:pPr>
        <w:pStyle w:val="a6"/>
        <w:spacing w:after="0"/>
        <w:ind w:firstLine="709"/>
        <w:jc w:val="both"/>
      </w:pPr>
      <w:r>
        <w:rPr>
          <w:b/>
        </w:rPr>
        <w:t>«</w:t>
      </w:r>
      <w:r w:rsidRPr="0070383F">
        <w:rPr>
          <w:b/>
        </w:rPr>
        <w:t>точка приема</w:t>
      </w:r>
      <w:r>
        <w:rPr>
          <w:b/>
        </w:rPr>
        <w:t>»</w:t>
      </w:r>
      <w:r w:rsidRPr="00D40EDA">
        <w:t xml:space="preserve"> - место физического соединения источников тепловой энергии или тепловых сетей с тепловыми сетями теплосетевой организации, в котором исполняются обязательства теплоснабжающей организации по договору оказания услуг по передаче тепловой энергии и (или) теплоносителя.</w:t>
      </w:r>
    </w:p>
    <w:p w14:paraId="010413CA" w14:textId="77777777" w:rsidR="00124AAF" w:rsidRDefault="00651C0D" w:rsidP="00124AAF">
      <w:pPr>
        <w:pStyle w:val="a6"/>
        <w:numPr>
          <w:ilvl w:val="0"/>
          <w:numId w:val="7"/>
        </w:numPr>
        <w:tabs>
          <w:tab w:val="left" w:pos="284"/>
        </w:tabs>
        <w:spacing w:after="0"/>
        <w:ind w:left="0" w:firstLine="0"/>
        <w:jc w:val="center"/>
        <w:rPr>
          <w:b/>
        </w:rPr>
      </w:pPr>
      <w:r w:rsidRPr="00172E8A">
        <w:rPr>
          <w:b/>
        </w:rPr>
        <w:t>ПРЕДМЕТ ДОГОВОРА</w:t>
      </w:r>
    </w:p>
    <w:p w14:paraId="010413CB" w14:textId="34DF7328" w:rsidR="00124AAF" w:rsidRDefault="006D648F" w:rsidP="00CD323A">
      <w:pPr>
        <w:pStyle w:val="af8"/>
        <w:numPr>
          <w:ilvl w:val="1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51C0D" w:rsidRPr="00172E8A">
        <w:rPr>
          <w:rFonts w:ascii="Times New Roman" w:hAnsi="Times New Roman" w:cs="Times New Roman"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51C0D" w:rsidRPr="00172E8A">
        <w:rPr>
          <w:rFonts w:ascii="Times New Roman" w:hAnsi="Times New Roman" w:cs="Times New Roman"/>
          <w:sz w:val="24"/>
          <w:szCs w:val="24"/>
        </w:rPr>
        <w:t xml:space="preserve"> обязуется в течение срока действия настоящего договора осуществлять поставку </w:t>
      </w:r>
      <w:r w:rsidR="00524FF6">
        <w:rPr>
          <w:rFonts w:ascii="Times New Roman" w:hAnsi="Times New Roman" w:cs="Times New Roman"/>
          <w:sz w:val="24"/>
          <w:szCs w:val="24"/>
        </w:rPr>
        <w:t>«</w:t>
      </w:r>
      <w:r w:rsidR="00651C0D" w:rsidRPr="00172E8A">
        <w:rPr>
          <w:rFonts w:ascii="Times New Roman" w:hAnsi="Times New Roman" w:cs="Times New Roman"/>
          <w:sz w:val="24"/>
          <w:szCs w:val="24"/>
        </w:rPr>
        <w:t>Покупателю</w:t>
      </w:r>
      <w:r w:rsidR="00524FF6">
        <w:rPr>
          <w:rFonts w:ascii="Times New Roman" w:hAnsi="Times New Roman" w:cs="Times New Roman"/>
          <w:sz w:val="24"/>
          <w:szCs w:val="24"/>
        </w:rPr>
        <w:t>»</w:t>
      </w:r>
      <w:r w:rsidR="00651C0D" w:rsidRPr="00172E8A">
        <w:rPr>
          <w:rFonts w:ascii="Times New Roman" w:hAnsi="Times New Roman" w:cs="Times New Roman"/>
          <w:sz w:val="24"/>
          <w:szCs w:val="24"/>
        </w:rPr>
        <w:t xml:space="preserve"> тепловой энергии и теплоносителя в целях компенсации тепловых потерь в точках поставки в объеме</w:t>
      </w:r>
      <w:r w:rsidR="00651C0D">
        <w:rPr>
          <w:rFonts w:ascii="Times New Roman" w:hAnsi="Times New Roman" w:cs="Times New Roman"/>
          <w:sz w:val="24"/>
          <w:szCs w:val="24"/>
        </w:rPr>
        <w:t>, определенном в порядке, предусмотренном Приложением № 5 к настоящему Договору,</w:t>
      </w:r>
      <w:r w:rsidR="00651C0D" w:rsidRPr="00172E8A">
        <w:rPr>
          <w:rFonts w:ascii="Times New Roman" w:hAnsi="Times New Roman" w:cs="Times New Roman"/>
          <w:sz w:val="24"/>
          <w:szCs w:val="24"/>
        </w:rPr>
        <w:t xml:space="preserve"> а «Покупатель» обязуется принимать и оплачивать тепловую энергию и теплоноситель в объёме, сроки и на условиях, предусмотренных настоящим Договором. </w:t>
      </w:r>
    </w:p>
    <w:p w14:paraId="010413CC" w14:textId="77777777" w:rsidR="00124AAF" w:rsidRDefault="00651C0D" w:rsidP="00CD323A">
      <w:pPr>
        <w:pStyle w:val="af8"/>
        <w:numPr>
          <w:ilvl w:val="1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F61">
        <w:rPr>
          <w:rFonts w:ascii="Times New Roman" w:hAnsi="Times New Roman" w:cs="Times New Roman"/>
          <w:sz w:val="24"/>
          <w:szCs w:val="24"/>
        </w:rPr>
        <w:t>Местом исполнения обязательств «Поставщика» являются точки поставки, которые располагаются на границах балансовой принадлежности тепловой сети «Поставщика» и тепловой сети «Покупателя», отраженных в Актах разграничения балансовой принадлежности тепловых сетей и эксплуатационной ответственности Сторон (Приложение № 2 к настоящему договору).</w:t>
      </w:r>
    </w:p>
    <w:p w14:paraId="010413CD" w14:textId="0ACEE86B" w:rsidR="00124AAF" w:rsidRPr="004D3F61" w:rsidRDefault="00651C0D" w:rsidP="00CD323A">
      <w:pPr>
        <w:pStyle w:val="af8"/>
        <w:numPr>
          <w:ilvl w:val="1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F61">
        <w:rPr>
          <w:rFonts w:ascii="Times New Roman" w:hAnsi="Times New Roman" w:cs="Times New Roman"/>
          <w:sz w:val="24"/>
          <w:szCs w:val="24"/>
        </w:rPr>
        <w:t xml:space="preserve">Ориентировочный договорной годовой объём поставки тепловой энергии и теплоносителя «Покупателю» в натуральном выражении определяется из заявленного «Покупателем» объёма, необходимого для обеспечения компенсации потерь тепловой энергии, теплоносителя в количеств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указать"/>
          <w:id w:val="-489567239"/>
          <w:placeholder>
            <w:docPart w:val="8FD33B05B39E4EA3B92A73ACAB5D596B"/>
          </w:placeholder>
          <w15:color w:val="333399"/>
          <w:text/>
        </w:sdtPr>
        <w:sdtEndPr/>
        <w:sdtContent>
          <w:r w:rsidRPr="004D3F61" w:rsidDel="00CA4C86">
            <w:rPr>
              <w:rFonts w:ascii="Times New Roman" w:hAnsi="Times New Roman" w:cs="Times New Roman"/>
              <w:sz w:val="24"/>
              <w:szCs w:val="24"/>
            </w:rPr>
            <w:t>_________</w:t>
          </w:r>
          <w:r w:rsidR="00CA4C86">
            <w:rPr>
              <w:rFonts w:ascii="Times New Roman" w:hAnsi="Times New Roman" w:cs="Times New Roman"/>
              <w:sz w:val="24"/>
              <w:szCs w:val="24"/>
            </w:rPr>
            <w:t>__________________</w:t>
          </w:r>
        </w:sdtContent>
      </w:sdt>
      <w:r w:rsidRPr="004D3F61">
        <w:rPr>
          <w:rFonts w:ascii="Times New Roman" w:hAnsi="Times New Roman" w:cs="Times New Roman"/>
          <w:sz w:val="24"/>
          <w:szCs w:val="24"/>
        </w:rPr>
        <w:t xml:space="preserve"> Гкал, </w:t>
      </w:r>
      <w:sdt>
        <w:sdtPr>
          <w:rPr>
            <w:rFonts w:ascii="Times New Roman" w:hAnsi="Times New Roman" w:cs="Times New Roman"/>
            <w:sz w:val="24"/>
            <w:szCs w:val="24"/>
          </w:rPr>
          <w:alias w:val="указать"/>
          <w:id w:val="-601500918"/>
          <w:placeholder>
            <w:docPart w:val="6AA2415E0D7F4AECA0C0A0B2D4E2FC11"/>
          </w:placeholder>
          <w15:color w:val="333399"/>
          <w:text/>
        </w:sdtPr>
        <w:sdtEndPr/>
        <w:sdtContent>
          <w:r w:rsidRPr="004D3F61" w:rsidDel="00CA4C86">
            <w:rPr>
              <w:rFonts w:ascii="Times New Roman" w:hAnsi="Times New Roman" w:cs="Times New Roman"/>
              <w:sz w:val="24"/>
              <w:szCs w:val="24"/>
            </w:rPr>
            <w:t>_________</w:t>
          </w:r>
          <w:r w:rsidR="00CA4C86">
            <w:rPr>
              <w:rFonts w:ascii="Times New Roman" w:hAnsi="Times New Roman" w:cs="Times New Roman"/>
              <w:sz w:val="24"/>
              <w:szCs w:val="24"/>
            </w:rPr>
            <w:t>__________________</w:t>
          </w:r>
        </w:sdtContent>
      </w:sdt>
      <w:r w:rsidRPr="004D3F61">
        <w:rPr>
          <w:rFonts w:ascii="Times New Roman" w:hAnsi="Times New Roman" w:cs="Times New Roman"/>
          <w:sz w:val="24"/>
          <w:szCs w:val="24"/>
        </w:rPr>
        <w:t xml:space="preserve"> куб.м., в стоимостном выражении– на сумму</w:t>
      </w:r>
      <w:r w:rsidR="00953CD6">
        <w:rPr>
          <w:rStyle w:val="afd"/>
          <w:rFonts w:ascii="Times New Roman" w:hAnsi="Times New Roman" w:cs="Times New Roman"/>
          <w:sz w:val="24"/>
          <w:szCs w:val="24"/>
        </w:rPr>
        <w:endnoteReference w:id="1"/>
      </w:r>
      <w:r w:rsidRPr="004D3F6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указать"/>
          <w:id w:val="-1629149953"/>
          <w:placeholder>
            <w:docPart w:val="841651CB82824ADEB4E5F1D5B39E642E"/>
          </w:placeholder>
          <w15:color w:val="333399"/>
          <w:text/>
        </w:sdtPr>
        <w:sdtEndPr/>
        <w:sdtContent>
          <w:r w:rsidRPr="004D3F61" w:rsidDel="00CA4C86">
            <w:rPr>
              <w:rFonts w:ascii="Times New Roman" w:hAnsi="Times New Roman" w:cs="Times New Roman"/>
              <w:sz w:val="24"/>
              <w:szCs w:val="24"/>
            </w:rPr>
            <w:t>_________</w:t>
          </w:r>
          <w:r w:rsidR="00CA4C86">
            <w:rPr>
              <w:rFonts w:ascii="Times New Roman" w:hAnsi="Times New Roman" w:cs="Times New Roman"/>
              <w:sz w:val="24"/>
              <w:szCs w:val="24"/>
            </w:rPr>
            <w:t>__________________</w:t>
          </w:r>
        </w:sdtContent>
      </w:sdt>
      <w:r w:rsidRPr="004D3F61">
        <w:rPr>
          <w:rFonts w:ascii="Times New Roman" w:hAnsi="Times New Roman" w:cs="Times New Roman"/>
          <w:sz w:val="24"/>
          <w:szCs w:val="24"/>
        </w:rPr>
        <w:t xml:space="preserve">  руб. (по тарифам, действующим на дату заключения настоящего Договора и с учетом НДС). </w:t>
      </w:r>
    </w:p>
    <w:p w14:paraId="010413CE" w14:textId="074FFC99" w:rsidR="00124AAF" w:rsidRPr="00172E8A" w:rsidRDefault="00651C0D" w:rsidP="00124AAF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72E8A">
        <w:t xml:space="preserve">Общая величина тепловой нагрузки в целях компенсации потерь тепловой энергии составляет </w:t>
      </w:r>
      <w:sdt>
        <w:sdtPr>
          <w:alias w:val="указать"/>
          <w:id w:val="1993606631"/>
          <w:placeholder>
            <w:docPart w:val="D2F9590B3125422D865C9101964E7DD9"/>
          </w:placeholder>
          <w15:color w:val="333399"/>
          <w:text/>
        </w:sdtPr>
        <w:sdtEndPr/>
        <w:sdtContent>
          <w:r w:rsidRPr="00FE3E2F" w:rsidDel="00CA4C86">
            <w:t>_________</w:t>
          </w:r>
          <w:r w:rsidR="00CA4C86">
            <w:t>__________________</w:t>
          </w:r>
        </w:sdtContent>
      </w:sdt>
      <w:r w:rsidRPr="00172E8A">
        <w:t xml:space="preserve"> Гкал/час.</w:t>
      </w:r>
    </w:p>
    <w:p w14:paraId="010413CF" w14:textId="377F610A" w:rsidR="00124AAF" w:rsidRPr="00172E8A" w:rsidRDefault="00651C0D" w:rsidP="00124AAF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72E8A">
        <w:t xml:space="preserve">Общая величина расхода теплоносителя в целях компенсации потерь теплоносителя составляет </w:t>
      </w:r>
      <w:sdt>
        <w:sdtPr>
          <w:alias w:val="указать"/>
          <w:id w:val="-2047054008"/>
          <w:placeholder>
            <w:docPart w:val="3CA60C4977A1433EB344F2B1C05668FA"/>
          </w:placeholder>
          <w15:color w:val="333399"/>
          <w:text/>
        </w:sdtPr>
        <w:sdtEndPr/>
        <w:sdtContent>
          <w:r w:rsidRPr="00FE3E2F" w:rsidDel="00CA4C86">
            <w:t>_________</w:t>
          </w:r>
          <w:r w:rsidR="00CA4C86">
            <w:t>__________________</w:t>
          </w:r>
        </w:sdtContent>
      </w:sdt>
      <w:r w:rsidRPr="00172E8A">
        <w:t xml:space="preserve"> т/ч (м3/ч).</w:t>
      </w:r>
    </w:p>
    <w:p w14:paraId="21DB8655" w14:textId="77777777" w:rsidR="006D648F" w:rsidRDefault="00651C0D" w:rsidP="00D87D3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72E8A">
        <w:t>Договорной объем поставки тепловой энергии и теплоносителя в целях компенсации потерь с помесячной детализацией определяется Приложением № 1.1 к настоящему Договору</w:t>
      </w:r>
      <w:r w:rsidR="00B76BED">
        <w:t>.</w:t>
      </w:r>
      <w:r w:rsidRPr="00172E8A">
        <w:t xml:space="preserve"> </w:t>
      </w:r>
    </w:p>
    <w:p w14:paraId="010413D3" w14:textId="77777777" w:rsidR="00124AAF" w:rsidRPr="00172E8A" w:rsidRDefault="00124AAF" w:rsidP="00124AAF">
      <w:pPr>
        <w:ind w:firstLine="709"/>
        <w:jc w:val="center"/>
        <w:rPr>
          <w:b/>
        </w:rPr>
      </w:pPr>
    </w:p>
    <w:p w14:paraId="010413D4" w14:textId="77777777" w:rsidR="00124AAF" w:rsidRDefault="00651C0D" w:rsidP="00124AAF">
      <w:pPr>
        <w:pStyle w:val="af8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E8A">
        <w:rPr>
          <w:rFonts w:ascii="Times New Roman" w:hAnsi="Times New Roman" w:cs="Times New Roman"/>
          <w:b/>
          <w:sz w:val="24"/>
          <w:szCs w:val="24"/>
        </w:rPr>
        <w:t>ПРАВА И ОБЯЗАННОСТИ «ПОСТАВЩИКА»</w:t>
      </w:r>
    </w:p>
    <w:p w14:paraId="010413D5" w14:textId="77777777" w:rsidR="00124AAF" w:rsidRPr="00172E8A" w:rsidRDefault="00651C0D" w:rsidP="00124AAF">
      <w:pPr>
        <w:pStyle w:val="af8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E8A">
        <w:rPr>
          <w:rFonts w:ascii="Times New Roman" w:hAnsi="Times New Roman" w:cs="Times New Roman"/>
          <w:b/>
          <w:sz w:val="24"/>
          <w:szCs w:val="24"/>
        </w:rPr>
        <w:t xml:space="preserve"> «Поставщик» обязан:</w:t>
      </w:r>
    </w:p>
    <w:p w14:paraId="010413D6" w14:textId="77777777" w:rsidR="00124AAF" w:rsidRDefault="00651C0D" w:rsidP="00124AAF">
      <w:pPr>
        <w:pStyle w:val="af8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E8A">
        <w:rPr>
          <w:rFonts w:ascii="Times New Roman" w:hAnsi="Times New Roman" w:cs="Times New Roman"/>
          <w:sz w:val="24"/>
          <w:szCs w:val="24"/>
        </w:rPr>
        <w:t>Осуществлять поставку «Покупателю» тепловой энергии и теплоносителя в целях компенсации тепловых потерь в объёме и с качеством, установленными настоящим Договором.</w:t>
      </w:r>
    </w:p>
    <w:p w14:paraId="010413D7" w14:textId="77777777" w:rsidR="00124AAF" w:rsidRDefault="00651C0D" w:rsidP="00124AAF">
      <w:pPr>
        <w:pStyle w:val="af8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F61">
        <w:rPr>
          <w:rFonts w:ascii="Times New Roman" w:hAnsi="Times New Roman" w:cs="Times New Roman"/>
          <w:sz w:val="24"/>
          <w:szCs w:val="24"/>
        </w:rPr>
        <w:t xml:space="preserve">Обеспечить качество теплоносителя в части водно-химического режима в точке поставки в соответствии с действующими нормами и правилами. </w:t>
      </w:r>
    </w:p>
    <w:p w14:paraId="010413D8" w14:textId="77777777" w:rsidR="00124AAF" w:rsidRDefault="00651C0D" w:rsidP="00124AAF">
      <w:pPr>
        <w:pStyle w:val="af8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F61">
        <w:rPr>
          <w:rFonts w:ascii="Times New Roman" w:hAnsi="Times New Roman" w:cs="Times New Roman"/>
          <w:sz w:val="24"/>
          <w:szCs w:val="24"/>
        </w:rPr>
        <w:t>Поддерживать в точке поставки параметры качества поставляемой тепловой энергии и теплоносителя в соответствии с Режимной картой (Приложение № 3 к настоящему Договору).</w:t>
      </w:r>
    </w:p>
    <w:p w14:paraId="010413E0" w14:textId="77777777" w:rsidR="00124AAF" w:rsidRDefault="00651C0D" w:rsidP="00124AAF">
      <w:pPr>
        <w:pStyle w:val="af8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E8A">
        <w:rPr>
          <w:rFonts w:ascii="Times New Roman" w:hAnsi="Times New Roman" w:cs="Times New Roman"/>
          <w:sz w:val="24"/>
          <w:szCs w:val="24"/>
        </w:rPr>
        <w:t>Письменно уведомить в течение 10 (десяти) рабочих дней «Покупателя» об изменении</w:t>
      </w:r>
      <w:r w:rsidRPr="00172E8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72E8A">
        <w:rPr>
          <w:rFonts w:ascii="Times New Roman" w:hAnsi="Times New Roman" w:cs="Times New Roman"/>
          <w:sz w:val="24"/>
          <w:szCs w:val="24"/>
        </w:rPr>
        <w:t>места регистрации и (или) почтовых реквизитов для переписки, банковских реквизитов, наименования организации, номеров контактных телефонов, факсов и электронных адресов «Поставщика».</w:t>
      </w:r>
    </w:p>
    <w:p w14:paraId="010413E2" w14:textId="77777777" w:rsidR="00124AAF" w:rsidRPr="004D3F61" w:rsidRDefault="00651C0D" w:rsidP="00124AAF">
      <w:pPr>
        <w:pStyle w:val="af8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F61">
        <w:rPr>
          <w:rFonts w:ascii="Times New Roman" w:hAnsi="Times New Roman" w:cs="Times New Roman"/>
          <w:spacing w:val="-3"/>
          <w:sz w:val="24"/>
          <w:szCs w:val="24"/>
        </w:rPr>
        <w:t xml:space="preserve">Незамедлительно </w:t>
      </w:r>
      <w:r w:rsidRPr="004D3F61">
        <w:rPr>
          <w:rFonts w:ascii="Times New Roman" w:hAnsi="Times New Roman" w:cs="Times New Roman"/>
          <w:spacing w:val="-1"/>
          <w:sz w:val="24"/>
          <w:szCs w:val="24"/>
        </w:rPr>
        <w:t xml:space="preserve">уведомлять </w:t>
      </w:r>
      <w:r w:rsidRPr="004D3F61">
        <w:rPr>
          <w:rFonts w:ascii="Times New Roman" w:hAnsi="Times New Roman" w:cs="Times New Roman"/>
          <w:sz w:val="24"/>
          <w:szCs w:val="24"/>
        </w:rPr>
        <w:t xml:space="preserve">«Покупателя» </w:t>
      </w:r>
      <w:r w:rsidRPr="004D3F61">
        <w:rPr>
          <w:rFonts w:ascii="Times New Roman" w:hAnsi="Times New Roman" w:cs="Times New Roman"/>
          <w:spacing w:val="-1"/>
          <w:sz w:val="24"/>
          <w:szCs w:val="24"/>
        </w:rPr>
        <w:t xml:space="preserve">о перерывах в подаче, прекращении или ограничении </w:t>
      </w:r>
      <w:r w:rsidRPr="004D3F61">
        <w:rPr>
          <w:rFonts w:ascii="Times New Roman" w:hAnsi="Times New Roman" w:cs="Times New Roman"/>
          <w:spacing w:val="-3"/>
          <w:sz w:val="24"/>
          <w:szCs w:val="24"/>
        </w:rPr>
        <w:t>подачи тепловой энергии и теплоносителя, вызванных необходимостью принятия неотложных мер по предотвращению или ликвидации аварии.</w:t>
      </w:r>
    </w:p>
    <w:p w14:paraId="010413E3" w14:textId="77777777" w:rsidR="00124AAF" w:rsidRDefault="00651C0D" w:rsidP="00124AAF">
      <w:pPr>
        <w:pStyle w:val="af8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F61">
        <w:rPr>
          <w:rFonts w:ascii="Times New Roman" w:hAnsi="Times New Roman" w:cs="Times New Roman"/>
          <w:sz w:val="24"/>
          <w:szCs w:val="24"/>
        </w:rPr>
        <w:t xml:space="preserve">Немедленно сообщать «Покупателю» об обстоятельствах, ставших известными </w:t>
      </w:r>
      <w:r w:rsidRPr="004D3F61">
        <w:rPr>
          <w:rFonts w:ascii="Times New Roman" w:hAnsi="Times New Roman" w:cs="Times New Roman"/>
          <w:spacing w:val="-3"/>
          <w:sz w:val="24"/>
          <w:szCs w:val="24"/>
        </w:rPr>
        <w:t>«Поставщику</w:t>
      </w:r>
      <w:r w:rsidRPr="004D3F61">
        <w:rPr>
          <w:rFonts w:ascii="Times New Roman" w:hAnsi="Times New Roman" w:cs="Times New Roman"/>
          <w:sz w:val="24"/>
          <w:szCs w:val="24"/>
        </w:rPr>
        <w:t>», которые могут привести к повреждениям оборудования, тепловых сетей и приборов учета «Покупателя».</w:t>
      </w:r>
    </w:p>
    <w:p w14:paraId="010413E4" w14:textId="77777777" w:rsidR="00124AAF" w:rsidRPr="004D3F61" w:rsidRDefault="00651C0D" w:rsidP="00124AAF">
      <w:pPr>
        <w:pStyle w:val="af8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F61">
        <w:rPr>
          <w:rFonts w:ascii="Times New Roman" w:hAnsi="Times New Roman" w:cs="Times New Roman"/>
          <w:sz w:val="24"/>
          <w:szCs w:val="24"/>
        </w:rPr>
        <w:t>Направить в течение 3 (трех) часов уполномоченного представителя к узлу коммерческого учета для проведения совместной проверки с оформлением двустороннего акта, при получении сообщения от «Покупателя» об отклонении показателей качества тепловой энергии и теплоносителя.</w:t>
      </w:r>
    </w:p>
    <w:p w14:paraId="010413E5" w14:textId="77777777" w:rsidR="00124AAF" w:rsidRPr="00172E8A" w:rsidRDefault="00651C0D" w:rsidP="00124AAF">
      <w:pPr>
        <w:pStyle w:val="af8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2E8A">
        <w:rPr>
          <w:rFonts w:ascii="Times New Roman" w:hAnsi="Times New Roman" w:cs="Times New Roman"/>
          <w:b/>
          <w:spacing w:val="-3"/>
          <w:sz w:val="24"/>
          <w:szCs w:val="24"/>
        </w:rPr>
        <w:t>«Поставщик</w:t>
      </w:r>
      <w:r w:rsidRPr="00172E8A">
        <w:rPr>
          <w:rFonts w:ascii="Times New Roman" w:hAnsi="Times New Roman" w:cs="Times New Roman"/>
          <w:b/>
          <w:sz w:val="24"/>
          <w:szCs w:val="24"/>
        </w:rPr>
        <w:t>» имеет право:</w:t>
      </w:r>
    </w:p>
    <w:p w14:paraId="010413E6" w14:textId="77777777" w:rsidR="00124AAF" w:rsidRDefault="00651C0D" w:rsidP="00124AAF">
      <w:pPr>
        <w:pStyle w:val="af8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E8A">
        <w:rPr>
          <w:rFonts w:ascii="Times New Roman" w:hAnsi="Times New Roman" w:cs="Times New Roman"/>
          <w:sz w:val="24"/>
          <w:szCs w:val="24"/>
        </w:rPr>
        <w:t>Осуществлять контроль соблюдения «Покупателем» условий настоящего Договора, а также требовать исполнения «Покупателем» условий настоящего Договора, в том числе по оплате тепловой энергии и теплоносителя.</w:t>
      </w:r>
    </w:p>
    <w:p w14:paraId="010413E7" w14:textId="77777777" w:rsidR="00124AAF" w:rsidRPr="004D3F61" w:rsidRDefault="00651C0D" w:rsidP="00124AAF">
      <w:pPr>
        <w:pStyle w:val="af8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F61">
        <w:rPr>
          <w:rFonts w:ascii="Times New Roman" w:hAnsi="Times New Roman" w:cs="Times New Roman"/>
          <w:sz w:val="24"/>
          <w:szCs w:val="24"/>
        </w:rPr>
        <w:t>Ограничивать или прекращать подачу тепловой энергии и теплоносителя после предупреждения «Покупателя» в следующих случаях:</w:t>
      </w:r>
    </w:p>
    <w:p w14:paraId="010413E8" w14:textId="77777777" w:rsidR="00124AAF" w:rsidRPr="00172E8A" w:rsidRDefault="00651C0D" w:rsidP="00124AA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72E8A">
        <w:t xml:space="preserve"> - проведения плановых работ по ремонту оборудования в межотопительный период, проведения испытаний в соответствии с согласованным графиком;</w:t>
      </w:r>
    </w:p>
    <w:p w14:paraId="010413E9" w14:textId="77777777" w:rsidR="00124AAF" w:rsidRPr="00172E8A" w:rsidRDefault="00651C0D" w:rsidP="00124AA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72E8A">
        <w:t xml:space="preserve">- необходимости принятия неотложных мер по предупреждению или ликвидации аварии, с последующим незамедлительным оповещением «Покупателя» и сообщением ему причин отключения, предполагаемых сроков восстановления теплоснабжения; </w:t>
      </w:r>
    </w:p>
    <w:p w14:paraId="010413EA" w14:textId="77777777" w:rsidR="00124AAF" w:rsidRPr="00172E8A" w:rsidRDefault="00651C0D" w:rsidP="00124AAF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172E8A">
        <w:t>предусмотренных действующим законодательством Р</w:t>
      </w:r>
      <w:r>
        <w:t xml:space="preserve">оссийской </w:t>
      </w:r>
      <w:r w:rsidRPr="00172E8A">
        <w:t>Ф</w:t>
      </w:r>
      <w:r>
        <w:t>едерации</w:t>
      </w:r>
      <w:r w:rsidRPr="00172E8A">
        <w:t>.</w:t>
      </w:r>
    </w:p>
    <w:p w14:paraId="010413EB" w14:textId="77777777" w:rsidR="00124AAF" w:rsidRDefault="00651C0D" w:rsidP="00124AAF">
      <w:pPr>
        <w:pStyle w:val="af8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E8A">
        <w:rPr>
          <w:rFonts w:ascii="Times New Roman" w:hAnsi="Times New Roman" w:cs="Times New Roman"/>
          <w:sz w:val="24"/>
          <w:szCs w:val="24"/>
        </w:rPr>
        <w:t>Требовать от «Покупателя» поддержания в точке поставки качества возвращаемого теплоносителя в части водно-химического режима в соответствии с действующими нормами и правилами.</w:t>
      </w:r>
    </w:p>
    <w:p w14:paraId="010413EC" w14:textId="35569E50" w:rsidR="00124AAF" w:rsidRPr="004D3F61" w:rsidRDefault="00651C0D" w:rsidP="0070383F">
      <w:pPr>
        <w:pStyle w:val="af8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F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своих уполномоченных представителей совместно с уполномоченными представителями «Покупателя» осуществлять необходимые действия по проверке тепловых сетей и приборов учета «Покупателя»</w:t>
      </w:r>
      <w:r w:rsidR="00392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92FAA" w:rsidRPr="00392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ставлением </w:t>
      </w:r>
      <w:r w:rsidR="007E06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тветствующих </w:t>
      </w:r>
      <w:r w:rsidR="00392FAA" w:rsidRPr="00392FAA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сторонних актов, оформляемых в установленном данным пунктом порядке.</w:t>
      </w:r>
    </w:p>
    <w:p w14:paraId="010413ED" w14:textId="77777777" w:rsidR="00124AAF" w:rsidRPr="00172E8A" w:rsidRDefault="00651C0D" w:rsidP="00124AAF">
      <w:pPr>
        <w:pStyle w:val="af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E8A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тавщик» уведомляет «Покупателя» о проведении комиссионной</w:t>
      </w:r>
      <w:r w:rsidRPr="00172E8A">
        <w:rPr>
          <w:rFonts w:ascii="Times New Roman" w:hAnsi="Times New Roman" w:cs="Times New Roman"/>
          <w:sz w:val="24"/>
          <w:szCs w:val="24"/>
        </w:rPr>
        <w:t xml:space="preserve"> проверки до 12 час. рабочего дня (местного времени), предшествующего дате комиссионной проверки.</w:t>
      </w:r>
    </w:p>
    <w:p w14:paraId="010413EE" w14:textId="77777777" w:rsidR="00124AAF" w:rsidRPr="00172E8A" w:rsidRDefault="00651C0D" w:rsidP="00124AAF">
      <w:pPr>
        <w:pStyle w:val="af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E8A">
        <w:rPr>
          <w:rFonts w:ascii="Times New Roman" w:hAnsi="Times New Roman" w:cs="Times New Roman"/>
          <w:sz w:val="24"/>
          <w:szCs w:val="24"/>
        </w:rPr>
        <w:t>В случае, если «Поставщик» уведомил «Покупателя» позднее 12 час. рабочего дня (местного времени), то дата комиссионной проверки с участием представителя «Поставщика» переносится на следующий рабочий день от первоначально планируемой даты проверки.</w:t>
      </w:r>
    </w:p>
    <w:p w14:paraId="010413EF" w14:textId="63DA98A4" w:rsidR="00124AAF" w:rsidRPr="004D3F61" w:rsidRDefault="00EC48B5" w:rsidP="00124AAF">
      <w:pPr>
        <w:ind w:firstLine="567"/>
        <w:jc w:val="both"/>
      </w:pPr>
      <w:r>
        <w:t xml:space="preserve">Соответствующий </w:t>
      </w:r>
      <w:r w:rsidR="00651C0D" w:rsidRPr="00AD215B">
        <w:t>Акт</w:t>
      </w:r>
      <w:r w:rsidR="00651C0D" w:rsidRPr="004D3F61">
        <w:t xml:space="preserve"> </w:t>
      </w:r>
      <w:r w:rsidR="007E0602">
        <w:t xml:space="preserve"> (Приложение № 7 к настоящему Договору) </w:t>
      </w:r>
      <w:r w:rsidR="00651C0D" w:rsidRPr="004D3F61">
        <w:t>оформляется в 2 (двух) экземплярах по 1 (одному)для каждой из Сторон.</w:t>
      </w:r>
    </w:p>
    <w:p w14:paraId="010413F0" w14:textId="77777777" w:rsidR="00124AAF" w:rsidRPr="00172E8A" w:rsidRDefault="00651C0D" w:rsidP="00124AAF">
      <w:pPr>
        <w:pStyle w:val="af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E8A">
        <w:rPr>
          <w:rFonts w:ascii="Times New Roman" w:hAnsi="Times New Roman" w:cs="Times New Roman"/>
          <w:sz w:val="24"/>
          <w:szCs w:val="24"/>
        </w:rPr>
        <w:t>В случае если одна из сторон отказалась от участия в комиссии или от подписания Акта, другая сторона вправе привлечь к участию в комиссии и подписанию Акта независимых представителей и вручить один экземпляр стороне, отказавшейся от участия в комиссии и подписи Акта.</w:t>
      </w:r>
    </w:p>
    <w:p w14:paraId="010413F1" w14:textId="77777777" w:rsidR="00124AAF" w:rsidRDefault="00651C0D" w:rsidP="00124AAF">
      <w:pPr>
        <w:pStyle w:val="af8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E8A">
        <w:rPr>
          <w:rFonts w:ascii="Times New Roman" w:hAnsi="Times New Roman" w:cs="Times New Roman"/>
          <w:sz w:val="24"/>
          <w:szCs w:val="24"/>
        </w:rPr>
        <w:t>Ограничивать или прекращать подачу тепловой энергии «Покупателю» в случаях и в порядке, установленных действующим законодательством Российской Федерации.</w:t>
      </w:r>
    </w:p>
    <w:p w14:paraId="7715BD65" w14:textId="247856CE" w:rsidR="00C27878" w:rsidRPr="00C27878" w:rsidRDefault="00C27878" w:rsidP="00124AAF">
      <w:pPr>
        <w:pStyle w:val="af8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878">
        <w:rPr>
          <w:rFonts w:ascii="Times New Roman" w:hAnsi="Times New Roman" w:cs="Times New Roman"/>
          <w:sz w:val="24"/>
          <w:szCs w:val="24"/>
        </w:rPr>
        <w:t xml:space="preserve">«Поставщик» вправе требовать возмещения «Покупателем» стоимости того, что «Покупатель» неосновательно сберег вследствие использования </w:t>
      </w:r>
      <w:r w:rsidRPr="009A0DD6">
        <w:rPr>
          <w:rFonts w:ascii="Times New Roman" w:hAnsi="Times New Roman" w:cs="Times New Roman"/>
          <w:sz w:val="24"/>
          <w:szCs w:val="24"/>
        </w:rPr>
        <w:t>тепловой энергии и теплоносителя ненадлежащего кач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0413F2" w14:textId="77777777" w:rsidR="00124AAF" w:rsidRPr="00172E8A" w:rsidRDefault="00124AAF" w:rsidP="00124AAF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0413F3" w14:textId="77777777" w:rsidR="00124AAF" w:rsidRDefault="00651C0D" w:rsidP="00124AAF">
      <w:pPr>
        <w:pStyle w:val="af8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E8A">
        <w:rPr>
          <w:rFonts w:ascii="Times New Roman" w:hAnsi="Times New Roman" w:cs="Times New Roman"/>
          <w:b/>
          <w:sz w:val="24"/>
          <w:szCs w:val="24"/>
        </w:rPr>
        <w:t>ПРАВА И ОБЯЗАННОСТИ «ПОКУПАТЕЛЯ»</w:t>
      </w:r>
    </w:p>
    <w:p w14:paraId="010413F4" w14:textId="77777777" w:rsidR="00124AAF" w:rsidRPr="00172E8A" w:rsidRDefault="00651C0D" w:rsidP="00124AAF">
      <w:pPr>
        <w:pStyle w:val="af8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E8A">
        <w:rPr>
          <w:rFonts w:ascii="Times New Roman" w:hAnsi="Times New Roman" w:cs="Times New Roman"/>
          <w:b/>
          <w:sz w:val="24"/>
          <w:szCs w:val="24"/>
        </w:rPr>
        <w:t xml:space="preserve"> «Покупатель» обязан:</w:t>
      </w:r>
    </w:p>
    <w:p w14:paraId="010413F5" w14:textId="77777777" w:rsidR="00124AAF" w:rsidRPr="00172E8A" w:rsidRDefault="00651C0D" w:rsidP="00124AAF">
      <w:pPr>
        <w:pStyle w:val="af8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E8A">
        <w:rPr>
          <w:rFonts w:ascii="Times New Roman" w:hAnsi="Times New Roman" w:cs="Times New Roman"/>
          <w:sz w:val="24"/>
          <w:szCs w:val="24"/>
        </w:rPr>
        <w:t>Исполнять условия настоящего Договора, в том числе принимать и оплачивать тепловую энергию и теплоноситель в целях компенсации тепловых потерь в объеме и сроки, предусмотренные условиями настоящего Договора.</w:t>
      </w:r>
    </w:p>
    <w:p w14:paraId="010413F6" w14:textId="77777777" w:rsidR="00124AAF" w:rsidRPr="00172E8A" w:rsidRDefault="00651C0D" w:rsidP="00124AAF">
      <w:pPr>
        <w:pStyle w:val="af8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E8A">
        <w:rPr>
          <w:rFonts w:ascii="Times New Roman" w:hAnsi="Times New Roman" w:cs="Times New Roman"/>
          <w:sz w:val="24"/>
          <w:szCs w:val="24"/>
        </w:rPr>
        <w:t xml:space="preserve">В течение 10 (десяти) рабочих дней письменно уведомить </w:t>
      </w:r>
      <w:r w:rsidRPr="00172E8A">
        <w:rPr>
          <w:rFonts w:ascii="Times New Roman" w:hAnsi="Times New Roman" w:cs="Times New Roman"/>
          <w:spacing w:val="-3"/>
          <w:sz w:val="24"/>
          <w:szCs w:val="24"/>
        </w:rPr>
        <w:t>«</w:t>
      </w:r>
      <w:r w:rsidRPr="00172E8A">
        <w:rPr>
          <w:rFonts w:ascii="Times New Roman" w:hAnsi="Times New Roman" w:cs="Times New Roman"/>
          <w:sz w:val="24"/>
          <w:szCs w:val="24"/>
        </w:rPr>
        <w:t>Поставщика» об изменении места регистрации и (или) почтовых реквизитов для переписки, банковских реквизитов, а также наименования «Покупателя». При реорганизации либо при переходе прав собственности «Покупатель» обязан произвести полный расчет за поставленные тепловую энергию и теплоноситель.</w:t>
      </w:r>
      <w:r w:rsidRPr="00172E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D5D5FC1" w14:textId="4BA2BDC2" w:rsidR="00F900F4" w:rsidRDefault="00651C0D" w:rsidP="00B5404F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72E8A">
        <w:t xml:space="preserve">За тридцать дней до прекращения </w:t>
      </w:r>
      <w:r w:rsidR="002743E7">
        <w:t xml:space="preserve">прав владения </w:t>
      </w:r>
      <w:r w:rsidR="00B5404F" w:rsidRPr="00B5404F">
        <w:t>объектам</w:t>
      </w:r>
      <w:r w:rsidR="00B5404F">
        <w:t xml:space="preserve">и, в отношении которых заключен  настоящий договор поставки тепловой энергии и теплоносителя в целях компенсации потерь </w:t>
      </w:r>
      <w:r w:rsidRPr="00172E8A">
        <w:t xml:space="preserve">сообщить письменно «Поставщику» </w:t>
      </w:r>
      <w:r w:rsidR="00F900F4">
        <w:t>о тако</w:t>
      </w:r>
      <w:r w:rsidR="00AD215B">
        <w:t>м</w:t>
      </w:r>
      <w:r w:rsidR="00F900F4">
        <w:t xml:space="preserve"> факте</w:t>
      </w:r>
      <w:r w:rsidR="00732E99">
        <w:t xml:space="preserve"> с приложением к уведомлению </w:t>
      </w:r>
      <w:r w:rsidR="00B5404F" w:rsidRPr="00B5404F">
        <w:t>документ</w:t>
      </w:r>
      <w:r w:rsidR="00732E99">
        <w:t>ов</w:t>
      </w:r>
      <w:r w:rsidR="00B5404F" w:rsidRPr="00B5404F">
        <w:t>,</w:t>
      </w:r>
      <w:r w:rsidR="00732E99">
        <w:t xml:space="preserve"> подтверждающих</w:t>
      </w:r>
      <w:r w:rsidR="00B5404F">
        <w:t xml:space="preserve"> прекращение прав вла</w:t>
      </w:r>
      <w:r w:rsidR="00B5404F" w:rsidRPr="00B5404F">
        <w:t>дения</w:t>
      </w:r>
      <w:r w:rsidR="00B5404F">
        <w:t xml:space="preserve"> объектами</w:t>
      </w:r>
      <w:r w:rsidR="00B5404F" w:rsidRPr="00B5404F">
        <w:t xml:space="preserve"> и сведения о новом владельце. </w:t>
      </w:r>
      <w:r w:rsidR="00F900F4">
        <w:t>Если при этом Покупатель утрачивает права владения на все объекты, в целях компенсации потерь тепловой энергии и теплоносителя на которых был заключен Договор, настоящий Договор прекращается досрочно с момента получения Поставщиком сообщения Покупателя, а также документов и информации, предусмотренных предыдущим абзацем настоящего пункта Договора</w:t>
      </w:r>
      <w:r w:rsidR="004E7CEE">
        <w:t>, либо с момента утраты Покупателем прав владения всеми указанными объектами, в за</w:t>
      </w:r>
      <w:r w:rsidR="00165C03">
        <w:t>в</w:t>
      </w:r>
      <w:r w:rsidR="004E7CEE">
        <w:t>исимости от того, какое из события наступит позднее</w:t>
      </w:r>
      <w:r w:rsidR="00F900F4">
        <w:t xml:space="preserve">. </w:t>
      </w:r>
    </w:p>
    <w:p w14:paraId="444E30F5" w14:textId="3D022557" w:rsidR="00F900F4" w:rsidRDefault="00F900F4" w:rsidP="00B5404F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Если Покупатель утрачивает права владения на часть объектов, в целях компенсации потерь тепловой энергии и теплоносителя на которых был заключен Договор, настоящий Договор продолжает свое действие, Стороны заключают дополнительное соглашение, связанной с изменением состава принадлежащих Покупателю объектов. </w:t>
      </w:r>
    </w:p>
    <w:p w14:paraId="010413F8" w14:textId="52C51A2D" w:rsidR="00124AAF" w:rsidRPr="00172E8A" w:rsidRDefault="00651C0D" w:rsidP="00124AAF">
      <w:pPr>
        <w:pStyle w:val="af8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E8A">
        <w:rPr>
          <w:rFonts w:ascii="Times New Roman" w:hAnsi="Times New Roman" w:cs="Times New Roman"/>
          <w:sz w:val="24"/>
          <w:szCs w:val="24"/>
        </w:rPr>
        <w:t xml:space="preserve">Заблаговременно (за двое суток) сообщать </w:t>
      </w:r>
      <w:r w:rsidRPr="00172E8A">
        <w:rPr>
          <w:rFonts w:ascii="Times New Roman" w:hAnsi="Times New Roman" w:cs="Times New Roman"/>
          <w:spacing w:val="-3"/>
          <w:sz w:val="24"/>
          <w:szCs w:val="24"/>
        </w:rPr>
        <w:t>«</w:t>
      </w:r>
      <w:r w:rsidRPr="00172E8A">
        <w:rPr>
          <w:rFonts w:ascii="Times New Roman" w:hAnsi="Times New Roman" w:cs="Times New Roman"/>
          <w:sz w:val="24"/>
          <w:szCs w:val="24"/>
        </w:rPr>
        <w:t>Поставщику» о предстоящих переключениях и отключениях на тепловых сетях «Покупателя».</w:t>
      </w:r>
    </w:p>
    <w:p w14:paraId="010413F9" w14:textId="77777777" w:rsidR="00124AAF" w:rsidRDefault="00651C0D" w:rsidP="00124AAF">
      <w:pPr>
        <w:pStyle w:val="af8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E8A">
        <w:rPr>
          <w:rFonts w:ascii="Times New Roman" w:hAnsi="Times New Roman" w:cs="Times New Roman"/>
          <w:sz w:val="24"/>
          <w:szCs w:val="24"/>
        </w:rPr>
        <w:t xml:space="preserve">Незамедлительно сообщать </w:t>
      </w:r>
      <w:r w:rsidRPr="00172E8A">
        <w:rPr>
          <w:rFonts w:ascii="Times New Roman" w:hAnsi="Times New Roman" w:cs="Times New Roman"/>
          <w:spacing w:val="-3"/>
          <w:sz w:val="24"/>
          <w:szCs w:val="24"/>
        </w:rPr>
        <w:t>«</w:t>
      </w:r>
      <w:r w:rsidRPr="00172E8A">
        <w:rPr>
          <w:rFonts w:ascii="Times New Roman" w:hAnsi="Times New Roman" w:cs="Times New Roman"/>
          <w:sz w:val="24"/>
          <w:szCs w:val="24"/>
        </w:rPr>
        <w:t>Поставщику» о принятии «Покупателем» неотложных мер по предупреждению или ликвидации аварии и инцидентах на сетях «Покупателя», с информированием его о причинах и предполагаемых сроках отключения.</w:t>
      </w:r>
    </w:p>
    <w:p w14:paraId="010413FA" w14:textId="77777777" w:rsidR="00124AAF" w:rsidRDefault="00651C0D" w:rsidP="00124AAF">
      <w:pPr>
        <w:pStyle w:val="af8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DD6">
        <w:rPr>
          <w:rFonts w:ascii="Times New Roman" w:hAnsi="Times New Roman" w:cs="Times New Roman"/>
          <w:spacing w:val="-3"/>
          <w:sz w:val="24"/>
          <w:szCs w:val="24"/>
        </w:rPr>
        <w:t xml:space="preserve">Производить </w:t>
      </w:r>
      <w:r w:rsidRPr="009A0DD6">
        <w:rPr>
          <w:rFonts w:ascii="Times New Roman" w:hAnsi="Times New Roman" w:cs="Times New Roman"/>
          <w:sz w:val="24"/>
          <w:szCs w:val="24"/>
        </w:rPr>
        <w:t xml:space="preserve">отключения тепловых сетей «Покупателя» для проведения испытаний и ремонтных работ </w:t>
      </w:r>
      <w:r w:rsidRPr="009A0DD6">
        <w:rPr>
          <w:rFonts w:ascii="Times New Roman" w:hAnsi="Times New Roman" w:cs="Times New Roman"/>
          <w:spacing w:val="-3"/>
          <w:sz w:val="24"/>
          <w:szCs w:val="24"/>
        </w:rPr>
        <w:t xml:space="preserve">в соответствии со Сводным </w:t>
      </w:r>
      <w:r w:rsidRPr="009A0DD6">
        <w:rPr>
          <w:rFonts w:ascii="Times New Roman" w:hAnsi="Times New Roman" w:cs="Times New Roman"/>
          <w:sz w:val="24"/>
          <w:szCs w:val="24"/>
        </w:rPr>
        <w:t xml:space="preserve">годовым планом ремонтов </w:t>
      </w:r>
      <w:r w:rsidRPr="009A0DD6">
        <w:rPr>
          <w:rFonts w:ascii="Times New Roman" w:hAnsi="Times New Roman" w:cs="Times New Roman"/>
          <w:sz w:val="24"/>
          <w:szCs w:val="24"/>
        </w:rPr>
        <w:lastRenderedPageBreak/>
        <w:t>источников тепловой энергии и тепловых сетей, утвержденным органом местного само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A0DD6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A0D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413FC" w14:textId="77777777" w:rsidR="00124AAF" w:rsidRDefault="00651C0D" w:rsidP="00124AAF">
      <w:pPr>
        <w:pStyle w:val="af8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DD6">
        <w:rPr>
          <w:rFonts w:ascii="Times New Roman" w:hAnsi="Times New Roman" w:cs="Times New Roman"/>
          <w:sz w:val="24"/>
          <w:szCs w:val="24"/>
        </w:rPr>
        <w:t>Соблюдать режим потребления тепловой энергии в соответствии с условиями настоящего Договора.</w:t>
      </w:r>
    </w:p>
    <w:p w14:paraId="010413FD" w14:textId="7793AEE0" w:rsidR="00124AAF" w:rsidRPr="00554873" w:rsidRDefault="00651C0D" w:rsidP="00124AAF">
      <w:pPr>
        <w:pStyle w:val="af8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873">
        <w:rPr>
          <w:rFonts w:ascii="Times New Roman" w:hAnsi="Times New Roman" w:cs="Times New Roman"/>
          <w:sz w:val="24"/>
          <w:szCs w:val="24"/>
        </w:rPr>
        <w:t xml:space="preserve">Представлять </w:t>
      </w:r>
      <w:r w:rsidRPr="00554873">
        <w:rPr>
          <w:rFonts w:ascii="Times New Roman" w:hAnsi="Times New Roman" w:cs="Times New Roman"/>
          <w:spacing w:val="-3"/>
          <w:sz w:val="24"/>
          <w:szCs w:val="24"/>
        </w:rPr>
        <w:t>«</w:t>
      </w:r>
      <w:r w:rsidRPr="00554873">
        <w:rPr>
          <w:rFonts w:ascii="Times New Roman" w:hAnsi="Times New Roman" w:cs="Times New Roman"/>
          <w:sz w:val="24"/>
          <w:szCs w:val="24"/>
        </w:rPr>
        <w:t xml:space="preserve">Поставщику» не позднее 01 сентября </w:t>
      </w:r>
      <w:r w:rsidR="000533FB">
        <w:rPr>
          <w:rFonts w:ascii="Times New Roman" w:hAnsi="Times New Roman" w:cs="Times New Roman"/>
          <w:sz w:val="24"/>
          <w:szCs w:val="24"/>
        </w:rPr>
        <w:t>каждого календарного</w:t>
      </w:r>
      <w:r w:rsidR="000533FB" w:rsidRPr="00554873">
        <w:rPr>
          <w:rFonts w:ascii="Times New Roman" w:hAnsi="Times New Roman" w:cs="Times New Roman"/>
          <w:sz w:val="24"/>
          <w:szCs w:val="24"/>
        </w:rPr>
        <w:t xml:space="preserve"> </w:t>
      </w:r>
      <w:r w:rsidRPr="00554873">
        <w:rPr>
          <w:rFonts w:ascii="Times New Roman" w:hAnsi="Times New Roman" w:cs="Times New Roman"/>
          <w:sz w:val="24"/>
          <w:szCs w:val="24"/>
        </w:rPr>
        <w:t>года утвержденные на следующий календарный год в соответствии с действующим законодательством РФ</w:t>
      </w:r>
      <w:r w:rsidRPr="00554873">
        <w:rPr>
          <w:sz w:val="24"/>
          <w:szCs w:val="24"/>
        </w:rPr>
        <w:t xml:space="preserve"> </w:t>
      </w:r>
      <w:r w:rsidRPr="00554873">
        <w:rPr>
          <w:rFonts w:ascii="Times New Roman" w:hAnsi="Times New Roman" w:cs="Times New Roman"/>
          <w:sz w:val="24"/>
          <w:szCs w:val="24"/>
        </w:rPr>
        <w:t>нормативы технологических потерь при передаче тепловой энергии по сетям «Покупателя»</w:t>
      </w:r>
      <w:r w:rsidRPr="00D87D3E">
        <w:rPr>
          <w:rFonts w:ascii="Times New Roman" w:hAnsi="Times New Roman" w:cs="Times New Roman"/>
          <w:sz w:val="24"/>
          <w:szCs w:val="24"/>
        </w:rPr>
        <w:t>, заявку на годовое потребление тепловой энергии и теплоносителя в целях компенсации потерь тепловой энергии и теплоносителя на предстоящий год с разбивкой по месяцам</w:t>
      </w:r>
      <w:r w:rsidR="00554873">
        <w:rPr>
          <w:rFonts w:ascii="Times New Roman" w:hAnsi="Times New Roman" w:cs="Times New Roman"/>
          <w:sz w:val="24"/>
          <w:szCs w:val="24"/>
        </w:rPr>
        <w:t>.</w:t>
      </w:r>
      <w:r w:rsidRPr="005548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84558" w14:textId="77A8BC2F" w:rsidR="009B3DB1" w:rsidRPr="00731DE5" w:rsidRDefault="009B3DB1" w:rsidP="0070383F">
      <w:pPr>
        <w:pStyle w:val="af8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DE5">
        <w:rPr>
          <w:rFonts w:ascii="Times New Roman" w:hAnsi="Times New Roman" w:cs="Times New Roman"/>
          <w:sz w:val="24"/>
          <w:szCs w:val="24"/>
        </w:rPr>
        <w:t xml:space="preserve">Организовать коммерческий учет тепловой энергии и теплоносителя </w:t>
      </w:r>
      <w:r w:rsidR="00800867" w:rsidRPr="00731DE5">
        <w:rPr>
          <w:rFonts w:ascii="Times New Roman" w:hAnsi="Times New Roman" w:cs="Times New Roman"/>
          <w:sz w:val="24"/>
          <w:szCs w:val="24"/>
        </w:rPr>
        <w:t>в точке поставки</w:t>
      </w:r>
      <w:r w:rsidRPr="00731DE5">
        <w:rPr>
          <w:rFonts w:ascii="Times New Roman" w:hAnsi="Times New Roman" w:cs="Times New Roman"/>
          <w:sz w:val="24"/>
          <w:szCs w:val="24"/>
        </w:rPr>
        <w:t xml:space="preserve"> </w:t>
      </w:r>
      <w:r w:rsidR="00800867" w:rsidRPr="00731DE5">
        <w:rPr>
          <w:rFonts w:ascii="Times New Roman" w:hAnsi="Times New Roman" w:cs="Times New Roman"/>
          <w:sz w:val="24"/>
          <w:szCs w:val="24"/>
        </w:rPr>
        <w:t xml:space="preserve">на границе балансовой принадлежности оборудования источников тепловой энергии и (или) тепловой сети Поставщика, или тепловой сети иной Теплосетевой организации, в котором </w:t>
      </w:r>
      <w:r w:rsidR="00731DE5" w:rsidRPr="00731DE5">
        <w:rPr>
          <w:rFonts w:ascii="Times New Roman" w:hAnsi="Times New Roman" w:cs="Times New Roman"/>
          <w:sz w:val="24"/>
          <w:szCs w:val="24"/>
        </w:rPr>
        <w:t>Покупатель</w:t>
      </w:r>
      <w:r w:rsidR="00800867" w:rsidRPr="00731DE5">
        <w:rPr>
          <w:rFonts w:ascii="Times New Roman" w:hAnsi="Times New Roman" w:cs="Times New Roman"/>
          <w:sz w:val="24"/>
          <w:szCs w:val="24"/>
        </w:rPr>
        <w:t xml:space="preserve"> покупает тепловую энергию и теплоноситель у Поставщика в целях компенсации потерь</w:t>
      </w:r>
      <w:r w:rsidRPr="00731DE5">
        <w:rPr>
          <w:rFonts w:ascii="Times New Roman" w:hAnsi="Times New Roman" w:cs="Times New Roman"/>
          <w:sz w:val="24"/>
          <w:szCs w:val="24"/>
        </w:rPr>
        <w:t>, с использованием приборов учета в порядке и в сроки, которые определены законодательством об энергосбережении и о повышении энергетической эффективности</w:t>
      </w:r>
      <w:r w:rsidR="00FF3593">
        <w:rPr>
          <w:rFonts w:ascii="Times New Roman" w:hAnsi="Times New Roman" w:cs="Times New Roman"/>
          <w:sz w:val="24"/>
          <w:szCs w:val="24"/>
        </w:rPr>
        <w:t>.</w:t>
      </w:r>
    </w:p>
    <w:p w14:paraId="010413FE" w14:textId="38517483" w:rsidR="00124AAF" w:rsidRPr="00FF3593" w:rsidRDefault="00FF3593" w:rsidP="0070383F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 4.1.9. </w:t>
      </w:r>
      <w:r w:rsidR="00A46701" w:rsidRPr="00A46701">
        <w:t>Поддерживать в исправном состоянии приборы учета, в точке поставки на границе балансовой принадлежности оборудования источников тепловой энергии и (или) тепловой сети Поставщика, или тепловой сети иной Теплосетевой организации,</w:t>
      </w:r>
      <w:r w:rsidR="000533FB">
        <w:t xml:space="preserve"> </w:t>
      </w:r>
      <w:r w:rsidR="00A46701" w:rsidRPr="00A46701">
        <w:t>осуществлять ремонт и поверку в сроки, предусмотренные действующими нормативными документами.</w:t>
      </w:r>
    </w:p>
    <w:p w14:paraId="6741A43B" w14:textId="60FE95B5" w:rsidR="00FF3593" w:rsidRPr="00A46701" w:rsidRDefault="00FF3593" w:rsidP="0070383F">
      <w:pPr>
        <w:pStyle w:val="af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0.</w:t>
      </w:r>
      <w:r w:rsidR="00A46701">
        <w:rPr>
          <w:rFonts w:ascii="Times New Roman" w:hAnsi="Times New Roman" w:cs="Times New Roman"/>
          <w:sz w:val="24"/>
          <w:szCs w:val="24"/>
        </w:rPr>
        <w:t xml:space="preserve"> </w:t>
      </w:r>
      <w:r w:rsidR="00A46701" w:rsidRPr="00A46701">
        <w:rPr>
          <w:rFonts w:ascii="Times New Roman" w:hAnsi="Times New Roman" w:cs="Times New Roman"/>
          <w:sz w:val="24"/>
          <w:szCs w:val="24"/>
        </w:rPr>
        <w:t>Ежемесячно представлять «Поставщику» отчет о расходе тепловой энергии по приборам учета «Покупателя», принятым в эксплуатацию в соответствии с требованиями нормативных документов, для определения объема потерь по сетям «Покупателя», в соответствии с Договором; отчет предоставляется за подписью уполномоченного лица нарочным, в письменном виде.</w:t>
      </w:r>
    </w:p>
    <w:p w14:paraId="010413FF" w14:textId="3050BEC9" w:rsidR="00124AAF" w:rsidRDefault="00A46701" w:rsidP="0070383F">
      <w:pPr>
        <w:pStyle w:val="CM16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FF3593">
        <w:rPr>
          <w:rFonts w:ascii="Times New Roman" w:hAnsi="Times New Roman" w:cs="Times New Roman"/>
        </w:rPr>
        <w:t>4.1.11. О</w:t>
      </w:r>
      <w:r w:rsidR="00651C0D" w:rsidRPr="00172E8A">
        <w:rPr>
          <w:rFonts w:ascii="Times New Roman" w:hAnsi="Times New Roman" w:cs="Times New Roman"/>
        </w:rPr>
        <w:t>пределение количества отпущенной тепловой энергии и теплоносителя производится в соответствии с Приложением</w:t>
      </w:r>
      <w:r w:rsidR="00651C0D">
        <w:rPr>
          <w:rFonts w:ascii="Times New Roman" w:hAnsi="Times New Roman" w:cs="Times New Roman"/>
        </w:rPr>
        <w:t xml:space="preserve"> №</w:t>
      </w:r>
      <w:r w:rsidR="00651C0D" w:rsidRPr="00172E8A">
        <w:rPr>
          <w:rFonts w:ascii="Times New Roman" w:hAnsi="Times New Roman" w:cs="Times New Roman"/>
        </w:rPr>
        <w:t xml:space="preserve"> 5 </w:t>
      </w:r>
      <w:r w:rsidR="00651C0D">
        <w:rPr>
          <w:rFonts w:ascii="Times New Roman" w:hAnsi="Times New Roman" w:cs="Times New Roman"/>
        </w:rPr>
        <w:t xml:space="preserve">к </w:t>
      </w:r>
      <w:r w:rsidR="00651C0D" w:rsidRPr="00172E8A">
        <w:rPr>
          <w:rFonts w:ascii="Times New Roman" w:hAnsi="Times New Roman" w:cs="Times New Roman"/>
        </w:rPr>
        <w:t>настояще</w:t>
      </w:r>
      <w:r w:rsidR="00651C0D">
        <w:rPr>
          <w:rFonts w:ascii="Times New Roman" w:hAnsi="Times New Roman" w:cs="Times New Roman"/>
        </w:rPr>
        <w:t>му</w:t>
      </w:r>
      <w:r w:rsidR="00651C0D" w:rsidRPr="00172E8A">
        <w:rPr>
          <w:rFonts w:ascii="Times New Roman" w:hAnsi="Times New Roman" w:cs="Times New Roman"/>
        </w:rPr>
        <w:t xml:space="preserve"> Договор</w:t>
      </w:r>
      <w:r w:rsidR="00651C0D">
        <w:rPr>
          <w:rFonts w:ascii="Times New Roman" w:hAnsi="Times New Roman" w:cs="Times New Roman"/>
        </w:rPr>
        <w:t>у</w:t>
      </w:r>
      <w:r w:rsidR="00651C0D" w:rsidRPr="00172E8A">
        <w:rPr>
          <w:rFonts w:ascii="Times New Roman" w:hAnsi="Times New Roman" w:cs="Times New Roman"/>
        </w:rPr>
        <w:t xml:space="preserve">. </w:t>
      </w:r>
    </w:p>
    <w:p w14:paraId="09959CCD" w14:textId="77777777" w:rsidR="00800867" w:rsidRPr="00800867" w:rsidRDefault="00800867" w:rsidP="0070383F">
      <w:pPr>
        <w:pStyle w:val="Default"/>
        <w:ind w:firstLineChars="567" w:firstLine="1361"/>
      </w:pPr>
    </w:p>
    <w:p w14:paraId="01041400" w14:textId="77777777" w:rsidR="00124AAF" w:rsidRPr="00172E8A" w:rsidRDefault="00651C0D" w:rsidP="00124AAF">
      <w:pPr>
        <w:pStyle w:val="af8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E8A">
        <w:rPr>
          <w:rFonts w:ascii="Times New Roman" w:hAnsi="Times New Roman" w:cs="Times New Roman"/>
          <w:b/>
          <w:sz w:val="24"/>
          <w:szCs w:val="24"/>
        </w:rPr>
        <w:t xml:space="preserve"> «Покупатель» имеет право:</w:t>
      </w:r>
    </w:p>
    <w:p w14:paraId="01041401" w14:textId="24B40528" w:rsidR="00124AAF" w:rsidRDefault="00D34EEC" w:rsidP="00124AAF">
      <w:pPr>
        <w:pStyle w:val="af8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651C0D" w:rsidRPr="00172E8A">
        <w:rPr>
          <w:rFonts w:ascii="Times New Roman" w:hAnsi="Times New Roman" w:cs="Times New Roman"/>
          <w:sz w:val="24"/>
          <w:szCs w:val="24"/>
        </w:rPr>
        <w:t>ребовать исполнения «Поставщиком» условий настоящего Договора.</w:t>
      </w:r>
    </w:p>
    <w:p w14:paraId="01041402" w14:textId="77777777" w:rsidR="00124AAF" w:rsidRDefault="00651C0D" w:rsidP="00124AAF">
      <w:pPr>
        <w:pStyle w:val="af8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DD6">
        <w:rPr>
          <w:rFonts w:ascii="Times New Roman" w:hAnsi="Times New Roman" w:cs="Times New Roman"/>
          <w:spacing w:val="-1"/>
          <w:sz w:val="24"/>
          <w:szCs w:val="24"/>
        </w:rPr>
        <w:t>Требовать поддержания в точке поставки параметров сетевой воды в соответствии с Р</w:t>
      </w:r>
      <w:r w:rsidRPr="009A0DD6">
        <w:rPr>
          <w:rFonts w:ascii="Times New Roman" w:hAnsi="Times New Roman" w:cs="Times New Roman"/>
          <w:sz w:val="24"/>
          <w:szCs w:val="24"/>
        </w:rPr>
        <w:t>ежимной картой (Приложение № 3 к настоящему Договору), а также качества теплоносителя в части водно-химического режима в точке поставки в соответствии с действующими нормами и правилами.</w:t>
      </w:r>
    </w:p>
    <w:p w14:paraId="01041403" w14:textId="293684BB" w:rsidR="00124AAF" w:rsidRPr="009A0DD6" w:rsidRDefault="00651C0D" w:rsidP="00124AAF">
      <w:pPr>
        <w:pStyle w:val="af8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DD6">
        <w:rPr>
          <w:rFonts w:ascii="Times New Roman" w:hAnsi="Times New Roman" w:cs="Times New Roman"/>
          <w:sz w:val="24"/>
          <w:szCs w:val="24"/>
        </w:rPr>
        <w:t>Отказаться от оплаты тепловой энергии и теплоносителя в случаях нарушения «Поставщиком» требований, предъявляемых к качеству тепловой энергии и теплоносителя, при этом</w:t>
      </w:r>
      <w:r w:rsidR="00D9029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</w:p>
    <w:p w14:paraId="01041405" w14:textId="0C0B91EE" w:rsidR="00124AAF" w:rsidRPr="0070383F" w:rsidRDefault="00D90296" w:rsidP="0070383F">
      <w:pPr>
        <w:pStyle w:val="af8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«</w:t>
      </w:r>
      <w:r w:rsidR="00651C0D" w:rsidRPr="0070383F">
        <w:rPr>
          <w:rFonts w:ascii="Times New Roman" w:hAnsi="Times New Roman" w:cs="Times New Roman"/>
          <w:sz w:val="24"/>
          <w:szCs w:val="24"/>
        </w:rPr>
        <w:t>Покупатель», после представления подтверждающих документов, имеет право требовать от «Поставщика» возмещения убытков, причинённых подачей тепловой энергии и теплоносителя ненадлежащего качества.</w:t>
      </w:r>
    </w:p>
    <w:p w14:paraId="01041406" w14:textId="77777777" w:rsidR="00124AAF" w:rsidRDefault="00651C0D" w:rsidP="00F638DD">
      <w:pPr>
        <w:pStyle w:val="af8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E8A">
        <w:rPr>
          <w:rFonts w:ascii="Times New Roman" w:hAnsi="Times New Roman" w:cs="Times New Roman"/>
          <w:sz w:val="24"/>
          <w:szCs w:val="24"/>
        </w:rPr>
        <w:t xml:space="preserve">По соглашению с «Поставщиком» скорректировать объемы поставки тепловой энергии и теплоносителя в целях компенсации потерь, направив «Поставщику» за 20 (двадцать) дней до начала расчетного периода заявку с указанием подекадной разбивки заявляемой корректировки. </w:t>
      </w:r>
    </w:p>
    <w:p w14:paraId="01041407" w14:textId="2471FED9" w:rsidR="00124AAF" w:rsidRPr="009A0DD6" w:rsidRDefault="00651C0D" w:rsidP="00F638DD">
      <w:pPr>
        <w:pStyle w:val="af8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DD6">
        <w:rPr>
          <w:rFonts w:ascii="Times New Roman" w:hAnsi="Times New Roman" w:cs="Times New Roman"/>
          <w:sz w:val="24"/>
          <w:szCs w:val="24"/>
        </w:rPr>
        <w:t xml:space="preserve">В лице своих уполномоченных представителей совместно с уполномоченными представителями «Поставщика» осуществлять необходимые действия по проверке узлов учета тепловой энергии и теплоносителя, а также отбор проб теплоносителя для определения его качества, с составлением </w:t>
      </w:r>
      <w:r w:rsidR="007E0602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Pr="009A0DD6">
        <w:rPr>
          <w:rFonts w:ascii="Times New Roman" w:hAnsi="Times New Roman" w:cs="Times New Roman"/>
          <w:sz w:val="24"/>
          <w:szCs w:val="24"/>
        </w:rPr>
        <w:t xml:space="preserve">двухсторонних актов, оформляемых в установленном </w:t>
      </w:r>
      <w:r w:rsidR="00B6482D">
        <w:rPr>
          <w:rFonts w:ascii="Times New Roman" w:hAnsi="Times New Roman" w:cs="Times New Roman"/>
          <w:sz w:val="24"/>
          <w:szCs w:val="24"/>
        </w:rPr>
        <w:t xml:space="preserve">данным пунктом </w:t>
      </w:r>
      <w:r w:rsidRPr="009A0DD6">
        <w:rPr>
          <w:rFonts w:ascii="Times New Roman" w:hAnsi="Times New Roman" w:cs="Times New Roman"/>
          <w:sz w:val="24"/>
          <w:szCs w:val="24"/>
        </w:rPr>
        <w:t>порядке.</w:t>
      </w:r>
    </w:p>
    <w:p w14:paraId="01041408" w14:textId="77777777" w:rsidR="00124AAF" w:rsidRPr="00172E8A" w:rsidRDefault="00651C0D" w:rsidP="00F638DD">
      <w:pPr>
        <w:pStyle w:val="af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E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Покупатель» уведомляет «Поставщика» о проведении комиссионной</w:t>
      </w:r>
      <w:r w:rsidRPr="00172E8A">
        <w:rPr>
          <w:rFonts w:ascii="Times New Roman" w:hAnsi="Times New Roman" w:cs="Times New Roman"/>
          <w:sz w:val="24"/>
          <w:szCs w:val="24"/>
        </w:rPr>
        <w:t xml:space="preserve"> проверки до 12 час. рабочего дня (местного времени), предшествующего дате комиссионной проверки.</w:t>
      </w:r>
    </w:p>
    <w:p w14:paraId="01041409" w14:textId="77777777" w:rsidR="00124AAF" w:rsidRDefault="00651C0D" w:rsidP="00F638DD">
      <w:pPr>
        <w:pStyle w:val="af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E8A">
        <w:rPr>
          <w:rFonts w:ascii="Times New Roman" w:hAnsi="Times New Roman" w:cs="Times New Roman"/>
          <w:sz w:val="24"/>
          <w:szCs w:val="24"/>
        </w:rPr>
        <w:t>В случае, если «Покупатель» уведомил «Поставщика» позднее 12 час. рабочего дня (местного времени), то дата комиссионной проверки с участием представителя «Поставщика» переносится на следующий рабочий день от первоначально планируемой даты проверки.</w:t>
      </w:r>
    </w:p>
    <w:p w14:paraId="0104140A" w14:textId="19188F4E" w:rsidR="00124AAF" w:rsidRPr="009A0DD6" w:rsidRDefault="007E0602" w:rsidP="00124AAF">
      <w:pPr>
        <w:pStyle w:val="af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ующий </w:t>
      </w:r>
      <w:r w:rsidR="00651C0D" w:rsidRPr="009A0DD6">
        <w:rPr>
          <w:rFonts w:ascii="Times New Roman" w:hAnsi="Times New Roman" w:cs="Times New Roman"/>
          <w:sz w:val="24"/>
          <w:szCs w:val="24"/>
        </w:rPr>
        <w:t>Акт</w:t>
      </w:r>
      <w:r w:rsidR="00786F20">
        <w:rPr>
          <w:rFonts w:ascii="Times New Roman" w:hAnsi="Times New Roman" w:cs="Times New Roman"/>
          <w:sz w:val="24"/>
          <w:szCs w:val="24"/>
        </w:rPr>
        <w:t xml:space="preserve"> </w:t>
      </w:r>
      <w:r w:rsidR="0002488F">
        <w:rPr>
          <w:rFonts w:ascii="Times New Roman" w:hAnsi="Times New Roman" w:cs="Times New Roman"/>
          <w:sz w:val="24"/>
          <w:szCs w:val="24"/>
        </w:rPr>
        <w:t xml:space="preserve">(Приложение № 7 к настоящему Договору) </w:t>
      </w:r>
      <w:r w:rsidR="00651C0D" w:rsidRPr="009A0DD6">
        <w:rPr>
          <w:rFonts w:ascii="Times New Roman" w:hAnsi="Times New Roman" w:cs="Times New Roman"/>
          <w:sz w:val="24"/>
          <w:szCs w:val="24"/>
        </w:rPr>
        <w:t>оформляется в 2 (двух) экземплярах по 1 (одному)для каждой из Сторон.</w:t>
      </w:r>
    </w:p>
    <w:p w14:paraId="0104140B" w14:textId="77777777" w:rsidR="00124AAF" w:rsidRPr="00172E8A" w:rsidRDefault="00651C0D" w:rsidP="00124AAF">
      <w:pPr>
        <w:pStyle w:val="af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E8A">
        <w:rPr>
          <w:rFonts w:ascii="Times New Roman" w:hAnsi="Times New Roman" w:cs="Times New Roman"/>
          <w:sz w:val="24"/>
          <w:szCs w:val="24"/>
        </w:rPr>
        <w:t>В случае если одна из сторон отказалась от участия в комиссии или от подписания Акта, другая сторона вправе привлечь к участию в комиссии и подписанию Акта независимых представителей и вручить один экземпляр стороне, отказавшейся от участия в комиссии и подписи Акта.</w:t>
      </w:r>
    </w:p>
    <w:p w14:paraId="0104140C" w14:textId="77777777" w:rsidR="00124AAF" w:rsidRPr="00172E8A" w:rsidRDefault="00124AAF" w:rsidP="00124AAF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04140D" w14:textId="77777777" w:rsidR="00124AAF" w:rsidRDefault="00651C0D" w:rsidP="00124AAF">
      <w:pPr>
        <w:pStyle w:val="af8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E8A">
        <w:rPr>
          <w:rFonts w:ascii="Times New Roman" w:hAnsi="Times New Roman" w:cs="Times New Roman"/>
          <w:b/>
          <w:sz w:val="24"/>
          <w:szCs w:val="24"/>
        </w:rPr>
        <w:t>УЧЕТ ПОСТАВЛЯЕМОЙ ТЕПЛОВОЙ ЭНЕРГИИ И ТЕПЛОНОСИТЕЛЯ</w:t>
      </w:r>
      <w:r w:rsidRPr="00172E8A">
        <w:rPr>
          <w:rFonts w:ascii="Times New Roman" w:hAnsi="Times New Roman" w:cs="Times New Roman"/>
          <w:sz w:val="24"/>
          <w:szCs w:val="24"/>
        </w:rPr>
        <w:t xml:space="preserve"> </w:t>
      </w:r>
      <w:r w:rsidRPr="00172E8A">
        <w:rPr>
          <w:rFonts w:ascii="Times New Roman" w:hAnsi="Times New Roman" w:cs="Times New Roman"/>
          <w:b/>
          <w:sz w:val="24"/>
          <w:szCs w:val="24"/>
        </w:rPr>
        <w:t>В</w:t>
      </w:r>
      <w:r w:rsidRPr="00172E8A">
        <w:rPr>
          <w:rFonts w:ascii="Times New Roman" w:hAnsi="Times New Roman" w:cs="Times New Roman"/>
          <w:sz w:val="24"/>
          <w:szCs w:val="24"/>
        </w:rPr>
        <w:t xml:space="preserve"> </w:t>
      </w:r>
      <w:r w:rsidRPr="00172E8A">
        <w:rPr>
          <w:rFonts w:ascii="Times New Roman" w:hAnsi="Times New Roman" w:cs="Times New Roman"/>
          <w:b/>
          <w:sz w:val="24"/>
          <w:szCs w:val="24"/>
        </w:rPr>
        <w:t xml:space="preserve">ЦЕЛЯХ КОМПЕНСАЦИИ ТЕПЛОВЫХ </w:t>
      </w:r>
      <w:r>
        <w:rPr>
          <w:rFonts w:ascii="Times New Roman" w:hAnsi="Times New Roman" w:cs="Times New Roman"/>
          <w:b/>
          <w:sz w:val="24"/>
          <w:szCs w:val="24"/>
        </w:rPr>
        <w:t>ПОТЕРЬ</w:t>
      </w:r>
    </w:p>
    <w:p w14:paraId="0104140E" w14:textId="77777777" w:rsidR="00124AAF" w:rsidRDefault="00651C0D" w:rsidP="00124AAF">
      <w:pPr>
        <w:pStyle w:val="af8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E8A">
        <w:rPr>
          <w:rFonts w:ascii="Times New Roman" w:hAnsi="Times New Roman" w:cs="Times New Roman"/>
          <w:sz w:val="24"/>
          <w:szCs w:val="24"/>
        </w:rPr>
        <w:t>Объем поставленной тепловой энергии и теплоносителя в целях компенсации потерь определяется в соответствии с Приложением № 5 к Договору.</w:t>
      </w:r>
    </w:p>
    <w:p w14:paraId="0104140F" w14:textId="337EB6FF" w:rsidR="00124AAF" w:rsidRPr="009A0DD6" w:rsidRDefault="00651C0D" w:rsidP="00124AAF">
      <w:pPr>
        <w:pStyle w:val="af8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DD6">
        <w:rPr>
          <w:rFonts w:ascii="Times New Roman" w:hAnsi="Times New Roman" w:cs="Times New Roman"/>
          <w:sz w:val="24"/>
          <w:szCs w:val="24"/>
        </w:rPr>
        <w:t xml:space="preserve">При неисправности приборов учета, истечении срока их поверки, включая вывод из работы для ремонта или поверки на срок до </w:t>
      </w:r>
      <w:r w:rsidRPr="009A0DD6">
        <w:rPr>
          <w:rStyle w:val="f"/>
          <w:rFonts w:ascii="Times New Roman" w:hAnsi="Times New Roman" w:cs="Times New Roman"/>
          <w:sz w:val="24"/>
          <w:szCs w:val="24"/>
        </w:rPr>
        <w:t>15</w:t>
      </w:r>
      <w:r w:rsidRPr="009A0D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ятнадцати) </w:t>
      </w:r>
      <w:r w:rsidRPr="009A0DD6">
        <w:rPr>
          <w:rFonts w:ascii="Times New Roman" w:hAnsi="Times New Roman" w:cs="Times New Roman"/>
          <w:sz w:val="24"/>
          <w:szCs w:val="24"/>
        </w:rPr>
        <w:t xml:space="preserve">суток, расчет производится в соответствии с требованиями раздела </w:t>
      </w:r>
      <w:r w:rsidRPr="009A0DD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9A0DD6">
        <w:rPr>
          <w:rFonts w:ascii="Times New Roman" w:hAnsi="Times New Roman" w:cs="Times New Roman"/>
          <w:sz w:val="24"/>
          <w:szCs w:val="24"/>
        </w:rPr>
        <w:t xml:space="preserve"> Методики осуществления коммерческого учета тепловой энергии, теплоносителя, утвержденной Приказом Минстроя России от 17.03.2014 № 99/пр.</w:t>
      </w:r>
    </w:p>
    <w:p w14:paraId="01041410" w14:textId="6F1EE3FD" w:rsidR="00124AAF" w:rsidRDefault="00651C0D" w:rsidP="00124AAF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172E8A">
        <w:rPr>
          <w:rFonts w:ascii="Times New Roman" w:hAnsi="Times New Roman" w:cs="Times New Roman"/>
          <w:color w:val="auto"/>
        </w:rPr>
        <w:t xml:space="preserve">Если в точках учета отсутствуют приборы учета или приборы учета не работают более  15 суток,  расчет производится в соответствии с Приложением № 5 к настоящему Договору. </w:t>
      </w:r>
    </w:p>
    <w:p w14:paraId="79162A97" w14:textId="5A0821EC" w:rsidR="00390053" w:rsidRDefault="00390053" w:rsidP="00124AAF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</w:p>
    <w:p w14:paraId="01041411" w14:textId="4A9F0D28" w:rsidR="00124AAF" w:rsidRPr="004E315F" w:rsidRDefault="00651C0D" w:rsidP="00124AAF">
      <w:pPr>
        <w:pStyle w:val="Default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9A0DD6">
        <w:rPr>
          <w:rFonts w:ascii="Times New Roman" w:hAnsi="Times New Roman" w:cs="Times New Roman"/>
        </w:rPr>
        <w:t>Потери тепловой энергии из тепловых сетей Покупателя во время ремонта, опрессовки, испытаний, промывки, сезонного заполнения и заполнения новых систем, а также вследствие выявленной Поставщиком утечки теплоносителя на тепловых сетях Покупателя, определяются на основании актов, составленных представителями Поставщика и Покупателя</w:t>
      </w:r>
      <w:r w:rsidR="004E315F">
        <w:rPr>
          <w:rFonts w:ascii="Times New Roman" w:hAnsi="Times New Roman" w:cs="Times New Roman"/>
        </w:rPr>
        <w:t xml:space="preserve">, </w:t>
      </w:r>
      <w:r w:rsidR="004E315F" w:rsidRPr="002C41F2">
        <w:t>по формам №</w:t>
      </w:r>
      <w:r w:rsidR="004E315F">
        <w:t xml:space="preserve"> </w:t>
      </w:r>
      <w:r w:rsidR="004E315F" w:rsidRPr="002C41F2">
        <w:t>1 и №</w:t>
      </w:r>
      <w:r w:rsidR="004E315F">
        <w:t xml:space="preserve"> </w:t>
      </w:r>
      <w:r w:rsidR="004E315F" w:rsidRPr="002C41F2">
        <w:t>2, являющимся Приложениями №</w:t>
      </w:r>
      <w:r w:rsidR="004E315F">
        <w:t xml:space="preserve"> 1</w:t>
      </w:r>
      <w:r w:rsidR="004E315F" w:rsidRPr="002C41F2">
        <w:t xml:space="preserve"> (Акт на обнаружение утечки сетевой воды) и №</w:t>
      </w:r>
      <w:r w:rsidR="004E315F">
        <w:t xml:space="preserve"> 2</w:t>
      </w:r>
      <w:r w:rsidR="004E315F" w:rsidRPr="002C41F2">
        <w:t xml:space="preserve"> (Акт устранения нарушения работы тепловой сети) к Порядку</w:t>
      </w:r>
      <w:r w:rsidR="004E315F">
        <w:t xml:space="preserve"> </w:t>
      </w:r>
      <w:r w:rsidR="004E315F" w:rsidRPr="0070383F">
        <w:t>определения количества тепловой энергии и теплоносителя в целях компенсации потерь за расчетный период (приложение №5 к Договору</w:t>
      </w:r>
      <w:r w:rsidR="004E315F">
        <w:t>)</w:t>
      </w:r>
      <w:r w:rsidRPr="004E315F">
        <w:rPr>
          <w:rFonts w:ascii="Times New Roman" w:hAnsi="Times New Roman" w:cs="Times New Roman"/>
        </w:rPr>
        <w:t>.</w:t>
      </w:r>
    </w:p>
    <w:p w14:paraId="01041412" w14:textId="77777777" w:rsidR="00124AAF" w:rsidRPr="00172E8A" w:rsidRDefault="00124AAF" w:rsidP="00124A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01041413" w14:textId="77777777" w:rsidR="00124AAF" w:rsidRPr="00172E8A" w:rsidRDefault="00651C0D" w:rsidP="00124AAF">
      <w:pPr>
        <w:pStyle w:val="af8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E8A">
        <w:rPr>
          <w:rFonts w:ascii="Times New Roman" w:hAnsi="Times New Roman" w:cs="Times New Roman"/>
          <w:b/>
          <w:sz w:val="24"/>
          <w:szCs w:val="24"/>
        </w:rPr>
        <w:t>ПОРЯДОК РАСЧЕТ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1041414" w14:textId="77777777" w:rsidR="00124AAF" w:rsidRDefault="00651C0D" w:rsidP="00124AA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</w:rPr>
      </w:pPr>
      <w:r w:rsidRPr="00172E8A">
        <w:rPr>
          <w:b/>
        </w:rPr>
        <w:t>ТАРИФЫ НА ТЕПЛОВУЮ ЭНЕРГИЮ И ТЕПЛОНОСИТЕЛЬ</w:t>
      </w:r>
    </w:p>
    <w:p w14:paraId="01041415" w14:textId="77777777" w:rsidR="00124AAF" w:rsidRPr="00172E8A" w:rsidRDefault="00651C0D" w:rsidP="00124AAF">
      <w:pPr>
        <w:pStyle w:val="af8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E8A">
        <w:rPr>
          <w:rFonts w:ascii="Times New Roman" w:hAnsi="Times New Roman" w:cs="Times New Roman"/>
          <w:sz w:val="24"/>
          <w:szCs w:val="24"/>
          <w:lang w:eastAsia="ar-SA"/>
        </w:rPr>
        <w:t xml:space="preserve">Расчет стоимости потребленной тепловой энергии и теплоносителя на компенсацию потерь в тепловых сетях Покупателя за расчетный период производится за количество тепловой энергии и теплоносителя, определенное в соответствии с условиями настоящего Договора, по тарифу, установленному на основании </w:t>
      </w:r>
      <w:r w:rsidRPr="0070383F">
        <w:rPr>
          <w:rFonts w:ascii="Times New Roman" w:hAnsi="Times New Roman" w:cs="Times New Roman"/>
          <w:strike/>
          <w:sz w:val="24"/>
          <w:szCs w:val="24"/>
          <w:lang w:eastAsia="ar-SA"/>
        </w:rPr>
        <w:t>постановлений или</w:t>
      </w:r>
      <w:r w:rsidRPr="00172E8A">
        <w:rPr>
          <w:rFonts w:ascii="Times New Roman" w:hAnsi="Times New Roman" w:cs="Times New Roman"/>
          <w:sz w:val="24"/>
          <w:szCs w:val="24"/>
          <w:lang w:eastAsia="ar-SA"/>
        </w:rPr>
        <w:t xml:space="preserve"> решений уполномоченного органа исполнительной власти субъекта Российской Федерации. </w:t>
      </w:r>
    </w:p>
    <w:p w14:paraId="01041416" w14:textId="71385F1F" w:rsidR="00124AAF" w:rsidRPr="00172E8A" w:rsidRDefault="00651C0D" w:rsidP="00124AAF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72E8A">
        <w:t xml:space="preserve">В случае изменения тарифов на тепловую энергию и (или) теплоноситель, </w:t>
      </w:r>
      <w:r w:rsidR="00343128">
        <w:t xml:space="preserve">стоимость </w:t>
      </w:r>
      <w:r w:rsidR="004E315F">
        <w:t>поставленного</w:t>
      </w:r>
      <w:r w:rsidR="00343128">
        <w:t xml:space="preserve"> в рамках</w:t>
      </w:r>
      <w:r w:rsidR="00343128" w:rsidRPr="00172E8A">
        <w:t xml:space="preserve"> </w:t>
      </w:r>
      <w:r w:rsidRPr="00172E8A">
        <w:t xml:space="preserve">настоящего </w:t>
      </w:r>
      <w:r w:rsidR="00343128">
        <w:t>Д</w:t>
      </w:r>
      <w:r w:rsidRPr="00172E8A">
        <w:t>оговора</w:t>
      </w:r>
      <w:r w:rsidR="00343128">
        <w:t xml:space="preserve"> ресурса</w:t>
      </w:r>
      <w:r w:rsidRPr="00172E8A">
        <w:t xml:space="preserve"> подлежит изменению</w:t>
      </w:r>
      <w:r w:rsidR="00343128" w:rsidRPr="00343128">
        <w:t xml:space="preserve"> </w:t>
      </w:r>
      <w:r w:rsidR="00343128" w:rsidRPr="00172E8A">
        <w:t>с момента введения в действие новых тарифов на тепловую энергию и (или) теплоноситель</w:t>
      </w:r>
      <w:r w:rsidRPr="00172E8A">
        <w:t xml:space="preserve">. При этом </w:t>
      </w:r>
      <w:r w:rsidR="00343128">
        <w:t xml:space="preserve">внесение изменений в Договор либо его перезаключение не требуется. </w:t>
      </w:r>
      <w:r w:rsidRPr="00172E8A">
        <w:t xml:space="preserve">Окончательная цена настоящего </w:t>
      </w:r>
      <w:r w:rsidR="00343128">
        <w:t>Д</w:t>
      </w:r>
      <w:r w:rsidR="00343128" w:rsidRPr="00172E8A">
        <w:t xml:space="preserve">оговора </w:t>
      </w:r>
      <w:r w:rsidRPr="00172E8A">
        <w:t>определяется по тарифам, сложившимся в течение срока его действия.</w:t>
      </w:r>
    </w:p>
    <w:p w14:paraId="01041417" w14:textId="77777777" w:rsidR="00124AAF" w:rsidRDefault="00651C0D" w:rsidP="00124AAF">
      <w:pPr>
        <w:pStyle w:val="af8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72E8A">
        <w:rPr>
          <w:rFonts w:ascii="Times New Roman" w:hAnsi="Times New Roman" w:cs="Times New Roman"/>
          <w:sz w:val="24"/>
          <w:szCs w:val="24"/>
        </w:rPr>
        <w:t xml:space="preserve">Период поставки тепловой энергии и теплоносителя и </w:t>
      </w:r>
      <w:r w:rsidRPr="00172E8A">
        <w:rPr>
          <w:rFonts w:ascii="Times New Roman" w:hAnsi="Times New Roman" w:cs="Times New Roman"/>
          <w:sz w:val="24"/>
          <w:szCs w:val="24"/>
          <w:lang w:eastAsia="ar-SA"/>
        </w:rPr>
        <w:t>расчетный период для оплаты за тепловую энергию и теплоноситель устанавливается равным календарному месяцу.</w:t>
      </w:r>
    </w:p>
    <w:p w14:paraId="01041418" w14:textId="77777777" w:rsidR="00124AAF" w:rsidRDefault="00651C0D" w:rsidP="00124AAF">
      <w:pPr>
        <w:pStyle w:val="af8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A0DD6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Расчет за потребленную тепловую энергию и теплоноситель</w:t>
      </w:r>
      <w:r w:rsidRPr="009A0DD6">
        <w:rPr>
          <w:rFonts w:ascii="Times New Roman" w:hAnsi="Times New Roman" w:cs="Times New Roman"/>
          <w:sz w:val="24"/>
          <w:szCs w:val="24"/>
        </w:rPr>
        <w:t xml:space="preserve"> </w:t>
      </w:r>
      <w:r w:rsidRPr="009A0DD6">
        <w:rPr>
          <w:rFonts w:ascii="Times New Roman" w:hAnsi="Times New Roman" w:cs="Times New Roman"/>
          <w:sz w:val="24"/>
          <w:szCs w:val="24"/>
          <w:lang w:eastAsia="ar-SA"/>
        </w:rPr>
        <w:t>в целях компенсации тепловых потерь в расчетном периоде осуществляется «Покупателем» путем перечисления денежных средств на расчетный счет «Поставщика».</w:t>
      </w:r>
    </w:p>
    <w:p w14:paraId="01041419" w14:textId="77777777" w:rsidR="00124AAF" w:rsidRPr="009A0DD6" w:rsidRDefault="00651C0D" w:rsidP="00124AAF">
      <w:pPr>
        <w:pStyle w:val="af8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A0DD6">
        <w:rPr>
          <w:rFonts w:ascii="Times New Roman" w:hAnsi="Times New Roman" w:cs="Times New Roman"/>
          <w:sz w:val="24"/>
          <w:szCs w:val="24"/>
          <w:lang w:eastAsia="ar-SA"/>
        </w:rPr>
        <w:t>Оплата за потребленную тепловую энергию и теплоноситель производится «Покупателем» до 10 числа месяца, следующего за расчетным периодом. Датой оплаты потребленной тепловой энергии и теплоносителя считается дата зачисления денежных средств на расчетный счет «Поставщика».</w:t>
      </w:r>
    </w:p>
    <w:p w14:paraId="0104141A" w14:textId="77777777" w:rsidR="00124AAF" w:rsidRPr="00172E8A" w:rsidRDefault="00651C0D" w:rsidP="00124AAF">
      <w:pPr>
        <w:ind w:firstLine="567"/>
        <w:jc w:val="both"/>
        <w:rPr>
          <w:lang w:eastAsia="ar-SA"/>
        </w:rPr>
      </w:pPr>
      <w:r w:rsidRPr="00172E8A">
        <w:t xml:space="preserve">В платежном поручении «Покупатель» обязуется указывать: номер и дату настоящего договора поставки, номер и дату счета-фактуры, период за который производится платеж, назначение платежа: «оплата за тепловую энергию в целях компенсации тепловых потерь, в том числе НДС»; «оплата за теплоноситель в целях компенсации потерь теплоносителя, в том числе НДС». </w:t>
      </w:r>
      <w:r w:rsidRPr="00172E8A">
        <w:rPr>
          <w:lang w:eastAsia="ar-SA"/>
        </w:rPr>
        <w:t>В случае ненадлежащего оформления платежного поручения, полученная сумма направляется на погашение долгов в порядке их календарной очередности, а при их отсутствии - в оплату плановых платежей «Покупателя» в качестве аванса следующего расчетного периода.</w:t>
      </w:r>
    </w:p>
    <w:p w14:paraId="0104141B" w14:textId="074B44B9" w:rsidR="00124AAF" w:rsidRDefault="00651C0D" w:rsidP="00124AAF">
      <w:pPr>
        <w:pStyle w:val="af8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72E8A">
        <w:rPr>
          <w:rFonts w:ascii="Times New Roman" w:hAnsi="Times New Roman" w:cs="Times New Roman"/>
          <w:sz w:val="24"/>
          <w:szCs w:val="24"/>
          <w:lang w:eastAsia="ar-SA"/>
        </w:rPr>
        <w:t>Для своевременного проведения расчетов за потребленную тепловую энергию и теплоноситель «Поставщик»  ежемесячно в срок до 0</w:t>
      </w:r>
      <w:r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172E8A">
        <w:rPr>
          <w:rFonts w:ascii="Times New Roman" w:hAnsi="Times New Roman" w:cs="Times New Roman"/>
          <w:sz w:val="24"/>
          <w:szCs w:val="24"/>
          <w:lang w:eastAsia="ar-SA"/>
        </w:rPr>
        <w:t xml:space="preserve"> числа месяца, следующего за расчетным периодом, направляет «Покупателю» (по адресу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указать"/>
          <w:id w:val="-73972784"/>
          <w:placeholder>
            <w:docPart w:val="A556028B360442E995D1EE76FE823DBA"/>
          </w:placeholder>
          <w15:color w:val="333399"/>
          <w:text/>
        </w:sdtPr>
        <w:sdtEndPr/>
        <w:sdtContent>
          <w:r w:rsidR="001A6F98" w:rsidRPr="00FE3E2F" w:rsidDel="00CA4C86">
            <w:rPr>
              <w:rFonts w:ascii="Times New Roman" w:hAnsi="Times New Roman" w:cs="Times New Roman"/>
              <w:sz w:val="24"/>
              <w:szCs w:val="24"/>
            </w:rPr>
            <w:t>_____</w:t>
          </w:r>
          <w:r w:rsidR="001A6F98" w:rsidDel="00CA4C86">
            <w:rPr>
              <w:rFonts w:ascii="Times New Roman" w:hAnsi="Times New Roman" w:cs="Times New Roman"/>
              <w:sz w:val="24"/>
              <w:szCs w:val="24"/>
            </w:rPr>
            <w:t>____</w:t>
          </w:r>
          <w:r w:rsidR="001A6F98" w:rsidRPr="00FE3E2F" w:rsidDel="00CA4C86">
            <w:rPr>
              <w:rFonts w:ascii="Times New Roman" w:hAnsi="Times New Roman" w:cs="Times New Roman"/>
              <w:sz w:val="24"/>
              <w:szCs w:val="24"/>
            </w:rPr>
            <w:t>____</w:t>
          </w:r>
          <w:r w:rsidR="00CA4C86">
            <w:rPr>
              <w:rFonts w:ascii="Times New Roman" w:hAnsi="Times New Roman" w:cs="Times New Roman"/>
              <w:sz w:val="24"/>
              <w:szCs w:val="24"/>
            </w:rPr>
            <w:t>__________________________</w:t>
          </w:r>
        </w:sdtContent>
      </w:sdt>
      <w:r w:rsidRPr="00172E8A">
        <w:rPr>
          <w:rFonts w:ascii="Times New Roman" w:hAnsi="Times New Roman" w:cs="Times New Roman"/>
          <w:sz w:val="24"/>
          <w:szCs w:val="24"/>
          <w:lang w:eastAsia="ar-SA"/>
        </w:rPr>
        <w:t>) счет-фактуру и акт приема-передачи тепловой энергии и теплоносителя на компенсацию тепловых потерь в расчетном периоде</w:t>
      </w:r>
      <w:r w:rsidRPr="00172E8A">
        <w:rPr>
          <w:rFonts w:ascii="Times New Roman" w:hAnsi="Times New Roman" w:cs="Times New Roman"/>
          <w:sz w:val="24"/>
          <w:szCs w:val="24"/>
        </w:rPr>
        <w:t>.</w:t>
      </w:r>
      <w:r w:rsidRPr="00172E8A">
        <w:rPr>
          <w:rFonts w:ascii="Times New Roman" w:hAnsi="Times New Roman" w:cs="Times New Roman"/>
          <w:sz w:val="24"/>
          <w:szCs w:val="24"/>
          <w:lang w:eastAsia="ar-SA"/>
        </w:rPr>
        <w:t xml:space="preserve">  В течение 5 (пяти) </w:t>
      </w:r>
      <w:r w:rsidR="00E17424">
        <w:rPr>
          <w:rFonts w:ascii="Times New Roman" w:hAnsi="Times New Roman" w:cs="Times New Roman"/>
          <w:sz w:val="24"/>
          <w:szCs w:val="24"/>
          <w:lang w:eastAsia="ar-SA"/>
        </w:rPr>
        <w:t xml:space="preserve">рабочих </w:t>
      </w:r>
      <w:r w:rsidR="000533FB">
        <w:rPr>
          <w:rFonts w:ascii="Times New Roman" w:hAnsi="Times New Roman" w:cs="Times New Roman"/>
          <w:sz w:val="24"/>
          <w:szCs w:val="24"/>
          <w:lang w:eastAsia="ar-SA"/>
        </w:rPr>
        <w:t xml:space="preserve"> календарных </w:t>
      </w:r>
      <w:r w:rsidRPr="00172E8A">
        <w:rPr>
          <w:rFonts w:ascii="Times New Roman" w:hAnsi="Times New Roman" w:cs="Times New Roman"/>
          <w:sz w:val="24"/>
          <w:szCs w:val="24"/>
          <w:lang w:eastAsia="ar-SA"/>
        </w:rPr>
        <w:t xml:space="preserve">дней с момента получения «Покупатель» согласовывает объемы потребленной тепловой энергии и теплоносителя в целях компенсации тепловых потерь подписанием акта приема-передачи тепловой энергии и теплоносителя и возвращает второй экземпляр указанного акта «Поставщику», либо предоставляет мотивированный отказ. В случае неполучения </w:t>
      </w:r>
      <w:r w:rsidR="000533FB">
        <w:rPr>
          <w:rFonts w:ascii="Times New Roman" w:hAnsi="Times New Roman" w:cs="Times New Roman"/>
          <w:sz w:val="24"/>
          <w:szCs w:val="24"/>
          <w:lang w:eastAsia="ar-SA"/>
        </w:rPr>
        <w:t xml:space="preserve">мотивированного отказа </w:t>
      </w:r>
      <w:r w:rsidRPr="00172E8A">
        <w:rPr>
          <w:rFonts w:ascii="Times New Roman" w:hAnsi="Times New Roman" w:cs="Times New Roman"/>
          <w:sz w:val="24"/>
          <w:szCs w:val="24"/>
          <w:lang w:eastAsia="ar-SA"/>
        </w:rPr>
        <w:t>или не возврата «Покупателем» акта приема-передачи тепловой энергии и теплоносителя в указанный срок такой акт считается согласованным Сторонами и не может быть оспорен.</w:t>
      </w:r>
      <w:r w:rsidR="00E12C5A">
        <w:rPr>
          <w:rFonts w:ascii="Times New Roman" w:hAnsi="Times New Roman" w:cs="Times New Roman"/>
          <w:sz w:val="24"/>
          <w:szCs w:val="24"/>
          <w:lang w:eastAsia="ar-SA"/>
        </w:rPr>
        <w:t xml:space="preserve"> Отсутствие согласованного Сторонами акта не является основанием для неоплаты выставленных Поставщиком объемов потребленной тепловой энергии. Все разногласия по объему </w:t>
      </w:r>
      <w:r w:rsidR="00457D39">
        <w:rPr>
          <w:rFonts w:ascii="Times New Roman" w:hAnsi="Times New Roman" w:cs="Times New Roman"/>
          <w:sz w:val="24"/>
          <w:szCs w:val="24"/>
          <w:lang w:eastAsia="ar-SA"/>
        </w:rPr>
        <w:t xml:space="preserve">и/или стоимости </w:t>
      </w:r>
      <w:r w:rsidR="00E12C5A">
        <w:rPr>
          <w:rFonts w:ascii="Times New Roman" w:hAnsi="Times New Roman" w:cs="Times New Roman"/>
          <w:sz w:val="24"/>
          <w:szCs w:val="24"/>
          <w:lang w:eastAsia="ar-SA"/>
        </w:rPr>
        <w:t xml:space="preserve">потребленной тепловой энергии </w:t>
      </w:r>
      <w:r w:rsidR="009A0819">
        <w:rPr>
          <w:rFonts w:ascii="Times New Roman" w:hAnsi="Times New Roman" w:cs="Times New Roman"/>
          <w:sz w:val="24"/>
          <w:szCs w:val="24"/>
          <w:lang w:eastAsia="ar-SA"/>
        </w:rPr>
        <w:t xml:space="preserve">и теплоносителя </w:t>
      </w:r>
      <w:r w:rsidR="00E12C5A">
        <w:rPr>
          <w:rFonts w:ascii="Times New Roman" w:hAnsi="Times New Roman" w:cs="Times New Roman"/>
          <w:sz w:val="24"/>
          <w:szCs w:val="24"/>
          <w:lang w:eastAsia="ar-SA"/>
        </w:rPr>
        <w:t xml:space="preserve">разрешаются Сторонами в порядке, предусмотренном настоящим Договором и действующим законодательством. Если по итогам разрешения разногласий объем </w:t>
      </w:r>
      <w:r w:rsidR="00457D39">
        <w:rPr>
          <w:rFonts w:ascii="Times New Roman" w:hAnsi="Times New Roman" w:cs="Times New Roman"/>
          <w:sz w:val="24"/>
          <w:szCs w:val="24"/>
          <w:lang w:eastAsia="ar-SA"/>
        </w:rPr>
        <w:t xml:space="preserve">и/или стоимость </w:t>
      </w:r>
      <w:r w:rsidR="00E12C5A">
        <w:rPr>
          <w:rFonts w:ascii="Times New Roman" w:hAnsi="Times New Roman" w:cs="Times New Roman"/>
          <w:sz w:val="24"/>
          <w:szCs w:val="24"/>
          <w:lang w:eastAsia="ar-SA"/>
        </w:rPr>
        <w:t xml:space="preserve">поставленной тепловой энергии по Договору за соответствующий расчетный период будет отличаться от выставленного Поставщиком, Поставщик обязуется </w:t>
      </w:r>
      <w:r w:rsidR="00D254FE">
        <w:rPr>
          <w:rFonts w:ascii="Times New Roman" w:hAnsi="Times New Roman" w:cs="Times New Roman"/>
          <w:sz w:val="24"/>
          <w:szCs w:val="24"/>
          <w:lang w:eastAsia="ar-SA"/>
        </w:rPr>
        <w:t xml:space="preserve">не позднее пяти календарных дней со дня составления документа об изменении объема </w:t>
      </w:r>
      <w:r w:rsidR="00457D39">
        <w:rPr>
          <w:rFonts w:ascii="Times New Roman" w:hAnsi="Times New Roman" w:cs="Times New Roman"/>
          <w:sz w:val="24"/>
          <w:szCs w:val="24"/>
          <w:lang w:eastAsia="ar-SA"/>
        </w:rPr>
        <w:t>и/</w:t>
      </w:r>
      <w:r w:rsidR="00D254FE">
        <w:rPr>
          <w:rFonts w:ascii="Times New Roman" w:hAnsi="Times New Roman" w:cs="Times New Roman"/>
          <w:sz w:val="24"/>
          <w:szCs w:val="24"/>
          <w:lang w:eastAsia="ar-SA"/>
        </w:rPr>
        <w:t xml:space="preserve">или стоимости </w:t>
      </w:r>
      <w:r w:rsidR="00D254FE" w:rsidRPr="00172E8A">
        <w:rPr>
          <w:rFonts w:ascii="Times New Roman" w:hAnsi="Times New Roman" w:cs="Times New Roman"/>
          <w:sz w:val="24"/>
          <w:szCs w:val="24"/>
        </w:rPr>
        <w:t xml:space="preserve">тепловой энергии и теплоносителя </w:t>
      </w:r>
      <w:r w:rsidR="00E12C5A">
        <w:rPr>
          <w:rFonts w:ascii="Times New Roman" w:hAnsi="Times New Roman" w:cs="Times New Roman"/>
          <w:sz w:val="24"/>
          <w:szCs w:val="24"/>
          <w:lang w:eastAsia="ar-SA"/>
        </w:rPr>
        <w:t xml:space="preserve">направить Покупателю </w:t>
      </w:r>
      <w:r w:rsidR="00D254FE">
        <w:rPr>
          <w:rFonts w:ascii="Times New Roman" w:hAnsi="Times New Roman" w:cs="Times New Roman"/>
          <w:sz w:val="24"/>
          <w:szCs w:val="24"/>
          <w:lang w:eastAsia="ar-SA"/>
        </w:rPr>
        <w:t>корректировочные</w:t>
      </w:r>
      <w:r w:rsidR="00E12C5A">
        <w:rPr>
          <w:rFonts w:ascii="Times New Roman" w:hAnsi="Times New Roman" w:cs="Times New Roman"/>
          <w:sz w:val="24"/>
          <w:szCs w:val="24"/>
          <w:lang w:eastAsia="ar-SA"/>
        </w:rPr>
        <w:t xml:space="preserve"> акт приема-передачи </w:t>
      </w:r>
      <w:r w:rsidR="00E12C5A" w:rsidRPr="00172E8A">
        <w:rPr>
          <w:rFonts w:ascii="Times New Roman" w:hAnsi="Times New Roman" w:cs="Times New Roman"/>
          <w:sz w:val="24"/>
          <w:szCs w:val="24"/>
          <w:lang w:eastAsia="ar-SA"/>
        </w:rPr>
        <w:t>тепловой энергии и теплоносителя</w:t>
      </w:r>
      <w:r w:rsidR="00E12C5A">
        <w:rPr>
          <w:rFonts w:ascii="Times New Roman" w:hAnsi="Times New Roman" w:cs="Times New Roman"/>
          <w:sz w:val="24"/>
          <w:szCs w:val="24"/>
          <w:lang w:eastAsia="ar-SA"/>
        </w:rPr>
        <w:t xml:space="preserve"> и счет-фактуру, а Покупатель подписать </w:t>
      </w:r>
      <w:r w:rsidR="00D254FE">
        <w:rPr>
          <w:rFonts w:ascii="Times New Roman" w:hAnsi="Times New Roman" w:cs="Times New Roman"/>
          <w:sz w:val="24"/>
          <w:szCs w:val="24"/>
          <w:lang w:eastAsia="ar-SA"/>
        </w:rPr>
        <w:t>корректировочный</w:t>
      </w:r>
      <w:r w:rsidR="00E12C5A">
        <w:rPr>
          <w:rFonts w:ascii="Times New Roman" w:hAnsi="Times New Roman" w:cs="Times New Roman"/>
          <w:sz w:val="24"/>
          <w:szCs w:val="24"/>
          <w:lang w:eastAsia="ar-SA"/>
        </w:rPr>
        <w:t xml:space="preserve"> акт приема-передачи </w:t>
      </w:r>
      <w:r w:rsidR="00E12C5A" w:rsidRPr="00172E8A">
        <w:rPr>
          <w:rFonts w:ascii="Times New Roman" w:hAnsi="Times New Roman" w:cs="Times New Roman"/>
          <w:sz w:val="24"/>
          <w:szCs w:val="24"/>
          <w:lang w:eastAsia="ar-SA"/>
        </w:rPr>
        <w:t>тепловой энергии и теплоносителя</w:t>
      </w:r>
      <w:r w:rsidR="00E12C5A">
        <w:rPr>
          <w:rFonts w:ascii="Times New Roman" w:hAnsi="Times New Roman" w:cs="Times New Roman"/>
          <w:sz w:val="24"/>
          <w:szCs w:val="24"/>
          <w:lang w:eastAsia="ar-SA"/>
        </w:rPr>
        <w:t xml:space="preserve"> и вернуть его Поставщику, после чего Стороны производят перерасчет за поста</w:t>
      </w:r>
      <w:r w:rsidR="00CC1568">
        <w:rPr>
          <w:rFonts w:ascii="Times New Roman" w:hAnsi="Times New Roman" w:cs="Times New Roman"/>
          <w:sz w:val="24"/>
          <w:szCs w:val="24"/>
          <w:lang w:eastAsia="ar-SA"/>
        </w:rPr>
        <w:t>в</w:t>
      </w:r>
      <w:r w:rsidR="00E12C5A">
        <w:rPr>
          <w:rFonts w:ascii="Times New Roman" w:hAnsi="Times New Roman" w:cs="Times New Roman"/>
          <w:sz w:val="24"/>
          <w:szCs w:val="24"/>
          <w:lang w:eastAsia="ar-SA"/>
        </w:rPr>
        <w:t>ленную по Договору тепловую энергию в соответствующем расчетном периоде.</w:t>
      </w:r>
      <w:r w:rsidR="00CC1568">
        <w:rPr>
          <w:rFonts w:ascii="Times New Roman" w:hAnsi="Times New Roman" w:cs="Times New Roman"/>
          <w:sz w:val="24"/>
          <w:szCs w:val="24"/>
          <w:lang w:eastAsia="ar-SA"/>
        </w:rPr>
        <w:t xml:space="preserve"> Если ранее уплаченная Покупателем сумма превысит стоимость объема поставленной тепловой энергии в расчетном периоде, определенного по итогам разрешения Сторонами разногласий, сумма переплаты зачитывается в счет стоимости тепловой энергии, потребленной Покупателем в следующих расчетных периодах.</w:t>
      </w:r>
    </w:p>
    <w:p w14:paraId="0104141C" w14:textId="77777777" w:rsidR="00124AAF" w:rsidRPr="009A0DD6" w:rsidRDefault="00651C0D" w:rsidP="00124AAF">
      <w:pPr>
        <w:pStyle w:val="af8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DD6">
        <w:rPr>
          <w:rFonts w:ascii="Times New Roman" w:hAnsi="Times New Roman" w:cs="Times New Roman"/>
          <w:sz w:val="24"/>
          <w:szCs w:val="24"/>
          <w:lang w:eastAsia="ar-SA"/>
        </w:rPr>
        <w:t>Стороны обязаны ежеквартально производить сверку взаиморасчетов за отпущенную тепловую энергию и теплоноситель, оформив ее актом, подписанным уполномоченными лицами Сторон.</w:t>
      </w:r>
    </w:p>
    <w:p w14:paraId="0104141D" w14:textId="6D98130B" w:rsidR="00124AAF" w:rsidRPr="009A0DD6" w:rsidRDefault="00651C0D" w:rsidP="00F638DD">
      <w:pPr>
        <w:pStyle w:val="af8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DD6">
        <w:rPr>
          <w:rFonts w:ascii="Times New Roman" w:hAnsi="Times New Roman" w:cs="Times New Roman"/>
          <w:sz w:val="24"/>
          <w:szCs w:val="24"/>
        </w:rPr>
        <w:t xml:space="preserve">«Поставщик» не позднее 20 (двадцатого) числа месяца, следующего за истекшим кварталом, направляет </w:t>
      </w:r>
      <w:r w:rsidR="00E12C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Pr="009A0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0DD6">
        <w:rPr>
          <w:rFonts w:ascii="Times New Roman" w:hAnsi="Times New Roman" w:cs="Times New Roman"/>
          <w:sz w:val="24"/>
          <w:szCs w:val="24"/>
        </w:rPr>
        <w:t>подписанный со своей стороны Акт сверки взаимных расчетов.</w:t>
      </w:r>
    </w:p>
    <w:p w14:paraId="0104141E" w14:textId="77777777" w:rsidR="00124AAF" w:rsidRPr="009A0DD6" w:rsidRDefault="00651C0D" w:rsidP="00F638DD">
      <w:pPr>
        <w:pStyle w:val="af8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DD6">
        <w:rPr>
          <w:rFonts w:ascii="Times New Roman" w:eastAsia="Times New Roman" w:hAnsi="Times New Roman" w:cs="Times New Roman"/>
          <w:sz w:val="24"/>
          <w:szCs w:val="24"/>
        </w:rPr>
        <w:t>«Покупатель»</w:t>
      </w:r>
      <w:r w:rsidRPr="009A0DD6">
        <w:rPr>
          <w:rFonts w:ascii="Times New Roman" w:hAnsi="Times New Roman" w:cs="Times New Roman"/>
          <w:sz w:val="24"/>
          <w:szCs w:val="24"/>
        </w:rPr>
        <w:t xml:space="preserve"> возвращает в адрес «Поставщика» оформленный со своей стороны Акт сверки взаимных расчетов в течение 7 (семи) рабочих дней с даты получения.</w:t>
      </w:r>
    </w:p>
    <w:p w14:paraId="0104141F" w14:textId="77777777" w:rsidR="00124AAF" w:rsidRPr="00172E8A" w:rsidRDefault="00124AAF" w:rsidP="00124A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pacing w:val="-1"/>
        </w:rPr>
      </w:pPr>
    </w:p>
    <w:p w14:paraId="01041420" w14:textId="77777777" w:rsidR="00124AAF" w:rsidRDefault="00651C0D" w:rsidP="00124AAF">
      <w:pPr>
        <w:pStyle w:val="af8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E8A">
        <w:rPr>
          <w:rFonts w:ascii="Times New Roman" w:hAnsi="Times New Roman" w:cs="Times New Roman"/>
          <w:b/>
          <w:sz w:val="24"/>
          <w:szCs w:val="24"/>
        </w:rPr>
        <w:lastRenderedPageBreak/>
        <w:t>ОТВЕТСТВЕННОСТЬ СТОРОН</w:t>
      </w:r>
    </w:p>
    <w:p w14:paraId="01041421" w14:textId="77777777" w:rsidR="00124AAF" w:rsidRDefault="00651C0D" w:rsidP="00124AAF">
      <w:pPr>
        <w:pStyle w:val="af8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E8A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172E8A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172E8A">
        <w:rPr>
          <w:rFonts w:ascii="Times New Roman" w:hAnsi="Times New Roman" w:cs="Times New Roman"/>
          <w:sz w:val="24"/>
          <w:szCs w:val="24"/>
        </w:rPr>
        <w:t>.</w:t>
      </w:r>
    </w:p>
    <w:p w14:paraId="01041422" w14:textId="77777777" w:rsidR="00124AAF" w:rsidRDefault="00651C0D" w:rsidP="00124AAF">
      <w:pPr>
        <w:pStyle w:val="af8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DD6">
        <w:rPr>
          <w:rFonts w:ascii="Times New Roman" w:hAnsi="Times New Roman" w:cs="Times New Roman"/>
          <w:sz w:val="24"/>
          <w:szCs w:val="24"/>
        </w:rPr>
        <w:t xml:space="preserve">«Покупатель» несёт ответственность за неисполнение или ненадлежащее исполнение обязательств по оплате тепловой энергии и теплоносителя в целях компенсации тепловых потерь в порядке, установленном действующим законодательством </w:t>
      </w:r>
      <w:r w:rsidRPr="00172E8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172E8A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9A0DD6">
        <w:rPr>
          <w:rFonts w:ascii="Times New Roman" w:hAnsi="Times New Roman" w:cs="Times New Roman"/>
          <w:sz w:val="24"/>
          <w:szCs w:val="24"/>
        </w:rPr>
        <w:t>.</w:t>
      </w:r>
    </w:p>
    <w:p w14:paraId="01041423" w14:textId="77777777" w:rsidR="00124AAF" w:rsidRDefault="00651C0D" w:rsidP="00124AAF">
      <w:pPr>
        <w:pStyle w:val="af8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DD6"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 за несоблюдение требований к параметрам качества тепловой энергии и теплоносителя в целях компенсации тепловых потерь, </w:t>
      </w:r>
      <w:r w:rsidRPr="009A0DD6">
        <w:rPr>
          <w:rFonts w:ascii="Times New Roman" w:hAnsi="Times New Roman" w:cs="Times New Roman"/>
          <w:sz w:val="24"/>
          <w:szCs w:val="24"/>
          <w:lang w:eastAsia="ar-SA"/>
        </w:rPr>
        <w:t>в т.ч. ответственность за нарушение условий о количестве, качестве и значениях термодинамических параметров теплоносителя, в порядке установленном действующим законодательством.</w:t>
      </w:r>
    </w:p>
    <w:p w14:paraId="01041424" w14:textId="77777777" w:rsidR="00124AAF" w:rsidRDefault="00651C0D">
      <w:pPr>
        <w:pStyle w:val="af8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9FB">
        <w:rPr>
          <w:rFonts w:ascii="Times New Roman" w:hAnsi="Times New Roman" w:cs="Times New Roman"/>
          <w:sz w:val="24"/>
          <w:szCs w:val="24"/>
        </w:rPr>
        <w:t xml:space="preserve">Каждая из Сторон вправе потребовать возмещение реального ущерба с другой Стороны в случае неисполнения или ненадлежащего исполнения последней обязательств по настоящему Договору. </w:t>
      </w:r>
    </w:p>
    <w:p w14:paraId="01041425" w14:textId="7E1F82C8" w:rsidR="00124AAF" w:rsidRPr="004959FB" w:rsidRDefault="00651C0D" w:rsidP="00124AAF">
      <w:pPr>
        <w:pStyle w:val="af8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9FB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неисполнение или ненадлежащее исполнение обязательств по настоящему </w:t>
      </w:r>
      <w:r w:rsidR="00E12C5A">
        <w:rPr>
          <w:rFonts w:ascii="Times New Roman" w:hAnsi="Times New Roman" w:cs="Times New Roman"/>
          <w:sz w:val="24"/>
          <w:szCs w:val="24"/>
        </w:rPr>
        <w:t>Д</w:t>
      </w:r>
      <w:r w:rsidRPr="004959FB">
        <w:rPr>
          <w:rFonts w:ascii="Times New Roman" w:hAnsi="Times New Roman" w:cs="Times New Roman"/>
          <w:sz w:val="24"/>
          <w:szCs w:val="24"/>
        </w:rPr>
        <w:t xml:space="preserve">оговору, если это явилось следствием обстоятельств непреодолимой силы. 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. </w:t>
      </w:r>
    </w:p>
    <w:p w14:paraId="01041426" w14:textId="77777777" w:rsidR="00124AAF" w:rsidRPr="00172E8A" w:rsidRDefault="00124AAF" w:rsidP="00124A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01041427" w14:textId="77777777" w:rsidR="00124AAF" w:rsidRPr="00172E8A" w:rsidRDefault="00651C0D" w:rsidP="00124AAF">
      <w:pPr>
        <w:pStyle w:val="af8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E8A">
        <w:rPr>
          <w:rFonts w:ascii="Times New Roman" w:hAnsi="Times New Roman" w:cs="Times New Roman"/>
          <w:b/>
          <w:sz w:val="24"/>
          <w:szCs w:val="24"/>
        </w:rPr>
        <w:t xml:space="preserve">СРОК ДЕЙСТВИЯ, ПОРЯДОК РАССМОТРЕНИЯ СПОРОВ, </w:t>
      </w:r>
    </w:p>
    <w:p w14:paraId="01041428" w14:textId="77777777" w:rsidR="00124AAF" w:rsidRDefault="00651C0D" w:rsidP="00124AA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</w:rPr>
      </w:pPr>
      <w:r w:rsidRPr="00172E8A">
        <w:rPr>
          <w:b/>
        </w:rPr>
        <w:t>ПРОЧИЕ УСЛОВИЯ</w:t>
      </w:r>
    </w:p>
    <w:p w14:paraId="591988BF" w14:textId="6DB72948" w:rsidR="00343128" w:rsidRDefault="00651C0D" w:rsidP="0070383F">
      <w:pPr>
        <w:pStyle w:val="af8"/>
        <w:numPr>
          <w:ilvl w:val="1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784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343128">
        <w:rPr>
          <w:rFonts w:ascii="Times New Roman" w:hAnsi="Times New Roman" w:cs="Times New Roman"/>
          <w:sz w:val="24"/>
          <w:szCs w:val="24"/>
        </w:rPr>
        <w:t>Д</w:t>
      </w:r>
      <w:r w:rsidR="00343128" w:rsidRPr="00A95784">
        <w:rPr>
          <w:rFonts w:ascii="Times New Roman" w:hAnsi="Times New Roman" w:cs="Times New Roman"/>
          <w:sz w:val="24"/>
          <w:szCs w:val="24"/>
        </w:rPr>
        <w:t xml:space="preserve">оговор </w:t>
      </w:r>
      <w:r w:rsidRPr="00A95784">
        <w:rPr>
          <w:rFonts w:ascii="Times New Roman" w:hAnsi="Times New Roman" w:cs="Times New Roman"/>
          <w:sz w:val="24"/>
          <w:szCs w:val="24"/>
        </w:rPr>
        <w:t xml:space="preserve">заключен на срок по ____________ г., </w:t>
      </w:r>
      <w:r w:rsidR="00166E0F" w:rsidRPr="00166E0F">
        <w:rPr>
          <w:rFonts w:ascii="Times New Roman" w:hAnsi="Times New Roman" w:cs="Times New Roman"/>
          <w:sz w:val="24"/>
          <w:szCs w:val="24"/>
        </w:rPr>
        <w:t>вступает в силу с момента подписания его Сторонами, распространяет свое действие на правоо</w:t>
      </w:r>
      <w:r w:rsidR="00166E0F">
        <w:rPr>
          <w:rFonts w:ascii="Times New Roman" w:hAnsi="Times New Roman" w:cs="Times New Roman"/>
          <w:sz w:val="24"/>
          <w:szCs w:val="24"/>
        </w:rPr>
        <w:t>тношения Сторон, возникшие с «_____» ____________20__</w:t>
      </w:r>
      <w:r w:rsidR="00166E0F" w:rsidRPr="00166E0F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0104142A" w14:textId="26B793F0" w:rsidR="00124AAF" w:rsidRDefault="00651C0D" w:rsidP="0070383F">
      <w:pPr>
        <w:pStyle w:val="af8"/>
        <w:numPr>
          <w:ilvl w:val="1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9FB">
        <w:rPr>
          <w:rFonts w:ascii="Times New Roman" w:hAnsi="Times New Roman" w:cs="Times New Roman"/>
          <w:sz w:val="24"/>
          <w:szCs w:val="24"/>
        </w:rPr>
        <w:t xml:space="preserve">Настоящий Договор пролонгируется на следующий календарный год автоматически, если ни одна из Сторон за 30 дней до окончания срока его действия не потребует </w:t>
      </w:r>
      <w:r w:rsidR="00343128">
        <w:rPr>
          <w:rFonts w:ascii="Times New Roman" w:hAnsi="Times New Roman" w:cs="Times New Roman"/>
          <w:sz w:val="24"/>
          <w:szCs w:val="24"/>
        </w:rPr>
        <w:t>его расторжения</w:t>
      </w:r>
      <w:r w:rsidRPr="004959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5A94EC" w14:textId="5017D855" w:rsidR="009A75A1" w:rsidRPr="00172E8A" w:rsidRDefault="00732E99" w:rsidP="0070383F">
      <w:pPr>
        <w:jc w:val="both"/>
      </w:pPr>
      <w:r>
        <w:t xml:space="preserve">Настоящий </w:t>
      </w:r>
      <w:r w:rsidR="00B5404F">
        <w:t>Д</w:t>
      </w:r>
      <w:r w:rsidR="00B5404F" w:rsidRPr="00B5404F">
        <w:t xml:space="preserve">оговор прекращается </w:t>
      </w:r>
      <w:r w:rsidR="00F900F4">
        <w:t xml:space="preserve">досрочно </w:t>
      </w:r>
      <w:r>
        <w:t>в случае</w:t>
      </w:r>
      <w:r w:rsidR="00F900F4">
        <w:t xml:space="preserve">, указанном в </w:t>
      </w:r>
      <w:r w:rsidR="004E7CEE">
        <w:t xml:space="preserve">абзаце 3 </w:t>
      </w:r>
      <w:r w:rsidR="00F900F4">
        <w:t xml:space="preserve">п. </w:t>
      </w:r>
      <w:r w:rsidR="004E7CEE">
        <w:t xml:space="preserve">4.1.2. Договора. </w:t>
      </w:r>
      <w:r>
        <w:t xml:space="preserve"> </w:t>
      </w:r>
    </w:p>
    <w:p w14:paraId="01041436" w14:textId="77777777" w:rsidR="00124AAF" w:rsidRPr="00172E8A" w:rsidRDefault="00124AAF" w:rsidP="00124AAF">
      <w:pPr>
        <w:ind w:firstLine="709"/>
      </w:pPr>
    </w:p>
    <w:p w14:paraId="7517F996" w14:textId="7EE90AAB" w:rsidR="009A75A1" w:rsidRDefault="009A75A1" w:rsidP="0070383F">
      <w:pPr>
        <w:pStyle w:val="af8"/>
        <w:numPr>
          <w:ilvl w:val="0"/>
          <w:numId w:val="7"/>
        </w:numPr>
        <w:tabs>
          <w:tab w:val="left" w:pos="284"/>
        </w:tabs>
        <w:spacing w:after="0" w:line="23" w:lineRule="atLeast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14:paraId="75CA155C" w14:textId="6185A276" w:rsidR="00A46701" w:rsidRPr="00A46701" w:rsidRDefault="00F638DD" w:rsidP="0070383F">
      <w:pPr>
        <w:pStyle w:val="af8"/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46701">
        <w:rPr>
          <w:rFonts w:ascii="Times New Roman" w:hAnsi="Times New Roman" w:cs="Times New Roman"/>
          <w:sz w:val="24"/>
          <w:szCs w:val="24"/>
        </w:rPr>
        <w:t>«Поставщик» согласовывает</w:t>
      </w:r>
      <w:r w:rsidR="00A46701" w:rsidRPr="00A46701">
        <w:rPr>
          <w:rFonts w:ascii="Times New Roman" w:hAnsi="Times New Roman" w:cs="Times New Roman"/>
          <w:sz w:val="24"/>
          <w:szCs w:val="24"/>
        </w:rPr>
        <w:t xml:space="preserve"> «Покупателю» графики отключения тепловых сетей для проведения испытаний и ремонтных работ на следующий год в следующем порядке:</w:t>
      </w:r>
    </w:p>
    <w:p w14:paraId="64A266A7" w14:textId="67DFFCD4" w:rsidR="00A46701" w:rsidRPr="00A46701" w:rsidRDefault="00A46701" w:rsidP="0070383F">
      <w:pPr>
        <w:pStyle w:val="af8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1. </w:t>
      </w:r>
      <w:r w:rsidRPr="00A46701">
        <w:rPr>
          <w:rFonts w:ascii="Times New Roman" w:hAnsi="Times New Roman" w:cs="Times New Roman"/>
          <w:sz w:val="24"/>
          <w:szCs w:val="24"/>
        </w:rPr>
        <w:t>До 20 сентября года, предшествующего планируемому, «Поставщик» направляет в адрес «Покупателя» проект Заявки на вывод в плановый ремонт тепловых сетей «Поставщика».</w:t>
      </w:r>
    </w:p>
    <w:p w14:paraId="4548F4CD" w14:textId="597ACB4A" w:rsidR="00A46701" w:rsidRPr="00A46701" w:rsidRDefault="00F638DD" w:rsidP="0070383F">
      <w:pPr>
        <w:tabs>
          <w:tab w:val="left" w:pos="284"/>
        </w:tabs>
        <w:jc w:val="both"/>
      </w:pPr>
      <w:r>
        <w:t xml:space="preserve">        </w:t>
      </w:r>
      <w:r w:rsidR="00A46701">
        <w:t>9.1.2.</w:t>
      </w:r>
      <w:r>
        <w:t xml:space="preserve"> </w:t>
      </w:r>
      <w:r w:rsidR="00A46701" w:rsidRPr="00A46701">
        <w:t>До 30 сентября года, предшествующего планируемому, «Покупатель» согласовывает с «Поставщиком» проект Заявки на вывод в плановый ремонт тепловых сетей  «Покупателя».</w:t>
      </w:r>
    </w:p>
    <w:p w14:paraId="699F93D9" w14:textId="77777777" w:rsidR="00F638DD" w:rsidRDefault="00F638DD" w:rsidP="0070383F">
      <w:pPr>
        <w:tabs>
          <w:tab w:val="left" w:pos="284"/>
        </w:tabs>
        <w:ind w:firstLine="567"/>
        <w:jc w:val="both"/>
      </w:pPr>
      <w:r>
        <w:t xml:space="preserve">9.1.3. </w:t>
      </w:r>
      <w:r w:rsidR="00A46701" w:rsidRPr="00F638DD">
        <w:t>Заявки на вывод в плановый ремонт тепловых сетей формируются и подаются «Поставщиком» и «Покупателем» в орган местного самоуправления до 10 октября года, предшествующего планируемому, для формирования Сводного годового плана ремонтов источников тепловой энергии и тепловых сетей. Сводный годовой план ремонтов источников тепловой энергии и тепловых сетей должен быть полностью сформирован до 30 октября года, предшествующего планируемому.</w:t>
      </w:r>
    </w:p>
    <w:p w14:paraId="404689C3" w14:textId="52D3D0D3" w:rsidR="00A46701" w:rsidRPr="00F638DD" w:rsidRDefault="00F638DD" w:rsidP="0070383F">
      <w:pPr>
        <w:tabs>
          <w:tab w:val="left" w:pos="284"/>
        </w:tabs>
        <w:jc w:val="both"/>
      </w:pPr>
      <w:r>
        <w:t xml:space="preserve">          9.1.4. </w:t>
      </w:r>
      <w:r w:rsidR="00A46701" w:rsidRPr="00F638DD">
        <w:t>При наличии предложений (замечаний) к Сводному годовому плану ремонтов источников тепловой энергии и тепловых сетей Стороны письменно уведомляют друг друга о направлении предложений (замечаний) к Сводному плану.</w:t>
      </w:r>
    </w:p>
    <w:p w14:paraId="6D1FC52B" w14:textId="3FBEEE84" w:rsidR="00A46701" w:rsidRPr="00F638DD" w:rsidRDefault="00F638DD" w:rsidP="0070383F">
      <w:pPr>
        <w:tabs>
          <w:tab w:val="left" w:pos="284"/>
        </w:tabs>
        <w:jc w:val="both"/>
      </w:pPr>
      <w:r>
        <w:lastRenderedPageBreak/>
        <w:t xml:space="preserve">        9.1.5.</w:t>
      </w:r>
      <w:r w:rsidR="00165C03">
        <w:t xml:space="preserve"> </w:t>
      </w:r>
      <w:r w:rsidR="00A46701" w:rsidRPr="00F638DD">
        <w:t>При необходимости внесения изменений в Сводный план, в том числе продления сроков ранее начатых ремонтов, Сторона, у которой возникла такая необходимость, до подачи в орган местного самоуправления заявки на внесение изменений в Сводный план обеспечивает письменное согласование изменения сроков ремонта с другой Стороной.</w:t>
      </w:r>
    </w:p>
    <w:p w14:paraId="76DBFFD3" w14:textId="595CBDA7" w:rsidR="00A46701" w:rsidRPr="00F638DD" w:rsidRDefault="00F638DD" w:rsidP="0070383F">
      <w:pPr>
        <w:tabs>
          <w:tab w:val="left" w:pos="284"/>
        </w:tabs>
        <w:ind w:firstLineChars="100" w:firstLine="240"/>
        <w:jc w:val="both"/>
      </w:pPr>
      <w:r>
        <w:t xml:space="preserve">   9.1.6. </w:t>
      </w:r>
      <w:r w:rsidR="00A46701" w:rsidRPr="00F638DD">
        <w:t>В случае осуществления внепланового ремонта Сторона, у которой возникла такая необходимость, уведомляет другую Сторону в течение 24 часов со дня начала внепланового ремонта с указанием объектов, выведенных во внеплановый ремонт, и сроков ремонта.</w:t>
      </w:r>
    </w:p>
    <w:p w14:paraId="0AE109D3" w14:textId="74DFB42F" w:rsidR="009A75A1" w:rsidRPr="0070383F" w:rsidRDefault="009A75A1" w:rsidP="00CD323A">
      <w:pPr>
        <w:pStyle w:val="af8"/>
        <w:numPr>
          <w:ilvl w:val="1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3F">
        <w:rPr>
          <w:rFonts w:ascii="Times New Roman" w:hAnsi="Times New Roman" w:cs="Times New Roman"/>
          <w:sz w:val="24"/>
          <w:szCs w:val="24"/>
        </w:rPr>
        <w:t xml:space="preserve">Поставщик и Покупатель в случаях, не урегулированных настоящим Договором, обязуются руководствоваться Гражданским кодексом Российской Федерации, Федеральным законом от 27.07.2010 № 190-ФЗ «О теплоснабжении», Правилами об организации теплоснабжения в Российской Федерации, утвержденными постановлением Правительства Российской Федерации от 08.08.2012 № 808, Правилами о выводе в ремонт и из эксплуатации источников тепловой энергии и тепловых сетей, утвержденными постановлением Правительства Российской Федерации от 06.09.2012 № 889, Правилами коммерческого учета тепловой энергии, теплоносителя, утвержденными постановлением Правительства Российской Федерации от 18.11.2013 № 1034, Правилами технической эксплуатации электрических станций и сетей Российской Федерации, утвержденными приказом Минэнерго Российской Федерации от 19.06.2003 № 229, Правилами эксплуатации тепловых энергоустановок, утвержденных приказом Министерства энергетики Российской Федерации от 24.03.2003 № 115, Инструкцией по организации в Минэнерго России работ по расчету и обоснованию нормативов технологических потерь при передаче тепловой энергии, утвержденной приказом Минэнерго РФ от 30.12.2008 № 325, Правилами оценки готовности к отопительному периоду, утвержденными приказом Минэнерго Российской Федерации от 12.03.2013 № 103, решениями исполнительного органа субъекта Российской Федерации об установлении тарифов на тепловую энергию и теплоноситель и другими действующими нормативными правовыми  актами. </w:t>
      </w:r>
    </w:p>
    <w:p w14:paraId="2D906C10" w14:textId="77777777" w:rsidR="002634DC" w:rsidRDefault="009A75A1" w:rsidP="00CD323A">
      <w:pPr>
        <w:pStyle w:val="af8"/>
        <w:tabs>
          <w:tab w:val="left" w:pos="284"/>
        </w:tabs>
        <w:spacing w:after="0" w:line="240" w:lineRule="auto"/>
        <w:ind w:left="0" w:firstLineChars="295" w:firstLine="708"/>
        <w:jc w:val="both"/>
      </w:pPr>
      <w:r w:rsidRPr="0070383F">
        <w:rPr>
          <w:rFonts w:ascii="Times New Roman" w:hAnsi="Times New Roman" w:cs="Times New Roman"/>
          <w:sz w:val="24"/>
          <w:szCs w:val="24"/>
        </w:rPr>
        <w:t>Если после заключения Договора принят закон, устанавливающий обязательные для сторон правила иные, чем те, которые действовали при заключении договора, условия заключенного договора сохраняют силу, кроме случаев, когда в законе установлено, что его действие распространяется на отношения, возникшие из ранее заключенных договоров.</w:t>
      </w:r>
      <w:r w:rsidR="002624AB" w:rsidRPr="002624AB">
        <w:t xml:space="preserve"> </w:t>
      </w:r>
    </w:p>
    <w:p w14:paraId="656A1E08" w14:textId="61B05A67" w:rsidR="002624AB" w:rsidRPr="002624AB" w:rsidRDefault="002634DC" w:rsidP="0070383F">
      <w:pPr>
        <w:pStyle w:val="af8"/>
        <w:tabs>
          <w:tab w:val="left" w:pos="284"/>
        </w:tabs>
        <w:spacing w:after="0" w:line="240" w:lineRule="auto"/>
        <w:ind w:left="0"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624A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3</w:t>
      </w:r>
      <w:r w:rsidR="002624AB" w:rsidRPr="002624AB">
        <w:rPr>
          <w:rFonts w:ascii="Times New Roman" w:hAnsi="Times New Roman" w:cs="Times New Roman"/>
          <w:sz w:val="24"/>
          <w:szCs w:val="24"/>
        </w:rPr>
        <w:t>. Договор составляется в 2 (двух) экземплярах, имеющих одинаковую юридическую силу. Один экземпляр для «Поставщика», второй для «Покупателя». Все перечисленные в настоящем Договоре приложения являются его неотъемлемыми частями.</w:t>
      </w:r>
    </w:p>
    <w:p w14:paraId="330EF751" w14:textId="591DE065" w:rsidR="002624AB" w:rsidRPr="002624AB" w:rsidRDefault="002634DC" w:rsidP="0070383F">
      <w:pPr>
        <w:pStyle w:val="af8"/>
        <w:tabs>
          <w:tab w:val="left" w:pos="284"/>
        </w:tabs>
        <w:spacing w:after="0" w:line="240" w:lineRule="auto"/>
        <w:ind w:left="0"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4.</w:t>
      </w:r>
      <w:r w:rsidR="002624AB" w:rsidRPr="002624AB">
        <w:rPr>
          <w:rFonts w:ascii="Times New Roman" w:hAnsi="Times New Roman" w:cs="Times New Roman"/>
          <w:sz w:val="24"/>
          <w:szCs w:val="24"/>
        </w:rPr>
        <w:t xml:space="preserve"> Спор, связанный с заключением, исполнением, изменением или расторжением настоящего Договора передается на разрешение арбитражного суда Тюменской области после принятия сторонами мер по досудебному урегулированию по истечении тридцати календарных дней со дня направления претензии. </w:t>
      </w:r>
    </w:p>
    <w:p w14:paraId="6032B32B" w14:textId="6A353968" w:rsidR="002624AB" w:rsidRPr="002624AB" w:rsidRDefault="002634DC" w:rsidP="0070383F">
      <w:pPr>
        <w:pStyle w:val="af8"/>
        <w:tabs>
          <w:tab w:val="left" w:pos="284"/>
        </w:tabs>
        <w:spacing w:after="0" w:line="240" w:lineRule="auto"/>
        <w:ind w:left="0"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624A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5</w:t>
      </w:r>
      <w:r w:rsidR="002624AB" w:rsidRPr="002624AB">
        <w:rPr>
          <w:rFonts w:ascii="Times New Roman" w:hAnsi="Times New Roman" w:cs="Times New Roman"/>
          <w:sz w:val="24"/>
          <w:szCs w:val="24"/>
        </w:rPr>
        <w:t>. Перечень уполномоченных должностных лиц Сторон, ответственных за выполнение условий Договора, определяется Приложением № 6 к настоящему Договору.</w:t>
      </w:r>
    </w:p>
    <w:p w14:paraId="1410632C" w14:textId="1BDF79B7" w:rsidR="002624AB" w:rsidRPr="002624AB" w:rsidRDefault="002634DC" w:rsidP="0070383F">
      <w:pPr>
        <w:pStyle w:val="af8"/>
        <w:tabs>
          <w:tab w:val="left" w:pos="284"/>
        </w:tabs>
        <w:spacing w:after="0" w:line="240" w:lineRule="auto"/>
        <w:ind w:left="0"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624A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6</w:t>
      </w:r>
      <w:r w:rsidR="002624AB" w:rsidRPr="002624AB">
        <w:rPr>
          <w:rFonts w:ascii="Times New Roman" w:hAnsi="Times New Roman" w:cs="Times New Roman"/>
          <w:sz w:val="24"/>
          <w:szCs w:val="24"/>
        </w:rPr>
        <w:t>. Неотъемлемыми приложениями к настоящему договору являются:</w:t>
      </w:r>
    </w:p>
    <w:p w14:paraId="53B94DB3" w14:textId="77777777" w:rsidR="002624AB" w:rsidRPr="002624AB" w:rsidRDefault="002624AB" w:rsidP="0070383F">
      <w:pPr>
        <w:pStyle w:val="af8"/>
        <w:tabs>
          <w:tab w:val="left" w:pos="284"/>
        </w:tabs>
        <w:spacing w:after="0" w:line="240" w:lineRule="auto"/>
        <w:ind w:left="0"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2624AB">
        <w:rPr>
          <w:rFonts w:ascii="Times New Roman" w:hAnsi="Times New Roman" w:cs="Times New Roman"/>
          <w:sz w:val="24"/>
          <w:szCs w:val="24"/>
        </w:rPr>
        <w:t xml:space="preserve">Приложение № 1.1 График объемов поставки тепловой энергии в целях компенсации тепловых потерь;  </w:t>
      </w:r>
    </w:p>
    <w:p w14:paraId="06E6A725" w14:textId="77777777" w:rsidR="002624AB" w:rsidRPr="002624AB" w:rsidRDefault="002624AB" w:rsidP="0070383F">
      <w:pPr>
        <w:pStyle w:val="af8"/>
        <w:tabs>
          <w:tab w:val="left" w:pos="284"/>
        </w:tabs>
        <w:spacing w:after="0" w:line="240" w:lineRule="auto"/>
        <w:ind w:left="0"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2624AB">
        <w:rPr>
          <w:rFonts w:ascii="Times New Roman" w:hAnsi="Times New Roman" w:cs="Times New Roman"/>
          <w:sz w:val="24"/>
          <w:szCs w:val="24"/>
        </w:rPr>
        <w:t>Приложение № 1.2 Расчет нормативных потерь тепловой энергии и теплоносителя по тепловым сетям Покупателя;</w:t>
      </w:r>
    </w:p>
    <w:p w14:paraId="59A6E51F" w14:textId="77777777" w:rsidR="002624AB" w:rsidRPr="002624AB" w:rsidRDefault="002624AB" w:rsidP="0070383F">
      <w:pPr>
        <w:pStyle w:val="af8"/>
        <w:tabs>
          <w:tab w:val="left" w:pos="284"/>
        </w:tabs>
        <w:spacing w:after="0" w:line="240" w:lineRule="auto"/>
        <w:ind w:left="0"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2624AB">
        <w:rPr>
          <w:rFonts w:ascii="Times New Roman" w:hAnsi="Times New Roman" w:cs="Times New Roman"/>
          <w:sz w:val="24"/>
          <w:szCs w:val="24"/>
        </w:rPr>
        <w:t xml:space="preserve">Приложение № 2. Акт разграничения балансовой принадлежности и эксплуатационной ответственности; </w:t>
      </w:r>
    </w:p>
    <w:p w14:paraId="72B0B651" w14:textId="77777777" w:rsidR="002624AB" w:rsidRPr="002624AB" w:rsidRDefault="002624AB" w:rsidP="0070383F">
      <w:pPr>
        <w:pStyle w:val="af8"/>
        <w:tabs>
          <w:tab w:val="left" w:pos="284"/>
        </w:tabs>
        <w:spacing w:after="0" w:line="240" w:lineRule="auto"/>
        <w:ind w:left="0"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2624AB">
        <w:rPr>
          <w:rFonts w:ascii="Times New Roman" w:hAnsi="Times New Roman" w:cs="Times New Roman"/>
          <w:sz w:val="24"/>
          <w:szCs w:val="24"/>
        </w:rPr>
        <w:t xml:space="preserve">Приложение № 3. Режимная карта; </w:t>
      </w:r>
    </w:p>
    <w:p w14:paraId="004F3C63" w14:textId="77777777" w:rsidR="002624AB" w:rsidRPr="002624AB" w:rsidRDefault="002624AB" w:rsidP="0070383F">
      <w:pPr>
        <w:pStyle w:val="af8"/>
        <w:tabs>
          <w:tab w:val="left" w:pos="284"/>
        </w:tabs>
        <w:spacing w:after="0" w:line="240" w:lineRule="auto"/>
        <w:ind w:left="0"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2624AB">
        <w:rPr>
          <w:rFonts w:ascii="Times New Roman" w:hAnsi="Times New Roman" w:cs="Times New Roman"/>
          <w:sz w:val="24"/>
          <w:szCs w:val="24"/>
        </w:rPr>
        <w:t>Приложение № 4. Перечень приборов учета;</w:t>
      </w:r>
    </w:p>
    <w:p w14:paraId="7ACC5849" w14:textId="77777777" w:rsidR="002624AB" w:rsidRPr="002624AB" w:rsidRDefault="002624AB" w:rsidP="0070383F">
      <w:pPr>
        <w:pStyle w:val="af8"/>
        <w:tabs>
          <w:tab w:val="left" w:pos="284"/>
        </w:tabs>
        <w:spacing w:after="0" w:line="240" w:lineRule="auto"/>
        <w:ind w:left="0"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2624AB">
        <w:rPr>
          <w:rFonts w:ascii="Times New Roman" w:hAnsi="Times New Roman" w:cs="Times New Roman"/>
          <w:sz w:val="24"/>
          <w:szCs w:val="24"/>
        </w:rPr>
        <w:t>Приложение № 5. Порядок определения количества тепловой энергии и теплоносителя в целях компенсации тепловых потерь за расчетный период ;</w:t>
      </w:r>
    </w:p>
    <w:p w14:paraId="76428EE2" w14:textId="0C63DCD0" w:rsidR="009A75A1" w:rsidRPr="0070383F" w:rsidRDefault="002624AB" w:rsidP="0070383F">
      <w:pPr>
        <w:pStyle w:val="af8"/>
        <w:tabs>
          <w:tab w:val="left" w:pos="284"/>
        </w:tabs>
        <w:spacing w:after="0" w:line="240" w:lineRule="auto"/>
        <w:ind w:left="0"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2624AB">
        <w:rPr>
          <w:rFonts w:ascii="Times New Roman" w:hAnsi="Times New Roman" w:cs="Times New Roman"/>
          <w:sz w:val="24"/>
          <w:szCs w:val="24"/>
        </w:rPr>
        <w:t>Приложение № 6. Перечень уполномоченных должностных лиц Сторон, ответственных за выполнение условий договора.</w:t>
      </w:r>
    </w:p>
    <w:p w14:paraId="3E9BDD98" w14:textId="77777777" w:rsidR="009A75A1" w:rsidRDefault="009A75A1" w:rsidP="0070383F">
      <w:pPr>
        <w:pStyle w:val="af8"/>
        <w:tabs>
          <w:tab w:val="left" w:pos="284"/>
        </w:tabs>
        <w:spacing w:after="0" w:line="240" w:lineRule="auto"/>
        <w:ind w:left="0" w:firstLineChars="567" w:firstLine="1366"/>
        <w:rPr>
          <w:rFonts w:ascii="Times New Roman" w:hAnsi="Times New Roman" w:cs="Times New Roman"/>
          <w:b/>
          <w:sz w:val="24"/>
          <w:szCs w:val="24"/>
        </w:rPr>
      </w:pPr>
    </w:p>
    <w:p w14:paraId="01041437" w14:textId="3225F440" w:rsidR="00124AAF" w:rsidRPr="00172E8A" w:rsidRDefault="00651C0D" w:rsidP="00124AAF">
      <w:pPr>
        <w:pStyle w:val="af8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E8A">
        <w:rPr>
          <w:rFonts w:ascii="Times New Roman" w:hAnsi="Times New Roman" w:cs="Times New Roman"/>
          <w:b/>
          <w:sz w:val="24"/>
          <w:szCs w:val="24"/>
        </w:rPr>
        <w:t>АДРЕС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72E8A">
        <w:rPr>
          <w:rFonts w:ascii="Times New Roman" w:hAnsi="Times New Roman" w:cs="Times New Roman"/>
          <w:b/>
          <w:sz w:val="24"/>
          <w:szCs w:val="24"/>
        </w:rPr>
        <w:t>РЕКВИЗИТЫ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ПИСИ</w:t>
      </w:r>
      <w:r w:rsidRPr="00172E8A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p w14:paraId="01041438" w14:textId="77777777" w:rsidR="00124AAF" w:rsidRPr="00172E8A" w:rsidRDefault="00124AAF" w:rsidP="00124AAF">
      <w:pPr>
        <w:ind w:firstLine="709"/>
        <w:jc w:val="center"/>
        <w:rPr>
          <w:b/>
        </w:rPr>
      </w:pPr>
    </w:p>
    <w:tbl>
      <w:tblPr>
        <w:tblW w:w="10008" w:type="dxa"/>
        <w:tblInd w:w="-567" w:type="dxa"/>
        <w:tblLayout w:type="fixed"/>
        <w:tblLook w:val="00A0" w:firstRow="1" w:lastRow="0" w:firstColumn="1" w:lastColumn="0" w:noHBand="0" w:noVBand="0"/>
      </w:tblPr>
      <w:tblGrid>
        <w:gridCol w:w="5308"/>
        <w:gridCol w:w="4700"/>
      </w:tblGrid>
      <w:tr w:rsidR="006408B8" w14:paraId="01041483" w14:textId="77777777" w:rsidTr="00124AAF">
        <w:trPr>
          <w:trHeight w:val="650"/>
        </w:trPr>
        <w:tc>
          <w:tcPr>
            <w:tcW w:w="5308" w:type="dxa"/>
          </w:tcPr>
          <w:p w14:paraId="01041439" w14:textId="77777777" w:rsidR="00124AAF" w:rsidRPr="00172E8A" w:rsidRDefault="00651C0D" w:rsidP="00124AAF">
            <w:pPr>
              <w:pStyle w:val="a4"/>
              <w:ind w:firstLine="0"/>
              <w:jc w:val="center"/>
              <w:outlineLvl w:val="0"/>
              <w:rPr>
                <w:b/>
                <w:color w:val="auto"/>
                <w:sz w:val="24"/>
                <w:szCs w:val="24"/>
              </w:rPr>
            </w:pPr>
            <w:r w:rsidRPr="00172E8A">
              <w:rPr>
                <w:b/>
                <w:color w:val="auto"/>
                <w:sz w:val="24"/>
                <w:szCs w:val="24"/>
              </w:rPr>
              <w:t xml:space="preserve"> «Поставщик»</w:t>
            </w:r>
          </w:p>
          <w:tbl>
            <w:tblPr>
              <w:tblW w:w="9946" w:type="dxa"/>
              <w:tblLayout w:type="fixed"/>
              <w:tblLook w:val="00A0" w:firstRow="1" w:lastRow="0" w:firstColumn="1" w:lastColumn="0" w:noHBand="0" w:noVBand="0"/>
            </w:tblPr>
            <w:tblGrid>
              <w:gridCol w:w="5103"/>
              <w:gridCol w:w="205"/>
              <w:gridCol w:w="4474"/>
              <w:gridCol w:w="164"/>
            </w:tblGrid>
            <w:tr w:rsidR="006408B8" w14:paraId="01041442" w14:textId="77777777" w:rsidTr="00124AAF">
              <w:trPr>
                <w:trHeight w:val="1087"/>
              </w:trPr>
              <w:tc>
                <w:tcPr>
                  <w:tcW w:w="5103" w:type="dxa"/>
                </w:tcPr>
                <w:p w14:paraId="0104143A" w14:textId="2E55DE74" w:rsidR="00124AAF" w:rsidRPr="004B51CD" w:rsidRDefault="00651C0D" w:rsidP="00124AAF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  <w:r w:rsidRPr="004B51CD">
                    <w:rPr>
                      <w:b/>
                      <w:sz w:val="22"/>
                      <w:szCs w:val="22"/>
                    </w:rPr>
                    <w:t xml:space="preserve">Акционерное общество «Урало-Сибирская </w:t>
                  </w:r>
                  <w:r w:rsidR="00343128">
                    <w:rPr>
                      <w:b/>
                      <w:sz w:val="22"/>
                      <w:szCs w:val="22"/>
                    </w:rPr>
                    <w:t>Т</w:t>
                  </w:r>
                  <w:r w:rsidR="00343128" w:rsidRPr="004B51CD">
                    <w:rPr>
                      <w:b/>
                      <w:sz w:val="22"/>
                      <w:szCs w:val="22"/>
                    </w:rPr>
                    <w:t xml:space="preserve">еплоэнергетическая </w:t>
                  </w:r>
                  <w:r w:rsidRPr="004B51CD">
                    <w:rPr>
                      <w:b/>
                      <w:sz w:val="22"/>
                      <w:szCs w:val="22"/>
                    </w:rPr>
                    <w:t>компания»</w:t>
                  </w:r>
                </w:p>
                <w:p w14:paraId="0104143B" w14:textId="6369FFA6" w:rsidR="00124AAF" w:rsidRDefault="00651C0D" w:rsidP="00124AAF">
                  <w:r w:rsidRPr="00C0601B">
                    <w:t xml:space="preserve">Почтовый адрес: </w:t>
                  </w:r>
                  <w:r w:rsidRPr="004B51CD">
                    <w:rPr>
                      <w:sz w:val="22"/>
                      <w:szCs w:val="22"/>
                    </w:rPr>
                    <w:t>: 625023, Российская Федерация, Тюменская область, город Тюмень, улица Одесская, дом 5</w:t>
                  </w:r>
                  <w:r w:rsidRPr="00C0601B">
                    <w:t xml:space="preserve">. </w:t>
                  </w:r>
                  <w:sdt>
                    <w:sdtPr>
                      <w:alias w:val="Указать тел и/или факс"/>
                      <w:tag w:val="Указать тел и/или факс"/>
                      <w:id w:val="66383160"/>
                      <w:placeholder>
                        <w:docPart w:val="2E59CBA72EFA44B58BBA9AA7464CFFE8"/>
                      </w:placeholder>
                      <w:text/>
                    </w:sdtPr>
                    <w:sdtEndPr/>
                    <w:sdtContent>
                      <w:r w:rsidR="00845D25" w:rsidDel="00CA4C86">
                        <w:t>т. 386180</w:t>
                      </w:r>
                      <w:r w:rsidR="00845D25" w:rsidRPr="00C0601B" w:rsidDel="00CA4C86">
                        <w:t xml:space="preserve"> факс </w:t>
                      </w:r>
                      <w:r w:rsidR="00845D25" w:rsidDel="00CA4C86">
                        <w:t>28-98-35</w:t>
                      </w:r>
                      <w:r w:rsidR="00845D25">
                        <w:t xml:space="preserve">т. </w:t>
                      </w:r>
                    </w:sdtContent>
                  </w:sdt>
                </w:p>
                <w:p w14:paraId="0104143C" w14:textId="188682CF" w:rsidR="00124AAF" w:rsidRPr="00C0601B" w:rsidRDefault="00651C0D" w:rsidP="00124AAF">
                  <w:pPr>
                    <w:pStyle w:val="a4"/>
                    <w:ind w:firstLine="0"/>
                    <w:outlineLvl w:val="0"/>
                    <w:rPr>
                      <w:color w:val="auto"/>
                      <w:sz w:val="24"/>
                      <w:szCs w:val="24"/>
                    </w:rPr>
                  </w:pPr>
                  <w:r w:rsidRPr="00C0601B">
                    <w:rPr>
                      <w:color w:val="auto"/>
                      <w:sz w:val="24"/>
                      <w:szCs w:val="24"/>
                    </w:rPr>
                    <w:t xml:space="preserve">ИНН/КПП </w:t>
                  </w:r>
                  <w:sdt>
                    <w:sdtPr>
                      <w:alias w:val="ИНН/КПП Поставщика"/>
                      <w:tag w:val="ИНН/КПП Поставщика"/>
                      <w:id w:val="2067982611"/>
                      <w:placeholder>
                        <w:docPart w:val="DED02DB6D0E34A1F9A6042CB578A8C94"/>
                      </w:placeholder>
                      <w:text/>
                    </w:sdtPr>
                    <w:sdtEndPr/>
                    <w:sdtContent>
                      <w:r w:rsidRPr="007D1A67" w:rsidDel="00CA4C86">
                        <w:t>_____________________________________</w:t>
                      </w:r>
                      <w:r w:rsidR="00CA4C86">
                        <w:t>__________________________________________________________________________</w:t>
                      </w:r>
                    </w:sdtContent>
                  </w:sdt>
                </w:p>
                <w:p w14:paraId="0104143D" w14:textId="62C88386" w:rsidR="00124AAF" w:rsidRPr="00C0601B" w:rsidRDefault="00651C0D" w:rsidP="00124AAF">
                  <w:r w:rsidRPr="00C0601B">
                    <w:t>ОРГН</w:t>
                  </w:r>
                  <w:r>
                    <w:t xml:space="preserve"> </w:t>
                  </w:r>
                  <w:sdt>
                    <w:sdtPr>
                      <w:alias w:val="ОГРН Поставщика"/>
                      <w:tag w:val="ОГРН Поставщика"/>
                      <w:id w:val="1027682287"/>
                      <w:placeholder>
                        <w:docPart w:val="DED02DB6D0E34A1F9A6042CB578A8C94"/>
                      </w:placeholder>
                      <w:text/>
                    </w:sdtPr>
                    <w:sdtEndPr/>
                    <w:sdtContent>
                      <w:r w:rsidDel="00CA4C86">
                        <w:t>________________________________</w:t>
                      </w:r>
                      <w:r w:rsidR="00CA4C86">
                        <w:t>________________________________________________________________</w:t>
                      </w:r>
                    </w:sdtContent>
                  </w:sdt>
                </w:p>
              </w:tc>
              <w:tc>
                <w:tcPr>
                  <w:tcW w:w="4843" w:type="dxa"/>
                  <w:gridSpan w:val="3"/>
                </w:tcPr>
                <w:p w14:paraId="0104143E" w14:textId="503254EE" w:rsidR="00124AAF" w:rsidRPr="00C0601B" w:rsidRDefault="00651C0D" w:rsidP="00124AAF">
                  <w:pPr>
                    <w:jc w:val="both"/>
                  </w:pPr>
                  <w:r w:rsidRPr="00C0601B">
                    <w:t xml:space="preserve">Юридический адрес: </w:t>
                  </w:r>
                  <w:sdt>
                    <w:sdtPr>
                      <w:alias w:val="Место нахождения"/>
                      <w:tag w:val="Место нахождения"/>
                      <w:id w:val="354701307"/>
                      <w:placeholder>
                        <w:docPart w:val="76A7CDB1D23F497C838405920446B568"/>
                      </w:placeholder>
                      <w:text/>
                    </w:sdtPr>
                    <w:sdtEndPr/>
                    <w:sdtContent>
                      <w:r w:rsidDel="00CA4C86">
                        <w:t>___________________</w:t>
                      </w:r>
                      <w:r w:rsidR="00CA4C86">
                        <w:t>______________________________________</w:t>
                      </w:r>
                    </w:sdtContent>
                  </w:sdt>
                </w:p>
                <w:p w14:paraId="0104143F" w14:textId="7A24071B" w:rsidR="00124AAF" w:rsidRDefault="00651C0D" w:rsidP="00124AAF">
                  <w:r w:rsidRPr="00C0601B">
                    <w:t xml:space="preserve">Почтовый адрес: </w:t>
                  </w:r>
                  <w:sdt>
                    <w:sdtPr>
                      <w:alias w:val="почтовый адрес"/>
                      <w:tag w:val="почтовый адрес"/>
                      <w:id w:val="-1263612751"/>
                      <w:placeholder>
                        <w:docPart w:val="76A7CDB1D23F497C838405920446B568"/>
                      </w:placeholder>
                      <w:text/>
                    </w:sdtPr>
                    <w:sdtEndPr/>
                    <w:sdtContent>
                      <w:r w:rsidDel="00CA4C86">
                        <w:t>_____________________</w:t>
                      </w:r>
                      <w:r w:rsidR="00CA4C86">
                        <w:t>__________________________________________</w:t>
                      </w:r>
                    </w:sdtContent>
                  </w:sdt>
                  <w:r w:rsidRPr="00C0601B">
                    <w:t xml:space="preserve"> ;   т. </w:t>
                  </w:r>
                  <w:sdt>
                    <w:sdtPr>
                      <w:alias w:val="Указать тел и/или факс"/>
                      <w:tag w:val="Указать тел и/или факс"/>
                      <w:id w:val="87051588"/>
                      <w:placeholder>
                        <w:docPart w:val="5C28CA1E2B0247CDBB4858D984128D9D"/>
                      </w:placeholder>
                      <w:text/>
                    </w:sdtPr>
                    <w:sdtEndPr/>
                    <w:sdtContent>
                      <w:r w:rsidDel="00CA4C86">
                        <w:t>____________</w:t>
                      </w:r>
                      <w:r w:rsidRPr="00C0601B" w:rsidDel="00CA4C86">
                        <w:t xml:space="preserve">      факс </w:t>
                      </w:r>
                      <w:r w:rsidDel="00CA4C86">
                        <w:t>_______________</w:t>
                      </w:r>
                      <w:r w:rsidR="00CA4C86">
                        <w:t>____________      факс ___________________________      факс _______________</w:t>
                      </w:r>
                    </w:sdtContent>
                  </w:sdt>
                </w:p>
                <w:p w14:paraId="01041440" w14:textId="4C6446F3" w:rsidR="00124AAF" w:rsidRPr="00C0601B" w:rsidRDefault="00651C0D" w:rsidP="00124AAF">
                  <w:pPr>
                    <w:pStyle w:val="a4"/>
                    <w:ind w:firstLine="0"/>
                    <w:outlineLvl w:val="0"/>
                    <w:rPr>
                      <w:color w:val="auto"/>
                      <w:sz w:val="24"/>
                      <w:szCs w:val="24"/>
                    </w:rPr>
                  </w:pPr>
                  <w:r w:rsidRPr="00C0601B">
                    <w:rPr>
                      <w:color w:val="auto"/>
                      <w:sz w:val="24"/>
                      <w:szCs w:val="24"/>
                    </w:rPr>
                    <w:t xml:space="preserve">ИНН/КПП </w:t>
                  </w:r>
                  <w:sdt>
                    <w:sdtPr>
                      <w:alias w:val="ИНН/КПП Поставщика"/>
                      <w:tag w:val="ИНН/КПП Поставщика"/>
                      <w:id w:val="-1878771337"/>
                      <w:placeholder>
                        <w:docPart w:val="76A7CDB1D23F497C838405920446B568"/>
                      </w:placeholder>
                      <w:text/>
                    </w:sdtPr>
                    <w:sdtEndPr/>
                    <w:sdtContent>
                      <w:r w:rsidRPr="007D1A67" w:rsidDel="00CA4C86">
                        <w:t>_________________________________</w:t>
                      </w:r>
                      <w:r w:rsidR="00CA4C86">
                        <w:t>__________________________________________________________________</w:t>
                      </w:r>
                    </w:sdtContent>
                  </w:sdt>
                </w:p>
                <w:p w14:paraId="01041441" w14:textId="64B5EDD1" w:rsidR="00124AAF" w:rsidRPr="00C0601B" w:rsidRDefault="00651C0D" w:rsidP="00124AAF">
                  <w:r w:rsidRPr="00C0601B">
                    <w:t>ОРГН</w:t>
                  </w:r>
                  <w:r>
                    <w:t xml:space="preserve"> </w:t>
                  </w:r>
                  <w:sdt>
                    <w:sdtPr>
                      <w:alias w:val="ОГРН Поставщика"/>
                      <w:tag w:val="ОГРН Поставщика"/>
                      <w:id w:val="-421104692"/>
                      <w:placeholder>
                        <w:docPart w:val="76A7CDB1D23F497C838405920446B568"/>
                      </w:placeholder>
                      <w:text/>
                    </w:sdtPr>
                    <w:sdtEndPr/>
                    <w:sdtContent>
                      <w:r w:rsidDel="00CA4C86">
                        <w:t>_______________________________</w:t>
                      </w:r>
                      <w:r w:rsidR="00CA4C86">
                        <w:t>______________________________________________________________</w:t>
                      </w:r>
                    </w:sdtContent>
                  </w:sdt>
                </w:p>
              </w:tc>
            </w:tr>
            <w:tr w:rsidR="006408B8" w14:paraId="01041452" w14:textId="77777777" w:rsidTr="00124AAF">
              <w:tc>
                <w:tcPr>
                  <w:tcW w:w="5103" w:type="dxa"/>
                </w:tcPr>
                <w:p w14:paraId="01041443" w14:textId="77777777" w:rsidR="00124AAF" w:rsidRPr="00C0601B" w:rsidRDefault="00651C0D" w:rsidP="00124AAF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Платежные реквизиты</w:t>
                  </w:r>
                  <w:r w:rsidRPr="00C0601B">
                    <w:rPr>
                      <w:u w:val="single"/>
                    </w:rPr>
                    <w:t>:</w:t>
                  </w:r>
                </w:p>
                <w:p w14:paraId="01041444" w14:textId="165AFFF2" w:rsidR="00124AAF" w:rsidRPr="00C0601B" w:rsidRDefault="00651C0D" w:rsidP="00124AAF">
                  <w:r w:rsidRPr="00C0601B">
                    <w:t xml:space="preserve">расч.счет: № </w:t>
                  </w:r>
                  <w:sdt>
                    <w:sdtPr>
                      <w:alias w:val="расчетный счет Поставщика"/>
                      <w:tag w:val="расчетный счет Поставщика"/>
                      <w:id w:val="-569732281"/>
                      <w:placeholder>
                        <w:docPart w:val="DED02DB6D0E34A1F9A6042CB578A8C94"/>
                      </w:placeholder>
                      <w:text/>
                    </w:sdtPr>
                    <w:sdtEndPr/>
                    <w:sdtContent>
                      <w:r w:rsidDel="00CA4C86">
                        <w:t>_____________________________</w:t>
                      </w:r>
                      <w:r w:rsidR="00CA4C86">
                        <w:t>__________________________________________________________</w:t>
                      </w:r>
                    </w:sdtContent>
                  </w:sdt>
                </w:p>
                <w:p w14:paraId="01041445" w14:textId="42443221" w:rsidR="00124AAF" w:rsidRPr="00C0601B" w:rsidRDefault="00651C0D" w:rsidP="00124AAF">
                  <w:pPr>
                    <w:jc w:val="both"/>
                  </w:pPr>
                  <w:r w:rsidRPr="00C0601B">
                    <w:t xml:space="preserve">в </w:t>
                  </w:r>
                  <w:sdt>
                    <w:sdtPr>
                      <w:alias w:val="Банк ПОставщика"/>
                      <w:tag w:val="Банк ПОставщика"/>
                      <w:id w:val="750936305"/>
                      <w:placeholder>
                        <w:docPart w:val="DED02DB6D0E34A1F9A6042CB578A8C94"/>
                      </w:placeholder>
                      <w:text/>
                    </w:sdtPr>
                    <w:sdtEndPr/>
                    <w:sdtContent>
                      <w:r w:rsidDel="00CA4C86">
                        <w:t>_____________________________________</w:t>
                      </w:r>
                      <w:r w:rsidR="00CA4C86">
                        <w:t>__________________________________________________________________________</w:t>
                      </w:r>
                    </w:sdtContent>
                  </w:sdt>
                  <w:r w:rsidRPr="00C0601B">
                    <w:t>,</w:t>
                  </w:r>
                </w:p>
                <w:p w14:paraId="01041446" w14:textId="1BD48E8C" w:rsidR="00124AAF" w:rsidRPr="00C0601B" w:rsidRDefault="00651C0D" w:rsidP="00124AAF">
                  <w:pPr>
                    <w:jc w:val="both"/>
                  </w:pPr>
                  <w:r w:rsidRPr="00C0601B">
                    <w:t xml:space="preserve">кор.счет: № </w:t>
                  </w:r>
                  <w:sdt>
                    <w:sdtPr>
                      <w:alias w:val="кор.счет банка"/>
                      <w:tag w:val="кор.счет банка"/>
                      <w:id w:val="120120337"/>
                      <w:placeholder>
                        <w:docPart w:val="DED02DB6D0E34A1F9A6042CB578A8C94"/>
                      </w:placeholder>
                      <w:text/>
                    </w:sdtPr>
                    <w:sdtEndPr/>
                    <w:sdtContent>
                      <w:r w:rsidDel="00CA4C86">
                        <w:t>_____________________________</w:t>
                      </w:r>
                      <w:r w:rsidR="00CA4C86">
                        <w:t>__________________________________________________________</w:t>
                      </w:r>
                    </w:sdtContent>
                  </w:sdt>
                </w:p>
                <w:p w14:paraId="01041447" w14:textId="40613308" w:rsidR="00124AAF" w:rsidRPr="00C0601B" w:rsidRDefault="00651C0D" w:rsidP="00124AAF">
                  <w:r w:rsidRPr="00C0601B">
                    <w:t xml:space="preserve">БИК </w:t>
                  </w:r>
                  <w:sdt>
                    <w:sdtPr>
                      <w:alias w:val="БИК банка"/>
                      <w:tag w:val="БИК банка"/>
                      <w:id w:val="-666403953"/>
                      <w:placeholder>
                        <w:docPart w:val="DED02DB6D0E34A1F9A6042CB578A8C94"/>
                      </w:placeholder>
                      <w:text/>
                    </w:sdtPr>
                    <w:sdtEndPr/>
                    <w:sdtContent>
                      <w:r w:rsidDel="00CA4C86">
                        <w:t>____________________________________</w:t>
                      </w:r>
                      <w:r w:rsidR="00CA4C86">
                        <w:t>________________________________________________________________________</w:t>
                      </w:r>
                    </w:sdtContent>
                  </w:sdt>
                </w:p>
                <w:p w14:paraId="01041448" w14:textId="77777777" w:rsidR="00124AAF" w:rsidRDefault="00124AAF" w:rsidP="00124AAF">
                  <w:pPr>
                    <w:pStyle w:val="a4"/>
                    <w:tabs>
                      <w:tab w:val="left" w:pos="105"/>
                      <w:tab w:val="left" w:pos="4305"/>
                    </w:tabs>
                    <w:ind w:firstLine="0"/>
                    <w:jc w:val="left"/>
                    <w:outlineLvl w:val="0"/>
                    <w:rPr>
                      <w:color w:val="auto"/>
                      <w:sz w:val="24"/>
                      <w:szCs w:val="24"/>
                    </w:rPr>
                  </w:pPr>
                </w:p>
                <w:sdt>
                  <w:sdtPr>
                    <w:rPr>
                      <w:color w:val="auto"/>
                      <w:sz w:val="24"/>
                      <w:szCs w:val="24"/>
                    </w:rPr>
                    <w:alias w:val="Должность подписанта"/>
                    <w:tag w:val="Должность подписанта"/>
                    <w:id w:val="-598863193"/>
                    <w:placeholder>
                      <w:docPart w:val="DED02DB6D0E34A1F9A6042CB578A8C94"/>
                    </w:placeholder>
                    <w:text/>
                  </w:sdtPr>
                  <w:sdtEndPr/>
                  <w:sdtContent>
                    <w:p w14:paraId="01041449" w14:textId="7ECCB9FE" w:rsidR="00124AAF" w:rsidRPr="00C0601B" w:rsidRDefault="00651C0D" w:rsidP="00124AAF">
                      <w:pPr>
                        <w:pStyle w:val="a4"/>
                        <w:tabs>
                          <w:tab w:val="left" w:pos="105"/>
                          <w:tab w:val="left" w:pos="4305"/>
                        </w:tabs>
                        <w:ind w:firstLine="0"/>
                        <w:jc w:val="left"/>
                        <w:outlineLvl w:val="0"/>
                        <w:rPr>
                          <w:color w:val="auto"/>
                          <w:sz w:val="24"/>
                          <w:szCs w:val="24"/>
                        </w:rPr>
                      </w:pPr>
                      <w:r w:rsidDel="00CA4C86">
                        <w:rPr>
                          <w:color w:val="auto"/>
                          <w:sz w:val="24"/>
                          <w:szCs w:val="24"/>
                        </w:rPr>
                        <w:t>________________________________________</w:t>
                      </w:r>
                      <w:r w:rsidR="00CA4C86">
                        <w:rPr>
                          <w:color w:val="auto"/>
                          <w:sz w:val="24"/>
                          <w:szCs w:val="24"/>
                        </w:rPr>
                        <w:t>________________________________________________________________________________</w:t>
                      </w:r>
                    </w:p>
                  </w:sdtContent>
                </w:sdt>
              </w:tc>
              <w:tc>
                <w:tcPr>
                  <w:tcW w:w="4843" w:type="dxa"/>
                  <w:gridSpan w:val="3"/>
                </w:tcPr>
                <w:p w14:paraId="0104144A" w14:textId="77777777" w:rsidR="00124AAF" w:rsidRPr="00C0601B" w:rsidRDefault="00651C0D" w:rsidP="00124AAF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Платежные реквизиты</w:t>
                  </w:r>
                  <w:r w:rsidRPr="00C0601B">
                    <w:rPr>
                      <w:u w:val="single"/>
                    </w:rPr>
                    <w:t>:</w:t>
                  </w:r>
                </w:p>
                <w:p w14:paraId="0104144B" w14:textId="354E511F" w:rsidR="00124AAF" w:rsidRPr="00C0601B" w:rsidRDefault="00651C0D" w:rsidP="00124AAF">
                  <w:r w:rsidRPr="00C0601B">
                    <w:t xml:space="preserve">расч.счет: № </w:t>
                  </w:r>
                  <w:sdt>
                    <w:sdtPr>
                      <w:alias w:val="расчетный счет Поставщика"/>
                      <w:tag w:val="расчетный счет Поставщика"/>
                      <w:id w:val="-725601238"/>
                      <w:placeholder>
                        <w:docPart w:val="0D95A55FE4F143A8A7403D2576C86DD6"/>
                      </w:placeholder>
                      <w:text/>
                    </w:sdtPr>
                    <w:sdtEndPr/>
                    <w:sdtContent>
                      <w:r w:rsidDel="00CA4C86">
                        <w:t>________________________</w:t>
                      </w:r>
                      <w:r w:rsidR="00CA4C86">
                        <w:t>________________________________________________</w:t>
                      </w:r>
                    </w:sdtContent>
                  </w:sdt>
                </w:p>
                <w:p w14:paraId="0104144C" w14:textId="663AAD5A" w:rsidR="00124AAF" w:rsidRPr="00C0601B" w:rsidRDefault="00651C0D" w:rsidP="00124AAF">
                  <w:pPr>
                    <w:jc w:val="both"/>
                  </w:pPr>
                  <w:r w:rsidRPr="00C0601B">
                    <w:t xml:space="preserve">в </w:t>
                  </w:r>
                  <w:sdt>
                    <w:sdtPr>
                      <w:alias w:val="Банк ПОставщика"/>
                      <w:tag w:val="Банк ПОставщика"/>
                      <w:id w:val="-2123286242"/>
                      <w:placeholder>
                        <w:docPart w:val="0D95A55FE4F143A8A7403D2576C86DD6"/>
                      </w:placeholder>
                      <w:text/>
                    </w:sdtPr>
                    <w:sdtEndPr/>
                    <w:sdtContent>
                      <w:r w:rsidDel="00CA4C86">
                        <w:t>___________________________________</w:t>
                      </w:r>
                      <w:r w:rsidR="00CA4C86">
                        <w:t>______________________________________________________________________</w:t>
                      </w:r>
                    </w:sdtContent>
                  </w:sdt>
                  <w:r w:rsidRPr="00C0601B">
                    <w:t>,</w:t>
                  </w:r>
                </w:p>
                <w:p w14:paraId="0104144D" w14:textId="431B08BF" w:rsidR="00124AAF" w:rsidRPr="00C0601B" w:rsidRDefault="00651C0D" w:rsidP="00124AAF">
                  <w:pPr>
                    <w:jc w:val="both"/>
                  </w:pPr>
                  <w:r w:rsidRPr="00C0601B">
                    <w:t xml:space="preserve">кор.счет: № </w:t>
                  </w:r>
                  <w:sdt>
                    <w:sdtPr>
                      <w:alias w:val="кор.счет банка"/>
                      <w:tag w:val="кор.счет банка"/>
                      <w:id w:val="-1987308120"/>
                      <w:placeholder>
                        <w:docPart w:val="0D95A55FE4F143A8A7403D2576C86DD6"/>
                      </w:placeholder>
                      <w:text/>
                    </w:sdtPr>
                    <w:sdtEndPr/>
                    <w:sdtContent>
                      <w:r w:rsidDel="00CA4C86">
                        <w:t>___________________________</w:t>
                      </w:r>
                      <w:r w:rsidR="00CA4C86">
                        <w:t>______________________________________________________</w:t>
                      </w:r>
                    </w:sdtContent>
                  </w:sdt>
                </w:p>
                <w:p w14:paraId="0104144E" w14:textId="2E45C361" w:rsidR="00124AAF" w:rsidRPr="00C0601B" w:rsidRDefault="00651C0D" w:rsidP="00124AAF">
                  <w:r w:rsidRPr="00C0601B">
                    <w:t xml:space="preserve">БИК </w:t>
                  </w:r>
                  <w:sdt>
                    <w:sdtPr>
                      <w:alias w:val="БИК банка"/>
                      <w:tag w:val="БИК банка"/>
                      <w:id w:val="334197441"/>
                      <w:placeholder>
                        <w:docPart w:val="0D95A55FE4F143A8A7403D2576C86DD6"/>
                      </w:placeholder>
                      <w:text/>
                    </w:sdtPr>
                    <w:sdtEndPr/>
                    <w:sdtContent>
                      <w:r w:rsidDel="00CA4C86">
                        <w:t>________________________________</w:t>
                      </w:r>
                      <w:r w:rsidR="00CA4C86">
                        <w:t>________________________________________________________________</w:t>
                      </w:r>
                    </w:sdtContent>
                  </w:sdt>
                </w:p>
                <w:p w14:paraId="0104144F" w14:textId="77777777" w:rsidR="00124AAF" w:rsidRDefault="00124AAF" w:rsidP="00124AAF">
                  <w:pPr>
                    <w:pStyle w:val="a4"/>
                    <w:tabs>
                      <w:tab w:val="left" w:pos="105"/>
                      <w:tab w:val="left" w:pos="4305"/>
                    </w:tabs>
                    <w:ind w:firstLine="0"/>
                    <w:jc w:val="left"/>
                    <w:outlineLvl w:val="0"/>
                    <w:rPr>
                      <w:color w:val="auto"/>
                      <w:sz w:val="24"/>
                      <w:szCs w:val="24"/>
                    </w:rPr>
                  </w:pPr>
                </w:p>
                <w:p w14:paraId="01041450" w14:textId="77777777" w:rsidR="00124AAF" w:rsidRDefault="00124AAF" w:rsidP="00124AAF">
                  <w:pPr>
                    <w:pStyle w:val="a4"/>
                    <w:tabs>
                      <w:tab w:val="left" w:pos="105"/>
                      <w:tab w:val="left" w:pos="4305"/>
                    </w:tabs>
                    <w:ind w:firstLine="0"/>
                    <w:jc w:val="left"/>
                    <w:outlineLvl w:val="0"/>
                    <w:rPr>
                      <w:color w:val="auto"/>
                      <w:sz w:val="24"/>
                      <w:szCs w:val="24"/>
                    </w:rPr>
                  </w:pPr>
                </w:p>
                <w:sdt>
                  <w:sdtPr>
                    <w:rPr>
                      <w:color w:val="auto"/>
                      <w:sz w:val="24"/>
                      <w:szCs w:val="24"/>
                    </w:rPr>
                    <w:alias w:val="Должность подписанта"/>
                    <w:tag w:val="Должность подписанта"/>
                    <w:id w:val="-1063331019"/>
                    <w:placeholder>
                      <w:docPart w:val="0D95A55FE4F143A8A7403D2576C86DD6"/>
                    </w:placeholder>
                    <w:text/>
                  </w:sdtPr>
                  <w:sdtEndPr/>
                  <w:sdtContent>
                    <w:p w14:paraId="01041451" w14:textId="0C36E8A1" w:rsidR="00124AAF" w:rsidRPr="00C0601B" w:rsidRDefault="00651C0D" w:rsidP="00124AAF">
                      <w:pPr>
                        <w:pStyle w:val="a4"/>
                        <w:tabs>
                          <w:tab w:val="left" w:pos="105"/>
                          <w:tab w:val="left" w:pos="4305"/>
                        </w:tabs>
                        <w:ind w:firstLine="0"/>
                        <w:jc w:val="left"/>
                        <w:outlineLvl w:val="0"/>
                        <w:rPr>
                          <w:color w:val="auto"/>
                          <w:sz w:val="24"/>
                          <w:szCs w:val="24"/>
                        </w:rPr>
                      </w:pPr>
                      <w:r w:rsidDel="00CA4C86">
                        <w:rPr>
                          <w:color w:val="auto"/>
                          <w:sz w:val="24"/>
                          <w:szCs w:val="24"/>
                        </w:rPr>
                        <w:t>_____________________________________</w:t>
                      </w:r>
                      <w:r w:rsidR="00CA4C86">
                        <w:rPr>
                          <w:color w:val="auto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</w:sdtContent>
                </w:sdt>
              </w:tc>
            </w:tr>
            <w:tr w:rsidR="006408B8" w14:paraId="01041457" w14:textId="77777777" w:rsidTr="00124AAF">
              <w:trPr>
                <w:gridAfter w:val="1"/>
                <w:wAfter w:w="164" w:type="dxa"/>
              </w:trPr>
              <w:tc>
                <w:tcPr>
                  <w:tcW w:w="5308" w:type="dxa"/>
                  <w:gridSpan w:val="2"/>
                </w:tcPr>
                <w:p w14:paraId="01041453" w14:textId="77777777" w:rsidR="00124AAF" w:rsidRDefault="00124AAF" w:rsidP="00124AAF">
                  <w:pPr>
                    <w:pStyle w:val="a4"/>
                    <w:ind w:firstLine="0"/>
                    <w:outlineLvl w:val="0"/>
                    <w:rPr>
                      <w:color w:val="auto"/>
                      <w:sz w:val="24"/>
                      <w:szCs w:val="24"/>
                    </w:rPr>
                  </w:pPr>
                  <w:bookmarkStart w:id="1" w:name="_Toc126487469"/>
                </w:p>
                <w:p w14:paraId="01041454" w14:textId="3158B493" w:rsidR="00124AAF" w:rsidRPr="00C0601B" w:rsidRDefault="00651C0D" w:rsidP="00124AAF">
                  <w:pPr>
                    <w:pStyle w:val="a4"/>
                    <w:ind w:firstLine="0"/>
                    <w:outlineLvl w:val="0"/>
                    <w:rPr>
                      <w:color w:val="auto"/>
                      <w:sz w:val="24"/>
                      <w:szCs w:val="24"/>
                    </w:rPr>
                  </w:pPr>
                  <w:r w:rsidRPr="00C0601B">
                    <w:rPr>
                      <w:color w:val="auto"/>
                      <w:sz w:val="24"/>
                      <w:szCs w:val="24"/>
                    </w:rPr>
                    <w:t>___________________ /</w:t>
                  </w:r>
                  <w:bookmarkEnd w:id="1"/>
                  <w:r w:rsidRPr="00C0601B">
                    <w:rPr>
                      <w:b/>
                      <w:color w:val="auto"/>
                      <w:sz w:val="24"/>
                      <w:szCs w:val="24"/>
                    </w:rPr>
                    <w:t xml:space="preserve">   </w:t>
                  </w:r>
                  <w:sdt>
                    <w:sdtPr>
                      <w:rPr>
                        <w:b/>
                        <w:color w:val="auto"/>
                        <w:sz w:val="24"/>
                        <w:szCs w:val="24"/>
                      </w:rPr>
                      <w:alias w:val="Фамилия И.О. подписанта"/>
                      <w:tag w:val="Фамилия И.О. подписанта"/>
                      <w:id w:val="424546598"/>
                      <w:placeholder>
                        <w:docPart w:val="C539C3DD4F1540C084C2CD3EEB27B871"/>
                      </w:placeholder>
                      <w:text/>
                    </w:sdtPr>
                    <w:sdtEndPr/>
                    <w:sdtContent>
                      <w:r w:rsidDel="00CA4C86">
                        <w:rPr>
                          <w:b/>
                          <w:color w:val="auto"/>
                          <w:sz w:val="24"/>
                          <w:szCs w:val="24"/>
                        </w:rPr>
                        <w:t>________________</w:t>
                      </w:r>
                      <w:r w:rsidR="00CA4C86">
                        <w:rPr>
                          <w:b/>
                          <w:color w:val="auto"/>
                          <w:sz w:val="24"/>
                          <w:szCs w:val="24"/>
                        </w:rPr>
                        <w:t>________________________________</w:t>
                      </w:r>
                    </w:sdtContent>
                  </w:sdt>
                  <w:r w:rsidRPr="00C0601B">
                    <w:rPr>
                      <w:b/>
                      <w:color w:val="auto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474" w:type="dxa"/>
                </w:tcPr>
                <w:p w14:paraId="01041455" w14:textId="77777777" w:rsidR="00124AAF" w:rsidRDefault="00124AAF" w:rsidP="00124AAF">
                  <w:pPr>
                    <w:pStyle w:val="a4"/>
                    <w:ind w:firstLine="0"/>
                    <w:outlineLvl w:val="0"/>
                    <w:rPr>
                      <w:color w:val="auto"/>
                      <w:sz w:val="24"/>
                      <w:szCs w:val="24"/>
                    </w:rPr>
                  </w:pPr>
                  <w:bookmarkStart w:id="2" w:name="_Toc126487470"/>
                </w:p>
                <w:p w14:paraId="01041456" w14:textId="4F7F1314" w:rsidR="00124AAF" w:rsidRPr="00C85609" w:rsidRDefault="00651C0D" w:rsidP="00124AAF">
                  <w:pPr>
                    <w:pStyle w:val="a4"/>
                    <w:ind w:firstLine="0"/>
                    <w:outlineLvl w:val="0"/>
                    <w:rPr>
                      <w:color w:val="auto"/>
                      <w:sz w:val="24"/>
                      <w:szCs w:val="24"/>
                    </w:rPr>
                  </w:pPr>
                  <w:r w:rsidRPr="00C0601B">
                    <w:rPr>
                      <w:color w:val="auto"/>
                      <w:sz w:val="24"/>
                      <w:szCs w:val="24"/>
                    </w:rPr>
                    <w:t>__________________ /</w:t>
                  </w:r>
                  <w:bookmarkEnd w:id="2"/>
                  <w:r>
                    <w:rPr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b/>
                        <w:color w:val="auto"/>
                        <w:sz w:val="24"/>
                        <w:szCs w:val="24"/>
                      </w:rPr>
                      <w:alias w:val="Фамилия И.О. подписанта"/>
                      <w:tag w:val="Фамилия И.О. подписанта"/>
                      <w:id w:val="-2092227685"/>
                      <w:placeholder>
                        <w:docPart w:val="3BB8092B1D9E4D36AB409839B164F27F"/>
                      </w:placeholder>
                      <w:text/>
                    </w:sdtPr>
                    <w:sdtEndPr/>
                    <w:sdtContent>
                      <w:r w:rsidDel="00CA4C86">
                        <w:rPr>
                          <w:b/>
                          <w:color w:val="auto"/>
                          <w:sz w:val="24"/>
                          <w:szCs w:val="24"/>
                        </w:rPr>
                        <w:t>________________</w:t>
                      </w:r>
                      <w:r w:rsidR="00CA4C86">
                        <w:rPr>
                          <w:b/>
                          <w:color w:val="auto"/>
                          <w:sz w:val="24"/>
                          <w:szCs w:val="24"/>
                        </w:rPr>
                        <w:t>________________________________</w:t>
                      </w:r>
                    </w:sdtContent>
                  </w:sdt>
                  <w:r w:rsidRPr="00C0601B">
                    <w:rPr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r w:rsidRPr="00C85609">
                    <w:rPr>
                      <w:b/>
                      <w:color w:val="auto"/>
                      <w:sz w:val="24"/>
                      <w:szCs w:val="24"/>
                    </w:rPr>
                    <w:t>/</w:t>
                  </w:r>
                </w:p>
              </w:tc>
            </w:tr>
            <w:tr w:rsidR="006408B8" w14:paraId="0104145A" w14:textId="77777777" w:rsidTr="00124AAF">
              <w:trPr>
                <w:gridAfter w:val="1"/>
                <w:wAfter w:w="164" w:type="dxa"/>
              </w:trPr>
              <w:tc>
                <w:tcPr>
                  <w:tcW w:w="5308" w:type="dxa"/>
                  <w:gridSpan w:val="2"/>
                </w:tcPr>
                <w:p w14:paraId="01041458" w14:textId="77777777" w:rsidR="00124AAF" w:rsidRPr="007D1A67" w:rsidRDefault="00651C0D" w:rsidP="00124AAF">
                  <w:pPr>
                    <w:pStyle w:val="a4"/>
                    <w:ind w:firstLine="0"/>
                    <w:jc w:val="left"/>
                    <w:outlineLvl w:val="0"/>
                    <w:rPr>
                      <w:bCs/>
                      <w:sz w:val="22"/>
                    </w:rPr>
                  </w:pPr>
                  <w:r w:rsidRPr="007D1A67">
                    <w:rPr>
                      <w:bCs/>
                      <w:sz w:val="22"/>
                    </w:rPr>
                    <w:t xml:space="preserve"> </w:t>
                  </w:r>
                  <w:bookmarkStart w:id="3" w:name="_Toc126487471"/>
                  <w:r w:rsidRPr="007D1A67">
                    <w:rPr>
                      <w:bCs/>
                      <w:sz w:val="22"/>
                    </w:rPr>
                    <w:t>М.П.</w:t>
                  </w:r>
                  <w:bookmarkEnd w:id="3"/>
                </w:p>
              </w:tc>
              <w:tc>
                <w:tcPr>
                  <w:tcW w:w="4474" w:type="dxa"/>
                </w:tcPr>
                <w:p w14:paraId="01041459" w14:textId="77777777" w:rsidR="00124AAF" w:rsidRPr="007D1A67" w:rsidRDefault="00651C0D" w:rsidP="00124AAF">
                  <w:pPr>
                    <w:pStyle w:val="a4"/>
                    <w:ind w:firstLine="0"/>
                    <w:jc w:val="left"/>
                    <w:outlineLvl w:val="0"/>
                    <w:rPr>
                      <w:bCs/>
                      <w:sz w:val="22"/>
                    </w:rPr>
                  </w:pPr>
                  <w:r w:rsidRPr="007D1A67">
                    <w:rPr>
                      <w:bCs/>
                      <w:sz w:val="22"/>
                    </w:rPr>
                    <w:t xml:space="preserve"> </w:t>
                  </w:r>
                  <w:bookmarkStart w:id="4" w:name="_Toc126487472"/>
                  <w:r w:rsidRPr="007D1A67">
                    <w:rPr>
                      <w:bCs/>
                      <w:sz w:val="22"/>
                    </w:rPr>
                    <w:t>М.П.</w:t>
                  </w:r>
                  <w:bookmarkEnd w:id="4"/>
                </w:p>
              </w:tc>
            </w:tr>
          </w:tbl>
          <w:p w14:paraId="0104145B" w14:textId="77777777" w:rsidR="00124AAF" w:rsidRPr="00172E8A" w:rsidRDefault="00124AAF" w:rsidP="00124AAF">
            <w:pPr>
              <w:pStyle w:val="a4"/>
              <w:ind w:firstLine="0"/>
              <w:outlineLvl w:val="0"/>
              <w:rPr>
                <w:b/>
                <w:color w:val="auto"/>
                <w:sz w:val="24"/>
                <w:szCs w:val="24"/>
              </w:rPr>
            </w:pPr>
          </w:p>
          <w:p w14:paraId="0104145C" w14:textId="77777777" w:rsidR="00124AAF" w:rsidRPr="00172E8A" w:rsidRDefault="00124AAF" w:rsidP="00124AAF">
            <w:pPr>
              <w:pStyle w:val="a4"/>
              <w:ind w:firstLine="0"/>
              <w:jc w:val="center"/>
              <w:outlineLvl w:val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700" w:type="dxa"/>
          </w:tcPr>
          <w:p w14:paraId="0104145D" w14:textId="77777777" w:rsidR="00124AAF" w:rsidRPr="00172E8A" w:rsidRDefault="00651C0D" w:rsidP="00124AAF">
            <w:pPr>
              <w:pStyle w:val="a4"/>
              <w:ind w:firstLine="0"/>
              <w:jc w:val="center"/>
              <w:outlineLvl w:val="0"/>
              <w:rPr>
                <w:b/>
                <w:color w:val="auto"/>
                <w:sz w:val="24"/>
                <w:szCs w:val="24"/>
              </w:rPr>
            </w:pPr>
            <w:r w:rsidRPr="00172E8A">
              <w:rPr>
                <w:b/>
                <w:color w:val="auto"/>
                <w:sz w:val="24"/>
                <w:szCs w:val="24"/>
              </w:rPr>
              <w:t>«Покупатель»</w:t>
            </w:r>
          </w:p>
          <w:tbl>
            <w:tblPr>
              <w:tblW w:w="9946" w:type="dxa"/>
              <w:tblLayout w:type="fixed"/>
              <w:tblLook w:val="00A0" w:firstRow="1" w:lastRow="0" w:firstColumn="1" w:lastColumn="0" w:noHBand="0" w:noVBand="0"/>
            </w:tblPr>
            <w:tblGrid>
              <w:gridCol w:w="5103"/>
              <w:gridCol w:w="205"/>
              <w:gridCol w:w="4474"/>
              <w:gridCol w:w="164"/>
            </w:tblGrid>
            <w:tr w:rsidR="006408B8" w14:paraId="01041466" w14:textId="77777777" w:rsidTr="00124AAF">
              <w:trPr>
                <w:trHeight w:val="1087"/>
              </w:trPr>
              <w:tc>
                <w:tcPr>
                  <w:tcW w:w="5103" w:type="dxa"/>
                </w:tcPr>
                <w:p w14:paraId="0104145E" w14:textId="3E30CDB4" w:rsidR="00124AAF" w:rsidRPr="00C0601B" w:rsidRDefault="00651C0D" w:rsidP="00124AAF">
                  <w:pPr>
                    <w:jc w:val="both"/>
                  </w:pPr>
                  <w:r w:rsidRPr="00C0601B">
                    <w:t xml:space="preserve"> </w:t>
                  </w:r>
                  <w:sdt>
                    <w:sdtPr>
                      <w:alias w:val="Место нахождения"/>
                      <w:tag w:val="Место нахождения"/>
                      <w:id w:val="760423808"/>
                      <w:placeholder>
                        <w:docPart w:val="86C396F4945E48AAA58B9D8F9CA61F45"/>
                      </w:placeholder>
                      <w:showingPlcHdr/>
                      <w:text/>
                    </w:sdtPr>
                    <w:sdtEndPr/>
                    <w:sdtContent>
                      <w:r w:rsidR="000B646E" w:rsidRPr="00D2544B">
                        <w:rPr>
                          <w:rStyle w:val="afa"/>
                        </w:rPr>
                        <w:t>Место для ввода текста.</w:t>
                      </w:r>
                    </w:sdtContent>
                  </w:sdt>
                </w:p>
                <w:p w14:paraId="0A134E3C" w14:textId="38600819" w:rsidR="00845D25" w:rsidRDefault="00845D25" w:rsidP="00124AAF"/>
                <w:p w14:paraId="0104145F" w14:textId="012D65C8" w:rsidR="00124AAF" w:rsidRDefault="00651C0D" w:rsidP="00124AAF">
                  <w:r w:rsidRPr="00C0601B">
                    <w:t xml:space="preserve">Почтовый адрес: </w:t>
                  </w:r>
                  <w:sdt>
                    <w:sdtPr>
                      <w:alias w:val="почтовый адрес"/>
                      <w:tag w:val="почтовый адрес"/>
                      <w:id w:val="-401831236"/>
                      <w:placeholder>
                        <w:docPart w:val="86C396F4945E48AAA58B9D8F9CA61F45"/>
                      </w:placeholder>
                      <w:text/>
                    </w:sdtPr>
                    <w:sdtEndPr/>
                    <w:sdtContent>
                      <w:r w:rsidDel="00CA4C86">
                        <w:t>________________________</w:t>
                      </w:r>
                      <w:r w:rsidR="00CA4C86">
                        <w:t>________________________________________________</w:t>
                      </w:r>
                    </w:sdtContent>
                  </w:sdt>
                  <w:r w:rsidRPr="00C0601B">
                    <w:t xml:space="preserve"> </w:t>
                  </w:r>
                </w:p>
                <w:p w14:paraId="01041460" w14:textId="43AC17AD" w:rsidR="00124AAF" w:rsidRPr="00C0601B" w:rsidRDefault="00651C0D" w:rsidP="00124AAF">
                  <w:pPr>
                    <w:pStyle w:val="a4"/>
                    <w:ind w:firstLine="0"/>
                    <w:outlineLvl w:val="0"/>
                    <w:rPr>
                      <w:color w:val="auto"/>
                      <w:sz w:val="24"/>
                      <w:szCs w:val="24"/>
                    </w:rPr>
                  </w:pPr>
                  <w:r w:rsidRPr="00C0601B">
                    <w:rPr>
                      <w:color w:val="auto"/>
                      <w:sz w:val="24"/>
                      <w:szCs w:val="24"/>
                    </w:rPr>
                    <w:t xml:space="preserve">ИНН/КПП </w:t>
                  </w:r>
                  <w:sdt>
                    <w:sdtPr>
                      <w:alias w:val="ИНН/КПП Поставщика"/>
                      <w:tag w:val="ИНН/КПП Поставщика"/>
                      <w:id w:val="-534348386"/>
                      <w:placeholder>
                        <w:docPart w:val="86C396F4945E48AAA58B9D8F9CA61F45"/>
                      </w:placeholder>
                      <w:text/>
                    </w:sdtPr>
                    <w:sdtEndPr/>
                    <w:sdtContent>
                      <w:r w:rsidRPr="007D1A67" w:rsidDel="00CA4C86">
                        <w:t>_____________________________________</w:t>
                      </w:r>
                      <w:r w:rsidR="00CA4C86">
                        <w:t>__________________________________________________________________________</w:t>
                      </w:r>
                    </w:sdtContent>
                  </w:sdt>
                </w:p>
                <w:p w14:paraId="01041461" w14:textId="5A78B07D" w:rsidR="00124AAF" w:rsidRPr="00C0601B" w:rsidRDefault="00651C0D" w:rsidP="00124AAF">
                  <w:r w:rsidRPr="00C0601B">
                    <w:t>ОРГН</w:t>
                  </w:r>
                  <w:r>
                    <w:t xml:space="preserve"> </w:t>
                  </w:r>
                  <w:sdt>
                    <w:sdtPr>
                      <w:alias w:val="ОГРН Поставщика"/>
                      <w:tag w:val="ОГРН Поставщика"/>
                      <w:id w:val="-2125297274"/>
                      <w:placeholder>
                        <w:docPart w:val="86C396F4945E48AAA58B9D8F9CA61F45"/>
                      </w:placeholder>
                      <w:text/>
                    </w:sdtPr>
                    <w:sdtEndPr/>
                    <w:sdtContent>
                      <w:r w:rsidDel="00CA4C86">
                        <w:t>________________________________</w:t>
                      </w:r>
                      <w:r w:rsidR="00CA4C86">
                        <w:t>________________________________________________________________</w:t>
                      </w:r>
                    </w:sdtContent>
                  </w:sdt>
                </w:p>
              </w:tc>
              <w:tc>
                <w:tcPr>
                  <w:tcW w:w="4843" w:type="dxa"/>
                  <w:gridSpan w:val="3"/>
                </w:tcPr>
                <w:p w14:paraId="01041462" w14:textId="61C65D8B" w:rsidR="00124AAF" w:rsidRPr="00C0601B" w:rsidRDefault="00651C0D" w:rsidP="00124AAF">
                  <w:pPr>
                    <w:jc w:val="both"/>
                  </w:pPr>
                  <w:r w:rsidRPr="00C0601B">
                    <w:t xml:space="preserve">Юридический адрес: </w:t>
                  </w:r>
                  <w:sdt>
                    <w:sdtPr>
                      <w:alias w:val="Место нахождения"/>
                      <w:tag w:val="Место нахождения"/>
                      <w:id w:val="1107157798"/>
                      <w:placeholder>
                        <w:docPart w:val="ABB88DB0D141435886122519A960781C"/>
                      </w:placeholder>
                      <w:text/>
                    </w:sdtPr>
                    <w:sdtEndPr/>
                    <w:sdtContent>
                      <w:r w:rsidDel="00CA4C86">
                        <w:t>___________________</w:t>
                      </w:r>
                      <w:r w:rsidR="00CA4C86">
                        <w:t>______________________________________</w:t>
                      </w:r>
                    </w:sdtContent>
                  </w:sdt>
                </w:p>
                <w:p w14:paraId="01041463" w14:textId="6AB88CB2" w:rsidR="00124AAF" w:rsidRDefault="00651C0D" w:rsidP="00124AAF">
                  <w:r w:rsidRPr="00C0601B">
                    <w:t xml:space="preserve">Почтовый адрес: </w:t>
                  </w:r>
                  <w:sdt>
                    <w:sdtPr>
                      <w:alias w:val="почтовый адрес"/>
                      <w:tag w:val="почтовый адрес"/>
                      <w:id w:val="-1549447924"/>
                      <w:placeholder>
                        <w:docPart w:val="ABB88DB0D141435886122519A960781C"/>
                      </w:placeholder>
                      <w:text/>
                    </w:sdtPr>
                    <w:sdtEndPr/>
                    <w:sdtContent>
                      <w:r w:rsidDel="00CA4C86">
                        <w:t>_____________________</w:t>
                      </w:r>
                      <w:r w:rsidR="00CA4C86">
                        <w:t>__________________________________________</w:t>
                      </w:r>
                    </w:sdtContent>
                  </w:sdt>
                  <w:r w:rsidRPr="00C0601B">
                    <w:t xml:space="preserve"> ;   т. </w:t>
                  </w:r>
                  <w:sdt>
                    <w:sdtPr>
                      <w:alias w:val="Указать тел и/или факс"/>
                      <w:tag w:val="Указать тел и/или факс"/>
                      <w:id w:val="681244641"/>
                      <w:placeholder>
                        <w:docPart w:val="B9523FEDFC3D40A0BE6D3405D377CF06"/>
                      </w:placeholder>
                      <w:text/>
                    </w:sdtPr>
                    <w:sdtEndPr/>
                    <w:sdtContent>
                      <w:r w:rsidDel="00CA4C86">
                        <w:t>____________</w:t>
                      </w:r>
                      <w:r w:rsidRPr="00C0601B" w:rsidDel="00CA4C86">
                        <w:t xml:space="preserve">      факс </w:t>
                      </w:r>
                      <w:r w:rsidDel="00CA4C86">
                        <w:t>_______________</w:t>
                      </w:r>
                      <w:r w:rsidR="00CA4C86">
                        <w:t>____________      факс ___________________________      факс _______________</w:t>
                      </w:r>
                    </w:sdtContent>
                  </w:sdt>
                </w:p>
                <w:p w14:paraId="01041464" w14:textId="3DB42C6D" w:rsidR="00124AAF" w:rsidRPr="00C0601B" w:rsidRDefault="00651C0D" w:rsidP="00124AAF">
                  <w:pPr>
                    <w:pStyle w:val="a4"/>
                    <w:ind w:firstLine="0"/>
                    <w:outlineLvl w:val="0"/>
                    <w:rPr>
                      <w:color w:val="auto"/>
                      <w:sz w:val="24"/>
                      <w:szCs w:val="24"/>
                    </w:rPr>
                  </w:pPr>
                  <w:r w:rsidRPr="00C0601B">
                    <w:rPr>
                      <w:color w:val="auto"/>
                      <w:sz w:val="24"/>
                      <w:szCs w:val="24"/>
                    </w:rPr>
                    <w:t xml:space="preserve">ИНН/КПП </w:t>
                  </w:r>
                  <w:sdt>
                    <w:sdtPr>
                      <w:alias w:val="ИНН/КПП Поставщика"/>
                      <w:tag w:val="ИНН/КПП Поставщика"/>
                      <w:id w:val="-708262155"/>
                      <w:placeholder>
                        <w:docPart w:val="ABB88DB0D141435886122519A960781C"/>
                      </w:placeholder>
                      <w:text/>
                    </w:sdtPr>
                    <w:sdtEndPr/>
                    <w:sdtContent>
                      <w:r w:rsidRPr="007D1A67" w:rsidDel="00CA4C86">
                        <w:t>_________________________________</w:t>
                      </w:r>
                      <w:r w:rsidR="00CA4C86">
                        <w:t>__________________________________________________________________</w:t>
                      </w:r>
                    </w:sdtContent>
                  </w:sdt>
                </w:p>
                <w:p w14:paraId="01041465" w14:textId="36787275" w:rsidR="00124AAF" w:rsidRPr="00C0601B" w:rsidRDefault="00651C0D" w:rsidP="00124AAF">
                  <w:r w:rsidRPr="00C0601B">
                    <w:t>ОРГН</w:t>
                  </w:r>
                  <w:r>
                    <w:t xml:space="preserve"> </w:t>
                  </w:r>
                  <w:sdt>
                    <w:sdtPr>
                      <w:alias w:val="ОГРН Поставщика"/>
                      <w:tag w:val="ОГРН Поставщика"/>
                      <w:id w:val="-29490121"/>
                      <w:placeholder>
                        <w:docPart w:val="ABB88DB0D141435886122519A960781C"/>
                      </w:placeholder>
                      <w:text/>
                    </w:sdtPr>
                    <w:sdtEndPr/>
                    <w:sdtContent>
                      <w:r w:rsidDel="00CA4C86">
                        <w:t>_______________________________</w:t>
                      </w:r>
                      <w:r w:rsidR="00CA4C86">
                        <w:t>______________________________________________________________</w:t>
                      </w:r>
                    </w:sdtContent>
                  </w:sdt>
                </w:p>
              </w:tc>
            </w:tr>
            <w:tr w:rsidR="006408B8" w14:paraId="01041476" w14:textId="77777777" w:rsidTr="00124AAF">
              <w:tc>
                <w:tcPr>
                  <w:tcW w:w="5103" w:type="dxa"/>
                </w:tcPr>
                <w:p w14:paraId="01041467" w14:textId="77777777" w:rsidR="00124AAF" w:rsidRPr="00C0601B" w:rsidRDefault="00651C0D" w:rsidP="00124AAF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Платежные реквизиты</w:t>
                  </w:r>
                  <w:r w:rsidRPr="00C0601B">
                    <w:rPr>
                      <w:u w:val="single"/>
                    </w:rPr>
                    <w:t>:</w:t>
                  </w:r>
                </w:p>
                <w:p w14:paraId="01041468" w14:textId="751A6EF2" w:rsidR="00124AAF" w:rsidRPr="00C0601B" w:rsidRDefault="00651C0D" w:rsidP="00124AAF">
                  <w:r w:rsidRPr="00C0601B">
                    <w:t xml:space="preserve">расч.счет: № </w:t>
                  </w:r>
                  <w:sdt>
                    <w:sdtPr>
                      <w:alias w:val="расчетный счет Поставщика"/>
                      <w:tag w:val="расчетный счет Поставщика"/>
                      <w:id w:val="-319656150"/>
                      <w:placeholder>
                        <w:docPart w:val="86C396F4945E48AAA58B9D8F9CA61F45"/>
                      </w:placeholder>
                      <w:text/>
                    </w:sdtPr>
                    <w:sdtEndPr/>
                    <w:sdtContent>
                      <w:r w:rsidDel="00CA4C86">
                        <w:t>_____________________________</w:t>
                      </w:r>
                      <w:r w:rsidR="00CA4C86">
                        <w:t>__________________________________________________________</w:t>
                      </w:r>
                    </w:sdtContent>
                  </w:sdt>
                </w:p>
                <w:p w14:paraId="01041469" w14:textId="5144E127" w:rsidR="00124AAF" w:rsidRPr="00C0601B" w:rsidRDefault="00651C0D" w:rsidP="00124AAF">
                  <w:pPr>
                    <w:jc w:val="both"/>
                  </w:pPr>
                  <w:r w:rsidRPr="00C0601B">
                    <w:t xml:space="preserve">в </w:t>
                  </w:r>
                  <w:sdt>
                    <w:sdtPr>
                      <w:alias w:val="Банк ПОставщика"/>
                      <w:tag w:val="Банк ПОставщика"/>
                      <w:id w:val="-223530352"/>
                      <w:placeholder>
                        <w:docPart w:val="86C396F4945E48AAA58B9D8F9CA61F45"/>
                      </w:placeholder>
                      <w:text/>
                    </w:sdtPr>
                    <w:sdtEndPr/>
                    <w:sdtContent>
                      <w:r w:rsidDel="00CA4C86">
                        <w:t>_____________________________________</w:t>
                      </w:r>
                      <w:r w:rsidR="00CA4C86">
                        <w:t>__________________________________________________________________________</w:t>
                      </w:r>
                    </w:sdtContent>
                  </w:sdt>
                  <w:r w:rsidRPr="00C0601B">
                    <w:t>,</w:t>
                  </w:r>
                </w:p>
                <w:p w14:paraId="0104146A" w14:textId="41FB7D3E" w:rsidR="00124AAF" w:rsidRPr="00C0601B" w:rsidRDefault="00651C0D" w:rsidP="00124AAF">
                  <w:pPr>
                    <w:jc w:val="both"/>
                  </w:pPr>
                  <w:r w:rsidRPr="00C0601B">
                    <w:t xml:space="preserve">кор.счет: № </w:t>
                  </w:r>
                  <w:sdt>
                    <w:sdtPr>
                      <w:alias w:val="кор.счет банка"/>
                      <w:tag w:val="кор.счет банка"/>
                      <w:id w:val="181398292"/>
                      <w:placeholder>
                        <w:docPart w:val="86C396F4945E48AAA58B9D8F9CA61F45"/>
                      </w:placeholder>
                      <w:text/>
                    </w:sdtPr>
                    <w:sdtEndPr/>
                    <w:sdtContent>
                      <w:r w:rsidDel="00CA4C86">
                        <w:t>_____________________________</w:t>
                      </w:r>
                      <w:r w:rsidR="00CA4C86">
                        <w:t>__________________________________________________________</w:t>
                      </w:r>
                    </w:sdtContent>
                  </w:sdt>
                </w:p>
                <w:p w14:paraId="0104146B" w14:textId="62ECD247" w:rsidR="00124AAF" w:rsidRPr="00C0601B" w:rsidRDefault="00651C0D" w:rsidP="00124AAF">
                  <w:r w:rsidRPr="00C0601B">
                    <w:t xml:space="preserve">БИК </w:t>
                  </w:r>
                  <w:sdt>
                    <w:sdtPr>
                      <w:alias w:val="БИК банка"/>
                      <w:tag w:val="БИК банка"/>
                      <w:id w:val="-856805333"/>
                      <w:placeholder>
                        <w:docPart w:val="86C396F4945E48AAA58B9D8F9CA61F45"/>
                      </w:placeholder>
                      <w:text/>
                    </w:sdtPr>
                    <w:sdtEndPr/>
                    <w:sdtContent>
                      <w:r w:rsidR="00CA4C86" w:rsidDel="00CA4C86">
                        <w:t>____________________________________</w:t>
                      </w:r>
                      <w:r w:rsidR="00CA4C86">
                        <w:t>________________________________________________________</w:t>
                      </w:r>
                    </w:sdtContent>
                  </w:sdt>
                </w:p>
                <w:p w14:paraId="0104146C" w14:textId="77777777" w:rsidR="00124AAF" w:rsidRDefault="00124AAF" w:rsidP="00124AAF">
                  <w:pPr>
                    <w:pStyle w:val="a4"/>
                    <w:tabs>
                      <w:tab w:val="left" w:pos="105"/>
                      <w:tab w:val="left" w:pos="4305"/>
                    </w:tabs>
                    <w:ind w:firstLine="0"/>
                    <w:jc w:val="left"/>
                    <w:outlineLvl w:val="0"/>
                    <w:rPr>
                      <w:color w:val="auto"/>
                      <w:sz w:val="24"/>
                      <w:szCs w:val="24"/>
                    </w:rPr>
                  </w:pPr>
                </w:p>
                <w:sdt>
                  <w:sdtPr>
                    <w:rPr>
                      <w:color w:val="auto"/>
                      <w:sz w:val="24"/>
                      <w:szCs w:val="24"/>
                    </w:rPr>
                    <w:alias w:val="Должность подписанта"/>
                    <w:tag w:val="Должность подписанта"/>
                    <w:id w:val="530388953"/>
                    <w:placeholder>
                      <w:docPart w:val="86C396F4945E48AAA58B9D8F9CA61F45"/>
                    </w:placeholder>
                    <w:text/>
                  </w:sdtPr>
                  <w:sdtEndPr/>
                  <w:sdtContent>
                    <w:p w14:paraId="0104146D" w14:textId="2C0E60E6" w:rsidR="00124AAF" w:rsidRPr="00C0601B" w:rsidRDefault="00651C0D" w:rsidP="00124AAF">
                      <w:pPr>
                        <w:pStyle w:val="a4"/>
                        <w:tabs>
                          <w:tab w:val="left" w:pos="105"/>
                          <w:tab w:val="left" w:pos="4305"/>
                        </w:tabs>
                        <w:ind w:firstLine="0"/>
                        <w:jc w:val="left"/>
                        <w:outlineLvl w:val="0"/>
                        <w:rPr>
                          <w:color w:val="auto"/>
                          <w:sz w:val="24"/>
                          <w:szCs w:val="24"/>
                        </w:rPr>
                      </w:pPr>
                      <w:r w:rsidDel="00CA4C86">
                        <w:rPr>
                          <w:color w:val="auto"/>
                          <w:sz w:val="24"/>
                          <w:szCs w:val="24"/>
                        </w:rPr>
                        <w:t>________________________________________</w:t>
                      </w:r>
                      <w:r w:rsidR="00CA4C86">
                        <w:rPr>
                          <w:color w:val="auto"/>
                          <w:sz w:val="24"/>
                          <w:szCs w:val="24"/>
                        </w:rPr>
                        <w:t>________________________________________________________________________________</w:t>
                      </w:r>
                    </w:p>
                  </w:sdtContent>
                </w:sdt>
              </w:tc>
              <w:tc>
                <w:tcPr>
                  <w:tcW w:w="4843" w:type="dxa"/>
                  <w:gridSpan w:val="3"/>
                </w:tcPr>
                <w:p w14:paraId="0104146E" w14:textId="77777777" w:rsidR="00124AAF" w:rsidRPr="00C0601B" w:rsidRDefault="00651C0D" w:rsidP="00124AAF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Платежные реквизиты</w:t>
                  </w:r>
                  <w:r w:rsidRPr="00C0601B">
                    <w:rPr>
                      <w:u w:val="single"/>
                    </w:rPr>
                    <w:t>:</w:t>
                  </w:r>
                </w:p>
                <w:p w14:paraId="0104146F" w14:textId="7420A734" w:rsidR="00124AAF" w:rsidRPr="00C0601B" w:rsidRDefault="00651C0D" w:rsidP="00124AAF">
                  <w:r w:rsidRPr="00C0601B">
                    <w:t xml:space="preserve">расч.счет: № </w:t>
                  </w:r>
                  <w:sdt>
                    <w:sdtPr>
                      <w:alias w:val="расчетный счет Поставщика"/>
                      <w:tag w:val="расчетный счет Поставщика"/>
                      <w:id w:val="966092971"/>
                      <w:placeholder>
                        <w:docPart w:val="ADB2BF7954254BEAB7F7488D6B4E2889"/>
                      </w:placeholder>
                      <w:text/>
                    </w:sdtPr>
                    <w:sdtEndPr/>
                    <w:sdtContent>
                      <w:r w:rsidDel="00CA4C86">
                        <w:t>________________________</w:t>
                      </w:r>
                      <w:r w:rsidR="00CA4C86">
                        <w:t>________________________________________________</w:t>
                      </w:r>
                    </w:sdtContent>
                  </w:sdt>
                </w:p>
                <w:p w14:paraId="01041470" w14:textId="0647C7AE" w:rsidR="00124AAF" w:rsidRPr="00C0601B" w:rsidRDefault="00651C0D" w:rsidP="00124AAF">
                  <w:pPr>
                    <w:jc w:val="both"/>
                  </w:pPr>
                  <w:r w:rsidRPr="00C0601B">
                    <w:t xml:space="preserve">в </w:t>
                  </w:r>
                  <w:sdt>
                    <w:sdtPr>
                      <w:alias w:val="Банк ПОставщика"/>
                      <w:tag w:val="Банк ПОставщика"/>
                      <w:id w:val="-1364899906"/>
                      <w:placeholder>
                        <w:docPart w:val="ADB2BF7954254BEAB7F7488D6B4E2889"/>
                      </w:placeholder>
                      <w:text/>
                    </w:sdtPr>
                    <w:sdtEndPr/>
                    <w:sdtContent>
                      <w:r w:rsidDel="00CA4C86">
                        <w:t>___________________________________</w:t>
                      </w:r>
                      <w:r w:rsidR="00CA4C86">
                        <w:t>______________________________________________________________________</w:t>
                      </w:r>
                    </w:sdtContent>
                  </w:sdt>
                  <w:r w:rsidRPr="00C0601B">
                    <w:t>,</w:t>
                  </w:r>
                </w:p>
                <w:p w14:paraId="01041471" w14:textId="5EAECA70" w:rsidR="00124AAF" w:rsidRPr="00C0601B" w:rsidRDefault="00651C0D" w:rsidP="00124AAF">
                  <w:pPr>
                    <w:jc w:val="both"/>
                  </w:pPr>
                  <w:r w:rsidRPr="00C0601B">
                    <w:t xml:space="preserve">кор.счет: № </w:t>
                  </w:r>
                  <w:sdt>
                    <w:sdtPr>
                      <w:alias w:val="кор.счет банка"/>
                      <w:tag w:val="кор.счет банка"/>
                      <w:id w:val="-1843692726"/>
                      <w:placeholder>
                        <w:docPart w:val="ADB2BF7954254BEAB7F7488D6B4E2889"/>
                      </w:placeholder>
                      <w:text/>
                    </w:sdtPr>
                    <w:sdtEndPr/>
                    <w:sdtContent>
                      <w:r w:rsidDel="00CA4C86">
                        <w:t>___________________________</w:t>
                      </w:r>
                      <w:r w:rsidR="00CA4C86">
                        <w:t>______________________________________________________</w:t>
                      </w:r>
                    </w:sdtContent>
                  </w:sdt>
                </w:p>
                <w:p w14:paraId="01041472" w14:textId="6704F3EA" w:rsidR="00124AAF" w:rsidRPr="00C0601B" w:rsidRDefault="00651C0D" w:rsidP="00124AAF">
                  <w:r w:rsidRPr="00C0601B">
                    <w:t xml:space="preserve">БИК </w:t>
                  </w:r>
                  <w:sdt>
                    <w:sdtPr>
                      <w:alias w:val="БИК банка"/>
                      <w:tag w:val="БИК банка"/>
                      <w:id w:val="388846950"/>
                      <w:placeholder>
                        <w:docPart w:val="ADB2BF7954254BEAB7F7488D6B4E2889"/>
                      </w:placeholder>
                      <w:text/>
                    </w:sdtPr>
                    <w:sdtEndPr/>
                    <w:sdtContent>
                      <w:r w:rsidDel="00CA4C86">
                        <w:t>________________________________</w:t>
                      </w:r>
                      <w:r w:rsidR="00CA4C86">
                        <w:t>________________________________________________________________</w:t>
                      </w:r>
                    </w:sdtContent>
                  </w:sdt>
                </w:p>
                <w:p w14:paraId="01041473" w14:textId="77777777" w:rsidR="00124AAF" w:rsidRDefault="00124AAF" w:rsidP="00124AAF">
                  <w:pPr>
                    <w:pStyle w:val="a4"/>
                    <w:tabs>
                      <w:tab w:val="left" w:pos="105"/>
                      <w:tab w:val="left" w:pos="4305"/>
                    </w:tabs>
                    <w:ind w:firstLine="0"/>
                    <w:jc w:val="left"/>
                    <w:outlineLvl w:val="0"/>
                    <w:rPr>
                      <w:color w:val="auto"/>
                      <w:sz w:val="24"/>
                      <w:szCs w:val="24"/>
                    </w:rPr>
                  </w:pPr>
                </w:p>
                <w:p w14:paraId="01041474" w14:textId="77777777" w:rsidR="00124AAF" w:rsidRDefault="00124AAF" w:rsidP="00124AAF">
                  <w:pPr>
                    <w:pStyle w:val="a4"/>
                    <w:tabs>
                      <w:tab w:val="left" w:pos="105"/>
                      <w:tab w:val="left" w:pos="4305"/>
                    </w:tabs>
                    <w:ind w:firstLine="0"/>
                    <w:jc w:val="left"/>
                    <w:outlineLvl w:val="0"/>
                    <w:rPr>
                      <w:color w:val="auto"/>
                      <w:sz w:val="24"/>
                      <w:szCs w:val="24"/>
                    </w:rPr>
                  </w:pPr>
                </w:p>
                <w:sdt>
                  <w:sdtPr>
                    <w:rPr>
                      <w:color w:val="auto"/>
                      <w:sz w:val="24"/>
                      <w:szCs w:val="24"/>
                    </w:rPr>
                    <w:alias w:val="Должность подписанта"/>
                    <w:tag w:val="Должность подписанта"/>
                    <w:id w:val="-1842153194"/>
                    <w:placeholder>
                      <w:docPart w:val="ADB2BF7954254BEAB7F7488D6B4E2889"/>
                    </w:placeholder>
                    <w:text/>
                  </w:sdtPr>
                  <w:sdtEndPr/>
                  <w:sdtContent>
                    <w:p w14:paraId="01041475" w14:textId="0304087A" w:rsidR="00124AAF" w:rsidRPr="00C0601B" w:rsidRDefault="00651C0D" w:rsidP="00124AAF">
                      <w:pPr>
                        <w:pStyle w:val="a4"/>
                        <w:tabs>
                          <w:tab w:val="left" w:pos="105"/>
                          <w:tab w:val="left" w:pos="4305"/>
                        </w:tabs>
                        <w:ind w:firstLine="0"/>
                        <w:jc w:val="left"/>
                        <w:outlineLvl w:val="0"/>
                        <w:rPr>
                          <w:color w:val="auto"/>
                          <w:sz w:val="24"/>
                          <w:szCs w:val="24"/>
                        </w:rPr>
                      </w:pPr>
                      <w:r w:rsidDel="00CA4C86">
                        <w:rPr>
                          <w:color w:val="auto"/>
                          <w:sz w:val="24"/>
                          <w:szCs w:val="24"/>
                        </w:rPr>
                        <w:t>_____________________________________</w:t>
                      </w:r>
                      <w:r w:rsidR="00CA4C86">
                        <w:rPr>
                          <w:color w:val="auto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</w:sdtContent>
                </w:sdt>
              </w:tc>
            </w:tr>
            <w:tr w:rsidR="006408B8" w14:paraId="0104147D" w14:textId="77777777" w:rsidTr="00124AAF">
              <w:trPr>
                <w:gridAfter w:val="1"/>
                <w:wAfter w:w="164" w:type="dxa"/>
              </w:trPr>
              <w:tc>
                <w:tcPr>
                  <w:tcW w:w="5308" w:type="dxa"/>
                  <w:gridSpan w:val="2"/>
                </w:tcPr>
                <w:p w14:paraId="01041477" w14:textId="3B54083E" w:rsidR="001A6F98" w:rsidRDefault="001A6F98" w:rsidP="00124AAF">
                  <w:pPr>
                    <w:pStyle w:val="a4"/>
                    <w:ind w:firstLine="0"/>
                    <w:outlineLvl w:val="0"/>
                    <w:rPr>
                      <w:color w:val="auto"/>
                      <w:sz w:val="24"/>
                      <w:szCs w:val="24"/>
                    </w:rPr>
                  </w:pPr>
                </w:p>
                <w:p w14:paraId="0104147A" w14:textId="16E6DACA" w:rsidR="00124AAF" w:rsidRPr="00C0601B" w:rsidRDefault="00651C0D" w:rsidP="00124AAF">
                  <w:pPr>
                    <w:pStyle w:val="a4"/>
                    <w:ind w:firstLine="0"/>
                    <w:outlineLvl w:val="0"/>
                    <w:rPr>
                      <w:color w:val="auto"/>
                      <w:sz w:val="24"/>
                      <w:szCs w:val="24"/>
                    </w:rPr>
                  </w:pPr>
                  <w:r w:rsidRPr="00C0601B">
                    <w:rPr>
                      <w:color w:val="auto"/>
                      <w:sz w:val="24"/>
                      <w:szCs w:val="24"/>
                    </w:rPr>
                    <w:t>___________________ /</w:t>
                  </w:r>
                  <w:r w:rsidRPr="00C0601B">
                    <w:rPr>
                      <w:b/>
                      <w:color w:val="auto"/>
                      <w:sz w:val="24"/>
                      <w:szCs w:val="24"/>
                    </w:rPr>
                    <w:t xml:space="preserve">   </w:t>
                  </w:r>
                  <w:sdt>
                    <w:sdtPr>
                      <w:rPr>
                        <w:b/>
                        <w:color w:val="auto"/>
                        <w:sz w:val="24"/>
                        <w:szCs w:val="24"/>
                      </w:rPr>
                      <w:alias w:val="Фамилия И.О. подписанта"/>
                      <w:tag w:val="Фамилия И.О. подписанта"/>
                      <w:id w:val="545186082"/>
                      <w:placeholder>
                        <w:docPart w:val="ECA9D434589141B3835DA7F71C13F4A9"/>
                      </w:placeholder>
                      <w:text/>
                    </w:sdtPr>
                    <w:sdtEndPr/>
                    <w:sdtContent>
                      <w:r w:rsidDel="00CA4C86">
                        <w:rPr>
                          <w:b/>
                          <w:color w:val="auto"/>
                          <w:sz w:val="24"/>
                          <w:szCs w:val="24"/>
                        </w:rPr>
                        <w:t>________________</w:t>
                      </w:r>
                      <w:r w:rsidR="00CA4C86">
                        <w:rPr>
                          <w:b/>
                          <w:color w:val="auto"/>
                          <w:sz w:val="24"/>
                          <w:szCs w:val="24"/>
                        </w:rPr>
                        <w:t>________________________________</w:t>
                      </w:r>
                    </w:sdtContent>
                  </w:sdt>
                  <w:r w:rsidRPr="00C0601B">
                    <w:rPr>
                      <w:b/>
                      <w:color w:val="auto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474" w:type="dxa"/>
                </w:tcPr>
                <w:p w14:paraId="0104147B" w14:textId="77777777" w:rsidR="00124AAF" w:rsidRDefault="00124AAF" w:rsidP="00124AAF">
                  <w:pPr>
                    <w:pStyle w:val="a4"/>
                    <w:ind w:firstLine="0"/>
                    <w:outlineLvl w:val="0"/>
                    <w:rPr>
                      <w:color w:val="auto"/>
                      <w:sz w:val="24"/>
                      <w:szCs w:val="24"/>
                    </w:rPr>
                  </w:pPr>
                </w:p>
                <w:p w14:paraId="0104147C" w14:textId="4323D674" w:rsidR="00124AAF" w:rsidRPr="00C85609" w:rsidRDefault="00651C0D" w:rsidP="00124AAF">
                  <w:pPr>
                    <w:pStyle w:val="a4"/>
                    <w:ind w:firstLine="0"/>
                    <w:outlineLvl w:val="0"/>
                    <w:rPr>
                      <w:color w:val="auto"/>
                      <w:sz w:val="24"/>
                      <w:szCs w:val="24"/>
                    </w:rPr>
                  </w:pPr>
                  <w:r w:rsidRPr="00C0601B">
                    <w:rPr>
                      <w:color w:val="auto"/>
                      <w:sz w:val="24"/>
                      <w:szCs w:val="24"/>
                    </w:rPr>
                    <w:t>__________________ /</w:t>
                  </w:r>
                  <w:r>
                    <w:rPr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b/>
                        <w:color w:val="auto"/>
                        <w:sz w:val="24"/>
                        <w:szCs w:val="24"/>
                      </w:rPr>
                      <w:alias w:val="Фамилия И.О. подписанта"/>
                      <w:tag w:val="Фамилия И.О. подписанта"/>
                      <w:id w:val="1010500231"/>
                      <w:placeholder>
                        <w:docPart w:val="2298C2654EB846FFA1A6AAF5B1F3698A"/>
                      </w:placeholder>
                      <w:text/>
                    </w:sdtPr>
                    <w:sdtEndPr/>
                    <w:sdtContent>
                      <w:r w:rsidDel="00CA4C86">
                        <w:rPr>
                          <w:b/>
                          <w:color w:val="auto"/>
                          <w:sz w:val="24"/>
                          <w:szCs w:val="24"/>
                        </w:rPr>
                        <w:t>________________</w:t>
                      </w:r>
                      <w:r w:rsidR="00CA4C86">
                        <w:rPr>
                          <w:b/>
                          <w:color w:val="auto"/>
                          <w:sz w:val="24"/>
                          <w:szCs w:val="24"/>
                        </w:rPr>
                        <w:t>________________________________</w:t>
                      </w:r>
                    </w:sdtContent>
                  </w:sdt>
                  <w:r w:rsidRPr="00C0601B">
                    <w:rPr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r w:rsidRPr="00C85609">
                    <w:rPr>
                      <w:b/>
                      <w:color w:val="auto"/>
                      <w:sz w:val="24"/>
                      <w:szCs w:val="24"/>
                    </w:rPr>
                    <w:t>/</w:t>
                  </w:r>
                </w:p>
              </w:tc>
            </w:tr>
            <w:tr w:rsidR="006408B8" w14:paraId="01041480" w14:textId="77777777" w:rsidTr="00124AAF">
              <w:trPr>
                <w:gridAfter w:val="1"/>
                <w:wAfter w:w="164" w:type="dxa"/>
              </w:trPr>
              <w:tc>
                <w:tcPr>
                  <w:tcW w:w="5308" w:type="dxa"/>
                  <w:gridSpan w:val="2"/>
                </w:tcPr>
                <w:p w14:paraId="0104147E" w14:textId="77777777" w:rsidR="00124AAF" w:rsidRPr="007D1A67" w:rsidRDefault="00651C0D" w:rsidP="00124AAF">
                  <w:pPr>
                    <w:pStyle w:val="a4"/>
                    <w:ind w:firstLine="0"/>
                    <w:jc w:val="left"/>
                    <w:outlineLvl w:val="0"/>
                    <w:rPr>
                      <w:bCs/>
                      <w:sz w:val="22"/>
                    </w:rPr>
                  </w:pPr>
                  <w:r w:rsidRPr="007D1A67">
                    <w:rPr>
                      <w:bCs/>
                      <w:sz w:val="22"/>
                    </w:rPr>
                    <w:t xml:space="preserve"> М.П.</w:t>
                  </w:r>
                </w:p>
              </w:tc>
              <w:tc>
                <w:tcPr>
                  <w:tcW w:w="4474" w:type="dxa"/>
                </w:tcPr>
                <w:p w14:paraId="0104147F" w14:textId="77777777" w:rsidR="00124AAF" w:rsidRPr="007D1A67" w:rsidRDefault="00651C0D" w:rsidP="00124AAF">
                  <w:pPr>
                    <w:pStyle w:val="a4"/>
                    <w:ind w:firstLine="0"/>
                    <w:jc w:val="left"/>
                    <w:outlineLvl w:val="0"/>
                    <w:rPr>
                      <w:bCs/>
                      <w:sz w:val="22"/>
                    </w:rPr>
                  </w:pPr>
                  <w:r w:rsidRPr="007D1A67">
                    <w:rPr>
                      <w:bCs/>
                      <w:sz w:val="22"/>
                    </w:rPr>
                    <w:t xml:space="preserve"> М.П.</w:t>
                  </w:r>
                </w:p>
              </w:tc>
            </w:tr>
          </w:tbl>
          <w:p w14:paraId="01041481" w14:textId="77777777" w:rsidR="00124AAF" w:rsidRPr="00172E8A" w:rsidRDefault="00124AAF" w:rsidP="00124AAF">
            <w:pPr>
              <w:pStyle w:val="a4"/>
              <w:ind w:firstLine="0"/>
              <w:outlineLvl w:val="0"/>
              <w:rPr>
                <w:b/>
                <w:color w:val="auto"/>
                <w:sz w:val="24"/>
                <w:szCs w:val="24"/>
              </w:rPr>
            </w:pPr>
          </w:p>
          <w:p w14:paraId="01041482" w14:textId="77777777" w:rsidR="00124AAF" w:rsidRPr="00172E8A" w:rsidRDefault="00124AAF" w:rsidP="00124AAF">
            <w:pPr>
              <w:pStyle w:val="a4"/>
              <w:ind w:firstLine="0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</w:tc>
      </w:tr>
    </w:tbl>
    <w:p w14:paraId="768BEA50" w14:textId="77777777" w:rsidR="00D64895" w:rsidRDefault="00D64895" w:rsidP="0070383F">
      <w:pPr>
        <w:jc w:val="right"/>
        <w:rPr>
          <w:sz w:val="20"/>
          <w:szCs w:val="20"/>
        </w:rPr>
      </w:pPr>
    </w:p>
    <w:p w14:paraId="2946F2B9" w14:textId="77777777" w:rsidR="00D64895" w:rsidRDefault="00D64895" w:rsidP="0070383F">
      <w:pPr>
        <w:jc w:val="right"/>
        <w:rPr>
          <w:sz w:val="20"/>
          <w:szCs w:val="20"/>
        </w:rPr>
      </w:pPr>
    </w:p>
    <w:p w14:paraId="2932DA96" w14:textId="77777777" w:rsidR="00D64895" w:rsidRDefault="00D64895" w:rsidP="0070383F">
      <w:pPr>
        <w:jc w:val="right"/>
        <w:rPr>
          <w:sz w:val="20"/>
          <w:szCs w:val="20"/>
        </w:rPr>
      </w:pPr>
    </w:p>
    <w:p w14:paraId="2288F8B8" w14:textId="77777777" w:rsidR="00D64895" w:rsidRDefault="00D64895" w:rsidP="0070383F">
      <w:pPr>
        <w:jc w:val="right"/>
        <w:rPr>
          <w:sz w:val="20"/>
          <w:szCs w:val="20"/>
        </w:rPr>
      </w:pPr>
    </w:p>
    <w:p w14:paraId="1E1E0D1F" w14:textId="77777777" w:rsidR="00D64895" w:rsidRDefault="00D64895" w:rsidP="0070383F">
      <w:pPr>
        <w:jc w:val="right"/>
        <w:rPr>
          <w:sz w:val="20"/>
          <w:szCs w:val="20"/>
        </w:rPr>
      </w:pPr>
    </w:p>
    <w:p w14:paraId="01041486" w14:textId="252F2EAB" w:rsidR="00124AAF" w:rsidRPr="004B69C8" w:rsidRDefault="00651C0D" w:rsidP="0070383F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</w:t>
      </w:r>
      <w:r w:rsidRPr="00B14ADF">
        <w:rPr>
          <w:sz w:val="20"/>
          <w:szCs w:val="20"/>
        </w:rPr>
        <w:t>1</w:t>
      </w:r>
      <w:r>
        <w:rPr>
          <w:sz w:val="20"/>
          <w:szCs w:val="20"/>
        </w:rPr>
        <w:t>.1</w:t>
      </w:r>
    </w:p>
    <w:p w14:paraId="01041487" w14:textId="77777777" w:rsidR="00124AAF" w:rsidRDefault="00651C0D" w:rsidP="00124AA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Договору поставки тепловой энергии и теплоносителя </w:t>
      </w:r>
    </w:p>
    <w:p w14:paraId="01041488" w14:textId="77777777" w:rsidR="00124AAF" w:rsidRDefault="00651C0D" w:rsidP="00124AAF">
      <w:pPr>
        <w:jc w:val="right"/>
        <w:rPr>
          <w:sz w:val="20"/>
          <w:szCs w:val="20"/>
        </w:rPr>
      </w:pPr>
      <w:r>
        <w:rPr>
          <w:sz w:val="20"/>
          <w:szCs w:val="20"/>
        </w:rPr>
        <w:t>в целях компенсации потерь</w:t>
      </w:r>
    </w:p>
    <w:p w14:paraId="01041489" w14:textId="2FAC5485" w:rsidR="00124AAF" w:rsidRDefault="00651C0D" w:rsidP="00124AA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sdt>
        <w:sdtPr>
          <w:rPr>
            <w:sz w:val="20"/>
            <w:szCs w:val="20"/>
          </w:rPr>
          <w:alias w:val="Дата договора"/>
          <w:tag w:val="Дата договора"/>
          <w:id w:val="-326977928"/>
          <w:placeholder>
            <w:docPart w:val="1A9F274BB8B74F28B1C582ACF23BE1CB"/>
          </w:placeholder>
          <w15:color w:val="000080"/>
          <w:text/>
        </w:sdtPr>
        <w:sdtEndPr/>
        <w:sdtContent>
          <w:r w:rsidR="000A2881" w:rsidDel="00CA4C86">
            <w:rPr>
              <w:sz w:val="20"/>
              <w:szCs w:val="20"/>
            </w:rPr>
            <w:t xml:space="preserve">______20__  </w:t>
          </w:r>
          <w:r w:rsidR="000A2881" w:rsidRPr="009F6688" w:rsidDel="00CA4C86">
            <w:rPr>
              <w:sz w:val="20"/>
              <w:szCs w:val="20"/>
            </w:rPr>
            <w:t>№ ________</w:t>
          </w:r>
          <w:r w:rsidR="00CA4C86">
            <w:rPr>
              <w:sz w:val="20"/>
              <w:szCs w:val="20"/>
            </w:rPr>
            <w:t>______20__  № ______________20__  № ________</w:t>
          </w:r>
        </w:sdtContent>
      </w:sdt>
    </w:p>
    <w:p w14:paraId="0104148A" w14:textId="77777777" w:rsidR="00124AAF" w:rsidRDefault="00124AAF" w:rsidP="00124AAF"/>
    <w:p w14:paraId="0104148B" w14:textId="5004330E" w:rsidR="00124AAF" w:rsidRDefault="00651C0D" w:rsidP="00124AAF">
      <w:pPr>
        <w:jc w:val="center"/>
        <w:rPr>
          <w:b/>
        </w:rPr>
      </w:pPr>
      <w:r w:rsidRPr="004B69C8">
        <w:rPr>
          <w:b/>
        </w:rPr>
        <w:t>График объемов поставки тепловой энергии и теплоносителя в целях компенсации потерь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405"/>
        <w:gridCol w:w="3402"/>
        <w:gridCol w:w="3544"/>
      </w:tblGrid>
      <w:tr w:rsidR="006408B8" w14:paraId="0104148E" w14:textId="77777777" w:rsidTr="00124AAF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148C" w14:textId="77777777" w:rsidR="00124AAF" w:rsidRPr="004B69C8" w:rsidRDefault="00651C0D" w:rsidP="00124AAF">
            <w:pPr>
              <w:jc w:val="center"/>
              <w:rPr>
                <w:b/>
                <w:color w:val="000000"/>
              </w:rPr>
            </w:pPr>
            <w:r w:rsidRPr="004B69C8">
              <w:rPr>
                <w:b/>
                <w:color w:val="000000"/>
              </w:rPr>
              <w:t>Период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48D" w14:textId="7069DD2F" w:rsidR="00124AAF" w:rsidRPr="004B69C8" w:rsidRDefault="00651C0D" w:rsidP="00B85409">
            <w:pPr>
              <w:jc w:val="center"/>
              <w:rPr>
                <w:b/>
                <w:color w:val="000000"/>
              </w:rPr>
            </w:pPr>
            <w:r w:rsidRPr="004B69C8">
              <w:rPr>
                <w:b/>
                <w:color w:val="000000"/>
              </w:rPr>
              <w:t>Потери</w:t>
            </w:r>
          </w:p>
        </w:tc>
      </w:tr>
      <w:tr w:rsidR="006408B8" w14:paraId="01041492" w14:textId="77777777" w:rsidTr="00124AAF">
        <w:trPr>
          <w:trHeight w:val="3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4148F" w14:textId="77777777" w:rsidR="00124AAF" w:rsidRPr="004B69C8" w:rsidRDefault="00124AAF" w:rsidP="00124AAF">
            <w:pPr>
              <w:rPr>
                <w:b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490" w14:textId="77777777" w:rsidR="00124AAF" w:rsidRPr="004B69C8" w:rsidRDefault="00651C0D" w:rsidP="00124AAF">
            <w:pPr>
              <w:jc w:val="center"/>
              <w:rPr>
                <w:b/>
                <w:color w:val="000000"/>
              </w:rPr>
            </w:pPr>
            <w:r w:rsidRPr="004B69C8">
              <w:rPr>
                <w:b/>
                <w:color w:val="000000"/>
              </w:rPr>
              <w:t>тепловая энергия, Гка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491" w14:textId="711BE0BB" w:rsidR="00124AAF" w:rsidRPr="004B69C8" w:rsidRDefault="00651C0D" w:rsidP="00124AAF">
            <w:pPr>
              <w:rPr>
                <w:b/>
                <w:color w:val="000000"/>
              </w:rPr>
            </w:pPr>
            <w:r w:rsidRPr="004B69C8">
              <w:rPr>
                <w:b/>
                <w:color w:val="000000"/>
              </w:rPr>
              <w:t xml:space="preserve">теплоноситель, </w:t>
            </w:r>
            <w:r w:rsidR="00B85409">
              <w:rPr>
                <w:b/>
                <w:color w:val="000000"/>
              </w:rPr>
              <w:t>м3</w:t>
            </w:r>
          </w:p>
        </w:tc>
      </w:tr>
      <w:tr w:rsidR="006408B8" w14:paraId="01041496" w14:textId="77777777" w:rsidTr="00124AA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1493" w14:textId="77777777" w:rsidR="00124AAF" w:rsidRPr="004B69C8" w:rsidRDefault="00651C0D" w:rsidP="00124AAF">
            <w:pPr>
              <w:rPr>
                <w:color w:val="000000"/>
              </w:rPr>
            </w:pPr>
            <w:r w:rsidRPr="004B69C8">
              <w:rPr>
                <w:color w:val="000000"/>
              </w:rPr>
              <w:t>янва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1494" w14:textId="77777777" w:rsidR="00124AAF" w:rsidRPr="004B69C8" w:rsidRDefault="00651C0D" w:rsidP="00124AAF">
            <w:pPr>
              <w:rPr>
                <w:color w:val="000000"/>
              </w:rPr>
            </w:pPr>
            <w:r w:rsidRPr="004B69C8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495" w14:textId="77777777" w:rsidR="00124AAF" w:rsidRPr="004B69C8" w:rsidRDefault="00651C0D" w:rsidP="00124AAF">
            <w:pPr>
              <w:rPr>
                <w:color w:val="000000"/>
              </w:rPr>
            </w:pPr>
            <w:r w:rsidRPr="004B69C8">
              <w:rPr>
                <w:color w:val="000000"/>
              </w:rPr>
              <w:t> </w:t>
            </w:r>
          </w:p>
        </w:tc>
      </w:tr>
      <w:tr w:rsidR="006408B8" w14:paraId="0104149A" w14:textId="77777777" w:rsidTr="00124AA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1497" w14:textId="77777777" w:rsidR="00124AAF" w:rsidRPr="004B69C8" w:rsidRDefault="00651C0D" w:rsidP="00124AAF">
            <w:pPr>
              <w:rPr>
                <w:color w:val="000000"/>
              </w:rPr>
            </w:pPr>
            <w:r w:rsidRPr="004B69C8">
              <w:rPr>
                <w:color w:val="000000"/>
              </w:rPr>
              <w:t>феврал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1498" w14:textId="77777777" w:rsidR="00124AAF" w:rsidRPr="004B69C8" w:rsidRDefault="00651C0D" w:rsidP="00124AAF">
            <w:pPr>
              <w:rPr>
                <w:color w:val="000000"/>
              </w:rPr>
            </w:pPr>
            <w:r w:rsidRPr="004B69C8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499" w14:textId="77777777" w:rsidR="00124AAF" w:rsidRPr="004B69C8" w:rsidRDefault="00651C0D" w:rsidP="00124AAF">
            <w:pPr>
              <w:rPr>
                <w:color w:val="000000"/>
              </w:rPr>
            </w:pPr>
            <w:r w:rsidRPr="004B69C8">
              <w:rPr>
                <w:color w:val="000000"/>
              </w:rPr>
              <w:t> </w:t>
            </w:r>
          </w:p>
        </w:tc>
      </w:tr>
      <w:tr w:rsidR="006408B8" w14:paraId="0104149E" w14:textId="77777777" w:rsidTr="00124AA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149B" w14:textId="77777777" w:rsidR="00124AAF" w:rsidRPr="004B69C8" w:rsidRDefault="00651C0D" w:rsidP="00124AAF">
            <w:pPr>
              <w:rPr>
                <w:color w:val="000000"/>
              </w:rPr>
            </w:pPr>
            <w:r w:rsidRPr="004B69C8">
              <w:rPr>
                <w:color w:val="000000"/>
              </w:rPr>
              <w:t>мар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149C" w14:textId="77777777" w:rsidR="00124AAF" w:rsidRPr="004B69C8" w:rsidRDefault="00651C0D" w:rsidP="00124AAF">
            <w:pPr>
              <w:rPr>
                <w:color w:val="000000"/>
              </w:rPr>
            </w:pPr>
            <w:r w:rsidRPr="004B69C8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49D" w14:textId="77777777" w:rsidR="00124AAF" w:rsidRPr="004B69C8" w:rsidRDefault="00651C0D" w:rsidP="00124AAF">
            <w:pPr>
              <w:rPr>
                <w:color w:val="000000"/>
              </w:rPr>
            </w:pPr>
            <w:r w:rsidRPr="004B69C8">
              <w:rPr>
                <w:color w:val="000000"/>
              </w:rPr>
              <w:t> </w:t>
            </w:r>
          </w:p>
        </w:tc>
      </w:tr>
      <w:tr w:rsidR="006408B8" w14:paraId="010414A2" w14:textId="77777777" w:rsidTr="00124AA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149F" w14:textId="77777777" w:rsidR="00124AAF" w:rsidRPr="004B69C8" w:rsidRDefault="00651C0D" w:rsidP="00124AAF">
            <w:pPr>
              <w:rPr>
                <w:color w:val="000000"/>
              </w:rPr>
            </w:pPr>
            <w:r w:rsidRPr="004B69C8">
              <w:rPr>
                <w:color w:val="000000"/>
              </w:rPr>
              <w:t>апрел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14A0" w14:textId="77777777" w:rsidR="00124AAF" w:rsidRPr="004B69C8" w:rsidRDefault="00651C0D" w:rsidP="00124AAF">
            <w:pPr>
              <w:rPr>
                <w:color w:val="000000"/>
              </w:rPr>
            </w:pPr>
            <w:r w:rsidRPr="004B69C8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4A1" w14:textId="77777777" w:rsidR="00124AAF" w:rsidRPr="004B69C8" w:rsidRDefault="00651C0D" w:rsidP="00124AAF">
            <w:pPr>
              <w:rPr>
                <w:color w:val="000000"/>
              </w:rPr>
            </w:pPr>
            <w:r w:rsidRPr="004B69C8">
              <w:rPr>
                <w:color w:val="000000"/>
              </w:rPr>
              <w:t> </w:t>
            </w:r>
          </w:p>
        </w:tc>
      </w:tr>
      <w:tr w:rsidR="006408B8" w14:paraId="010414A6" w14:textId="77777777" w:rsidTr="00124AA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14A3" w14:textId="77777777" w:rsidR="00124AAF" w:rsidRPr="004B69C8" w:rsidRDefault="00651C0D" w:rsidP="00124AAF">
            <w:pPr>
              <w:rPr>
                <w:color w:val="000000"/>
              </w:rPr>
            </w:pPr>
            <w:r w:rsidRPr="004B69C8">
              <w:rPr>
                <w:color w:val="000000"/>
              </w:rPr>
              <w:t>ма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14A4" w14:textId="77777777" w:rsidR="00124AAF" w:rsidRPr="004B69C8" w:rsidRDefault="00651C0D" w:rsidP="00124AAF">
            <w:pPr>
              <w:rPr>
                <w:color w:val="000000"/>
              </w:rPr>
            </w:pPr>
            <w:r w:rsidRPr="004B69C8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4A5" w14:textId="77777777" w:rsidR="00124AAF" w:rsidRPr="004B69C8" w:rsidRDefault="00651C0D" w:rsidP="00124AAF">
            <w:pPr>
              <w:rPr>
                <w:color w:val="000000"/>
              </w:rPr>
            </w:pPr>
            <w:r w:rsidRPr="004B69C8">
              <w:rPr>
                <w:color w:val="000000"/>
              </w:rPr>
              <w:t> </w:t>
            </w:r>
          </w:p>
        </w:tc>
      </w:tr>
      <w:tr w:rsidR="006408B8" w14:paraId="010414AA" w14:textId="77777777" w:rsidTr="00124AA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14A7" w14:textId="77777777" w:rsidR="00124AAF" w:rsidRPr="004B69C8" w:rsidRDefault="00651C0D" w:rsidP="00124AAF">
            <w:pPr>
              <w:rPr>
                <w:color w:val="000000"/>
              </w:rPr>
            </w:pPr>
            <w:r w:rsidRPr="004B69C8">
              <w:rPr>
                <w:color w:val="000000"/>
              </w:rPr>
              <w:t>июн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14A8" w14:textId="77777777" w:rsidR="00124AAF" w:rsidRPr="004B69C8" w:rsidRDefault="00651C0D" w:rsidP="00124AAF">
            <w:pPr>
              <w:rPr>
                <w:color w:val="000000"/>
              </w:rPr>
            </w:pPr>
            <w:r w:rsidRPr="004B69C8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4A9" w14:textId="77777777" w:rsidR="00124AAF" w:rsidRPr="004B69C8" w:rsidRDefault="00651C0D" w:rsidP="00124AAF">
            <w:pPr>
              <w:rPr>
                <w:color w:val="000000"/>
              </w:rPr>
            </w:pPr>
            <w:r w:rsidRPr="004B69C8">
              <w:rPr>
                <w:color w:val="000000"/>
              </w:rPr>
              <w:t> </w:t>
            </w:r>
          </w:p>
        </w:tc>
      </w:tr>
      <w:tr w:rsidR="006408B8" w14:paraId="010414AE" w14:textId="77777777" w:rsidTr="00124AA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14AB" w14:textId="77777777" w:rsidR="00124AAF" w:rsidRPr="004B69C8" w:rsidRDefault="00651C0D" w:rsidP="00124AAF">
            <w:pPr>
              <w:rPr>
                <w:color w:val="000000"/>
              </w:rPr>
            </w:pPr>
            <w:r w:rsidRPr="004B69C8">
              <w:rPr>
                <w:color w:val="000000"/>
              </w:rPr>
              <w:t>июл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14AC" w14:textId="77777777" w:rsidR="00124AAF" w:rsidRPr="004B69C8" w:rsidRDefault="00651C0D" w:rsidP="00124AAF">
            <w:pPr>
              <w:rPr>
                <w:color w:val="000000"/>
              </w:rPr>
            </w:pPr>
            <w:r w:rsidRPr="004B69C8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4AD" w14:textId="77777777" w:rsidR="00124AAF" w:rsidRPr="004B69C8" w:rsidRDefault="00651C0D" w:rsidP="00124AAF">
            <w:pPr>
              <w:rPr>
                <w:color w:val="000000"/>
              </w:rPr>
            </w:pPr>
            <w:r w:rsidRPr="004B69C8">
              <w:rPr>
                <w:color w:val="000000"/>
              </w:rPr>
              <w:t> </w:t>
            </w:r>
          </w:p>
        </w:tc>
      </w:tr>
      <w:tr w:rsidR="006408B8" w14:paraId="010414B2" w14:textId="77777777" w:rsidTr="00124AA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14AF" w14:textId="77777777" w:rsidR="00124AAF" w:rsidRPr="004B69C8" w:rsidRDefault="00651C0D" w:rsidP="00124AAF">
            <w:pPr>
              <w:rPr>
                <w:color w:val="000000"/>
              </w:rPr>
            </w:pPr>
            <w:r w:rsidRPr="004B69C8">
              <w:rPr>
                <w:color w:val="000000"/>
              </w:rPr>
              <w:t>авгус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14B0" w14:textId="77777777" w:rsidR="00124AAF" w:rsidRPr="004B69C8" w:rsidRDefault="00651C0D" w:rsidP="00124AAF">
            <w:pPr>
              <w:rPr>
                <w:color w:val="000000"/>
              </w:rPr>
            </w:pPr>
            <w:r w:rsidRPr="004B69C8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4B1" w14:textId="77777777" w:rsidR="00124AAF" w:rsidRPr="004B69C8" w:rsidRDefault="00651C0D" w:rsidP="00124AAF">
            <w:pPr>
              <w:rPr>
                <w:color w:val="000000"/>
              </w:rPr>
            </w:pPr>
            <w:r w:rsidRPr="004B69C8">
              <w:rPr>
                <w:color w:val="000000"/>
              </w:rPr>
              <w:t> </w:t>
            </w:r>
          </w:p>
        </w:tc>
      </w:tr>
      <w:tr w:rsidR="006408B8" w14:paraId="010414B6" w14:textId="77777777" w:rsidTr="00124AA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14B3" w14:textId="77777777" w:rsidR="00124AAF" w:rsidRPr="004B69C8" w:rsidRDefault="00651C0D" w:rsidP="00124AAF">
            <w:pPr>
              <w:rPr>
                <w:color w:val="000000"/>
              </w:rPr>
            </w:pPr>
            <w:r w:rsidRPr="004B69C8">
              <w:rPr>
                <w:color w:val="000000"/>
              </w:rPr>
              <w:t>сентяб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14B4" w14:textId="77777777" w:rsidR="00124AAF" w:rsidRPr="004B69C8" w:rsidRDefault="00651C0D" w:rsidP="00124AAF">
            <w:pPr>
              <w:rPr>
                <w:color w:val="000000"/>
              </w:rPr>
            </w:pPr>
            <w:r w:rsidRPr="004B69C8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4B5" w14:textId="77777777" w:rsidR="00124AAF" w:rsidRPr="004B69C8" w:rsidRDefault="00651C0D" w:rsidP="00124AAF">
            <w:pPr>
              <w:rPr>
                <w:color w:val="000000"/>
              </w:rPr>
            </w:pPr>
            <w:r w:rsidRPr="004B69C8">
              <w:rPr>
                <w:color w:val="000000"/>
              </w:rPr>
              <w:t> </w:t>
            </w:r>
          </w:p>
        </w:tc>
      </w:tr>
      <w:tr w:rsidR="006408B8" w14:paraId="010414BA" w14:textId="77777777" w:rsidTr="00124AA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14B7" w14:textId="77777777" w:rsidR="00124AAF" w:rsidRPr="004B69C8" w:rsidRDefault="00651C0D" w:rsidP="00124AAF">
            <w:pPr>
              <w:rPr>
                <w:color w:val="000000"/>
              </w:rPr>
            </w:pPr>
            <w:r w:rsidRPr="004B69C8">
              <w:rPr>
                <w:color w:val="000000"/>
              </w:rPr>
              <w:t>октяб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14B8" w14:textId="77777777" w:rsidR="00124AAF" w:rsidRPr="004B69C8" w:rsidRDefault="00651C0D" w:rsidP="00124AAF">
            <w:pPr>
              <w:rPr>
                <w:color w:val="000000"/>
              </w:rPr>
            </w:pPr>
            <w:r w:rsidRPr="004B69C8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4B9" w14:textId="77777777" w:rsidR="00124AAF" w:rsidRPr="004B69C8" w:rsidRDefault="00651C0D" w:rsidP="00124AAF">
            <w:pPr>
              <w:rPr>
                <w:color w:val="000000"/>
              </w:rPr>
            </w:pPr>
            <w:r w:rsidRPr="004B69C8">
              <w:rPr>
                <w:color w:val="000000"/>
              </w:rPr>
              <w:t> </w:t>
            </w:r>
          </w:p>
        </w:tc>
      </w:tr>
      <w:tr w:rsidR="006408B8" w14:paraId="010414BE" w14:textId="77777777" w:rsidTr="00124AA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14BB" w14:textId="77777777" w:rsidR="00124AAF" w:rsidRPr="004B69C8" w:rsidRDefault="00651C0D" w:rsidP="00124AAF">
            <w:pPr>
              <w:rPr>
                <w:color w:val="000000"/>
              </w:rPr>
            </w:pPr>
            <w:r w:rsidRPr="004B69C8">
              <w:rPr>
                <w:color w:val="000000"/>
              </w:rPr>
              <w:t>нояб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14BC" w14:textId="77777777" w:rsidR="00124AAF" w:rsidRPr="004B69C8" w:rsidRDefault="00651C0D" w:rsidP="00124AAF">
            <w:pPr>
              <w:rPr>
                <w:color w:val="000000"/>
              </w:rPr>
            </w:pPr>
            <w:r w:rsidRPr="004B69C8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4BD" w14:textId="77777777" w:rsidR="00124AAF" w:rsidRPr="004B69C8" w:rsidRDefault="00651C0D" w:rsidP="00124AAF">
            <w:pPr>
              <w:rPr>
                <w:color w:val="000000"/>
              </w:rPr>
            </w:pPr>
            <w:r w:rsidRPr="004B69C8">
              <w:rPr>
                <w:color w:val="000000"/>
              </w:rPr>
              <w:t> </w:t>
            </w:r>
          </w:p>
        </w:tc>
      </w:tr>
      <w:tr w:rsidR="006408B8" w14:paraId="010414C2" w14:textId="77777777" w:rsidTr="00124AA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14BF" w14:textId="77777777" w:rsidR="00124AAF" w:rsidRPr="004B69C8" w:rsidRDefault="00651C0D" w:rsidP="00124AAF">
            <w:pPr>
              <w:rPr>
                <w:color w:val="000000"/>
              </w:rPr>
            </w:pPr>
            <w:r w:rsidRPr="004B69C8">
              <w:rPr>
                <w:color w:val="000000"/>
              </w:rPr>
              <w:t>декаб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14C0" w14:textId="77777777" w:rsidR="00124AAF" w:rsidRPr="004B69C8" w:rsidRDefault="00651C0D" w:rsidP="00124AAF">
            <w:pPr>
              <w:rPr>
                <w:color w:val="000000"/>
              </w:rPr>
            </w:pPr>
            <w:r w:rsidRPr="004B69C8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4C1" w14:textId="77777777" w:rsidR="00124AAF" w:rsidRPr="004B69C8" w:rsidRDefault="00651C0D" w:rsidP="00124AAF">
            <w:pPr>
              <w:rPr>
                <w:color w:val="000000"/>
              </w:rPr>
            </w:pPr>
            <w:r w:rsidRPr="004B69C8">
              <w:rPr>
                <w:color w:val="000000"/>
              </w:rPr>
              <w:t> </w:t>
            </w:r>
          </w:p>
        </w:tc>
      </w:tr>
      <w:tr w:rsidR="006408B8" w14:paraId="010414C6" w14:textId="77777777" w:rsidTr="00124AAF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14C3" w14:textId="77777777" w:rsidR="00124AAF" w:rsidRPr="004B69C8" w:rsidRDefault="00651C0D" w:rsidP="00124AAF">
            <w:pPr>
              <w:rPr>
                <w:b/>
                <w:bCs/>
                <w:color w:val="000000"/>
              </w:rPr>
            </w:pPr>
            <w:r w:rsidRPr="004B69C8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14C4" w14:textId="77777777" w:rsidR="00124AAF" w:rsidRPr="004B69C8" w:rsidRDefault="00651C0D" w:rsidP="00124AAF">
            <w:pPr>
              <w:rPr>
                <w:color w:val="000000"/>
              </w:rPr>
            </w:pPr>
            <w:r w:rsidRPr="004B69C8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4C5" w14:textId="77777777" w:rsidR="00124AAF" w:rsidRPr="004B69C8" w:rsidRDefault="00651C0D" w:rsidP="00124AAF">
            <w:pPr>
              <w:rPr>
                <w:color w:val="000000"/>
              </w:rPr>
            </w:pPr>
            <w:r w:rsidRPr="004B69C8">
              <w:rPr>
                <w:color w:val="000000"/>
              </w:rPr>
              <w:t> </w:t>
            </w:r>
          </w:p>
        </w:tc>
      </w:tr>
    </w:tbl>
    <w:p w14:paraId="010414C7" w14:textId="77777777" w:rsidR="00124AAF" w:rsidRDefault="00124AAF" w:rsidP="00124AAF">
      <w:pPr>
        <w:jc w:val="center"/>
        <w:rPr>
          <w:b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A4C86" w14:paraId="010414CA" w14:textId="77777777" w:rsidTr="00124AAF">
        <w:tc>
          <w:tcPr>
            <w:tcW w:w="4672" w:type="dxa"/>
          </w:tcPr>
          <w:p w14:paraId="010414C8" w14:textId="77777777" w:rsidR="00124AAF" w:rsidRPr="00CA4C86" w:rsidRDefault="00651C0D" w:rsidP="00124A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4C86">
              <w:rPr>
                <w:rFonts w:ascii="Times New Roman" w:hAnsi="Times New Roman" w:cs="Times New Roman"/>
                <w:b/>
              </w:rPr>
              <w:t>«Покупатель»</w:t>
            </w:r>
          </w:p>
        </w:tc>
        <w:tc>
          <w:tcPr>
            <w:tcW w:w="4673" w:type="dxa"/>
          </w:tcPr>
          <w:p w14:paraId="010414C9" w14:textId="08F075F0" w:rsidR="00124AAF" w:rsidRPr="00CA4C86" w:rsidRDefault="00845D25" w:rsidP="00124A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651C0D" w:rsidRPr="00CA4C86">
              <w:rPr>
                <w:rFonts w:ascii="Times New Roman" w:hAnsi="Times New Roman" w:cs="Times New Roman"/>
                <w:b/>
              </w:rPr>
              <w:t>Поставщик»</w:t>
            </w:r>
          </w:p>
        </w:tc>
      </w:tr>
      <w:tr w:rsidR="00CA4C86" w14:paraId="010414CF" w14:textId="77777777" w:rsidTr="00124AAF">
        <w:tc>
          <w:tcPr>
            <w:tcW w:w="4672" w:type="dxa"/>
          </w:tcPr>
          <w:p w14:paraId="010414CB" w14:textId="09E6C8CE" w:rsidR="00124AAF" w:rsidRPr="00CA4C86" w:rsidRDefault="00651C0D" w:rsidP="00124AAF">
            <w:pPr>
              <w:rPr>
                <w:rFonts w:ascii="Times New Roman" w:eastAsia="Calibri" w:hAnsi="Times New Roman" w:cs="Times New Roman"/>
                <w:b/>
              </w:rPr>
            </w:pPr>
            <w:r w:rsidRPr="00CA4C86">
              <w:rPr>
                <w:rFonts w:ascii="Times New Roman" w:eastAsia="Calibri" w:hAnsi="Times New Roman" w:cs="Times New Roman"/>
                <w:b/>
              </w:rPr>
              <w:t xml:space="preserve">_________________/ </w:t>
            </w:r>
            <w:sdt>
              <w:sdtPr>
                <w:rPr>
                  <w:rFonts w:eastAsia="Calibri"/>
                  <w:b/>
                </w:rPr>
                <w:alias w:val="Подписант"/>
                <w:tag w:val="Подписант"/>
                <w:id w:val="-743489342"/>
                <w:placeholder>
                  <w:docPart w:val="1861DE0D69424B5EAC63423071F817C2"/>
                </w:placeholder>
                <w15:color w:val="000080"/>
                <w:text/>
              </w:sdtPr>
              <w:sdtEndPr/>
              <w:sdtContent>
                <w:r w:rsidR="00CA4C86" w:rsidRPr="00CA4C86">
                  <w:rPr>
                    <w:rFonts w:ascii="Times New Roman" w:eastAsia="Calibri" w:hAnsi="Times New Roman" w:cs="Times New Roman"/>
                    <w:b/>
                  </w:rPr>
                  <w:t>___________</w:t>
                </w:r>
              </w:sdtContent>
            </w:sdt>
          </w:p>
          <w:p w14:paraId="010414CC" w14:textId="77777777" w:rsidR="00124AAF" w:rsidRPr="00CA4C86" w:rsidRDefault="00651C0D" w:rsidP="00124AAF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CA4C86">
              <w:rPr>
                <w:rFonts w:ascii="Times New Roman" w:eastAsia="Calibri" w:hAnsi="Times New Roman" w:cs="Times New Roman"/>
                <w:b/>
              </w:rPr>
              <w:t>М.П.</w:t>
            </w:r>
          </w:p>
        </w:tc>
        <w:tc>
          <w:tcPr>
            <w:tcW w:w="4673" w:type="dxa"/>
          </w:tcPr>
          <w:p w14:paraId="010414CD" w14:textId="6767DA1E" w:rsidR="00124AAF" w:rsidRPr="00CA4C86" w:rsidRDefault="00651C0D" w:rsidP="00124AAF">
            <w:pPr>
              <w:rPr>
                <w:rFonts w:ascii="Times New Roman" w:eastAsia="Calibri" w:hAnsi="Times New Roman" w:cs="Times New Roman"/>
                <w:b/>
              </w:rPr>
            </w:pPr>
            <w:r w:rsidRPr="00CA4C86">
              <w:rPr>
                <w:rFonts w:ascii="Times New Roman" w:eastAsia="Calibri" w:hAnsi="Times New Roman" w:cs="Times New Roman"/>
                <w:b/>
              </w:rPr>
              <w:t xml:space="preserve">__________________/ </w:t>
            </w:r>
            <w:sdt>
              <w:sdtPr>
                <w:rPr>
                  <w:rFonts w:eastAsia="Calibri"/>
                  <w:b/>
                </w:rPr>
                <w:alias w:val="Подписант"/>
                <w:tag w:val="Подписант"/>
                <w:id w:val="2141536737"/>
                <w:placeholder>
                  <w:docPart w:val="60987159D6E04FB39ADDB82C582B65C5"/>
                </w:placeholder>
                <w15:color w:val="000080"/>
                <w:text/>
              </w:sdtPr>
              <w:sdtEndPr/>
              <w:sdtContent>
                <w:r w:rsidR="00CA4C86" w:rsidRPr="00CA4C86">
                  <w:rPr>
                    <w:rFonts w:ascii="Times New Roman" w:eastAsia="Calibri" w:hAnsi="Times New Roman" w:cs="Times New Roman"/>
                    <w:b/>
                  </w:rPr>
                  <w:t>______________</w:t>
                </w:r>
              </w:sdtContent>
            </w:sdt>
          </w:p>
          <w:p w14:paraId="010414CE" w14:textId="77777777" w:rsidR="00124AAF" w:rsidRPr="00CA4C86" w:rsidRDefault="00651C0D" w:rsidP="00124AAF">
            <w:pPr>
              <w:rPr>
                <w:rFonts w:ascii="Times New Roman" w:hAnsi="Times New Roman" w:cs="Times New Roman"/>
                <w:b/>
              </w:rPr>
            </w:pPr>
            <w:r w:rsidRPr="00CA4C86">
              <w:rPr>
                <w:rFonts w:ascii="Times New Roman" w:eastAsia="Calibri" w:hAnsi="Times New Roman" w:cs="Times New Roman"/>
                <w:b/>
              </w:rPr>
              <w:t>М.П.</w:t>
            </w:r>
          </w:p>
        </w:tc>
      </w:tr>
    </w:tbl>
    <w:p w14:paraId="010414D0" w14:textId="77777777" w:rsidR="00124AAF" w:rsidRDefault="00124AAF" w:rsidP="00124AAF">
      <w:pPr>
        <w:spacing w:line="480" w:lineRule="auto"/>
        <w:jc w:val="center"/>
        <w:rPr>
          <w:b/>
        </w:rPr>
      </w:pPr>
    </w:p>
    <w:p w14:paraId="010414D1" w14:textId="77777777" w:rsidR="00124AAF" w:rsidRDefault="00651C0D" w:rsidP="00124AAF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010414D2" w14:textId="77777777" w:rsidR="00124AAF" w:rsidRDefault="00124AAF" w:rsidP="00124AAF">
      <w:pPr>
        <w:spacing w:line="480" w:lineRule="auto"/>
        <w:jc w:val="right"/>
        <w:rPr>
          <w:b/>
        </w:rPr>
        <w:sectPr w:rsidR="00124AAF" w:rsidSect="00124AAF">
          <w:footerReference w:type="default" r:id="rId8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010414D3" w14:textId="77777777" w:rsidR="00124AAF" w:rsidRPr="004B69C8" w:rsidRDefault="00651C0D" w:rsidP="00124AAF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</w:t>
      </w:r>
      <w:r w:rsidRPr="004B69C8">
        <w:rPr>
          <w:sz w:val="20"/>
          <w:szCs w:val="20"/>
        </w:rPr>
        <w:t>1</w:t>
      </w:r>
      <w:r>
        <w:rPr>
          <w:sz w:val="20"/>
          <w:szCs w:val="20"/>
        </w:rPr>
        <w:t>.2</w:t>
      </w:r>
    </w:p>
    <w:p w14:paraId="010414D4" w14:textId="77777777" w:rsidR="00124AAF" w:rsidRDefault="00651C0D" w:rsidP="00124AA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Договору поставки тепловой энергии и теплоносителя </w:t>
      </w:r>
    </w:p>
    <w:p w14:paraId="010414D5" w14:textId="77777777" w:rsidR="00124AAF" w:rsidRDefault="00651C0D" w:rsidP="00124AAF">
      <w:pPr>
        <w:jc w:val="right"/>
        <w:rPr>
          <w:sz w:val="20"/>
          <w:szCs w:val="20"/>
        </w:rPr>
      </w:pPr>
      <w:r>
        <w:rPr>
          <w:sz w:val="20"/>
          <w:szCs w:val="20"/>
        </w:rPr>
        <w:t>в целях компенсации потерь</w:t>
      </w:r>
    </w:p>
    <w:p w14:paraId="010414D6" w14:textId="7BC785D0" w:rsidR="00124AAF" w:rsidRDefault="00D64895" w:rsidP="00124AAF">
      <w:pPr>
        <w:spacing w:line="480" w:lineRule="auto"/>
        <w:jc w:val="right"/>
        <w:rPr>
          <w:b/>
        </w:rPr>
      </w:pPr>
      <w:r>
        <w:rPr>
          <w:sz w:val="20"/>
          <w:szCs w:val="20"/>
        </w:rPr>
        <w:t>от_____________________№__________</w:t>
      </w:r>
    </w:p>
    <w:p w14:paraId="010414D7" w14:textId="77777777" w:rsidR="000A2881" w:rsidRDefault="000A2881" w:rsidP="00124AAF">
      <w:pPr>
        <w:jc w:val="center"/>
        <w:rPr>
          <w:b/>
          <w:bCs/>
        </w:rPr>
      </w:pPr>
    </w:p>
    <w:p w14:paraId="010414D8" w14:textId="77777777" w:rsidR="000A2881" w:rsidRDefault="000A2881" w:rsidP="00124AAF">
      <w:pPr>
        <w:jc w:val="center"/>
        <w:rPr>
          <w:b/>
          <w:bCs/>
        </w:rPr>
      </w:pPr>
    </w:p>
    <w:p w14:paraId="010414D9" w14:textId="77777777" w:rsidR="000A2881" w:rsidRDefault="000A2881" w:rsidP="00124AAF">
      <w:pPr>
        <w:jc w:val="center"/>
        <w:rPr>
          <w:b/>
          <w:bCs/>
        </w:rPr>
      </w:pPr>
    </w:p>
    <w:p w14:paraId="010414DA" w14:textId="77777777" w:rsidR="00124AAF" w:rsidRDefault="00651C0D" w:rsidP="00124AAF">
      <w:pPr>
        <w:jc w:val="center"/>
        <w:rPr>
          <w:b/>
          <w:bCs/>
        </w:rPr>
      </w:pPr>
      <w:r w:rsidRPr="00AB6074">
        <w:rPr>
          <w:b/>
          <w:bCs/>
        </w:rPr>
        <w:t>Расчет нормативных потерь тепловой энергии и теплоносителя</w:t>
      </w:r>
    </w:p>
    <w:p w14:paraId="010414DB" w14:textId="77777777" w:rsidR="00124AAF" w:rsidRPr="00AB6074" w:rsidRDefault="00124AAF" w:rsidP="00124AAF">
      <w:pPr>
        <w:jc w:val="center"/>
        <w:rPr>
          <w:b/>
          <w:bCs/>
        </w:rPr>
      </w:pPr>
    </w:p>
    <w:tbl>
      <w:tblPr>
        <w:tblW w:w="15444" w:type="dxa"/>
        <w:tblInd w:w="-431" w:type="dxa"/>
        <w:tblLook w:val="04A0" w:firstRow="1" w:lastRow="0" w:firstColumn="1" w:lastColumn="0" w:noHBand="0" w:noVBand="1"/>
      </w:tblPr>
      <w:tblGrid>
        <w:gridCol w:w="484"/>
        <w:gridCol w:w="1479"/>
        <w:gridCol w:w="1580"/>
        <w:gridCol w:w="674"/>
        <w:gridCol w:w="698"/>
        <w:gridCol w:w="557"/>
        <w:gridCol w:w="1578"/>
        <w:gridCol w:w="1432"/>
        <w:gridCol w:w="1393"/>
        <w:gridCol w:w="1107"/>
        <w:gridCol w:w="1388"/>
        <w:gridCol w:w="1911"/>
        <w:gridCol w:w="1163"/>
      </w:tblGrid>
      <w:tr w:rsidR="006408B8" w14:paraId="010414E9" w14:textId="77777777" w:rsidTr="00124AAF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4DC" w14:textId="77777777" w:rsidR="00124AAF" w:rsidRPr="00AB6074" w:rsidRDefault="00651C0D" w:rsidP="00124AAF">
            <w:pPr>
              <w:jc w:val="center"/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№ п/п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4DD" w14:textId="77777777" w:rsidR="00124AAF" w:rsidRPr="00AB6074" w:rsidRDefault="00651C0D" w:rsidP="00124AAF">
            <w:pPr>
              <w:jc w:val="center"/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Наименование участка тепловой сети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4DE" w14:textId="77777777" w:rsidR="00124AAF" w:rsidRPr="00AB6074" w:rsidRDefault="00651C0D" w:rsidP="00124AAF">
            <w:pPr>
              <w:jc w:val="center"/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Период проектирова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4DF" w14:textId="77777777" w:rsidR="00124AAF" w:rsidRPr="00AB6074" w:rsidRDefault="00651C0D" w:rsidP="00124AAF">
            <w:pPr>
              <w:jc w:val="center"/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2Д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4E0" w14:textId="77777777" w:rsidR="00124AAF" w:rsidRPr="00AB6074" w:rsidRDefault="00651C0D" w:rsidP="00124AAF">
            <w:pPr>
              <w:jc w:val="center"/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 xml:space="preserve">2Ду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4E1" w14:textId="77777777" w:rsidR="00124AAF" w:rsidRPr="00AB6074" w:rsidRDefault="00651C0D" w:rsidP="00124AAF">
            <w:pPr>
              <w:jc w:val="center"/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 xml:space="preserve">L,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4E2" w14:textId="5962F96C" w:rsidR="00124AAF" w:rsidRPr="00AB6074" w:rsidRDefault="00651C0D" w:rsidP="00124AAF">
            <w:pPr>
              <w:jc w:val="center"/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 xml:space="preserve">Удельный объемтрубопровода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4E3" w14:textId="77777777" w:rsidR="00124AAF" w:rsidRPr="00AB6074" w:rsidRDefault="00651C0D" w:rsidP="00124AAF">
            <w:pPr>
              <w:jc w:val="center"/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 xml:space="preserve">Объем трубопровода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4E4" w14:textId="77777777" w:rsidR="00124AAF" w:rsidRPr="00AB6074" w:rsidRDefault="00651C0D" w:rsidP="00124AAF">
            <w:pPr>
              <w:jc w:val="center"/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Нормативная утечка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4E5" w14:textId="77777777" w:rsidR="00124AAF" w:rsidRPr="00AB6074" w:rsidRDefault="00651C0D" w:rsidP="00124AAF">
            <w:pPr>
              <w:jc w:val="center"/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 xml:space="preserve">Способ прокладки 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4E6" w14:textId="77777777" w:rsidR="00124AAF" w:rsidRPr="00AB6074" w:rsidRDefault="00651C0D" w:rsidP="00124AAF">
            <w:pPr>
              <w:jc w:val="center"/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Коэффициент местных тепловых потерь, b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4E7" w14:textId="77777777" w:rsidR="00124AAF" w:rsidRPr="00AB6074" w:rsidRDefault="00651C0D" w:rsidP="00124AAF">
            <w:pPr>
              <w:jc w:val="center"/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q п.п.</w:t>
            </w:r>
            <w:r w:rsidRPr="00AB6074">
              <w:rPr>
                <w:sz w:val="16"/>
                <w:szCs w:val="16"/>
                <w:vertAlign w:val="subscript"/>
              </w:rPr>
              <w:t>.</w:t>
            </w:r>
            <w:r w:rsidRPr="00AB6074">
              <w:rPr>
                <w:sz w:val="16"/>
                <w:szCs w:val="16"/>
              </w:rPr>
              <w:t xml:space="preserve"> (скорректированная на факт. температуры суммарная норма плотности теплового потока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4E8" w14:textId="77777777" w:rsidR="00124AAF" w:rsidRPr="00AB6074" w:rsidRDefault="00651C0D" w:rsidP="00124AAF">
            <w:pPr>
              <w:jc w:val="center"/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Часовые тепловые потери, Q ср.г.</w:t>
            </w:r>
          </w:p>
        </w:tc>
      </w:tr>
      <w:tr w:rsidR="006408B8" w14:paraId="010414F7" w14:textId="77777777" w:rsidTr="00124AAF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14EA" w14:textId="77777777" w:rsidR="00124AAF" w:rsidRPr="00AB6074" w:rsidRDefault="00124AAF" w:rsidP="00124AAF">
            <w:pPr>
              <w:rPr>
                <w:sz w:val="16"/>
                <w:szCs w:val="16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14EB" w14:textId="77777777" w:rsidR="00124AAF" w:rsidRPr="00AB6074" w:rsidRDefault="00124AAF" w:rsidP="00124AAF">
            <w:pPr>
              <w:rPr>
                <w:sz w:val="16"/>
                <w:szCs w:val="16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14EC" w14:textId="77777777" w:rsidR="00124AAF" w:rsidRPr="00AB6074" w:rsidRDefault="00124AAF" w:rsidP="00124AAF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4ED" w14:textId="77777777" w:rsidR="00124AAF" w:rsidRPr="00AB6074" w:rsidRDefault="00651C0D" w:rsidP="00124AAF">
            <w:pPr>
              <w:jc w:val="center"/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4EE" w14:textId="77777777" w:rsidR="00124AAF" w:rsidRPr="00AB6074" w:rsidRDefault="00651C0D" w:rsidP="00124AAF">
            <w:pPr>
              <w:jc w:val="center"/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4EF" w14:textId="77777777" w:rsidR="00124AAF" w:rsidRPr="00AB6074" w:rsidRDefault="00651C0D" w:rsidP="00124AAF">
            <w:pPr>
              <w:jc w:val="center"/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4F0" w14:textId="77777777" w:rsidR="00124AAF" w:rsidRPr="00AB6074" w:rsidRDefault="00651C0D" w:rsidP="00124AAF">
            <w:pPr>
              <w:jc w:val="center"/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м3/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4F1" w14:textId="77777777" w:rsidR="00124AAF" w:rsidRPr="00AB6074" w:rsidRDefault="00651C0D" w:rsidP="00124AAF">
            <w:pPr>
              <w:jc w:val="center"/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м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4F2" w14:textId="77777777" w:rsidR="00124AAF" w:rsidRPr="00AB6074" w:rsidRDefault="00651C0D" w:rsidP="00124AAF">
            <w:pPr>
              <w:jc w:val="center"/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м3/ч</w:t>
            </w: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414F3" w14:textId="77777777" w:rsidR="00124AAF" w:rsidRPr="00AB6074" w:rsidRDefault="00124AAF" w:rsidP="00124AAF">
            <w:pPr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14F4" w14:textId="77777777" w:rsidR="00124AAF" w:rsidRPr="00AB6074" w:rsidRDefault="00124AAF" w:rsidP="00124AAF">
            <w:pPr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4F5" w14:textId="77777777" w:rsidR="00124AAF" w:rsidRPr="00AB6074" w:rsidRDefault="00651C0D" w:rsidP="00124AAF">
            <w:pPr>
              <w:jc w:val="center"/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ккал/ (м*ч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4F6" w14:textId="77777777" w:rsidR="00124AAF" w:rsidRPr="00AB6074" w:rsidRDefault="00651C0D" w:rsidP="00124AAF">
            <w:pPr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Гкал/час</w:t>
            </w:r>
          </w:p>
        </w:tc>
      </w:tr>
      <w:tr w:rsidR="006408B8" w14:paraId="01041506" w14:textId="77777777" w:rsidTr="00124A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4F8" w14:textId="77777777" w:rsidR="00124AAF" w:rsidRPr="00AB6074" w:rsidRDefault="00651C0D" w:rsidP="00124AAF">
            <w:pPr>
              <w:jc w:val="right"/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4F9" w14:textId="77777777" w:rsidR="00124AAF" w:rsidRDefault="00651C0D" w:rsidP="00124AAF">
            <w:pPr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 </w:t>
            </w:r>
          </w:p>
          <w:p w14:paraId="010414FA" w14:textId="77777777" w:rsidR="000A2881" w:rsidRPr="00AB6074" w:rsidRDefault="000A2881" w:rsidP="00124AAF">
            <w:pPr>
              <w:rPr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4FB" w14:textId="77777777" w:rsidR="00124AAF" w:rsidRPr="00AB6074" w:rsidRDefault="00651C0D" w:rsidP="00124AAF">
            <w:pPr>
              <w:jc w:val="center"/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4FC" w14:textId="77777777" w:rsidR="00124AAF" w:rsidRPr="00AB6074" w:rsidRDefault="00651C0D" w:rsidP="00124AAF">
            <w:pPr>
              <w:jc w:val="center"/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4FD" w14:textId="77777777" w:rsidR="00124AAF" w:rsidRPr="00AB6074" w:rsidRDefault="00651C0D" w:rsidP="00124AAF">
            <w:pPr>
              <w:jc w:val="center"/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4FE" w14:textId="77777777" w:rsidR="00124AAF" w:rsidRPr="00AB6074" w:rsidRDefault="00651C0D" w:rsidP="00124AAF">
            <w:pPr>
              <w:jc w:val="center"/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4FF" w14:textId="77777777" w:rsidR="00124AAF" w:rsidRPr="00AB6074" w:rsidRDefault="00651C0D" w:rsidP="00124AAF">
            <w:pPr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500" w14:textId="77777777" w:rsidR="00124AAF" w:rsidRPr="00AB6074" w:rsidRDefault="00651C0D" w:rsidP="00124AAF">
            <w:pPr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501" w14:textId="77777777" w:rsidR="00124AAF" w:rsidRPr="00AB6074" w:rsidRDefault="00651C0D" w:rsidP="00124AAF">
            <w:pPr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502" w14:textId="77777777" w:rsidR="00124AAF" w:rsidRPr="00AB6074" w:rsidRDefault="00651C0D" w:rsidP="00124AAF">
            <w:pPr>
              <w:jc w:val="center"/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503" w14:textId="77777777" w:rsidR="00124AAF" w:rsidRPr="00AB6074" w:rsidRDefault="00651C0D" w:rsidP="00124AAF">
            <w:pPr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504" w14:textId="77777777" w:rsidR="00124AAF" w:rsidRPr="00AB6074" w:rsidRDefault="00651C0D" w:rsidP="00124AAF">
            <w:pPr>
              <w:jc w:val="center"/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505" w14:textId="77777777" w:rsidR="00124AAF" w:rsidRPr="00AB6074" w:rsidRDefault="00651C0D" w:rsidP="00124AAF">
            <w:pPr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 </w:t>
            </w:r>
          </w:p>
        </w:tc>
      </w:tr>
      <w:tr w:rsidR="006408B8" w14:paraId="01041515" w14:textId="77777777" w:rsidTr="00124A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507" w14:textId="77777777" w:rsidR="00124AAF" w:rsidRPr="00AB6074" w:rsidRDefault="00651C0D" w:rsidP="00124AAF">
            <w:pPr>
              <w:jc w:val="right"/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508" w14:textId="77777777" w:rsidR="00124AAF" w:rsidRDefault="00651C0D" w:rsidP="00124AAF">
            <w:pPr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 </w:t>
            </w:r>
          </w:p>
          <w:p w14:paraId="01041509" w14:textId="77777777" w:rsidR="000A2881" w:rsidRPr="00AB6074" w:rsidRDefault="000A2881" w:rsidP="00124AAF">
            <w:pPr>
              <w:rPr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50A" w14:textId="77777777" w:rsidR="00124AAF" w:rsidRPr="00AB6074" w:rsidRDefault="00651C0D" w:rsidP="00124AAF">
            <w:pPr>
              <w:jc w:val="center"/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50B" w14:textId="77777777" w:rsidR="00124AAF" w:rsidRPr="00AB6074" w:rsidRDefault="00651C0D" w:rsidP="00124AAF">
            <w:pPr>
              <w:jc w:val="center"/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50C" w14:textId="77777777" w:rsidR="00124AAF" w:rsidRPr="00AB6074" w:rsidRDefault="00651C0D" w:rsidP="00124AAF">
            <w:pPr>
              <w:jc w:val="center"/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50D" w14:textId="77777777" w:rsidR="00124AAF" w:rsidRPr="00AB6074" w:rsidRDefault="00651C0D" w:rsidP="00124AAF">
            <w:pPr>
              <w:jc w:val="center"/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50E" w14:textId="77777777" w:rsidR="00124AAF" w:rsidRPr="00AB6074" w:rsidRDefault="00651C0D" w:rsidP="00124AAF">
            <w:pPr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50F" w14:textId="77777777" w:rsidR="00124AAF" w:rsidRPr="00AB6074" w:rsidRDefault="00651C0D" w:rsidP="00124AAF">
            <w:pPr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510" w14:textId="77777777" w:rsidR="00124AAF" w:rsidRPr="00AB6074" w:rsidRDefault="00651C0D" w:rsidP="00124AAF">
            <w:pPr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511" w14:textId="77777777" w:rsidR="00124AAF" w:rsidRPr="00AB6074" w:rsidRDefault="00651C0D" w:rsidP="00124AAF">
            <w:pPr>
              <w:jc w:val="center"/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512" w14:textId="77777777" w:rsidR="00124AAF" w:rsidRPr="00AB6074" w:rsidRDefault="00651C0D" w:rsidP="00124AAF">
            <w:pPr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513" w14:textId="77777777" w:rsidR="00124AAF" w:rsidRPr="00AB6074" w:rsidRDefault="00651C0D" w:rsidP="00124AAF">
            <w:pPr>
              <w:jc w:val="center"/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514" w14:textId="77777777" w:rsidR="00124AAF" w:rsidRPr="00AB6074" w:rsidRDefault="00651C0D" w:rsidP="00124AAF">
            <w:pPr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 </w:t>
            </w:r>
          </w:p>
        </w:tc>
      </w:tr>
      <w:tr w:rsidR="006408B8" w14:paraId="01041524" w14:textId="77777777" w:rsidTr="00124A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1516" w14:textId="77777777" w:rsidR="00124AAF" w:rsidRPr="00AB6074" w:rsidRDefault="00651C0D" w:rsidP="00124AAF">
            <w:pPr>
              <w:jc w:val="right"/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1517" w14:textId="77777777" w:rsidR="00124AAF" w:rsidRDefault="00124AAF" w:rsidP="00124AAF">
            <w:pPr>
              <w:rPr>
                <w:sz w:val="16"/>
                <w:szCs w:val="16"/>
              </w:rPr>
            </w:pPr>
          </w:p>
          <w:p w14:paraId="01041518" w14:textId="77777777" w:rsidR="000A2881" w:rsidRPr="00AB6074" w:rsidRDefault="000A2881" w:rsidP="00124AAF">
            <w:pPr>
              <w:rPr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1519" w14:textId="77777777" w:rsidR="00124AAF" w:rsidRPr="00AB6074" w:rsidRDefault="00124AAF" w:rsidP="00124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151A" w14:textId="77777777" w:rsidR="00124AAF" w:rsidRPr="00AB6074" w:rsidRDefault="00124AAF" w:rsidP="00124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151B" w14:textId="77777777" w:rsidR="00124AAF" w:rsidRPr="00AB6074" w:rsidRDefault="00124AAF" w:rsidP="00124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151C" w14:textId="77777777" w:rsidR="00124AAF" w:rsidRPr="00AB6074" w:rsidRDefault="00124AAF" w:rsidP="00124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151D" w14:textId="77777777" w:rsidR="00124AAF" w:rsidRPr="00AB6074" w:rsidRDefault="00124AAF" w:rsidP="00124AAF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151E" w14:textId="77777777" w:rsidR="00124AAF" w:rsidRPr="00AB6074" w:rsidRDefault="00124AAF" w:rsidP="00124AAF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151F" w14:textId="77777777" w:rsidR="00124AAF" w:rsidRPr="00AB6074" w:rsidRDefault="00124AAF" w:rsidP="00124AA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1520" w14:textId="77777777" w:rsidR="00124AAF" w:rsidRPr="00AB6074" w:rsidRDefault="00124AAF" w:rsidP="00124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1521" w14:textId="77777777" w:rsidR="00124AAF" w:rsidRPr="00AB6074" w:rsidRDefault="00124AAF" w:rsidP="00124AAF">
            <w:pPr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1522" w14:textId="77777777" w:rsidR="00124AAF" w:rsidRPr="00AB6074" w:rsidRDefault="00124AAF" w:rsidP="00124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1523" w14:textId="77777777" w:rsidR="00124AAF" w:rsidRPr="00AB6074" w:rsidRDefault="00124AAF" w:rsidP="00124AAF">
            <w:pPr>
              <w:rPr>
                <w:sz w:val="16"/>
                <w:szCs w:val="16"/>
              </w:rPr>
            </w:pPr>
          </w:p>
        </w:tc>
      </w:tr>
      <w:tr w:rsidR="006408B8" w14:paraId="01041533" w14:textId="77777777" w:rsidTr="00124A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1525" w14:textId="77777777" w:rsidR="00124AAF" w:rsidRPr="00AB6074" w:rsidRDefault="00651C0D" w:rsidP="00124AAF">
            <w:pPr>
              <w:jc w:val="right"/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1526" w14:textId="77777777" w:rsidR="00124AAF" w:rsidRDefault="00124AAF" w:rsidP="00124AAF">
            <w:pPr>
              <w:rPr>
                <w:sz w:val="16"/>
                <w:szCs w:val="16"/>
              </w:rPr>
            </w:pPr>
          </w:p>
          <w:p w14:paraId="01041527" w14:textId="77777777" w:rsidR="000A2881" w:rsidRPr="00AB6074" w:rsidRDefault="000A2881" w:rsidP="00124AAF">
            <w:pPr>
              <w:rPr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1528" w14:textId="77777777" w:rsidR="00124AAF" w:rsidRPr="00AB6074" w:rsidRDefault="00124AAF" w:rsidP="00124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1529" w14:textId="77777777" w:rsidR="00124AAF" w:rsidRPr="00AB6074" w:rsidRDefault="00124AAF" w:rsidP="00124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152A" w14:textId="77777777" w:rsidR="00124AAF" w:rsidRPr="00AB6074" w:rsidRDefault="00124AAF" w:rsidP="00124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152B" w14:textId="77777777" w:rsidR="00124AAF" w:rsidRPr="00AB6074" w:rsidRDefault="00124AAF" w:rsidP="00124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152C" w14:textId="77777777" w:rsidR="00124AAF" w:rsidRPr="00AB6074" w:rsidRDefault="00124AAF" w:rsidP="00124AAF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152D" w14:textId="77777777" w:rsidR="00124AAF" w:rsidRPr="00AB6074" w:rsidRDefault="00124AAF" w:rsidP="00124AAF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152E" w14:textId="77777777" w:rsidR="00124AAF" w:rsidRPr="00AB6074" w:rsidRDefault="00124AAF" w:rsidP="00124AA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152F" w14:textId="77777777" w:rsidR="00124AAF" w:rsidRPr="00AB6074" w:rsidRDefault="00124AAF" w:rsidP="00124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1530" w14:textId="77777777" w:rsidR="00124AAF" w:rsidRPr="00AB6074" w:rsidRDefault="00124AAF" w:rsidP="00124AAF">
            <w:pPr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1531" w14:textId="77777777" w:rsidR="00124AAF" w:rsidRPr="00AB6074" w:rsidRDefault="00124AAF" w:rsidP="00124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1532" w14:textId="77777777" w:rsidR="00124AAF" w:rsidRPr="00AB6074" w:rsidRDefault="00124AAF" w:rsidP="00124AAF">
            <w:pPr>
              <w:rPr>
                <w:sz w:val="16"/>
                <w:szCs w:val="16"/>
              </w:rPr>
            </w:pPr>
          </w:p>
        </w:tc>
      </w:tr>
      <w:tr w:rsidR="006408B8" w14:paraId="01041542" w14:textId="77777777" w:rsidTr="00124A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534" w14:textId="77777777" w:rsidR="00124AAF" w:rsidRPr="00AB6074" w:rsidRDefault="00651C0D" w:rsidP="00124AAF">
            <w:pPr>
              <w:jc w:val="right"/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535" w14:textId="77777777" w:rsidR="00124AAF" w:rsidRDefault="00651C0D" w:rsidP="00124AAF">
            <w:pPr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 </w:t>
            </w:r>
          </w:p>
          <w:p w14:paraId="01041536" w14:textId="77777777" w:rsidR="000A2881" w:rsidRPr="00AB6074" w:rsidRDefault="000A2881" w:rsidP="00124AAF">
            <w:pPr>
              <w:rPr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537" w14:textId="77777777" w:rsidR="00124AAF" w:rsidRPr="00AB6074" w:rsidRDefault="00651C0D" w:rsidP="00124AAF">
            <w:pPr>
              <w:jc w:val="center"/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538" w14:textId="77777777" w:rsidR="00124AAF" w:rsidRPr="00AB6074" w:rsidRDefault="00651C0D" w:rsidP="00124AAF">
            <w:pPr>
              <w:jc w:val="center"/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539" w14:textId="77777777" w:rsidR="00124AAF" w:rsidRPr="00AB6074" w:rsidRDefault="00651C0D" w:rsidP="00124AAF">
            <w:pPr>
              <w:jc w:val="center"/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53A" w14:textId="77777777" w:rsidR="00124AAF" w:rsidRPr="00AB6074" w:rsidRDefault="00651C0D" w:rsidP="00124AAF">
            <w:pPr>
              <w:jc w:val="center"/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53B" w14:textId="77777777" w:rsidR="00124AAF" w:rsidRPr="00AB6074" w:rsidRDefault="00651C0D" w:rsidP="00124AAF">
            <w:pPr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53C" w14:textId="77777777" w:rsidR="00124AAF" w:rsidRPr="00AB6074" w:rsidRDefault="00651C0D" w:rsidP="00124AAF">
            <w:pPr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53D" w14:textId="77777777" w:rsidR="00124AAF" w:rsidRPr="00AB6074" w:rsidRDefault="00651C0D" w:rsidP="00124AAF">
            <w:pPr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53E" w14:textId="77777777" w:rsidR="00124AAF" w:rsidRPr="00AB6074" w:rsidRDefault="00651C0D" w:rsidP="00124AAF">
            <w:pPr>
              <w:jc w:val="center"/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53F" w14:textId="77777777" w:rsidR="00124AAF" w:rsidRPr="00AB6074" w:rsidRDefault="00651C0D" w:rsidP="00124AAF">
            <w:pPr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540" w14:textId="77777777" w:rsidR="00124AAF" w:rsidRPr="00AB6074" w:rsidRDefault="00651C0D" w:rsidP="00124AAF">
            <w:pPr>
              <w:jc w:val="center"/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541" w14:textId="77777777" w:rsidR="00124AAF" w:rsidRPr="00AB6074" w:rsidRDefault="00651C0D" w:rsidP="00124AAF">
            <w:pPr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 </w:t>
            </w:r>
          </w:p>
        </w:tc>
      </w:tr>
      <w:tr w:rsidR="006408B8" w14:paraId="01041551" w14:textId="77777777" w:rsidTr="00124A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1543" w14:textId="77777777" w:rsidR="00124AAF" w:rsidRPr="00AB6074" w:rsidRDefault="00651C0D" w:rsidP="00124AAF">
            <w:pPr>
              <w:jc w:val="right"/>
              <w:rPr>
                <w:sz w:val="16"/>
                <w:szCs w:val="16"/>
              </w:rPr>
            </w:pPr>
            <w:r w:rsidRPr="00AB6074">
              <w:rPr>
                <w:sz w:val="16"/>
                <w:szCs w:val="16"/>
              </w:rPr>
              <w:t>…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1544" w14:textId="77777777" w:rsidR="00124AAF" w:rsidRDefault="00124AAF" w:rsidP="00124AAF">
            <w:pPr>
              <w:rPr>
                <w:sz w:val="16"/>
                <w:szCs w:val="16"/>
              </w:rPr>
            </w:pPr>
          </w:p>
          <w:p w14:paraId="01041545" w14:textId="77777777" w:rsidR="000A2881" w:rsidRPr="00AB6074" w:rsidRDefault="000A2881" w:rsidP="00124AAF">
            <w:pPr>
              <w:rPr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1546" w14:textId="77777777" w:rsidR="00124AAF" w:rsidRPr="00AB6074" w:rsidRDefault="00124AAF" w:rsidP="00124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1547" w14:textId="77777777" w:rsidR="00124AAF" w:rsidRPr="00AB6074" w:rsidRDefault="00124AAF" w:rsidP="00124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1548" w14:textId="77777777" w:rsidR="00124AAF" w:rsidRPr="00AB6074" w:rsidRDefault="00124AAF" w:rsidP="00124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1549" w14:textId="77777777" w:rsidR="00124AAF" w:rsidRPr="00AB6074" w:rsidRDefault="00124AAF" w:rsidP="00124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154A" w14:textId="77777777" w:rsidR="00124AAF" w:rsidRPr="00AB6074" w:rsidRDefault="00124AAF" w:rsidP="00124AAF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154B" w14:textId="77777777" w:rsidR="00124AAF" w:rsidRPr="00AB6074" w:rsidRDefault="00124AAF" w:rsidP="00124AAF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154C" w14:textId="77777777" w:rsidR="00124AAF" w:rsidRPr="00AB6074" w:rsidRDefault="00124AAF" w:rsidP="00124AA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154D" w14:textId="77777777" w:rsidR="00124AAF" w:rsidRPr="00AB6074" w:rsidRDefault="00124AAF" w:rsidP="00124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154E" w14:textId="77777777" w:rsidR="00124AAF" w:rsidRPr="00AB6074" w:rsidRDefault="00124AAF" w:rsidP="00124AAF">
            <w:pPr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154F" w14:textId="77777777" w:rsidR="00124AAF" w:rsidRPr="00AB6074" w:rsidRDefault="00124AAF" w:rsidP="00124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1550" w14:textId="77777777" w:rsidR="00124AAF" w:rsidRPr="00AB6074" w:rsidRDefault="00124AAF" w:rsidP="00124AAF">
            <w:pPr>
              <w:rPr>
                <w:sz w:val="16"/>
                <w:szCs w:val="16"/>
              </w:rPr>
            </w:pPr>
          </w:p>
        </w:tc>
      </w:tr>
      <w:tr w:rsidR="006408B8" w14:paraId="01041560" w14:textId="77777777" w:rsidTr="00124A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552" w14:textId="77777777" w:rsidR="00124AAF" w:rsidRPr="00AB6074" w:rsidRDefault="00651C0D" w:rsidP="00124AAF">
            <w:pPr>
              <w:rPr>
                <w:b/>
                <w:bCs/>
                <w:sz w:val="16"/>
                <w:szCs w:val="16"/>
              </w:rPr>
            </w:pPr>
            <w:r w:rsidRPr="00AB607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553" w14:textId="77777777" w:rsidR="00124AAF" w:rsidRDefault="00651C0D" w:rsidP="00124AAF">
            <w:pPr>
              <w:rPr>
                <w:b/>
                <w:bCs/>
                <w:sz w:val="16"/>
                <w:szCs w:val="16"/>
              </w:rPr>
            </w:pPr>
            <w:r w:rsidRPr="00AB6074">
              <w:rPr>
                <w:b/>
                <w:bCs/>
                <w:sz w:val="16"/>
                <w:szCs w:val="16"/>
              </w:rPr>
              <w:t>ИТОГО</w:t>
            </w:r>
          </w:p>
          <w:p w14:paraId="01041554" w14:textId="77777777" w:rsidR="000A2881" w:rsidRPr="00AB6074" w:rsidRDefault="000A2881" w:rsidP="00124A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555" w14:textId="77777777" w:rsidR="00124AAF" w:rsidRPr="00AB6074" w:rsidRDefault="00651C0D" w:rsidP="00124AAF">
            <w:pPr>
              <w:rPr>
                <w:b/>
                <w:bCs/>
                <w:sz w:val="16"/>
                <w:szCs w:val="16"/>
              </w:rPr>
            </w:pPr>
            <w:r w:rsidRPr="00AB607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556" w14:textId="77777777" w:rsidR="00124AAF" w:rsidRPr="00AB6074" w:rsidRDefault="00651C0D" w:rsidP="00124AAF">
            <w:pPr>
              <w:rPr>
                <w:b/>
                <w:bCs/>
                <w:sz w:val="16"/>
                <w:szCs w:val="16"/>
              </w:rPr>
            </w:pPr>
            <w:r w:rsidRPr="00AB607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557" w14:textId="77777777" w:rsidR="00124AAF" w:rsidRPr="00AB6074" w:rsidRDefault="00651C0D" w:rsidP="00124AAF">
            <w:pPr>
              <w:rPr>
                <w:b/>
                <w:bCs/>
                <w:sz w:val="16"/>
                <w:szCs w:val="16"/>
              </w:rPr>
            </w:pPr>
            <w:r w:rsidRPr="00AB607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558" w14:textId="77777777" w:rsidR="00124AAF" w:rsidRPr="00AB6074" w:rsidRDefault="00651C0D" w:rsidP="00124AAF">
            <w:pPr>
              <w:rPr>
                <w:b/>
                <w:bCs/>
                <w:sz w:val="16"/>
                <w:szCs w:val="16"/>
              </w:rPr>
            </w:pPr>
            <w:r w:rsidRPr="00AB607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559" w14:textId="77777777" w:rsidR="00124AAF" w:rsidRPr="00AB6074" w:rsidRDefault="00651C0D" w:rsidP="00124AAF">
            <w:pPr>
              <w:rPr>
                <w:b/>
                <w:bCs/>
                <w:sz w:val="16"/>
                <w:szCs w:val="16"/>
              </w:rPr>
            </w:pPr>
            <w:r w:rsidRPr="00AB607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55A" w14:textId="77777777" w:rsidR="00124AAF" w:rsidRPr="00AB6074" w:rsidRDefault="00651C0D" w:rsidP="00124AAF">
            <w:pPr>
              <w:rPr>
                <w:b/>
                <w:bCs/>
                <w:sz w:val="16"/>
                <w:szCs w:val="16"/>
              </w:rPr>
            </w:pPr>
            <w:r w:rsidRPr="00AB607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55B" w14:textId="77777777" w:rsidR="00124AAF" w:rsidRPr="00AB6074" w:rsidRDefault="00651C0D" w:rsidP="00124AAF">
            <w:pPr>
              <w:rPr>
                <w:b/>
                <w:bCs/>
                <w:sz w:val="16"/>
                <w:szCs w:val="16"/>
              </w:rPr>
            </w:pPr>
            <w:r w:rsidRPr="00AB607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55C" w14:textId="77777777" w:rsidR="00124AAF" w:rsidRPr="00AB6074" w:rsidRDefault="00651C0D" w:rsidP="00124AAF">
            <w:pPr>
              <w:rPr>
                <w:b/>
                <w:bCs/>
                <w:sz w:val="16"/>
                <w:szCs w:val="16"/>
              </w:rPr>
            </w:pPr>
            <w:r w:rsidRPr="00AB607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04155D" w14:textId="77777777" w:rsidR="00124AAF" w:rsidRPr="00AB6074" w:rsidRDefault="00651C0D" w:rsidP="00124AAF">
            <w:pPr>
              <w:jc w:val="center"/>
              <w:rPr>
                <w:b/>
                <w:bCs/>
                <w:sz w:val="16"/>
                <w:szCs w:val="16"/>
              </w:rPr>
            </w:pPr>
            <w:r w:rsidRPr="00AB607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04155E" w14:textId="77777777" w:rsidR="00124AAF" w:rsidRPr="00AB6074" w:rsidRDefault="00651C0D" w:rsidP="00124AAF">
            <w:pPr>
              <w:jc w:val="center"/>
              <w:rPr>
                <w:b/>
                <w:bCs/>
                <w:sz w:val="16"/>
                <w:szCs w:val="16"/>
              </w:rPr>
            </w:pPr>
            <w:r w:rsidRPr="00AB607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55F" w14:textId="77777777" w:rsidR="00124AAF" w:rsidRPr="00AB6074" w:rsidRDefault="00651C0D" w:rsidP="00124AAF">
            <w:pPr>
              <w:rPr>
                <w:b/>
                <w:bCs/>
                <w:sz w:val="16"/>
                <w:szCs w:val="16"/>
              </w:rPr>
            </w:pPr>
            <w:r w:rsidRPr="00AB6074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14:paraId="01041561" w14:textId="77777777" w:rsidR="00124AAF" w:rsidRDefault="00124AAF" w:rsidP="00124AAF">
      <w:pPr>
        <w:rPr>
          <w:sz w:val="16"/>
          <w:szCs w:val="16"/>
        </w:rPr>
      </w:pPr>
    </w:p>
    <w:p w14:paraId="01041562" w14:textId="77777777" w:rsidR="000A2881" w:rsidRDefault="000A2881" w:rsidP="00124AAF">
      <w:pPr>
        <w:rPr>
          <w:sz w:val="16"/>
          <w:szCs w:val="16"/>
        </w:rPr>
      </w:pPr>
    </w:p>
    <w:p w14:paraId="01041563" w14:textId="77777777" w:rsidR="000A2881" w:rsidRPr="00AB6074" w:rsidRDefault="000A2881" w:rsidP="00124AAF">
      <w:pPr>
        <w:rPr>
          <w:sz w:val="16"/>
          <w:szCs w:val="16"/>
        </w:rPr>
      </w:pPr>
    </w:p>
    <w:tbl>
      <w:tblPr>
        <w:tblW w:w="137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07"/>
        <w:gridCol w:w="2560"/>
        <w:gridCol w:w="851"/>
        <w:gridCol w:w="757"/>
        <w:gridCol w:w="858"/>
        <w:gridCol w:w="652"/>
        <w:gridCol w:w="742"/>
        <w:gridCol w:w="528"/>
        <w:gridCol w:w="598"/>
        <w:gridCol w:w="701"/>
        <w:gridCol w:w="794"/>
        <w:gridCol w:w="942"/>
        <w:gridCol w:w="850"/>
        <w:gridCol w:w="731"/>
        <w:gridCol w:w="895"/>
        <w:gridCol w:w="874"/>
      </w:tblGrid>
      <w:tr w:rsidR="00554873" w14:paraId="01041576" w14:textId="77777777" w:rsidTr="00554873">
        <w:trPr>
          <w:trHeight w:val="51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1564" w14:textId="77777777" w:rsidR="00554873" w:rsidRPr="00AB6074" w:rsidRDefault="00554873" w:rsidP="00124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1565" w14:textId="77777777" w:rsidR="00554873" w:rsidRPr="00AB6074" w:rsidRDefault="00554873" w:rsidP="00124AAF">
            <w:pPr>
              <w:rPr>
                <w:sz w:val="20"/>
                <w:szCs w:val="20"/>
              </w:rPr>
            </w:pPr>
            <w:r w:rsidRPr="00AB607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1568" w14:textId="77777777" w:rsidR="00554873" w:rsidRPr="00AB6074" w:rsidRDefault="00554873" w:rsidP="00124AAF">
            <w:pPr>
              <w:rPr>
                <w:sz w:val="20"/>
                <w:szCs w:val="20"/>
              </w:rPr>
            </w:pPr>
            <w:r w:rsidRPr="00AB6074">
              <w:rPr>
                <w:sz w:val="20"/>
                <w:szCs w:val="20"/>
              </w:rPr>
              <w:t>Ед из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1569" w14:textId="77777777" w:rsidR="00554873" w:rsidRPr="00AB6074" w:rsidRDefault="00554873" w:rsidP="00124AAF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AB6074">
              <w:rPr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156A" w14:textId="77777777" w:rsidR="00554873" w:rsidRPr="00AB6074" w:rsidRDefault="00554873" w:rsidP="00124AAF">
            <w:pPr>
              <w:ind w:hanging="123"/>
              <w:rPr>
                <w:b/>
                <w:bCs/>
                <w:sz w:val="20"/>
                <w:szCs w:val="20"/>
              </w:rPr>
            </w:pPr>
            <w:r w:rsidRPr="00AB6074">
              <w:rPr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156B" w14:textId="77777777" w:rsidR="00554873" w:rsidRPr="00AB6074" w:rsidRDefault="00554873" w:rsidP="00124AAF">
            <w:pPr>
              <w:ind w:left="-75" w:firstLine="45"/>
              <w:jc w:val="center"/>
              <w:rPr>
                <w:b/>
                <w:bCs/>
                <w:sz w:val="20"/>
                <w:szCs w:val="20"/>
              </w:rPr>
            </w:pPr>
            <w:r w:rsidRPr="00AB6074">
              <w:rPr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156C" w14:textId="77777777" w:rsidR="00554873" w:rsidRPr="00AB6074" w:rsidRDefault="00554873" w:rsidP="00124AAF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AB6074">
              <w:rPr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156D" w14:textId="77777777" w:rsidR="00554873" w:rsidRPr="00AB6074" w:rsidRDefault="00554873" w:rsidP="00124AAF">
            <w:pPr>
              <w:ind w:left="-141"/>
              <w:jc w:val="center"/>
              <w:rPr>
                <w:b/>
                <w:bCs/>
                <w:sz w:val="20"/>
                <w:szCs w:val="20"/>
              </w:rPr>
            </w:pPr>
            <w:r w:rsidRPr="00AB6074">
              <w:rPr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156E" w14:textId="77777777" w:rsidR="00554873" w:rsidRPr="00AB6074" w:rsidRDefault="00554873" w:rsidP="00124AAF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AB6074">
              <w:rPr>
                <w:b/>
                <w:bCs/>
                <w:sz w:val="20"/>
                <w:szCs w:val="20"/>
              </w:rPr>
              <w:t>июнь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156F" w14:textId="77777777" w:rsidR="00554873" w:rsidRPr="00AB6074" w:rsidRDefault="00554873" w:rsidP="00124AAF">
            <w:pPr>
              <w:ind w:left="-139"/>
              <w:jc w:val="center"/>
              <w:rPr>
                <w:b/>
                <w:bCs/>
                <w:sz w:val="20"/>
                <w:szCs w:val="20"/>
              </w:rPr>
            </w:pPr>
            <w:r w:rsidRPr="00AB6074">
              <w:rPr>
                <w:b/>
                <w:bCs/>
                <w:sz w:val="20"/>
                <w:szCs w:val="20"/>
              </w:rPr>
              <w:t>июль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1570" w14:textId="77777777" w:rsidR="00554873" w:rsidRPr="00AB6074" w:rsidRDefault="00554873" w:rsidP="00124AAF">
            <w:pPr>
              <w:ind w:left="-140"/>
              <w:jc w:val="center"/>
              <w:rPr>
                <w:b/>
                <w:bCs/>
                <w:sz w:val="20"/>
                <w:szCs w:val="20"/>
              </w:rPr>
            </w:pPr>
            <w:r w:rsidRPr="00AB6074">
              <w:rPr>
                <w:b/>
                <w:bCs/>
                <w:sz w:val="20"/>
                <w:szCs w:val="20"/>
              </w:rPr>
              <w:t>август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1571" w14:textId="77777777" w:rsidR="00554873" w:rsidRPr="00AB6074" w:rsidRDefault="00554873" w:rsidP="00124AAF">
            <w:pPr>
              <w:ind w:left="-91"/>
              <w:jc w:val="center"/>
              <w:rPr>
                <w:b/>
                <w:bCs/>
                <w:sz w:val="20"/>
                <w:szCs w:val="20"/>
              </w:rPr>
            </w:pPr>
            <w:r w:rsidRPr="00AB6074">
              <w:rPr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1572" w14:textId="77777777" w:rsidR="00554873" w:rsidRPr="00AB6074" w:rsidRDefault="00554873" w:rsidP="00124AAF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AB6074">
              <w:rPr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1573" w14:textId="77777777" w:rsidR="00554873" w:rsidRPr="00AB6074" w:rsidRDefault="00554873" w:rsidP="00124AAF">
            <w:pPr>
              <w:ind w:left="-108" w:right="-15" w:hanging="18"/>
              <w:jc w:val="center"/>
              <w:rPr>
                <w:b/>
                <w:bCs/>
                <w:sz w:val="20"/>
                <w:szCs w:val="20"/>
              </w:rPr>
            </w:pPr>
            <w:r w:rsidRPr="00AB6074">
              <w:rPr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1574" w14:textId="77777777" w:rsidR="00554873" w:rsidRPr="00AB6074" w:rsidRDefault="00554873" w:rsidP="00124AAF">
            <w:pPr>
              <w:ind w:left="-63"/>
              <w:jc w:val="center"/>
              <w:rPr>
                <w:b/>
                <w:bCs/>
                <w:sz w:val="20"/>
                <w:szCs w:val="20"/>
              </w:rPr>
            </w:pPr>
            <w:r w:rsidRPr="00AB6074">
              <w:rPr>
                <w:b/>
                <w:bCs/>
                <w:sz w:val="20"/>
                <w:szCs w:val="20"/>
              </w:rPr>
              <w:t>декабрь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1575" w14:textId="77777777" w:rsidR="00554873" w:rsidRPr="00AB6074" w:rsidRDefault="00554873" w:rsidP="00124AAF">
            <w:pPr>
              <w:ind w:left="-85"/>
              <w:jc w:val="center"/>
              <w:rPr>
                <w:b/>
                <w:bCs/>
                <w:sz w:val="20"/>
                <w:szCs w:val="20"/>
              </w:rPr>
            </w:pPr>
            <w:r w:rsidRPr="00AB6074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554873" w14:paraId="0104158A" w14:textId="77777777" w:rsidTr="00554873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1577" w14:textId="23575FC7" w:rsidR="00554873" w:rsidRPr="00AB6074" w:rsidRDefault="00554873" w:rsidP="00124A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1579" w14:textId="269CF39B" w:rsidR="00554873" w:rsidRPr="00AB6074" w:rsidRDefault="00554873" w:rsidP="00124AAF">
            <w:pPr>
              <w:rPr>
                <w:b/>
                <w:bCs/>
                <w:sz w:val="20"/>
                <w:szCs w:val="20"/>
              </w:rPr>
            </w:pPr>
            <w:r w:rsidRPr="000B34C2">
              <w:rPr>
                <w:b/>
                <w:sz w:val="18"/>
                <w:szCs w:val="18"/>
              </w:rPr>
              <w:t xml:space="preserve">Нормативные потери теплоносител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157C" w14:textId="77777777" w:rsidR="00554873" w:rsidRPr="00AB6074" w:rsidRDefault="00554873" w:rsidP="00124AAF">
            <w:pPr>
              <w:rPr>
                <w:b/>
                <w:bCs/>
                <w:sz w:val="20"/>
                <w:szCs w:val="20"/>
              </w:rPr>
            </w:pPr>
            <w:r w:rsidRPr="00AB6074">
              <w:rPr>
                <w:b/>
                <w:bCs/>
                <w:sz w:val="20"/>
                <w:szCs w:val="20"/>
              </w:rPr>
              <w:t>м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157D" w14:textId="77777777" w:rsidR="00554873" w:rsidRPr="00AB6074" w:rsidRDefault="00554873" w:rsidP="00124AAF">
            <w:pPr>
              <w:rPr>
                <w:b/>
                <w:bCs/>
                <w:sz w:val="20"/>
                <w:szCs w:val="20"/>
              </w:rPr>
            </w:pPr>
            <w:r w:rsidRPr="00AB60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157E" w14:textId="77777777" w:rsidR="00554873" w:rsidRPr="00AB6074" w:rsidRDefault="00554873" w:rsidP="00124AAF">
            <w:pPr>
              <w:rPr>
                <w:b/>
                <w:bCs/>
                <w:sz w:val="20"/>
                <w:szCs w:val="20"/>
              </w:rPr>
            </w:pPr>
            <w:r w:rsidRPr="00AB60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157F" w14:textId="77777777" w:rsidR="00554873" w:rsidRPr="00AB6074" w:rsidRDefault="00554873" w:rsidP="00124AAF">
            <w:pPr>
              <w:rPr>
                <w:b/>
                <w:bCs/>
                <w:sz w:val="20"/>
                <w:szCs w:val="20"/>
              </w:rPr>
            </w:pPr>
            <w:r w:rsidRPr="00AB60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1580" w14:textId="77777777" w:rsidR="00554873" w:rsidRPr="00AB6074" w:rsidRDefault="00554873" w:rsidP="00124AAF">
            <w:pPr>
              <w:rPr>
                <w:b/>
                <w:bCs/>
                <w:sz w:val="20"/>
                <w:szCs w:val="20"/>
              </w:rPr>
            </w:pPr>
            <w:r w:rsidRPr="00AB60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1581" w14:textId="77777777" w:rsidR="00554873" w:rsidRPr="00AB6074" w:rsidRDefault="00554873" w:rsidP="00124AAF">
            <w:pPr>
              <w:rPr>
                <w:b/>
                <w:bCs/>
                <w:sz w:val="20"/>
                <w:szCs w:val="20"/>
              </w:rPr>
            </w:pPr>
            <w:r w:rsidRPr="00AB60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1582" w14:textId="77777777" w:rsidR="00554873" w:rsidRPr="00AB6074" w:rsidRDefault="00554873" w:rsidP="00124AAF">
            <w:pPr>
              <w:rPr>
                <w:b/>
                <w:bCs/>
                <w:sz w:val="20"/>
                <w:szCs w:val="20"/>
              </w:rPr>
            </w:pPr>
            <w:r w:rsidRPr="00AB60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1583" w14:textId="77777777" w:rsidR="00554873" w:rsidRPr="00AB6074" w:rsidRDefault="00554873" w:rsidP="00124AAF">
            <w:pPr>
              <w:rPr>
                <w:b/>
                <w:bCs/>
                <w:sz w:val="20"/>
                <w:szCs w:val="20"/>
              </w:rPr>
            </w:pPr>
            <w:r w:rsidRPr="00AB60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1584" w14:textId="77777777" w:rsidR="00554873" w:rsidRPr="00AB6074" w:rsidRDefault="00554873" w:rsidP="00124AAF">
            <w:pPr>
              <w:rPr>
                <w:b/>
                <w:bCs/>
                <w:sz w:val="20"/>
                <w:szCs w:val="20"/>
              </w:rPr>
            </w:pPr>
            <w:r w:rsidRPr="00AB60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1585" w14:textId="77777777" w:rsidR="00554873" w:rsidRPr="00AB6074" w:rsidRDefault="00554873" w:rsidP="00124AAF">
            <w:pPr>
              <w:rPr>
                <w:b/>
                <w:bCs/>
                <w:sz w:val="20"/>
                <w:szCs w:val="20"/>
              </w:rPr>
            </w:pPr>
            <w:r w:rsidRPr="00AB60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1586" w14:textId="77777777" w:rsidR="00554873" w:rsidRPr="00AB6074" w:rsidRDefault="00554873" w:rsidP="00124AAF">
            <w:pPr>
              <w:rPr>
                <w:b/>
                <w:bCs/>
                <w:sz w:val="20"/>
                <w:szCs w:val="20"/>
              </w:rPr>
            </w:pPr>
            <w:r w:rsidRPr="00AB60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1587" w14:textId="77777777" w:rsidR="00554873" w:rsidRPr="00AB6074" w:rsidRDefault="00554873" w:rsidP="00124AAF">
            <w:pPr>
              <w:rPr>
                <w:b/>
                <w:bCs/>
                <w:sz w:val="20"/>
                <w:szCs w:val="20"/>
              </w:rPr>
            </w:pPr>
            <w:r w:rsidRPr="00AB60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1588" w14:textId="77777777" w:rsidR="00554873" w:rsidRPr="00AB6074" w:rsidRDefault="00554873" w:rsidP="00124AAF">
            <w:pPr>
              <w:rPr>
                <w:b/>
                <w:bCs/>
                <w:sz w:val="20"/>
                <w:szCs w:val="20"/>
              </w:rPr>
            </w:pPr>
            <w:r w:rsidRPr="00AB60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1589" w14:textId="77777777" w:rsidR="00554873" w:rsidRPr="00AB6074" w:rsidRDefault="00554873" w:rsidP="00124AAF">
            <w:pPr>
              <w:rPr>
                <w:b/>
                <w:bCs/>
                <w:sz w:val="20"/>
                <w:szCs w:val="20"/>
              </w:rPr>
            </w:pPr>
            <w:r w:rsidRPr="00AB607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54873" w14:paraId="0104159E" w14:textId="77777777" w:rsidTr="00554873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158B" w14:textId="6A0218F3" w:rsidR="00554873" w:rsidRPr="00AB6074" w:rsidRDefault="00554873" w:rsidP="00124A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158C" w14:textId="4ABD915D" w:rsidR="00554873" w:rsidRPr="00AB6074" w:rsidRDefault="00B85409" w:rsidP="00124A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</w:t>
            </w:r>
            <w:r w:rsidR="00554873" w:rsidRPr="00AB6074">
              <w:rPr>
                <w:b/>
                <w:bCs/>
                <w:sz w:val="20"/>
                <w:szCs w:val="20"/>
              </w:rPr>
              <w:t xml:space="preserve">епловые потер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1590" w14:textId="77777777" w:rsidR="00554873" w:rsidRPr="00AB6074" w:rsidRDefault="00554873" w:rsidP="00124AAF">
            <w:pPr>
              <w:rPr>
                <w:b/>
                <w:bCs/>
                <w:sz w:val="20"/>
                <w:szCs w:val="20"/>
              </w:rPr>
            </w:pPr>
            <w:r w:rsidRPr="00AB6074">
              <w:rPr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1591" w14:textId="77777777" w:rsidR="00554873" w:rsidRPr="00AB6074" w:rsidRDefault="00554873" w:rsidP="00124AAF">
            <w:pPr>
              <w:rPr>
                <w:b/>
                <w:bCs/>
                <w:sz w:val="20"/>
                <w:szCs w:val="20"/>
              </w:rPr>
            </w:pPr>
            <w:r w:rsidRPr="00AB60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1592" w14:textId="77777777" w:rsidR="00554873" w:rsidRPr="00AB6074" w:rsidRDefault="00554873" w:rsidP="00124AAF">
            <w:pPr>
              <w:rPr>
                <w:b/>
                <w:bCs/>
                <w:sz w:val="20"/>
                <w:szCs w:val="20"/>
              </w:rPr>
            </w:pPr>
            <w:r w:rsidRPr="00AB60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1593" w14:textId="77777777" w:rsidR="00554873" w:rsidRPr="00AB6074" w:rsidRDefault="00554873" w:rsidP="00124AAF">
            <w:pPr>
              <w:rPr>
                <w:b/>
                <w:bCs/>
                <w:sz w:val="20"/>
                <w:szCs w:val="20"/>
              </w:rPr>
            </w:pPr>
            <w:r w:rsidRPr="00AB60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1594" w14:textId="77777777" w:rsidR="00554873" w:rsidRPr="00AB6074" w:rsidRDefault="00554873" w:rsidP="00124AAF">
            <w:pPr>
              <w:rPr>
                <w:b/>
                <w:bCs/>
                <w:sz w:val="20"/>
                <w:szCs w:val="20"/>
              </w:rPr>
            </w:pPr>
            <w:r w:rsidRPr="00AB60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1595" w14:textId="77777777" w:rsidR="00554873" w:rsidRPr="00AB6074" w:rsidRDefault="00554873" w:rsidP="00124AAF">
            <w:pPr>
              <w:rPr>
                <w:b/>
                <w:bCs/>
                <w:sz w:val="20"/>
                <w:szCs w:val="20"/>
              </w:rPr>
            </w:pPr>
            <w:r w:rsidRPr="00AB60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1596" w14:textId="77777777" w:rsidR="00554873" w:rsidRPr="00AB6074" w:rsidRDefault="00554873" w:rsidP="00124AAF">
            <w:pPr>
              <w:rPr>
                <w:b/>
                <w:bCs/>
                <w:sz w:val="20"/>
                <w:szCs w:val="20"/>
              </w:rPr>
            </w:pPr>
            <w:r w:rsidRPr="00AB60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1597" w14:textId="77777777" w:rsidR="00554873" w:rsidRPr="00AB6074" w:rsidRDefault="00554873" w:rsidP="00124AAF">
            <w:pPr>
              <w:rPr>
                <w:b/>
                <w:bCs/>
                <w:sz w:val="20"/>
                <w:szCs w:val="20"/>
              </w:rPr>
            </w:pPr>
            <w:r w:rsidRPr="00AB60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1598" w14:textId="77777777" w:rsidR="00554873" w:rsidRPr="00AB6074" w:rsidRDefault="00554873" w:rsidP="00124AAF">
            <w:pPr>
              <w:rPr>
                <w:b/>
                <w:bCs/>
                <w:sz w:val="20"/>
                <w:szCs w:val="20"/>
              </w:rPr>
            </w:pPr>
            <w:r w:rsidRPr="00AB60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1599" w14:textId="77777777" w:rsidR="00554873" w:rsidRPr="00AB6074" w:rsidRDefault="00554873" w:rsidP="00124AAF">
            <w:pPr>
              <w:rPr>
                <w:b/>
                <w:bCs/>
                <w:sz w:val="20"/>
                <w:szCs w:val="20"/>
              </w:rPr>
            </w:pPr>
            <w:r w:rsidRPr="00AB60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159A" w14:textId="77777777" w:rsidR="00554873" w:rsidRPr="00AB6074" w:rsidRDefault="00554873" w:rsidP="00124AAF">
            <w:pPr>
              <w:rPr>
                <w:b/>
                <w:bCs/>
                <w:sz w:val="20"/>
                <w:szCs w:val="20"/>
              </w:rPr>
            </w:pPr>
            <w:r w:rsidRPr="00AB60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159B" w14:textId="77777777" w:rsidR="00554873" w:rsidRPr="00AB6074" w:rsidRDefault="00554873" w:rsidP="00124AAF">
            <w:pPr>
              <w:rPr>
                <w:b/>
                <w:bCs/>
                <w:sz w:val="20"/>
                <w:szCs w:val="20"/>
              </w:rPr>
            </w:pPr>
            <w:r w:rsidRPr="00AB60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159C" w14:textId="77777777" w:rsidR="00554873" w:rsidRPr="00AB6074" w:rsidRDefault="00554873" w:rsidP="00124AAF">
            <w:pPr>
              <w:rPr>
                <w:b/>
                <w:bCs/>
                <w:sz w:val="20"/>
                <w:szCs w:val="20"/>
              </w:rPr>
            </w:pPr>
            <w:r w:rsidRPr="00AB60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159D" w14:textId="77777777" w:rsidR="00554873" w:rsidRPr="00AB6074" w:rsidRDefault="00554873" w:rsidP="00124AAF">
            <w:pPr>
              <w:rPr>
                <w:b/>
                <w:bCs/>
                <w:sz w:val="20"/>
                <w:szCs w:val="20"/>
              </w:rPr>
            </w:pPr>
            <w:r w:rsidRPr="00AB6074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tbl>
      <w:tblPr>
        <w:tblStyle w:val="af9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3"/>
        <w:gridCol w:w="5245"/>
      </w:tblGrid>
      <w:tr w:rsidR="006408B8" w14:paraId="010415A7" w14:textId="77777777" w:rsidTr="00124AAF">
        <w:tc>
          <w:tcPr>
            <w:tcW w:w="7093" w:type="dxa"/>
          </w:tcPr>
          <w:p w14:paraId="0104159F" w14:textId="77777777" w:rsidR="00124AAF" w:rsidRDefault="00124AAF" w:rsidP="00124AAF">
            <w:pPr>
              <w:jc w:val="center"/>
              <w:rPr>
                <w:b/>
                <w:sz w:val="16"/>
                <w:szCs w:val="16"/>
              </w:rPr>
            </w:pPr>
          </w:p>
          <w:p w14:paraId="010415A0" w14:textId="77777777" w:rsidR="000A2881" w:rsidRDefault="000A2881" w:rsidP="00124AAF">
            <w:pPr>
              <w:jc w:val="center"/>
              <w:rPr>
                <w:b/>
                <w:sz w:val="16"/>
                <w:szCs w:val="16"/>
              </w:rPr>
            </w:pPr>
          </w:p>
          <w:p w14:paraId="010415A1" w14:textId="77777777" w:rsidR="000A2881" w:rsidRPr="00AB6074" w:rsidRDefault="000A2881" w:rsidP="00124AAF">
            <w:pPr>
              <w:jc w:val="center"/>
              <w:rPr>
                <w:b/>
                <w:sz w:val="16"/>
                <w:szCs w:val="16"/>
              </w:rPr>
            </w:pPr>
          </w:p>
          <w:p w14:paraId="010415A2" w14:textId="77777777" w:rsidR="00124AAF" w:rsidRPr="00AB6074" w:rsidRDefault="00651C0D" w:rsidP="00124AAF">
            <w:pPr>
              <w:spacing w:line="480" w:lineRule="auto"/>
              <w:rPr>
                <w:b/>
                <w:sz w:val="20"/>
                <w:szCs w:val="20"/>
              </w:rPr>
            </w:pPr>
            <w:r w:rsidRPr="00AB6074">
              <w:rPr>
                <w:b/>
                <w:sz w:val="20"/>
                <w:szCs w:val="20"/>
              </w:rPr>
              <w:t>«Покупатель»</w:t>
            </w:r>
          </w:p>
        </w:tc>
        <w:tc>
          <w:tcPr>
            <w:tcW w:w="5245" w:type="dxa"/>
          </w:tcPr>
          <w:p w14:paraId="010415A3" w14:textId="77777777" w:rsidR="00124AAF" w:rsidRDefault="00124AAF" w:rsidP="00124AAF">
            <w:pPr>
              <w:jc w:val="center"/>
              <w:rPr>
                <w:b/>
                <w:sz w:val="16"/>
                <w:szCs w:val="16"/>
              </w:rPr>
            </w:pPr>
          </w:p>
          <w:p w14:paraId="010415A4" w14:textId="77777777" w:rsidR="000A2881" w:rsidRDefault="000A2881" w:rsidP="00124AAF">
            <w:pPr>
              <w:jc w:val="center"/>
              <w:rPr>
                <w:b/>
                <w:sz w:val="16"/>
                <w:szCs w:val="16"/>
              </w:rPr>
            </w:pPr>
          </w:p>
          <w:p w14:paraId="010415A5" w14:textId="77777777" w:rsidR="000A2881" w:rsidRPr="00AB6074" w:rsidRDefault="000A2881" w:rsidP="00124AAF">
            <w:pPr>
              <w:jc w:val="center"/>
              <w:rPr>
                <w:b/>
                <w:sz w:val="16"/>
                <w:szCs w:val="16"/>
              </w:rPr>
            </w:pPr>
          </w:p>
          <w:p w14:paraId="010415A6" w14:textId="77777777" w:rsidR="00124AAF" w:rsidRPr="00AB6074" w:rsidRDefault="00651C0D" w:rsidP="00124AAF">
            <w:pPr>
              <w:spacing w:line="480" w:lineRule="auto"/>
              <w:rPr>
                <w:b/>
                <w:sz w:val="20"/>
                <w:szCs w:val="20"/>
              </w:rPr>
            </w:pPr>
            <w:r w:rsidRPr="00AB6074">
              <w:rPr>
                <w:b/>
                <w:sz w:val="20"/>
                <w:szCs w:val="20"/>
              </w:rPr>
              <w:t>Поставщик»</w:t>
            </w:r>
          </w:p>
        </w:tc>
      </w:tr>
      <w:tr w:rsidR="006408B8" w14:paraId="010415AC" w14:textId="77777777" w:rsidTr="00124AAF">
        <w:tc>
          <w:tcPr>
            <w:tcW w:w="7093" w:type="dxa"/>
          </w:tcPr>
          <w:p w14:paraId="010415A8" w14:textId="359B4E2A" w:rsidR="00124AAF" w:rsidRPr="00AB6074" w:rsidRDefault="00651C0D" w:rsidP="00124AAF">
            <w:pPr>
              <w:rPr>
                <w:rFonts w:eastAsia="Calibri"/>
                <w:b/>
                <w:sz w:val="20"/>
                <w:szCs w:val="20"/>
              </w:rPr>
            </w:pPr>
            <w:r w:rsidRPr="00AB6074">
              <w:rPr>
                <w:rFonts w:eastAsia="Calibri"/>
                <w:b/>
                <w:sz w:val="20"/>
                <w:szCs w:val="20"/>
              </w:rPr>
              <w:t xml:space="preserve">_________________/ </w:t>
            </w:r>
            <w:sdt>
              <w:sdtPr>
                <w:rPr>
                  <w:rFonts w:eastAsia="Calibri"/>
                  <w:b/>
                  <w:sz w:val="20"/>
                  <w:szCs w:val="20"/>
                </w:rPr>
                <w:alias w:val="Подписант"/>
                <w:tag w:val="Подписант"/>
                <w:id w:val="837735256"/>
                <w:placeholder>
                  <w:docPart w:val="D90666A6411F467B8390546DCF7FE278"/>
                </w:placeholder>
                <w15:color w:val="000080"/>
                <w:text/>
              </w:sdtPr>
              <w:sdtEndPr/>
              <w:sdtContent>
                <w:r w:rsidRPr="00AB6074" w:rsidDel="00CA4C86">
                  <w:rPr>
                    <w:rFonts w:eastAsia="Calibri"/>
                    <w:b/>
                    <w:sz w:val="20"/>
                    <w:szCs w:val="20"/>
                  </w:rPr>
                  <w:t>______________</w:t>
                </w:r>
                <w:r w:rsidR="00CA4C86">
                  <w:rPr>
                    <w:rFonts w:eastAsia="Calibri"/>
                    <w:b/>
                    <w:sz w:val="20"/>
                    <w:szCs w:val="20"/>
                  </w:rPr>
                  <w:t>____________________________</w:t>
                </w:r>
              </w:sdtContent>
            </w:sdt>
          </w:p>
          <w:p w14:paraId="010415A9" w14:textId="77777777" w:rsidR="00124AAF" w:rsidRPr="00AB6074" w:rsidRDefault="00651C0D" w:rsidP="00124AAF">
            <w:pPr>
              <w:rPr>
                <w:b/>
                <w:sz w:val="20"/>
                <w:szCs w:val="20"/>
              </w:rPr>
            </w:pPr>
            <w:r w:rsidRPr="00AB6074">
              <w:rPr>
                <w:rFonts w:eastAsia="Calibri"/>
                <w:b/>
                <w:sz w:val="20"/>
                <w:szCs w:val="20"/>
              </w:rPr>
              <w:t>М.П.</w:t>
            </w:r>
          </w:p>
        </w:tc>
        <w:tc>
          <w:tcPr>
            <w:tcW w:w="5245" w:type="dxa"/>
          </w:tcPr>
          <w:p w14:paraId="010415AA" w14:textId="360EBCCB" w:rsidR="00124AAF" w:rsidRPr="00AB6074" w:rsidRDefault="00651C0D" w:rsidP="00124AAF">
            <w:pPr>
              <w:rPr>
                <w:rFonts w:eastAsia="Calibri"/>
                <w:b/>
                <w:sz w:val="20"/>
                <w:szCs w:val="20"/>
              </w:rPr>
            </w:pPr>
            <w:r w:rsidRPr="00AB6074">
              <w:rPr>
                <w:rFonts w:eastAsia="Calibri"/>
                <w:b/>
                <w:sz w:val="20"/>
                <w:szCs w:val="20"/>
              </w:rPr>
              <w:t xml:space="preserve">__________________/ </w:t>
            </w:r>
            <w:sdt>
              <w:sdtPr>
                <w:rPr>
                  <w:rFonts w:eastAsia="Calibri"/>
                  <w:b/>
                  <w:sz w:val="20"/>
                  <w:szCs w:val="20"/>
                </w:rPr>
                <w:alias w:val="Подписант"/>
                <w:tag w:val="Подписант"/>
                <w:id w:val="1296567507"/>
                <w:placeholder>
                  <w:docPart w:val="F7C2BA2E9A63415698CAD0A443B05C3A"/>
                </w:placeholder>
                <w15:color w:val="000080"/>
                <w:text/>
              </w:sdtPr>
              <w:sdtEndPr/>
              <w:sdtContent>
                <w:r w:rsidR="00B85409">
                  <w:rPr>
                    <w:rFonts w:eastAsia="Calibri"/>
                    <w:b/>
                    <w:sz w:val="20"/>
                    <w:szCs w:val="20"/>
                  </w:rPr>
                  <w:t>__________________________</w:t>
                </w:r>
              </w:sdtContent>
            </w:sdt>
          </w:p>
          <w:p w14:paraId="010415AB" w14:textId="77777777" w:rsidR="00124AAF" w:rsidRPr="00AB6074" w:rsidRDefault="00651C0D" w:rsidP="00124AAF">
            <w:pPr>
              <w:rPr>
                <w:b/>
                <w:sz w:val="20"/>
                <w:szCs w:val="20"/>
              </w:rPr>
            </w:pPr>
            <w:r w:rsidRPr="00AB6074">
              <w:rPr>
                <w:rFonts w:eastAsia="Calibri"/>
                <w:b/>
                <w:sz w:val="20"/>
                <w:szCs w:val="20"/>
              </w:rPr>
              <w:t>М.П.</w:t>
            </w:r>
          </w:p>
        </w:tc>
      </w:tr>
    </w:tbl>
    <w:p w14:paraId="010415AD" w14:textId="77777777" w:rsidR="00124AAF" w:rsidRDefault="00124AAF" w:rsidP="00124AAF">
      <w:pPr>
        <w:jc w:val="right"/>
        <w:rPr>
          <w:sz w:val="20"/>
          <w:szCs w:val="20"/>
        </w:rPr>
        <w:sectPr w:rsidR="00124AAF" w:rsidSect="00124AAF">
          <w:pgSz w:w="16838" w:h="11906" w:orient="landscape"/>
          <w:pgMar w:top="725" w:right="1134" w:bottom="850" w:left="1134" w:header="708" w:footer="708" w:gutter="0"/>
          <w:cols w:space="708"/>
          <w:docGrid w:linePitch="360"/>
        </w:sectPr>
      </w:pPr>
    </w:p>
    <w:p w14:paraId="010415AE" w14:textId="77777777" w:rsidR="00124AAF" w:rsidRPr="004B69C8" w:rsidRDefault="00651C0D" w:rsidP="00124AAF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14:paraId="010415AF" w14:textId="77777777" w:rsidR="00124AAF" w:rsidRDefault="00651C0D" w:rsidP="00124AA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Договору поставки тепловой энергии и теплоносителя </w:t>
      </w:r>
    </w:p>
    <w:p w14:paraId="010415B0" w14:textId="77777777" w:rsidR="00124AAF" w:rsidRDefault="00651C0D" w:rsidP="00124AAF">
      <w:pPr>
        <w:jc w:val="right"/>
        <w:rPr>
          <w:sz w:val="20"/>
          <w:szCs w:val="20"/>
        </w:rPr>
      </w:pPr>
      <w:r>
        <w:rPr>
          <w:sz w:val="20"/>
          <w:szCs w:val="20"/>
        </w:rPr>
        <w:t>в целях компенсации потерь</w:t>
      </w:r>
    </w:p>
    <w:p w14:paraId="6B7AB8CF" w14:textId="77777777" w:rsidR="00D64895" w:rsidRPr="00D64895" w:rsidRDefault="00D64895" w:rsidP="00CD323A">
      <w:pPr>
        <w:jc w:val="right"/>
        <w:rPr>
          <w:b/>
          <w:sz w:val="20"/>
          <w:szCs w:val="20"/>
        </w:rPr>
      </w:pPr>
      <w:r w:rsidRPr="00D64895">
        <w:rPr>
          <w:sz w:val="20"/>
          <w:szCs w:val="20"/>
        </w:rPr>
        <w:t>от_____________________№__________</w:t>
      </w:r>
    </w:p>
    <w:p w14:paraId="010415B2" w14:textId="7969D5DC" w:rsidR="00124AAF" w:rsidRPr="00947F3D" w:rsidRDefault="00D64895" w:rsidP="00124AAF">
      <w:pPr>
        <w:jc w:val="center"/>
        <w:rPr>
          <w:b/>
        </w:rPr>
      </w:pPr>
      <w:r w:rsidRPr="00D64895" w:rsidDel="00D64895">
        <w:rPr>
          <w:sz w:val="20"/>
          <w:szCs w:val="20"/>
        </w:rPr>
        <w:t xml:space="preserve"> </w:t>
      </w:r>
      <w:r w:rsidR="00651C0D" w:rsidRPr="00947F3D">
        <w:rPr>
          <w:b/>
        </w:rPr>
        <w:t>АКТ</w:t>
      </w:r>
    </w:p>
    <w:p w14:paraId="010415B4" w14:textId="6C3E45CA" w:rsidR="00124AAF" w:rsidRDefault="00651C0D" w:rsidP="00CD323A">
      <w:pPr>
        <w:jc w:val="center"/>
        <w:rPr>
          <w:b/>
        </w:rPr>
      </w:pPr>
      <w:r w:rsidRPr="00947F3D">
        <w:rPr>
          <w:b/>
        </w:rPr>
        <w:t>разграничения балансовой принадлежности сетей и эксплуатационной ответственности Сторон</w:t>
      </w:r>
    </w:p>
    <w:p w14:paraId="010415B5" w14:textId="77777777" w:rsidR="00124AAF" w:rsidRPr="00947F3D" w:rsidRDefault="00651C0D" w:rsidP="00124AAF">
      <w:pPr>
        <w:spacing w:line="480" w:lineRule="auto"/>
        <w:rPr>
          <w:b/>
        </w:rPr>
      </w:pPr>
      <w:r w:rsidRPr="00947F3D">
        <w:rPr>
          <w:b/>
        </w:rPr>
        <w:t>г.</w:t>
      </w:r>
      <w:r>
        <w:rPr>
          <w:b/>
        </w:rPr>
        <w:t>_________</w:t>
      </w:r>
    </w:p>
    <w:p w14:paraId="010415B6" w14:textId="77777777" w:rsidR="00124AAF" w:rsidRPr="00947F3D" w:rsidRDefault="00651C0D" w:rsidP="00124AAF">
      <w:pPr>
        <w:ind w:firstLine="567"/>
        <w:jc w:val="both"/>
      </w:pPr>
      <w:r w:rsidRPr="00947F3D">
        <w:t>Мы, нижеподписавшиеся, представители «Поставщика» - _________________,</w:t>
      </w:r>
      <w:r>
        <w:t xml:space="preserve"> </w:t>
      </w:r>
      <w:r w:rsidRPr="00947F3D">
        <w:t>в лице _______________________, действующего на основании ______________________________, и «Покупателя»- _____________________, в лице ________________________________, действующего на основании устава, составили настоящий акт на предмет разграничения балансовой принадлежности тепловых сетей и эксплуатационной ответственности Поставщика и Покупателя.</w:t>
      </w:r>
    </w:p>
    <w:p w14:paraId="010415B7" w14:textId="77777777" w:rsidR="00124AAF" w:rsidRDefault="00124AAF" w:rsidP="00124AAF">
      <w:pPr>
        <w:spacing w:line="480" w:lineRule="auto"/>
      </w:pPr>
    </w:p>
    <w:p w14:paraId="010415B8" w14:textId="77777777" w:rsidR="00124AAF" w:rsidRPr="00947F3D" w:rsidRDefault="00651C0D" w:rsidP="00124AAF">
      <w:pPr>
        <w:spacing w:line="480" w:lineRule="auto"/>
      </w:pPr>
      <w:r w:rsidRPr="00947F3D">
        <w:t>УСТАНОВИЛИ:</w:t>
      </w:r>
    </w:p>
    <w:p w14:paraId="010415B9" w14:textId="77777777" w:rsidR="00124AAF" w:rsidRPr="00947F3D" w:rsidRDefault="00651C0D" w:rsidP="00124AAF">
      <w:pPr>
        <w:spacing w:line="480" w:lineRule="auto"/>
      </w:pPr>
      <w:r w:rsidRPr="00947F3D">
        <w:t xml:space="preserve">Граница балансовой принадлежности тепловых сетей и эксплуатационной ответственности между </w:t>
      </w:r>
      <w:r>
        <w:t>«</w:t>
      </w:r>
      <w:r w:rsidRPr="00947F3D">
        <w:t>Поставщиком</w:t>
      </w:r>
      <w:r>
        <w:t>»</w:t>
      </w:r>
      <w:r w:rsidRPr="00947F3D">
        <w:t xml:space="preserve"> - __________ и </w:t>
      </w:r>
      <w:r>
        <w:t>«</w:t>
      </w:r>
      <w:r w:rsidRPr="00947F3D">
        <w:t>Покупателем</w:t>
      </w:r>
      <w:r>
        <w:t>»</w:t>
      </w:r>
      <w:r w:rsidRPr="00947F3D">
        <w:t xml:space="preserve"> -__________________ - _________________________.</w:t>
      </w:r>
    </w:p>
    <w:p w14:paraId="010415BA" w14:textId="77777777" w:rsidR="00124AAF" w:rsidRPr="00947F3D" w:rsidRDefault="00651C0D" w:rsidP="00124AAF">
      <w:pPr>
        <w:spacing w:line="480" w:lineRule="auto"/>
      </w:pPr>
      <w:r w:rsidRPr="00947F3D">
        <w:t>Точка поставки -</w:t>
      </w:r>
      <w:r>
        <w:t xml:space="preserve"> _______________________</w:t>
      </w:r>
    </w:p>
    <w:p w14:paraId="010415BB" w14:textId="77777777" w:rsidR="00124AAF" w:rsidRDefault="00651C0D" w:rsidP="00124AAF">
      <w:pPr>
        <w:spacing w:line="480" w:lineRule="auto"/>
      </w:pPr>
      <w:r w:rsidRPr="00947F3D">
        <w:t>Схема границ балансовой принадлежности тепловых сетей и эксплуатационной ответственности Поставщика:</w:t>
      </w:r>
      <w:r w:rsidRPr="00947F3D">
        <w:tab/>
      </w:r>
    </w:p>
    <w:p w14:paraId="010415BD" w14:textId="2C0853BD" w:rsidR="00124AAF" w:rsidRDefault="00651C0D" w:rsidP="00CD323A">
      <w:pPr>
        <w:spacing w:line="480" w:lineRule="auto"/>
        <w:jc w:val="center"/>
      </w:pPr>
      <w:r>
        <w:t>СХЕМА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7"/>
        <w:gridCol w:w="5237"/>
      </w:tblGrid>
      <w:tr w:rsidR="006408B8" w14:paraId="010415C0" w14:textId="77777777" w:rsidTr="00124AAF">
        <w:tc>
          <w:tcPr>
            <w:tcW w:w="4672" w:type="dxa"/>
          </w:tcPr>
          <w:p w14:paraId="010415BE" w14:textId="77777777" w:rsidR="00124AAF" w:rsidRDefault="00651C0D" w:rsidP="00124AAF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«Покупатель</w:t>
            </w:r>
            <w:r w:rsidRPr="006F0C3A">
              <w:rPr>
                <w:b/>
              </w:rPr>
              <w:t>»</w:t>
            </w:r>
          </w:p>
        </w:tc>
        <w:tc>
          <w:tcPr>
            <w:tcW w:w="4673" w:type="dxa"/>
          </w:tcPr>
          <w:p w14:paraId="010415BF" w14:textId="77777777" w:rsidR="00124AAF" w:rsidRDefault="00651C0D" w:rsidP="00124AAF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Поставщик</w:t>
            </w:r>
            <w:r w:rsidRPr="006F0C3A">
              <w:rPr>
                <w:b/>
              </w:rPr>
              <w:t>»</w:t>
            </w:r>
          </w:p>
        </w:tc>
      </w:tr>
      <w:tr w:rsidR="006408B8" w14:paraId="010415C5" w14:textId="77777777" w:rsidTr="00124AAF">
        <w:tc>
          <w:tcPr>
            <w:tcW w:w="4672" w:type="dxa"/>
          </w:tcPr>
          <w:p w14:paraId="010415C1" w14:textId="7BB7CF49" w:rsidR="00124AAF" w:rsidRDefault="00651C0D" w:rsidP="00124AAF">
            <w:pPr>
              <w:rPr>
                <w:rFonts w:eastAsia="Calibri"/>
                <w:b/>
              </w:rPr>
            </w:pPr>
            <w:r w:rsidRPr="006F0C3A">
              <w:rPr>
                <w:rFonts w:eastAsia="Calibri"/>
                <w:b/>
              </w:rPr>
              <w:t>_________________</w:t>
            </w:r>
            <w:r>
              <w:rPr>
                <w:rFonts w:eastAsia="Calibri"/>
                <w:b/>
              </w:rPr>
              <w:t xml:space="preserve">/ </w:t>
            </w:r>
            <w:sdt>
              <w:sdtPr>
                <w:rPr>
                  <w:rFonts w:eastAsia="Calibri"/>
                  <w:b/>
                </w:rPr>
                <w:alias w:val="Подписант"/>
                <w:tag w:val="Подписант"/>
                <w:id w:val="1285923727"/>
                <w:placeholder>
                  <w:docPart w:val="9A97FC5790C141E384C4D402401BC147"/>
                </w:placeholder>
                <w15:color w:val="000080"/>
                <w:text/>
              </w:sdtPr>
              <w:sdtEndPr/>
              <w:sdtContent>
                <w:r w:rsidDel="00CA4C86">
                  <w:rPr>
                    <w:rFonts w:eastAsia="Calibri"/>
                    <w:b/>
                  </w:rPr>
                  <w:t>______________</w:t>
                </w:r>
                <w:r w:rsidR="00CA4C86">
                  <w:rPr>
                    <w:rFonts w:eastAsia="Calibri"/>
                    <w:b/>
                  </w:rPr>
                  <w:t>____________________________</w:t>
                </w:r>
              </w:sdtContent>
            </w:sdt>
          </w:p>
          <w:p w14:paraId="010415C2" w14:textId="77777777" w:rsidR="00124AAF" w:rsidRPr="004B69C8" w:rsidRDefault="00651C0D" w:rsidP="00124AAF">
            <w:pPr>
              <w:spacing w:line="480" w:lineRule="auto"/>
              <w:rPr>
                <w:b/>
              </w:rPr>
            </w:pPr>
            <w:r>
              <w:rPr>
                <w:rFonts w:eastAsia="Calibri"/>
                <w:b/>
              </w:rPr>
              <w:t>М.П.</w:t>
            </w:r>
          </w:p>
        </w:tc>
        <w:tc>
          <w:tcPr>
            <w:tcW w:w="4673" w:type="dxa"/>
          </w:tcPr>
          <w:p w14:paraId="010415C3" w14:textId="0B0F809D" w:rsidR="00124AAF" w:rsidRDefault="00651C0D" w:rsidP="00124AAF">
            <w:pPr>
              <w:rPr>
                <w:rFonts w:eastAsia="Calibri"/>
                <w:b/>
              </w:rPr>
            </w:pPr>
            <w:r w:rsidRPr="006F0C3A">
              <w:rPr>
                <w:rFonts w:eastAsia="Calibri"/>
                <w:b/>
              </w:rPr>
              <w:t>__________________</w:t>
            </w:r>
            <w:r>
              <w:rPr>
                <w:rFonts w:eastAsia="Calibri"/>
                <w:b/>
              </w:rPr>
              <w:t>/</w:t>
            </w:r>
            <w:r w:rsidRPr="00AE55BB">
              <w:rPr>
                <w:rFonts w:eastAsia="Calibri"/>
                <w:b/>
              </w:rPr>
              <w:t xml:space="preserve"> </w:t>
            </w:r>
            <w:sdt>
              <w:sdtPr>
                <w:rPr>
                  <w:rFonts w:eastAsia="Calibri"/>
                  <w:b/>
                </w:rPr>
                <w:alias w:val="Подписант"/>
                <w:tag w:val="Подписант"/>
                <w:id w:val="76183936"/>
                <w:placeholder>
                  <w:docPart w:val="18BF995E70ED48DC9C5A7BB9AE5060DC"/>
                </w:placeholder>
                <w15:color w:val="000080"/>
                <w:text/>
              </w:sdtPr>
              <w:sdtEndPr/>
              <w:sdtContent>
                <w:r w:rsidDel="00CA4C86">
                  <w:rPr>
                    <w:rFonts w:eastAsia="Calibri"/>
                    <w:b/>
                  </w:rPr>
                  <w:t>______________</w:t>
                </w:r>
                <w:r w:rsidR="00CA4C86">
                  <w:rPr>
                    <w:rFonts w:eastAsia="Calibri"/>
                    <w:b/>
                  </w:rPr>
                  <w:t>____________________________</w:t>
                </w:r>
              </w:sdtContent>
            </w:sdt>
          </w:p>
          <w:p w14:paraId="010415C4" w14:textId="77777777" w:rsidR="00124AAF" w:rsidRDefault="00651C0D" w:rsidP="00124AAF">
            <w:pPr>
              <w:rPr>
                <w:b/>
              </w:rPr>
            </w:pPr>
            <w:r>
              <w:rPr>
                <w:rFonts w:eastAsia="Calibri"/>
                <w:b/>
              </w:rPr>
              <w:t>М.П.</w:t>
            </w:r>
          </w:p>
        </w:tc>
      </w:tr>
    </w:tbl>
    <w:p w14:paraId="010415C8" w14:textId="77777777" w:rsidR="00124AAF" w:rsidRPr="004B69C8" w:rsidRDefault="00651C0D" w:rsidP="00CD323A">
      <w:pPr>
        <w:spacing w:line="259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3</w:t>
      </w:r>
    </w:p>
    <w:p w14:paraId="010415C9" w14:textId="77777777" w:rsidR="00124AAF" w:rsidRDefault="00651C0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Договору поставки тепловой энергии и теплоносителя </w:t>
      </w:r>
    </w:p>
    <w:p w14:paraId="010415CA" w14:textId="77777777" w:rsidR="00124AAF" w:rsidRDefault="00651C0D">
      <w:pPr>
        <w:jc w:val="right"/>
        <w:rPr>
          <w:sz w:val="20"/>
          <w:szCs w:val="20"/>
        </w:rPr>
      </w:pPr>
      <w:r>
        <w:rPr>
          <w:sz w:val="20"/>
          <w:szCs w:val="20"/>
        </w:rPr>
        <w:t>в целях компенсации потерь</w:t>
      </w:r>
    </w:p>
    <w:p w14:paraId="0BC56475" w14:textId="77777777" w:rsidR="00D64895" w:rsidRPr="00D64895" w:rsidRDefault="00D64895" w:rsidP="00CD323A">
      <w:pPr>
        <w:jc w:val="right"/>
        <w:rPr>
          <w:b/>
          <w:sz w:val="20"/>
          <w:szCs w:val="20"/>
        </w:rPr>
      </w:pPr>
      <w:r w:rsidRPr="00D64895">
        <w:rPr>
          <w:sz w:val="20"/>
          <w:szCs w:val="20"/>
        </w:rPr>
        <w:t>от_____________________№__________</w:t>
      </w:r>
    </w:p>
    <w:p w14:paraId="010415CC" w14:textId="27051666" w:rsidR="00124AAF" w:rsidRPr="001F225D" w:rsidRDefault="00D64895" w:rsidP="00124AAF">
      <w:pPr>
        <w:jc w:val="center"/>
        <w:rPr>
          <w:b/>
          <w:szCs w:val="28"/>
        </w:rPr>
      </w:pPr>
      <w:r w:rsidRPr="00D64895" w:rsidDel="00D64895">
        <w:rPr>
          <w:sz w:val="20"/>
          <w:szCs w:val="20"/>
        </w:rPr>
        <w:t xml:space="preserve"> </w:t>
      </w:r>
      <w:r w:rsidR="00651C0D" w:rsidRPr="001F225D">
        <w:rPr>
          <w:b/>
          <w:szCs w:val="28"/>
        </w:rPr>
        <w:t>Режимная карта работы тепловых сетей</w:t>
      </w:r>
    </w:p>
    <w:p w14:paraId="010415CD" w14:textId="77777777" w:rsidR="00124AAF" w:rsidRDefault="00651C0D" w:rsidP="00124AAF">
      <w:pPr>
        <w:ind w:left="1080"/>
        <w:jc w:val="right"/>
        <w:rPr>
          <w:rFonts w:eastAsia="Calibri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0417A6" wp14:editId="010417A7">
            <wp:simplePos x="0" y="0"/>
            <wp:positionH relativeFrom="page">
              <wp:posOffset>723900</wp:posOffset>
            </wp:positionH>
            <wp:positionV relativeFrom="paragraph">
              <wp:posOffset>36195</wp:posOffset>
            </wp:positionV>
            <wp:extent cx="6512560" cy="2638425"/>
            <wp:effectExtent l="0" t="0" r="2540" b="9525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415CE" w14:textId="77777777" w:rsidR="00124AAF" w:rsidRDefault="00124AAF" w:rsidP="00124AAF">
      <w:pPr>
        <w:ind w:left="1080"/>
        <w:jc w:val="right"/>
        <w:rPr>
          <w:rFonts w:eastAsia="Calibri"/>
          <w:lang w:eastAsia="en-US"/>
        </w:rPr>
      </w:pPr>
    </w:p>
    <w:p w14:paraId="010415CF" w14:textId="77777777" w:rsidR="00124AAF" w:rsidRDefault="00124AAF" w:rsidP="00124AAF">
      <w:pPr>
        <w:ind w:left="1080"/>
        <w:jc w:val="right"/>
        <w:rPr>
          <w:rFonts w:eastAsia="Calibri"/>
          <w:lang w:eastAsia="en-US"/>
        </w:rPr>
      </w:pPr>
    </w:p>
    <w:p w14:paraId="010415D0" w14:textId="77777777" w:rsidR="00124AAF" w:rsidRDefault="00124AAF" w:rsidP="00124AAF">
      <w:pPr>
        <w:ind w:left="1080"/>
        <w:jc w:val="right"/>
        <w:rPr>
          <w:rFonts w:eastAsia="Calibri"/>
          <w:lang w:eastAsia="en-US"/>
        </w:rPr>
      </w:pPr>
    </w:p>
    <w:p w14:paraId="010415D1" w14:textId="77777777" w:rsidR="00124AAF" w:rsidRDefault="00124AAF" w:rsidP="00124AAF">
      <w:pPr>
        <w:ind w:left="1080"/>
        <w:jc w:val="right"/>
        <w:rPr>
          <w:rFonts w:eastAsia="Calibri"/>
          <w:lang w:eastAsia="en-US"/>
        </w:rPr>
      </w:pPr>
    </w:p>
    <w:p w14:paraId="010415D2" w14:textId="77777777" w:rsidR="00124AAF" w:rsidRDefault="00124AAF" w:rsidP="00124AAF">
      <w:pPr>
        <w:ind w:left="1080"/>
        <w:jc w:val="right"/>
        <w:rPr>
          <w:rFonts w:eastAsia="Calibri"/>
          <w:lang w:eastAsia="en-US"/>
        </w:rPr>
      </w:pPr>
    </w:p>
    <w:p w14:paraId="010415D3" w14:textId="77777777" w:rsidR="00124AAF" w:rsidRDefault="00124AAF" w:rsidP="00124AAF">
      <w:pPr>
        <w:ind w:left="1080"/>
        <w:jc w:val="right"/>
        <w:rPr>
          <w:rFonts w:eastAsia="Calibri"/>
          <w:lang w:eastAsia="en-US"/>
        </w:rPr>
      </w:pPr>
    </w:p>
    <w:p w14:paraId="010415D4" w14:textId="77777777" w:rsidR="00124AAF" w:rsidRDefault="00124AAF" w:rsidP="00124AAF">
      <w:pPr>
        <w:ind w:left="1080"/>
        <w:jc w:val="right"/>
        <w:rPr>
          <w:rFonts w:eastAsia="Calibri"/>
          <w:lang w:eastAsia="en-US"/>
        </w:rPr>
      </w:pPr>
    </w:p>
    <w:p w14:paraId="010415D5" w14:textId="77777777" w:rsidR="00124AAF" w:rsidRDefault="00124AAF" w:rsidP="00124AAF">
      <w:pPr>
        <w:ind w:left="1080"/>
        <w:jc w:val="right"/>
        <w:rPr>
          <w:rFonts w:eastAsia="Calibri"/>
          <w:lang w:eastAsia="en-US"/>
        </w:rPr>
      </w:pPr>
    </w:p>
    <w:p w14:paraId="010415D6" w14:textId="77777777" w:rsidR="00124AAF" w:rsidRDefault="00124AAF" w:rsidP="00124AAF">
      <w:pPr>
        <w:ind w:left="1080"/>
        <w:jc w:val="right"/>
        <w:rPr>
          <w:rFonts w:eastAsia="Calibri"/>
          <w:lang w:eastAsia="en-US"/>
        </w:rPr>
      </w:pPr>
    </w:p>
    <w:p w14:paraId="010415D7" w14:textId="77777777" w:rsidR="00124AAF" w:rsidRDefault="00124AAF" w:rsidP="00124AAF">
      <w:pPr>
        <w:ind w:left="1080"/>
        <w:jc w:val="right"/>
        <w:rPr>
          <w:rFonts w:eastAsia="Calibri"/>
          <w:lang w:eastAsia="en-US"/>
        </w:rPr>
      </w:pPr>
    </w:p>
    <w:p w14:paraId="010415D8" w14:textId="77777777" w:rsidR="00124AAF" w:rsidRDefault="00124AAF" w:rsidP="00124AAF">
      <w:pPr>
        <w:ind w:left="1080"/>
        <w:jc w:val="right"/>
        <w:rPr>
          <w:rFonts w:eastAsia="Calibri"/>
          <w:lang w:eastAsia="en-US"/>
        </w:rPr>
      </w:pPr>
    </w:p>
    <w:p w14:paraId="010415D9" w14:textId="77777777" w:rsidR="00124AAF" w:rsidRDefault="00124AAF" w:rsidP="00124AAF">
      <w:pPr>
        <w:ind w:left="1080"/>
        <w:jc w:val="right"/>
        <w:rPr>
          <w:rFonts w:eastAsia="Calibri"/>
          <w:lang w:eastAsia="en-US"/>
        </w:rPr>
      </w:pPr>
    </w:p>
    <w:p w14:paraId="010415DA" w14:textId="77777777" w:rsidR="00124AAF" w:rsidRDefault="00124AAF" w:rsidP="00124AAF">
      <w:pPr>
        <w:ind w:left="1080"/>
        <w:jc w:val="right"/>
        <w:rPr>
          <w:rFonts w:eastAsia="Calibri"/>
          <w:lang w:eastAsia="en-US"/>
        </w:rPr>
      </w:pPr>
    </w:p>
    <w:p w14:paraId="010415DB" w14:textId="77777777" w:rsidR="00124AAF" w:rsidRDefault="00124AAF" w:rsidP="00124AAF">
      <w:pPr>
        <w:ind w:left="1080"/>
        <w:jc w:val="right"/>
        <w:rPr>
          <w:rFonts w:eastAsia="Calibri"/>
          <w:lang w:eastAsia="en-US"/>
        </w:rPr>
      </w:pPr>
    </w:p>
    <w:p w14:paraId="010415DC" w14:textId="77777777" w:rsidR="00124AAF" w:rsidRDefault="00124AAF" w:rsidP="00124AAF">
      <w:pPr>
        <w:ind w:left="1080"/>
        <w:jc w:val="right"/>
        <w:rPr>
          <w:rFonts w:eastAsia="Calibri"/>
          <w:lang w:eastAsia="en-US"/>
        </w:rPr>
      </w:pPr>
    </w:p>
    <w:p w14:paraId="010415DD" w14:textId="77777777" w:rsidR="00124AAF" w:rsidRPr="001F225D" w:rsidRDefault="00651C0D" w:rsidP="00124AAF">
      <w:pPr>
        <w:ind w:firstLine="567"/>
        <w:rPr>
          <w:sz w:val="20"/>
        </w:rPr>
      </w:pPr>
      <w:r w:rsidRPr="001F225D">
        <w:rPr>
          <w:sz w:val="20"/>
        </w:rPr>
        <w:t xml:space="preserve">Температура в подающем трубопроводе </w:t>
      </w:r>
      <w:r w:rsidRPr="001F225D">
        <w:rPr>
          <w:rFonts w:ascii="Cambria Math" w:hAnsi="Cambria Math" w:cs="Cambria Math"/>
          <w:sz w:val="20"/>
        </w:rPr>
        <w:t>⁰</w:t>
      </w:r>
      <w:r w:rsidRPr="001F225D">
        <w:rPr>
          <w:sz w:val="20"/>
        </w:rPr>
        <w:t xml:space="preserve">С, задается по среднесуточной температуре наружного воздуха, согласно графика. </w:t>
      </w:r>
    </w:p>
    <w:p w14:paraId="010415DE" w14:textId="77777777" w:rsidR="00124AAF" w:rsidRPr="001F225D" w:rsidRDefault="00651C0D" w:rsidP="00124AAF">
      <w:pPr>
        <w:ind w:left="1080" w:hanging="513"/>
        <w:rPr>
          <w:sz w:val="20"/>
        </w:rPr>
      </w:pPr>
      <w:r w:rsidRPr="001F225D">
        <w:rPr>
          <w:sz w:val="20"/>
        </w:rPr>
        <w:t>Допустимые отклонения по температуре сетевой воды в подающем трубопроводе, не более ± 3%.</w:t>
      </w:r>
    </w:p>
    <w:p w14:paraId="010415DF" w14:textId="77777777" w:rsidR="00124AAF" w:rsidRPr="001F225D" w:rsidRDefault="00124AAF" w:rsidP="00124AAF">
      <w:pPr>
        <w:ind w:left="1080"/>
        <w:rPr>
          <w:sz w:val="20"/>
        </w:rPr>
      </w:pPr>
    </w:p>
    <w:p w14:paraId="010415E0" w14:textId="77777777" w:rsidR="00124AAF" w:rsidRPr="001F225D" w:rsidRDefault="00651C0D" w:rsidP="00124AAF">
      <w:pPr>
        <w:ind w:left="1080"/>
        <w:jc w:val="center"/>
        <w:rPr>
          <w:rFonts w:eastAsia="Calibri"/>
          <w:sz w:val="20"/>
          <w:lang w:eastAsia="en-US"/>
        </w:rPr>
      </w:pPr>
      <w:r w:rsidRPr="001F225D">
        <w:rPr>
          <w:rFonts w:eastAsia="Calibri"/>
          <w:sz w:val="20"/>
          <w:lang w:eastAsia="en-US"/>
        </w:rPr>
        <w:t>Параметры на ТЭЦ и ПНС:</w:t>
      </w:r>
    </w:p>
    <w:tbl>
      <w:tblPr>
        <w:tblStyle w:val="af9"/>
        <w:tblW w:w="9263" w:type="dxa"/>
        <w:tblInd w:w="-289" w:type="dxa"/>
        <w:tblLook w:val="04A0" w:firstRow="1" w:lastRow="0" w:firstColumn="1" w:lastColumn="0" w:noHBand="0" w:noVBand="1"/>
      </w:tblPr>
      <w:tblGrid>
        <w:gridCol w:w="1183"/>
        <w:gridCol w:w="2835"/>
        <w:gridCol w:w="2977"/>
        <w:gridCol w:w="2268"/>
      </w:tblGrid>
      <w:tr w:rsidR="006408B8" w14:paraId="010415E5" w14:textId="77777777" w:rsidTr="00124AAF">
        <w:tc>
          <w:tcPr>
            <w:tcW w:w="1183" w:type="dxa"/>
          </w:tcPr>
          <w:p w14:paraId="010415E1" w14:textId="77777777" w:rsidR="00124AAF" w:rsidRPr="001F225D" w:rsidRDefault="00124AAF" w:rsidP="00124AAF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35" w:type="dxa"/>
          </w:tcPr>
          <w:p w14:paraId="010415E2" w14:textId="77777777" w:rsidR="00124AAF" w:rsidRPr="001F225D" w:rsidRDefault="00651C0D" w:rsidP="00124AAF">
            <w:pPr>
              <w:jc w:val="center"/>
              <w:rPr>
                <w:rFonts w:eastAsia="Calibri"/>
                <w:sz w:val="20"/>
              </w:rPr>
            </w:pPr>
            <w:r w:rsidRPr="001F225D">
              <w:rPr>
                <w:sz w:val="20"/>
              </w:rPr>
              <w:t>Давление в подающем трубопроводе в зимний период, МПа</w:t>
            </w:r>
          </w:p>
        </w:tc>
        <w:tc>
          <w:tcPr>
            <w:tcW w:w="2977" w:type="dxa"/>
          </w:tcPr>
          <w:p w14:paraId="010415E3" w14:textId="77777777" w:rsidR="00124AAF" w:rsidRPr="001F225D" w:rsidRDefault="00651C0D" w:rsidP="00124AAF">
            <w:pPr>
              <w:jc w:val="center"/>
              <w:rPr>
                <w:rFonts w:eastAsia="Calibri"/>
                <w:sz w:val="20"/>
              </w:rPr>
            </w:pPr>
            <w:r w:rsidRPr="001F225D">
              <w:rPr>
                <w:sz w:val="20"/>
              </w:rPr>
              <w:t>Давление в подающем трубопроводе в летний период, МПа</w:t>
            </w:r>
          </w:p>
        </w:tc>
        <w:tc>
          <w:tcPr>
            <w:tcW w:w="2268" w:type="dxa"/>
          </w:tcPr>
          <w:p w14:paraId="010415E4" w14:textId="77777777" w:rsidR="00124AAF" w:rsidRPr="001F225D" w:rsidRDefault="00651C0D" w:rsidP="00124AAF">
            <w:pPr>
              <w:jc w:val="center"/>
              <w:rPr>
                <w:sz w:val="20"/>
              </w:rPr>
            </w:pPr>
            <w:r w:rsidRPr="001F225D">
              <w:rPr>
                <w:sz w:val="20"/>
              </w:rPr>
              <w:t>Допустимые отклонения:</w:t>
            </w:r>
          </w:p>
        </w:tc>
      </w:tr>
      <w:tr w:rsidR="006408B8" w14:paraId="010415EA" w14:textId="77777777" w:rsidTr="00124AAF">
        <w:trPr>
          <w:trHeight w:val="225"/>
        </w:trPr>
        <w:tc>
          <w:tcPr>
            <w:tcW w:w="1183" w:type="dxa"/>
          </w:tcPr>
          <w:p w14:paraId="010415E6" w14:textId="77777777" w:rsidR="00124AAF" w:rsidRPr="001F225D" w:rsidRDefault="00651C0D" w:rsidP="00124AAF">
            <w:pPr>
              <w:jc w:val="center"/>
              <w:rPr>
                <w:rFonts w:eastAsia="Calibri"/>
                <w:sz w:val="20"/>
              </w:rPr>
            </w:pPr>
            <w:r w:rsidRPr="001F225D">
              <w:rPr>
                <w:rFonts w:eastAsia="Calibri"/>
                <w:sz w:val="20"/>
              </w:rPr>
              <w:t>ТТЭЦ-1</w:t>
            </w:r>
          </w:p>
        </w:tc>
        <w:tc>
          <w:tcPr>
            <w:tcW w:w="2835" w:type="dxa"/>
          </w:tcPr>
          <w:p w14:paraId="010415E7" w14:textId="77777777" w:rsidR="00124AAF" w:rsidRPr="001F225D" w:rsidRDefault="00651C0D" w:rsidP="00124AAF">
            <w:pPr>
              <w:jc w:val="center"/>
              <w:rPr>
                <w:rFonts w:eastAsia="Calibri"/>
                <w:sz w:val="20"/>
              </w:rPr>
            </w:pPr>
            <w:r w:rsidRPr="001F225D">
              <w:rPr>
                <w:sz w:val="20"/>
              </w:rPr>
              <w:t>0,98÷1,10</w:t>
            </w:r>
          </w:p>
        </w:tc>
        <w:tc>
          <w:tcPr>
            <w:tcW w:w="2977" w:type="dxa"/>
          </w:tcPr>
          <w:p w14:paraId="010415E8" w14:textId="77777777" w:rsidR="00124AAF" w:rsidRPr="001F225D" w:rsidRDefault="00651C0D" w:rsidP="00124AAF">
            <w:pPr>
              <w:jc w:val="center"/>
              <w:rPr>
                <w:rFonts w:eastAsia="Calibri"/>
                <w:sz w:val="20"/>
              </w:rPr>
            </w:pPr>
            <w:r w:rsidRPr="001F225D">
              <w:rPr>
                <w:sz w:val="20"/>
              </w:rPr>
              <w:t>0,54÷1,03</w:t>
            </w:r>
          </w:p>
        </w:tc>
        <w:tc>
          <w:tcPr>
            <w:tcW w:w="2268" w:type="dxa"/>
          </w:tcPr>
          <w:p w14:paraId="010415E9" w14:textId="77777777" w:rsidR="00124AAF" w:rsidRPr="001F225D" w:rsidRDefault="00651C0D" w:rsidP="00124AAF">
            <w:pPr>
              <w:jc w:val="center"/>
              <w:rPr>
                <w:sz w:val="20"/>
              </w:rPr>
            </w:pPr>
            <w:r w:rsidRPr="001F225D">
              <w:rPr>
                <w:sz w:val="20"/>
              </w:rPr>
              <w:t>не более ± 5%</w:t>
            </w:r>
          </w:p>
        </w:tc>
      </w:tr>
      <w:tr w:rsidR="006408B8" w14:paraId="010415EF" w14:textId="77777777" w:rsidTr="00124AAF">
        <w:tc>
          <w:tcPr>
            <w:tcW w:w="1183" w:type="dxa"/>
          </w:tcPr>
          <w:p w14:paraId="010415EB" w14:textId="77777777" w:rsidR="00124AAF" w:rsidRPr="001F225D" w:rsidRDefault="00651C0D" w:rsidP="00124AAF">
            <w:pPr>
              <w:jc w:val="center"/>
              <w:rPr>
                <w:rFonts w:eastAsia="Calibri"/>
                <w:sz w:val="20"/>
              </w:rPr>
            </w:pPr>
            <w:r w:rsidRPr="001F225D">
              <w:rPr>
                <w:rFonts w:eastAsia="Calibri"/>
                <w:sz w:val="20"/>
              </w:rPr>
              <w:t>ТТЭЦ-2</w:t>
            </w:r>
          </w:p>
        </w:tc>
        <w:tc>
          <w:tcPr>
            <w:tcW w:w="2835" w:type="dxa"/>
          </w:tcPr>
          <w:p w14:paraId="010415EC" w14:textId="77777777" w:rsidR="00124AAF" w:rsidRPr="001F225D" w:rsidRDefault="00651C0D" w:rsidP="00124AAF">
            <w:pPr>
              <w:jc w:val="center"/>
              <w:rPr>
                <w:rFonts w:eastAsia="Calibri"/>
                <w:sz w:val="20"/>
              </w:rPr>
            </w:pPr>
            <w:r w:rsidRPr="001F225D">
              <w:rPr>
                <w:sz w:val="20"/>
              </w:rPr>
              <w:t>0,98÷1,20</w:t>
            </w:r>
          </w:p>
        </w:tc>
        <w:tc>
          <w:tcPr>
            <w:tcW w:w="2977" w:type="dxa"/>
          </w:tcPr>
          <w:p w14:paraId="010415ED" w14:textId="77777777" w:rsidR="00124AAF" w:rsidRPr="001F225D" w:rsidRDefault="00651C0D" w:rsidP="00124AAF">
            <w:pPr>
              <w:jc w:val="center"/>
              <w:rPr>
                <w:rFonts w:eastAsia="Calibri"/>
                <w:sz w:val="20"/>
              </w:rPr>
            </w:pPr>
            <w:r w:rsidRPr="001F225D">
              <w:rPr>
                <w:sz w:val="20"/>
              </w:rPr>
              <w:t>0,54÷1,08</w:t>
            </w:r>
          </w:p>
        </w:tc>
        <w:tc>
          <w:tcPr>
            <w:tcW w:w="2268" w:type="dxa"/>
          </w:tcPr>
          <w:p w14:paraId="010415EE" w14:textId="77777777" w:rsidR="00124AAF" w:rsidRPr="001F225D" w:rsidRDefault="00651C0D" w:rsidP="00124AAF">
            <w:pPr>
              <w:jc w:val="center"/>
              <w:rPr>
                <w:sz w:val="20"/>
              </w:rPr>
            </w:pPr>
            <w:r w:rsidRPr="001F225D">
              <w:rPr>
                <w:sz w:val="20"/>
              </w:rPr>
              <w:t>не более ± 5%</w:t>
            </w:r>
          </w:p>
        </w:tc>
      </w:tr>
      <w:tr w:rsidR="006408B8" w14:paraId="010415F4" w14:textId="77777777" w:rsidTr="00124AAF">
        <w:tc>
          <w:tcPr>
            <w:tcW w:w="1183" w:type="dxa"/>
          </w:tcPr>
          <w:p w14:paraId="010415F0" w14:textId="77777777" w:rsidR="00124AAF" w:rsidRPr="001F225D" w:rsidRDefault="00651C0D" w:rsidP="00124AAF">
            <w:pPr>
              <w:jc w:val="center"/>
              <w:rPr>
                <w:rFonts w:eastAsia="Calibri"/>
                <w:sz w:val="20"/>
              </w:rPr>
            </w:pPr>
            <w:r w:rsidRPr="001F225D">
              <w:rPr>
                <w:rFonts w:eastAsia="Calibri"/>
                <w:sz w:val="20"/>
              </w:rPr>
              <w:t>ПНС-1</w:t>
            </w:r>
          </w:p>
        </w:tc>
        <w:tc>
          <w:tcPr>
            <w:tcW w:w="2835" w:type="dxa"/>
          </w:tcPr>
          <w:p w14:paraId="010415F1" w14:textId="77777777" w:rsidR="00124AAF" w:rsidRPr="001F225D" w:rsidRDefault="00651C0D" w:rsidP="00124AAF">
            <w:pPr>
              <w:jc w:val="center"/>
              <w:rPr>
                <w:rFonts w:eastAsia="Calibri"/>
                <w:sz w:val="20"/>
              </w:rPr>
            </w:pPr>
            <w:r w:rsidRPr="001F225D">
              <w:rPr>
                <w:sz w:val="20"/>
              </w:rPr>
              <w:t>0,70÷1,05</w:t>
            </w:r>
          </w:p>
        </w:tc>
        <w:tc>
          <w:tcPr>
            <w:tcW w:w="2977" w:type="dxa"/>
          </w:tcPr>
          <w:p w14:paraId="010415F2" w14:textId="77777777" w:rsidR="00124AAF" w:rsidRPr="001F225D" w:rsidRDefault="00651C0D" w:rsidP="00124AAF">
            <w:pPr>
              <w:jc w:val="center"/>
              <w:rPr>
                <w:rFonts w:eastAsia="Calibri"/>
                <w:sz w:val="20"/>
              </w:rPr>
            </w:pPr>
            <w:r w:rsidRPr="001F225D">
              <w:rPr>
                <w:rFonts w:eastAsia="Calibri"/>
                <w:sz w:val="20"/>
              </w:rPr>
              <w:t>-</w:t>
            </w:r>
          </w:p>
        </w:tc>
        <w:tc>
          <w:tcPr>
            <w:tcW w:w="2268" w:type="dxa"/>
          </w:tcPr>
          <w:p w14:paraId="010415F3" w14:textId="77777777" w:rsidR="00124AAF" w:rsidRPr="001F225D" w:rsidRDefault="00651C0D" w:rsidP="00124AAF">
            <w:pPr>
              <w:jc w:val="center"/>
              <w:rPr>
                <w:sz w:val="20"/>
              </w:rPr>
            </w:pPr>
            <w:r w:rsidRPr="001F225D">
              <w:rPr>
                <w:sz w:val="20"/>
              </w:rPr>
              <w:t>не более ± 5%</w:t>
            </w:r>
          </w:p>
        </w:tc>
      </w:tr>
      <w:tr w:rsidR="006408B8" w14:paraId="010415F9" w14:textId="77777777" w:rsidTr="00124AAF">
        <w:tc>
          <w:tcPr>
            <w:tcW w:w="1183" w:type="dxa"/>
          </w:tcPr>
          <w:p w14:paraId="010415F5" w14:textId="77777777" w:rsidR="00124AAF" w:rsidRPr="001F225D" w:rsidRDefault="00651C0D" w:rsidP="00124AAF">
            <w:pPr>
              <w:jc w:val="center"/>
              <w:rPr>
                <w:rFonts w:eastAsia="Calibri"/>
                <w:sz w:val="20"/>
              </w:rPr>
            </w:pPr>
            <w:r w:rsidRPr="001F225D">
              <w:rPr>
                <w:rFonts w:eastAsia="Calibri"/>
                <w:sz w:val="20"/>
              </w:rPr>
              <w:t>ПНС-5</w:t>
            </w:r>
          </w:p>
        </w:tc>
        <w:tc>
          <w:tcPr>
            <w:tcW w:w="2835" w:type="dxa"/>
          </w:tcPr>
          <w:p w14:paraId="010415F6" w14:textId="77777777" w:rsidR="00124AAF" w:rsidRPr="001F225D" w:rsidRDefault="00651C0D" w:rsidP="00124AAF">
            <w:pPr>
              <w:jc w:val="center"/>
              <w:rPr>
                <w:sz w:val="20"/>
              </w:rPr>
            </w:pPr>
            <w:r w:rsidRPr="001F225D">
              <w:rPr>
                <w:sz w:val="20"/>
              </w:rPr>
              <w:t>0,80÷1,05</w:t>
            </w:r>
          </w:p>
        </w:tc>
        <w:tc>
          <w:tcPr>
            <w:tcW w:w="2977" w:type="dxa"/>
          </w:tcPr>
          <w:p w14:paraId="010415F7" w14:textId="77777777" w:rsidR="00124AAF" w:rsidRPr="001F225D" w:rsidRDefault="00651C0D" w:rsidP="00124AAF">
            <w:pPr>
              <w:jc w:val="center"/>
              <w:rPr>
                <w:rFonts w:eastAsia="Calibri"/>
                <w:sz w:val="20"/>
              </w:rPr>
            </w:pPr>
            <w:r w:rsidRPr="001F225D">
              <w:rPr>
                <w:rFonts w:eastAsia="Calibri"/>
                <w:sz w:val="20"/>
              </w:rPr>
              <w:t>-</w:t>
            </w:r>
          </w:p>
        </w:tc>
        <w:tc>
          <w:tcPr>
            <w:tcW w:w="2268" w:type="dxa"/>
          </w:tcPr>
          <w:p w14:paraId="010415F8" w14:textId="77777777" w:rsidR="00124AAF" w:rsidRPr="001F225D" w:rsidRDefault="00651C0D" w:rsidP="00124AAF">
            <w:pPr>
              <w:jc w:val="center"/>
              <w:rPr>
                <w:sz w:val="20"/>
              </w:rPr>
            </w:pPr>
            <w:r w:rsidRPr="001F225D">
              <w:rPr>
                <w:sz w:val="20"/>
              </w:rPr>
              <w:t>не более ± 5%</w:t>
            </w:r>
          </w:p>
        </w:tc>
      </w:tr>
    </w:tbl>
    <w:p w14:paraId="010415FA" w14:textId="77777777" w:rsidR="00124AAF" w:rsidRPr="001F225D" w:rsidRDefault="00651C0D" w:rsidP="00124AAF">
      <w:pPr>
        <w:ind w:left="1080"/>
        <w:jc w:val="center"/>
        <w:rPr>
          <w:rFonts w:eastAsia="Calibri"/>
          <w:color w:val="FFFFFF" w:themeColor="background1"/>
          <w:sz w:val="20"/>
          <w:lang w:eastAsia="en-US"/>
        </w:rPr>
      </w:pPr>
      <w:r w:rsidRPr="001F225D">
        <w:rPr>
          <w:rFonts w:eastAsia="Calibri"/>
          <w:color w:val="FFFFFF" w:themeColor="background1"/>
          <w:sz w:val="20"/>
          <w:lang w:eastAsia="en-US"/>
        </w:rPr>
        <w:t>.</w:t>
      </w:r>
    </w:p>
    <w:tbl>
      <w:tblPr>
        <w:tblStyle w:val="af9"/>
        <w:tblW w:w="9263" w:type="dxa"/>
        <w:tblInd w:w="-289" w:type="dxa"/>
        <w:tblLook w:val="04A0" w:firstRow="1" w:lastRow="0" w:firstColumn="1" w:lastColumn="0" w:noHBand="0" w:noVBand="1"/>
      </w:tblPr>
      <w:tblGrid>
        <w:gridCol w:w="1183"/>
        <w:gridCol w:w="2835"/>
        <w:gridCol w:w="2977"/>
        <w:gridCol w:w="2268"/>
      </w:tblGrid>
      <w:tr w:rsidR="006408B8" w14:paraId="010415FF" w14:textId="77777777" w:rsidTr="00124AAF">
        <w:tc>
          <w:tcPr>
            <w:tcW w:w="1183" w:type="dxa"/>
          </w:tcPr>
          <w:p w14:paraId="010415FB" w14:textId="77777777" w:rsidR="00124AAF" w:rsidRPr="001F225D" w:rsidRDefault="00124AAF" w:rsidP="00124AAF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35" w:type="dxa"/>
          </w:tcPr>
          <w:p w14:paraId="010415FC" w14:textId="77777777" w:rsidR="00124AAF" w:rsidRPr="001F225D" w:rsidRDefault="00651C0D" w:rsidP="00124AAF">
            <w:pPr>
              <w:jc w:val="center"/>
              <w:rPr>
                <w:rFonts w:eastAsia="Calibri"/>
                <w:sz w:val="20"/>
              </w:rPr>
            </w:pPr>
            <w:r w:rsidRPr="001F225D">
              <w:rPr>
                <w:sz w:val="20"/>
              </w:rPr>
              <w:t>Давление в обратном трубопроводе в зимний период, МПа</w:t>
            </w:r>
          </w:p>
        </w:tc>
        <w:tc>
          <w:tcPr>
            <w:tcW w:w="2977" w:type="dxa"/>
          </w:tcPr>
          <w:p w14:paraId="010415FD" w14:textId="77777777" w:rsidR="00124AAF" w:rsidRPr="001F225D" w:rsidRDefault="00651C0D" w:rsidP="00124AAF">
            <w:pPr>
              <w:jc w:val="center"/>
              <w:rPr>
                <w:rFonts w:eastAsia="Calibri"/>
                <w:sz w:val="20"/>
              </w:rPr>
            </w:pPr>
            <w:r w:rsidRPr="001F225D">
              <w:rPr>
                <w:sz w:val="20"/>
              </w:rPr>
              <w:t>Давление в обратном трубопроводе в летний период, МПа</w:t>
            </w:r>
          </w:p>
        </w:tc>
        <w:tc>
          <w:tcPr>
            <w:tcW w:w="2268" w:type="dxa"/>
          </w:tcPr>
          <w:p w14:paraId="010415FE" w14:textId="77777777" w:rsidR="00124AAF" w:rsidRPr="001F225D" w:rsidRDefault="00651C0D" w:rsidP="00124AAF">
            <w:pPr>
              <w:jc w:val="center"/>
              <w:rPr>
                <w:sz w:val="20"/>
              </w:rPr>
            </w:pPr>
            <w:r w:rsidRPr="001F225D">
              <w:rPr>
                <w:sz w:val="20"/>
              </w:rPr>
              <w:t>Допустимые отклонения:</w:t>
            </w:r>
          </w:p>
        </w:tc>
      </w:tr>
      <w:tr w:rsidR="006408B8" w14:paraId="01041604" w14:textId="77777777" w:rsidTr="00124AAF">
        <w:tc>
          <w:tcPr>
            <w:tcW w:w="1183" w:type="dxa"/>
          </w:tcPr>
          <w:p w14:paraId="01041600" w14:textId="77777777" w:rsidR="00124AAF" w:rsidRPr="001F225D" w:rsidRDefault="00651C0D" w:rsidP="00124AAF">
            <w:pPr>
              <w:jc w:val="center"/>
              <w:rPr>
                <w:rFonts w:eastAsia="Calibri"/>
                <w:sz w:val="20"/>
              </w:rPr>
            </w:pPr>
            <w:r w:rsidRPr="001F225D">
              <w:rPr>
                <w:rFonts w:eastAsia="Calibri"/>
                <w:sz w:val="20"/>
              </w:rPr>
              <w:t>ТТЭЦ-1</w:t>
            </w:r>
          </w:p>
        </w:tc>
        <w:tc>
          <w:tcPr>
            <w:tcW w:w="2835" w:type="dxa"/>
          </w:tcPr>
          <w:p w14:paraId="01041601" w14:textId="16A594B9" w:rsidR="00124AAF" w:rsidRPr="001F225D" w:rsidRDefault="00651C0D" w:rsidP="00124AAF">
            <w:pPr>
              <w:jc w:val="center"/>
              <w:rPr>
                <w:rFonts w:eastAsia="Calibri"/>
                <w:sz w:val="20"/>
              </w:rPr>
            </w:pPr>
            <w:r w:rsidRPr="001F225D">
              <w:rPr>
                <w:sz w:val="20"/>
              </w:rPr>
              <w:t>0,19</w:t>
            </w:r>
          </w:p>
        </w:tc>
        <w:tc>
          <w:tcPr>
            <w:tcW w:w="2977" w:type="dxa"/>
          </w:tcPr>
          <w:p w14:paraId="01041602" w14:textId="77777777" w:rsidR="00124AAF" w:rsidRPr="001F225D" w:rsidRDefault="00651C0D" w:rsidP="00124AAF">
            <w:pPr>
              <w:jc w:val="center"/>
              <w:rPr>
                <w:rFonts w:eastAsia="Calibri"/>
                <w:sz w:val="20"/>
              </w:rPr>
            </w:pPr>
            <w:r w:rsidRPr="001F225D">
              <w:rPr>
                <w:sz w:val="20"/>
              </w:rPr>
              <w:t>0,19</w:t>
            </w:r>
          </w:p>
        </w:tc>
        <w:tc>
          <w:tcPr>
            <w:tcW w:w="2268" w:type="dxa"/>
          </w:tcPr>
          <w:p w14:paraId="01041603" w14:textId="77777777" w:rsidR="00124AAF" w:rsidRPr="001F225D" w:rsidRDefault="00651C0D" w:rsidP="00124AAF">
            <w:pPr>
              <w:jc w:val="center"/>
              <w:rPr>
                <w:sz w:val="20"/>
              </w:rPr>
            </w:pPr>
            <w:r w:rsidRPr="001F225D">
              <w:rPr>
                <w:sz w:val="20"/>
              </w:rPr>
              <w:t>не более ± 0,2</w:t>
            </w:r>
          </w:p>
        </w:tc>
      </w:tr>
      <w:tr w:rsidR="006408B8" w14:paraId="01041609" w14:textId="77777777" w:rsidTr="00124AAF">
        <w:tc>
          <w:tcPr>
            <w:tcW w:w="1183" w:type="dxa"/>
          </w:tcPr>
          <w:p w14:paraId="01041605" w14:textId="77777777" w:rsidR="00124AAF" w:rsidRPr="001F225D" w:rsidRDefault="00651C0D" w:rsidP="00124AAF">
            <w:pPr>
              <w:jc w:val="center"/>
              <w:rPr>
                <w:rFonts w:eastAsia="Calibri"/>
                <w:sz w:val="20"/>
              </w:rPr>
            </w:pPr>
            <w:r w:rsidRPr="001F225D">
              <w:rPr>
                <w:rFonts w:eastAsia="Calibri"/>
                <w:sz w:val="20"/>
              </w:rPr>
              <w:t>ТТЭЦ-2</w:t>
            </w:r>
          </w:p>
        </w:tc>
        <w:tc>
          <w:tcPr>
            <w:tcW w:w="2835" w:type="dxa"/>
          </w:tcPr>
          <w:p w14:paraId="01041606" w14:textId="69472D4F" w:rsidR="00124AAF" w:rsidRPr="001F225D" w:rsidRDefault="00651C0D" w:rsidP="00124AAF">
            <w:pPr>
              <w:jc w:val="center"/>
              <w:rPr>
                <w:rFonts w:eastAsia="Calibri"/>
                <w:sz w:val="20"/>
              </w:rPr>
            </w:pPr>
            <w:r w:rsidRPr="001F225D">
              <w:rPr>
                <w:sz w:val="20"/>
              </w:rPr>
              <w:t>0,18</w:t>
            </w:r>
          </w:p>
        </w:tc>
        <w:tc>
          <w:tcPr>
            <w:tcW w:w="2977" w:type="dxa"/>
          </w:tcPr>
          <w:p w14:paraId="01041607" w14:textId="77777777" w:rsidR="00124AAF" w:rsidRPr="001F225D" w:rsidRDefault="00651C0D" w:rsidP="00124AAF">
            <w:pPr>
              <w:jc w:val="center"/>
              <w:rPr>
                <w:rFonts w:eastAsia="Calibri"/>
                <w:sz w:val="20"/>
              </w:rPr>
            </w:pPr>
            <w:r w:rsidRPr="001F225D">
              <w:rPr>
                <w:sz w:val="20"/>
              </w:rPr>
              <w:t>0,18</w:t>
            </w:r>
          </w:p>
        </w:tc>
        <w:tc>
          <w:tcPr>
            <w:tcW w:w="2268" w:type="dxa"/>
          </w:tcPr>
          <w:p w14:paraId="01041608" w14:textId="77777777" w:rsidR="00124AAF" w:rsidRPr="001F225D" w:rsidRDefault="00651C0D" w:rsidP="00124AAF">
            <w:pPr>
              <w:jc w:val="center"/>
              <w:rPr>
                <w:sz w:val="20"/>
              </w:rPr>
            </w:pPr>
            <w:r w:rsidRPr="001F225D">
              <w:rPr>
                <w:sz w:val="20"/>
              </w:rPr>
              <w:t>не более ± 0,2</w:t>
            </w:r>
          </w:p>
        </w:tc>
      </w:tr>
      <w:tr w:rsidR="006408B8" w14:paraId="0104160E" w14:textId="77777777" w:rsidTr="00124AAF">
        <w:tc>
          <w:tcPr>
            <w:tcW w:w="1183" w:type="dxa"/>
          </w:tcPr>
          <w:p w14:paraId="0104160A" w14:textId="77777777" w:rsidR="00124AAF" w:rsidRPr="001F225D" w:rsidRDefault="00651C0D" w:rsidP="00124AAF">
            <w:pPr>
              <w:jc w:val="center"/>
              <w:rPr>
                <w:rFonts w:eastAsia="Calibri"/>
                <w:sz w:val="20"/>
              </w:rPr>
            </w:pPr>
            <w:r w:rsidRPr="001F225D">
              <w:rPr>
                <w:rFonts w:eastAsia="Calibri"/>
                <w:sz w:val="20"/>
              </w:rPr>
              <w:t>ПНС-5</w:t>
            </w:r>
          </w:p>
        </w:tc>
        <w:tc>
          <w:tcPr>
            <w:tcW w:w="2835" w:type="dxa"/>
          </w:tcPr>
          <w:p w14:paraId="0104160B" w14:textId="6AA22110" w:rsidR="00124AAF" w:rsidRPr="001F225D" w:rsidRDefault="00651C0D" w:rsidP="00124AAF">
            <w:pPr>
              <w:jc w:val="center"/>
              <w:rPr>
                <w:rFonts w:eastAsia="Calibri"/>
                <w:sz w:val="20"/>
              </w:rPr>
            </w:pPr>
            <w:r w:rsidRPr="001F225D">
              <w:rPr>
                <w:sz w:val="20"/>
              </w:rPr>
              <w:t>0,45÷0,30</w:t>
            </w:r>
          </w:p>
        </w:tc>
        <w:tc>
          <w:tcPr>
            <w:tcW w:w="2977" w:type="dxa"/>
          </w:tcPr>
          <w:p w14:paraId="0104160C" w14:textId="77777777" w:rsidR="00124AAF" w:rsidRPr="001F225D" w:rsidRDefault="00651C0D" w:rsidP="00124AAF">
            <w:pPr>
              <w:jc w:val="center"/>
              <w:rPr>
                <w:sz w:val="20"/>
              </w:rPr>
            </w:pPr>
            <w:r w:rsidRPr="001F225D">
              <w:rPr>
                <w:rFonts w:eastAsia="Calibri"/>
                <w:sz w:val="20"/>
              </w:rPr>
              <w:t>-</w:t>
            </w:r>
          </w:p>
        </w:tc>
        <w:tc>
          <w:tcPr>
            <w:tcW w:w="2268" w:type="dxa"/>
          </w:tcPr>
          <w:p w14:paraId="0104160D" w14:textId="77777777" w:rsidR="00124AAF" w:rsidRPr="001F225D" w:rsidRDefault="00651C0D" w:rsidP="00124AAF">
            <w:pPr>
              <w:jc w:val="center"/>
              <w:rPr>
                <w:sz w:val="20"/>
              </w:rPr>
            </w:pPr>
            <w:r w:rsidRPr="001F225D">
              <w:rPr>
                <w:sz w:val="20"/>
              </w:rPr>
              <w:t>не более ± 0,2</w:t>
            </w:r>
          </w:p>
        </w:tc>
      </w:tr>
      <w:tr w:rsidR="006408B8" w14:paraId="01041613" w14:textId="77777777" w:rsidTr="00124AAF">
        <w:tc>
          <w:tcPr>
            <w:tcW w:w="1183" w:type="dxa"/>
          </w:tcPr>
          <w:p w14:paraId="0104160F" w14:textId="77777777" w:rsidR="00124AAF" w:rsidRPr="001F225D" w:rsidRDefault="00651C0D" w:rsidP="00124AAF">
            <w:pPr>
              <w:jc w:val="center"/>
              <w:rPr>
                <w:rFonts w:eastAsia="Calibri"/>
                <w:sz w:val="20"/>
              </w:rPr>
            </w:pPr>
            <w:r w:rsidRPr="001F225D">
              <w:rPr>
                <w:rFonts w:eastAsia="Calibri"/>
                <w:sz w:val="20"/>
              </w:rPr>
              <w:t>ПНС-3</w:t>
            </w:r>
          </w:p>
        </w:tc>
        <w:tc>
          <w:tcPr>
            <w:tcW w:w="2835" w:type="dxa"/>
          </w:tcPr>
          <w:p w14:paraId="01041610" w14:textId="68DB5C32" w:rsidR="00124AAF" w:rsidRPr="001F225D" w:rsidRDefault="00651C0D" w:rsidP="00124AAF">
            <w:pPr>
              <w:jc w:val="center"/>
              <w:rPr>
                <w:rFonts w:eastAsia="Calibri"/>
                <w:sz w:val="20"/>
              </w:rPr>
            </w:pPr>
            <w:r w:rsidRPr="001F225D">
              <w:rPr>
                <w:sz w:val="20"/>
              </w:rPr>
              <w:t>0,43÷0,24</w:t>
            </w:r>
          </w:p>
        </w:tc>
        <w:tc>
          <w:tcPr>
            <w:tcW w:w="2977" w:type="dxa"/>
          </w:tcPr>
          <w:p w14:paraId="01041611" w14:textId="77777777" w:rsidR="00124AAF" w:rsidRPr="001F225D" w:rsidRDefault="00651C0D" w:rsidP="00124AAF">
            <w:pPr>
              <w:jc w:val="center"/>
              <w:rPr>
                <w:sz w:val="20"/>
              </w:rPr>
            </w:pPr>
            <w:r w:rsidRPr="001F225D">
              <w:rPr>
                <w:rFonts w:eastAsia="Calibri"/>
                <w:sz w:val="20"/>
              </w:rPr>
              <w:t>-</w:t>
            </w:r>
          </w:p>
        </w:tc>
        <w:tc>
          <w:tcPr>
            <w:tcW w:w="2268" w:type="dxa"/>
          </w:tcPr>
          <w:p w14:paraId="01041612" w14:textId="788FD963" w:rsidR="00124AAF" w:rsidRPr="001F225D" w:rsidRDefault="00651C0D" w:rsidP="00124AAF">
            <w:pPr>
              <w:jc w:val="center"/>
              <w:rPr>
                <w:sz w:val="20"/>
              </w:rPr>
            </w:pPr>
            <w:r w:rsidRPr="001F225D">
              <w:rPr>
                <w:sz w:val="20"/>
              </w:rPr>
              <w:t>не более ± 0,2</w:t>
            </w:r>
          </w:p>
        </w:tc>
      </w:tr>
    </w:tbl>
    <w:p w14:paraId="01041614" w14:textId="77777777" w:rsidR="00124AAF" w:rsidRPr="001F225D" w:rsidRDefault="00124AAF" w:rsidP="00124AAF">
      <w:pPr>
        <w:ind w:left="1080"/>
        <w:jc w:val="center"/>
        <w:rPr>
          <w:rFonts w:eastAsia="Calibri"/>
          <w:sz w:val="20"/>
          <w:lang w:eastAsia="en-US"/>
        </w:rPr>
      </w:pPr>
    </w:p>
    <w:p w14:paraId="01041615" w14:textId="2A91B99C" w:rsidR="00124AAF" w:rsidRDefault="00651C0D" w:rsidP="00124AAF">
      <w:pPr>
        <w:tabs>
          <w:tab w:val="left" w:pos="0"/>
        </w:tabs>
        <w:ind w:firstLine="567"/>
        <w:jc w:val="both"/>
        <w:rPr>
          <w:sz w:val="20"/>
        </w:rPr>
      </w:pPr>
      <w:r w:rsidRPr="001F225D">
        <w:rPr>
          <w:sz w:val="20"/>
        </w:rPr>
        <w:t xml:space="preserve">Параметры теплоносителя в точках </w:t>
      </w:r>
      <w:r w:rsidR="000560E5">
        <w:rPr>
          <w:sz w:val="20"/>
        </w:rPr>
        <w:t>поставки</w:t>
      </w:r>
      <w:r w:rsidRPr="001F225D">
        <w:rPr>
          <w:sz w:val="20"/>
        </w:rPr>
        <w:t xml:space="preserve"> определяются в соответствии с гидравлическим расчетом, выполненным в расчетном комплексе ZuluThermo и утвержденным в Схеме теплоснабжения.</w:t>
      </w:r>
    </w:p>
    <w:p w14:paraId="01041616" w14:textId="77777777" w:rsidR="00124AAF" w:rsidRPr="001F225D" w:rsidRDefault="00124AAF" w:rsidP="00124AAF">
      <w:pPr>
        <w:tabs>
          <w:tab w:val="left" w:pos="0"/>
        </w:tabs>
        <w:ind w:firstLine="567"/>
        <w:jc w:val="both"/>
        <w:rPr>
          <w:sz w:val="20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7"/>
        <w:gridCol w:w="5237"/>
      </w:tblGrid>
      <w:tr w:rsidR="006408B8" w14:paraId="01041619" w14:textId="77777777" w:rsidTr="00124AAF">
        <w:tc>
          <w:tcPr>
            <w:tcW w:w="4386" w:type="dxa"/>
          </w:tcPr>
          <w:p w14:paraId="01041617" w14:textId="77777777" w:rsidR="00124AAF" w:rsidRDefault="00651C0D" w:rsidP="00124AAF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«Покупатель</w:t>
            </w:r>
            <w:r w:rsidRPr="006F0C3A">
              <w:rPr>
                <w:b/>
              </w:rPr>
              <w:t>»</w:t>
            </w:r>
          </w:p>
        </w:tc>
        <w:tc>
          <w:tcPr>
            <w:tcW w:w="4401" w:type="dxa"/>
          </w:tcPr>
          <w:p w14:paraId="01041618" w14:textId="77777777" w:rsidR="00124AAF" w:rsidRDefault="00651C0D" w:rsidP="00124AAF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Поставщик</w:t>
            </w:r>
            <w:r w:rsidRPr="006F0C3A">
              <w:rPr>
                <w:b/>
              </w:rPr>
              <w:t>»</w:t>
            </w:r>
          </w:p>
        </w:tc>
      </w:tr>
      <w:tr w:rsidR="006408B8" w14:paraId="0104161E" w14:textId="77777777" w:rsidTr="00124AAF">
        <w:tc>
          <w:tcPr>
            <w:tcW w:w="4386" w:type="dxa"/>
          </w:tcPr>
          <w:p w14:paraId="0104161A" w14:textId="62C31DCE" w:rsidR="00124AAF" w:rsidRDefault="00651C0D" w:rsidP="00124AAF">
            <w:pPr>
              <w:rPr>
                <w:rFonts w:eastAsia="Calibri"/>
                <w:b/>
              </w:rPr>
            </w:pPr>
            <w:r w:rsidRPr="006F0C3A">
              <w:rPr>
                <w:rFonts w:eastAsia="Calibri"/>
                <w:b/>
              </w:rPr>
              <w:t>_________________</w:t>
            </w:r>
            <w:r>
              <w:rPr>
                <w:rFonts w:eastAsia="Calibri"/>
                <w:b/>
              </w:rPr>
              <w:t xml:space="preserve">/ </w:t>
            </w:r>
            <w:sdt>
              <w:sdtPr>
                <w:rPr>
                  <w:rFonts w:eastAsia="Calibri"/>
                  <w:b/>
                </w:rPr>
                <w:alias w:val="Подписант"/>
                <w:tag w:val="Подписант"/>
                <w:id w:val="-689373957"/>
                <w:placeholder>
                  <w:docPart w:val="FBFA7C5582764508B161BF01926B1E9A"/>
                </w:placeholder>
                <w15:color w:val="000080"/>
                <w:text/>
              </w:sdtPr>
              <w:sdtEndPr/>
              <w:sdtContent>
                <w:r w:rsidDel="00CA4C86">
                  <w:rPr>
                    <w:rFonts w:eastAsia="Calibri"/>
                    <w:b/>
                  </w:rPr>
                  <w:t>______________</w:t>
                </w:r>
                <w:r w:rsidR="00CA4C86">
                  <w:rPr>
                    <w:rFonts w:eastAsia="Calibri"/>
                    <w:b/>
                  </w:rPr>
                  <w:t>____________________________</w:t>
                </w:r>
              </w:sdtContent>
            </w:sdt>
          </w:p>
          <w:p w14:paraId="0104161B" w14:textId="77777777" w:rsidR="00124AAF" w:rsidRPr="004B69C8" w:rsidRDefault="00651C0D" w:rsidP="00124AAF">
            <w:pPr>
              <w:spacing w:line="480" w:lineRule="auto"/>
              <w:rPr>
                <w:b/>
              </w:rPr>
            </w:pPr>
            <w:r>
              <w:rPr>
                <w:rFonts w:eastAsia="Calibri"/>
                <w:b/>
              </w:rPr>
              <w:t>М.П.</w:t>
            </w:r>
          </w:p>
        </w:tc>
        <w:tc>
          <w:tcPr>
            <w:tcW w:w="4401" w:type="dxa"/>
          </w:tcPr>
          <w:p w14:paraId="0104161C" w14:textId="06EAA463" w:rsidR="00124AAF" w:rsidRDefault="00651C0D" w:rsidP="00124AAF">
            <w:pPr>
              <w:rPr>
                <w:rFonts w:eastAsia="Calibri"/>
                <w:b/>
              </w:rPr>
            </w:pPr>
            <w:r w:rsidRPr="006F0C3A">
              <w:rPr>
                <w:rFonts w:eastAsia="Calibri"/>
                <w:b/>
              </w:rPr>
              <w:t>__________________</w:t>
            </w:r>
            <w:r>
              <w:rPr>
                <w:rFonts w:eastAsia="Calibri"/>
                <w:b/>
              </w:rPr>
              <w:t>/</w:t>
            </w:r>
            <w:r w:rsidRPr="00AE55BB">
              <w:rPr>
                <w:rFonts w:eastAsia="Calibri"/>
                <w:b/>
              </w:rPr>
              <w:t xml:space="preserve"> </w:t>
            </w:r>
            <w:sdt>
              <w:sdtPr>
                <w:rPr>
                  <w:rFonts w:eastAsia="Calibri"/>
                  <w:b/>
                </w:rPr>
                <w:alias w:val="Подписант"/>
                <w:tag w:val="Подписант"/>
                <w:id w:val="-1789738704"/>
                <w:placeholder>
                  <w:docPart w:val="BCA21123DBD34DB4838C1D813AC23510"/>
                </w:placeholder>
                <w15:color w:val="000080"/>
                <w:text/>
              </w:sdtPr>
              <w:sdtEndPr/>
              <w:sdtContent>
                <w:r w:rsidDel="00CA4C86">
                  <w:rPr>
                    <w:rFonts w:eastAsia="Calibri"/>
                    <w:b/>
                  </w:rPr>
                  <w:t>______________</w:t>
                </w:r>
                <w:r w:rsidR="00CA4C86">
                  <w:rPr>
                    <w:rFonts w:eastAsia="Calibri"/>
                    <w:b/>
                  </w:rPr>
                  <w:t>____________________________</w:t>
                </w:r>
              </w:sdtContent>
            </w:sdt>
          </w:p>
          <w:p w14:paraId="0104161D" w14:textId="77777777" w:rsidR="00124AAF" w:rsidRDefault="00651C0D" w:rsidP="00124AAF">
            <w:pPr>
              <w:rPr>
                <w:b/>
              </w:rPr>
            </w:pPr>
            <w:r>
              <w:rPr>
                <w:rFonts w:eastAsia="Calibri"/>
                <w:b/>
              </w:rPr>
              <w:t>М.П.</w:t>
            </w:r>
          </w:p>
        </w:tc>
      </w:tr>
    </w:tbl>
    <w:p w14:paraId="0104161F" w14:textId="112CD78B" w:rsidR="00124AAF" w:rsidRDefault="00124AAF" w:rsidP="00124AAF">
      <w:pPr>
        <w:spacing w:line="480" w:lineRule="auto"/>
      </w:pPr>
    </w:p>
    <w:p w14:paraId="01041620" w14:textId="77777777" w:rsidR="00124AAF" w:rsidRDefault="00651C0D" w:rsidP="00124AAF">
      <w:r>
        <w:br w:type="page"/>
      </w:r>
    </w:p>
    <w:p w14:paraId="01041622" w14:textId="70E6A80F" w:rsidR="00124AAF" w:rsidRPr="004B69C8" w:rsidRDefault="00651C0D" w:rsidP="00124AAF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p w14:paraId="01041623" w14:textId="77777777" w:rsidR="00124AAF" w:rsidRDefault="00651C0D" w:rsidP="00124AA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Договору поставки тепловой энергии и теплоносителя </w:t>
      </w:r>
    </w:p>
    <w:p w14:paraId="01041624" w14:textId="77777777" w:rsidR="00124AAF" w:rsidRDefault="00651C0D" w:rsidP="00124AAF">
      <w:pPr>
        <w:jc w:val="right"/>
        <w:rPr>
          <w:sz w:val="20"/>
          <w:szCs w:val="20"/>
        </w:rPr>
      </w:pPr>
      <w:r>
        <w:rPr>
          <w:sz w:val="20"/>
          <w:szCs w:val="20"/>
        </w:rPr>
        <w:t>в целях компенсации потерь</w:t>
      </w:r>
    </w:p>
    <w:p w14:paraId="2AC53861" w14:textId="1CD8D78F" w:rsidR="00D64895" w:rsidRPr="00D64895" w:rsidRDefault="00D64895" w:rsidP="00D64895">
      <w:pPr>
        <w:jc w:val="right"/>
        <w:rPr>
          <w:b/>
          <w:sz w:val="20"/>
          <w:szCs w:val="20"/>
        </w:rPr>
      </w:pPr>
      <w:r w:rsidRPr="00D64895">
        <w:rPr>
          <w:sz w:val="20"/>
          <w:szCs w:val="20"/>
        </w:rPr>
        <w:t>от_____________________№___________</w:t>
      </w:r>
    </w:p>
    <w:p w14:paraId="01041626" w14:textId="076B6CA8" w:rsidR="00124AAF" w:rsidRDefault="00D64895" w:rsidP="00124AAF">
      <w:pPr>
        <w:spacing w:line="480" w:lineRule="auto"/>
        <w:jc w:val="center"/>
        <w:rPr>
          <w:b/>
        </w:rPr>
      </w:pPr>
      <w:r w:rsidRPr="00D64895" w:rsidDel="00D64895">
        <w:rPr>
          <w:sz w:val="20"/>
          <w:szCs w:val="20"/>
        </w:rPr>
        <w:t xml:space="preserve"> </w:t>
      </w:r>
      <w:r w:rsidR="00651C0D" w:rsidRPr="002C41F2">
        <w:rPr>
          <w:b/>
        </w:rPr>
        <w:t>Перечень и технические характеристики приборов учета (форма)</w:t>
      </w:r>
    </w:p>
    <w:tbl>
      <w:tblPr>
        <w:tblW w:w="14596" w:type="dxa"/>
        <w:tblLook w:val="04A0" w:firstRow="1" w:lastRow="0" w:firstColumn="1" w:lastColumn="0" w:noHBand="0" w:noVBand="1"/>
      </w:tblPr>
      <w:tblGrid>
        <w:gridCol w:w="704"/>
        <w:gridCol w:w="2977"/>
        <w:gridCol w:w="2551"/>
        <w:gridCol w:w="2552"/>
        <w:gridCol w:w="1843"/>
        <w:gridCol w:w="1304"/>
        <w:gridCol w:w="2665"/>
      </w:tblGrid>
      <w:tr w:rsidR="006408B8" w14:paraId="0104162E" w14:textId="77777777" w:rsidTr="00124AAF">
        <w:trPr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627" w14:textId="77777777" w:rsidR="00124AAF" w:rsidRPr="002C41F2" w:rsidRDefault="00651C0D" w:rsidP="00124AAF">
            <w:pPr>
              <w:ind w:left="-113"/>
              <w:jc w:val="center"/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628" w14:textId="77777777" w:rsidR="00124AAF" w:rsidRPr="002C41F2" w:rsidRDefault="00651C0D" w:rsidP="00124AAF">
            <w:pPr>
              <w:jc w:val="center"/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Наименование объекта (адре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629" w14:textId="77777777" w:rsidR="00124AAF" w:rsidRPr="002C41F2" w:rsidRDefault="00651C0D" w:rsidP="00124AAF">
            <w:pPr>
              <w:jc w:val="center"/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Место установки прибора уче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62A" w14:textId="77777777" w:rsidR="00124AAF" w:rsidRPr="002C41F2" w:rsidRDefault="00651C0D" w:rsidP="00124AAF">
            <w:pPr>
              <w:jc w:val="center"/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Заводской номер прибора уч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62B" w14:textId="77777777" w:rsidR="00124AAF" w:rsidRPr="002C41F2" w:rsidRDefault="00651C0D" w:rsidP="00124AAF">
            <w:pPr>
              <w:jc w:val="center"/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62C" w14:textId="77777777" w:rsidR="00124AAF" w:rsidRPr="002C41F2" w:rsidRDefault="00651C0D" w:rsidP="00124AAF">
            <w:pPr>
              <w:jc w:val="center"/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Измеряемый параметр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62D" w14:textId="77777777" w:rsidR="00124AAF" w:rsidRPr="002C41F2" w:rsidRDefault="00651C0D" w:rsidP="00124AAF">
            <w:pPr>
              <w:jc w:val="center"/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Место расположения (подающий/обратный трубопровод)</w:t>
            </w:r>
          </w:p>
        </w:tc>
      </w:tr>
      <w:tr w:rsidR="006408B8" w14:paraId="01041636" w14:textId="77777777" w:rsidTr="00124AA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2F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30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31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32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33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34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35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</w:tr>
      <w:tr w:rsidR="006408B8" w14:paraId="0104163E" w14:textId="77777777" w:rsidTr="00124AA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37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38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39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3A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3B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3C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3D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</w:tr>
      <w:tr w:rsidR="006408B8" w14:paraId="01041646" w14:textId="77777777" w:rsidTr="00124AA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3F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40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41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42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43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44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45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</w:tr>
      <w:tr w:rsidR="006408B8" w14:paraId="0104164E" w14:textId="77777777" w:rsidTr="00124AA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47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48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49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4A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4B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4C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4D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</w:tr>
      <w:tr w:rsidR="006408B8" w14:paraId="01041656" w14:textId="77777777" w:rsidTr="00124AA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4F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50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51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52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53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54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55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</w:tr>
      <w:tr w:rsidR="006408B8" w14:paraId="0104165E" w14:textId="77777777" w:rsidTr="00124AA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57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58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59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5A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5B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5C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5D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</w:tr>
      <w:tr w:rsidR="006408B8" w14:paraId="01041666" w14:textId="77777777" w:rsidTr="00124AA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5F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60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61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62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63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64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65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</w:tr>
      <w:tr w:rsidR="006408B8" w14:paraId="0104166E" w14:textId="77777777" w:rsidTr="00124AA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67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68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69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6A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6B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6C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66D" w14:textId="77777777" w:rsidR="00124AAF" w:rsidRPr="002C41F2" w:rsidRDefault="00651C0D" w:rsidP="00124AAF">
            <w:pPr>
              <w:rPr>
                <w:sz w:val="20"/>
                <w:szCs w:val="20"/>
              </w:rPr>
            </w:pPr>
            <w:r w:rsidRPr="002C41F2">
              <w:rPr>
                <w:sz w:val="20"/>
                <w:szCs w:val="20"/>
              </w:rPr>
              <w:t> </w:t>
            </w:r>
          </w:p>
        </w:tc>
      </w:tr>
    </w:tbl>
    <w:p w14:paraId="0104166F" w14:textId="77777777" w:rsidR="00124AAF" w:rsidRDefault="00124AAF" w:rsidP="00124AAF">
      <w:pPr>
        <w:spacing w:line="480" w:lineRule="auto"/>
        <w:jc w:val="center"/>
        <w:rPr>
          <w:b/>
        </w:rPr>
      </w:pPr>
    </w:p>
    <w:tbl>
      <w:tblPr>
        <w:tblStyle w:val="af9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7518"/>
      </w:tblGrid>
      <w:tr w:rsidR="00CD323A" w14:paraId="01041672" w14:textId="77777777" w:rsidTr="00CD323A">
        <w:tc>
          <w:tcPr>
            <w:tcW w:w="4672" w:type="dxa"/>
          </w:tcPr>
          <w:p w14:paraId="01041670" w14:textId="77777777" w:rsidR="00124AAF" w:rsidRDefault="00651C0D" w:rsidP="00124AAF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«Покупатель</w:t>
            </w:r>
            <w:r w:rsidRPr="006F0C3A">
              <w:rPr>
                <w:b/>
              </w:rPr>
              <w:t>»</w:t>
            </w:r>
          </w:p>
        </w:tc>
        <w:tc>
          <w:tcPr>
            <w:tcW w:w="7518" w:type="dxa"/>
          </w:tcPr>
          <w:p w14:paraId="01041671" w14:textId="77777777" w:rsidR="00124AAF" w:rsidRDefault="00651C0D" w:rsidP="00124AAF">
            <w:pPr>
              <w:spacing w:line="480" w:lineRule="auto"/>
              <w:jc w:val="right"/>
              <w:rPr>
                <w:b/>
              </w:rPr>
            </w:pPr>
            <w:r>
              <w:rPr>
                <w:b/>
              </w:rPr>
              <w:t>Поставщик</w:t>
            </w:r>
            <w:r w:rsidRPr="006F0C3A">
              <w:rPr>
                <w:b/>
              </w:rPr>
              <w:t>»</w:t>
            </w:r>
          </w:p>
        </w:tc>
      </w:tr>
      <w:tr w:rsidR="00CD323A" w14:paraId="01041677" w14:textId="77777777" w:rsidTr="00CD323A">
        <w:tc>
          <w:tcPr>
            <w:tcW w:w="4672" w:type="dxa"/>
          </w:tcPr>
          <w:p w14:paraId="01041673" w14:textId="411C3F79" w:rsidR="00124AAF" w:rsidRDefault="00651C0D" w:rsidP="00124AAF">
            <w:pPr>
              <w:rPr>
                <w:rFonts w:eastAsia="Calibri"/>
                <w:b/>
              </w:rPr>
            </w:pPr>
            <w:r w:rsidRPr="006F0C3A">
              <w:rPr>
                <w:rFonts w:eastAsia="Calibri"/>
                <w:b/>
              </w:rPr>
              <w:t>_________________</w:t>
            </w:r>
            <w:r>
              <w:rPr>
                <w:rFonts w:eastAsia="Calibri"/>
                <w:b/>
              </w:rPr>
              <w:t xml:space="preserve">/ </w:t>
            </w:r>
            <w:sdt>
              <w:sdtPr>
                <w:rPr>
                  <w:rFonts w:eastAsia="Calibri"/>
                  <w:b/>
                </w:rPr>
                <w:alias w:val="Подписант"/>
                <w:tag w:val="Подписант"/>
                <w:id w:val="-1077734372"/>
                <w:placeholder>
                  <w:docPart w:val="E01BA9F4AFA04D079549DD59EB639B70"/>
                </w:placeholder>
                <w15:color w:val="000080"/>
                <w:text/>
              </w:sdtPr>
              <w:sdtContent>
                <w:r w:rsidR="00CD323A">
                  <w:rPr>
                    <w:rFonts w:eastAsia="Calibri"/>
                    <w:b/>
                  </w:rPr>
                  <w:t>____</w:t>
                </w:r>
                <w:r w:rsidR="00CD323A">
                  <w:rPr>
                    <w:rFonts w:eastAsia="Calibri"/>
                    <w:b/>
                  </w:rPr>
                  <w:t>____</w:t>
                </w:r>
                <w:r w:rsidR="00CD323A">
                  <w:rPr>
                    <w:rFonts w:eastAsia="Calibri"/>
                    <w:b/>
                  </w:rPr>
                  <w:t>_______</w:t>
                </w:r>
              </w:sdtContent>
            </w:sdt>
          </w:p>
          <w:p w14:paraId="01041674" w14:textId="77777777" w:rsidR="00124AAF" w:rsidRPr="004B69C8" w:rsidRDefault="00651C0D" w:rsidP="00124AAF">
            <w:pPr>
              <w:spacing w:line="480" w:lineRule="auto"/>
              <w:rPr>
                <w:b/>
              </w:rPr>
            </w:pPr>
            <w:r>
              <w:rPr>
                <w:rFonts w:eastAsia="Calibri"/>
                <w:b/>
              </w:rPr>
              <w:t>М.П.</w:t>
            </w:r>
          </w:p>
        </w:tc>
        <w:tc>
          <w:tcPr>
            <w:tcW w:w="7518" w:type="dxa"/>
          </w:tcPr>
          <w:p w14:paraId="01041675" w14:textId="71611C21" w:rsidR="00124AAF" w:rsidRDefault="00651C0D" w:rsidP="00124AAF">
            <w:pPr>
              <w:jc w:val="right"/>
              <w:rPr>
                <w:rFonts w:eastAsia="Calibri"/>
                <w:b/>
              </w:rPr>
            </w:pPr>
            <w:r w:rsidRPr="006F0C3A">
              <w:rPr>
                <w:rFonts w:eastAsia="Calibri"/>
                <w:b/>
              </w:rPr>
              <w:t>__________________</w:t>
            </w:r>
            <w:r>
              <w:rPr>
                <w:rFonts w:eastAsia="Calibri"/>
                <w:b/>
              </w:rPr>
              <w:t>/</w:t>
            </w:r>
            <w:r w:rsidRPr="00AE55BB">
              <w:rPr>
                <w:rFonts w:eastAsia="Calibri"/>
                <w:b/>
              </w:rPr>
              <w:t xml:space="preserve"> </w:t>
            </w:r>
            <w:sdt>
              <w:sdtPr>
                <w:rPr>
                  <w:rFonts w:eastAsia="Calibri"/>
                  <w:b/>
                </w:rPr>
                <w:alias w:val="Подписант"/>
                <w:tag w:val="Подписант"/>
                <w:id w:val="-1076202825"/>
                <w:placeholder>
                  <w:docPart w:val="9548FC1831C7437F9CEF755C669D34B1"/>
                </w:placeholder>
                <w15:color w:val="000080"/>
                <w:text/>
              </w:sdtPr>
              <w:sdtContent>
                <w:r w:rsidR="00CD323A">
                  <w:rPr>
                    <w:rFonts w:eastAsia="Calibri"/>
                    <w:b/>
                  </w:rPr>
                  <w:t>___</w:t>
                </w:r>
                <w:r w:rsidR="00CD323A">
                  <w:rPr>
                    <w:rFonts w:eastAsia="Calibri"/>
                    <w:b/>
                  </w:rPr>
                  <w:t>_________________</w:t>
                </w:r>
                <w:r w:rsidR="00CD323A">
                  <w:rPr>
                    <w:rFonts w:eastAsia="Calibri"/>
                    <w:b/>
                  </w:rPr>
                  <w:t>_</w:t>
                </w:r>
              </w:sdtContent>
            </w:sdt>
          </w:p>
          <w:p w14:paraId="01041676" w14:textId="77777777" w:rsidR="00124AAF" w:rsidRPr="00CD323A" w:rsidRDefault="00651C0D" w:rsidP="00124AAF">
            <w:pPr>
              <w:jc w:val="right"/>
              <w:rPr>
                <w:b/>
              </w:rPr>
            </w:pPr>
            <w:r w:rsidRPr="00CD323A">
              <w:rPr>
                <w:rFonts w:eastAsia="Calibri"/>
                <w:b/>
              </w:rPr>
              <w:t xml:space="preserve">  </w:t>
            </w:r>
            <w:r>
              <w:rPr>
                <w:rFonts w:eastAsia="Calibri"/>
                <w:b/>
              </w:rPr>
              <w:t>М.П.</w:t>
            </w:r>
          </w:p>
        </w:tc>
      </w:tr>
    </w:tbl>
    <w:p w14:paraId="01041678" w14:textId="77777777" w:rsidR="00124AAF" w:rsidRDefault="00124AAF" w:rsidP="00124AAF">
      <w:pPr>
        <w:spacing w:line="480" w:lineRule="auto"/>
        <w:jc w:val="center"/>
        <w:rPr>
          <w:b/>
        </w:rPr>
      </w:pPr>
    </w:p>
    <w:p w14:paraId="01041679" w14:textId="77777777" w:rsidR="00124AAF" w:rsidRDefault="00651C0D" w:rsidP="00124AAF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0104167A" w14:textId="77777777" w:rsidR="00124AAF" w:rsidRDefault="00124AAF" w:rsidP="00124AAF">
      <w:pPr>
        <w:jc w:val="right"/>
        <w:rPr>
          <w:sz w:val="20"/>
          <w:szCs w:val="20"/>
        </w:rPr>
        <w:sectPr w:rsidR="00124AAF" w:rsidSect="00124AA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104167B" w14:textId="77777777" w:rsidR="00124AAF" w:rsidRPr="004B69C8" w:rsidRDefault="00651C0D" w:rsidP="00124AAF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5</w:t>
      </w:r>
    </w:p>
    <w:p w14:paraId="0104167C" w14:textId="77777777" w:rsidR="00124AAF" w:rsidRDefault="00651C0D" w:rsidP="00124AA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Договору поставки тепловой энергии и теплоносителя </w:t>
      </w:r>
    </w:p>
    <w:p w14:paraId="0104167D" w14:textId="77777777" w:rsidR="00124AAF" w:rsidRDefault="00651C0D" w:rsidP="00124AAF">
      <w:pPr>
        <w:jc w:val="right"/>
        <w:rPr>
          <w:sz w:val="20"/>
          <w:szCs w:val="20"/>
        </w:rPr>
      </w:pPr>
      <w:r>
        <w:rPr>
          <w:sz w:val="20"/>
          <w:szCs w:val="20"/>
        </w:rPr>
        <w:t>в целях компенсации потерь</w:t>
      </w:r>
    </w:p>
    <w:p w14:paraId="2C0ED075" w14:textId="77777777" w:rsidR="00D64895" w:rsidRPr="00D64895" w:rsidRDefault="00D64895" w:rsidP="00D64895">
      <w:pPr>
        <w:jc w:val="right"/>
        <w:rPr>
          <w:b/>
          <w:sz w:val="20"/>
          <w:szCs w:val="20"/>
        </w:rPr>
      </w:pPr>
      <w:r w:rsidRPr="00D64895">
        <w:rPr>
          <w:sz w:val="20"/>
          <w:szCs w:val="20"/>
        </w:rPr>
        <w:t>от_____________________№__________</w:t>
      </w:r>
    </w:p>
    <w:p w14:paraId="77F71B5D" w14:textId="77777777" w:rsidR="00D64895" w:rsidRDefault="00D64895" w:rsidP="00124AAF">
      <w:pPr>
        <w:jc w:val="center"/>
        <w:rPr>
          <w:sz w:val="20"/>
          <w:szCs w:val="20"/>
        </w:rPr>
      </w:pPr>
      <w:r w:rsidRPr="00D64895" w:rsidDel="00D64895">
        <w:rPr>
          <w:sz w:val="20"/>
          <w:szCs w:val="20"/>
        </w:rPr>
        <w:t xml:space="preserve"> </w:t>
      </w:r>
    </w:p>
    <w:p w14:paraId="01041680" w14:textId="3E3AA86F" w:rsidR="00124AAF" w:rsidRDefault="00651C0D" w:rsidP="00124AAF">
      <w:pPr>
        <w:jc w:val="center"/>
        <w:rPr>
          <w:b/>
        </w:rPr>
      </w:pPr>
      <w:r w:rsidRPr="003158D1">
        <w:rPr>
          <w:b/>
        </w:rPr>
        <w:t xml:space="preserve">Порядок определения количества тепловой энергии и теплоносителя в целях компенсации </w:t>
      </w:r>
      <w:r>
        <w:rPr>
          <w:b/>
        </w:rPr>
        <w:t xml:space="preserve"> потерь за расчетный период</w:t>
      </w:r>
    </w:p>
    <w:p w14:paraId="01041681" w14:textId="77777777" w:rsidR="00124AAF" w:rsidRDefault="00124AAF" w:rsidP="00124AAF">
      <w:pPr>
        <w:jc w:val="center"/>
        <w:rPr>
          <w:b/>
        </w:rPr>
      </w:pPr>
    </w:p>
    <w:p w14:paraId="01041682" w14:textId="77777777" w:rsidR="00124AAF" w:rsidRPr="000C76B6" w:rsidRDefault="00651C0D" w:rsidP="00124AAF">
      <w:pPr>
        <w:pStyle w:val="af8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0C76B6">
        <w:rPr>
          <w:rFonts w:ascii="Times New Roman" w:hAnsi="Times New Roman" w:cs="Times New Roman"/>
          <w:b/>
          <w:sz w:val="24"/>
          <w:u w:val="single"/>
        </w:rPr>
        <w:t>При отсутствии коммерческих приборов учета в точках поставки:</w:t>
      </w:r>
    </w:p>
    <w:p w14:paraId="01041683" w14:textId="44BE9F80" w:rsidR="00124AAF" w:rsidRPr="002C41F2" w:rsidRDefault="00651C0D" w:rsidP="00124AAF">
      <w:pPr>
        <w:pStyle w:val="af8"/>
        <w:numPr>
          <w:ilvl w:val="1"/>
          <w:numId w:val="16"/>
        </w:numPr>
        <w:spacing w:line="240" w:lineRule="auto"/>
        <w:ind w:left="0" w:hanging="11"/>
        <w:jc w:val="both"/>
        <w:rPr>
          <w:rFonts w:ascii="Times New Roman" w:hAnsi="Times New Roman" w:cs="Times New Roman"/>
          <w:sz w:val="24"/>
        </w:rPr>
      </w:pPr>
      <w:r w:rsidRPr="002C41F2">
        <w:rPr>
          <w:rFonts w:ascii="Times New Roman" w:hAnsi="Times New Roman" w:cs="Times New Roman"/>
          <w:b/>
          <w:sz w:val="24"/>
        </w:rPr>
        <w:t>Количество тепловой энергии в целях компенсации потерь за расчетный период определяется по формуле (1):</w:t>
      </w:r>
      <w:r w:rsidRPr="002C41F2">
        <w:rPr>
          <w:rFonts w:ascii="Times New Roman" w:hAnsi="Times New Roman" w:cs="Times New Roman"/>
          <w:sz w:val="24"/>
        </w:rPr>
        <w:t xml:space="preserve">   </w:t>
      </w:r>
    </w:p>
    <w:p w14:paraId="01041684" w14:textId="77777777" w:rsidR="00124AAF" w:rsidRPr="002C41F2" w:rsidRDefault="0007179C" w:rsidP="00124AAF">
      <w:pPr>
        <w:pStyle w:val="af8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 xml:space="preserve">тепловые потери 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нормативные  тепловые потери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акт</m:t>
            </m:r>
          </m:sub>
        </m:sSub>
      </m:oMath>
      <w:r w:rsidR="00651C0D" w:rsidRPr="002C41F2">
        <w:rPr>
          <w:rFonts w:ascii="Times New Roman" w:eastAsiaTheme="minorEastAsia" w:hAnsi="Times New Roman" w:cs="Times New Roman"/>
          <w:b/>
          <w:sz w:val="24"/>
        </w:rPr>
        <w:t xml:space="preserve"> </w:t>
      </w:r>
      <w:r w:rsidR="00651C0D" w:rsidRPr="002C41F2">
        <w:rPr>
          <w:rFonts w:ascii="Times New Roman" w:eastAsiaTheme="minorEastAsia" w:hAnsi="Times New Roman" w:cs="Times New Roman"/>
          <w:sz w:val="24"/>
        </w:rPr>
        <w:t>(Гкал)          (1)</w:t>
      </w:r>
    </w:p>
    <w:p w14:paraId="01041685" w14:textId="77777777" w:rsidR="00124AAF" w:rsidRPr="002C41F2" w:rsidRDefault="00651C0D" w:rsidP="00124AAF">
      <w:pPr>
        <w:jc w:val="both"/>
      </w:pPr>
      <w:r w:rsidRPr="002C41F2">
        <w:t>Где:</w:t>
      </w:r>
    </w:p>
    <w:p w14:paraId="01041686" w14:textId="46CD983D" w:rsidR="00124AAF" w:rsidRPr="002C41F2" w:rsidRDefault="00651C0D" w:rsidP="00124AAF">
      <w:pPr>
        <w:jc w:val="both"/>
      </w:pPr>
      <w:r w:rsidRPr="002C41F2">
        <w:rPr>
          <w:lang w:val="en-US"/>
        </w:rPr>
        <w:t>Q</w:t>
      </w:r>
      <w:r w:rsidRPr="002C41F2">
        <w:rPr>
          <w:vertAlign w:val="subscript"/>
        </w:rPr>
        <w:t xml:space="preserve"> нормативные тепловые потери </w:t>
      </w:r>
      <w:r w:rsidRPr="002C41F2">
        <w:t>-  нормативные потери тепловой энергии в тепловых сетях Покупателя за  расчетный период, пересчитанные на фактические средние температурные условия расчетного периода, в соответствии с Приложени</w:t>
      </w:r>
      <w:r w:rsidR="003757B1">
        <w:t>ем</w:t>
      </w:r>
      <w:r w:rsidRPr="002C41F2">
        <w:t xml:space="preserve"> № 1</w:t>
      </w:r>
      <w:r w:rsidR="000A2881">
        <w:t>.2.</w:t>
      </w:r>
      <w:r w:rsidRPr="002C41F2">
        <w:t xml:space="preserve"> к настоящему Договору (Гкал). </w:t>
      </w:r>
    </w:p>
    <w:p w14:paraId="01041687" w14:textId="767102BB" w:rsidR="00124AAF" w:rsidRPr="002C41F2" w:rsidRDefault="00651C0D" w:rsidP="00124AAF">
      <w:pPr>
        <w:tabs>
          <w:tab w:val="left" w:pos="0"/>
          <w:tab w:val="left" w:pos="993"/>
          <w:tab w:val="left" w:pos="1276"/>
          <w:tab w:val="left" w:pos="1418"/>
        </w:tabs>
        <w:jc w:val="both"/>
      </w:pPr>
      <w:r w:rsidRPr="002C41F2">
        <w:rPr>
          <w:lang w:val="en-US"/>
        </w:rPr>
        <w:t>Q</w:t>
      </w:r>
      <w:r w:rsidRPr="002C41F2">
        <w:rPr>
          <w:vertAlign w:val="subscript"/>
        </w:rPr>
        <w:t xml:space="preserve"> акт  - </w:t>
      </w:r>
      <w:r w:rsidRPr="002C41F2">
        <w:t xml:space="preserve">потери тепловой энергии, связанные с утечками теплоносителя во время ремонта, опрессовки, испытаний, промывки, сезонного заполнения и заполнения новых систем, а также выявленными Поставщиком утечками теплоносителя на тепловых сетях Покупателя, зафиксированными актами, составленными представителями Поставщика и Покупателя согласно разделу </w:t>
      </w:r>
      <w:r w:rsidR="00CA4C86">
        <w:t>3</w:t>
      </w:r>
      <w:r w:rsidRPr="002C41F2">
        <w:t xml:space="preserve"> настоящего Приложения, определяются на основании формулы (2):</w:t>
      </w:r>
    </w:p>
    <w:p w14:paraId="01041688" w14:textId="77777777" w:rsidR="00124AAF" w:rsidRPr="002C41F2" w:rsidRDefault="0007179C" w:rsidP="00124AAF">
      <w:pPr>
        <w:tabs>
          <w:tab w:val="left" w:pos="0"/>
          <w:tab w:val="left" w:pos="993"/>
          <w:tab w:val="left" w:pos="1276"/>
          <w:tab w:val="left" w:pos="1418"/>
        </w:tabs>
        <w:jc w:val="center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акт 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акт</m:t>
            </m:r>
          </m:sub>
        </m:sSub>
        <m:r>
          <m:rPr>
            <m:sty m:val="bi"/>
          </m:rPr>
          <w:rPr>
            <w:rFonts w:ascii="Cambria Math" w:hAnsi="Cambria Math"/>
          </w:rPr>
          <m:t>×</m:t>
        </m:r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m:rPr>
            <m:sty m:val="bi"/>
          </m:rPr>
          <w:rPr>
            <w:rFonts w:ascii="Cambria Math" w:hAnsi="Cambria Math"/>
          </w:rPr>
          <m:t>×</m:t>
        </m:r>
        <m:r>
          <m:rPr>
            <m:sty m:val="bi"/>
          </m:rPr>
          <w:rPr>
            <w:rFonts w:ascii="Cambria Math" w:hAnsi="Cambria Math"/>
            <w:lang w:val="en-US"/>
          </w:rPr>
          <m:t>p</m:t>
        </m:r>
        <m:r>
          <m:rPr>
            <m:sty m:val="bi"/>
          </m:rPr>
          <w:rPr>
            <w:rFonts w:ascii="Cambria Math" w:hAnsi="Cambria Math"/>
          </w:rPr>
          <m:t xml:space="preserve"> ×</m:t>
        </m:r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акт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ср.м.х.в</m:t>
                </m:r>
              </m:sub>
            </m:sSub>
            <m:ctrlPr>
              <w:rPr>
                <w:rFonts w:ascii="Cambria Math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</m:oMath>
      <w:r w:rsidR="00651C0D" w:rsidRPr="002C41F2">
        <w:t>,(Гкал)</w:t>
      </w:r>
      <w:r w:rsidR="00651C0D" w:rsidRPr="002C41F2">
        <w:rPr>
          <w:vertAlign w:val="superscript"/>
        </w:rPr>
        <w:t xml:space="preserve">                             </w:t>
      </w:r>
      <w:r w:rsidR="00651C0D" w:rsidRPr="002C41F2">
        <w:t>(2)</w:t>
      </w:r>
    </w:p>
    <w:p w14:paraId="01041689" w14:textId="77777777" w:rsidR="00124AAF" w:rsidRPr="002C41F2" w:rsidRDefault="00651C0D" w:rsidP="00124AAF">
      <w:pPr>
        <w:tabs>
          <w:tab w:val="left" w:pos="851"/>
          <w:tab w:val="left" w:pos="993"/>
          <w:tab w:val="left" w:pos="1276"/>
          <w:tab w:val="left" w:pos="1418"/>
        </w:tabs>
        <w:ind w:left="851" w:hanging="851"/>
        <w:jc w:val="both"/>
      </w:pPr>
      <w:r w:rsidRPr="002C41F2">
        <w:t>Где:</w:t>
      </w:r>
    </w:p>
    <w:p w14:paraId="0104168A" w14:textId="2175317E" w:rsidR="00124AAF" w:rsidRPr="002C41F2" w:rsidRDefault="00651C0D" w:rsidP="00124AAF">
      <w:pPr>
        <w:tabs>
          <w:tab w:val="left" w:pos="0"/>
          <w:tab w:val="left" w:pos="993"/>
          <w:tab w:val="left" w:pos="1276"/>
          <w:tab w:val="left" w:pos="1418"/>
        </w:tabs>
        <w:ind w:left="142" w:hanging="142"/>
        <w:jc w:val="both"/>
      </w:pPr>
      <w:r w:rsidRPr="002C41F2">
        <w:t xml:space="preserve">  </w:t>
      </w:r>
      <w:r w:rsidRPr="002C41F2">
        <w:rPr>
          <w:lang w:val="en-US"/>
        </w:rPr>
        <w:t>G</w:t>
      </w:r>
      <w:r w:rsidRPr="002C41F2">
        <w:rPr>
          <w:i/>
          <w:vertAlign w:val="subscript"/>
        </w:rPr>
        <w:t>акт</w:t>
      </w:r>
      <w:r w:rsidRPr="002C41F2">
        <w:rPr>
          <w:i/>
        </w:rPr>
        <w:t xml:space="preserve"> </w:t>
      </w:r>
      <w:r w:rsidRPr="002C41F2">
        <w:t xml:space="preserve">- количество теплоносителя, потерянного вследствие установленных утечек теплоносителя во время ремонта, опрессовки, испытаний, промывки, сезонного заполнения и заполнения новых систем, а также выявленных Поставщиком утечек теплоносителя на тепловых сетях Покупателя, зафиксированных актами, составленными представителями Поставщика и Покупателя согласно разделу </w:t>
      </w:r>
      <w:r w:rsidR="00CA4C86">
        <w:t>3</w:t>
      </w:r>
      <w:r w:rsidRPr="002C41F2">
        <w:t xml:space="preserve"> настоящего Приложения, м</w:t>
      </w:r>
      <w:r w:rsidRPr="002C41F2">
        <w:rPr>
          <w:vertAlign w:val="superscript"/>
        </w:rPr>
        <w:t>3</w:t>
      </w:r>
      <w:r w:rsidRPr="002C41F2">
        <w:t>;</w:t>
      </w:r>
    </w:p>
    <w:p w14:paraId="0104168B" w14:textId="77777777" w:rsidR="00124AAF" w:rsidRPr="002C41F2" w:rsidRDefault="00651C0D" w:rsidP="00124AAF">
      <w:pPr>
        <w:tabs>
          <w:tab w:val="left" w:pos="0"/>
          <w:tab w:val="left" w:pos="993"/>
          <w:tab w:val="left" w:pos="1276"/>
          <w:tab w:val="left" w:pos="1418"/>
        </w:tabs>
        <w:ind w:left="142" w:hanging="142"/>
        <w:jc w:val="both"/>
      </w:pPr>
      <w:r w:rsidRPr="002C41F2">
        <w:t xml:space="preserve">   с-  удельная теплоемкость воды ккал/кг</w:t>
      </w:r>
      <w:r w:rsidRPr="002C41F2">
        <w:rPr>
          <w:vertAlign w:val="superscript"/>
        </w:rPr>
        <w:t>0</w:t>
      </w:r>
      <w:r w:rsidRPr="002C41F2">
        <w:t>С, с=1 ккал/кг</w:t>
      </w:r>
      <w:r w:rsidRPr="002C41F2">
        <w:rPr>
          <w:vertAlign w:val="superscript"/>
        </w:rPr>
        <w:t>0</w:t>
      </w:r>
      <w:r w:rsidRPr="002C41F2">
        <w:t>С;</w:t>
      </w:r>
    </w:p>
    <w:p w14:paraId="0104168C" w14:textId="77777777" w:rsidR="00124AAF" w:rsidRPr="002C41F2" w:rsidRDefault="00651C0D" w:rsidP="00124AAF">
      <w:pPr>
        <w:tabs>
          <w:tab w:val="left" w:pos="0"/>
          <w:tab w:val="left" w:pos="993"/>
          <w:tab w:val="left" w:pos="1276"/>
          <w:tab w:val="left" w:pos="1418"/>
        </w:tabs>
        <w:ind w:left="142" w:hanging="142"/>
        <w:jc w:val="both"/>
      </w:pPr>
      <w:r w:rsidRPr="002C41F2">
        <w:t xml:space="preserve">   ρ – плотность теплоносителя при температуре, указанной в акте </w:t>
      </w:r>
      <w:r w:rsidRPr="002C41F2">
        <w:rPr>
          <w:lang w:val="en-US"/>
        </w:rPr>
        <w:t>t</w:t>
      </w:r>
      <w:r w:rsidRPr="002C41F2">
        <w:rPr>
          <w:vertAlign w:val="subscript"/>
        </w:rPr>
        <w:t xml:space="preserve">акт, </w:t>
      </w:r>
      <w:r w:rsidRPr="002C41F2">
        <w:t>кг/м</w:t>
      </w:r>
      <w:r w:rsidRPr="002C41F2">
        <w:rPr>
          <w:vertAlign w:val="superscript"/>
        </w:rPr>
        <w:t>3</w:t>
      </w:r>
      <w:r w:rsidRPr="002C41F2">
        <w:t>;</w:t>
      </w:r>
    </w:p>
    <w:p w14:paraId="0104168D" w14:textId="77777777" w:rsidR="00124AAF" w:rsidRPr="002C41F2" w:rsidRDefault="00651C0D" w:rsidP="00124AAF">
      <w:pPr>
        <w:tabs>
          <w:tab w:val="left" w:pos="0"/>
          <w:tab w:val="left" w:pos="993"/>
        </w:tabs>
        <w:ind w:left="142"/>
        <w:jc w:val="both"/>
      </w:pPr>
      <w:r w:rsidRPr="002C41F2">
        <w:rPr>
          <w:lang w:val="en-US"/>
        </w:rPr>
        <w:t>t</w:t>
      </w:r>
      <w:r w:rsidRPr="002C41F2">
        <w:rPr>
          <w:i/>
          <w:vertAlign w:val="subscript"/>
        </w:rPr>
        <w:t>акт</w:t>
      </w:r>
      <w:r w:rsidRPr="002C41F2">
        <w:t xml:space="preserve"> - температура теплоносителя, указанная в акте на установленные сверхнормативные потери теплоносителя,</w:t>
      </w:r>
      <w:r>
        <w:rPr>
          <w:position w:val="-10"/>
        </w:rPr>
        <w:object w:dxaOrig="435" w:dyaOrig="285" w14:anchorId="010417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4.25pt" o:ole="">
            <v:imagedata r:id="rId16" o:title=""/>
          </v:shape>
          <o:OLEObject Type="Embed" ProgID="Equation.3" ShapeID="_x0000_i1025" DrawAspect="Content" ObjectID="_1741153852" r:id="rId17"/>
        </w:object>
      </w:r>
    </w:p>
    <w:p w14:paraId="0104168E" w14:textId="77777777" w:rsidR="00124AAF" w:rsidRPr="002C41F2" w:rsidRDefault="00651C0D" w:rsidP="00124AAF">
      <w:pPr>
        <w:tabs>
          <w:tab w:val="left" w:pos="0"/>
          <w:tab w:val="left" w:pos="993"/>
        </w:tabs>
        <w:ind w:left="142"/>
        <w:jc w:val="both"/>
        <w:rPr>
          <w:position w:val="-6"/>
        </w:rPr>
      </w:pPr>
      <w:r w:rsidRPr="002C41F2">
        <w:rPr>
          <w:lang w:val="en-US"/>
        </w:rPr>
        <w:t>t</w:t>
      </w:r>
      <w:r w:rsidRPr="002C41F2">
        <w:rPr>
          <w:i/>
          <w:vertAlign w:val="subscript"/>
        </w:rPr>
        <w:t>ср.м.х.в</w:t>
      </w:r>
      <w:r w:rsidRPr="002C41F2">
        <w:rPr>
          <w:vertAlign w:val="subscript"/>
        </w:rPr>
        <w:t>.</w:t>
      </w:r>
      <w:r w:rsidRPr="002C41F2">
        <w:t xml:space="preserve"> - средняя за расчетный период температура холодной воды, подаваемой на источник теплоты </w:t>
      </w:r>
      <w:r>
        <w:rPr>
          <w:position w:val="-6"/>
        </w:rPr>
        <w:object w:dxaOrig="570" w:dyaOrig="285" w14:anchorId="010417A9">
          <v:shape id="_x0000_i1026" type="#_x0000_t75" style="width:27.75pt;height:14.25pt" o:ole="">
            <v:imagedata r:id="rId18" o:title=""/>
          </v:shape>
          <o:OLEObject Type="Embed" ProgID="Equation.3" ShapeID="_x0000_i1026" DrawAspect="Content" ObjectID="_1741153853" r:id="rId19"/>
        </w:object>
      </w:r>
    </w:p>
    <w:p w14:paraId="0104168F" w14:textId="6AA009EC" w:rsidR="00124AAF" w:rsidRPr="002C41F2" w:rsidRDefault="00651C0D" w:rsidP="00124AAF">
      <w:pPr>
        <w:pStyle w:val="af8"/>
        <w:numPr>
          <w:ilvl w:val="1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C41F2">
        <w:rPr>
          <w:rFonts w:ascii="Times New Roman" w:hAnsi="Times New Roman" w:cs="Times New Roman"/>
          <w:b/>
          <w:sz w:val="24"/>
        </w:rPr>
        <w:t>Количество теплоносителя в целях компенсации потерь за расчетный период определяется по формуле (3):</w:t>
      </w:r>
      <w:r w:rsidRPr="002C41F2">
        <w:rPr>
          <w:rFonts w:ascii="Times New Roman" w:hAnsi="Times New Roman" w:cs="Times New Roman"/>
          <w:sz w:val="24"/>
        </w:rPr>
        <w:t xml:space="preserve">   </w:t>
      </w:r>
    </w:p>
    <w:p w14:paraId="01041690" w14:textId="6D73D53D" w:rsidR="00124AAF" w:rsidRPr="002C41F2" w:rsidRDefault="003757B1" w:rsidP="00124AAF">
      <w:pPr>
        <w:pStyle w:val="af8"/>
        <w:spacing w:after="0" w:line="240" w:lineRule="auto"/>
        <w:ind w:left="426"/>
        <w:jc w:val="right"/>
        <w:rPr>
          <w:rFonts w:ascii="Times New Roman" w:hAnsi="Times New Roman" w:cs="Times New Roman"/>
          <w:sz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en-US"/>
          </w:rPr>
          <m:t>G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=G нормативные потери+</m:t>
        </m:r>
        <m:sSub>
          <m:sSub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акт</m:t>
            </m:r>
          </m:sub>
        </m:sSub>
      </m:oMath>
      <w:r w:rsidR="00651C0D" w:rsidRPr="002C41F2">
        <w:rPr>
          <w:rFonts w:ascii="Times New Roman" w:eastAsiaTheme="minorEastAsia" w:hAnsi="Times New Roman" w:cs="Times New Roman"/>
          <w:b/>
          <w:sz w:val="24"/>
        </w:rPr>
        <w:t xml:space="preserve">, </w:t>
      </w:r>
      <w:r w:rsidR="00651C0D" w:rsidRPr="002C41F2">
        <w:rPr>
          <w:rFonts w:ascii="Times New Roman" w:eastAsiaTheme="minorEastAsia" w:hAnsi="Times New Roman" w:cs="Times New Roman"/>
          <w:sz w:val="24"/>
        </w:rPr>
        <w:t>(м3)                         (3)</w:t>
      </w:r>
    </w:p>
    <w:p w14:paraId="01041691" w14:textId="44EF5AB8" w:rsidR="00124AAF" w:rsidRPr="002C41F2" w:rsidRDefault="00651C0D" w:rsidP="00124AAF">
      <w:pPr>
        <w:jc w:val="both"/>
      </w:pPr>
      <w:r w:rsidRPr="002C41F2">
        <w:rPr>
          <w:lang w:val="en-US"/>
        </w:rPr>
        <w:t>G</w:t>
      </w:r>
      <w:r w:rsidRPr="002C41F2">
        <w:rPr>
          <w:vertAlign w:val="subscript"/>
        </w:rPr>
        <w:t xml:space="preserve"> </w:t>
      </w:r>
      <w:r w:rsidR="003757B1">
        <w:rPr>
          <w:vertAlign w:val="subscript"/>
        </w:rPr>
        <w:t>нормативные потери</w:t>
      </w:r>
      <w:r w:rsidRPr="002C41F2">
        <w:rPr>
          <w:vertAlign w:val="subscript"/>
        </w:rPr>
        <w:t xml:space="preserve"> </w:t>
      </w:r>
      <w:r w:rsidRPr="002C41F2">
        <w:t>- нормативные потери теплоносителя в тепловых сетях Покупателя за расчетный период, в соответствии с Приложениями № 1</w:t>
      </w:r>
      <w:r w:rsidR="000A2881">
        <w:t>.2</w:t>
      </w:r>
      <w:r w:rsidRPr="002C41F2">
        <w:t xml:space="preserve"> к настоящему Договору (м3). </w:t>
      </w:r>
    </w:p>
    <w:p w14:paraId="01041692" w14:textId="0F23F644" w:rsidR="00124AAF" w:rsidRDefault="00651C0D" w:rsidP="00124AAF">
      <w:pPr>
        <w:tabs>
          <w:tab w:val="left" w:pos="0"/>
          <w:tab w:val="left" w:pos="993"/>
          <w:tab w:val="left" w:pos="1276"/>
          <w:tab w:val="left" w:pos="1418"/>
        </w:tabs>
        <w:jc w:val="both"/>
      </w:pPr>
      <w:r w:rsidRPr="002C41F2">
        <w:rPr>
          <w:lang w:val="en-US"/>
        </w:rPr>
        <w:t>G</w:t>
      </w:r>
      <w:r w:rsidRPr="002C41F2">
        <w:rPr>
          <w:vertAlign w:val="subscript"/>
        </w:rPr>
        <w:t xml:space="preserve"> акт - </w:t>
      </w:r>
      <w:r w:rsidRPr="002C41F2">
        <w:t xml:space="preserve">количество теплоносителя, потерянного вследствие установленных утечек теплоносителя во время ремонта, опрессовки, испытаний, промывки, сезонного заполнения и заполнения новых систем, а также выявленных Поставщиком утечек теплоносителя на тепловых сетях Покупателя, зафиксированных актами, составленными представителями Поставщика и Покупателя согласно разделу </w:t>
      </w:r>
      <w:r w:rsidR="00CA4C86">
        <w:t>3</w:t>
      </w:r>
      <w:r w:rsidRPr="002C41F2">
        <w:t xml:space="preserve"> настоящего Приложения, м</w:t>
      </w:r>
      <w:r w:rsidRPr="002C41F2">
        <w:rPr>
          <w:vertAlign w:val="superscript"/>
        </w:rPr>
        <w:t>3</w:t>
      </w:r>
      <w:r w:rsidRPr="002C41F2">
        <w:t xml:space="preserve">. </w:t>
      </w:r>
    </w:p>
    <w:p w14:paraId="2D781D09" w14:textId="77777777" w:rsidR="003757B1" w:rsidRPr="002C41F2" w:rsidRDefault="003757B1" w:rsidP="00124AAF">
      <w:pPr>
        <w:tabs>
          <w:tab w:val="left" w:pos="0"/>
          <w:tab w:val="left" w:pos="993"/>
          <w:tab w:val="left" w:pos="1276"/>
          <w:tab w:val="left" w:pos="1418"/>
        </w:tabs>
        <w:jc w:val="both"/>
      </w:pPr>
    </w:p>
    <w:p w14:paraId="01041693" w14:textId="77777777" w:rsidR="00124AAF" w:rsidRPr="002C41F2" w:rsidRDefault="00651C0D" w:rsidP="00124AAF">
      <w:pPr>
        <w:pStyle w:val="af8"/>
        <w:numPr>
          <w:ilvl w:val="0"/>
          <w:numId w:val="17"/>
        </w:numPr>
        <w:tabs>
          <w:tab w:val="left" w:pos="0"/>
          <w:tab w:val="left" w:pos="993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0383F">
        <w:rPr>
          <w:rFonts w:ascii="Times New Roman" w:hAnsi="Times New Roman" w:cs="Times New Roman"/>
          <w:b/>
          <w:sz w:val="24"/>
          <w:u w:val="single"/>
        </w:rPr>
        <w:t>При наличии коммерческих приборов учета в точках поставки</w:t>
      </w:r>
      <w:r w:rsidRPr="002C41F2">
        <w:rPr>
          <w:rFonts w:ascii="Times New Roman" w:hAnsi="Times New Roman" w:cs="Times New Roman"/>
          <w:b/>
          <w:sz w:val="24"/>
        </w:rPr>
        <w:t>:</w:t>
      </w:r>
    </w:p>
    <w:p w14:paraId="01041694" w14:textId="731ABE69" w:rsidR="00124AAF" w:rsidRPr="002C41F2" w:rsidRDefault="00651C0D" w:rsidP="00124AAF">
      <w:pPr>
        <w:jc w:val="both"/>
        <w:rPr>
          <w:b/>
        </w:rPr>
      </w:pPr>
      <w:r w:rsidRPr="002C41F2">
        <w:rPr>
          <w:b/>
        </w:rPr>
        <w:t xml:space="preserve">2.1. Количество тепловой энергии в целях компенсации потерь за расчетный период определяется по формуле (4): </w:t>
      </w:r>
    </w:p>
    <w:p w14:paraId="01041695" w14:textId="3D898AC4" w:rsidR="00124AAF" w:rsidRPr="002C41F2" w:rsidRDefault="0007179C" w:rsidP="00124AAF">
      <w:pPr>
        <w:jc w:val="right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тепловые потери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ПУ точка поставки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полезный отпуск</m:t>
            </m:r>
          </m:sub>
        </m:sSub>
      </m:oMath>
      <w:r w:rsidR="00651C0D" w:rsidRPr="002C41F2">
        <w:rPr>
          <w:b/>
        </w:rPr>
        <w:t xml:space="preserve">, </w:t>
      </w:r>
      <w:r w:rsidR="00651C0D" w:rsidRPr="002C41F2">
        <w:t>(Гкал)                        (4)</w:t>
      </w:r>
    </w:p>
    <w:p w14:paraId="01041696" w14:textId="77777777" w:rsidR="00124AAF" w:rsidRPr="002C41F2" w:rsidRDefault="00651C0D" w:rsidP="00124AAF">
      <w:pPr>
        <w:jc w:val="both"/>
      </w:pPr>
      <w:r w:rsidRPr="002C41F2">
        <w:t>Где:</w:t>
      </w:r>
    </w:p>
    <w:p w14:paraId="01041697" w14:textId="7F04EA1D" w:rsidR="00124AAF" w:rsidRPr="002C41F2" w:rsidRDefault="00651C0D" w:rsidP="00124AAF">
      <w:pPr>
        <w:jc w:val="both"/>
      </w:pPr>
      <w:r w:rsidRPr="002C41F2">
        <w:rPr>
          <w:lang w:val="en-US"/>
        </w:rPr>
        <w:lastRenderedPageBreak/>
        <w:t>Q</w:t>
      </w:r>
      <w:r w:rsidRPr="002C41F2">
        <w:t xml:space="preserve"> </w:t>
      </w:r>
      <w:r w:rsidRPr="002C41F2">
        <w:rPr>
          <w:vertAlign w:val="subscript"/>
        </w:rPr>
        <w:t xml:space="preserve">ПУ точка </w:t>
      </w:r>
      <w:r w:rsidR="003757B1">
        <w:rPr>
          <w:vertAlign w:val="subscript"/>
        </w:rPr>
        <w:t>поставки</w:t>
      </w:r>
      <w:r w:rsidRPr="002C41F2">
        <w:t xml:space="preserve">- показания коммерческого прибора учета тепловой энергии, установленного в точке </w:t>
      </w:r>
      <w:r w:rsidR="003757B1">
        <w:t xml:space="preserve">поставки </w:t>
      </w:r>
      <w:r w:rsidRPr="002C41F2">
        <w:t>между Поставщиком и Покупателем за  расчетный период, (Гкал).</w:t>
      </w:r>
    </w:p>
    <w:p w14:paraId="01041698" w14:textId="24412DFD" w:rsidR="00124AAF" w:rsidRPr="002C41F2" w:rsidRDefault="00651C0D" w:rsidP="00124AAF">
      <w:pPr>
        <w:jc w:val="both"/>
      </w:pPr>
      <w:r w:rsidRPr="002C41F2">
        <w:t xml:space="preserve">Q </w:t>
      </w:r>
      <w:r w:rsidRPr="002C41F2">
        <w:rPr>
          <w:vertAlign w:val="subscript"/>
        </w:rPr>
        <w:t>полезный отпуск</w:t>
      </w:r>
      <w:r w:rsidRPr="002C41F2">
        <w:t xml:space="preserve"> - полезный отпуск тепловой энергии Потребителям, подключенным к тепловым сетям Покупателя</w:t>
      </w:r>
      <w:r w:rsidR="003757B1">
        <w:t>.</w:t>
      </w:r>
      <w:r w:rsidRPr="002C41F2">
        <w:t xml:space="preserve"> </w:t>
      </w:r>
    </w:p>
    <w:p w14:paraId="7A20A8E1" w14:textId="6A1CBF9B" w:rsidR="006B05FF" w:rsidRDefault="00651C0D" w:rsidP="006B05FF">
      <w:pPr>
        <w:jc w:val="both"/>
      </w:pPr>
      <w:r w:rsidRPr="002C41F2">
        <w:rPr>
          <w:b/>
        </w:rPr>
        <w:t xml:space="preserve">2.2. Количество теплоносителя в целях компенсации потерь за расчетный период </w:t>
      </w:r>
      <w:r w:rsidR="006B05FF" w:rsidRPr="00CA4C86">
        <w:rPr>
          <w:b/>
        </w:rPr>
        <w:t>определяется по формуле (</w:t>
      </w:r>
      <w:r w:rsidR="00A27F7A" w:rsidRPr="00CA4C86">
        <w:rPr>
          <w:b/>
        </w:rPr>
        <w:t>5</w:t>
      </w:r>
      <w:r w:rsidR="006B05FF" w:rsidRPr="00CA4C86">
        <w:rPr>
          <w:b/>
        </w:rPr>
        <w:t>):</w:t>
      </w:r>
      <w:r w:rsidR="006B05FF">
        <w:t xml:space="preserve">   </w:t>
      </w:r>
    </w:p>
    <w:p w14:paraId="51FBC39C" w14:textId="016DBC08" w:rsidR="006B05FF" w:rsidRDefault="006B05FF" w:rsidP="006B05FF">
      <w:pPr>
        <w:jc w:val="both"/>
      </w:pPr>
      <w:r>
        <w:t xml:space="preserve">                      G=G(нормативн</w:t>
      </w:r>
      <w:r w:rsidR="00A27F7A">
        <w:t>ые</w:t>
      </w:r>
      <w:r>
        <w:t xml:space="preserve"> </w:t>
      </w:r>
      <w:r w:rsidR="00A27F7A">
        <w:t>потери</w:t>
      </w:r>
      <w:r>
        <w:t>)+G</w:t>
      </w:r>
      <w:r w:rsidR="00CA4C86">
        <w:t xml:space="preserve"> </w:t>
      </w:r>
      <w:r>
        <w:t>акт, (м3)                         (</w:t>
      </w:r>
      <w:r w:rsidR="00A27F7A">
        <w:t>5</w:t>
      </w:r>
      <w:r>
        <w:t>)</w:t>
      </w:r>
    </w:p>
    <w:p w14:paraId="2D2A754E" w14:textId="77777777" w:rsidR="006B05FF" w:rsidRDefault="006B05FF" w:rsidP="006B05FF">
      <w:pPr>
        <w:jc w:val="both"/>
      </w:pPr>
    </w:p>
    <w:p w14:paraId="428C2BE3" w14:textId="5B5FFE16" w:rsidR="006B05FF" w:rsidRDefault="006B05FF" w:rsidP="006B05FF">
      <w:pPr>
        <w:jc w:val="both"/>
      </w:pPr>
      <w:r>
        <w:t xml:space="preserve">      G нормативн</w:t>
      </w:r>
      <w:r w:rsidR="00A27F7A">
        <w:t>ые</w:t>
      </w:r>
      <w:r>
        <w:t xml:space="preserve"> </w:t>
      </w:r>
      <w:r w:rsidR="00A27F7A">
        <w:t xml:space="preserve">потери </w:t>
      </w:r>
      <w:r>
        <w:t>- нормативные потери теплоносителя в тепловых сетях Покупателя за расчетный период, в соответствии с Приложениями № 1.2 к настоящему Договору (м3)</w:t>
      </w:r>
      <w:r w:rsidRPr="006B05FF">
        <w:t xml:space="preserve"> </w:t>
      </w:r>
    </w:p>
    <w:p w14:paraId="5D099F4D" w14:textId="4C79A7F4" w:rsidR="006B05FF" w:rsidRDefault="006B05FF" w:rsidP="006B05FF">
      <w:pPr>
        <w:jc w:val="both"/>
      </w:pPr>
      <w:r>
        <w:t xml:space="preserve">       G акт - количество теплоносителя, потерянного вследствие установленных утечек теплоносителя во время ремонта, опрессовки, испытаний, промывки, сезонного заполнения и заполнения новых систем, а также выявленных Поставщиком утечек теплоносителя на тепловых сетях Покупателя, зафиксированных актами, составленными представителями Поставщика и Покупателя согласно разделу </w:t>
      </w:r>
      <w:r w:rsidR="00CA4C86">
        <w:t>3</w:t>
      </w:r>
      <w:r>
        <w:t xml:space="preserve"> настоящего Приложения, м3.</w:t>
      </w:r>
    </w:p>
    <w:p w14:paraId="40F58259" w14:textId="5D6FF63B" w:rsidR="00124AAF" w:rsidRDefault="00124AAF" w:rsidP="00124AAF">
      <w:pPr>
        <w:jc w:val="both"/>
      </w:pPr>
    </w:p>
    <w:p w14:paraId="050A8141" w14:textId="77777777" w:rsidR="00124AAF" w:rsidRPr="002C41F2" w:rsidRDefault="00124AAF" w:rsidP="00124AAF">
      <w:pPr>
        <w:jc w:val="both"/>
      </w:pPr>
    </w:p>
    <w:p w14:paraId="0104169E" w14:textId="732DEFD7" w:rsidR="00124AAF" w:rsidRPr="009B3DB1" w:rsidRDefault="009B3DB1" w:rsidP="009B3DB1">
      <w:pPr>
        <w:jc w:val="both"/>
        <w:rPr>
          <w:b/>
        </w:rPr>
      </w:pPr>
      <w:r>
        <w:rPr>
          <w:b/>
        </w:rPr>
        <w:t xml:space="preserve">3. </w:t>
      </w:r>
      <w:r w:rsidR="00651C0D" w:rsidRPr="0070383F">
        <w:rPr>
          <w:b/>
          <w:u w:val="single"/>
        </w:rPr>
        <w:t>Взаимодействие Поставщика и Покупателя при определении и установлении объемов сверхнормативных потерь тепловой энергии и теплоносителя в тепловых сетях Покупателя</w:t>
      </w:r>
      <w:r w:rsidR="00651C0D" w:rsidRPr="009B3DB1">
        <w:rPr>
          <w:b/>
        </w:rPr>
        <w:t>.</w:t>
      </w:r>
    </w:p>
    <w:p w14:paraId="0104169F" w14:textId="15CD0C0E" w:rsidR="00124AAF" w:rsidRPr="002C41F2" w:rsidRDefault="009B3DB1" w:rsidP="00124AAF">
      <w:pPr>
        <w:shd w:val="clear" w:color="auto" w:fill="FFFFFF"/>
        <w:autoSpaceDE w:val="0"/>
        <w:autoSpaceDN w:val="0"/>
        <w:adjustRightInd w:val="0"/>
        <w:jc w:val="both"/>
      </w:pPr>
      <w:r>
        <w:t>3</w:t>
      </w:r>
      <w:r w:rsidR="00651C0D" w:rsidRPr="002C41F2">
        <w:t>.1. Обнаружение сверхнормативных потерь тепловой энергии и теплоносителя и их устранение фиксируются Сторонами путем составления двухсторонних Актов по формам №</w:t>
      </w:r>
      <w:r w:rsidR="00651C0D">
        <w:t xml:space="preserve"> </w:t>
      </w:r>
      <w:r w:rsidR="00651C0D" w:rsidRPr="002C41F2">
        <w:t>1 и №</w:t>
      </w:r>
      <w:r w:rsidR="00651C0D">
        <w:t xml:space="preserve"> </w:t>
      </w:r>
      <w:r w:rsidR="00651C0D" w:rsidRPr="002C41F2">
        <w:t>2, являющимся Приложениями №</w:t>
      </w:r>
      <w:r w:rsidR="00651C0D">
        <w:t xml:space="preserve"> </w:t>
      </w:r>
      <w:r w:rsidR="00CA4C86">
        <w:t>1</w:t>
      </w:r>
      <w:r w:rsidR="00651C0D" w:rsidRPr="002C41F2">
        <w:t xml:space="preserve"> (Акт на обнаружение утечки сетевой воды) и №</w:t>
      </w:r>
      <w:r w:rsidR="00651C0D">
        <w:t xml:space="preserve"> </w:t>
      </w:r>
      <w:r w:rsidR="00CA4C86">
        <w:t>2</w:t>
      </w:r>
      <w:r w:rsidR="00CA4C86" w:rsidRPr="002C41F2">
        <w:t xml:space="preserve"> </w:t>
      </w:r>
      <w:r w:rsidR="00651C0D" w:rsidRPr="002C41F2">
        <w:t>(Акт устранения нарушения работы тепловой сети) к настоящему Порядку.</w:t>
      </w:r>
    </w:p>
    <w:p w14:paraId="010416A0" w14:textId="77777777" w:rsidR="00124AAF" w:rsidRPr="002C41F2" w:rsidRDefault="00651C0D" w:rsidP="00124AA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3"/>
        </w:rPr>
      </w:pPr>
      <w:r w:rsidRPr="002C41F2">
        <w:t>Акты составляются на месте обнаружения утечки в день ее обнаружения с участием представителей Поставщика и Покупателя.</w:t>
      </w:r>
      <w:r w:rsidRPr="002C41F2">
        <w:rPr>
          <w:spacing w:val="-3"/>
        </w:rPr>
        <w:t xml:space="preserve"> </w:t>
      </w:r>
    </w:p>
    <w:p w14:paraId="010416A1" w14:textId="77777777" w:rsidR="00124AAF" w:rsidRPr="002C41F2" w:rsidRDefault="00651C0D" w:rsidP="00124AA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3"/>
        </w:rPr>
      </w:pPr>
      <w:r w:rsidRPr="002C41F2">
        <w:rPr>
          <w:spacing w:val="-3"/>
        </w:rPr>
        <w:t xml:space="preserve">Сторона, обнаружившая повреждение тепловой сети или нарушение работы тепловой сети, извещает другую Сторону о необходимости составления Акта не позднее чем за три часа рабочего времени до предполагаемого времени составления Акта путем направления телефонограммы по диспетчерским каналам связи. </w:t>
      </w:r>
    </w:p>
    <w:p w14:paraId="010416A2" w14:textId="77777777" w:rsidR="00124AAF" w:rsidRPr="002C41F2" w:rsidRDefault="00651C0D" w:rsidP="00124AA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3"/>
        </w:rPr>
      </w:pPr>
      <w:r w:rsidRPr="002C41F2">
        <w:rPr>
          <w:spacing w:val="-3"/>
        </w:rPr>
        <w:t>Должностные лица, ответственные за получение телефонограмм:</w:t>
      </w:r>
    </w:p>
    <w:p w14:paraId="010416A3" w14:textId="496E3254" w:rsidR="00124AAF" w:rsidRPr="002C41F2" w:rsidRDefault="00651C0D" w:rsidP="00124AAF">
      <w:pPr>
        <w:shd w:val="clear" w:color="auto" w:fill="FFFFFF"/>
        <w:autoSpaceDE w:val="0"/>
        <w:autoSpaceDN w:val="0"/>
        <w:adjustRightInd w:val="0"/>
        <w:ind w:firstLine="1"/>
        <w:jc w:val="both"/>
        <w:rPr>
          <w:spacing w:val="-3"/>
        </w:rPr>
      </w:pPr>
      <w:r w:rsidRPr="002C41F2">
        <w:rPr>
          <w:spacing w:val="-3"/>
        </w:rPr>
        <w:t xml:space="preserve">- от Поставщика: </w:t>
      </w:r>
      <w:sdt>
        <w:sdtPr>
          <w:rPr>
            <w:spacing w:val="-3"/>
          </w:rPr>
          <w:alias w:val="представитель Поставщика"/>
          <w:tag w:val="представитель Поставщика"/>
          <w:id w:val="1525974731"/>
          <w:placeholder>
            <w:docPart w:val="0494C5C2F419427386B94A4329CAAFB7"/>
          </w:placeholder>
          <w15:color w:val="000080"/>
          <w:text/>
        </w:sdtPr>
        <w:sdtEndPr/>
        <w:sdtContent>
          <w:r w:rsidRPr="002C41F2" w:rsidDel="00CA4C86">
            <w:rPr>
              <w:spacing w:val="-3"/>
            </w:rPr>
            <w:t>_______________________________________________</w:t>
          </w:r>
          <w:r w:rsidR="00CA4C86">
            <w:rPr>
              <w:spacing w:val="-3"/>
            </w:rPr>
            <w:t>______________________________________________________________________________________________</w:t>
          </w:r>
        </w:sdtContent>
      </w:sdt>
      <w:r w:rsidRPr="002C41F2">
        <w:rPr>
          <w:spacing w:val="-3"/>
        </w:rPr>
        <w:t xml:space="preserve"> телефон: </w:t>
      </w:r>
      <w:sdt>
        <w:sdtPr>
          <w:rPr>
            <w:spacing w:val="-3"/>
          </w:rPr>
          <w:alias w:val="телефон"/>
          <w:tag w:val="телефон"/>
          <w:id w:val="2141686947"/>
          <w:placeholder>
            <w:docPart w:val="0494C5C2F419427386B94A4329CAAFB7"/>
          </w:placeholder>
          <w15:color w:val="003366"/>
          <w:text/>
        </w:sdtPr>
        <w:sdtEndPr/>
        <w:sdtContent>
          <w:r w:rsidRPr="002C41F2" w:rsidDel="00CA4C86">
            <w:rPr>
              <w:spacing w:val="-3"/>
            </w:rPr>
            <w:t>_________________</w:t>
          </w:r>
          <w:r w:rsidR="00CA4C86">
            <w:rPr>
              <w:spacing w:val="-3"/>
            </w:rPr>
            <w:t>__________________________________</w:t>
          </w:r>
        </w:sdtContent>
      </w:sdt>
    </w:p>
    <w:p w14:paraId="010416A4" w14:textId="4D2928CC" w:rsidR="00124AAF" w:rsidRPr="002C41F2" w:rsidRDefault="00651C0D" w:rsidP="00124AAF">
      <w:pPr>
        <w:shd w:val="clear" w:color="auto" w:fill="FFFFFF"/>
        <w:autoSpaceDE w:val="0"/>
        <w:autoSpaceDN w:val="0"/>
        <w:adjustRightInd w:val="0"/>
        <w:ind w:firstLine="1"/>
        <w:jc w:val="both"/>
        <w:rPr>
          <w:spacing w:val="-3"/>
        </w:rPr>
      </w:pPr>
      <w:r w:rsidRPr="002C41F2">
        <w:rPr>
          <w:spacing w:val="-3"/>
        </w:rPr>
        <w:t xml:space="preserve">- от Покупателя: начальник ОДС, сменный диспетчер телефон </w:t>
      </w:r>
      <w:sdt>
        <w:sdtPr>
          <w:rPr>
            <w:spacing w:val="-3"/>
          </w:rPr>
          <w:alias w:val="телефон"/>
          <w:tag w:val="телефон"/>
          <w:id w:val="-2115511956"/>
          <w:placeholder>
            <w:docPart w:val="3EDB96BD9260469DB7D266D3BB82A70C"/>
          </w:placeholder>
          <w15:color w:val="003366"/>
          <w:text/>
        </w:sdtPr>
        <w:sdtEndPr/>
        <w:sdtContent>
          <w:r w:rsidRPr="002C41F2" w:rsidDel="00CA4C86">
            <w:rPr>
              <w:spacing w:val="-3"/>
            </w:rPr>
            <w:t>_________________</w:t>
          </w:r>
          <w:r w:rsidR="00CA4C86">
            <w:rPr>
              <w:spacing w:val="-3"/>
            </w:rPr>
            <w:t>__________________________________</w:t>
          </w:r>
        </w:sdtContent>
      </w:sdt>
      <w:r w:rsidRPr="002C41F2">
        <w:rPr>
          <w:spacing w:val="-3"/>
        </w:rPr>
        <w:t xml:space="preserve">; </w:t>
      </w:r>
    </w:p>
    <w:p w14:paraId="010416A5" w14:textId="6F059007" w:rsidR="00124AAF" w:rsidRPr="002C41F2" w:rsidRDefault="009B3DB1" w:rsidP="00124AAF">
      <w:pPr>
        <w:tabs>
          <w:tab w:val="left" w:pos="426"/>
          <w:tab w:val="left" w:pos="1134"/>
        </w:tabs>
        <w:jc w:val="both"/>
      </w:pPr>
      <w:r>
        <w:t>3</w:t>
      </w:r>
      <w:r w:rsidR="00651C0D" w:rsidRPr="002C41F2">
        <w:t>.2. Представителями Сторон:</w:t>
      </w:r>
    </w:p>
    <w:p w14:paraId="010416A6" w14:textId="77777777" w:rsidR="00124AAF" w:rsidRPr="002C41F2" w:rsidRDefault="00651C0D" w:rsidP="00124AAF">
      <w:pPr>
        <w:tabs>
          <w:tab w:val="left" w:pos="426"/>
          <w:tab w:val="left" w:pos="1134"/>
        </w:tabs>
        <w:ind w:firstLine="426"/>
        <w:jc w:val="both"/>
      </w:pPr>
      <w:r w:rsidRPr="002C41F2">
        <w:t>- в Акте по форме №</w:t>
      </w:r>
      <w:r>
        <w:t xml:space="preserve"> </w:t>
      </w:r>
      <w:r w:rsidRPr="002C41F2">
        <w:t>1 фиксируется время, место обнаружения утечки теплофикационной воды, признаки нарушения работы теплосети, Ду трубопровода и параметры теплоносителя в момент обнаружения нарушения.</w:t>
      </w:r>
    </w:p>
    <w:p w14:paraId="010416A7" w14:textId="77777777" w:rsidR="00124AAF" w:rsidRPr="002C41F2" w:rsidRDefault="00651C0D" w:rsidP="00124AAF">
      <w:pPr>
        <w:tabs>
          <w:tab w:val="left" w:pos="426"/>
        </w:tabs>
        <w:ind w:firstLine="426"/>
        <w:jc w:val="both"/>
      </w:pPr>
      <w:r w:rsidRPr="002C41F2">
        <w:t>- в Акте по форме №</w:t>
      </w:r>
      <w:r>
        <w:t xml:space="preserve"> </w:t>
      </w:r>
      <w:r w:rsidRPr="002C41F2">
        <w:t xml:space="preserve">2 фиксируется время, место отключения участка тепловой сети, характер выявленного повреждения и время окончания устранения нарушения в работе теплосети. </w:t>
      </w:r>
    </w:p>
    <w:p w14:paraId="010416A8" w14:textId="77777777" w:rsidR="00124AAF" w:rsidRPr="002C41F2" w:rsidRDefault="00651C0D" w:rsidP="00124AAF">
      <w:pPr>
        <w:tabs>
          <w:tab w:val="left" w:pos="426"/>
        </w:tabs>
        <w:ind w:firstLine="426"/>
        <w:jc w:val="both"/>
      </w:pPr>
      <w:r w:rsidRPr="002C41F2">
        <w:t>При отсутствии возможности определить диаметр (размер) повреждения акты оформляются по усредненному диаметру 5 мм.</w:t>
      </w:r>
    </w:p>
    <w:p w14:paraId="010416A9" w14:textId="77777777" w:rsidR="00124AAF" w:rsidRPr="002C41F2" w:rsidRDefault="00651C0D" w:rsidP="00124AAF">
      <w:pPr>
        <w:tabs>
          <w:tab w:val="left" w:pos="426"/>
        </w:tabs>
        <w:ind w:firstLine="426"/>
        <w:jc w:val="both"/>
      </w:pPr>
      <w:r w:rsidRPr="002C41F2">
        <w:t>Расчёт сверхнормативных потерь тепловой энергии и теплоносителя определяется с момента обнаружения повреждения/нарушения работы тепловой сети до момента устранения повреждения/нарушения работы тепловой сети, зафиксированных Сторонами в Актах.</w:t>
      </w:r>
    </w:p>
    <w:p w14:paraId="010416AA" w14:textId="77777777" w:rsidR="00124AAF" w:rsidRPr="002C41F2" w:rsidRDefault="00651C0D" w:rsidP="00124AAF">
      <w:pPr>
        <w:tabs>
          <w:tab w:val="left" w:pos="426"/>
        </w:tabs>
        <w:ind w:firstLine="426"/>
        <w:jc w:val="both"/>
      </w:pPr>
      <w:r w:rsidRPr="002C41F2">
        <w:lastRenderedPageBreak/>
        <w:t>Исходные значения по температуре теплоносителя и давлению в поврежденном трубопроводе принимаются по показаниям коммерческого учета ближайшего учетного павильона к месту повреждения.</w:t>
      </w:r>
    </w:p>
    <w:p w14:paraId="010416AB" w14:textId="77777777" w:rsidR="00124AAF" w:rsidRPr="002C41F2" w:rsidRDefault="00651C0D" w:rsidP="00124AAF">
      <w:pPr>
        <w:tabs>
          <w:tab w:val="left" w:pos="426"/>
        </w:tabs>
        <w:ind w:firstLine="426"/>
        <w:jc w:val="both"/>
      </w:pPr>
      <w:r w:rsidRPr="002C41F2">
        <w:t xml:space="preserve">В случае отказа одной из сторон от подписи Акта об утечках теплоносителя сверх установленной нормативной величины, другая сторона вправе составить Акт с привлечением не менее </w:t>
      </w:r>
      <w:r>
        <w:t>2 (</w:t>
      </w:r>
      <w:r w:rsidRPr="002C41F2">
        <w:t>двух</w:t>
      </w:r>
      <w:r>
        <w:t>)</w:t>
      </w:r>
      <w:r w:rsidRPr="002C41F2">
        <w:t xml:space="preserve"> независимых лиц (незаинтересованных лиц) и вручить один экземпляр Стороне, отказавшейся от подписи.</w:t>
      </w:r>
    </w:p>
    <w:p w14:paraId="010416AC" w14:textId="77777777" w:rsidR="00124AAF" w:rsidRPr="002C41F2" w:rsidRDefault="00651C0D" w:rsidP="00124AAF">
      <w:pPr>
        <w:tabs>
          <w:tab w:val="left" w:pos="426"/>
        </w:tabs>
        <w:ind w:firstLine="426"/>
        <w:jc w:val="both"/>
      </w:pPr>
      <w:r w:rsidRPr="002C41F2">
        <w:t>Акт считается подтвержденным при наличии подписи одной из сторон и участвующих при составлении Акта лиц. Настоящее условие применяется Сторонами только в случае соблюдения обязанности по предварительному, заблаговременному (не позднее чем за три часа рабочего времени) уведомлению Стороны о необходимости составления Акта.</w:t>
      </w:r>
    </w:p>
    <w:p w14:paraId="010416B0" w14:textId="77777777" w:rsidR="00124AAF" w:rsidRPr="002C41F2" w:rsidRDefault="00651C0D" w:rsidP="00124AAF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2C41F2">
        <w:t>Приложение:</w:t>
      </w:r>
    </w:p>
    <w:p w14:paraId="010416B2" w14:textId="77777777" w:rsidR="00124AAF" w:rsidRPr="002C41F2" w:rsidRDefault="00651C0D" w:rsidP="00124AAF">
      <w:pPr>
        <w:pStyle w:val="af8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2C41F2">
        <w:rPr>
          <w:rFonts w:ascii="Times New Roman" w:hAnsi="Times New Roman" w:cs="Times New Roman"/>
          <w:sz w:val="24"/>
        </w:rPr>
        <w:t>Акт на обнаружение утечки сетевой воды (форма №</w:t>
      </w:r>
      <w:r>
        <w:rPr>
          <w:rFonts w:ascii="Times New Roman" w:hAnsi="Times New Roman" w:cs="Times New Roman"/>
          <w:sz w:val="24"/>
        </w:rPr>
        <w:t xml:space="preserve"> </w:t>
      </w:r>
      <w:r w:rsidRPr="002C41F2">
        <w:rPr>
          <w:rFonts w:ascii="Times New Roman" w:hAnsi="Times New Roman" w:cs="Times New Roman"/>
          <w:sz w:val="24"/>
        </w:rPr>
        <w:t>1).</w:t>
      </w:r>
    </w:p>
    <w:p w14:paraId="010416B3" w14:textId="77777777" w:rsidR="00124AAF" w:rsidRPr="002C41F2" w:rsidRDefault="00651C0D" w:rsidP="00124AAF">
      <w:pPr>
        <w:pStyle w:val="af8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2C41F2">
        <w:rPr>
          <w:rFonts w:ascii="Times New Roman" w:hAnsi="Times New Roman" w:cs="Times New Roman"/>
          <w:sz w:val="24"/>
        </w:rPr>
        <w:t>Акт устранения нарушения работы тепловой сети (форма № 2).</w:t>
      </w:r>
    </w:p>
    <w:p w14:paraId="010416B4" w14:textId="77777777" w:rsidR="00124AAF" w:rsidRPr="00607B0D" w:rsidRDefault="00124AAF" w:rsidP="00124AAF">
      <w:pPr>
        <w:pStyle w:val="af8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6408B8" w14:paraId="010416B7" w14:textId="77777777" w:rsidTr="00124AAF">
        <w:tc>
          <w:tcPr>
            <w:tcW w:w="4672" w:type="dxa"/>
          </w:tcPr>
          <w:p w14:paraId="010416B5" w14:textId="77777777" w:rsidR="00124AAF" w:rsidRDefault="00651C0D" w:rsidP="00124AAF">
            <w:pPr>
              <w:spacing w:line="480" w:lineRule="auto"/>
              <w:rPr>
                <w:b/>
              </w:rPr>
            </w:pPr>
            <w:r>
              <w:rPr>
                <w:b/>
              </w:rPr>
              <w:t>«Покупатель</w:t>
            </w:r>
            <w:r w:rsidRPr="006F0C3A">
              <w:rPr>
                <w:b/>
              </w:rPr>
              <w:t>»</w:t>
            </w:r>
          </w:p>
        </w:tc>
        <w:tc>
          <w:tcPr>
            <w:tcW w:w="4673" w:type="dxa"/>
          </w:tcPr>
          <w:p w14:paraId="010416B6" w14:textId="77777777" w:rsidR="00124AAF" w:rsidRDefault="000A2881" w:rsidP="00124AAF">
            <w:pPr>
              <w:spacing w:line="480" w:lineRule="auto"/>
              <w:rPr>
                <w:b/>
              </w:rPr>
            </w:pPr>
            <w:r>
              <w:rPr>
                <w:b/>
              </w:rPr>
              <w:t>«</w:t>
            </w:r>
            <w:r w:rsidR="00651C0D">
              <w:rPr>
                <w:b/>
              </w:rPr>
              <w:t>Поставщик</w:t>
            </w:r>
            <w:r w:rsidR="00651C0D" w:rsidRPr="006F0C3A">
              <w:rPr>
                <w:b/>
              </w:rPr>
              <w:t>»</w:t>
            </w:r>
          </w:p>
        </w:tc>
      </w:tr>
      <w:tr w:rsidR="006408B8" w14:paraId="010416BC" w14:textId="77777777" w:rsidTr="00124AAF">
        <w:tc>
          <w:tcPr>
            <w:tcW w:w="4672" w:type="dxa"/>
          </w:tcPr>
          <w:p w14:paraId="010416B8" w14:textId="236412FC" w:rsidR="00124AAF" w:rsidRDefault="00651C0D" w:rsidP="00124AAF">
            <w:pPr>
              <w:rPr>
                <w:rFonts w:eastAsia="Calibri"/>
                <w:b/>
              </w:rPr>
            </w:pPr>
            <w:r w:rsidRPr="006F0C3A">
              <w:rPr>
                <w:rFonts w:eastAsia="Calibri"/>
                <w:b/>
              </w:rPr>
              <w:t>_________________</w:t>
            </w:r>
            <w:r>
              <w:rPr>
                <w:rFonts w:eastAsia="Calibri"/>
                <w:b/>
              </w:rPr>
              <w:t xml:space="preserve">/ </w:t>
            </w:r>
            <w:sdt>
              <w:sdtPr>
                <w:rPr>
                  <w:rFonts w:eastAsia="Calibri"/>
                  <w:b/>
                </w:rPr>
                <w:alias w:val="Подписант"/>
                <w:tag w:val="Подписант"/>
                <w:id w:val="-1385939822"/>
                <w:placeholder>
                  <w:docPart w:val="6FBBDD5C9E864DAE906D4585404F193B"/>
                </w:placeholder>
                <w15:color w:val="000080"/>
                <w:text/>
              </w:sdtPr>
              <w:sdtEndPr/>
              <w:sdtContent>
                <w:r w:rsidDel="00CA4C86">
                  <w:rPr>
                    <w:rFonts w:eastAsia="Calibri"/>
                    <w:b/>
                  </w:rPr>
                  <w:t>______________</w:t>
                </w:r>
                <w:r w:rsidR="00CA4C86">
                  <w:rPr>
                    <w:rFonts w:eastAsia="Calibri"/>
                    <w:b/>
                  </w:rPr>
                  <w:t>____________________________</w:t>
                </w:r>
              </w:sdtContent>
            </w:sdt>
          </w:p>
          <w:p w14:paraId="010416B9" w14:textId="77777777" w:rsidR="00124AAF" w:rsidRPr="004B69C8" w:rsidRDefault="00651C0D" w:rsidP="00124AAF">
            <w:pPr>
              <w:spacing w:line="480" w:lineRule="auto"/>
              <w:rPr>
                <w:b/>
              </w:rPr>
            </w:pPr>
            <w:r>
              <w:rPr>
                <w:rFonts w:eastAsia="Calibri"/>
                <w:b/>
              </w:rPr>
              <w:t>М.П.</w:t>
            </w:r>
          </w:p>
        </w:tc>
        <w:tc>
          <w:tcPr>
            <w:tcW w:w="4673" w:type="dxa"/>
          </w:tcPr>
          <w:p w14:paraId="010416BA" w14:textId="1805D36B" w:rsidR="00124AAF" w:rsidRDefault="00651C0D" w:rsidP="00124AAF">
            <w:pPr>
              <w:rPr>
                <w:rFonts w:eastAsia="Calibri"/>
                <w:b/>
              </w:rPr>
            </w:pPr>
            <w:r w:rsidRPr="006F0C3A">
              <w:rPr>
                <w:rFonts w:eastAsia="Calibri"/>
                <w:b/>
              </w:rPr>
              <w:t>__________________</w:t>
            </w:r>
            <w:r>
              <w:rPr>
                <w:rFonts w:eastAsia="Calibri"/>
                <w:b/>
              </w:rPr>
              <w:t>/</w:t>
            </w:r>
            <w:r w:rsidRPr="00AE55BB">
              <w:rPr>
                <w:rFonts w:eastAsia="Calibri"/>
                <w:b/>
              </w:rPr>
              <w:t xml:space="preserve"> </w:t>
            </w:r>
            <w:sdt>
              <w:sdtPr>
                <w:rPr>
                  <w:rFonts w:eastAsia="Calibri"/>
                  <w:b/>
                </w:rPr>
                <w:alias w:val="Подписант"/>
                <w:tag w:val="Подписант"/>
                <w:id w:val="262734907"/>
                <w:placeholder>
                  <w:docPart w:val="A62629405C214C7E8A52633A5F12F0B0"/>
                </w:placeholder>
                <w15:color w:val="000080"/>
                <w:text/>
              </w:sdtPr>
              <w:sdtEndPr/>
              <w:sdtContent>
                <w:r w:rsidDel="00CA4C86">
                  <w:rPr>
                    <w:rFonts w:eastAsia="Calibri"/>
                    <w:b/>
                  </w:rPr>
                  <w:t>______________</w:t>
                </w:r>
                <w:r w:rsidR="00CA4C86">
                  <w:rPr>
                    <w:rFonts w:eastAsia="Calibri"/>
                    <w:b/>
                  </w:rPr>
                  <w:t>____________________________</w:t>
                </w:r>
              </w:sdtContent>
            </w:sdt>
          </w:p>
          <w:p w14:paraId="010416BB" w14:textId="77777777" w:rsidR="00124AAF" w:rsidRDefault="00651C0D" w:rsidP="00124AAF">
            <w:pPr>
              <w:rPr>
                <w:b/>
              </w:rPr>
            </w:pPr>
            <w:r>
              <w:rPr>
                <w:rFonts w:eastAsia="Calibri"/>
                <w:b/>
              </w:rPr>
              <w:t>М.П.</w:t>
            </w:r>
          </w:p>
        </w:tc>
      </w:tr>
    </w:tbl>
    <w:p w14:paraId="010416BD" w14:textId="77777777" w:rsidR="00124AAF" w:rsidRPr="00607B0D" w:rsidRDefault="00124AAF" w:rsidP="00124AAF">
      <w:pPr>
        <w:pStyle w:val="af8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104170A" w14:textId="57E7004E" w:rsidR="00124AAF" w:rsidRPr="00E52F65" w:rsidRDefault="00651C0D" w:rsidP="00CD323A">
      <w:pPr>
        <w:jc w:val="right"/>
      </w:pPr>
      <w:r>
        <w:br w:type="page"/>
      </w:r>
      <w:r w:rsidR="00A27F7A">
        <w:lastRenderedPageBreak/>
        <w:t xml:space="preserve">                                                                                                </w:t>
      </w:r>
      <w:r w:rsidRPr="00E52F65">
        <w:t xml:space="preserve">Приложение № </w:t>
      </w:r>
      <w:r w:rsidR="00A27F7A">
        <w:t>1</w:t>
      </w:r>
      <w:r w:rsidRPr="00E52F65">
        <w:t xml:space="preserve"> (Форма №</w:t>
      </w:r>
      <w:r>
        <w:t xml:space="preserve"> </w:t>
      </w:r>
      <w:r w:rsidRPr="00E52F65">
        <w:t>1)</w:t>
      </w:r>
    </w:p>
    <w:p w14:paraId="0104170B" w14:textId="77777777" w:rsidR="00124AAF" w:rsidRPr="00E52F65" w:rsidRDefault="00651C0D">
      <w:pPr>
        <w:ind w:firstLine="5103"/>
        <w:jc w:val="right"/>
      </w:pPr>
      <w:r w:rsidRPr="00E52F65">
        <w:t>к порядку определения количества</w:t>
      </w:r>
    </w:p>
    <w:p w14:paraId="0104170C" w14:textId="77777777" w:rsidR="00124AAF" w:rsidRPr="00E52F65" w:rsidRDefault="00651C0D">
      <w:pPr>
        <w:ind w:firstLine="5103"/>
        <w:jc w:val="right"/>
      </w:pPr>
      <w:r w:rsidRPr="00E52F65">
        <w:t xml:space="preserve"> тепловой энергии и теплоносителя в</w:t>
      </w:r>
    </w:p>
    <w:p w14:paraId="0104170D" w14:textId="4BFA89C5" w:rsidR="00124AAF" w:rsidRPr="00E52F65" w:rsidRDefault="00651C0D">
      <w:pPr>
        <w:ind w:left="5103"/>
        <w:jc w:val="right"/>
      </w:pPr>
      <w:r w:rsidRPr="00E52F65">
        <w:t>целях компенсации потерь за расчетный период</w:t>
      </w:r>
    </w:p>
    <w:p w14:paraId="0104170E" w14:textId="77777777" w:rsidR="00124AAF" w:rsidRPr="00807756" w:rsidRDefault="00124AAF" w:rsidP="00124AAF">
      <w:pPr>
        <w:ind w:left="7502" w:hanging="414"/>
      </w:pPr>
    </w:p>
    <w:p w14:paraId="0104170F" w14:textId="77777777" w:rsidR="00124AAF" w:rsidRPr="001C3E14" w:rsidRDefault="00651C0D" w:rsidP="00124AAF">
      <w:pPr>
        <w:ind w:left="-284" w:firstLine="567"/>
        <w:jc w:val="center"/>
        <w:rPr>
          <w:b/>
          <w:bCs/>
          <w:sz w:val="32"/>
          <w:szCs w:val="32"/>
        </w:rPr>
      </w:pPr>
      <w:r w:rsidRPr="001C3E14">
        <w:rPr>
          <w:b/>
          <w:bCs/>
          <w:sz w:val="32"/>
          <w:szCs w:val="32"/>
        </w:rPr>
        <w:t xml:space="preserve">АКТ </w:t>
      </w:r>
    </w:p>
    <w:p w14:paraId="01041710" w14:textId="77777777" w:rsidR="00124AAF" w:rsidRPr="00B14ADF" w:rsidRDefault="00651C0D" w:rsidP="00124AAF">
      <w:pPr>
        <w:tabs>
          <w:tab w:val="left" w:pos="3720"/>
        </w:tabs>
        <w:ind w:left="-284" w:firstLine="567"/>
        <w:jc w:val="center"/>
        <w:rPr>
          <w:b/>
          <w:bCs/>
          <w:szCs w:val="20"/>
        </w:rPr>
      </w:pPr>
      <w:r w:rsidRPr="00B14ADF">
        <w:rPr>
          <w:b/>
          <w:bCs/>
          <w:szCs w:val="20"/>
        </w:rPr>
        <w:t>на обнаружение утечки сетевой воды</w:t>
      </w:r>
    </w:p>
    <w:p w14:paraId="01041711" w14:textId="77777777" w:rsidR="00124AAF" w:rsidRPr="00B14ADF" w:rsidRDefault="00651C0D" w:rsidP="00124AAF">
      <w:pPr>
        <w:rPr>
          <w:szCs w:val="20"/>
        </w:rPr>
      </w:pPr>
      <w:r w:rsidRPr="00B14ADF">
        <w:rPr>
          <w:szCs w:val="20"/>
        </w:rPr>
        <w:t>г. Тюмень                                                                                         «____»__________201___ г.</w:t>
      </w:r>
    </w:p>
    <w:p w14:paraId="01041712" w14:textId="77777777" w:rsidR="00124AAF" w:rsidRPr="001C3E14" w:rsidRDefault="00124AAF" w:rsidP="00124AAF"/>
    <w:p w14:paraId="01041713" w14:textId="77777777" w:rsidR="00124AAF" w:rsidRPr="001C3E14" w:rsidRDefault="00651C0D" w:rsidP="00124AAF">
      <w:pPr>
        <w:jc w:val="both"/>
      </w:pPr>
      <w:r w:rsidRPr="001C3E14">
        <w:t>Мы, нижеподписавшиеся представители</w:t>
      </w:r>
    </w:p>
    <w:p w14:paraId="01041714" w14:textId="77777777" w:rsidR="00124AAF" w:rsidRPr="001C3E14" w:rsidRDefault="00651C0D" w:rsidP="00124AAF">
      <w:pPr>
        <w:jc w:val="both"/>
      </w:pPr>
      <w:r>
        <w:t>Поставщика</w:t>
      </w:r>
      <w:r w:rsidRPr="001C3E14">
        <w:t xml:space="preserve">   </w:t>
      </w:r>
      <w:r w:rsidRPr="001C3E14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</w:t>
      </w:r>
      <w:r w:rsidRPr="001C3E14">
        <w:rPr>
          <w:sz w:val="28"/>
          <w:szCs w:val="28"/>
        </w:rPr>
        <w:t>__________________</w:t>
      </w:r>
      <w:r>
        <w:rPr>
          <w:sz w:val="28"/>
          <w:szCs w:val="28"/>
        </w:rPr>
        <w:t>_</w:t>
      </w:r>
      <w:r w:rsidRPr="001C3E14">
        <w:rPr>
          <w:sz w:val="28"/>
          <w:szCs w:val="28"/>
        </w:rPr>
        <w:t>_</w:t>
      </w:r>
    </w:p>
    <w:p w14:paraId="01041715" w14:textId="77777777" w:rsidR="00124AAF" w:rsidRDefault="00651C0D" w:rsidP="00124AAF">
      <w:r>
        <w:t>Покупателя ___________________</w:t>
      </w:r>
      <w:r w:rsidRPr="001C3E14">
        <w:t>__________________________________________________</w:t>
      </w:r>
    </w:p>
    <w:p w14:paraId="01041716" w14:textId="77777777" w:rsidR="00124AAF" w:rsidRPr="001C3E14" w:rsidRDefault="00651C0D" w:rsidP="00124AAF">
      <w:pPr>
        <w:rPr>
          <w:spacing w:val="50"/>
          <w:vertAlign w:val="superscript"/>
        </w:rPr>
      </w:pPr>
      <w:r>
        <w:t>_____________________________________________________________________</w:t>
      </w:r>
    </w:p>
    <w:p w14:paraId="01041717" w14:textId="77777777" w:rsidR="00124AAF" w:rsidRPr="001C3E14" w:rsidRDefault="00651C0D" w:rsidP="00124AAF">
      <w:r w:rsidRPr="001C3E14">
        <w:t>составили настоящий акт в том, что «____» _____________ 201</w:t>
      </w:r>
      <w:r>
        <w:t>___</w:t>
      </w:r>
      <w:r w:rsidRPr="001C3E14">
        <w:t xml:space="preserve">г. в _____ час, _____ мин.  при </w:t>
      </w:r>
    </w:p>
    <w:p w14:paraId="01041718" w14:textId="77777777" w:rsidR="00124AAF" w:rsidRPr="001C3E14" w:rsidRDefault="00651C0D" w:rsidP="00124AAF">
      <w:r w:rsidRPr="001C3E14">
        <w:t>проведении обследования оборудования тепловой сети  на участке от ТК _____________ до ТК_____________, отв. №___________ ТМ №_________,</w:t>
      </w:r>
    </w:p>
    <w:p w14:paraId="01041719" w14:textId="77777777" w:rsidR="00124AAF" w:rsidRPr="001C3E14" w:rsidRDefault="00651C0D" w:rsidP="00124AAF">
      <w:r w:rsidRPr="001C3E14">
        <w:t xml:space="preserve"> по адресу: ул. __________________________, дом ______, были обнаружены признаки нарушения работы тепловой сети в виде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04171A" w14:textId="77777777" w:rsidR="00124AAF" w:rsidRPr="001C3E14" w:rsidRDefault="00651C0D" w:rsidP="00124AAF">
      <w:pPr>
        <w:rPr>
          <w:b/>
          <w:bCs/>
        </w:rPr>
      </w:pPr>
      <w:r w:rsidRPr="001C3E14">
        <w:rPr>
          <w:b/>
          <w:bCs/>
        </w:rPr>
        <w:t>Параметры трубопровода:</w:t>
      </w:r>
    </w:p>
    <w:p w14:paraId="0104171B" w14:textId="77777777" w:rsidR="00124AAF" w:rsidRPr="001C3E14" w:rsidRDefault="00651C0D" w:rsidP="00124AAF">
      <w:pPr>
        <w:tabs>
          <w:tab w:val="left" w:pos="2190"/>
        </w:tabs>
      </w:pPr>
      <w:r w:rsidRPr="001C3E14">
        <w:t xml:space="preserve">Диаметр поврежденного трубопровода, мм__________ ,                                                </w:t>
      </w:r>
    </w:p>
    <w:p w14:paraId="0104171C" w14:textId="77777777" w:rsidR="00124AAF" w:rsidRPr="001C3E14" w:rsidRDefault="00651C0D" w:rsidP="00124AAF">
      <w:pPr>
        <w:rPr>
          <w:b/>
          <w:bCs/>
        </w:rPr>
      </w:pPr>
      <w:r w:rsidRPr="001C3E14">
        <w:rPr>
          <w:b/>
          <w:bCs/>
        </w:rPr>
        <w:t>Параметры теплоносителя в момент обнаружения нарушения:</w:t>
      </w:r>
    </w:p>
    <w:p w14:paraId="0104171D" w14:textId="77777777" w:rsidR="00124AAF" w:rsidRPr="001C3E14" w:rsidRDefault="00651C0D" w:rsidP="00124AAF">
      <w:r w:rsidRPr="001C3E14">
        <w:t>Т</w:t>
      </w:r>
      <w:r w:rsidRPr="001C3E14">
        <w:rPr>
          <w:vertAlign w:val="subscript"/>
        </w:rPr>
        <w:t>теплоносителя</w:t>
      </w:r>
      <w:r w:rsidRPr="001C3E14">
        <w:t xml:space="preserve">  = ______ ˚С;     </w:t>
      </w:r>
      <w:r w:rsidRPr="001C3E14">
        <w:tab/>
        <w:t xml:space="preserve">Р </w:t>
      </w:r>
      <w:r w:rsidRPr="001C3E14">
        <w:rPr>
          <w:sz w:val="16"/>
          <w:szCs w:val="16"/>
        </w:rPr>
        <w:t xml:space="preserve">в трубопроводе  </w:t>
      </w:r>
      <w:r w:rsidRPr="001C3E14">
        <w:t>= __________ кгс/см</w:t>
      </w:r>
      <w:r w:rsidRPr="001C3E14">
        <w:rPr>
          <w:vertAlign w:val="superscript"/>
        </w:rPr>
        <w:t>2</w:t>
      </w:r>
      <w:r w:rsidRPr="001C3E14">
        <w:t xml:space="preserve">;    </w:t>
      </w:r>
      <w:r w:rsidRPr="001C3E14">
        <w:tab/>
        <w:t xml:space="preserve">     </w:t>
      </w:r>
    </w:p>
    <w:p w14:paraId="0104171E" w14:textId="77777777" w:rsidR="00124AAF" w:rsidRPr="001C3E14" w:rsidRDefault="00651C0D" w:rsidP="00124AAF">
      <w:r w:rsidRPr="001C3E14">
        <w:t xml:space="preserve">Представитель </w:t>
      </w:r>
      <w:r>
        <w:t>Поставщика</w:t>
      </w:r>
      <w:r w:rsidRPr="001C3E14">
        <w:t xml:space="preserve">:________________________________________________  </w:t>
      </w:r>
    </w:p>
    <w:p w14:paraId="0104171F" w14:textId="77777777" w:rsidR="00124AAF" w:rsidRPr="001C3E14" w:rsidRDefault="00651C0D" w:rsidP="00124AAF">
      <w:pPr>
        <w:rPr>
          <w:sz w:val="20"/>
          <w:szCs w:val="20"/>
          <w:vertAlign w:val="superscript"/>
        </w:rPr>
      </w:pPr>
      <w:r w:rsidRPr="001C3E14">
        <w:tab/>
        <w:t xml:space="preserve">                                                                                        </w:t>
      </w:r>
      <w:r w:rsidRPr="001C3E14">
        <w:rPr>
          <w:sz w:val="20"/>
          <w:szCs w:val="20"/>
          <w:vertAlign w:val="superscript"/>
        </w:rPr>
        <w:t>Должность, подпись, ФИО, печать (штамп)</w:t>
      </w:r>
    </w:p>
    <w:p w14:paraId="01041720" w14:textId="77777777" w:rsidR="00124AAF" w:rsidRPr="001C3E14" w:rsidRDefault="00651C0D" w:rsidP="00124AAF">
      <w:r w:rsidRPr="001C3E14">
        <w:t>Представитель</w:t>
      </w:r>
      <w:r>
        <w:t xml:space="preserve"> Покупателя: </w:t>
      </w:r>
      <w:r w:rsidRPr="001C3E14">
        <w:t>____________________________________________</w:t>
      </w:r>
    </w:p>
    <w:p w14:paraId="01041721" w14:textId="77777777" w:rsidR="00124AAF" w:rsidRPr="001C3E14" w:rsidRDefault="00651C0D" w:rsidP="00124AAF">
      <w:pPr>
        <w:rPr>
          <w:sz w:val="20"/>
          <w:szCs w:val="20"/>
          <w:vertAlign w:val="superscript"/>
        </w:rPr>
      </w:pPr>
      <w:r w:rsidRPr="001C3E14">
        <w:rPr>
          <w:vertAlign w:val="superscript"/>
        </w:rPr>
        <w:t xml:space="preserve">                                                                                                                                                     </w:t>
      </w:r>
      <w:r w:rsidRPr="001C3E14">
        <w:rPr>
          <w:sz w:val="20"/>
          <w:szCs w:val="20"/>
          <w:vertAlign w:val="superscript"/>
        </w:rPr>
        <w:t>Должность, подпись, ФИО, печать (штамп)</w:t>
      </w:r>
    </w:p>
    <w:p w14:paraId="01041722" w14:textId="77777777" w:rsidR="00124AAF" w:rsidRPr="001C3E14" w:rsidRDefault="00651C0D" w:rsidP="00124AAF">
      <w:r w:rsidRPr="001C3E14">
        <w:t xml:space="preserve">Представитель </w:t>
      </w:r>
      <w:r>
        <w:t>_____________________________:    __</w:t>
      </w:r>
      <w:r w:rsidRPr="001C3E14">
        <w:t>_____</w:t>
      </w:r>
      <w:r>
        <w:t>_____________________</w:t>
      </w:r>
    </w:p>
    <w:p w14:paraId="01041723" w14:textId="77777777" w:rsidR="00124AAF" w:rsidRPr="001C3E14" w:rsidRDefault="00651C0D" w:rsidP="00124AAF">
      <w:pPr>
        <w:rPr>
          <w:sz w:val="20"/>
          <w:szCs w:val="20"/>
          <w:vertAlign w:val="superscript"/>
        </w:rPr>
      </w:pPr>
      <w:r w:rsidRPr="001C3E14">
        <w:rPr>
          <w:vertAlign w:val="superscript"/>
        </w:rPr>
        <w:t xml:space="preserve">                                                                                                                                                     </w:t>
      </w:r>
      <w:r w:rsidRPr="001C3E14">
        <w:rPr>
          <w:sz w:val="20"/>
          <w:szCs w:val="20"/>
          <w:vertAlign w:val="superscript"/>
        </w:rPr>
        <w:t>Должность, подпись, ФИО, печать (штамп)</w:t>
      </w:r>
    </w:p>
    <w:p w14:paraId="01041724" w14:textId="77777777" w:rsidR="00124AAF" w:rsidRDefault="00124AAF" w:rsidP="00124AAF">
      <w:pPr>
        <w:ind w:left="7502" w:hanging="414"/>
      </w:pPr>
    </w:p>
    <w:tbl>
      <w:tblPr>
        <w:tblStyle w:val="af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6408B8" w14:paraId="01041727" w14:textId="77777777" w:rsidTr="00124AAF">
        <w:tc>
          <w:tcPr>
            <w:tcW w:w="4386" w:type="dxa"/>
          </w:tcPr>
          <w:p w14:paraId="01041725" w14:textId="77777777" w:rsidR="00124AAF" w:rsidRDefault="00651C0D" w:rsidP="00124AAF">
            <w:pPr>
              <w:spacing w:line="480" w:lineRule="auto"/>
              <w:rPr>
                <w:b/>
              </w:rPr>
            </w:pPr>
            <w:r>
              <w:rPr>
                <w:b/>
              </w:rPr>
              <w:t>«Покупатель</w:t>
            </w:r>
            <w:r w:rsidRPr="006F0C3A">
              <w:rPr>
                <w:b/>
              </w:rPr>
              <w:t>»</w:t>
            </w:r>
          </w:p>
        </w:tc>
        <w:tc>
          <w:tcPr>
            <w:tcW w:w="4401" w:type="dxa"/>
          </w:tcPr>
          <w:p w14:paraId="01041726" w14:textId="77777777" w:rsidR="00124AAF" w:rsidRDefault="00651C0D" w:rsidP="00124AAF">
            <w:pPr>
              <w:spacing w:line="480" w:lineRule="auto"/>
              <w:rPr>
                <w:b/>
              </w:rPr>
            </w:pPr>
            <w:r>
              <w:rPr>
                <w:b/>
              </w:rPr>
              <w:t>Поставщик</w:t>
            </w:r>
            <w:r w:rsidRPr="006F0C3A">
              <w:rPr>
                <w:b/>
              </w:rPr>
              <w:t>»</w:t>
            </w:r>
          </w:p>
        </w:tc>
      </w:tr>
      <w:tr w:rsidR="006408B8" w14:paraId="0104172C" w14:textId="77777777" w:rsidTr="00124AAF">
        <w:tc>
          <w:tcPr>
            <w:tcW w:w="4386" w:type="dxa"/>
          </w:tcPr>
          <w:p w14:paraId="01041728" w14:textId="63F60211" w:rsidR="00124AAF" w:rsidRDefault="00651C0D" w:rsidP="00124AAF">
            <w:pPr>
              <w:rPr>
                <w:rFonts w:eastAsia="Calibri"/>
                <w:b/>
              </w:rPr>
            </w:pPr>
            <w:r w:rsidRPr="006F0C3A">
              <w:rPr>
                <w:rFonts w:eastAsia="Calibri"/>
                <w:b/>
              </w:rPr>
              <w:t>_________________</w:t>
            </w:r>
            <w:r>
              <w:rPr>
                <w:rFonts w:eastAsia="Calibri"/>
                <w:b/>
              </w:rPr>
              <w:t xml:space="preserve">/ </w:t>
            </w:r>
            <w:sdt>
              <w:sdtPr>
                <w:rPr>
                  <w:rFonts w:eastAsia="Calibri"/>
                  <w:b/>
                </w:rPr>
                <w:alias w:val="Подписант"/>
                <w:tag w:val="Подписант"/>
                <w:id w:val="1738357830"/>
                <w:placeholder>
                  <w:docPart w:val="49B407FBE95840C1A09A6AA2DE230D09"/>
                </w:placeholder>
                <w15:color w:val="000080"/>
                <w:text/>
              </w:sdtPr>
              <w:sdtEndPr/>
              <w:sdtContent>
                <w:r w:rsidDel="00CA4C86">
                  <w:rPr>
                    <w:rFonts w:eastAsia="Calibri"/>
                    <w:b/>
                  </w:rPr>
                  <w:t>______________</w:t>
                </w:r>
                <w:r w:rsidR="00CA4C86">
                  <w:rPr>
                    <w:rFonts w:eastAsia="Calibri"/>
                    <w:b/>
                  </w:rPr>
                  <w:t>____________________________</w:t>
                </w:r>
              </w:sdtContent>
            </w:sdt>
          </w:p>
          <w:p w14:paraId="01041729" w14:textId="77777777" w:rsidR="00124AAF" w:rsidRPr="004B69C8" w:rsidRDefault="00651C0D" w:rsidP="00124AAF">
            <w:pPr>
              <w:spacing w:line="480" w:lineRule="auto"/>
              <w:rPr>
                <w:b/>
              </w:rPr>
            </w:pPr>
            <w:r>
              <w:rPr>
                <w:rFonts w:eastAsia="Calibri"/>
                <w:b/>
              </w:rPr>
              <w:t>М.П.</w:t>
            </w:r>
          </w:p>
        </w:tc>
        <w:tc>
          <w:tcPr>
            <w:tcW w:w="4401" w:type="dxa"/>
          </w:tcPr>
          <w:p w14:paraId="0104172A" w14:textId="65A787EE" w:rsidR="00124AAF" w:rsidRDefault="00651C0D" w:rsidP="00124AAF">
            <w:pPr>
              <w:rPr>
                <w:rFonts w:eastAsia="Calibri"/>
                <w:b/>
              </w:rPr>
            </w:pPr>
            <w:r w:rsidRPr="006F0C3A">
              <w:rPr>
                <w:rFonts w:eastAsia="Calibri"/>
                <w:b/>
              </w:rPr>
              <w:t>__________________</w:t>
            </w:r>
            <w:r>
              <w:rPr>
                <w:rFonts w:eastAsia="Calibri"/>
                <w:b/>
              </w:rPr>
              <w:t>/</w:t>
            </w:r>
            <w:r w:rsidRPr="00AE55BB">
              <w:rPr>
                <w:rFonts w:eastAsia="Calibri"/>
                <w:b/>
              </w:rPr>
              <w:t xml:space="preserve"> </w:t>
            </w:r>
            <w:sdt>
              <w:sdtPr>
                <w:rPr>
                  <w:rFonts w:eastAsia="Calibri"/>
                  <w:b/>
                </w:rPr>
                <w:alias w:val="Подписант"/>
                <w:tag w:val="Подписант"/>
                <w:id w:val="-1693054498"/>
                <w:placeholder>
                  <w:docPart w:val="39952CB8E6E74AD8A3C67365A17C6130"/>
                </w:placeholder>
                <w15:color w:val="000080"/>
                <w:text/>
              </w:sdtPr>
              <w:sdtEndPr/>
              <w:sdtContent>
                <w:r w:rsidDel="00CA4C86">
                  <w:rPr>
                    <w:rFonts w:eastAsia="Calibri"/>
                    <w:b/>
                  </w:rPr>
                  <w:t>______________</w:t>
                </w:r>
                <w:r w:rsidR="00CA4C86">
                  <w:rPr>
                    <w:rFonts w:eastAsia="Calibri"/>
                    <w:b/>
                  </w:rPr>
                  <w:t>____________________________</w:t>
                </w:r>
              </w:sdtContent>
            </w:sdt>
          </w:p>
          <w:p w14:paraId="0104172B" w14:textId="77777777" w:rsidR="00124AAF" w:rsidRDefault="00651C0D" w:rsidP="00124AAF">
            <w:pPr>
              <w:rPr>
                <w:b/>
              </w:rPr>
            </w:pPr>
            <w:r>
              <w:rPr>
                <w:rFonts w:eastAsia="Calibri"/>
                <w:b/>
              </w:rPr>
              <w:t>М.П.</w:t>
            </w:r>
          </w:p>
        </w:tc>
      </w:tr>
    </w:tbl>
    <w:p w14:paraId="0104172D" w14:textId="77777777" w:rsidR="00124AAF" w:rsidRDefault="00124AAF" w:rsidP="00124AAF">
      <w:pPr>
        <w:ind w:left="7502" w:hanging="414"/>
      </w:pPr>
    </w:p>
    <w:p w14:paraId="0104172E" w14:textId="77777777" w:rsidR="00124AAF" w:rsidRDefault="00124AAF" w:rsidP="00124AAF">
      <w:pPr>
        <w:ind w:left="7502" w:hanging="414"/>
      </w:pPr>
    </w:p>
    <w:p w14:paraId="0104172F" w14:textId="77777777" w:rsidR="00124AAF" w:rsidRDefault="00651C0D" w:rsidP="00124AAF">
      <w:r>
        <w:br w:type="page"/>
      </w:r>
    </w:p>
    <w:p w14:paraId="01041730" w14:textId="4127A66C" w:rsidR="00124AAF" w:rsidRDefault="00651C0D" w:rsidP="00124AAF">
      <w:pPr>
        <w:jc w:val="right"/>
      </w:pPr>
      <w:r>
        <w:lastRenderedPageBreak/>
        <w:t xml:space="preserve">Приложение № </w:t>
      </w:r>
      <w:r w:rsidR="00A27F7A">
        <w:t>2</w:t>
      </w:r>
      <w:r>
        <w:t xml:space="preserve"> (</w:t>
      </w:r>
      <w:r w:rsidRPr="001C3E14">
        <w:t>Форма №</w:t>
      </w:r>
      <w:r>
        <w:t xml:space="preserve"> </w:t>
      </w:r>
      <w:r w:rsidRPr="001C3E14">
        <w:t>2</w:t>
      </w:r>
      <w:r>
        <w:t>)</w:t>
      </w:r>
    </w:p>
    <w:p w14:paraId="01041731" w14:textId="77777777" w:rsidR="00124AAF" w:rsidRPr="00E52F65" w:rsidRDefault="00651C0D" w:rsidP="00124AAF">
      <w:pPr>
        <w:ind w:firstLine="5103"/>
        <w:jc w:val="right"/>
      </w:pPr>
      <w:r w:rsidRPr="00E52F65">
        <w:t>к порядку определения количества</w:t>
      </w:r>
    </w:p>
    <w:p w14:paraId="01041732" w14:textId="77777777" w:rsidR="00124AAF" w:rsidRPr="00E52F65" w:rsidRDefault="00651C0D" w:rsidP="00124AAF">
      <w:pPr>
        <w:ind w:firstLine="5103"/>
        <w:jc w:val="right"/>
      </w:pPr>
      <w:r w:rsidRPr="00E52F65">
        <w:t xml:space="preserve"> тепловой энергии и теплоносителя в</w:t>
      </w:r>
    </w:p>
    <w:p w14:paraId="01041733" w14:textId="77777777" w:rsidR="00124AAF" w:rsidRPr="00E52F65" w:rsidRDefault="00651C0D" w:rsidP="00124AAF">
      <w:pPr>
        <w:ind w:left="5103"/>
        <w:jc w:val="right"/>
      </w:pPr>
      <w:r w:rsidRPr="00E52F65">
        <w:t>целях компенсации тепловых потерь за расчетный период</w:t>
      </w:r>
    </w:p>
    <w:p w14:paraId="01041734" w14:textId="77777777" w:rsidR="00124AAF" w:rsidRPr="00E52F65" w:rsidRDefault="00124AAF" w:rsidP="00124AAF">
      <w:pPr>
        <w:jc w:val="right"/>
      </w:pPr>
    </w:p>
    <w:p w14:paraId="01041735" w14:textId="77777777" w:rsidR="00124AAF" w:rsidRPr="001C3E14" w:rsidRDefault="00651C0D" w:rsidP="00124AAF">
      <w:pPr>
        <w:ind w:left="-284" w:firstLine="567"/>
        <w:jc w:val="center"/>
        <w:rPr>
          <w:b/>
          <w:bCs/>
          <w:sz w:val="32"/>
          <w:szCs w:val="32"/>
        </w:rPr>
      </w:pPr>
      <w:r w:rsidRPr="001C3E14">
        <w:rPr>
          <w:b/>
          <w:bCs/>
          <w:sz w:val="32"/>
          <w:szCs w:val="32"/>
        </w:rPr>
        <w:t xml:space="preserve">АКТ </w:t>
      </w:r>
    </w:p>
    <w:p w14:paraId="01041736" w14:textId="77777777" w:rsidR="00124AAF" w:rsidRPr="00E52F65" w:rsidRDefault="00651C0D" w:rsidP="00124AAF">
      <w:pPr>
        <w:tabs>
          <w:tab w:val="left" w:pos="284"/>
        </w:tabs>
        <w:ind w:left="-284" w:firstLine="567"/>
        <w:jc w:val="center"/>
        <w:rPr>
          <w:b/>
          <w:bCs/>
          <w:szCs w:val="20"/>
        </w:rPr>
      </w:pPr>
      <w:r w:rsidRPr="00E52F65">
        <w:rPr>
          <w:b/>
          <w:bCs/>
          <w:szCs w:val="20"/>
        </w:rPr>
        <w:t>устранения нарушения работы тепловой сети</w:t>
      </w:r>
    </w:p>
    <w:p w14:paraId="01041737" w14:textId="77777777" w:rsidR="00124AAF" w:rsidRPr="001C3E14" w:rsidRDefault="00651C0D" w:rsidP="00124AAF">
      <w:pPr>
        <w:rPr>
          <w:sz w:val="20"/>
          <w:szCs w:val="20"/>
        </w:rPr>
      </w:pPr>
      <w:r w:rsidRPr="00E52F65">
        <w:rPr>
          <w:szCs w:val="20"/>
        </w:rPr>
        <w:t xml:space="preserve">г. </w:t>
      </w:r>
      <w:r>
        <w:rPr>
          <w:szCs w:val="20"/>
        </w:rPr>
        <w:t>______________</w:t>
      </w:r>
      <w:r w:rsidRPr="00E52F65">
        <w:rPr>
          <w:szCs w:val="20"/>
        </w:rPr>
        <w:t xml:space="preserve">    </w:t>
      </w:r>
      <w:r>
        <w:rPr>
          <w:szCs w:val="20"/>
        </w:rPr>
        <w:t xml:space="preserve"> </w:t>
      </w:r>
      <w:r w:rsidRPr="00E52F65">
        <w:rPr>
          <w:szCs w:val="20"/>
        </w:rPr>
        <w:t xml:space="preserve">                                                              «____»____________201___ г</w:t>
      </w:r>
      <w:r w:rsidRPr="001C3E14">
        <w:rPr>
          <w:sz w:val="20"/>
          <w:szCs w:val="20"/>
        </w:rPr>
        <w:t>.</w:t>
      </w:r>
    </w:p>
    <w:p w14:paraId="01041738" w14:textId="77777777" w:rsidR="00124AAF" w:rsidRPr="001C3E14" w:rsidRDefault="00651C0D" w:rsidP="00124AAF">
      <w:pPr>
        <w:jc w:val="both"/>
      </w:pPr>
      <w:r w:rsidRPr="001C3E14">
        <w:t>Мы, нижеподписавшиеся представители</w:t>
      </w:r>
    </w:p>
    <w:p w14:paraId="01041739" w14:textId="77777777" w:rsidR="00124AAF" w:rsidRPr="001C3E14" w:rsidRDefault="00651C0D" w:rsidP="00124AAF">
      <w:pPr>
        <w:jc w:val="both"/>
      </w:pPr>
      <w:r>
        <w:t>Поставщика _________________________________</w:t>
      </w:r>
      <w:r w:rsidRPr="001C3E14">
        <w:t>______________________________________</w:t>
      </w:r>
      <w:r>
        <w:rPr>
          <w:sz w:val="28"/>
          <w:szCs w:val="28"/>
        </w:rPr>
        <w:br/>
      </w:r>
      <w:r>
        <w:t xml:space="preserve">Покупателя </w:t>
      </w:r>
      <w:r w:rsidRPr="001C3E14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</w:t>
      </w:r>
    </w:p>
    <w:p w14:paraId="0104173A" w14:textId="77777777" w:rsidR="00124AAF" w:rsidRPr="001C3E14" w:rsidRDefault="00651C0D" w:rsidP="00124AAF">
      <w:pPr>
        <w:rPr>
          <w:spacing w:val="50"/>
          <w:vertAlign w:val="superscript"/>
        </w:rPr>
      </w:pPr>
      <w:r w:rsidRPr="001C3E14">
        <w:t>______</w:t>
      </w:r>
      <w:r>
        <w:t>__________________</w:t>
      </w:r>
      <w:r w:rsidRPr="001C3E14">
        <w:t>_________________________________________________</w:t>
      </w:r>
    </w:p>
    <w:p w14:paraId="0104173B" w14:textId="77777777" w:rsidR="00124AAF" w:rsidRPr="001C3E14" w:rsidRDefault="00651C0D" w:rsidP="00124AAF">
      <w:r w:rsidRPr="001C3E14">
        <w:t>составили настоящий акт в том, что «____» _____________ 201</w:t>
      </w:r>
      <w:r>
        <w:t>____</w:t>
      </w:r>
      <w:r w:rsidRPr="001C3E14">
        <w:t>г. в ________ час, ______ мин.   произведено отключение участка тепловой сети от ТК ____________ до ТК _______________</w:t>
      </w:r>
    </w:p>
    <w:p w14:paraId="0104173C" w14:textId="77777777" w:rsidR="00124AAF" w:rsidRPr="001C3E14" w:rsidRDefault="00651C0D" w:rsidP="00124AAF">
      <w:r w:rsidRPr="001C3E14">
        <w:t xml:space="preserve"> отв. № _____________, ТМ №__________ для устранения нарушения работы тепловой сети </w:t>
      </w:r>
    </w:p>
    <w:p w14:paraId="0104173D" w14:textId="77777777" w:rsidR="00124AAF" w:rsidRPr="001C3E14" w:rsidRDefault="00651C0D" w:rsidP="00124AAF">
      <w:r w:rsidRPr="001C3E14">
        <w:t xml:space="preserve">по адресу: ул. __________________________, дом ______, и при обследовании места утечки      </w:t>
      </w:r>
    </w:p>
    <w:p w14:paraId="0104173E" w14:textId="77777777" w:rsidR="00124AAF" w:rsidRPr="001C3E14" w:rsidRDefault="00651C0D" w:rsidP="00124AAF">
      <w:r w:rsidRPr="001C3E14">
        <w:t>выявлен следующий характер повреждения: _____________________________________________________________________________________________</w:t>
      </w:r>
    </w:p>
    <w:p w14:paraId="0104173F" w14:textId="77777777" w:rsidR="00124AAF" w:rsidRPr="001C3E14" w:rsidRDefault="00651C0D" w:rsidP="00124AAF">
      <w:pPr>
        <w:rPr>
          <w:b/>
          <w:bCs/>
        </w:rPr>
      </w:pPr>
      <w:r w:rsidRPr="001C3E14">
        <w:rPr>
          <w:b/>
          <w:bCs/>
        </w:rPr>
        <w:t>Параметры трубопровода:</w:t>
      </w:r>
    </w:p>
    <w:p w14:paraId="01041740" w14:textId="77777777" w:rsidR="00124AAF" w:rsidRDefault="00651C0D" w:rsidP="00124AAF">
      <w:pPr>
        <w:tabs>
          <w:tab w:val="left" w:pos="2190"/>
        </w:tabs>
      </w:pPr>
      <w:r w:rsidRPr="001C3E14">
        <w:t xml:space="preserve">Диаметр поврежденного трубопровода, мм __________,  Длина сливаемого участка, м ________               </w:t>
      </w:r>
      <w:r>
        <w:t xml:space="preserve">                          </w:t>
      </w:r>
    </w:p>
    <w:p w14:paraId="01041741" w14:textId="77777777" w:rsidR="00124AAF" w:rsidRPr="001C3E14" w:rsidRDefault="00651C0D" w:rsidP="00124AAF">
      <w:pPr>
        <w:tabs>
          <w:tab w:val="left" w:pos="2190"/>
        </w:tabs>
      </w:pPr>
      <w:r w:rsidRPr="001C3E14">
        <w:t>Диаметр повреждения, мм___________</w:t>
      </w:r>
      <w:r>
        <w:t xml:space="preserve">,      </w:t>
      </w:r>
      <w:r w:rsidRPr="001C3E14">
        <w:t xml:space="preserve"> </w:t>
      </w:r>
      <w:r w:rsidRPr="001C3E14">
        <w:tab/>
      </w:r>
      <w:r>
        <w:t xml:space="preserve">                   </w:t>
      </w:r>
      <w:r w:rsidRPr="001C3E14">
        <w:t>Время повреждения, ч ______________</w:t>
      </w:r>
    </w:p>
    <w:p w14:paraId="01041742" w14:textId="77777777" w:rsidR="00124AAF" w:rsidRPr="001C3E14" w:rsidRDefault="00651C0D" w:rsidP="00124AAF">
      <w:pPr>
        <w:rPr>
          <w:b/>
          <w:bCs/>
        </w:rPr>
      </w:pPr>
      <w:r w:rsidRPr="001C3E14">
        <w:rPr>
          <w:b/>
          <w:bCs/>
        </w:rPr>
        <w:t>Параметры теплоносителя:</w:t>
      </w:r>
    </w:p>
    <w:p w14:paraId="01041743" w14:textId="77777777" w:rsidR="00124AAF" w:rsidRPr="001C3E14" w:rsidRDefault="00651C0D" w:rsidP="00124AAF">
      <w:r w:rsidRPr="001C3E14">
        <w:t xml:space="preserve">Т </w:t>
      </w:r>
      <w:r w:rsidRPr="001C3E14">
        <w:rPr>
          <w:vertAlign w:val="subscript"/>
        </w:rPr>
        <w:t xml:space="preserve">теплоносителя </w:t>
      </w:r>
      <w:r w:rsidRPr="001C3E14">
        <w:t xml:space="preserve"> =  _________˚С;          </w:t>
      </w:r>
      <w:r w:rsidRPr="001C3E14">
        <w:tab/>
      </w:r>
      <w:r w:rsidRPr="001C3E14">
        <w:tab/>
        <w:t xml:space="preserve">   </w:t>
      </w:r>
      <w:r w:rsidRPr="001C3E14">
        <w:rPr>
          <w:lang w:val="en-US"/>
        </w:rPr>
        <w:t>G</w:t>
      </w:r>
      <w:r w:rsidRPr="001C3E14">
        <w:t xml:space="preserve"> опорожнения __________ м</w:t>
      </w:r>
      <w:r w:rsidRPr="001C3E14">
        <w:rPr>
          <w:vertAlign w:val="superscript"/>
        </w:rPr>
        <w:t>3</w:t>
      </w:r>
      <w:r w:rsidRPr="001C3E14">
        <w:t xml:space="preserve">          </w:t>
      </w:r>
    </w:p>
    <w:p w14:paraId="01041744" w14:textId="77777777" w:rsidR="00124AAF" w:rsidRPr="001C3E14" w:rsidRDefault="00651C0D" w:rsidP="00124AAF">
      <w:r w:rsidRPr="001C3E14">
        <w:t>Р</w:t>
      </w:r>
      <w:r w:rsidRPr="001C3E14">
        <w:rPr>
          <w:vertAlign w:val="subscript"/>
        </w:rPr>
        <w:t xml:space="preserve"> в  трубопроводе </w:t>
      </w:r>
      <w:r w:rsidRPr="001C3E14">
        <w:t>=  __________ кгс/см</w:t>
      </w:r>
      <w:r w:rsidRPr="001C3E14">
        <w:rPr>
          <w:vertAlign w:val="superscript"/>
        </w:rPr>
        <w:t>2</w:t>
      </w:r>
      <w:r w:rsidRPr="001C3E14">
        <w:t xml:space="preserve">;     </w:t>
      </w:r>
      <w:r w:rsidRPr="001C3E14">
        <w:tab/>
      </w:r>
      <w:r w:rsidRPr="001C3E14">
        <w:tab/>
        <w:t xml:space="preserve">   </w:t>
      </w:r>
      <w:r w:rsidRPr="001C3E14">
        <w:rPr>
          <w:lang w:val="en-US"/>
        </w:rPr>
        <w:t>G</w:t>
      </w:r>
      <w:r w:rsidRPr="001C3E14">
        <w:t xml:space="preserve"> утечка ________________ м</w:t>
      </w:r>
      <w:r w:rsidRPr="001C3E14">
        <w:rPr>
          <w:vertAlign w:val="superscript"/>
        </w:rPr>
        <w:t>3</w:t>
      </w:r>
      <w:r w:rsidRPr="001C3E14">
        <w:t xml:space="preserve"> /час </w:t>
      </w:r>
    </w:p>
    <w:p w14:paraId="01041745" w14:textId="77777777" w:rsidR="00124AAF" w:rsidRPr="001C3E14" w:rsidRDefault="00651C0D" w:rsidP="00124AAF">
      <w:pPr>
        <w:rPr>
          <w:b/>
        </w:rPr>
      </w:pPr>
      <w:r w:rsidRPr="001C3E14">
        <w:rPr>
          <w:b/>
          <w:lang w:val="en-US"/>
        </w:rPr>
        <w:t>G</w:t>
      </w:r>
      <w:r w:rsidRPr="001C3E14">
        <w:rPr>
          <w:b/>
        </w:rPr>
        <w:t xml:space="preserve"> утечки с момента обнаружения повреждения ________________ м</w:t>
      </w:r>
      <w:r w:rsidRPr="001C3E14">
        <w:rPr>
          <w:b/>
          <w:vertAlign w:val="superscript"/>
        </w:rPr>
        <w:t>3</w:t>
      </w:r>
      <w:r w:rsidRPr="001C3E14">
        <w:rPr>
          <w:b/>
        </w:rPr>
        <w:t>.</w:t>
      </w:r>
    </w:p>
    <w:p w14:paraId="01041746" w14:textId="77777777" w:rsidR="00124AAF" w:rsidRPr="001C3E14" w:rsidRDefault="00651C0D" w:rsidP="00124AAF">
      <w:pPr>
        <w:rPr>
          <w:b/>
        </w:rPr>
      </w:pPr>
      <w:r w:rsidRPr="001C3E14">
        <w:rPr>
          <w:b/>
          <w:lang w:val="en-US"/>
        </w:rPr>
        <w:t>G</w:t>
      </w:r>
      <w:r w:rsidRPr="001C3E14">
        <w:rPr>
          <w:b/>
        </w:rPr>
        <w:t xml:space="preserve"> общ.  ________________  м</w:t>
      </w:r>
      <w:r w:rsidRPr="001C3E14">
        <w:rPr>
          <w:b/>
          <w:vertAlign w:val="superscript"/>
        </w:rPr>
        <w:t>3</w:t>
      </w:r>
      <w:r w:rsidRPr="001C3E14">
        <w:rPr>
          <w:b/>
        </w:rPr>
        <w:t xml:space="preserve">             </w:t>
      </w:r>
    </w:p>
    <w:p w14:paraId="01041747" w14:textId="77777777" w:rsidR="00124AAF" w:rsidRPr="001C3E14" w:rsidRDefault="00651C0D" w:rsidP="00124AAF">
      <w:pPr>
        <w:rPr>
          <w:b/>
        </w:rPr>
      </w:pPr>
      <w:r w:rsidRPr="001C3E14">
        <w:rPr>
          <w:b/>
          <w:lang w:val="en-US"/>
        </w:rPr>
        <w:t>Q</w:t>
      </w:r>
      <w:r w:rsidRPr="001C3E14">
        <w:rPr>
          <w:b/>
        </w:rPr>
        <w:t xml:space="preserve"> общ. _________________ Гкал  </w:t>
      </w:r>
      <w:r w:rsidRPr="001C3E14">
        <w:rPr>
          <w:b/>
        </w:rPr>
        <w:tab/>
      </w:r>
      <w:r w:rsidRPr="001C3E14">
        <w:rPr>
          <w:b/>
        </w:rPr>
        <w:tab/>
      </w:r>
      <w:r w:rsidRPr="001C3E14">
        <w:rPr>
          <w:b/>
          <w:lang w:val="en-US"/>
        </w:rPr>
        <w:t>Q</w:t>
      </w:r>
      <w:r w:rsidRPr="001C3E14">
        <w:rPr>
          <w:b/>
        </w:rPr>
        <w:t xml:space="preserve"> опорожнения ________________ Гкал  </w:t>
      </w:r>
    </w:p>
    <w:p w14:paraId="01041748" w14:textId="77777777" w:rsidR="00124AAF" w:rsidRPr="001C3E14" w:rsidRDefault="00651C0D" w:rsidP="00124AAF">
      <w:pPr>
        <w:rPr>
          <w:b/>
        </w:rPr>
      </w:pPr>
      <w:r w:rsidRPr="001C3E14">
        <w:rPr>
          <w:b/>
        </w:rPr>
        <w:t xml:space="preserve">Время окончания устранения нарушения в работе теплосети </w:t>
      </w:r>
      <w:r w:rsidRPr="001C3E14">
        <w:t>«____» _____________ 2013г. в ________ час, ______ м</w:t>
      </w:r>
      <w:r>
        <w:t>и</w:t>
      </w:r>
      <w:r w:rsidRPr="001C3E14">
        <w:t>н.</w:t>
      </w:r>
      <w:r w:rsidRPr="001C3E14">
        <w:rPr>
          <w:b/>
        </w:rPr>
        <w:t xml:space="preserve">                        </w:t>
      </w:r>
    </w:p>
    <w:p w14:paraId="01041749" w14:textId="77777777" w:rsidR="00124AAF" w:rsidRPr="001C3E14" w:rsidRDefault="00651C0D" w:rsidP="00124AAF">
      <w:r w:rsidRPr="001C3E14">
        <w:t xml:space="preserve">Представитель </w:t>
      </w:r>
      <w:r>
        <w:t>Поставщика ___</w:t>
      </w:r>
      <w:r w:rsidRPr="001C3E14">
        <w:t xml:space="preserve">____________________________________________________  </w:t>
      </w:r>
    </w:p>
    <w:p w14:paraId="0104174A" w14:textId="77777777" w:rsidR="00124AAF" w:rsidRPr="001C3E14" w:rsidRDefault="00651C0D" w:rsidP="00124AAF">
      <w:r w:rsidRPr="001C3E14">
        <w:tab/>
        <w:t xml:space="preserve">                                                                                        </w:t>
      </w:r>
      <w:r w:rsidRPr="001C3E14">
        <w:rPr>
          <w:sz w:val="20"/>
          <w:szCs w:val="20"/>
          <w:vertAlign w:val="superscript"/>
        </w:rPr>
        <w:t>Должность, подпись, ФИО, печать (штамп)</w:t>
      </w:r>
      <w:r>
        <w:br/>
      </w:r>
      <w:r w:rsidRPr="001C3E14">
        <w:t xml:space="preserve">Представитель </w:t>
      </w:r>
      <w:r>
        <w:t>Покупателя______________________________________________________</w:t>
      </w:r>
      <w:r w:rsidRPr="001C3E14">
        <w:t>______</w:t>
      </w:r>
      <w:r>
        <w:t>_______</w:t>
      </w:r>
    </w:p>
    <w:p w14:paraId="0104174B" w14:textId="77777777" w:rsidR="00124AAF" w:rsidRPr="001C3E14" w:rsidRDefault="00651C0D" w:rsidP="00124AAF">
      <w:r w:rsidRPr="001C3E14">
        <w:rPr>
          <w:vertAlign w:val="superscript"/>
        </w:rPr>
        <w:t xml:space="preserve">                                                                                                                                                    </w:t>
      </w:r>
      <w:r w:rsidRPr="001C3E14">
        <w:rPr>
          <w:sz w:val="20"/>
          <w:szCs w:val="20"/>
          <w:vertAlign w:val="superscript"/>
        </w:rPr>
        <w:t>Должность, подпись, ФИО, печать (штамп)</w:t>
      </w:r>
      <w:r>
        <w:br/>
        <w:t>_______________________</w:t>
      </w:r>
      <w:r w:rsidRPr="001C3E14">
        <w:t>__________</w:t>
      </w:r>
      <w:r>
        <w:t>____________________________________________</w:t>
      </w:r>
    </w:p>
    <w:p w14:paraId="0104174C" w14:textId="77777777" w:rsidR="00124AAF" w:rsidRPr="001C3E14" w:rsidRDefault="00651C0D" w:rsidP="00124AAF">
      <w:pPr>
        <w:rPr>
          <w:sz w:val="20"/>
          <w:szCs w:val="20"/>
          <w:vertAlign w:val="superscript"/>
        </w:rPr>
      </w:pPr>
      <w:r w:rsidRPr="001C3E14">
        <w:rPr>
          <w:vertAlign w:val="superscript"/>
        </w:rPr>
        <w:t xml:space="preserve">                                                                                                                                                     </w:t>
      </w:r>
      <w:r w:rsidRPr="001C3E14">
        <w:rPr>
          <w:sz w:val="20"/>
          <w:szCs w:val="20"/>
          <w:vertAlign w:val="superscript"/>
        </w:rPr>
        <w:t>Должность, подпись, ФИО, печать (штамп)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8"/>
        <w:gridCol w:w="5237"/>
      </w:tblGrid>
      <w:tr w:rsidR="006408B8" w14:paraId="0104174F" w14:textId="77777777" w:rsidTr="00124AAF">
        <w:tc>
          <w:tcPr>
            <w:tcW w:w="4386" w:type="dxa"/>
          </w:tcPr>
          <w:p w14:paraId="0104174D" w14:textId="77777777" w:rsidR="00124AAF" w:rsidRDefault="00651C0D" w:rsidP="00124AAF">
            <w:pPr>
              <w:spacing w:line="480" w:lineRule="auto"/>
              <w:rPr>
                <w:b/>
              </w:rPr>
            </w:pPr>
            <w:r>
              <w:rPr>
                <w:b/>
              </w:rPr>
              <w:t>«Покупатель</w:t>
            </w:r>
            <w:r w:rsidRPr="006F0C3A">
              <w:rPr>
                <w:b/>
              </w:rPr>
              <w:t>»</w:t>
            </w:r>
          </w:p>
        </w:tc>
        <w:tc>
          <w:tcPr>
            <w:tcW w:w="4401" w:type="dxa"/>
          </w:tcPr>
          <w:p w14:paraId="0104174E" w14:textId="532872B8" w:rsidR="00124AAF" w:rsidRDefault="004E7CEE" w:rsidP="00124AAF">
            <w:pPr>
              <w:spacing w:line="480" w:lineRule="auto"/>
              <w:rPr>
                <w:b/>
              </w:rPr>
            </w:pPr>
            <w:r>
              <w:rPr>
                <w:b/>
              </w:rPr>
              <w:t>«</w:t>
            </w:r>
            <w:r w:rsidR="00651C0D">
              <w:rPr>
                <w:b/>
              </w:rPr>
              <w:t>Поставщик</w:t>
            </w:r>
            <w:r w:rsidR="00651C0D" w:rsidRPr="006F0C3A">
              <w:rPr>
                <w:b/>
              </w:rPr>
              <w:t>»</w:t>
            </w:r>
          </w:p>
        </w:tc>
      </w:tr>
      <w:tr w:rsidR="006408B8" w14:paraId="01041754" w14:textId="77777777" w:rsidTr="00124AAF">
        <w:tc>
          <w:tcPr>
            <w:tcW w:w="4386" w:type="dxa"/>
          </w:tcPr>
          <w:p w14:paraId="01041750" w14:textId="2D90AC5D" w:rsidR="00124AAF" w:rsidRDefault="00651C0D" w:rsidP="00124AAF">
            <w:pPr>
              <w:rPr>
                <w:rFonts w:eastAsia="Calibri"/>
                <w:b/>
              </w:rPr>
            </w:pPr>
            <w:r w:rsidRPr="006F0C3A">
              <w:rPr>
                <w:rFonts w:eastAsia="Calibri"/>
                <w:b/>
              </w:rPr>
              <w:t>_________________</w:t>
            </w:r>
            <w:r>
              <w:rPr>
                <w:rFonts w:eastAsia="Calibri"/>
                <w:b/>
              </w:rPr>
              <w:t xml:space="preserve">/ </w:t>
            </w:r>
            <w:sdt>
              <w:sdtPr>
                <w:rPr>
                  <w:rFonts w:eastAsia="Calibri"/>
                  <w:b/>
                </w:rPr>
                <w:alias w:val="Подписант"/>
                <w:tag w:val="Подписант"/>
                <w:id w:val="-299072157"/>
                <w:placeholder>
                  <w:docPart w:val="C620573E22A5455E99E452684D1F01E7"/>
                </w:placeholder>
                <w15:color w:val="000080"/>
                <w:text/>
              </w:sdtPr>
              <w:sdtEndPr/>
              <w:sdtContent>
                <w:r w:rsidR="00CA4C86" w:rsidDel="00CA4C86">
                  <w:rPr>
                    <w:rFonts w:eastAsia="Calibri"/>
                    <w:b/>
                  </w:rPr>
                  <w:t>______________</w:t>
                </w:r>
                <w:r w:rsidR="00CA4C86">
                  <w:rPr>
                    <w:rFonts w:eastAsia="Calibri"/>
                    <w:b/>
                  </w:rPr>
                  <w:t>________________</w:t>
                </w:r>
              </w:sdtContent>
            </w:sdt>
          </w:p>
          <w:p w14:paraId="01041751" w14:textId="77777777" w:rsidR="00124AAF" w:rsidRPr="004B69C8" w:rsidRDefault="00651C0D" w:rsidP="00124AAF">
            <w:pPr>
              <w:spacing w:line="480" w:lineRule="auto"/>
              <w:rPr>
                <w:b/>
              </w:rPr>
            </w:pPr>
            <w:r>
              <w:rPr>
                <w:rFonts w:eastAsia="Calibri"/>
                <w:b/>
              </w:rPr>
              <w:t>М.П.</w:t>
            </w:r>
          </w:p>
        </w:tc>
        <w:tc>
          <w:tcPr>
            <w:tcW w:w="4401" w:type="dxa"/>
          </w:tcPr>
          <w:p w14:paraId="01041752" w14:textId="74958DCC" w:rsidR="00124AAF" w:rsidRDefault="00651C0D" w:rsidP="00124AAF">
            <w:pPr>
              <w:rPr>
                <w:rFonts w:eastAsia="Calibri"/>
                <w:b/>
              </w:rPr>
            </w:pPr>
            <w:r w:rsidRPr="006F0C3A">
              <w:rPr>
                <w:rFonts w:eastAsia="Calibri"/>
                <w:b/>
              </w:rPr>
              <w:t>__________________</w:t>
            </w:r>
            <w:r>
              <w:rPr>
                <w:rFonts w:eastAsia="Calibri"/>
                <w:b/>
              </w:rPr>
              <w:t>/</w:t>
            </w:r>
            <w:r w:rsidRPr="00AE55BB">
              <w:rPr>
                <w:rFonts w:eastAsia="Calibri"/>
                <w:b/>
              </w:rPr>
              <w:t xml:space="preserve"> </w:t>
            </w:r>
            <w:sdt>
              <w:sdtPr>
                <w:rPr>
                  <w:rFonts w:eastAsia="Calibri"/>
                  <w:b/>
                </w:rPr>
                <w:alias w:val="Подписант"/>
                <w:tag w:val="Подписант"/>
                <w:id w:val="1970780419"/>
                <w:placeholder>
                  <w:docPart w:val="2F23D83B27014D5583D2C448BEE6441A"/>
                </w:placeholder>
                <w15:color w:val="000080"/>
                <w:text/>
              </w:sdtPr>
              <w:sdtEndPr/>
              <w:sdtContent>
                <w:r w:rsidDel="00CA4C86">
                  <w:rPr>
                    <w:rFonts w:eastAsia="Calibri"/>
                    <w:b/>
                  </w:rPr>
                  <w:t>______________</w:t>
                </w:r>
                <w:r w:rsidR="00CA4C86">
                  <w:rPr>
                    <w:rFonts w:eastAsia="Calibri"/>
                    <w:b/>
                  </w:rPr>
                  <w:t>____________________________</w:t>
                </w:r>
              </w:sdtContent>
            </w:sdt>
          </w:p>
          <w:p w14:paraId="01041753" w14:textId="77777777" w:rsidR="00124AAF" w:rsidRDefault="00651C0D" w:rsidP="00124AAF">
            <w:pPr>
              <w:rPr>
                <w:b/>
              </w:rPr>
            </w:pPr>
            <w:r>
              <w:rPr>
                <w:rFonts w:eastAsia="Calibri"/>
                <w:b/>
              </w:rPr>
              <w:t>М.П.</w:t>
            </w:r>
          </w:p>
        </w:tc>
      </w:tr>
    </w:tbl>
    <w:p w14:paraId="01041780" w14:textId="07C56016" w:rsidR="00124AAF" w:rsidRPr="004B69C8" w:rsidRDefault="00651C0D" w:rsidP="00124AAF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6</w:t>
      </w:r>
    </w:p>
    <w:p w14:paraId="01041781" w14:textId="77777777" w:rsidR="00124AAF" w:rsidRDefault="00651C0D" w:rsidP="00124AA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Договору поставки тепловой энергии и теплоносителя </w:t>
      </w:r>
    </w:p>
    <w:p w14:paraId="01041782" w14:textId="77777777" w:rsidR="00124AAF" w:rsidRDefault="00651C0D" w:rsidP="00124AAF">
      <w:pPr>
        <w:jc w:val="right"/>
        <w:rPr>
          <w:sz w:val="20"/>
          <w:szCs w:val="20"/>
        </w:rPr>
      </w:pPr>
      <w:r>
        <w:rPr>
          <w:sz w:val="20"/>
          <w:szCs w:val="20"/>
        </w:rPr>
        <w:t>в целях компенсации потерь</w:t>
      </w:r>
    </w:p>
    <w:p w14:paraId="49D2EDA3" w14:textId="77777777" w:rsidR="00D64895" w:rsidRPr="00D64895" w:rsidRDefault="00D64895" w:rsidP="00D64895">
      <w:pPr>
        <w:jc w:val="right"/>
        <w:rPr>
          <w:b/>
          <w:sz w:val="20"/>
          <w:szCs w:val="20"/>
        </w:rPr>
      </w:pPr>
      <w:r w:rsidRPr="00D64895">
        <w:rPr>
          <w:sz w:val="20"/>
          <w:szCs w:val="20"/>
        </w:rPr>
        <w:t>от_____________________№__________</w:t>
      </w:r>
    </w:p>
    <w:p w14:paraId="01041784" w14:textId="31F47632" w:rsidR="00124AAF" w:rsidRDefault="00D64895" w:rsidP="00124AAF">
      <w:pPr>
        <w:tabs>
          <w:tab w:val="left" w:pos="1260"/>
        </w:tabs>
      </w:pPr>
      <w:r w:rsidRPr="00D64895" w:rsidDel="00D64895">
        <w:rPr>
          <w:sz w:val="20"/>
          <w:szCs w:val="20"/>
        </w:rPr>
        <w:t xml:space="preserve"> </w:t>
      </w:r>
    </w:p>
    <w:p w14:paraId="01041785" w14:textId="77777777" w:rsidR="00124AAF" w:rsidRPr="00132D8D" w:rsidRDefault="00651C0D" w:rsidP="00124AAF">
      <w:pPr>
        <w:jc w:val="center"/>
        <w:rPr>
          <w:b/>
          <w:szCs w:val="28"/>
        </w:rPr>
      </w:pPr>
      <w:r w:rsidRPr="00132D8D">
        <w:rPr>
          <w:b/>
          <w:szCs w:val="28"/>
        </w:rPr>
        <w:t>Перечень уполномоченных лиц</w:t>
      </w:r>
    </w:p>
    <w:p w14:paraId="01041786" w14:textId="77777777" w:rsidR="00124AAF" w:rsidRPr="00132D8D" w:rsidRDefault="00124AAF" w:rsidP="00124AAF">
      <w:pPr>
        <w:jc w:val="center"/>
        <w:rPr>
          <w:b/>
          <w:szCs w:val="28"/>
        </w:rPr>
      </w:pPr>
    </w:p>
    <w:p w14:paraId="01041787" w14:textId="77777777" w:rsidR="00124AAF" w:rsidRPr="00EC7F46" w:rsidRDefault="00651C0D" w:rsidP="00124AAF">
      <w:pPr>
        <w:pStyle w:val="af8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C7F46">
        <w:rPr>
          <w:rFonts w:ascii="Times New Roman" w:hAnsi="Times New Roman"/>
          <w:sz w:val="24"/>
          <w:szCs w:val="24"/>
        </w:rPr>
        <w:t>Для постоянной связи «Поставщика» и «Покупателя» и согласования вопросов, связанных с отпуском и прекращением подачи тепловой энергии и теплоносителя, Стороны назначают ответственн</w:t>
      </w:r>
      <w:r>
        <w:rPr>
          <w:rFonts w:ascii="Times New Roman" w:hAnsi="Times New Roman"/>
          <w:sz w:val="24"/>
          <w:szCs w:val="24"/>
        </w:rPr>
        <w:t>ых</w:t>
      </w:r>
      <w:r w:rsidRPr="00EC7F46">
        <w:rPr>
          <w:rFonts w:ascii="Times New Roman" w:hAnsi="Times New Roman"/>
          <w:sz w:val="24"/>
          <w:szCs w:val="24"/>
        </w:rPr>
        <w:t xml:space="preserve"> лиц:</w:t>
      </w:r>
    </w:p>
    <w:p w14:paraId="01041788" w14:textId="77777777" w:rsidR="00124AAF" w:rsidRPr="00EC7F46" w:rsidRDefault="00651C0D" w:rsidP="00124AAF">
      <w:pPr>
        <w:pStyle w:val="af8"/>
        <w:ind w:left="0"/>
        <w:jc w:val="both"/>
        <w:rPr>
          <w:rFonts w:ascii="Times New Roman" w:hAnsi="Times New Roman"/>
          <w:sz w:val="24"/>
          <w:szCs w:val="24"/>
        </w:rPr>
      </w:pPr>
      <w:r w:rsidRPr="00132D8D">
        <w:rPr>
          <w:rFonts w:ascii="Times New Roman" w:hAnsi="Times New Roman"/>
          <w:b/>
          <w:sz w:val="24"/>
          <w:szCs w:val="24"/>
        </w:rPr>
        <w:t>•  от «Поставщика»</w:t>
      </w:r>
      <w:r w:rsidRPr="00EC7F46">
        <w:rPr>
          <w:rFonts w:ascii="Times New Roman" w:hAnsi="Times New Roman"/>
          <w:sz w:val="24"/>
          <w:szCs w:val="24"/>
        </w:rPr>
        <w:t xml:space="preserve"> -</w:t>
      </w:r>
    </w:p>
    <w:p w14:paraId="01041789" w14:textId="079DD7A4" w:rsidR="00124AAF" w:rsidRDefault="00651C0D" w:rsidP="00124AAF">
      <w:pPr>
        <w:pStyle w:val="af8"/>
        <w:ind w:left="0"/>
        <w:jc w:val="both"/>
        <w:rPr>
          <w:rFonts w:ascii="Times New Roman" w:hAnsi="Times New Roman"/>
          <w:sz w:val="24"/>
          <w:szCs w:val="24"/>
        </w:rPr>
      </w:pPr>
      <w:r w:rsidRPr="00EC7F46">
        <w:rPr>
          <w:rFonts w:ascii="Times New Roman" w:hAnsi="Times New Roman"/>
          <w:sz w:val="24"/>
          <w:szCs w:val="24"/>
        </w:rPr>
        <w:t xml:space="preserve"> по техническим вопросам: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Представитель поставщика"/>
          <w:tag w:val="Представитель поставщика"/>
          <w:id w:val="-1191440852"/>
          <w:placeholder>
            <w:docPart w:val="FC3A8D3BCF86466D8EF7647E3488C1F2"/>
          </w:placeholder>
          <w15:color w:val="000080"/>
          <w:text/>
        </w:sdtPr>
        <w:sdtEndPr/>
        <w:sdtContent>
          <w:r w:rsidRPr="00EC7F46" w:rsidDel="00CA4C86">
            <w:rPr>
              <w:rFonts w:ascii="Times New Roman" w:hAnsi="Times New Roman"/>
              <w:sz w:val="24"/>
              <w:szCs w:val="24"/>
            </w:rPr>
            <w:t>__________________</w:t>
          </w:r>
          <w:r w:rsidDel="00CA4C86">
            <w:rPr>
              <w:rFonts w:ascii="Times New Roman" w:hAnsi="Times New Roman"/>
              <w:sz w:val="24"/>
              <w:szCs w:val="24"/>
            </w:rPr>
            <w:t>___________________________________</w:t>
          </w:r>
          <w:r w:rsidR="00CA4C86">
            <w:rPr>
              <w:rFonts w:ascii="Times New Roman" w:hAnsi="Times New Roman"/>
              <w:sz w:val="24"/>
              <w:szCs w:val="24"/>
            </w:rPr>
            <w:t>__________________________________________________________________________________________________________</w:t>
          </w:r>
        </w:sdtContent>
      </w:sdt>
    </w:p>
    <w:p w14:paraId="0104178A" w14:textId="70CBB150" w:rsidR="00124AAF" w:rsidRDefault="00651C0D" w:rsidP="00124AAF">
      <w:pPr>
        <w:pStyle w:val="af8"/>
        <w:ind w:left="0"/>
        <w:jc w:val="both"/>
        <w:rPr>
          <w:rFonts w:ascii="Times New Roman" w:hAnsi="Times New Roman"/>
          <w:sz w:val="24"/>
          <w:szCs w:val="24"/>
        </w:rPr>
      </w:pPr>
      <w:r w:rsidRPr="00EC7F46">
        <w:rPr>
          <w:rFonts w:ascii="Times New Roman" w:hAnsi="Times New Roman"/>
          <w:sz w:val="24"/>
          <w:szCs w:val="24"/>
        </w:rPr>
        <w:t xml:space="preserve">телефон </w:t>
      </w:r>
      <w:sdt>
        <w:sdtPr>
          <w:rPr>
            <w:rFonts w:ascii="Times New Roman" w:hAnsi="Times New Roman"/>
            <w:sz w:val="24"/>
            <w:szCs w:val="24"/>
          </w:rPr>
          <w:alias w:val="телефон"/>
          <w:tag w:val="телефон"/>
          <w:id w:val="-137654920"/>
          <w:placeholder>
            <w:docPart w:val="FC3A8D3BCF86466D8EF7647E3488C1F2"/>
          </w:placeholder>
          <w15:color w:val="000080"/>
          <w:text/>
        </w:sdtPr>
        <w:sdtEndPr/>
        <w:sdtContent>
          <w:r w:rsidRPr="00EC7F46" w:rsidDel="00CA4C86">
            <w:rPr>
              <w:rFonts w:ascii="Times New Roman" w:hAnsi="Times New Roman"/>
              <w:sz w:val="24"/>
              <w:szCs w:val="24"/>
            </w:rPr>
            <w:t>______________________</w:t>
          </w:r>
          <w:r w:rsidDel="00CA4C86">
            <w:rPr>
              <w:rFonts w:ascii="Times New Roman" w:hAnsi="Times New Roman"/>
              <w:sz w:val="24"/>
              <w:szCs w:val="24"/>
            </w:rPr>
            <w:t>___________________________________</w:t>
          </w:r>
          <w:r w:rsidRPr="00EC7F46" w:rsidDel="00CA4C86">
            <w:rPr>
              <w:rFonts w:ascii="Times New Roman" w:hAnsi="Times New Roman"/>
              <w:sz w:val="24"/>
              <w:szCs w:val="24"/>
            </w:rPr>
            <w:t>_____________</w:t>
          </w:r>
          <w:r w:rsidR="00CA4C86">
            <w:rPr>
              <w:rFonts w:ascii="Times New Roman" w:hAnsi="Times New Roman"/>
              <w:sz w:val="24"/>
              <w:szCs w:val="24"/>
            </w:rPr>
            <w:t>____________________________________________________________________________________________________________________________________________</w:t>
          </w:r>
        </w:sdtContent>
      </w:sdt>
      <w:r w:rsidRPr="00EC7F46">
        <w:rPr>
          <w:rFonts w:ascii="Times New Roman" w:hAnsi="Times New Roman"/>
          <w:sz w:val="24"/>
          <w:szCs w:val="24"/>
        </w:rPr>
        <w:t xml:space="preserve"> </w:t>
      </w:r>
    </w:p>
    <w:p w14:paraId="0104178B" w14:textId="3FCB36D7" w:rsidR="00124AAF" w:rsidRPr="00EC7F46" w:rsidRDefault="00651C0D" w:rsidP="00124AAF">
      <w:pPr>
        <w:pStyle w:val="af8"/>
        <w:ind w:left="0"/>
        <w:jc w:val="both"/>
        <w:rPr>
          <w:rFonts w:ascii="Times New Roman" w:hAnsi="Times New Roman"/>
          <w:sz w:val="24"/>
          <w:szCs w:val="24"/>
        </w:rPr>
      </w:pPr>
      <w:r w:rsidRPr="00EC7F46">
        <w:rPr>
          <w:rFonts w:ascii="Times New Roman" w:hAnsi="Times New Roman"/>
          <w:sz w:val="24"/>
          <w:szCs w:val="24"/>
        </w:rPr>
        <w:t xml:space="preserve">E-mail </w:t>
      </w:r>
      <w:sdt>
        <w:sdtPr>
          <w:rPr>
            <w:rFonts w:ascii="Times New Roman" w:hAnsi="Times New Roman"/>
            <w:sz w:val="24"/>
            <w:szCs w:val="24"/>
          </w:rPr>
          <w:alias w:val="эл. почта"/>
          <w:tag w:val="эл. почта"/>
          <w:id w:val="-1770081214"/>
          <w:placeholder>
            <w:docPart w:val="FC3A8D3BCF86466D8EF7647E3488C1F2"/>
          </w:placeholder>
          <w15:color w:val="000080"/>
          <w:text/>
        </w:sdtPr>
        <w:sdtEndPr/>
        <w:sdtContent>
          <w:r w:rsidRPr="00EC7F46" w:rsidDel="00CA4C86">
            <w:rPr>
              <w:rFonts w:ascii="Times New Roman" w:hAnsi="Times New Roman"/>
              <w:sz w:val="24"/>
              <w:szCs w:val="24"/>
            </w:rPr>
            <w:t>_________________________________</w:t>
          </w:r>
          <w:r w:rsidDel="00CA4C86">
            <w:rPr>
              <w:rFonts w:ascii="Times New Roman" w:hAnsi="Times New Roman"/>
              <w:sz w:val="24"/>
              <w:szCs w:val="24"/>
            </w:rPr>
            <w:t>______________________________________</w:t>
          </w:r>
          <w:r w:rsidR="00CA4C86">
            <w:rPr>
              <w:rFonts w:ascii="Times New Roman" w:hAnsi="Times New Roman"/>
              <w:sz w:val="24"/>
              <w:szCs w:val="24"/>
            </w:rPr>
            <w:t>______________________________________________________________________________________________________________________________________________</w:t>
          </w:r>
        </w:sdtContent>
      </w:sdt>
      <w:r w:rsidRPr="00EC7F46">
        <w:rPr>
          <w:rFonts w:ascii="Times New Roman" w:hAnsi="Times New Roman"/>
          <w:sz w:val="24"/>
          <w:szCs w:val="24"/>
        </w:rPr>
        <w:t xml:space="preserve"> </w:t>
      </w:r>
    </w:p>
    <w:p w14:paraId="0104178C" w14:textId="0ADFA93F" w:rsidR="00124AAF" w:rsidRDefault="00651C0D" w:rsidP="00124AAF">
      <w:pPr>
        <w:pStyle w:val="af8"/>
        <w:ind w:left="0"/>
        <w:jc w:val="both"/>
        <w:rPr>
          <w:rFonts w:ascii="Times New Roman" w:hAnsi="Times New Roman"/>
          <w:sz w:val="24"/>
          <w:szCs w:val="24"/>
        </w:rPr>
      </w:pPr>
      <w:r w:rsidRPr="00EC7F46">
        <w:rPr>
          <w:rFonts w:ascii="Times New Roman" w:hAnsi="Times New Roman"/>
          <w:sz w:val="24"/>
          <w:szCs w:val="24"/>
        </w:rPr>
        <w:t xml:space="preserve">по коммерческим вопросам: </w:t>
      </w:r>
      <w:sdt>
        <w:sdtPr>
          <w:rPr>
            <w:rFonts w:ascii="Times New Roman" w:hAnsi="Times New Roman"/>
            <w:sz w:val="24"/>
            <w:szCs w:val="24"/>
          </w:rPr>
          <w:alias w:val="Представитель поставщика"/>
          <w:tag w:val="Представитель поставщика"/>
          <w:id w:val="-888495199"/>
          <w:placeholder>
            <w:docPart w:val="99B3FAA817B14AD6A8E0518F6FE0BA1B"/>
          </w:placeholder>
          <w15:color w:val="000080"/>
          <w:text/>
        </w:sdtPr>
        <w:sdtEndPr/>
        <w:sdtContent>
          <w:r w:rsidRPr="00EC7F46" w:rsidDel="00CA4C86">
            <w:rPr>
              <w:rFonts w:ascii="Times New Roman" w:hAnsi="Times New Roman"/>
              <w:sz w:val="24"/>
              <w:szCs w:val="24"/>
            </w:rPr>
            <w:t>__________________</w:t>
          </w:r>
          <w:r w:rsidDel="00CA4C86">
            <w:rPr>
              <w:rFonts w:ascii="Times New Roman" w:hAnsi="Times New Roman"/>
              <w:sz w:val="24"/>
              <w:szCs w:val="24"/>
            </w:rPr>
            <w:t>___________________________________</w:t>
          </w:r>
          <w:r w:rsidR="00CA4C86">
            <w:rPr>
              <w:rFonts w:ascii="Times New Roman" w:hAnsi="Times New Roman"/>
              <w:sz w:val="24"/>
              <w:szCs w:val="24"/>
            </w:rPr>
            <w:t>__________________________________________________________________________________________________________</w:t>
          </w:r>
        </w:sdtContent>
      </w:sdt>
    </w:p>
    <w:p w14:paraId="0104178D" w14:textId="159E7EDE" w:rsidR="00124AAF" w:rsidRDefault="00651C0D" w:rsidP="00124AAF">
      <w:pPr>
        <w:pStyle w:val="af8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 </w:t>
      </w:r>
      <w:sdt>
        <w:sdtPr>
          <w:rPr>
            <w:rFonts w:ascii="Times New Roman" w:hAnsi="Times New Roman"/>
            <w:sz w:val="24"/>
            <w:szCs w:val="24"/>
          </w:rPr>
          <w:alias w:val="телефон"/>
          <w:tag w:val="телефон"/>
          <w:id w:val="834032496"/>
          <w:placeholder>
            <w:docPart w:val="96D8D27551CC411BA7F6BA02B8F596FF"/>
          </w:placeholder>
          <w15:color w:val="000080"/>
          <w:text/>
        </w:sdtPr>
        <w:sdtEndPr/>
        <w:sdtContent>
          <w:r w:rsidRPr="00EC7F46" w:rsidDel="00CA4C86">
            <w:rPr>
              <w:rFonts w:ascii="Times New Roman" w:hAnsi="Times New Roman"/>
              <w:sz w:val="24"/>
              <w:szCs w:val="24"/>
            </w:rPr>
            <w:t>______________________</w:t>
          </w:r>
          <w:r w:rsidDel="00CA4C86">
            <w:rPr>
              <w:rFonts w:ascii="Times New Roman" w:hAnsi="Times New Roman"/>
              <w:sz w:val="24"/>
              <w:szCs w:val="24"/>
            </w:rPr>
            <w:t>___________________________________</w:t>
          </w:r>
          <w:r w:rsidRPr="00EC7F46" w:rsidDel="00CA4C86">
            <w:rPr>
              <w:rFonts w:ascii="Times New Roman" w:hAnsi="Times New Roman"/>
              <w:sz w:val="24"/>
              <w:szCs w:val="24"/>
            </w:rPr>
            <w:t>_____________</w:t>
          </w:r>
          <w:r w:rsidR="00CA4C86">
            <w:rPr>
              <w:rFonts w:ascii="Times New Roman" w:hAnsi="Times New Roman"/>
              <w:sz w:val="24"/>
              <w:szCs w:val="24"/>
            </w:rPr>
            <w:t>____________________________________________________________________________________________________________________________________________</w:t>
          </w:r>
        </w:sdtContent>
      </w:sdt>
    </w:p>
    <w:p w14:paraId="0104178E" w14:textId="2F2B703B" w:rsidR="00124AAF" w:rsidRPr="00EC7F46" w:rsidRDefault="00651C0D" w:rsidP="00124AAF">
      <w:pPr>
        <w:pStyle w:val="af8"/>
        <w:ind w:left="0"/>
        <w:jc w:val="both"/>
        <w:rPr>
          <w:rFonts w:ascii="Times New Roman" w:hAnsi="Times New Roman"/>
          <w:sz w:val="24"/>
          <w:szCs w:val="24"/>
        </w:rPr>
      </w:pPr>
      <w:r w:rsidRPr="00EC7F46">
        <w:rPr>
          <w:rFonts w:ascii="Times New Roman" w:hAnsi="Times New Roman"/>
          <w:sz w:val="24"/>
          <w:szCs w:val="24"/>
        </w:rPr>
        <w:t xml:space="preserve">E-mail </w:t>
      </w:r>
      <w:sdt>
        <w:sdtPr>
          <w:rPr>
            <w:rFonts w:ascii="Times New Roman" w:hAnsi="Times New Roman"/>
            <w:sz w:val="24"/>
            <w:szCs w:val="24"/>
          </w:rPr>
          <w:alias w:val="эл. почта"/>
          <w:tag w:val="эл. почта"/>
          <w:id w:val="196974207"/>
          <w:placeholder>
            <w:docPart w:val="38C266023F354BEAB76ECDB9CEE33482"/>
          </w:placeholder>
          <w15:color w:val="000080"/>
          <w:text/>
        </w:sdtPr>
        <w:sdtEndPr/>
        <w:sdtContent>
          <w:r w:rsidRPr="00EC7F46" w:rsidDel="00CA4C86">
            <w:rPr>
              <w:rFonts w:ascii="Times New Roman" w:hAnsi="Times New Roman"/>
              <w:sz w:val="24"/>
              <w:szCs w:val="24"/>
            </w:rPr>
            <w:t>_________________________________</w:t>
          </w:r>
          <w:r w:rsidDel="00CA4C86">
            <w:rPr>
              <w:rFonts w:ascii="Times New Roman" w:hAnsi="Times New Roman"/>
              <w:sz w:val="24"/>
              <w:szCs w:val="24"/>
            </w:rPr>
            <w:t>______________________________________</w:t>
          </w:r>
          <w:r w:rsidR="00CA4C86">
            <w:rPr>
              <w:rFonts w:ascii="Times New Roman" w:hAnsi="Times New Roman"/>
              <w:sz w:val="24"/>
              <w:szCs w:val="24"/>
            </w:rPr>
            <w:t>______________________________________________________________________________________________________________________________________________</w:t>
          </w:r>
        </w:sdtContent>
      </w:sdt>
    </w:p>
    <w:p w14:paraId="0104178F" w14:textId="77777777" w:rsidR="00124AAF" w:rsidRPr="00132D8D" w:rsidRDefault="00651C0D" w:rsidP="00124AAF">
      <w:pPr>
        <w:pStyle w:val="af8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32D8D">
        <w:rPr>
          <w:rFonts w:ascii="Times New Roman" w:hAnsi="Times New Roman"/>
          <w:b/>
          <w:sz w:val="24"/>
          <w:szCs w:val="24"/>
        </w:rPr>
        <w:t>• от «Покупателя»</w:t>
      </w:r>
    </w:p>
    <w:p w14:paraId="01041790" w14:textId="3E6387A9" w:rsidR="00124AAF" w:rsidRDefault="00651C0D" w:rsidP="00124AAF">
      <w:pPr>
        <w:pStyle w:val="af8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техническим </w:t>
      </w:r>
      <w:r w:rsidRPr="00EC7F46">
        <w:rPr>
          <w:rFonts w:ascii="Times New Roman" w:hAnsi="Times New Roman"/>
          <w:sz w:val="24"/>
          <w:szCs w:val="24"/>
        </w:rPr>
        <w:t>вопросам:</w:t>
      </w:r>
      <w:r w:rsidRPr="00012D1B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Представитель Покупателя"/>
          <w:id w:val="206226671"/>
          <w:placeholder>
            <w:docPart w:val="A7A23BCAD3C6419ABFC462CBDF846437"/>
          </w:placeholder>
          <w15:color w:val="000080"/>
          <w:text/>
        </w:sdtPr>
        <w:sdtEndPr/>
        <w:sdtContent>
          <w:r w:rsidRPr="00EC7F46" w:rsidDel="00CA4C86">
            <w:rPr>
              <w:rFonts w:ascii="Times New Roman" w:hAnsi="Times New Roman"/>
              <w:sz w:val="24"/>
              <w:szCs w:val="24"/>
            </w:rPr>
            <w:t>__________________</w:t>
          </w:r>
          <w:r w:rsidDel="00CA4C86">
            <w:rPr>
              <w:rFonts w:ascii="Times New Roman" w:hAnsi="Times New Roman"/>
              <w:sz w:val="24"/>
              <w:szCs w:val="24"/>
            </w:rPr>
            <w:t>___________________________________</w:t>
          </w:r>
          <w:r w:rsidR="00CA4C86">
            <w:rPr>
              <w:rFonts w:ascii="Times New Roman" w:hAnsi="Times New Roman"/>
              <w:sz w:val="24"/>
              <w:szCs w:val="24"/>
            </w:rPr>
            <w:t>__________________________________________________________________________________________________________</w:t>
          </w:r>
        </w:sdtContent>
      </w:sdt>
    </w:p>
    <w:p w14:paraId="01041791" w14:textId="7BEB3D95" w:rsidR="00124AAF" w:rsidRDefault="00651C0D" w:rsidP="00124AAF">
      <w:pPr>
        <w:pStyle w:val="af8"/>
        <w:ind w:left="0"/>
        <w:jc w:val="both"/>
        <w:rPr>
          <w:rFonts w:ascii="Times New Roman" w:hAnsi="Times New Roman"/>
          <w:sz w:val="24"/>
          <w:szCs w:val="24"/>
        </w:rPr>
      </w:pPr>
      <w:r w:rsidRPr="00EC7F46">
        <w:rPr>
          <w:rFonts w:ascii="Times New Roman" w:hAnsi="Times New Roman"/>
          <w:sz w:val="24"/>
          <w:szCs w:val="24"/>
        </w:rPr>
        <w:t xml:space="preserve">телефон </w:t>
      </w:r>
      <w:sdt>
        <w:sdtPr>
          <w:rPr>
            <w:rFonts w:ascii="Times New Roman" w:hAnsi="Times New Roman"/>
            <w:sz w:val="24"/>
            <w:szCs w:val="24"/>
          </w:rPr>
          <w:alias w:val="телефон"/>
          <w:tag w:val="телефон"/>
          <w:id w:val="1223954308"/>
          <w:placeholder>
            <w:docPart w:val="0D2DE9538E7F4042BA6A13228EC5C2A4"/>
          </w:placeholder>
          <w15:color w:val="000080"/>
          <w:text/>
        </w:sdtPr>
        <w:sdtEndPr/>
        <w:sdtContent>
          <w:r w:rsidRPr="00EC7F46" w:rsidDel="00CA4C86">
            <w:rPr>
              <w:rFonts w:ascii="Times New Roman" w:hAnsi="Times New Roman"/>
              <w:sz w:val="24"/>
              <w:szCs w:val="24"/>
            </w:rPr>
            <w:t>______________________</w:t>
          </w:r>
          <w:r w:rsidDel="00CA4C86">
            <w:rPr>
              <w:rFonts w:ascii="Times New Roman" w:hAnsi="Times New Roman"/>
              <w:sz w:val="24"/>
              <w:szCs w:val="24"/>
            </w:rPr>
            <w:t>___________________________________</w:t>
          </w:r>
          <w:r w:rsidRPr="00EC7F46" w:rsidDel="00CA4C86">
            <w:rPr>
              <w:rFonts w:ascii="Times New Roman" w:hAnsi="Times New Roman"/>
              <w:sz w:val="24"/>
              <w:szCs w:val="24"/>
            </w:rPr>
            <w:t>_____________</w:t>
          </w:r>
          <w:r w:rsidR="00CA4C86">
            <w:rPr>
              <w:rFonts w:ascii="Times New Roman" w:hAnsi="Times New Roman"/>
              <w:sz w:val="24"/>
              <w:szCs w:val="24"/>
            </w:rPr>
            <w:t>____________________________________________________________________________________________________________________________________________</w:t>
          </w:r>
        </w:sdtContent>
      </w:sdt>
    </w:p>
    <w:p w14:paraId="01041792" w14:textId="00283C68" w:rsidR="00124AAF" w:rsidRPr="00EC7F46" w:rsidRDefault="00651C0D" w:rsidP="00124AAF">
      <w:pPr>
        <w:pStyle w:val="af8"/>
        <w:ind w:left="0"/>
        <w:jc w:val="both"/>
        <w:rPr>
          <w:rFonts w:ascii="Times New Roman" w:hAnsi="Times New Roman"/>
          <w:sz w:val="24"/>
          <w:szCs w:val="24"/>
        </w:rPr>
      </w:pPr>
      <w:r w:rsidRPr="00EC7F46">
        <w:rPr>
          <w:rFonts w:ascii="Times New Roman" w:hAnsi="Times New Roman"/>
          <w:sz w:val="24"/>
          <w:szCs w:val="24"/>
        </w:rPr>
        <w:t xml:space="preserve">E-mail </w:t>
      </w:r>
      <w:sdt>
        <w:sdtPr>
          <w:rPr>
            <w:rFonts w:ascii="Times New Roman" w:hAnsi="Times New Roman"/>
            <w:sz w:val="24"/>
            <w:szCs w:val="24"/>
          </w:rPr>
          <w:alias w:val="эл. почта"/>
          <w:tag w:val="эл. почта"/>
          <w:id w:val="1442570364"/>
          <w:placeholder>
            <w:docPart w:val="6E3D54450ADD4D85BD9A0A4548310CF9"/>
          </w:placeholder>
          <w15:color w:val="000080"/>
          <w:text/>
        </w:sdtPr>
        <w:sdtEndPr/>
        <w:sdtContent>
          <w:r w:rsidRPr="00EC7F46" w:rsidDel="00CA4C86">
            <w:rPr>
              <w:rFonts w:ascii="Times New Roman" w:hAnsi="Times New Roman"/>
              <w:sz w:val="24"/>
              <w:szCs w:val="24"/>
            </w:rPr>
            <w:t>_________________________________</w:t>
          </w:r>
          <w:r w:rsidDel="00CA4C86">
            <w:rPr>
              <w:rFonts w:ascii="Times New Roman" w:hAnsi="Times New Roman"/>
              <w:sz w:val="24"/>
              <w:szCs w:val="24"/>
            </w:rPr>
            <w:t>______________________________________</w:t>
          </w:r>
          <w:r w:rsidR="00CA4C86">
            <w:rPr>
              <w:rFonts w:ascii="Times New Roman" w:hAnsi="Times New Roman"/>
              <w:sz w:val="24"/>
              <w:szCs w:val="24"/>
            </w:rPr>
            <w:t>______</w:t>
          </w:r>
          <w:r w:rsidR="00CA4C86">
            <w:rPr>
              <w:rFonts w:ascii="Times New Roman" w:hAnsi="Times New Roman"/>
              <w:sz w:val="24"/>
              <w:szCs w:val="24"/>
            </w:rPr>
            <w:lastRenderedPageBreak/>
            <w:t>________________________________________________________________________________________________________________________________________</w:t>
          </w:r>
        </w:sdtContent>
      </w:sdt>
    </w:p>
    <w:p w14:paraId="01041793" w14:textId="2AB57C1A" w:rsidR="00124AAF" w:rsidRDefault="00651C0D" w:rsidP="00124AAF">
      <w:pPr>
        <w:pStyle w:val="af8"/>
        <w:ind w:left="0"/>
        <w:jc w:val="both"/>
        <w:rPr>
          <w:rFonts w:ascii="Times New Roman" w:hAnsi="Times New Roman"/>
          <w:sz w:val="24"/>
          <w:szCs w:val="24"/>
        </w:rPr>
      </w:pPr>
      <w:r w:rsidRPr="00EC7F46">
        <w:rPr>
          <w:rFonts w:ascii="Times New Roman" w:hAnsi="Times New Roman"/>
          <w:sz w:val="24"/>
          <w:szCs w:val="24"/>
        </w:rPr>
        <w:t>по коммерческим вопросам</w:t>
      </w:r>
      <w:r w:rsidRPr="00012D1B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Представитель Покупателя"/>
          <w:id w:val="-1450161663"/>
          <w:placeholder>
            <w:docPart w:val="A45046E8A04E48BC843D795B9BDEF9D2"/>
          </w:placeholder>
          <w15:color w:val="000080"/>
          <w:text/>
        </w:sdtPr>
        <w:sdtEndPr/>
        <w:sdtContent>
          <w:r w:rsidRPr="00EC7F46" w:rsidDel="00CA4C86">
            <w:rPr>
              <w:rFonts w:ascii="Times New Roman" w:hAnsi="Times New Roman"/>
              <w:sz w:val="24"/>
              <w:szCs w:val="24"/>
            </w:rPr>
            <w:t>__________________</w:t>
          </w:r>
          <w:r w:rsidDel="00CA4C86">
            <w:rPr>
              <w:rFonts w:ascii="Times New Roman" w:hAnsi="Times New Roman"/>
              <w:sz w:val="24"/>
              <w:szCs w:val="24"/>
            </w:rPr>
            <w:t>___________________________________</w:t>
          </w:r>
          <w:r w:rsidR="00CA4C86">
            <w:rPr>
              <w:rFonts w:ascii="Times New Roman" w:hAnsi="Times New Roman"/>
              <w:sz w:val="24"/>
              <w:szCs w:val="24"/>
            </w:rPr>
            <w:t>__________________________________________________________________________________________________________</w:t>
          </w:r>
        </w:sdtContent>
      </w:sdt>
    </w:p>
    <w:p w14:paraId="01041794" w14:textId="11679BAC" w:rsidR="00124AAF" w:rsidRDefault="00651C0D" w:rsidP="00124AAF">
      <w:pPr>
        <w:pStyle w:val="af8"/>
        <w:ind w:left="0"/>
        <w:jc w:val="both"/>
        <w:rPr>
          <w:rFonts w:ascii="Times New Roman" w:hAnsi="Times New Roman"/>
          <w:sz w:val="24"/>
          <w:szCs w:val="24"/>
        </w:rPr>
      </w:pPr>
      <w:r w:rsidRPr="00EC7F46">
        <w:rPr>
          <w:rFonts w:ascii="Times New Roman" w:hAnsi="Times New Roman"/>
          <w:sz w:val="24"/>
          <w:szCs w:val="24"/>
        </w:rPr>
        <w:t xml:space="preserve">отдел продаж, телефон </w:t>
      </w:r>
      <w:sdt>
        <w:sdtPr>
          <w:rPr>
            <w:rFonts w:ascii="Times New Roman" w:hAnsi="Times New Roman"/>
            <w:sz w:val="24"/>
            <w:szCs w:val="24"/>
          </w:rPr>
          <w:alias w:val="телефон"/>
          <w:tag w:val="телефон"/>
          <w:id w:val="1490364551"/>
          <w:placeholder>
            <w:docPart w:val="C186DA839408426BB1E43FA1D6A6CBFB"/>
          </w:placeholder>
          <w15:color w:val="000080"/>
          <w:text/>
        </w:sdtPr>
        <w:sdtEndPr/>
        <w:sdtContent>
          <w:r w:rsidRPr="00EC7F46" w:rsidDel="00CA4C86">
            <w:rPr>
              <w:rFonts w:ascii="Times New Roman" w:hAnsi="Times New Roman"/>
              <w:sz w:val="24"/>
              <w:szCs w:val="24"/>
            </w:rPr>
            <w:t>______________________</w:t>
          </w:r>
          <w:r w:rsidDel="00CA4C86">
            <w:rPr>
              <w:rFonts w:ascii="Times New Roman" w:hAnsi="Times New Roman"/>
              <w:sz w:val="24"/>
              <w:szCs w:val="24"/>
            </w:rPr>
            <w:t>_____________________</w:t>
          </w:r>
          <w:r w:rsidRPr="00EC7F46" w:rsidDel="00CA4C86">
            <w:rPr>
              <w:rFonts w:ascii="Times New Roman" w:hAnsi="Times New Roman"/>
              <w:sz w:val="24"/>
              <w:szCs w:val="24"/>
            </w:rPr>
            <w:t>_____________</w:t>
          </w:r>
          <w:r w:rsidR="00CA4C86">
            <w:rPr>
              <w:rFonts w:ascii="Times New Roman" w:hAnsi="Times New Roman"/>
              <w:sz w:val="24"/>
              <w:szCs w:val="24"/>
            </w:rPr>
            <w:t>________________________________________________________________________________________________________________</w:t>
          </w:r>
        </w:sdtContent>
      </w:sdt>
    </w:p>
    <w:p w14:paraId="01041795" w14:textId="76DE21F7" w:rsidR="00124AAF" w:rsidRPr="00EC7F46" w:rsidRDefault="00651C0D" w:rsidP="00124AAF">
      <w:pPr>
        <w:pStyle w:val="af8"/>
        <w:ind w:left="0"/>
        <w:jc w:val="both"/>
        <w:rPr>
          <w:rFonts w:ascii="Times New Roman" w:hAnsi="Times New Roman"/>
          <w:sz w:val="24"/>
          <w:szCs w:val="24"/>
        </w:rPr>
      </w:pPr>
      <w:r w:rsidRPr="00EC7F46">
        <w:rPr>
          <w:rFonts w:ascii="Times New Roman" w:hAnsi="Times New Roman"/>
          <w:sz w:val="24"/>
          <w:szCs w:val="24"/>
        </w:rPr>
        <w:t xml:space="preserve">E-mail </w:t>
      </w:r>
      <w:sdt>
        <w:sdtPr>
          <w:rPr>
            <w:rFonts w:ascii="Times New Roman" w:hAnsi="Times New Roman"/>
            <w:sz w:val="24"/>
            <w:szCs w:val="24"/>
          </w:rPr>
          <w:alias w:val="эл. почта"/>
          <w:tag w:val="эл. почта"/>
          <w:id w:val="-2006977191"/>
          <w:placeholder>
            <w:docPart w:val="8D30BEE756A8448292E9FD4C8F0B95CC"/>
          </w:placeholder>
          <w15:color w:val="000080"/>
          <w:text/>
        </w:sdtPr>
        <w:sdtEndPr/>
        <w:sdtContent>
          <w:r w:rsidRPr="00EC7F46" w:rsidDel="00CA4C86">
            <w:rPr>
              <w:rFonts w:ascii="Times New Roman" w:hAnsi="Times New Roman"/>
              <w:sz w:val="24"/>
              <w:szCs w:val="24"/>
            </w:rPr>
            <w:t>_________________________________</w:t>
          </w:r>
          <w:r w:rsidDel="00CA4C86">
            <w:rPr>
              <w:rFonts w:ascii="Times New Roman" w:hAnsi="Times New Roman"/>
              <w:sz w:val="24"/>
              <w:szCs w:val="24"/>
            </w:rPr>
            <w:t>______________________________________</w:t>
          </w:r>
          <w:r w:rsidR="00CA4C86">
            <w:rPr>
              <w:rFonts w:ascii="Times New Roman" w:hAnsi="Times New Roman"/>
              <w:sz w:val="24"/>
              <w:szCs w:val="24"/>
            </w:rPr>
            <w:t>______________________________________________________________________________________________________________________________________________</w:t>
          </w:r>
        </w:sdtContent>
      </w:sdt>
    </w:p>
    <w:p w14:paraId="01041796" w14:textId="33823FE3" w:rsidR="00124AAF" w:rsidRPr="00EC7F46" w:rsidRDefault="00651C0D" w:rsidP="00124AAF">
      <w:pPr>
        <w:pStyle w:val="af8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C7F46">
        <w:rPr>
          <w:rFonts w:ascii="Times New Roman" w:hAnsi="Times New Roman"/>
          <w:sz w:val="24"/>
          <w:szCs w:val="24"/>
        </w:rPr>
        <w:t xml:space="preserve">Указанные ответственные лица со стороны «Покупателя» вправе без предъявления доверенности получать счета, счета-фактуры, акты приема-передачи у «Поставщика» в соответствии с п. </w:t>
      </w:r>
      <w:sdt>
        <w:sdtPr>
          <w:rPr>
            <w:rFonts w:ascii="Times New Roman" w:hAnsi="Times New Roman"/>
            <w:sz w:val="24"/>
            <w:szCs w:val="24"/>
          </w:rPr>
          <w:alias w:val="номер пункта"/>
          <w:tag w:val="номер пункта"/>
          <w:id w:val="-494572711"/>
          <w:placeholder>
            <w:docPart w:val="FC3A8D3BCF86466D8EF7647E3488C1F2"/>
          </w:placeholder>
          <w15:color w:val="000080"/>
          <w:text/>
        </w:sdtPr>
        <w:sdtEndPr/>
        <w:sdtContent>
          <w:r w:rsidRPr="00EC7F46" w:rsidDel="00CA4C86">
            <w:rPr>
              <w:rFonts w:ascii="Times New Roman" w:hAnsi="Times New Roman"/>
              <w:sz w:val="24"/>
              <w:szCs w:val="24"/>
            </w:rPr>
            <w:t>_______</w:t>
          </w:r>
          <w:r w:rsidR="00CA4C86">
            <w:rPr>
              <w:rFonts w:ascii="Times New Roman" w:hAnsi="Times New Roman"/>
              <w:sz w:val="24"/>
              <w:szCs w:val="24"/>
            </w:rPr>
            <w:t>______________</w:t>
          </w:r>
        </w:sdtContent>
      </w:sdt>
      <w:r w:rsidRPr="00EC7F46">
        <w:rPr>
          <w:rFonts w:ascii="Times New Roman" w:hAnsi="Times New Roman"/>
          <w:sz w:val="24"/>
          <w:szCs w:val="24"/>
        </w:rPr>
        <w:t xml:space="preserve"> Договора.</w:t>
      </w:r>
    </w:p>
    <w:p w14:paraId="01041797" w14:textId="77777777" w:rsidR="00124AAF" w:rsidRPr="00EC7F46" w:rsidRDefault="00651C0D" w:rsidP="00124AAF">
      <w:pPr>
        <w:pStyle w:val="af8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C7F46">
        <w:rPr>
          <w:rFonts w:ascii="Times New Roman" w:hAnsi="Times New Roman"/>
          <w:sz w:val="24"/>
          <w:szCs w:val="24"/>
        </w:rPr>
        <w:t xml:space="preserve">В случае изменения уполномоченных лиц «Стороны» обязуются незамедлительно письменно уведомить другую сторону с указанием контактных данных новых лиц. </w:t>
      </w:r>
    </w:p>
    <w:p w14:paraId="01041798" w14:textId="77777777" w:rsidR="00124AAF" w:rsidRDefault="00124AAF" w:rsidP="00124AAF">
      <w:pPr>
        <w:jc w:val="both"/>
        <w:rPr>
          <w:color w:val="333333"/>
          <w:shd w:val="clear" w:color="auto" w:fill="FFFFFF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4401"/>
      </w:tblGrid>
      <w:tr w:rsidR="006408B8" w14:paraId="0104179B" w14:textId="77777777" w:rsidTr="00124AAF">
        <w:tc>
          <w:tcPr>
            <w:tcW w:w="4386" w:type="dxa"/>
          </w:tcPr>
          <w:p w14:paraId="01041799" w14:textId="77777777" w:rsidR="00124AAF" w:rsidRDefault="00651C0D" w:rsidP="00124AAF">
            <w:pPr>
              <w:spacing w:line="480" w:lineRule="auto"/>
              <w:rPr>
                <w:b/>
              </w:rPr>
            </w:pPr>
            <w:r>
              <w:rPr>
                <w:b/>
              </w:rPr>
              <w:t>«Покупатель</w:t>
            </w:r>
            <w:r w:rsidRPr="006F0C3A">
              <w:rPr>
                <w:b/>
              </w:rPr>
              <w:t>»</w:t>
            </w:r>
          </w:p>
        </w:tc>
        <w:tc>
          <w:tcPr>
            <w:tcW w:w="4401" w:type="dxa"/>
          </w:tcPr>
          <w:p w14:paraId="0104179A" w14:textId="77777777" w:rsidR="00124AAF" w:rsidRDefault="00651C0D" w:rsidP="00124AAF">
            <w:pPr>
              <w:spacing w:line="480" w:lineRule="auto"/>
              <w:rPr>
                <w:b/>
              </w:rPr>
            </w:pPr>
            <w:r>
              <w:rPr>
                <w:b/>
              </w:rPr>
              <w:t>Поставщик</w:t>
            </w:r>
            <w:r w:rsidRPr="006F0C3A">
              <w:rPr>
                <w:b/>
              </w:rPr>
              <w:t>»</w:t>
            </w:r>
          </w:p>
        </w:tc>
      </w:tr>
      <w:tr w:rsidR="006408B8" w14:paraId="010417A0" w14:textId="77777777" w:rsidTr="00124AAF">
        <w:tc>
          <w:tcPr>
            <w:tcW w:w="4386" w:type="dxa"/>
          </w:tcPr>
          <w:p w14:paraId="0104179C" w14:textId="454823DE" w:rsidR="00124AAF" w:rsidRDefault="00651C0D" w:rsidP="00124AAF">
            <w:pPr>
              <w:rPr>
                <w:rFonts w:eastAsia="Calibri"/>
                <w:b/>
              </w:rPr>
            </w:pPr>
            <w:r w:rsidRPr="006F0C3A">
              <w:rPr>
                <w:rFonts w:eastAsia="Calibri"/>
                <w:b/>
              </w:rPr>
              <w:t>_________________</w:t>
            </w:r>
            <w:r>
              <w:rPr>
                <w:rFonts w:eastAsia="Calibri"/>
                <w:b/>
              </w:rPr>
              <w:t xml:space="preserve">/ </w:t>
            </w:r>
            <w:sdt>
              <w:sdtPr>
                <w:rPr>
                  <w:rFonts w:eastAsia="Calibri"/>
                  <w:b/>
                </w:rPr>
                <w:alias w:val="Подписант"/>
                <w:tag w:val="Подписант"/>
                <w:id w:val="399873020"/>
                <w:placeholder>
                  <w:docPart w:val="BBE4325894D64BA1AB878DD679FF9712"/>
                </w:placeholder>
                <w15:color w:val="000080"/>
                <w:text/>
              </w:sdtPr>
              <w:sdtContent>
                <w:r w:rsidR="00CD323A" w:rsidDel="00CA4C86">
                  <w:rPr>
                    <w:rFonts w:eastAsia="Calibri"/>
                    <w:b/>
                  </w:rPr>
                  <w:t>______________</w:t>
                </w:r>
                <w:r w:rsidR="00CD323A">
                  <w:rPr>
                    <w:rFonts w:eastAsia="Calibri"/>
                    <w:b/>
                  </w:rPr>
                  <w:t>_____________</w:t>
                </w:r>
                <w:r w:rsidR="00CD323A">
                  <w:rPr>
                    <w:rFonts w:eastAsia="Calibri"/>
                    <w:b/>
                  </w:rPr>
                  <w:t>_____</w:t>
                </w:r>
              </w:sdtContent>
            </w:sdt>
          </w:p>
          <w:p w14:paraId="0104179D" w14:textId="77777777" w:rsidR="00124AAF" w:rsidRPr="004B69C8" w:rsidRDefault="00651C0D" w:rsidP="00124AAF">
            <w:pPr>
              <w:spacing w:line="480" w:lineRule="auto"/>
              <w:rPr>
                <w:b/>
              </w:rPr>
            </w:pPr>
            <w:r>
              <w:rPr>
                <w:rFonts w:eastAsia="Calibri"/>
                <w:b/>
              </w:rPr>
              <w:t>М.П.</w:t>
            </w:r>
          </w:p>
        </w:tc>
        <w:tc>
          <w:tcPr>
            <w:tcW w:w="4401" w:type="dxa"/>
          </w:tcPr>
          <w:p w14:paraId="0104179E" w14:textId="719BC325" w:rsidR="00124AAF" w:rsidRDefault="00651C0D" w:rsidP="00124AAF">
            <w:pPr>
              <w:rPr>
                <w:rFonts w:eastAsia="Calibri"/>
                <w:b/>
              </w:rPr>
            </w:pPr>
            <w:r w:rsidRPr="006F0C3A">
              <w:rPr>
                <w:rFonts w:eastAsia="Calibri"/>
                <w:b/>
              </w:rPr>
              <w:t>__________________</w:t>
            </w:r>
            <w:r>
              <w:rPr>
                <w:rFonts w:eastAsia="Calibri"/>
                <w:b/>
              </w:rPr>
              <w:t>/</w:t>
            </w:r>
            <w:r w:rsidRPr="00AE55BB">
              <w:rPr>
                <w:rFonts w:eastAsia="Calibri"/>
                <w:b/>
              </w:rPr>
              <w:t xml:space="preserve"> </w:t>
            </w:r>
            <w:sdt>
              <w:sdtPr>
                <w:rPr>
                  <w:rFonts w:eastAsia="Calibri"/>
                  <w:b/>
                </w:rPr>
                <w:alias w:val="Подписант"/>
                <w:tag w:val="Подписант"/>
                <w:id w:val="-1848237355"/>
                <w:placeholder>
                  <w:docPart w:val="C3F65D8EA9174F408A8A2A5DF962BB6D"/>
                </w:placeholder>
                <w15:color w:val="000080"/>
                <w:text/>
              </w:sdtPr>
              <w:sdtEndPr/>
              <w:sdtContent>
                <w:r w:rsidR="007E0602" w:rsidDel="00CA4C86">
                  <w:rPr>
                    <w:rFonts w:eastAsia="Calibri"/>
                    <w:b/>
                  </w:rPr>
                  <w:t>______________</w:t>
                </w:r>
                <w:r w:rsidR="007E0602">
                  <w:rPr>
                    <w:rFonts w:eastAsia="Calibri"/>
                    <w:b/>
                  </w:rPr>
                  <w:t>_______________</w:t>
                </w:r>
              </w:sdtContent>
            </w:sdt>
          </w:p>
          <w:p w14:paraId="0104179F" w14:textId="77777777" w:rsidR="00124AAF" w:rsidRDefault="00651C0D" w:rsidP="00124AAF">
            <w:pPr>
              <w:rPr>
                <w:b/>
              </w:rPr>
            </w:pPr>
            <w:r>
              <w:rPr>
                <w:rFonts w:eastAsia="Calibri"/>
                <w:b/>
              </w:rPr>
              <w:t>М.П.</w:t>
            </w:r>
          </w:p>
        </w:tc>
      </w:tr>
    </w:tbl>
    <w:p w14:paraId="010417A1" w14:textId="77777777" w:rsidR="00124AAF" w:rsidRPr="00132D8D" w:rsidRDefault="00124AAF" w:rsidP="00124AAF">
      <w:pPr>
        <w:tabs>
          <w:tab w:val="left" w:pos="1260"/>
        </w:tabs>
      </w:pPr>
    </w:p>
    <w:p w14:paraId="010417A2" w14:textId="77777777" w:rsidR="00124AAF" w:rsidRPr="00BD680D" w:rsidRDefault="00124AAF" w:rsidP="00124AAF">
      <w:pPr>
        <w:ind w:firstLine="709"/>
      </w:pPr>
    </w:p>
    <w:p w14:paraId="010417A3" w14:textId="77777777" w:rsidR="00124AAF" w:rsidRPr="004135E6" w:rsidRDefault="00124AAF" w:rsidP="00124AAF">
      <w:pPr>
        <w:jc w:val="right"/>
        <w:rPr>
          <w:sz w:val="20"/>
          <w:szCs w:val="20"/>
        </w:rPr>
      </w:pPr>
    </w:p>
    <w:sectPr w:rsidR="00124AAF" w:rsidRPr="004135E6" w:rsidSect="00124AA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88B96" w14:textId="77777777" w:rsidR="0007179C" w:rsidRDefault="0007179C">
      <w:r>
        <w:separator/>
      </w:r>
    </w:p>
  </w:endnote>
  <w:endnote w:type="continuationSeparator" w:id="0">
    <w:p w14:paraId="4339A575" w14:textId="77777777" w:rsidR="0007179C" w:rsidRDefault="0007179C">
      <w:r>
        <w:continuationSeparator/>
      </w:r>
    </w:p>
  </w:endnote>
  <w:endnote w:id="1">
    <w:p w14:paraId="38D8D9C9" w14:textId="7050796C" w:rsidR="0070383F" w:rsidRDefault="0070383F">
      <w:pPr>
        <w:pStyle w:val="afb"/>
      </w:pPr>
    </w:p>
    <w:p w14:paraId="541EBE4B" w14:textId="77777777" w:rsidR="0070383F" w:rsidRDefault="0070383F">
      <w:pPr>
        <w:pStyle w:val="afb"/>
      </w:pPr>
    </w:p>
    <w:p w14:paraId="5D7F96DC" w14:textId="77777777" w:rsidR="0070383F" w:rsidRDefault="0070383F">
      <w:pPr>
        <w:pStyle w:val="afb"/>
      </w:pPr>
    </w:p>
    <w:p w14:paraId="02CB4BF2" w14:textId="77777777" w:rsidR="0070383F" w:rsidRDefault="0070383F">
      <w:pPr>
        <w:pStyle w:val="afb"/>
      </w:pPr>
    </w:p>
    <w:p w14:paraId="4C2D241B" w14:textId="77777777" w:rsidR="0070383F" w:rsidRDefault="0070383F">
      <w:pPr>
        <w:pStyle w:val="afb"/>
      </w:pPr>
    </w:p>
    <w:p w14:paraId="7ACF0B8E" w14:textId="77777777" w:rsidR="0070383F" w:rsidRDefault="0070383F">
      <w:pPr>
        <w:pStyle w:val="afb"/>
      </w:pPr>
    </w:p>
    <w:p w14:paraId="73FB3F11" w14:textId="77777777" w:rsidR="0070383F" w:rsidRDefault="0070383F">
      <w:pPr>
        <w:pStyle w:val="afb"/>
      </w:pPr>
    </w:p>
    <w:p w14:paraId="08AF7261" w14:textId="77777777" w:rsidR="0070383F" w:rsidRDefault="0070383F">
      <w:pPr>
        <w:pStyle w:val="afb"/>
      </w:pPr>
    </w:p>
    <w:p w14:paraId="4DC3A8D0" w14:textId="77777777" w:rsidR="0070383F" w:rsidRDefault="0070383F">
      <w:pPr>
        <w:pStyle w:val="afb"/>
      </w:pPr>
    </w:p>
    <w:p w14:paraId="66300887" w14:textId="77777777" w:rsidR="0070383F" w:rsidRDefault="0070383F">
      <w:pPr>
        <w:pStyle w:val="afb"/>
      </w:pPr>
    </w:p>
    <w:p w14:paraId="5BC4227F" w14:textId="77777777" w:rsidR="0070383F" w:rsidRDefault="0070383F">
      <w:pPr>
        <w:pStyle w:val="afb"/>
      </w:pPr>
    </w:p>
    <w:p w14:paraId="0E6C3ADB" w14:textId="77777777" w:rsidR="0070383F" w:rsidRDefault="0070383F">
      <w:pPr>
        <w:pStyle w:val="afb"/>
      </w:pPr>
    </w:p>
    <w:p w14:paraId="691A996E" w14:textId="77777777" w:rsidR="0070383F" w:rsidRDefault="0070383F">
      <w:pPr>
        <w:pStyle w:val="afb"/>
      </w:pPr>
    </w:p>
    <w:p w14:paraId="3C7D01CE" w14:textId="77777777" w:rsidR="0070383F" w:rsidRDefault="0070383F">
      <w:pPr>
        <w:pStyle w:val="afb"/>
      </w:pPr>
    </w:p>
    <w:p w14:paraId="22BB0472" w14:textId="77777777" w:rsidR="0070383F" w:rsidRDefault="0070383F">
      <w:pPr>
        <w:pStyle w:val="afb"/>
      </w:pPr>
    </w:p>
    <w:p w14:paraId="7BA63D43" w14:textId="77777777" w:rsidR="0070383F" w:rsidRDefault="0070383F">
      <w:pPr>
        <w:pStyle w:val="afb"/>
      </w:pPr>
    </w:p>
    <w:p w14:paraId="338927DB" w14:textId="77777777" w:rsidR="0070383F" w:rsidRDefault="0070383F">
      <w:pPr>
        <w:pStyle w:val="afb"/>
      </w:pPr>
    </w:p>
    <w:p w14:paraId="2FCAC16B" w14:textId="77777777" w:rsidR="0070383F" w:rsidRDefault="0070383F">
      <w:pPr>
        <w:pStyle w:val="afb"/>
      </w:pPr>
    </w:p>
    <w:p w14:paraId="106AFCF1" w14:textId="77777777" w:rsidR="0070383F" w:rsidRDefault="0070383F">
      <w:pPr>
        <w:pStyle w:val="afb"/>
      </w:pPr>
    </w:p>
    <w:p w14:paraId="73765F92" w14:textId="77777777" w:rsidR="0070383F" w:rsidRDefault="0070383F">
      <w:pPr>
        <w:pStyle w:val="afb"/>
      </w:pPr>
    </w:p>
    <w:p w14:paraId="1F3D62D2" w14:textId="77777777" w:rsidR="0070383F" w:rsidRDefault="0070383F">
      <w:pPr>
        <w:pStyle w:val="afb"/>
      </w:pPr>
    </w:p>
    <w:p w14:paraId="1104D2A8" w14:textId="77777777" w:rsidR="0070383F" w:rsidRDefault="0070383F">
      <w:pPr>
        <w:pStyle w:val="afb"/>
      </w:pPr>
    </w:p>
    <w:p w14:paraId="50077938" w14:textId="2C397C4F" w:rsidR="0070383F" w:rsidRPr="004B69C8" w:rsidRDefault="0070383F" w:rsidP="007E0602">
      <w:pPr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Приложение № 7</w:t>
      </w:r>
    </w:p>
    <w:p w14:paraId="49C2441E" w14:textId="77777777" w:rsidR="0070383F" w:rsidRDefault="0070383F" w:rsidP="007E060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Договору поставки тепловой энергии и теплоносителя </w:t>
      </w:r>
    </w:p>
    <w:p w14:paraId="3CBC0685" w14:textId="77777777" w:rsidR="0070383F" w:rsidRDefault="0070383F" w:rsidP="007E0602">
      <w:pPr>
        <w:jc w:val="right"/>
        <w:rPr>
          <w:sz w:val="20"/>
          <w:szCs w:val="20"/>
        </w:rPr>
      </w:pPr>
      <w:r>
        <w:rPr>
          <w:sz w:val="20"/>
          <w:szCs w:val="20"/>
        </w:rPr>
        <w:t>в целях компенсации потерь</w:t>
      </w:r>
    </w:p>
    <w:p w14:paraId="5B20B65F" w14:textId="77777777" w:rsidR="00D64895" w:rsidRPr="00D64895" w:rsidRDefault="00D64895" w:rsidP="00D64895">
      <w:pPr>
        <w:jc w:val="right"/>
        <w:rPr>
          <w:b/>
          <w:sz w:val="20"/>
          <w:szCs w:val="20"/>
        </w:rPr>
      </w:pPr>
      <w:r w:rsidRPr="00D64895">
        <w:rPr>
          <w:sz w:val="20"/>
          <w:szCs w:val="20"/>
        </w:rPr>
        <w:t>от_____________________№__________</w:t>
      </w:r>
    </w:p>
    <w:p w14:paraId="01122BA3" w14:textId="2D0CDA4D" w:rsidR="0070383F" w:rsidRDefault="00D64895">
      <w:pPr>
        <w:pStyle w:val="afb"/>
      </w:pPr>
      <w:r w:rsidRPr="00D64895" w:rsidDel="00D64895">
        <w:t xml:space="preserve"> </w:t>
      </w:r>
    </w:p>
    <w:p w14:paraId="300F64AD" w14:textId="7F7A9962" w:rsidR="0070383F" w:rsidRPr="0049005C" w:rsidRDefault="0070383F" w:rsidP="007E0602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t xml:space="preserve">             </w:t>
      </w:r>
      <w:r w:rsidRPr="0049005C">
        <w:rPr>
          <w:b/>
          <w:color w:val="000000"/>
        </w:rPr>
        <w:t>АКТ</w:t>
      </w:r>
      <w:r>
        <w:rPr>
          <w:b/>
          <w:color w:val="000000"/>
        </w:rPr>
        <w:t xml:space="preserve"> ______</w:t>
      </w:r>
    </w:p>
    <w:p w14:paraId="59960ACD" w14:textId="77777777" w:rsidR="0070383F" w:rsidRDefault="0070383F" w:rsidP="007E0602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ПРОВЕРКИ ФУНКЦИОНИРОВАНИЯ И </w:t>
      </w:r>
      <w:r w:rsidRPr="0049005C">
        <w:rPr>
          <w:b/>
          <w:color w:val="000000"/>
        </w:rPr>
        <w:t xml:space="preserve">СВЕРКИ ПОКАЗАНИЙ </w:t>
      </w:r>
    </w:p>
    <w:p w14:paraId="6C293F06" w14:textId="77777777" w:rsidR="0070383F" w:rsidRPr="0049005C" w:rsidRDefault="0070383F" w:rsidP="007E0602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49005C">
        <w:rPr>
          <w:b/>
          <w:color w:val="000000"/>
        </w:rPr>
        <w:t>ПРИБОРА УЧЕТА ТЕПЛОВОЙ ЭНЕРГИИ</w:t>
      </w:r>
    </w:p>
    <w:p w14:paraId="0563C03F" w14:textId="77777777" w:rsidR="0070383F" w:rsidRPr="0049005C" w:rsidRDefault="0070383F" w:rsidP="007E0602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5ED2D620" w14:textId="6948396A" w:rsidR="0070383F" w:rsidRPr="0049005C" w:rsidRDefault="0070383F" w:rsidP="007E0602">
      <w:pPr>
        <w:autoSpaceDE w:val="0"/>
        <w:autoSpaceDN w:val="0"/>
        <w:adjustRightInd w:val="0"/>
        <w:rPr>
          <w:color w:val="000000"/>
        </w:rPr>
      </w:pPr>
      <w:r w:rsidRPr="0049005C">
        <w:rPr>
          <w:color w:val="000000"/>
        </w:rPr>
        <w:t>г. ТЮМЕНЬ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49005C">
        <w:rPr>
          <w:color w:val="000000"/>
        </w:rPr>
        <w:tab/>
        <w:t xml:space="preserve"> "___" __________ 20__ г.</w:t>
      </w:r>
    </w:p>
    <w:p w14:paraId="596D6E07" w14:textId="77777777" w:rsidR="0070383F" w:rsidRPr="0049005C" w:rsidRDefault="0070383F" w:rsidP="007E0602">
      <w:pPr>
        <w:autoSpaceDE w:val="0"/>
        <w:autoSpaceDN w:val="0"/>
        <w:adjustRightInd w:val="0"/>
        <w:rPr>
          <w:color w:val="000000"/>
        </w:rPr>
      </w:pPr>
    </w:p>
    <w:p w14:paraId="5622EBAB" w14:textId="77777777" w:rsidR="0070383F" w:rsidRPr="0049005C" w:rsidRDefault="0070383F" w:rsidP="007E0602">
      <w:pPr>
        <w:pStyle w:val="a6"/>
        <w:rPr>
          <w:b/>
          <w:sz w:val="22"/>
          <w:szCs w:val="22"/>
        </w:rPr>
      </w:pPr>
      <w:r w:rsidRPr="0049005C">
        <w:rPr>
          <w:b/>
          <w:sz w:val="22"/>
          <w:szCs w:val="22"/>
        </w:rPr>
        <w:t>Комиссия в составе (далее Стороны):</w:t>
      </w:r>
    </w:p>
    <w:p w14:paraId="14B7D2E5" w14:textId="2EF3306B" w:rsidR="0070383F" w:rsidRPr="0049005C" w:rsidRDefault="0070383F" w:rsidP="007E0602">
      <w:pPr>
        <w:pStyle w:val="a6"/>
        <w:rPr>
          <w:sz w:val="22"/>
          <w:szCs w:val="22"/>
        </w:rPr>
      </w:pPr>
      <w:r w:rsidRPr="0049005C">
        <w:rPr>
          <w:sz w:val="22"/>
          <w:szCs w:val="22"/>
        </w:rPr>
        <w:t>Представитель теплоснаюжающей организации ____________________________________________________________________________________</w:t>
      </w:r>
      <w:r>
        <w:rPr>
          <w:sz w:val="22"/>
          <w:szCs w:val="22"/>
        </w:rPr>
        <w:t>_</w:t>
      </w:r>
    </w:p>
    <w:p w14:paraId="6B225183" w14:textId="77777777" w:rsidR="0070383F" w:rsidRPr="00C95212" w:rsidRDefault="0070383F" w:rsidP="007E0602">
      <w:pPr>
        <w:pStyle w:val="a6"/>
        <w:ind w:left="3960" w:firstLine="360"/>
        <w:rPr>
          <w:sz w:val="16"/>
          <w:szCs w:val="16"/>
        </w:rPr>
      </w:pPr>
      <w:r w:rsidRPr="00C95212">
        <w:rPr>
          <w:sz w:val="16"/>
          <w:szCs w:val="16"/>
        </w:rPr>
        <w:t>(Должность, Ф.И.О)</w:t>
      </w:r>
    </w:p>
    <w:p w14:paraId="1E9E02E2" w14:textId="72C721FD" w:rsidR="0070383F" w:rsidRPr="0049005C" w:rsidRDefault="0070383F" w:rsidP="007E0602">
      <w:pPr>
        <w:pStyle w:val="a6"/>
        <w:rPr>
          <w:sz w:val="22"/>
          <w:szCs w:val="22"/>
        </w:rPr>
      </w:pPr>
      <w:r w:rsidRPr="0049005C">
        <w:rPr>
          <w:sz w:val="22"/>
          <w:szCs w:val="22"/>
        </w:rPr>
        <w:t>Представитель потребителя _________________________________________________________________________</w:t>
      </w:r>
      <w:r>
        <w:rPr>
          <w:sz w:val="22"/>
          <w:szCs w:val="22"/>
        </w:rPr>
        <w:t>________</w:t>
      </w:r>
      <w:r w:rsidRPr="0049005C">
        <w:rPr>
          <w:sz w:val="22"/>
          <w:szCs w:val="22"/>
        </w:rPr>
        <w:t>__</w:t>
      </w:r>
      <w:r>
        <w:rPr>
          <w:sz w:val="22"/>
          <w:szCs w:val="22"/>
        </w:rPr>
        <w:t>__</w:t>
      </w:r>
    </w:p>
    <w:p w14:paraId="2EE147FB" w14:textId="77777777" w:rsidR="0070383F" w:rsidRPr="00C95212" w:rsidRDefault="0070383F" w:rsidP="007E0602">
      <w:pPr>
        <w:pStyle w:val="a6"/>
        <w:ind w:left="4320"/>
        <w:rPr>
          <w:sz w:val="16"/>
          <w:szCs w:val="16"/>
        </w:rPr>
      </w:pPr>
      <w:r w:rsidRPr="00C95212">
        <w:rPr>
          <w:sz w:val="16"/>
          <w:szCs w:val="16"/>
        </w:rPr>
        <w:t>(Должность, Ф.И.О)</w:t>
      </w:r>
    </w:p>
    <w:p w14:paraId="139344A6" w14:textId="2C941BCB" w:rsidR="0070383F" w:rsidRPr="00183A0D" w:rsidRDefault="0070383F" w:rsidP="007E0602">
      <w:pPr>
        <w:jc w:val="both"/>
      </w:pPr>
      <w:r w:rsidRPr="0049005C">
        <w:rPr>
          <w:color w:val="000000"/>
        </w:rPr>
        <w:t>Совместно именуемые "Стороны", в ходе проверки приборов учета, установленных в _________________Потребителя</w:t>
      </w:r>
      <w:r w:rsidRPr="0049005C">
        <w:t>_______________________</w:t>
      </w:r>
      <w:r>
        <w:t>__________________________</w:t>
      </w:r>
    </w:p>
    <w:p w14:paraId="13BD4D54" w14:textId="739B0F10" w:rsidR="0070383F" w:rsidRPr="0049005C" w:rsidRDefault="0070383F" w:rsidP="007E0602">
      <w:pPr>
        <w:autoSpaceDE w:val="0"/>
        <w:autoSpaceDN w:val="0"/>
        <w:adjustRightInd w:val="0"/>
        <w:rPr>
          <w:color w:val="000000"/>
        </w:rPr>
      </w:pPr>
      <w:r w:rsidRPr="0049005C">
        <w:t>по адресу: ___________________________________________________________</w:t>
      </w:r>
      <w:r>
        <w:t>________</w:t>
      </w:r>
    </w:p>
    <w:p w14:paraId="604C4BC2" w14:textId="77777777" w:rsidR="0070383F" w:rsidRPr="006D796E" w:rsidRDefault="0070383F" w:rsidP="007E0602">
      <w:pPr>
        <w:autoSpaceDE w:val="0"/>
        <w:autoSpaceDN w:val="0"/>
        <w:adjustRightInd w:val="0"/>
        <w:rPr>
          <w:color w:val="000000"/>
        </w:rPr>
      </w:pPr>
      <w:r w:rsidRPr="006D796E">
        <w:rPr>
          <w:color w:val="000000"/>
        </w:rPr>
        <w:t>Составили настоящий акт проверки прибора учета тепловой энергии в составе:</w:t>
      </w:r>
    </w:p>
    <w:tbl>
      <w:tblPr>
        <w:tblW w:w="8505" w:type="dxa"/>
        <w:tblInd w:w="8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2552"/>
        <w:gridCol w:w="2835"/>
      </w:tblGrid>
      <w:tr w:rsidR="0070383F" w:rsidRPr="00266483" w14:paraId="23CDA03D" w14:textId="77777777" w:rsidTr="0070383F"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32CD0" w14:textId="77777777" w:rsidR="0070383F" w:rsidRPr="00266483" w:rsidRDefault="0070383F" w:rsidP="007E0602">
            <w:pPr>
              <w:keepNext/>
              <w:jc w:val="center"/>
              <w:outlineLvl w:val="1"/>
            </w:pPr>
            <w:r w:rsidRPr="0049005C">
              <w:t>Тип прибора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B1184" w14:textId="77777777" w:rsidR="0070383F" w:rsidRPr="00266483" w:rsidRDefault="0070383F" w:rsidP="007E0602">
            <w:pPr>
              <w:jc w:val="center"/>
            </w:pPr>
            <w:r w:rsidRPr="00266483">
              <w:t xml:space="preserve">Заводской </w:t>
            </w:r>
            <w:r w:rsidRPr="0049005C">
              <w:t>№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BA248" w14:textId="77777777" w:rsidR="0070383F" w:rsidRPr="00266483" w:rsidRDefault="0070383F" w:rsidP="007E0602">
            <w:pPr>
              <w:jc w:val="center"/>
            </w:pPr>
            <w:r w:rsidRPr="0049005C">
              <w:t>№ Пломбы, клеймо</w:t>
            </w:r>
          </w:p>
        </w:tc>
      </w:tr>
      <w:tr w:rsidR="0070383F" w:rsidRPr="00266483" w14:paraId="054A3C85" w14:textId="77777777" w:rsidTr="0070383F"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91635" w14:textId="77777777" w:rsidR="0070383F" w:rsidRPr="00266483" w:rsidRDefault="0070383F" w:rsidP="007E0602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25C520" w14:textId="77777777" w:rsidR="0070383F" w:rsidRPr="00266483" w:rsidRDefault="0070383F" w:rsidP="007E0602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08163F" w14:textId="77777777" w:rsidR="0070383F" w:rsidRPr="00266483" w:rsidRDefault="0070383F" w:rsidP="007E0602">
            <w:pPr>
              <w:jc w:val="center"/>
              <w:rPr>
                <w:lang w:val="en-US"/>
              </w:rPr>
            </w:pPr>
          </w:p>
        </w:tc>
      </w:tr>
      <w:tr w:rsidR="0070383F" w:rsidRPr="00266483" w14:paraId="7A4F8A55" w14:textId="77777777" w:rsidTr="0070383F"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05CB6" w14:textId="77777777" w:rsidR="0070383F" w:rsidRPr="00266483" w:rsidRDefault="0070383F" w:rsidP="007E0602">
            <w:pPr>
              <w:jc w:val="center"/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F173E8" w14:textId="77777777" w:rsidR="0070383F" w:rsidRPr="00266483" w:rsidRDefault="0070383F" w:rsidP="007E0602">
            <w:pPr>
              <w:jc w:val="center"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F85131" w14:textId="77777777" w:rsidR="0070383F" w:rsidRPr="00266483" w:rsidRDefault="0070383F" w:rsidP="007E0602">
            <w:pPr>
              <w:jc w:val="center"/>
            </w:pPr>
          </w:p>
        </w:tc>
      </w:tr>
      <w:tr w:rsidR="0070383F" w:rsidRPr="00266483" w14:paraId="74AB3BA1" w14:textId="77777777" w:rsidTr="0070383F"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ACE4C" w14:textId="77777777" w:rsidR="0070383F" w:rsidRPr="00266483" w:rsidRDefault="0070383F" w:rsidP="007E0602">
            <w:pPr>
              <w:jc w:val="center"/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91757" w14:textId="77777777" w:rsidR="0070383F" w:rsidRPr="00266483" w:rsidRDefault="0070383F" w:rsidP="007E0602">
            <w:pPr>
              <w:jc w:val="center"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16DB9" w14:textId="77777777" w:rsidR="0070383F" w:rsidRPr="00266483" w:rsidRDefault="0070383F" w:rsidP="007E0602">
            <w:pPr>
              <w:jc w:val="center"/>
            </w:pPr>
          </w:p>
        </w:tc>
      </w:tr>
      <w:tr w:rsidR="0070383F" w:rsidRPr="00266483" w14:paraId="2587E908" w14:textId="77777777" w:rsidTr="0070383F"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1B7F21" w14:textId="77777777" w:rsidR="0070383F" w:rsidRPr="00266483" w:rsidRDefault="0070383F" w:rsidP="007E0602">
            <w:pPr>
              <w:jc w:val="center"/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E907B5" w14:textId="77777777" w:rsidR="0070383F" w:rsidRPr="00266483" w:rsidRDefault="0070383F" w:rsidP="007E0602">
            <w:pPr>
              <w:jc w:val="center"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961C0" w14:textId="77777777" w:rsidR="0070383F" w:rsidRPr="00266483" w:rsidRDefault="0070383F" w:rsidP="007E0602">
            <w:pPr>
              <w:jc w:val="center"/>
            </w:pPr>
          </w:p>
        </w:tc>
      </w:tr>
      <w:tr w:rsidR="0070383F" w:rsidRPr="00266483" w14:paraId="352FFC7B" w14:textId="77777777" w:rsidTr="0070383F"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3A00F" w14:textId="77777777" w:rsidR="0070383F" w:rsidRPr="00266483" w:rsidRDefault="0070383F" w:rsidP="007E0602">
            <w:pPr>
              <w:jc w:val="center"/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05C95" w14:textId="77777777" w:rsidR="0070383F" w:rsidRPr="00266483" w:rsidRDefault="0070383F" w:rsidP="007E0602">
            <w:pPr>
              <w:jc w:val="center"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C80A4" w14:textId="77777777" w:rsidR="0070383F" w:rsidRPr="00266483" w:rsidRDefault="0070383F" w:rsidP="007E0602">
            <w:pPr>
              <w:jc w:val="center"/>
            </w:pPr>
          </w:p>
        </w:tc>
      </w:tr>
      <w:tr w:rsidR="0070383F" w:rsidRPr="00266483" w14:paraId="74244938" w14:textId="77777777" w:rsidTr="0070383F"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5B98D" w14:textId="77777777" w:rsidR="0070383F" w:rsidRPr="00266483" w:rsidRDefault="0070383F" w:rsidP="007E0602">
            <w:pPr>
              <w:jc w:val="center"/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C18E9" w14:textId="77777777" w:rsidR="0070383F" w:rsidRPr="00266483" w:rsidRDefault="0070383F" w:rsidP="007E0602">
            <w:pPr>
              <w:jc w:val="center"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46F73" w14:textId="77777777" w:rsidR="0070383F" w:rsidRPr="00266483" w:rsidRDefault="0070383F" w:rsidP="007E0602">
            <w:pPr>
              <w:jc w:val="center"/>
            </w:pPr>
          </w:p>
        </w:tc>
      </w:tr>
      <w:tr w:rsidR="0070383F" w:rsidRPr="00266483" w14:paraId="5FEB33F8" w14:textId="77777777" w:rsidTr="0070383F"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9DD42" w14:textId="77777777" w:rsidR="0070383F" w:rsidRPr="00266483" w:rsidRDefault="0070383F" w:rsidP="007E0602">
            <w:pPr>
              <w:jc w:val="center"/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A06D2" w14:textId="77777777" w:rsidR="0070383F" w:rsidRPr="00266483" w:rsidRDefault="0070383F" w:rsidP="007E0602">
            <w:pPr>
              <w:jc w:val="center"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45199" w14:textId="77777777" w:rsidR="0070383F" w:rsidRPr="00266483" w:rsidRDefault="0070383F" w:rsidP="007E0602">
            <w:pPr>
              <w:jc w:val="center"/>
            </w:pPr>
          </w:p>
        </w:tc>
      </w:tr>
      <w:tr w:rsidR="0070383F" w:rsidRPr="00266483" w14:paraId="4D2C82CE" w14:textId="77777777" w:rsidTr="0070383F"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5A5AE" w14:textId="77777777" w:rsidR="0070383F" w:rsidRPr="00266483" w:rsidRDefault="0070383F" w:rsidP="007E0602">
            <w:pPr>
              <w:jc w:val="center"/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21F653" w14:textId="77777777" w:rsidR="0070383F" w:rsidRPr="00266483" w:rsidRDefault="0070383F" w:rsidP="007E0602">
            <w:pPr>
              <w:jc w:val="center"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3C07F" w14:textId="77777777" w:rsidR="0070383F" w:rsidRPr="00266483" w:rsidRDefault="0070383F" w:rsidP="007E0602">
            <w:pPr>
              <w:jc w:val="center"/>
            </w:pPr>
          </w:p>
        </w:tc>
      </w:tr>
    </w:tbl>
    <w:p w14:paraId="3FA2FB4B" w14:textId="77777777" w:rsidR="0070383F" w:rsidRPr="0049005C" w:rsidRDefault="0070383F" w:rsidP="007E0602">
      <w:pPr>
        <w:pStyle w:val="af8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</w:rPr>
      </w:pPr>
      <w:r w:rsidRPr="0049005C">
        <w:rPr>
          <w:rFonts w:ascii="Times New Roman" w:hAnsi="Times New Roman" w:cs="Times New Roman"/>
          <w:b/>
          <w:color w:val="000000"/>
        </w:rPr>
        <w:t>На момент проверки приборы имеют следующие показания:</w:t>
      </w:r>
    </w:p>
    <w:p w14:paraId="6A8F39A5" w14:textId="77777777" w:rsidR="0070383F" w:rsidRPr="0049005C" w:rsidRDefault="0070383F" w:rsidP="007E0602">
      <w:pPr>
        <w:pStyle w:val="af8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color w:val="000000"/>
        </w:rPr>
      </w:pPr>
      <w:r w:rsidRPr="0049005C">
        <w:rPr>
          <w:rFonts w:ascii="Times New Roman" w:hAnsi="Times New Roman" w:cs="Times New Roman"/>
          <w:i/>
          <w:color w:val="000000"/>
        </w:rPr>
        <w:t>Текущие</w:t>
      </w:r>
    </w:p>
    <w:tbl>
      <w:tblPr>
        <w:tblStyle w:val="af9"/>
        <w:tblW w:w="8505" w:type="dxa"/>
        <w:tblInd w:w="846" w:type="dxa"/>
        <w:tblLook w:val="04A0" w:firstRow="1" w:lastRow="0" w:firstColumn="1" w:lastColumn="0" w:noHBand="0" w:noVBand="1"/>
      </w:tblPr>
      <w:tblGrid>
        <w:gridCol w:w="1183"/>
        <w:gridCol w:w="2770"/>
        <w:gridCol w:w="2435"/>
        <w:gridCol w:w="2117"/>
      </w:tblGrid>
      <w:tr w:rsidR="0070383F" w:rsidRPr="0049005C" w14:paraId="02225CA7" w14:textId="77777777" w:rsidTr="0070383F">
        <w:tc>
          <w:tcPr>
            <w:tcW w:w="1183" w:type="dxa"/>
          </w:tcPr>
          <w:p w14:paraId="13A36123" w14:textId="77777777" w:rsidR="0070383F" w:rsidRPr="0049005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49005C">
              <w:rPr>
                <w:rFonts w:ascii="Times New Roman" w:hAnsi="Times New Roman" w:cs="Times New Roman"/>
                <w:color w:val="000000"/>
              </w:rPr>
              <w:t>№п/п</w:t>
            </w:r>
          </w:p>
        </w:tc>
        <w:tc>
          <w:tcPr>
            <w:tcW w:w="2770" w:type="dxa"/>
          </w:tcPr>
          <w:p w14:paraId="7DD2284B" w14:textId="77777777" w:rsidR="0070383F" w:rsidRPr="0049005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49005C">
              <w:rPr>
                <w:rFonts w:ascii="Times New Roman" w:hAnsi="Times New Roman" w:cs="Times New Roman"/>
                <w:color w:val="000000"/>
              </w:rPr>
              <w:t>Параметры</w:t>
            </w:r>
          </w:p>
        </w:tc>
        <w:tc>
          <w:tcPr>
            <w:tcW w:w="2435" w:type="dxa"/>
          </w:tcPr>
          <w:p w14:paraId="0260C860" w14:textId="77777777" w:rsidR="0070383F" w:rsidRPr="000508C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азания</w:t>
            </w:r>
          </w:p>
        </w:tc>
        <w:tc>
          <w:tcPr>
            <w:tcW w:w="2117" w:type="dxa"/>
          </w:tcPr>
          <w:p w14:paraId="55F3B98E" w14:textId="77777777" w:rsidR="0070383F" w:rsidRPr="0049005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49005C">
              <w:rPr>
                <w:rFonts w:ascii="Times New Roman" w:hAnsi="Times New Roman" w:cs="Times New Roman"/>
                <w:color w:val="000000"/>
              </w:rPr>
              <w:t>Ед. изм.</w:t>
            </w:r>
          </w:p>
        </w:tc>
      </w:tr>
      <w:tr w:rsidR="0070383F" w:rsidRPr="0049005C" w14:paraId="242EF7DE" w14:textId="77777777" w:rsidTr="0070383F">
        <w:tc>
          <w:tcPr>
            <w:tcW w:w="1183" w:type="dxa"/>
          </w:tcPr>
          <w:p w14:paraId="7B491189" w14:textId="77777777" w:rsidR="0070383F" w:rsidRPr="0049005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4900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70" w:type="dxa"/>
          </w:tcPr>
          <w:p w14:paraId="3D32AEAE" w14:textId="77777777" w:rsidR="0070383F" w:rsidRPr="0049005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49005C">
              <w:rPr>
                <w:rFonts w:ascii="Times New Roman" w:hAnsi="Times New Roman" w:cs="Times New Roman"/>
                <w:color w:val="000000"/>
              </w:rPr>
              <w:t>Дата</w:t>
            </w:r>
          </w:p>
        </w:tc>
        <w:tc>
          <w:tcPr>
            <w:tcW w:w="2435" w:type="dxa"/>
          </w:tcPr>
          <w:p w14:paraId="5C6427FE" w14:textId="77777777" w:rsidR="0070383F" w:rsidRPr="0049005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/</w:t>
            </w:r>
          </w:p>
        </w:tc>
        <w:tc>
          <w:tcPr>
            <w:tcW w:w="2117" w:type="dxa"/>
          </w:tcPr>
          <w:p w14:paraId="095F32DD" w14:textId="77777777" w:rsidR="0070383F" w:rsidRPr="0049005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383F" w:rsidRPr="0049005C" w14:paraId="4A82A566" w14:textId="77777777" w:rsidTr="0070383F">
        <w:tc>
          <w:tcPr>
            <w:tcW w:w="1183" w:type="dxa"/>
          </w:tcPr>
          <w:p w14:paraId="38E7C03D" w14:textId="77777777" w:rsidR="0070383F" w:rsidRPr="0049005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4900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70" w:type="dxa"/>
          </w:tcPr>
          <w:p w14:paraId="2DC6ADAB" w14:textId="77777777" w:rsidR="0070383F" w:rsidRPr="0049005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49005C">
              <w:rPr>
                <w:rFonts w:ascii="Times New Roman" w:hAnsi="Times New Roman" w:cs="Times New Roman"/>
                <w:color w:val="000000"/>
              </w:rPr>
              <w:t>Время</w:t>
            </w:r>
          </w:p>
        </w:tc>
        <w:tc>
          <w:tcPr>
            <w:tcW w:w="2435" w:type="dxa"/>
          </w:tcPr>
          <w:p w14:paraId="3A0133DE" w14:textId="77777777" w:rsidR="0070383F" w:rsidRPr="0049005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/</w:t>
            </w:r>
          </w:p>
        </w:tc>
        <w:tc>
          <w:tcPr>
            <w:tcW w:w="2117" w:type="dxa"/>
          </w:tcPr>
          <w:p w14:paraId="5B2F8EB5" w14:textId="77777777" w:rsidR="0070383F" w:rsidRPr="0049005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383F" w:rsidRPr="0049005C" w14:paraId="373C9280" w14:textId="77777777" w:rsidTr="0070383F">
        <w:tc>
          <w:tcPr>
            <w:tcW w:w="1183" w:type="dxa"/>
          </w:tcPr>
          <w:p w14:paraId="11100643" w14:textId="77777777" w:rsidR="0070383F" w:rsidRPr="0049005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4900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70" w:type="dxa"/>
          </w:tcPr>
          <w:p w14:paraId="2ECCE167" w14:textId="77777777" w:rsidR="0070383F" w:rsidRPr="0049005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49005C">
              <w:rPr>
                <w:rFonts w:ascii="Times New Roman" w:hAnsi="Times New Roman" w:cs="Times New Roman"/>
                <w:color w:val="000000"/>
              </w:rPr>
              <w:t>Температура</w:t>
            </w:r>
          </w:p>
        </w:tc>
        <w:tc>
          <w:tcPr>
            <w:tcW w:w="2435" w:type="dxa"/>
          </w:tcPr>
          <w:p w14:paraId="04EFF494" w14:textId="77777777" w:rsidR="0070383F" w:rsidRPr="0049005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3C2926">
              <w:rPr>
                <w:rFonts w:ascii="Times New Roman" w:hAnsi="Times New Roman" w:cs="Times New Roman"/>
                <w:color w:val="000000"/>
              </w:rPr>
              <w:t xml:space="preserve">                     /</w:t>
            </w:r>
          </w:p>
        </w:tc>
        <w:tc>
          <w:tcPr>
            <w:tcW w:w="2117" w:type="dxa"/>
          </w:tcPr>
          <w:p w14:paraId="0486822C" w14:textId="77777777" w:rsidR="0070383F" w:rsidRPr="0049005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49005C">
              <w:rPr>
                <w:rFonts w:ascii="Times New Roman" w:hAnsi="Times New Roman" w:cs="Times New Roman"/>
                <w:color w:val="000000"/>
                <w:vertAlign w:val="superscript"/>
              </w:rPr>
              <w:t>0</w:t>
            </w:r>
            <w:r w:rsidRPr="0049005C">
              <w:rPr>
                <w:rFonts w:ascii="Times New Roman" w:hAnsi="Times New Roman" w:cs="Times New Roman"/>
                <w:color w:val="000000"/>
              </w:rPr>
              <w:t>С</w:t>
            </w:r>
          </w:p>
        </w:tc>
      </w:tr>
      <w:tr w:rsidR="0070383F" w:rsidRPr="0049005C" w14:paraId="541BA50B" w14:textId="77777777" w:rsidTr="0070383F">
        <w:tc>
          <w:tcPr>
            <w:tcW w:w="1183" w:type="dxa"/>
          </w:tcPr>
          <w:p w14:paraId="29CCFB0A" w14:textId="77777777" w:rsidR="0070383F" w:rsidRPr="0049005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49005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70" w:type="dxa"/>
          </w:tcPr>
          <w:p w14:paraId="37C76D80" w14:textId="77777777" w:rsidR="0070383F" w:rsidRPr="0049005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49005C">
              <w:rPr>
                <w:rFonts w:ascii="Times New Roman" w:hAnsi="Times New Roman" w:cs="Times New Roman"/>
                <w:color w:val="000000"/>
              </w:rPr>
              <w:t>Часовой расход</w:t>
            </w:r>
          </w:p>
        </w:tc>
        <w:tc>
          <w:tcPr>
            <w:tcW w:w="2435" w:type="dxa"/>
          </w:tcPr>
          <w:p w14:paraId="78C08A2F" w14:textId="77777777" w:rsidR="0070383F" w:rsidRPr="0049005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/</w:t>
            </w:r>
          </w:p>
        </w:tc>
        <w:tc>
          <w:tcPr>
            <w:tcW w:w="2117" w:type="dxa"/>
          </w:tcPr>
          <w:p w14:paraId="0D82203E" w14:textId="77777777" w:rsidR="0070383F" w:rsidRPr="0049005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49005C">
              <w:rPr>
                <w:rFonts w:ascii="Times New Roman" w:hAnsi="Times New Roman" w:cs="Times New Roman"/>
                <w:color w:val="000000"/>
              </w:rPr>
              <w:t>т/час</w:t>
            </w:r>
          </w:p>
        </w:tc>
      </w:tr>
      <w:tr w:rsidR="0070383F" w:rsidRPr="0049005C" w14:paraId="7C81CC48" w14:textId="77777777" w:rsidTr="0070383F">
        <w:tc>
          <w:tcPr>
            <w:tcW w:w="1183" w:type="dxa"/>
          </w:tcPr>
          <w:p w14:paraId="43976B84" w14:textId="77777777" w:rsidR="0070383F" w:rsidRPr="0049005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49005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70" w:type="dxa"/>
          </w:tcPr>
          <w:p w14:paraId="23047C99" w14:textId="77777777" w:rsidR="0070383F" w:rsidRPr="0049005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49005C">
              <w:rPr>
                <w:rFonts w:ascii="Times New Roman" w:hAnsi="Times New Roman" w:cs="Times New Roman"/>
                <w:color w:val="000000"/>
              </w:rPr>
              <w:t>Часовой расход</w:t>
            </w:r>
          </w:p>
        </w:tc>
        <w:tc>
          <w:tcPr>
            <w:tcW w:w="2435" w:type="dxa"/>
          </w:tcPr>
          <w:p w14:paraId="7E2CC4A8" w14:textId="77777777" w:rsidR="0070383F" w:rsidRPr="0049005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/</w:t>
            </w:r>
          </w:p>
        </w:tc>
        <w:tc>
          <w:tcPr>
            <w:tcW w:w="2117" w:type="dxa"/>
          </w:tcPr>
          <w:p w14:paraId="16816163" w14:textId="77777777" w:rsidR="0070383F" w:rsidRPr="0049005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49005C">
              <w:rPr>
                <w:rFonts w:ascii="Times New Roman" w:hAnsi="Times New Roman" w:cs="Times New Roman"/>
                <w:color w:val="000000"/>
              </w:rPr>
              <w:t>м</w:t>
            </w:r>
            <w:r w:rsidRPr="0049005C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 w:rsidRPr="0049005C">
              <w:rPr>
                <w:rFonts w:ascii="Times New Roman" w:hAnsi="Times New Roman" w:cs="Times New Roman"/>
                <w:color w:val="000000"/>
              </w:rPr>
              <w:t>/час</w:t>
            </w:r>
          </w:p>
        </w:tc>
      </w:tr>
      <w:tr w:rsidR="0070383F" w:rsidRPr="0049005C" w14:paraId="10320A53" w14:textId="77777777" w:rsidTr="0070383F">
        <w:tc>
          <w:tcPr>
            <w:tcW w:w="1183" w:type="dxa"/>
          </w:tcPr>
          <w:p w14:paraId="1A86E4A3" w14:textId="77777777" w:rsidR="0070383F" w:rsidRPr="0049005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49005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70" w:type="dxa"/>
          </w:tcPr>
          <w:p w14:paraId="43FE0C11" w14:textId="77777777" w:rsidR="0070383F" w:rsidRPr="0049005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49005C">
              <w:rPr>
                <w:rFonts w:ascii="Times New Roman" w:hAnsi="Times New Roman" w:cs="Times New Roman"/>
                <w:color w:val="000000"/>
              </w:rPr>
              <w:t>Давление</w:t>
            </w:r>
          </w:p>
        </w:tc>
        <w:tc>
          <w:tcPr>
            <w:tcW w:w="2435" w:type="dxa"/>
          </w:tcPr>
          <w:p w14:paraId="0421D3A0" w14:textId="77777777" w:rsidR="0070383F" w:rsidRPr="0049005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/</w:t>
            </w:r>
          </w:p>
        </w:tc>
        <w:tc>
          <w:tcPr>
            <w:tcW w:w="2117" w:type="dxa"/>
          </w:tcPr>
          <w:p w14:paraId="20C066BC" w14:textId="77777777" w:rsidR="0070383F" w:rsidRPr="0049005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383F" w:rsidRPr="0049005C" w14:paraId="28F810AA" w14:textId="77777777" w:rsidTr="0070383F">
        <w:tc>
          <w:tcPr>
            <w:tcW w:w="1183" w:type="dxa"/>
          </w:tcPr>
          <w:p w14:paraId="6AC2C553" w14:textId="77777777" w:rsidR="0070383F" w:rsidRPr="0049005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770" w:type="dxa"/>
          </w:tcPr>
          <w:p w14:paraId="4D1903AD" w14:textId="77777777" w:rsidR="0070383F" w:rsidRPr="0049005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эфиициентКп1,Кп2,Кп3 </w:t>
            </w:r>
          </w:p>
        </w:tc>
        <w:tc>
          <w:tcPr>
            <w:tcW w:w="2435" w:type="dxa"/>
          </w:tcPr>
          <w:p w14:paraId="53AEEDB8" w14:textId="77777777" w:rsidR="0070383F" w:rsidRPr="0049005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7" w:type="dxa"/>
          </w:tcPr>
          <w:p w14:paraId="78E29EEE" w14:textId="77777777" w:rsidR="0070383F" w:rsidRPr="0049005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383F" w:rsidRPr="0049005C" w14:paraId="7B6D11C1" w14:textId="77777777" w:rsidTr="0070383F">
        <w:tc>
          <w:tcPr>
            <w:tcW w:w="1183" w:type="dxa"/>
          </w:tcPr>
          <w:p w14:paraId="4FA41B81" w14:textId="77777777" w:rsidR="0070383F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770" w:type="dxa"/>
          </w:tcPr>
          <w:p w14:paraId="65C00438" w14:textId="77777777" w:rsidR="0070383F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ула расчета (схема)</w:t>
            </w:r>
          </w:p>
        </w:tc>
        <w:tc>
          <w:tcPr>
            <w:tcW w:w="2435" w:type="dxa"/>
          </w:tcPr>
          <w:p w14:paraId="126EC8D0" w14:textId="77777777" w:rsidR="0070383F" w:rsidRPr="0049005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7" w:type="dxa"/>
          </w:tcPr>
          <w:p w14:paraId="3F1A9FB1" w14:textId="77777777" w:rsidR="0070383F" w:rsidRPr="0049005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24F0BC1" w14:textId="77777777" w:rsidR="0070383F" w:rsidRPr="0049005C" w:rsidRDefault="0070383F" w:rsidP="007E0602">
      <w:pPr>
        <w:pStyle w:val="af8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color w:val="000000"/>
        </w:rPr>
      </w:pPr>
      <w:r w:rsidRPr="0049005C">
        <w:rPr>
          <w:rFonts w:ascii="Times New Roman" w:hAnsi="Times New Roman" w:cs="Times New Roman"/>
          <w:i/>
          <w:color w:val="000000"/>
        </w:rPr>
        <w:t>Накопительные</w:t>
      </w:r>
    </w:p>
    <w:tbl>
      <w:tblPr>
        <w:tblStyle w:val="af9"/>
        <w:tblW w:w="0" w:type="auto"/>
        <w:tblInd w:w="1260" w:type="dxa"/>
        <w:tblLook w:val="04A0" w:firstRow="1" w:lastRow="0" w:firstColumn="1" w:lastColumn="0" w:noHBand="0" w:noVBand="1"/>
      </w:tblPr>
      <w:tblGrid>
        <w:gridCol w:w="769"/>
        <w:gridCol w:w="2770"/>
        <w:gridCol w:w="2435"/>
        <w:gridCol w:w="1134"/>
      </w:tblGrid>
      <w:tr w:rsidR="0070383F" w:rsidRPr="0049005C" w14:paraId="5A3041AA" w14:textId="77777777" w:rsidTr="00DC67F1">
        <w:tc>
          <w:tcPr>
            <w:tcW w:w="769" w:type="dxa"/>
          </w:tcPr>
          <w:p w14:paraId="4D82C1A8" w14:textId="77777777" w:rsidR="0070383F" w:rsidRPr="0049005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49005C">
              <w:rPr>
                <w:rFonts w:ascii="Times New Roman" w:hAnsi="Times New Roman" w:cs="Times New Roman"/>
                <w:color w:val="000000"/>
              </w:rPr>
              <w:t>№п/п</w:t>
            </w:r>
          </w:p>
        </w:tc>
        <w:tc>
          <w:tcPr>
            <w:tcW w:w="2770" w:type="dxa"/>
          </w:tcPr>
          <w:p w14:paraId="2C4C1C01" w14:textId="77777777" w:rsidR="0070383F" w:rsidRPr="0049005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49005C">
              <w:rPr>
                <w:rFonts w:ascii="Times New Roman" w:hAnsi="Times New Roman" w:cs="Times New Roman"/>
                <w:color w:val="000000"/>
              </w:rPr>
              <w:t>Параметры</w:t>
            </w:r>
          </w:p>
        </w:tc>
        <w:tc>
          <w:tcPr>
            <w:tcW w:w="2435" w:type="dxa"/>
          </w:tcPr>
          <w:p w14:paraId="7EDB2142" w14:textId="77777777" w:rsidR="0070383F" w:rsidRPr="0049005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49005C">
              <w:rPr>
                <w:rFonts w:ascii="Times New Roman" w:hAnsi="Times New Roman" w:cs="Times New Roman"/>
                <w:color w:val="000000"/>
              </w:rPr>
              <w:t>Показания</w:t>
            </w:r>
          </w:p>
        </w:tc>
        <w:tc>
          <w:tcPr>
            <w:tcW w:w="1134" w:type="dxa"/>
          </w:tcPr>
          <w:p w14:paraId="3797EB72" w14:textId="77777777" w:rsidR="0070383F" w:rsidRPr="0049005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49005C">
              <w:rPr>
                <w:rFonts w:ascii="Times New Roman" w:hAnsi="Times New Roman" w:cs="Times New Roman"/>
                <w:color w:val="000000"/>
              </w:rPr>
              <w:t>Ед. изм.</w:t>
            </w:r>
          </w:p>
        </w:tc>
      </w:tr>
      <w:tr w:rsidR="0070383F" w:rsidRPr="0049005C" w14:paraId="039E3AE7" w14:textId="77777777" w:rsidTr="00DC67F1">
        <w:tc>
          <w:tcPr>
            <w:tcW w:w="769" w:type="dxa"/>
          </w:tcPr>
          <w:p w14:paraId="0853FB04" w14:textId="77777777" w:rsidR="0070383F" w:rsidRPr="0049005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4900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70" w:type="dxa"/>
          </w:tcPr>
          <w:p w14:paraId="18D17D48" w14:textId="77777777" w:rsidR="0070383F" w:rsidRPr="0049005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49005C">
              <w:rPr>
                <w:rFonts w:ascii="Times New Roman" w:hAnsi="Times New Roman" w:cs="Times New Roman"/>
                <w:color w:val="000000"/>
              </w:rPr>
              <w:t>Время наработки</w:t>
            </w:r>
          </w:p>
        </w:tc>
        <w:tc>
          <w:tcPr>
            <w:tcW w:w="2435" w:type="dxa"/>
          </w:tcPr>
          <w:p w14:paraId="37BFE8CE" w14:textId="77777777" w:rsidR="0070383F" w:rsidRPr="0049005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585302C6" w14:textId="77777777" w:rsidR="0070383F" w:rsidRPr="0049005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49005C">
              <w:rPr>
                <w:rFonts w:ascii="Times New Roman" w:hAnsi="Times New Roman" w:cs="Times New Roman"/>
                <w:color w:val="000000"/>
              </w:rPr>
              <w:t>час</w:t>
            </w:r>
          </w:p>
        </w:tc>
      </w:tr>
      <w:tr w:rsidR="0070383F" w:rsidRPr="0049005C" w14:paraId="68A38D69" w14:textId="77777777" w:rsidTr="00DC67F1">
        <w:tc>
          <w:tcPr>
            <w:tcW w:w="769" w:type="dxa"/>
          </w:tcPr>
          <w:p w14:paraId="684662A4" w14:textId="77777777" w:rsidR="0070383F" w:rsidRPr="0049005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4900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70" w:type="dxa"/>
          </w:tcPr>
          <w:p w14:paraId="6F432CA7" w14:textId="77777777" w:rsidR="0070383F" w:rsidRPr="0049005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49005C">
              <w:rPr>
                <w:rFonts w:ascii="Times New Roman" w:hAnsi="Times New Roman" w:cs="Times New Roman"/>
                <w:color w:val="000000"/>
              </w:rPr>
              <w:t>Тепловая энергия</w:t>
            </w:r>
          </w:p>
        </w:tc>
        <w:tc>
          <w:tcPr>
            <w:tcW w:w="2435" w:type="dxa"/>
          </w:tcPr>
          <w:p w14:paraId="7F150544" w14:textId="77777777" w:rsidR="0070383F" w:rsidRPr="0049005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6477F29E" w14:textId="77777777" w:rsidR="0070383F" w:rsidRPr="0049005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49005C">
              <w:rPr>
                <w:rFonts w:ascii="Times New Roman" w:hAnsi="Times New Roman" w:cs="Times New Roman"/>
                <w:color w:val="000000"/>
              </w:rPr>
              <w:t>Гкал</w:t>
            </w:r>
          </w:p>
        </w:tc>
      </w:tr>
      <w:tr w:rsidR="0070383F" w:rsidRPr="0049005C" w14:paraId="0E7CDB4D" w14:textId="77777777" w:rsidTr="00DC67F1">
        <w:tc>
          <w:tcPr>
            <w:tcW w:w="769" w:type="dxa"/>
          </w:tcPr>
          <w:p w14:paraId="6574D234" w14:textId="77777777" w:rsidR="0070383F" w:rsidRPr="0049005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4900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70" w:type="dxa"/>
          </w:tcPr>
          <w:p w14:paraId="4DB105A8" w14:textId="77777777" w:rsidR="0070383F" w:rsidRPr="0049005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49005C">
              <w:rPr>
                <w:rFonts w:ascii="Times New Roman" w:hAnsi="Times New Roman" w:cs="Times New Roman"/>
                <w:color w:val="000000"/>
              </w:rPr>
              <w:t>Масса теплоносителя</w:t>
            </w:r>
          </w:p>
        </w:tc>
        <w:tc>
          <w:tcPr>
            <w:tcW w:w="2435" w:type="dxa"/>
          </w:tcPr>
          <w:p w14:paraId="1B32E609" w14:textId="77777777" w:rsidR="0070383F" w:rsidRPr="0049005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0AAF9F3F" w14:textId="77777777" w:rsidR="0070383F" w:rsidRPr="0049005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49005C">
              <w:rPr>
                <w:rFonts w:ascii="Times New Roman" w:hAnsi="Times New Roman" w:cs="Times New Roman"/>
                <w:color w:val="000000"/>
              </w:rPr>
              <w:t>т</w:t>
            </w:r>
          </w:p>
        </w:tc>
      </w:tr>
      <w:tr w:rsidR="0070383F" w:rsidRPr="0049005C" w14:paraId="56CC752B" w14:textId="77777777" w:rsidTr="00DC67F1">
        <w:tc>
          <w:tcPr>
            <w:tcW w:w="769" w:type="dxa"/>
          </w:tcPr>
          <w:p w14:paraId="66F5E147" w14:textId="77777777" w:rsidR="0070383F" w:rsidRPr="0049005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49005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70" w:type="dxa"/>
          </w:tcPr>
          <w:p w14:paraId="01D04580" w14:textId="77777777" w:rsidR="0070383F" w:rsidRPr="0049005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49005C">
              <w:rPr>
                <w:rFonts w:ascii="Times New Roman" w:hAnsi="Times New Roman" w:cs="Times New Roman"/>
                <w:color w:val="000000"/>
              </w:rPr>
              <w:t>Объем теплоносителя</w:t>
            </w:r>
          </w:p>
        </w:tc>
        <w:tc>
          <w:tcPr>
            <w:tcW w:w="2435" w:type="dxa"/>
          </w:tcPr>
          <w:p w14:paraId="2E06F7C6" w14:textId="77777777" w:rsidR="0070383F" w:rsidRPr="0049005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5C5C2A37" w14:textId="77777777" w:rsidR="0070383F" w:rsidRPr="0049005C" w:rsidRDefault="0070383F" w:rsidP="007E0602">
            <w:pPr>
              <w:pStyle w:val="af8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49005C">
              <w:rPr>
                <w:rFonts w:ascii="Times New Roman" w:hAnsi="Times New Roman" w:cs="Times New Roman"/>
                <w:color w:val="000000"/>
              </w:rPr>
              <w:t>м</w:t>
            </w:r>
            <w:r w:rsidRPr="0049005C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</w:p>
        </w:tc>
      </w:tr>
    </w:tbl>
    <w:p w14:paraId="7CB7CFC1" w14:textId="77777777" w:rsidR="0070383F" w:rsidRPr="0049005C" w:rsidRDefault="0070383F" w:rsidP="007E0602">
      <w:pPr>
        <w:autoSpaceDE w:val="0"/>
        <w:autoSpaceDN w:val="0"/>
        <w:adjustRightInd w:val="0"/>
        <w:rPr>
          <w:color w:val="000000"/>
        </w:rPr>
      </w:pPr>
      <w:r w:rsidRPr="0049005C">
        <w:rPr>
          <w:b/>
          <w:color w:val="000000"/>
        </w:rPr>
        <w:t>В результате проверки и осмотра приборов учета выявлено:</w:t>
      </w:r>
      <w:r w:rsidRPr="0049005C">
        <w:rPr>
          <w:color w:val="00000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32AA16DA" w14:textId="77777777" w:rsidR="0070383F" w:rsidRPr="0049005C" w:rsidRDefault="0070383F" w:rsidP="007E0602">
      <w:pPr>
        <w:autoSpaceDE w:val="0"/>
        <w:autoSpaceDN w:val="0"/>
        <w:adjustRightInd w:val="0"/>
        <w:rPr>
          <w:b/>
          <w:color w:val="000000"/>
        </w:rPr>
      </w:pPr>
      <w:r w:rsidRPr="0049005C">
        <w:rPr>
          <w:b/>
          <w:color w:val="000000"/>
        </w:rPr>
        <w:t xml:space="preserve">В результате сверки показаний, предоставленных Потребителем в </w:t>
      </w:r>
      <w:r>
        <w:rPr>
          <w:b/>
          <w:color w:val="000000"/>
        </w:rPr>
        <w:t>тепло</w:t>
      </w:r>
      <w:r w:rsidRPr="0049005C">
        <w:rPr>
          <w:b/>
          <w:color w:val="000000"/>
        </w:rPr>
        <w:t>снабжающую организацию и показаний, непосредственно с теплосчетчика посредством ПК,  выявлено:</w:t>
      </w:r>
    </w:p>
    <w:p w14:paraId="423B66DD" w14:textId="77777777" w:rsidR="0070383F" w:rsidRDefault="0070383F" w:rsidP="007E0602">
      <w:pPr>
        <w:autoSpaceDE w:val="0"/>
        <w:autoSpaceDN w:val="0"/>
        <w:adjustRightInd w:val="0"/>
        <w:rPr>
          <w:color w:val="000000"/>
        </w:rPr>
      </w:pPr>
      <w:r w:rsidRPr="0049005C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7BE5F291" w14:textId="77777777" w:rsidR="0070383F" w:rsidRPr="0049005C" w:rsidRDefault="0070383F" w:rsidP="007E0602">
      <w:pPr>
        <w:pStyle w:val="a6"/>
        <w:rPr>
          <w:sz w:val="22"/>
          <w:szCs w:val="22"/>
        </w:rPr>
      </w:pPr>
      <w:r w:rsidRPr="0049005C">
        <w:rPr>
          <w:sz w:val="22"/>
          <w:szCs w:val="22"/>
        </w:rPr>
        <w:t>Представитель теплоснаюжающей организации</w:t>
      </w:r>
      <w:r>
        <w:rPr>
          <w:sz w:val="22"/>
          <w:szCs w:val="22"/>
        </w:rPr>
        <w:tab/>
      </w:r>
      <w:r w:rsidRPr="0049005C">
        <w:rPr>
          <w:sz w:val="22"/>
          <w:szCs w:val="22"/>
        </w:rPr>
        <w:t xml:space="preserve"> ___________________</w:t>
      </w:r>
      <w:r>
        <w:rPr>
          <w:sz w:val="22"/>
          <w:szCs w:val="22"/>
        </w:rPr>
        <w:t>_________________________</w:t>
      </w:r>
      <w:r w:rsidRPr="0049005C">
        <w:rPr>
          <w:sz w:val="22"/>
          <w:szCs w:val="22"/>
        </w:rPr>
        <w:t>____</w:t>
      </w:r>
    </w:p>
    <w:p w14:paraId="3F978D0D" w14:textId="77777777" w:rsidR="0070383F" w:rsidRPr="0049005C" w:rsidRDefault="0070383F" w:rsidP="007E0602">
      <w:pPr>
        <w:pStyle w:val="a6"/>
        <w:ind w:left="6764" w:firstLine="436"/>
        <w:rPr>
          <w:sz w:val="16"/>
          <w:szCs w:val="16"/>
        </w:rPr>
      </w:pPr>
      <w:r w:rsidRPr="0049005C">
        <w:rPr>
          <w:sz w:val="16"/>
          <w:szCs w:val="16"/>
        </w:rPr>
        <w:t>(Фамилия, Подпись)</w:t>
      </w:r>
    </w:p>
    <w:p w14:paraId="340B069D" w14:textId="77777777" w:rsidR="0070383F" w:rsidRPr="0049005C" w:rsidRDefault="0070383F" w:rsidP="007E0602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Представитель потребителя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005C">
        <w:rPr>
          <w:sz w:val="22"/>
          <w:szCs w:val="22"/>
        </w:rPr>
        <w:t>________</w:t>
      </w:r>
      <w:r>
        <w:rPr>
          <w:sz w:val="22"/>
          <w:szCs w:val="22"/>
        </w:rPr>
        <w:t>__________________________</w:t>
      </w:r>
      <w:r w:rsidRPr="0049005C">
        <w:rPr>
          <w:sz w:val="22"/>
          <w:szCs w:val="22"/>
        </w:rPr>
        <w:t>_______________</w:t>
      </w:r>
    </w:p>
    <w:p w14:paraId="2609752D" w14:textId="77777777" w:rsidR="0070383F" w:rsidRPr="00C95212" w:rsidRDefault="0070383F" w:rsidP="007E0602">
      <w:pPr>
        <w:pStyle w:val="a6"/>
        <w:ind w:left="6764" w:firstLine="436"/>
        <w:rPr>
          <w:sz w:val="16"/>
          <w:szCs w:val="16"/>
        </w:rPr>
      </w:pPr>
      <w:r w:rsidRPr="0049005C">
        <w:rPr>
          <w:sz w:val="16"/>
          <w:szCs w:val="16"/>
        </w:rPr>
        <w:t>(Фамилия, Подпись)</w:t>
      </w:r>
    </w:p>
    <w:p w14:paraId="5F5C5EAE" w14:textId="77777777" w:rsidR="0070383F" w:rsidRDefault="0070383F">
      <w:pPr>
        <w:pStyle w:val="afb"/>
      </w:pPr>
    </w:p>
    <w:p w14:paraId="23D5792B" w14:textId="77777777" w:rsidR="0070383F" w:rsidRDefault="0070383F">
      <w:pPr>
        <w:pStyle w:val="afb"/>
      </w:pPr>
    </w:p>
    <w:p w14:paraId="4F961959" w14:textId="77777777" w:rsidR="0070383F" w:rsidRDefault="0070383F">
      <w:pPr>
        <w:pStyle w:val="afb"/>
      </w:pPr>
    </w:p>
    <w:p w14:paraId="4C57440C" w14:textId="77777777" w:rsidR="0070383F" w:rsidRDefault="0070383F">
      <w:pPr>
        <w:pStyle w:val="afb"/>
      </w:pPr>
    </w:p>
    <w:p w14:paraId="4ADA5C99" w14:textId="77777777" w:rsidR="0070383F" w:rsidRDefault="0070383F">
      <w:pPr>
        <w:pStyle w:val="afb"/>
      </w:pPr>
    </w:p>
    <w:p w14:paraId="361F2410" w14:textId="77777777" w:rsidR="0070383F" w:rsidRDefault="0070383F">
      <w:pPr>
        <w:pStyle w:val="afb"/>
      </w:pPr>
    </w:p>
    <w:p w14:paraId="63B7426B" w14:textId="77777777" w:rsidR="0070383F" w:rsidRDefault="0070383F">
      <w:pPr>
        <w:pStyle w:val="afb"/>
      </w:pPr>
    </w:p>
    <w:p w14:paraId="087BDD17" w14:textId="77777777" w:rsidR="0070383F" w:rsidRDefault="0070383F">
      <w:pPr>
        <w:pStyle w:val="afb"/>
      </w:pPr>
    </w:p>
    <w:p w14:paraId="12DD6325" w14:textId="77777777" w:rsidR="0070383F" w:rsidRDefault="0070383F">
      <w:pPr>
        <w:pStyle w:val="afb"/>
      </w:pPr>
    </w:p>
    <w:p w14:paraId="5231473A" w14:textId="77777777" w:rsidR="0070383F" w:rsidRDefault="0070383F">
      <w:pPr>
        <w:pStyle w:val="afb"/>
      </w:pPr>
    </w:p>
    <w:p w14:paraId="47864C2B" w14:textId="77777777" w:rsidR="0070383F" w:rsidRDefault="0070383F">
      <w:pPr>
        <w:pStyle w:val="afb"/>
      </w:pPr>
    </w:p>
    <w:p w14:paraId="0624EE22" w14:textId="719120E8" w:rsidR="0070383F" w:rsidRDefault="0070383F">
      <w:pPr>
        <w:pStyle w:val="afb"/>
      </w:pPr>
    </w:p>
    <w:p w14:paraId="67A85605" w14:textId="349FFC92" w:rsidR="00CD323A" w:rsidRDefault="00CD323A">
      <w:pPr>
        <w:pStyle w:val="afb"/>
      </w:pPr>
    </w:p>
    <w:p w14:paraId="78A93C9C" w14:textId="77777777" w:rsidR="00CD323A" w:rsidRDefault="00CD323A">
      <w:pPr>
        <w:pStyle w:val="afb"/>
      </w:pPr>
    </w:p>
    <w:p w14:paraId="51D04007" w14:textId="77777777" w:rsidR="0070383F" w:rsidRDefault="0070383F">
      <w:pPr>
        <w:pStyle w:val="afb"/>
      </w:pPr>
    </w:p>
    <w:p w14:paraId="3D3536CB" w14:textId="77777777" w:rsidR="0070383F" w:rsidRDefault="0070383F">
      <w:pPr>
        <w:pStyle w:val="afb"/>
      </w:pPr>
    </w:p>
    <w:p w14:paraId="3D83D2F4" w14:textId="77777777" w:rsidR="0070383F" w:rsidRDefault="0070383F">
      <w:pPr>
        <w:pStyle w:val="afb"/>
      </w:pPr>
    </w:p>
    <w:p w14:paraId="05409FE1" w14:textId="77777777" w:rsidR="0070383F" w:rsidRDefault="0070383F">
      <w:pPr>
        <w:pStyle w:val="afb"/>
      </w:pPr>
    </w:p>
    <w:p w14:paraId="1B4227EC" w14:textId="77777777" w:rsidR="0070383F" w:rsidRDefault="0070383F">
      <w:pPr>
        <w:pStyle w:val="afb"/>
      </w:pPr>
    </w:p>
    <w:p w14:paraId="54025084" w14:textId="77777777" w:rsidR="0070383F" w:rsidRDefault="0070383F">
      <w:pPr>
        <w:pStyle w:val="afb"/>
      </w:pPr>
    </w:p>
    <w:p w14:paraId="77D7B23D" w14:textId="77777777" w:rsidR="0070383F" w:rsidRDefault="0070383F">
      <w:pPr>
        <w:pStyle w:val="afb"/>
      </w:pPr>
    </w:p>
    <w:p w14:paraId="75A92B8C" w14:textId="77777777" w:rsidR="0070383F" w:rsidRDefault="0070383F">
      <w:pPr>
        <w:pStyle w:val="afb"/>
      </w:pPr>
    </w:p>
    <w:p w14:paraId="1526C612" w14:textId="77777777" w:rsidR="0070383F" w:rsidRPr="0070383F" w:rsidRDefault="0070383F" w:rsidP="0070383F">
      <w:pPr>
        <w:pStyle w:val="afb"/>
        <w:jc w:val="center"/>
        <w:rPr>
          <w:b/>
          <w:sz w:val="24"/>
          <w:szCs w:val="24"/>
        </w:rPr>
      </w:pPr>
      <w:r w:rsidRPr="0070383F">
        <w:rPr>
          <w:b/>
          <w:sz w:val="24"/>
          <w:szCs w:val="24"/>
        </w:rPr>
        <w:t>АКТ - обследования</w:t>
      </w:r>
    </w:p>
    <w:p w14:paraId="0B896CF8" w14:textId="77777777" w:rsidR="0070383F" w:rsidRDefault="0070383F" w:rsidP="007E0602">
      <w:pPr>
        <w:pStyle w:val="afb"/>
      </w:pPr>
      <w:r>
        <w:t>г. Тюмень                                                                                                                                          «____»__________2020 г.</w:t>
      </w:r>
    </w:p>
    <w:p w14:paraId="32262410" w14:textId="77777777" w:rsidR="0070383F" w:rsidRDefault="0070383F" w:rsidP="007E0602">
      <w:pPr>
        <w:pStyle w:val="afb"/>
      </w:pPr>
    </w:p>
    <w:p w14:paraId="7C42359A" w14:textId="77777777" w:rsidR="0070383F" w:rsidRDefault="0070383F" w:rsidP="007E0602">
      <w:pPr>
        <w:pStyle w:val="afb"/>
      </w:pPr>
      <w:r>
        <w:t>Мы, нижеподписавшиеся представители</w:t>
      </w:r>
    </w:p>
    <w:p w14:paraId="130F5334" w14:textId="77777777" w:rsidR="0070383F" w:rsidRDefault="0070383F" w:rsidP="007E0602">
      <w:pPr>
        <w:pStyle w:val="afb"/>
      </w:pPr>
      <w:r>
        <w:t xml:space="preserve">АО «УСТЭК»: _______________________________________________________________________ </w:t>
      </w:r>
    </w:p>
    <w:p w14:paraId="4DF7A7EA" w14:textId="77777777" w:rsidR="0070383F" w:rsidRDefault="0070383F" w:rsidP="007E0602">
      <w:pPr>
        <w:pStyle w:val="afb"/>
      </w:pPr>
      <w:r>
        <w:t>____________________________________________________________________________________</w:t>
      </w:r>
    </w:p>
    <w:p w14:paraId="30F1946D" w14:textId="77777777" w:rsidR="0070383F" w:rsidRDefault="0070383F" w:rsidP="007E0602">
      <w:pPr>
        <w:pStyle w:val="afb"/>
      </w:pPr>
    </w:p>
    <w:p w14:paraId="3ED7D9F6" w14:textId="77777777" w:rsidR="0070383F" w:rsidRDefault="0070383F" w:rsidP="007E0602">
      <w:pPr>
        <w:pStyle w:val="afb"/>
      </w:pPr>
      <w:r>
        <w:t>Потребителя (собственник/арендатор здания/помещения) _____________________________________________________________________________________</w:t>
      </w:r>
    </w:p>
    <w:p w14:paraId="79D18D54" w14:textId="77777777" w:rsidR="0070383F" w:rsidRDefault="0070383F" w:rsidP="007E0602">
      <w:pPr>
        <w:pStyle w:val="afb"/>
      </w:pPr>
      <w:r>
        <w:t xml:space="preserve">                          ненужное зачеркнуть</w:t>
      </w:r>
    </w:p>
    <w:p w14:paraId="7727BCFC" w14:textId="77777777" w:rsidR="0070383F" w:rsidRDefault="0070383F" w:rsidP="007E0602">
      <w:pPr>
        <w:pStyle w:val="afb"/>
      </w:pPr>
      <w:r>
        <w:t xml:space="preserve">составили настоящий акт в том, что «____» _____________ 2020 г. на объекте теплопотребления _________________________________по адресу: ул. __________________________, дом ______, произведено обследование, зафиксировано следующее: </w:t>
      </w:r>
    </w:p>
    <w:p w14:paraId="29F8F3A0" w14:textId="28DDC9A5" w:rsidR="0070383F" w:rsidRDefault="0070383F" w:rsidP="007E0602">
      <w:pPr>
        <w:pStyle w:val="afb"/>
      </w:pPr>
      <w:r>
        <w:t>__________________________________________________________________________________________________________________________________________________________________________________________</w:t>
      </w:r>
    </w:p>
    <w:p w14:paraId="4EA70143" w14:textId="5F8D7F9A" w:rsidR="0070383F" w:rsidRDefault="0070383F" w:rsidP="0070383F">
      <w:pPr>
        <w:pStyle w:val="afb"/>
        <w:jc w:val="both"/>
      </w:pPr>
      <w:r>
        <w:t>_____________________________________________________________________________________________</w:t>
      </w:r>
    </w:p>
    <w:p w14:paraId="77E853C2" w14:textId="52652DC8" w:rsidR="0070383F" w:rsidRDefault="0070383F" w:rsidP="0070383F">
      <w:pPr>
        <w:pStyle w:val="afb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E23350" w14:textId="0E9A2EA5" w:rsidR="0070383F" w:rsidRDefault="0070383F" w:rsidP="0070383F">
      <w:pPr>
        <w:pStyle w:val="afb"/>
        <w:jc w:val="both"/>
      </w:pPr>
      <w:r>
        <w:t>_____________________________________________________________________________________________</w:t>
      </w:r>
    </w:p>
    <w:p w14:paraId="4ED74506" w14:textId="4BFC3360" w:rsidR="0070383F" w:rsidRDefault="0070383F" w:rsidP="0070383F">
      <w:pPr>
        <w:pStyle w:val="afb"/>
        <w:jc w:val="both"/>
      </w:pPr>
      <w:r>
        <w:t>_____________________________________________________________________________________________</w:t>
      </w:r>
    </w:p>
    <w:p w14:paraId="337FE387" w14:textId="254BD600" w:rsidR="0070383F" w:rsidRDefault="0070383F" w:rsidP="0070383F">
      <w:pPr>
        <w:pStyle w:val="afb"/>
        <w:jc w:val="both"/>
      </w:pPr>
      <w:r>
        <w:t>_____________________________________________________________________________________________</w:t>
      </w:r>
    </w:p>
    <w:p w14:paraId="4C487E8B" w14:textId="695D7598" w:rsidR="0070383F" w:rsidRDefault="0070383F" w:rsidP="0070383F">
      <w:pPr>
        <w:pStyle w:val="afb"/>
        <w:jc w:val="both"/>
      </w:pPr>
      <w:r>
        <w:t>_____________________________________________________________________________________________</w:t>
      </w:r>
    </w:p>
    <w:p w14:paraId="142B85CC" w14:textId="41753FE1" w:rsidR="0070383F" w:rsidRDefault="0070383F" w:rsidP="0070383F">
      <w:pPr>
        <w:pStyle w:val="afb"/>
        <w:jc w:val="both"/>
      </w:pPr>
      <w:r>
        <w:t xml:space="preserve">__________________________________________________________________________________________________________________________________________________________________________________________ </w:t>
      </w:r>
    </w:p>
    <w:p w14:paraId="1940B087" w14:textId="77777777" w:rsidR="0070383F" w:rsidRDefault="0070383F" w:rsidP="007E0602">
      <w:pPr>
        <w:pStyle w:val="afb"/>
      </w:pPr>
    </w:p>
    <w:p w14:paraId="61C0E7E2" w14:textId="77777777" w:rsidR="0070383F" w:rsidRDefault="0070383F" w:rsidP="007E0602">
      <w:pPr>
        <w:pStyle w:val="afb"/>
      </w:pPr>
    </w:p>
    <w:p w14:paraId="408CB5D3" w14:textId="77777777" w:rsidR="0070383F" w:rsidRDefault="0070383F" w:rsidP="007E0602">
      <w:pPr>
        <w:pStyle w:val="afb"/>
      </w:pPr>
      <w:r>
        <w:t>Предписание:</w:t>
      </w:r>
    </w:p>
    <w:p w14:paraId="712828A1" w14:textId="77777777" w:rsidR="0070383F" w:rsidRDefault="0070383F" w:rsidP="007E0602">
      <w:pPr>
        <w:pStyle w:val="afb"/>
      </w:pPr>
      <w:r>
        <w:t>Вам необходимо устранить выявленные замечания в срок до «_____»_______________2020 г.</w:t>
      </w:r>
    </w:p>
    <w:p w14:paraId="2CABA58C" w14:textId="77777777" w:rsidR="0070383F" w:rsidRDefault="0070383F" w:rsidP="007E0602">
      <w:pPr>
        <w:pStyle w:val="afb"/>
      </w:pPr>
      <w:r>
        <w:t xml:space="preserve">           </w:t>
      </w:r>
    </w:p>
    <w:p w14:paraId="4FFAA57B" w14:textId="77777777" w:rsidR="0070383F" w:rsidRDefault="0070383F" w:rsidP="007E0602">
      <w:pPr>
        <w:pStyle w:val="afb"/>
      </w:pPr>
      <w:r>
        <w:t xml:space="preserve">Представитель АО «УСТЭК» ___________________________________________________________   </w:t>
      </w:r>
    </w:p>
    <w:p w14:paraId="5DAB2D4F" w14:textId="77777777" w:rsidR="0070383F" w:rsidRDefault="0070383F" w:rsidP="007E0602">
      <w:pPr>
        <w:pStyle w:val="afb"/>
      </w:pPr>
      <w:r>
        <w:t xml:space="preserve">                                                                                                                                                                                        Должность, подпись, ФИО</w:t>
      </w:r>
    </w:p>
    <w:p w14:paraId="0AF6106F" w14:textId="77777777" w:rsidR="0070383F" w:rsidRDefault="0070383F" w:rsidP="007E0602">
      <w:pPr>
        <w:pStyle w:val="afb"/>
      </w:pPr>
      <w:r>
        <w:t>Представитель потребителя ____________________________________________________________</w:t>
      </w:r>
    </w:p>
    <w:p w14:paraId="1CE138E9" w14:textId="77777777" w:rsidR="0070383F" w:rsidRDefault="0070383F" w:rsidP="007E0602">
      <w:pPr>
        <w:pStyle w:val="afb"/>
      </w:pPr>
      <w:r>
        <w:t xml:space="preserve">                                                                                                                                                       Должность, подпись, ФИО</w:t>
      </w:r>
    </w:p>
    <w:p w14:paraId="0750FA2C" w14:textId="77777777" w:rsidR="0070383F" w:rsidRDefault="0070383F" w:rsidP="007E0602">
      <w:pPr>
        <w:pStyle w:val="afb"/>
      </w:pPr>
      <w:r>
        <w:t>Представитель________________________________________________________________________</w:t>
      </w:r>
    </w:p>
    <w:p w14:paraId="75F8A11A" w14:textId="489A0DF3" w:rsidR="0070383F" w:rsidRDefault="0070383F" w:rsidP="007E0602">
      <w:pPr>
        <w:pStyle w:val="afb"/>
      </w:pPr>
      <w:r>
        <w:t xml:space="preserve">                                                                                                                                                       Должность, подпись, ФИО</w:t>
      </w:r>
    </w:p>
    <w:p w14:paraId="5E495D67" w14:textId="77777777" w:rsidR="0070383F" w:rsidRDefault="0070383F">
      <w:pPr>
        <w:pStyle w:val="afb"/>
      </w:pPr>
    </w:p>
    <w:p w14:paraId="3F91151B" w14:textId="77777777" w:rsidR="0070383F" w:rsidRDefault="0070383F">
      <w:pPr>
        <w:pStyle w:val="afb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d3755">
    <w:altName w:val="Times New Roman"/>
    <w:charset w:val="00"/>
    <w:family w:val="auto"/>
    <w:pitch w:val="default"/>
  </w:font>
  <w:font w:name="HiddenHorzOCl">
    <w:altName w:val="Hidden Horz OC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9C8A" w14:textId="77777777" w:rsidR="0070383F" w:rsidRDefault="0070383F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417B0" w14:textId="77777777" w:rsidR="0070383F" w:rsidRDefault="0070383F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6802902"/>
      <w:docPartObj>
        <w:docPartGallery w:val="Page Numbers (Bottom of Page)"/>
        <w:docPartUnique/>
      </w:docPartObj>
    </w:sdtPr>
    <w:sdtEndPr/>
    <w:sdtContent>
      <w:p w14:paraId="010417B1" w14:textId="175304D4" w:rsidR="0070383F" w:rsidRDefault="0070383F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D14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010417B2" w14:textId="77777777" w:rsidR="0070383F" w:rsidRDefault="0070383F">
    <w:pPr>
      <w:pStyle w:val="af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417B4" w14:textId="77777777" w:rsidR="0070383F" w:rsidRDefault="0070383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DC066" w14:textId="77777777" w:rsidR="0007179C" w:rsidRDefault="0007179C">
      <w:r>
        <w:separator/>
      </w:r>
    </w:p>
  </w:footnote>
  <w:footnote w:type="continuationSeparator" w:id="0">
    <w:p w14:paraId="7206E9DE" w14:textId="77777777" w:rsidR="0007179C" w:rsidRDefault="00071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417AE" w14:textId="77777777" w:rsidR="0070383F" w:rsidRDefault="0070383F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417AF" w14:textId="77777777" w:rsidR="0070383F" w:rsidRDefault="0070383F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417B3" w14:textId="77777777" w:rsidR="0070383F" w:rsidRDefault="0070383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B7BD3"/>
    <w:multiLevelType w:val="hybridMultilevel"/>
    <w:tmpl w:val="55E83C96"/>
    <w:lvl w:ilvl="0" w:tplc="4F225546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F546430C">
      <w:start w:val="1"/>
      <w:numFmt w:val="lowerLetter"/>
      <w:lvlText w:val="%2."/>
      <w:lvlJc w:val="left"/>
      <w:pPr>
        <w:ind w:left="2149" w:hanging="360"/>
      </w:pPr>
    </w:lvl>
    <w:lvl w:ilvl="2" w:tplc="B234153E" w:tentative="1">
      <w:start w:val="1"/>
      <w:numFmt w:val="lowerRoman"/>
      <w:lvlText w:val="%3."/>
      <w:lvlJc w:val="right"/>
      <w:pPr>
        <w:ind w:left="2869" w:hanging="180"/>
      </w:pPr>
    </w:lvl>
    <w:lvl w:ilvl="3" w:tplc="2C82F6B6" w:tentative="1">
      <w:start w:val="1"/>
      <w:numFmt w:val="decimal"/>
      <w:lvlText w:val="%4."/>
      <w:lvlJc w:val="left"/>
      <w:pPr>
        <w:ind w:left="3589" w:hanging="360"/>
      </w:pPr>
    </w:lvl>
    <w:lvl w:ilvl="4" w:tplc="6C045336" w:tentative="1">
      <w:start w:val="1"/>
      <w:numFmt w:val="lowerLetter"/>
      <w:lvlText w:val="%5."/>
      <w:lvlJc w:val="left"/>
      <w:pPr>
        <w:ind w:left="4309" w:hanging="360"/>
      </w:pPr>
    </w:lvl>
    <w:lvl w:ilvl="5" w:tplc="9946B8A4" w:tentative="1">
      <w:start w:val="1"/>
      <w:numFmt w:val="lowerRoman"/>
      <w:lvlText w:val="%6."/>
      <w:lvlJc w:val="right"/>
      <w:pPr>
        <w:ind w:left="5029" w:hanging="180"/>
      </w:pPr>
    </w:lvl>
    <w:lvl w:ilvl="6" w:tplc="042A2482" w:tentative="1">
      <w:start w:val="1"/>
      <w:numFmt w:val="decimal"/>
      <w:lvlText w:val="%7."/>
      <w:lvlJc w:val="left"/>
      <w:pPr>
        <w:ind w:left="5749" w:hanging="360"/>
      </w:pPr>
    </w:lvl>
    <w:lvl w:ilvl="7" w:tplc="EE001112" w:tentative="1">
      <w:start w:val="1"/>
      <w:numFmt w:val="lowerLetter"/>
      <w:lvlText w:val="%8."/>
      <w:lvlJc w:val="left"/>
      <w:pPr>
        <w:ind w:left="6469" w:hanging="360"/>
      </w:pPr>
    </w:lvl>
    <w:lvl w:ilvl="8" w:tplc="3DE6EF1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066BF4"/>
    <w:multiLevelType w:val="multilevel"/>
    <w:tmpl w:val="E1EA7F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26B2148"/>
    <w:multiLevelType w:val="singleLevel"/>
    <w:tmpl w:val="1782354A"/>
    <w:lvl w:ilvl="0">
      <w:start w:val="1"/>
      <w:numFmt w:val="decimal"/>
      <w:lvlText w:val="9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65713DD"/>
    <w:multiLevelType w:val="multilevel"/>
    <w:tmpl w:val="5914CD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9245AD"/>
    <w:multiLevelType w:val="hybridMultilevel"/>
    <w:tmpl w:val="79C4FB20"/>
    <w:lvl w:ilvl="0" w:tplc="EC286004">
      <w:start w:val="1"/>
      <w:numFmt w:val="decimal"/>
      <w:lvlText w:val="%1."/>
      <w:lvlJc w:val="left"/>
      <w:pPr>
        <w:ind w:left="1429" w:hanging="360"/>
      </w:pPr>
    </w:lvl>
    <w:lvl w:ilvl="1" w:tplc="E5DCABDA" w:tentative="1">
      <w:start w:val="1"/>
      <w:numFmt w:val="lowerLetter"/>
      <w:lvlText w:val="%2."/>
      <w:lvlJc w:val="left"/>
      <w:pPr>
        <w:ind w:left="2149" w:hanging="360"/>
      </w:pPr>
    </w:lvl>
    <w:lvl w:ilvl="2" w:tplc="72AE1178" w:tentative="1">
      <w:start w:val="1"/>
      <w:numFmt w:val="lowerRoman"/>
      <w:lvlText w:val="%3."/>
      <w:lvlJc w:val="right"/>
      <w:pPr>
        <w:ind w:left="2869" w:hanging="180"/>
      </w:pPr>
    </w:lvl>
    <w:lvl w:ilvl="3" w:tplc="94306BE6" w:tentative="1">
      <w:start w:val="1"/>
      <w:numFmt w:val="decimal"/>
      <w:lvlText w:val="%4."/>
      <w:lvlJc w:val="left"/>
      <w:pPr>
        <w:ind w:left="3589" w:hanging="360"/>
      </w:pPr>
    </w:lvl>
    <w:lvl w:ilvl="4" w:tplc="B4F0D122" w:tentative="1">
      <w:start w:val="1"/>
      <w:numFmt w:val="lowerLetter"/>
      <w:lvlText w:val="%5."/>
      <w:lvlJc w:val="left"/>
      <w:pPr>
        <w:ind w:left="4309" w:hanging="360"/>
      </w:pPr>
    </w:lvl>
    <w:lvl w:ilvl="5" w:tplc="83EEB2EA" w:tentative="1">
      <w:start w:val="1"/>
      <w:numFmt w:val="lowerRoman"/>
      <w:lvlText w:val="%6."/>
      <w:lvlJc w:val="right"/>
      <w:pPr>
        <w:ind w:left="5029" w:hanging="180"/>
      </w:pPr>
    </w:lvl>
    <w:lvl w:ilvl="6" w:tplc="3B744E82" w:tentative="1">
      <w:start w:val="1"/>
      <w:numFmt w:val="decimal"/>
      <w:lvlText w:val="%7."/>
      <w:lvlJc w:val="left"/>
      <w:pPr>
        <w:ind w:left="5749" w:hanging="360"/>
      </w:pPr>
    </w:lvl>
    <w:lvl w:ilvl="7" w:tplc="4F4EC6A6" w:tentative="1">
      <w:start w:val="1"/>
      <w:numFmt w:val="lowerLetter"/>
      <w:lvlText w:val="%8."/>
      <w:lvlJc w:val="left"/>
      <w:pPr>
        <w:ind w:left="6469" w:hanging="360"/>
      </w:pPr>
    </w:lvl>
    <w:lvl w:ilvl="8" w:tplc="645EEC8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235577"/>
    <w:multiLevelType w:val="multilevel"/>
    <w:tmpl w:val="D9042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37D93AD9"/>
    <w:multiLevelType w:val="hybridMultilevel"/>
    <w:tmpl w:val="301050D4"/>
    <w:lvl w:ilvl="0" w:tplc="795AE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CA9A0E" w:tentative="1">
      <w:start w:val="1"/>
      <w:numFmt w:val="lowerLetter"/>
      <w:lvlText w:val="%2."/>
      <w:lvlJc w:val="left"/>
      <w:pPr>
        <w:ind w:left="1440" w:hanging="360"/>
      </w:pPr>
    </w:lvl>
    <w:lvl w:ilvl="2" w:tplc="B8F87C64" w:tentative="1">
      <w:start w:val="1"/>
      <w:numFmt w:val="lowerRoman"/>
      <w:lvlText w:val="%3."/>
      <w:lvlJc w:val="right"/>
      <w:pPr>
        <w:ind w:left="2160" w:hanging="180"/>
      </w:pPr>
    </w:lvl>
    <w:lvl w:ilvl="3" w:tplc="9DD22AC2" w:tentative="1">
      <w:start w:val="1"/>
      <w:numFmt w:val="decimal"/>
      <w:lvlText w:val="%4."/>
      <w:lvlJc w:val="left"/>
      <w:pPr>
        <w:ind w:left="2880" w:hanging="360"/>
      </w:pPr>
    </w:lvl>
    <w:lvl w:ilvl="4" w:tplc="B026243A" w:tentative="1">
      <w:start w:val="1"/>
      <w:numFmt w:val="lowerLetter"/>
      <w:lvlText w:val="%5."/>
      <w:lvlJc w:val="left"/>
      <w:pPr>
        <w:ind w:left="3600" w:hanging="360"/>
      </w:pPr>
    </w:lvl>
    <w:lvl w:ilvl="5" w:tplc="0B3EB964" w:tentative="1">
      <w:start w:val="1"/>
      <w:numFmt w:val="lowerRoman"/>
      <w:lvlText w:val="%6."/>
      <w:lvlJc w:val="right"/>
      <w:pPr>
        <w:ind w:left="4320" w:hanging="180"/>
      </w:pPr>
    </w:lvl>
    <w:lvl w:ilvl="6" w:tplc="CC624190" w:tentative="1">
      <w:start w:val="1"/>
      <w:numFmt w:val="decimal"/>
      <w:lvlText w:val="%7."/>
      <w:lvlJc w:val="left"/>
      <w:pPr>
        <w:ind w:left="5040" w:hanging="360"/>
      </w:pPr>
    </w:lvl>
    <w:lvl w:ilvl="7" w:tplc="B358AFBC" w:tentative="1">
      <w:start w:val="1"/>
      <w:numFmt w:val="lowerLetter"/>
      <w:lvlText w:val="%8."/>
      <w:lvlJc w:val="left"/>
      <w:pPr>
        <w:ind w:left="5760" w:hanging="360"/>
      </w:pPr>
    </w:lvl>
    <w:lvl w:ilvl="8" w:tplc="45288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64690"/>
    <w:multiLevelType w:val="multilevel"/>
    <w:tmpl w:val="44F001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402D31B5"/>
    <w:multiLevelType w:val="multilevel"/>
    <w:tmpl w:val="5BBA57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615015"/>
    <w:multiLevelType w:val="hybridMultilevel"/>
    <w:tmpl w:val="108A003C"/>
    <w:lvl w:ilvl="0" w:tplc="2AB84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88EFE0" w:tentative="1">
      <w:start w:val="1"/>
      <w:numFmt w:val="lowerLetter"/>
      <w:lvlText w:val="%2."/>
      <w:lvlJc w:val="left"/>
      <w:pPr>
        <w:ind w:left="1440" w:hanging="360"/>
      </w:pPr>
    </w:lvl>
    <w:lvl w:ilvl="2" w:tplc="19E24ED2" w:tentative="1">
      <w:start w:val="1"/>
      <w:numFmt w:val="lowerRoman"/>
      <w:lvlText w:val="%3."/>
      <w:lvlJc w:val="right"/>
      <w:pPr>
        <w:ind w:left="2160" w:hanging="180"/>
      </w:pPr>
    </w:lvl>
    <w:lvl w:ilvl="3" w:tplc="200E07F8" w:tentative="1">
      <w:start w:val="1"/>
      <w:numFmt w:val="decimal"/>
      <w:lvlText w:val="%4."/>
      <w:lvlJc w:val="left"/>
      <w:pPr>
        <w:ind w:left="2880" w:hanging="360"/>
      </w:pPr>
    </w:lvl>
    <w:lvl w:ilvl="4" w:tplc="329C05C2" w:tentative="1">
      <w:start w:val="1"/>
      <w:numFmt w:val="lowerLetter"/>
      <w:lvlText w:val="%5."/>
      <w:lvlJc w:val="left"/>
      <w:pPr>
        <w:ind w:left="3600" w:hanging="360"/>
      </w:pPr>
    </w:lvl>
    <w:lvl w:ilvl="5" w:tplc="223CAB02" w:tentative="1">
      <w:start w:val="1"/>
      <w:numFmt w:val="lowerRoman"/>
      <w:lvlText w:val="%6."/>
      <w:lvlJc w:val="right"/>
      <w:pPr>
        <w:ind w:left="4320" w:hanging="180"/>
      </w:pPr>
    </w:lvl>
    <w:lvl w:ilvl="6" w:tplc="D6007816" w:tentative="1">
      <w:start w:val="1"/>
      <w:numFmt w:val="decimal"/>
      <w:lvlText w:val="%7."/>
      <w:lvlJc w:val="left"/>
      <w:pPr>
        <w:ind w:left="5040" w:hanging="360"/>
      </w:pPr>
    </w:lvl>
    <w:lvl w:ilvl="7" w:tplc="62BEA084" w:tentative="1">
      <w:start w:val="1"/>
      <w:numFmt w:val="lowerLetter"/>
      <w:lvlText w:val="%8."/>
      <w:lvlJc w:val="left"/>
      <w:pPr>
        <w:ind w:left="5760" w:hanging="360"/>
      </w:pPr>
    </w:lvl>
    <w:lvl w:ilvl="8" w:tplc="9A0EB1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C6B9C"/>
    <w:multiLevelType w:val="hybridMultilevel"/>
    <w:tmpl w:val="079A1C38"/>
    <w:lvl w:ilvl="0" w:tplc="DA2A2DF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D4740372" w:tentative="1">
      <w:start w:val="1"/>
      <w:numFmt w:val="lowerLetter"/>
      <w:lvlText w:val="%2."/>
      <w:lvlJc w:val="left"/>
      <w:pPr>
        <w:ind w:left="1785" w:hanging="360"/>
      </w:pPr>
    </w:lvl>
    <w:lvl w:ilvl="2" w:tplc="A5F2D07E" w:tentative="1">
      <w:start w:val="1"/>
      <w:numFmt w:val="lowerRoman"/>
      <w:lvlText w:val="%3."/>
      <w:lvlJc w:val="right"/>
      <w:pPr>
        <w:ind w:left="2505" w:hanging="180"/>
      </w:pPr>
    </w:lvl>
    <w:lvl w:ilvl="3" w:tplc="F5B24D2A" w:tentative="1">
      <w:start w:val="1"/>
      <w:numFmt w:val="decimal"/>
      <w:lvlText w:val="%4."/>
      <w:lvlJc w:val="left"/>
      <w:pPr>
        <w:ind w:left="3225" w:hanging="360"/>
      </w:pPr>
    </w:lvl>
    <w:lvl w:ilvl="4" w:tplc="B22A87CA" w:tentative="1">
      <w:start w:val="1"/>
      <w:numFmt w:val="lowerLetter"/>
      <w:lvlText w:val="%5."/>
      <w:lvlJc w:val="left"/>
      <w:pPr>
        <w:ind w:left="3945" w:hanging="360"/>
      </w:pPr>
    </w:lvl>
    <w:lvl w:ilvl="5" w:tplc="F97A4BAC" w:tentative="1">
      <w:start w:val="1"/>
      <w:numFmt w:val="lowerRoman"/>
      <w:lvlText w:val="%6."/>
      <w:lvlJc w:val="right"/>
      <w:pPr>
        <w:ind w:left="4665" w:hanging="180"/>
      </w:pPr>
    </w:lvl>
    <w:lvl w:ilvl="6" w:tplc="97D661C2" w:tentative="1">
      <w:start w:val="1"/>
      <w:numFmt w:val="decimal"/>
      <w:lvlText w:val="%7."/>
      <w:lvlJc w:val="left"/>
      <w:pPr>
        <w:ind w:left="5385" w:hanging="360"/>
      </w:pPr>
    </w:lvl>
    <w:lvl w:ilvl="7" w:tplc="B70AB1FC" w:tentative="1">
      <w:start w:val="1"/>
      <w:numFmt w:val="lowerLetter"/>
      <w:lvlText w:val="%8."/>
      <w:lvlJc w:val="left"/>
      <w:pPr>
        <w:ind w:left="6105" w:hanging="360"/>
      </w:pPr>
    </w:lvl>
    <w:lvl w:ilvl="8" w:tplc="A116527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5542CCF"/>
    <w:multiLevelType w:val="multilevel"/>
    <w:tmpl w:val="018E034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6481331"/>
    <w:multiLevelType w:val="hybridMultilevel"/>
    <w:tmpl w:val="C7E89884"/>
    <w:lvl w:ilvl="0" w:tplc="5D9E0FF0">
      <w:start w:val="1"/>
      <w:numFmt w:val="decimal"/>
      <w:lvlText w:val="3.2.%1."/>
      <w:lvlJc w:val="left"/>
      <w:pPr>
        <w:ind w:left="1429" w:hanging="360"/>
      </w:pPr>
      <w:rPr>
        <w:rFonts w:hint="default"/>
        <w:sz w:val="24"/>
        <w:szCs w:val="24"/>
      </w:rPr>
    </w:lvl>
    <w:lvl w:ilvl="1" w:tplc="A7F87280" w:tentative="1">
      <w:start w:val="1"/>
      <w:numFmt w:val="lowerLetter"/>
      <w:lvlText w:val="%2."/>
      <w:lvlJc w:val="left"/>
      <w:pPr>
        <w:ind w:left="2149" w:hanging="360"/>
      </w:pPr>
    </w:lvl>
    <w:lvl w:ilvl="2" w:tplc="25B63580" w:tentative="1">
      <w:start w:val="1"/>
      <w:numFmt w:val="lowerRoman"/>
      <w:lvlText w:val="%3."/>
      <w:lvlJc w:val="right"/>
      <w:pPr>
        <w:ind w:left="2869" w:hanging="180"/>
      </w:pPr>
    </w:lvl>
    <w:lvl w:ilvl="3" w:tplc="C3726828" w:tentative="1">
      <w:start w:val="1"/>
      <w:numFmt w:val="decimal"/>
      <w:lvlText w:val="%4."/>
      <w:lvlJc w:val="left"/>
      <w:pPr>
        <w:ind w:left="3589" w:hanging="360"/>
      </w:pPr>
    </w:lvl>
    <w:lvl w:ilvl="4" w:tplc="35B82B0A" w:tentative="1">
      <w:start w:val="1"/>
      <w:numFmt w:val="lowerLetter"/>
      <w:lvlText w:val="%5."/>
      <w:lvlJc w:val="left"/>
      <w:pPr>
        <w:ind w:left="4309" w:hanging="360"/>
      </w:pPr>
    </w:lvl>
    <w:lvl w:ilvl="5" w:tplc="8FD8EE82" w:tentative="1">
      <w:start w:val="1"/>
      <w:numFmt w:val="lowerRoman"/>
      <w:lvlText w:val="%6."/>
      <w:lvlJc w:val="right"/>
      <w:pPr>
        <w:ind w:left="5029" w:hanging="180"/>
      </w:pPr>
    </w:lvl>
    <w:lvl w:ilvl="6" w:tplc="BA5AC872" w:tentative="1">
      <w:start w:val="1"/>
      <w:numFmt w:val="decimal"/>
      <w:lvlText w:val="%7."/>
      <w:lvlJc w:val="left"/>
      <w:pPr>
        <w:ind w:left="5749" w:hanging="360"/>
      </w:pPr>
    </w:lvl>
    <w:lvl w:ilvl="7" w:tplc="5E963332" w:tentative="1">
      <w:start w:val="1"/>
      <w:numFmt w:val="lowerLetter"/>
      <w:lvlText w:val="%8."/>
      <w:lvlJc w:val="left"/>
      <w:pPr>
        <w:ind w:left="6469" w:hanging="360"/>
      </w:pPr>
    </w:lvl>
    <w:lvl w:ilvl="8" w:tplc="92A2CDE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82E7515"/>
    <w:multiLevelType w:val="hybridMultilevel"/>
    <w:tmpl w:val="F8961D38"/>
    <w:lvl w:ilvl="0" w:tplc="C068D994">
      <w:start w:val="1"/>
      <w:numFmt w:val="decimal"/>
      <w:lvlText w:val="%1."/>
      <w:lvlJc w:val="left"/>
      <w:pPr>
        <w:ind w:left="1429" w:hanging="360"/>
      </w:pPr>
    </w:lvl>
    <w:lvl w:ilvl="1" w:tplc="9B7ED008" w:tentative="1">
      <w:start w:val="1"/>
      <w:numFmt w:val="lowerLetter"/>
      <w:lvlText w:val="%2."/>
      <w:lvlJc w:val="left"/>
      <w:pPr>
        <w:ind w:left="2149" w:hanging="360"/>
      </w:pPr>
    </w:lvl>
    <w:lvl w:ilvl="2" w:tplc="3EAA67A4" w:tentative="1">
      <w:start w:val="1"/>
      <w:numFmt w:val="lowerRoman"/>
      <w:lvlText w:val="%3."/>
      <w:lvlJc w:val="right"/>
      <w:pPr>
        <w:ind w:left="2869" w:hanging="180"/>
      </w:pPr>
    </w:lvl>
    <w:lvl w:ilvl="3" w:tplc="6610E05C" w:tentative="1">
      <w:start w:val="1"/>
      <w:numFmt w:val="decimal"/>
      <w:lvlText w:val="%4."/>
      <w:lvlJc w:val="left"/>
      <w:pPr>
        <w:ind w:left="3589" w:hanging="360"/>
      </w:pPr>
    </w:lvl>
    <w:lvl w:ilvl="4" w:tplc="BF28E45A" w:tentative="1">
      <w:start w:val="1"/>
      <w:numFmt w:val="lowerLetter"/>
      <w:lvlText w:val="%5."/>
      <w:lvlJc w:val="left"/>
      <w:pPr>
        <w:ind w:left="4309" w:hanging="360"/>
      </w:pPr>
    </w:lvl>
    <w:lvl w:ilvl="5" w:tplc="01D8F700" w:tentative="1">
      <w:start w:val="1"/>
      <w:numFmt w:val="lowerRoman"/>
      <w:lvlText w:val="%6."/>
      <w:lvlJc w:val="right"/>
      <w:pPr>
        <w:ind w:left="5029" w:hanging="180"/>
      </w:pPr>
    </w:lvl>
    <w:lvl w:ilvl="6" w:tplc="4C641A92" w:tentative="1">
      <w:start w:val="1"/>
      <w:numFmt w:val="decimal"/>
      <w:lvlText w:val="%7."/>
      <w:lvlJc w:val="left"/>
      <w:pPr>
        <w:ind w:left="5749" w:hanging="360"/>
      </w:pPr>
    </w:lvl>
    <w:lvl w:ilvl="7" w:tplc="A14A182C" w:tentative="1">
      <w:start w:val="1"/>
      <w:numFmt w:val="lowerLetter"/>
      <w:lvlText w:val="%8."/>
      <w:lvlJc w:val="left"/>
      <w:pPr>
        <w:ind w:left="6469" w:hanging="360"/>
      </w:pPr>
    </w:lvl>
    <w:lvl w:ilvl="8" w:tplc="CD3AD35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8B40C9A"/>
    <w:multiLevelType w:val="hybridMultilevel"/>
    <w:tmpl w:val="A8C29B06"/>
    <w:lvl w:ilvl="0" w:tplc="38B84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1D4D79A" w:tentative="1">
      <w:start w:val="1"/>
      <w:numFmt w:val="lowerLetter"/>
      <w:lvlText w:val="%2."/>
      <w:lvlJc w:val="left"/>
      <w:pPr>
        <w:ind w:left="1800" w:hanging="360"/>
      </w:pPr>
    </w:lvl>
    <w:lvl w:ilvl="2" w:tplc="D60636D8" w:tentative="1">
      <w:start w:val="1"/>
      <w:numFmt w:val="lowerRoman"/>
      <w:lvlText w:val="%3."/>
      <w:lvlJc w:val="right"/>
      <w:pPr>
        <w:ind w:left="2520" w:hanging="180"/>
      </w:pPr>
    </w:lvl>
    <w:lvl w:ilvl="3" w:tplc="6EF888F8" w:tentative="1">
      <w:start w:val="1"/>
      <w:numFmt w:val="decimal"/>
      <w:lvlText w:val="%4."/>
      <w:lvlJc w:val="left"/>
      <w:pPr>
        <w:ind w:left="3240" w:hanging="360"/>
      </w:pPr>
    </w:lvl>
    <w:lvl w:ilvl="4" w:tplc="2BFEF87E" w:tentative="1">
      <w:start w:val="1"/>
      <w:numFmt w:val="lowerLetter"/>
      <w:lvlText w:val="%5."/>
      <w:lvlJc w:val="left"/>
      <w:pPr>
        <w:ind w:left="3960" w:hanging="360"/>
      </w:pPr>
    </w:lvl>
    <w:lvl w:ilvl="5" w:tplc="A8346A74" w:tentative="1">
      <w:start w:val="1"/>
      <w:numFmt w:val="lowerRoman"/>
      <w:lvlText w:val="%6."/>
      <w:lvlJc w:val="right"/>
      <w:pPr>
        <w:ind w:left="4680" w:hanging="180"/>
      </w:pPr>
    </w:lvl>
    <w:lvl w:ilvl="6" w:tplc="4B661B66" w:tentative="1">
      <w:start w:val="1"/>
      <w:numFmt w:val="decimal"/>
      <w:lvlText w:val="%7."/>
      <w:lvlJc w:val="left"/>
      <w:pPr>
        <w:ind w:left="5400" w:hanging="360"/>
      </w:pPr>
    </w:lvl>
    <w:lvl w:ilvl="7" w:tplc="822669F2" w:tentative="1">
      <w:start w:val="1"/>
      <w:numFmt w:val="lowerLetter"/>
      <w:lvlText w:val="%8."/>
      <w:lvlJc w:val="left"/>
      <w:pPr>
        <w:ind w:left="6120" w:hanging="360"/>
      </w:pPr>
    </w:lvl>
    <w:lvl w:ilvl="8" w:tplc="07FE12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B636F2"/>
    <w:multiLevelType w:val="hybridMultilevel"/>
    <w:tmpl w:val="20941FDC"/>
    <w:lvl w:ilvl="0" w:tplc="6EB0B9D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2244F8F4">
      <w:start w:val="1"/>
      <w:numFmt w:val="decimal"/>
      <w:lvlText w:val="1.%2"/>
      <w:lvlJc w:val="left"/>
      <w:pPr>
        <w:ind w:left="2149" w:hanging="360"/>
      </w:pPr>
      <w:rPr>
        <w:rFonts w:hint="default"/>
      </w:rPr>
    </w:lvl>
    <w:lvl w:ilvl="2" w:tplc="6E925BB2" w:tentative="1">
      <w:start w:val="1"/>
      <w:numFmt w:val="lowerRoman"/>
      <w:lvlText w:val="%3."/>
      <w:lvlJc w:val="right"/>
      <w:pPr>
        <w:ind w:left="2869" w:hanging="180"/>
      </w:pPr>
    </w:lvl>
    <w:lvl w:ilvl="3" w:tplc="2D02FA4C" w:tentative="1">
      <w:start w:val="1"/>
      <w:numFmt w:val="decimal"/>
      <w:lvlText w:val="%4."/>
      <w:lvlJc w:val="left"/>
      <w:pPr>
        <w:ind w:left="3589" w:hanging="360"/>
      </w:pPr>
    </w:lvl>
    <w:lvl w:ilvl="4" w:tplc="D1BA8406" w:tentative="1">
      <w:start w:val="1"/>
      <w:numFmt w:val="lowerLetter"/>
      <w:lvlText w:val="%5."/>
      <w:lvlJc w:val="left"/>
      <w:pPr>
        <w:ind w:left="4309" w:hanging="360"/>
      </w:pPr>
    </w:lvl>
    <w:lvl w:ilvl="5" w:tplc="5F62B7A2" w:tentative="1">
      <w:start w:val="1"/>
      <w:numFmt w:val="lowerRoman"/>
      <w:lvlText w:val="%6."/>
      <w:lvlJc w:val="right"/>
      <w:pPr>
        <w:ind w:left="5029" w:hanging="180"/>
      </w:pPr>
    </w:lvl>
    <w:lvl w:ilvl="6" w:tplc="5896F21C" w:tentative="1">
      <w:start w:val="1"/>
      <w:numFmt w:val="decimal"/>
      <w:lvlText w:val="%7."/>
      <w:lvlJc w:val="left"/>
      <w:pPr>
        <w:ind w:left="5749" w:hanging="360"/>
      </w:pPr>
    </w:lvl>
    <w:lvl w:ilvl="7" w:tplc="9ED4C2E8" w:tentative="1">
      <w:start w:val="1"/>
      <w:numFmt w:val="lowerLetter"/>
      <w:lvlText w:val="%8."/>
      <w:lvlJc w:val="left"/>
      <w:pPr>
        <w:ind w:left="6469" w:hanging="360"/>
      </w:pPr>
    </w:lvl>
    <w:lvl w:ilvl="8" w:tplc="C1E61D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735378"/>
    <w:multiLevelType w:val="hybridMultilevel"/>
    <w:tmpl w:val="69461250"/>
    <w:lvl w:ilvl="0" w:tplc="60D0A93A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9260EEE4">
      <w:start w:val="1"/>
      <w:numFmt w:val="lowerLetter"/>
      <w:lvlText w:val="%2."/>
      <w:lvlJc w:val="left"/>
      <w:pPr>
        <w:ind w:left="2291" w:hanging="360"/>
      </w:pPr>
    </w:lvl>
    <w:lvl w:ilvl="2" w:tplc="48F0A5F6" w:tentative="1">
      <w:start w:val="1"/>
      <w:numFmt w:val="lowerRoman"/>
      <w:lvlText w:val="%3."/>
      <w:lvlJc w:val="right"/>
      <w:pPr>
        <w:ind w:left="3011" w:hanging="180"/>
      </w:pPr>
    </w:lvl>
    <w:lvl w:ilvl="3" w:tplc="758AD3D2" w:tentative="1">
      <w:start w:val="1"/>
      <w:numFmt w:val="decimal"/>
      <w:lvlText w:val="%4."/>
      <w:lvlJc w:val="left"/>
      <w:pPr>
        <w:ind w:left="3731" w:hanging="360"/>
      </w:pPr>
    </w:lvl>
    <w:lvl w:ilvl="4" w:tplc="C2501C50" w:tentative="1">
      <w:start w:val="1"/>
      <w:numFmt w:val="lowerLetter"/>
      <w:lvlText w:val="%5."/>
      <w:lvlJc w:val="left"/>
      <w:pPr>
        <w:ind w:left="4451" w:hanging="360"/>
      </w:pPr>
    </w:lvl>
    <w:lvl w:ilvl="5" w:tplc="91DAED34" w:tentative="1">
      <w:start w:val="1"/>
      <w:numFmt w:val="lowerRoman"/>
      <w:lvlText w:val="%6."/>
      <w:lvlJc w:val="right"/>
      <w:pPr>
        <w:ind w:left="5171" w:hanging="180"/>
      </w:pPr>
    </w:lvl>
    <w:lvl w:ilvl="6" w:tplc="81309CC8" w:tentative="1">
      <w:start w:val="1"/>
      <w:numFmt w:val="decimal"/>
      <w:lvlText w:val="%7."/>
      <w:lvlJc w:val="left"/>
      <w:pPr>
        <w:ind w:left="5891" w:hanging="360"/>
      </w:pPr>
    </w:lvl>
    <w:lvl w:ilvl="7" w:tplc="1A7A41EA" w:tentative="1">
      <w:start w:val="1"/>
      <w:numFmt w:val="lowerLetter"/>
      <w:lvlText w:val="%8."/>
      <w:lvlJc w:val="left"/>
      <w:pPr>
        <w:ind w:left="6611" w:hanging="360"/>
      </w:pPr>
    </w:lvl>
    <w:lvl w:ilvl="8" w:tplc="3F283ABC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38D368C"/>
    <w:multiLevelType w:val="hybridMultilevel"/>
    <w:tmpl w:val="B8D4110A"/>
    <w:lvl w:ilvl="0" w:tplc="C6682DCA">
      <w:start w:val="1"/>
      <w:numFmt w:val="decimal"/>
      <w:lvlText w:val="3.2.%1."/>
      <w:lvlJc w:val="left"/>
      <w:pPr>
        <w:tabs>
          <w:tab w:val="num" w:pos="2111"/>
        </w:tabs>
        <w:ind w:left="1317" w:firstLine="453"/>
      </w:pPr>
      <w:rPr>
        <w:rFonts w:hint="default"/>
        <w:sz w:val="24"/>
        <w:szCs w:val="24"/>
      </w:rPr>
    </w:lvl>
    <w:lvl w:ilvl="1" w:tplc="0A327F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8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18B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2CF1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4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404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EA1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1CF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0C6921"/>
    <w:multiLevelType w:val="hybridMultilevel"/>
    <w:tmpl w:val="C6CC2A3C"/>
    <w:lvl w:ilvl="0" w:tplc="0298C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D246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26AA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F80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BE1B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B4C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CEB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100C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584C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01333F"/>
    <w:multiLevelType w:val="hybridMultilevel"/>
    <w:tmpl w:val="FAFC5314"/>
    <w:lvl w:ilvl="0" w:tplc="644C319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97E1F26">
      <w:start w:val="1"/>
      <w:numFmt w:val="lowerLetter"/>
      <w:lvlText w:val="%2."/>
      <w:lvlJc w:val="left"/>
      <w:pPr>
        <w:ind w:left="1785" w:hanging="360"/>
      </w:pPr>
    </w:lvl>
    <w:lvl w:ilvl="2" w:tplc="65749334" w:tentative="1">
      <w:start w:val="1"/>
      <w:numFmt w:val="lowerRoman"/>
      <w:lvlText w:val="%3."/>
      <w:lvlJc w:val="right"/>
      <w:pPr>
        <w:ind w:left="2505" w:hanging="180"/>
      </w:pPr>
    </w:lvl>
    <w:lvl w:ilvl="3" w:tplc="9542ABFC" w:tentative="1">
      <w:start w:val="1"/>
      <w:numFmt w:val="decimal"/>
      <w:lvlText w:val="%4."/>
      <w:lvlJc w:val="left"/>
      <w:pPr>
        <w:ind w:left="3225" w:hanging="360"/>
      </w:pPr>
    </w:lvl>
    <w:lvl w:ilvl="4" w:tplc="97B0D46E" w:tentative="1">
      <w:start w:val="1"/>
      <w:numFmt w:val="lowerLetter"/>
      <w:lvlText w:val="%5."/>
      <w:lvlJc w:val="left"/>
      <w:pPr>
        <w:ind w:left="3945" w:hanging="360"/>
      </w:pPr>
    </w:lvl>
    <w:lvl w:ilvl="5" w:tplc="39CA7676" w:tentative="1">
      <w:start w:val="1"/>
      <w:numFmt w:val="lowerRoman"/>
      <w:lvlText w:val="%6."/>
      <w:lvlJc w:val="right"/>
      <w:pPr>
        <w:ind w:left="4665" w:hanging="180"/>
      </w:pPr>
    </w:lvl>
    <w:lvl w:ilvl="6" w:tplc="EBC0ADBA" w:tentative="1">
      <w:start w:val="1"/>
      <w:numFmt w:val="decimal"/>
      <w:lvlText w:val="%7."/>
      <w:lvlJc w:val="left"/>
      <w:pPr>
        <w:ind w:left="5385" w:hanging="360"/>
      </w:pPr>
    </w:lvl>
    <w:lvl w:ilvl="7" w:tplc="52A03DD0" w:tentative="1">
      <w:start w:val="1"/>
      <w:numFmt w:val="lowerLetter"/>
      <w:lvlText w:val="%8."/>
      <w:lvlJc w:val="left"/>
      <w:pPr>
        <w:ind w:left="6105" w:hanging="360"/>
      </w:pPr>
    </w:lvl>
    <w:lvl w:ilvl="8" w:tplc="C100C0CC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18"/>
  </w:num>
  <w:num w:numId="5">
    <w:abstractNumId w:val="1"/>
  </w:num>
  <w:num w:numId="6">
    <w:abstractNumId w:val="6"/>
  </w:num>
  <w:num w:numId="7">
    <w:abstractNumId w:val="7"/>
  </w:num>
  <w:num w:numId="8">
    <w:abstractNumId w:val="19"/>
  </w:num>
  <w:num w:numId="9">
    <w:abstractNumId w:val="10"/>
  </w:num>
  <w:num w:numId="10">
    <w:abstractNumId w:val="13"/>
  </w:num>
  <w:num w:numId="11">
    <w:abstractNumId w:val="0"/>
  </w:num>
  <w:num w:numId="12">
    <w:abstractNumId w:val="15"/>
  </w:num>
  <w:num w:numId="13">
    <w:abstractNumId w:val="4"/>
  </w:num>
  <w:num w:numId="14">
    <w:abstractNumId w:val="12"/>
  </w:num>
  <w:num w:numId="15">
    <w:abstractNumId w:val="14"/>
  </w:num>
  <w:num w:numId="16">
    <w:abstractNumId w:val="5"/>
  </w:num>
  <w:num w:numId="17">
    <w:abstractNumId w:val="8"/>
  </w:num>
  <w:num w:numId="18">
    <w:abstractNumId w:val="3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8B8"/>
    <w:rsid w:val="0002488F"/>
    <w:rsid w:val="00047C01"/>
    <w:rsid w:val="000533FB"/>
    <w:rsid w:val="000560E5"/>
    <w:rsid w:val="0007179C"/>
    <w:rsid w:val="000A2881"/>
    <w:rsid w:val="000B34C2"/>
    <w:rsid w:val="000B646E"/>
    <w:rsid w:val="000C76B6"/>
    <w:rsid w:val="000E2821"/>
    <w:rsid w:val="00124AAF"/>
    <w:rsid w:val="00165C03"/>
    <w:rsid w:val="00166E0F"/>
    <w:rsid w:val="001A6F98"/>
    <w:rsid w:val="0020244C"/>
    <w:rsid w:val="002624AB"/>
    <w:rsid w:val="002634DC"/>
    <w:rsid w:val="002743E7"/>
    <w:rsid w:val="00340D14"/>
    <w:rsid w:val="00343128"/>
    <w:rsid w:val="003757B1"/>
    <w:rsid w:val="00380BED"/>
    <w:rsid w:val="00390053"/>
    <w:rsid w:val="00392FAA"/>
    <w:rsid w:val="00396842"/>
    <w:rsid w:val="003F253D"/>
    <w:rsid w:val="00406949"/>
    <w:rsid w:val="00444202"/>
    <w:rsid w:val="00457D39"/>
    <w:rsid w:val="00472900"/>
    <w:rsid w:val="004B6720"/>
    <w:rsid w:val="004E315F"/>
    <w:rsid w:val="004E7CEE"/>
    <w:rsid w:val="005018F0"/>
    <w:rsid w:val="00524FF6"/>
    <w:rsid w:val="00545818"/>
    <w:rsid w:val="00554873"/>
    <w:rsid w:val="00621F0E"/>
    <w:rsid w:val="006408B8"/>
    <w:rsid w:val="00651C0D"/>
    <w:rsid w:val="006A51C3"/>
    <w:rsid w:val="006B05FF"/>
    <w:rsid w:val="006D648F"/>
    <w:rsid w:val="0070383F"/>
    <w:rsid w:val="0071426D"/>
    <w:rsid w:val="0071758B"/>
    <w:rsid w:val="00721620"/>
    <w:rsid w:val="00731DE5"/>
    <w:rsid w:val="00732E99"/>
    <w:rsid w:val="00732F4D"/>
    <w:rsid w:val="00747EF8"/>
    <w:rsid w:val="00755DE2"/>
    <w:rsid w:val="00786F20"/>
    <w:rsid w:val="00792B0A"/>
    <w:rsid w:val="007E0602"/>
    <w:rsid w:val="00800867"/>
    <w:rsid w:val="00845D25"/>
    <w:rsid w:val="00852369"/>
    <w:rsid w:val="009024D4"/>
    <w:rsid w:val="00953CD6"/>
    <w:rsid w:val="00961631"/>
    <w:rsid w:val="00965FA9"/>
    <w:rsid w:val="009A03EA"/>
    <w:rsid w:val="009A0819"/>
    <w:rsid w:val="009A75A1"/>
    <w:rsid w:val="009B3DB1"/>
    <w:rsid w:val="009C3854"/>
    <w:rsid w:val="00A27F7A"/>
    <w:rsid w:val="00A46701"/>
    <w:rsid w:val="00A53FD2"/>
    <w:rsid w:val="00A84644"/>
    <w:rsid w:val="00AA5681"/>
    <w:rsid w:val="00AD215B"/>
    <w:rsid w:val="00AE6DFA"/>
    <w:rsid w:val="00AF2F05"/>
    <w:rsid w:val="00AF6FC1"/>
    <w:rsid w:val="00B163CC"/>
    <w:rsid w:val="00B5404F"/>
    <w:rsid w:val="00B6482D"/>
    <w:rsid w:val="00B76BED"/>
    <w:rsid w:val="00B85409"/>
    <w:rsid w:val="00BA136F"/>
    <w:rsid w:val="00BF0A97"/>
    <w:rsid w:val="00C024D7"/>
    <w:rsid w:val="00C27878"/>
    <w:rsid w:val="00C34ACE"/>
    <w:rsid w:val="00C41261"/>
    <w:rsid w:val="00CA406A"/>
    <w:rsid w:val="00CA4C86"/>
    <w:rsid w:val="00CC1568"/>
    <w:rsid w:val="00CD323A"/>
    <w:rsid w:val="00D0035B"/>
    <w:rsid w:val="00D24788"/>
    <w:rsid w:val="00D254FE"/>
    <w:rsid w:val="00D34EEC"/>
    <w:rsid w:val="00D40EDA"/>
    <w:rsid w:val="00D64895"/>
    <w:rsid w:val="00D87D3E"/>
    <w:rsid w:val="00D90296"/>
    <w:rsid w:val="00DC67F1"/>
    <w:rsid w:val="00DE5DF7"/>
    <w:rsid w:val="00E12C5A"/>
    <w:rsid w:val="00E15D79"/>
    <w:rsid w:val="00E17424"/>
    <w:rsid w:val="00EA0925"/>
    <w:rsid w:val="00EA1365"/>
    <w:rsid w:val="00EA1A01"/>
    <w:rsid w:val="00EC48B5"/>
    <w:rsid w:val="00F638DD"/>
    <w:rsid w:val="00F900F4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4138B"/>
  <w15:docId w15:val="{95F5ABBC-97CF-4601-8D3C-1B63D896C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D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B64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B64DCC"/>
    <w:pPr>
      <w:ind w:firstLine="720"/>
      <w:jc w:val="both"/>
    </w:pPr>
    <w:rPr>
      <w:color w:val="000000"/>
      <w:sz w:val="20"/>
      <w:szCs w:val="20"/>
    </w:rPr>
  </w:style>
  <w:style w:type="paragraph" w:styleId="a6">
    <w:name w:val="Body Text"/>
    <w:basedOn w:val="a"/>
    <w:link w:val="a7"/>
    <w:rsid w:val="00B64DCC"/>
    <w:pPr>
      <w:spacing w:after="120"/>
    </w:pPr>
  </w:style>
  <w:style w:type="character" w:styleId="a8">
    <w:name w:val="Hyperlink"/>
    <w:rsid w:val="00B64DCC"/>
    <w:rPr>
      <w:color w:val="0000FF"/>
      <w:u w:val="single"/>
    </w:rPr>
  </w:style>
  <w:style w:type="character" w:styleId="a9">
    <w:name w:val="annotation reference"/>
    <w:semiHidden/>
    <w:rsid w:val="005A1CDC"/>
    <w:rPr>
      <w:sz w:val="16"/>
      <w:szCs w:val="16"/>
    </w:rPr>
  </w:style>
  <w:style w:type="paragraph" w:styleId="aa">
    <w:name w:val="annotation text"/>
    <w:basedOn w:val="a"/>
    <w:link w:val="ab"/>
    <w:semiHidden/>
    <w:rsid w:val="005A1CDC"/>
    <w:rPr>
      <w:sz w:val="20"/>
      <w:szCs w:val="20"/>
    </w:rPr>
  </w:style>
  <w:style w:type="paragraph" w:styleId="ac">
    <w:name w:val="annotation subject"/>
    <w:basedOn w:val="aa"/>
    <w:next w:val="aa"/>
    <w:link w:val="ad"/>
    <w:semiHidden/>
    <w:rsid w:val="005A1CDC"/>
    <w:rPr>
      <w:b/>
      <w:bCs/>
    </w:rPr>
  </w:style>
  <w:style w:type="paragraph" w:styleId="ae">
    <w:name w:val="Balloon Text"/>
    <w:basedOn w:val="a"/>
    <w:link w:val="af"/>
    <w:semiHidden/>
    <w:rsid w:val="005A1CDC"/>
    <w:rPr>
      <w:rFonts w:ascii="Tahoma" w:hAnsi="Tahoma" w:cs="Tahoma"/>
      <w:sz w:val="16"/>
      <w:szCs w:val="16"/>
    </w:rPr>
  </w:style>
  <w:style w:type="paragraph" w:styleId="af0">
    <w:name w:val="Plain Text"/>
    <w:basedOn w:val="a"/>
    <w:link w:val="af1"/>
    <w:rsid w:val="00EF7228"/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CB3AD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0">
    <w:name w:val="Знак Знак Знак Знак_0"/>
    <w:basedOn w:val="a"/>
    <w:rsid w:val="005637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0F22C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F22CF"/>
    <w:rPr>
      <w:sz w:val="24"/>
      <w:szCs w:val="24"/>
    </w:rPr>
  </w:style>
  <w:style w:type="paragraph" w:styleId="af4">
    <w:name w:val="footer"/>
    <w:basedOn w:val="a"/>
    <w:link w:val="af5"/>
    <w:uiPriority w:val="99"/>
    <w:rsid w:val="000F22C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F22CF"/>
    <w:rPr>
      <w:sz w:val="24"/>
      <w:szCs w:val="24"/>
    </w:rPr>
  </w:style>
  <w:style w:type="paragraph" w:styleId="af6">
    <w:name w:val="Normal (Web)"/>
    <w:basedOn w:val="a"/>
    <w:uiPriority w:val="99"/>
    <w:unhideWhenUsed/>
    <w:rsid w:val="008E4E63"/>
    <w:pPr>
      <w:spacing w:before="100" w:beforeAutospacing="1" w:after="100" w:afterAutospacing="1"/>
    </w:pPr>
    <w:rPr>
      <w:rFonts w:ascii="Trebuchet MS" w:hAnsi="Trebuchet MS"/>
      <w:color w:val="333333"/>
      <w:sz w:val="11"/>
      <w:szCs w:val="11"/>
    </w:rPr>
  </w:style>
  <w:style w:type="character" w:styleId="af7">
    <w:name w:val="Strong"/>
    <w:basedOn w:val="a0"/>
    <w:uiPriority w:val="22"/>
    <w:qFormat/>
    <w:rsid w:val="008E4E63"/>
    <w:rPr>
      <w:b/>
      <w:bCs/>
    </w:rPr>
  </w:style>
  <w:style w:type="paragraph" w:styleId="2">
    <w:name w:val="Body Text 2"/>
    <w:basedOn w:val="a"/>
    <w:link w:val="20"/>
    <w:rsid w:val="005124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24C1"/>
    <w:rPr>
      <w:sz w:val="24"/>
      <w:szCs w:val="24"/>
    </w:rPr>
  </w:style>
  <w:style w:type="paragraph" w:customStyle="1" w:styleId="Default">
    <w:name w:val="Default"/>
    <w:rsid w:val="003041C2"/>
    <w:pPr>
      <w:autoSpaceDE w:val="0"/>
      <w:autoSpaceDN w:val="0"/>
      <w:adjustRightInd w:val="0"/>
    </w:pPr>
    <w:rPr>
      <w:rFonts w:ascii="Fd3755" w:eastAsiaTheme="minorEastAsia" w:hAnsi="Fd3755" w:cs="Fd3755"/>
      <w:color w:val="000000"/>
      <w:sz w:val="24"/>
      <w:szCs w:val="24"/>
    </w:rPr>
  </w:style>
  <w:style w:type="character" w:customStyle="1" w:styleId="f">
    <w:name w:val="f"/>
    <w:basedOn w:val="a0"/>
    <w:rsid w:val="003041C2"/>
  </w:style>
  <w:style w:type="paragraph" w:customStyle="1" w:styleId="Style14">
    <w:name w:val="Style14"/>
    <w:basedOn w:val="a"/>
    <w:uiPriority w:val="99"/>
    <w:rsid w:val="00405162"/>
    <w:pPr>
      <w:widowControl w:val="0"/>
      <w:autoSpaceDE w:val="0"/>
      <w:autoSpaceDN w:val="0"/>
      <w:adjustRightInd w:val="0"/>
      <w:spacing w:line="276" w:lineRule="exact"/>
      <w:ind w:firstLine="533"/>
      <w:jc w:val="both"/>
    </w:pPr>
    <w:rPr>
      <w:rFonts w:eastAsiaTheme="minorEastAsia"/>
    </w:rPr>
  </w:style>
  <w:style w:type="paragraph" w:styleId="af8">
    <w:name w:val="List Paragraph"/>
    <w:basedOn w:val="a"/>
    <w:uiPriority w:val="34"/>
    <w:qFormat/>
    <w:rsid w:val="004051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9">
    <w:name w:val="Table Grid"/>
    <w:basedOn w:val="a1"/>
    <w:uiPriority w:val="39"/>
    <w:rsid w:val="008722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6">
    <w:name w:val="CM16"/>
    <w:basedOn w:val="Default"/>
    <w:next w:val="Default"/>
    <w:uiPriority w:val="99"/>
    <w:rsid w:val="008318BA"/>
    <w:pPr>
      <w:widowControl w:val="0"/>
      <w:spacing w:line="303" w:lineRule="atLeast"/>
    </w:pPr>
    <w:rPr>
      <w:rFonts w:ascii="HiddenHorzOCl" w:hAnsi="HiddenHorzOCl" w:cstheme="minorBidi"/>
      <w:color w:val="auto"/>
    </w:rPr>
  </w:style>
  <w:style w:type="character" w:customStyle="1" w:styleId="af1">
    <w:name w:val="Текст Знак"/>
    <w:basedOn w:val="a0"/>
    <w:link w:val="af0"/>
    <w:rsid w:val="00651486"/>
    <w:rPr>
      <w:rFonts w:ascii="Courier New" w:hAnsi="Courier New" w:cs="Courier New"/>
    </w:rPr>
  </w:style>
  <w:style w:type="character" w:styleId="afa">
    <w:name w:val="Placeholder Text"/>
    <w:basedOn w:val="a0"/>
    <w:uiPriority w:val="99"/>
    <w:semiHidden/>
    <w:rsid w:val="00651486"/>
    <w:rPr>
      <w:color w:val="808080"/>
    </w:rPr>
  </w:style>
  <w:style w:type="table" w:customStyle="1" w:styleId="1">
    <w:name w:val="Сетка таблицы1"/>
    <w:basedOn w:val="a1"/>
    <w:next w:val="af9"/>
    <w:uiPriority w:val="59"/>
    <w:rsid w:val="004243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260266"/>
    <w:rPr>
      <w:color w:val="000000"/>
    </w:rPr>
  </w:style>
  <w:style w:type="character" w:customStyle="1" w:styleId="a7">
    <w:name w:val="Основной текст Знак"/>
    <w:basedOn w:val="a0"/>
    <w:link w:val="a6"/>
    <w:rsid w:val="00260266"/>
    <w:rPr>
      <w:sz w:val="24"/>
      <w:szCs w:val="24"/>
    </w:rPr>
  </w:style>
  <w:style w:type="character" w:customStyle="1" w:styleId="ab">
    <w:name w:val="Текст примечания Знак"/>
    <w:basedOn w:val="a0"/>
    <w:link w:val="aa"/>
    <w:semiHidden/>
    <w:rsid w:val="00260266"/>
  </w:style>
  <w:style w:type="character" w:customStyle="1" w:styleId="ad">
    <w:name w:val="Тема примечания Знак"/>
    <w:basedOn w:val="ab"/>
    <w:link w:val="ac"/>
    <w:semiHidden/>
    <w:rsid w:val="00260266"/>
    <w:rPr>
      <w:b/>
      <w:bCs/>
    </w:rPr>
  </w:style>
  <w:style w:type="character" w:customStyle="1" w:styleId="af">
    <w:name w:val="Текст выноски Знак"/>
    <w:basedOn w:val="a0"/>
    <w:link w:val="ae"/>
    <w:semiHidden/>
    <w:rsid w:val="00260266"/>
    <w:rPr>
      <w:rFonts w:ascii="Tahoma" w:hAnsi="Tahoma" w:cs="Tahoma"/>
      <w:sz w:val="16"/>
      <w:szCs w:val="16"/>
    </w:rPr>
  </w:style>
  <w:style w:type="paragraph" w:styleId="afb">
    <w:name w:val="endnote text"/>
    <w:basedOn w:val="a"/>
    <w:link w:val="afc"/>
    <w:semiHidden/>
    <w:unhideWhenUsed/>
    <w:rsid w:val="00EA0925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semiHidden/>
    <w:rsid w:val="00EA0925"/>
  </w:style>
  <w:style w:type="character" w:styleId="afd">
    <w:name w:val="endnote reference"/>
    <w:basedOn w:val="a0"/>
    <w:semiHidden/>
    <w:unhideWhenUsed/>
    <w:rsid w:val="00EA0925"/>
    <w:rPr>
      <w:vertAlign w:val="superscript"/>
    </w:rPr>
  </w:style>
  <w:style w:type="paragraph" w:styleId="afe">
    <w:name w:val="footnote text"/>
    <w:basedOn w:val="a"/>
    <w:link w:val="aff"/>
    <w:semiHidden/>
    <w:unhideWhenUsed/>
    <w:rsid w:val="00953CD6"/>
    <w:rPr>
      <w:sz w:val="20"/>
      <w:szCs w:val="20"/>
    </w:rPr>
  </w:style>
  <w:style w:type="character" w:customStyle="1" w:styleId="aff">
    <w:name w:val="Текст сноски Знак"/>
    <w:basedOn w:val="a0"/>
    <w:link w:val="afe"/>
    <w:semiHidden/>
    <w:rsid w:val="00953CD6"/>
  </w:style>
  <w:style w:type="character" w:styleId="aff0">
    <w:name w:val="footnote reference"/>
    <w:basedOn w:val="a0"/>
    <w:semiHidden/>
    <w:unhideWhenUsed/>
    <w:rsid w:val="00953CD6"/>
    <w:rPr>
      <w:vertAlign w:val="superscript"/>
    </w:rPr>
  </w:style>
  <w:style w:type="paragraph" w:styleId="aff1">
    <w:name w:val="Revision"/>
    <w:hidden/>
    <w:uiPriority w:val="99"/>
    <w:semiHidden/>
    <w:rsid w:val="00D40E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Температурный график теплоносителя </a:t>
            </a:r>
          </a:p>
        </c:rich>
      </c:tx>
      <c:layout>
        <c:manualLayout>
          <c:xMode val="edge"/>
          <c:yMode val="edge"/>
          <c:x val="0.27359640448610073"/>
          <c:y val="2.693576660318182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4927176924043205E-2"/>
          <c:y val="0.2253968253968254"/>
          <c:w val="0.71363705481399209"/>
          <c:h val="0.63464041994750664"/>
        </c:manualLayout>
      </c:layout>
      <c:lineChart>
        <c:grouping val="standard"/>
        <c:varyColors val="0"/>
        <c:ser>
          <c:idx val="1"/>
          <c:order val="0"/>
          <c:tx>
            <c:strRef>
              <c:f>Лист1!$D$6</c:f>
              <c:strCache>
                <c:ptCount val="1"/>
                <c:pt idx="0">
                  <c:v>Температура в подающем трубопроводе, °С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Лист1!$B$7:$B$55</c:f>
              <c:numCache>
                <c:formatCode>General</c:formatCode>
                <c:ptCount val="49"/>
                <c:pt idx="0">
                  <c:v>9</c:v>
                </c:pt>
                <c:pt idx="1">
                  <c:v>8</c:v>
                </c:pt>
                <c:pt idx="2">
                  <c:v>7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3</c:v>
                </c:pt>
                <c:pt idx="7">
                  <c:v>2</c:v>
                </c:pt>
                <c:pt idx="8">
                  <c:v>1</c:v>
                </c:pt>
                <c:pt idx="9">
                  <c:v>0</c:v>
                </c:pt>
                <c:pt idx="10">
                  <c:v>-1</c:v>
                </c:pt>
                <c:pt idx="11">
                  <c:v>-2</c:v>
                </c:pt>
                <c:pt idx="12">
                  <c:v>-3</c:v>
                </c:pt>
                <c:pt idx="13">
                  <c:v>-4</c:v>
                </c:pt>
                <c:pt idx="14">
                  <c:v>-5</c:v>
                </c:pt>
                <c:pt idx="15">
                  <c:v>-6</c:v>
                </c:pt>
                <c:pt idx="16">
                  <c:v>-7</c:v>
                </c:pt>
                <c:pt idx="17">
                  <c:v>-8</c:v>
                </c:pt>
                <c:pt idx="18">
                  <c:v>-9</c:v>
                </c:pt>
                <c:pt idx="19">
                  <c:v>-10</c:v>
                </c:pt>
                <c:pt idx="20">
                  <c:v>-11</c:v>
                </c:pt>
                <c:pt idx="21">
                  <c:v>-12</c:v>
                </c:pt>
                <c:pt idx="22">
                  <c:v>-13</c:v>
                </c:pt>
                <c:pt idx="23">
                  <c:v>-14</c:v>
                </c:pt>
                <c:pt idx="24">
                  <c:v>-15</c:v>
                </c:pt>
                <c:pt idx="25">
                  <c:v>-16</c:v>
                </c:pt>
                <c:pt idx="26">
                  <c:v>-17</c:v>
                </c:pt>
                <c:pt idx="27">
                  <c:v>-18</c:v>
                </c:pt>
                <c:pt idx="28">
                  <c:v>-19</c:v>
                </c:pt>
                <c:pt idx="29">
                  <c:v>-20</c:v>
                </c:pt>
                <c:pt idx="30">
                  <c:v>-21</c:v>
                </c:pt>
                <c:pt idx="31">
                  <c:v>-22</c:v>
                </c:pt>
                <c:pt idx="32">
                  <c:v>-23</c:v>
                </c:pt>
                <c:pt idx="33">
                  <c:v>-24</c:v>
                </c:pt>
                <c:pt idx="34">
                  <c:v>-25</c:v>
                </c:pt>
                <c:pt idx="35">
                  <c:v>-26</c:v>
                </c:pt>
                <c:pt idx="36">
                  <c:v>-27</c:v>
                </c:pt>
                <c:pt idx="37">
                  <c:v>-28</c:v>
                </c:pt>
                <c:pt idx="38">
                  <c:v>-29</c:v>
                </c:pt>
                <c:pt idx="39">
                  <c:v>-30</c:v>
                </c:pt>
                <c:pt idx="40">
                  <c:v>-31</c:v>
                </c:pt>
                <c:pt idx="41">
                  <c:v>-32</c:v>
                </c:pt>
                <c:pt idx="42">
                  <c:v>-33</c:v>
                </c:pt>
                <c:pt idx="43">
                  <c:v>-34</c:v>
                </c:pt>
                <c:pt idx="44">
                  <c:v>-35</c:v>
                </c:pt>
                <c:pt idx="45">
                  <c:v>-36</c:v>
                </c:pt>
                <c:pt idx="46">
                  <c:v>-37</c:v>
                </c:pt>
                <c:pt idx="47">
                  <c:v>-38</c:v>
                </c:pt>
                <c:pt idx="48">
                  <c:v>-39</c:v>
                </c:pt>
              </c:numCache>
            </c:numRef>
          </c:cat>
          <c:val>
            <c:numRef>
              <c:f>Лист1!$D$7:$D$54</c:f>
              <c:numCache>
                <c:formatCode>General</c:formatCode>
                <c:ptCount val="48"/>
                <c:pt idx="1">
                  <c:v>70</c:v>
                </c:pt>
                <c:pt idx="2">
                  <c:v>70</c:v>
                </c:pt>
                <c:pt idx="3">
                  <c:v>70</c:v>
                </c:pt>
                <c:pt idx="4">
                  <c:v>70</c:v>
                </c:pt>
                <c:pt idx="5">
                  <c:v>70</c:v>
                </c:pt>
                <c:pt idx="6">
                  <c:v>70</c:v>
                </c:pt>
                <c:pt idx="7">
                  <c:v>70</c:v>
                </c:pt>
                <c:pt idx="8">
                  <c:v>70</c:v>
                </c:pt>
                <c:pt idx="9">
                  <c:v>71</c:v>
                </c:pt>
                <c:pt idx="10">
                  <c:v>72</c:v>
                </c:pt>
                <c:pt idx="11">
                  <c:v>74</c:v>
                </c:pt>
                <c:pt idx="12">
                  <c:v>77</c:v>
                </c:pt>
                <c:pt idx="13">
                  <c:v>79</c:v>
                </c:pt>
                <c:pt idx="14">
                  <c:v>81</c:v>
                </c:pt>
                <c:pt idx="15">
                  <c:v>83</c:v>
                </c:pt>
                <c:pt idx="16">
                  <c:v>85</c:v>
                </c:pt>
                <c:pt idx="17">
                  <c:v>88</c:v>
                </c:pt>
                <c:pt idx="18">
                  <c:v>90</c:v>
                </c:pt>
                <c:pt idx="19">
                  <c:v>92</c:v>
                </c:pt>
                <c:pt idx="20">
                  <c:v>94</c:v>
                </c:pt>
                <c:pt idx="21">
                  <c:v>96</c:v>
                </c:pt>
                <c:pt idx="22">
                  <c:v>98</c:v>
                </c:pt>
                <c:pt idx="23">
                  <c:v>100</c:v>
                </c:pt>
                <c:pt idx="24">
                  <c:v>103</c:v>
                </c:pt>
                <c:pt idx="25">
                  <c:v>105</c:v>
                </c:pt>
                <c:pt idx="26">
                  <c:v>107</c:v>
                </c:pt>
                <c:pt idx="27">
                  <c:v>109</c:v>
                </c:pt>
                <c:pt idx="28">
                  <c:v>111</c:v>
                </c:pt>
                <c:pt idx="29">
                  <c:v>113</c:v>
                </c:pt>
                <c:pt idx="30">
                  <c:v>115</c:v>
                </c:pt>
                <c:pt idx="31">
                  <c:v>117</c:v>
                </c:pt>
                <c:pt idx="32">
                  <c:v>119</c:v>
                </c:pt>
                <c:pt idx="33">
                  <c:v>121</c:v>
                </c:pt>
                <c:pt idx="34">
                  <c:v>123</c:v>
                </c:pt>
                <c:pt idx="35">
                  <c:v>126</c:v>
                </c:pt>
                <c:pt idx="36">
                  <c:v>128</c:v>
                </c:pt>
                <c:pt idx="37">
                  <c:v>130</c:v>
                </c:pt>
                <c:pt idx="38">
                  <c:v>132</c:v>
                </c:pt>
                <c:pt idx="39">
                  <c:v>134</c:v>
                </c:pt>
                <c:pt idx="40">
                  <c:v>136</c:v>
                </c:pt>
                <c:pt idx="41">
                  <c:v>138</c:v>
                </c:pt>
                <c:pt idx="42">
                  <c:v>140</c:v>
                </c:pt>
                <c:pt idx="43">
                  <c:v>142</c:v>
                </c:pt>
                <c:pt idx="44">
                  <c:v>144</c:v>
                </c:pt>
                <c:pt idx="45">
                  <c:v>146</c:v>
                </c:pt>
                <c:pt idx="46">
                  <c:v>148</c:v>
                </c:pt>
                <c:pt idx="47">
                  <c:v>1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7D-44C1-8B66-864BDC962178}"/>
            </c:ext>
          </c:extLst>
        </c:ser>
        <c:ser>
          <c:idx val="0"/>
          <c:order val="1"/>
          <c:tx>
            <c:strRef>
              <c:f>Лист1!$E$6</c:f>
              <c:strCache>
                <c:ptCount val="1"/>
                <c:pt idx="0">
                  <c:v>Температура в обратном трубопроводе, °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7:$B$55</c:f>
              <c:numCache>
                <c:formatCode>General</c:formatCode>
                <c:ptCount val="49"/>
                <c:pt idx="0">
                  <c:v>9</c:v>
                </c:pt>
                <c:pt idx="1">
                  <c:v>8</c:v>
                </c:pt>
                <c:pt idx="2">
                  <c:v>7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3</c:v>
                </c:pt>
                <c:pt idx="7">
                  <c:v>2</c:v>
                </c:pt>
                <c:pt idx="8">
                  <c:v>1</c:v>
                </c:pt>
                <c:pt idx="9">
                  <c:v>0</c:v>
                </c:pt>
                <c:pt idx="10">
                  <c:v>-1</c:v>
                </c:pt>
                <c:pt idx="11">
                  <c:v>-2</c:v>
                </c:pt>
                <c:pt idx="12">
                  <c:v>-3</c:v>
                </c:pt>
                <c:pt idx="13">
                  <c:v>-4</c:v>
                </c:pt>
                <c:pt idx="14">
                  <c:v>-5</c:v>
                </c:pt>
                <c:pt idx="15">
                  <c:v>-6</c:v>
                </c:pt>
                <c:pt idx="16">
                  <c:v>-7</c:v>
                </c:pt>
                <c:pt idx="17">
                  <c:v>-8</c:v>
                </c:pt>
                <c:pt idx="18">
                  <c:v>-9</c:v>
                </c:pt>
                <c:pt idx="19">
                  <c:v>-10</c:v>
                </c:pt>
                <c:pt idx="20">
                  <c:v>-11</c:v>
                </c:pt>
                <c:pt idx="21">
                  <c:v>-12</c:v>
                </c:pt>
                <c:pt idx="22">
                  <c:v>-13</c:v>
                </c:pt>
                <c:pt idx="23">
                  <c:v>-14</c:v>
                </c:pt>
                <c:pt idx="24">
                  <c:v>-15</c:v>
                </c:pt>
                <c:pt idx="25">
                  <c:v>-16</c:v>
                </c:pt>
                <c:pt idx="26">
                  <c:v>-17</c:v>
                </c:pt>
                <c:pt idx="27">
                  <c:v>-18</c:v>
                </c:pt>
                <c:pt idx="28">
                  <c:v>-19</c:v>
                </c:pt>
                <c:pt idx="29">
                  <c:v>-20</c:v>
                </c:pt>
                <c:pt idx="30">
                  <c:v>-21</c:v>
                </c:pt>
                <c:pt idx="31">
                  <c:v>-22</c:v>
                </c:pt>
                <c:pt idx="32">
                  <c:v>-23</c:v>
                </c:pt>
                <c:pt idx="33">
                  <c:v>-24</c:v>
                </c:pt>
                <c:pt idx="34">
                  <c:v>-25</c:v>
                </c:pt>
                <c:pt idx="35">
                  <c:v>-26</c:v>
                </c:pt>
                <c:pt idx="36">
                  <c:v>-27</c:v>
                </c:pt>
                <c:pt idx="37">
                  <c:v>-28</c:v>
                </c:pt>
                <c:pt idx="38">
                  <c:v>-29</c:v>
                </c:pt>
                <c:pt idx="39">
                  <c:v>-30</c:v>
                </c:pt>
                <c:pt idx="40">
                  <c:v>-31</c:v>
                </c:pt>
                <c:pt idx="41">
                  <c:v>-32</c:v>
                </c:pt>
                <c:pt idx="42">
                  <c:v>-33</c:v>
                </c:pt>
                <c:pt idx="43">
                  <c:v>-34</c:v>
                </c:pt>
                <c:pt idx="44">
                  <c:v>-35</c:v>
                </c:pt>
                <c:pt idx="45">
                  <c:v>-36</c:v>
                </c:pt>
                <c:pt idx="46">
                  <c:v>-37</c:v>
                </c:pt>
                <c:pt idx="47">
                  <c:v>-38</c:v>
                </c:pt>
                <c:pt idx="48">
                  <c:v>-39</c:v>
                </c:pt>
              </c:numCache>
            </c:numRef>
          </c:cat>
          <c:val>
            <c:numRef>
              <c:f>Лист1!$E$7:$E$54</c:f>
              <c:numCache>
                <c:formatCode>General</c:formatCode>
                <c:ptCount val="48"/>
                <c:pt idx="1">
                  <c:v>47</c:v>
                </c:pt>
                <c:pt idx="2">
                  <c:v>46</c:v>
                </c:pt>
                <c:pt idx="3">
                  <c:v>45</c:v>
                </c:pt>
                <c:pt idx="4">
                  <c:v>45</c:v>
                </c:pt>
                <c:pt idx="5">
                  <c:v>44</c:v>
                </c:pt>
                <c:pt idx="6">
                  <c:v>44</c:v>
                </c:pt>
                <c:pt idx="7">
                  <c:v>43</c:v>
                </c:pt>
                <c:pt idx="8">
                  <c:v>43</c:v>
                </c:pt>
                <c:pt idx="9">
                  <c:v>42</c:v>
                </c:pt>
                <c:pt idx="10">
                  <c:v>43</c:v>
                </c:pt>
                <c:pt idx="11">
                  <c:v>44</c:v>
                </c:pt>
                <c:pt idx="12">
                  <c:v>45</c:v>
                </c:pt>
                <c:pt idx="13">
                  <c:v>46</c:v>
                </c:pt>
                <c:pt idx="14">
                  <c:v>47</c:v>
                </c:pt>
                <c:pt idx="15">
                  <c:v>47</c:v>
                </c:pt>
                <c:pt idx="16">
                  <c:v>48</c:v>
                </c:pt>
                <c:pt idx="17">
                  <c:v>49</c:v>
                </c:pt>
                <c:pt idx="18">
                  <c:v>50</c:v>
                </c:pt>
                <c:pt idx="19">
                  <c:v>50</c:v>
                </c:pt>
                <c:pt idx="20">
                  <c:v>51</c:v>
                </c:pt>
                <c:pt idx="21">
                  <c:v>52</c:v>
                </c:pt>
                <c:pt idx="22">
                  <c:v>53</c:v>
                </c:pt>
                <c:pt idx="23">
                  <c:v>53</c:v>
                </c:pt>
                <c:pt idx="24">
                  <c:v>54</c:v>
                </c:pt>
                <c:pt idx="25">
                  <c:v>55</c:v>
                </c:pt>
                <c:pt idx="26">
                  <c:v>56</c:v>
                </c:pt>
                <c:pt idx="27">
                  <c:v>56</c:v>
                </c:pt>
                <c:pt idx="28">
                  <c:v>57</c:v>
                </c:pt>
                <c:pt idx="29">
                  <c:v>58</c:v>
                </c:pt>
                <c:pt idx="30">
                  <c:v>59</c:v>
                </c:pt>
                <c:pt idx="31">
                  <c:v>59</c:v>
                </c:pt>
                <c:pt idx="32">
                  <c:v>60</c:v>
                </c:pt>
                <c:pt idx="33">
                  <c:v>61</c:v>
                </c:pt>
                <c:pt idx="34">
                  <c:v>61</c:v>
                </c:pt>
                <c:pt idx="35">
                  <c:v>62</c:v>
                </c:pt>
                <c:pt idx="36">
                  <c:v>63</c:v>
                </c:pt>
                <c:pt idx="37">
                  <c:v>63</c:v>
                </c:pt>
                <c:pt idx="38">
                  <c:v>64</c:v>
                </c:pt>
                <c:pt idx="39">
                  <c:v>65</c:v>
                </c:pt>
                <c:pt idx="40">
                  <c:v>65</c:v>
                </c:pt>
                <c:pt idx="41">
                  <c:v>66</c:v>
                </c:pt>
                <c:pt idx="42">
                  <c:v>67</c:v>
                </c:pt>
                <c:pt idx="43">
                  <c:v>67</c:v>
                </c:pt>
                <c:pt idx="44">
                  <c:v>68</c:v>
                </c:pt>
                <c:pt idx="45">
                  <c:v>69</c:v>
                </c:pt>
                <c:pt idx="46">
                  <c:v>69</c:v>
                </c:pt>
                <c:pt idx="47">
                  <c:v>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7D-44C1-8B66-864BDC9621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0262840"/>
        <c:axId val="590263232"/>
      </c:lineChart>
      <c:catAx>
        <c:axId val="5902628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/>
                  <a:t>Температура наружного воздуха, </a:t>
                </a:r>
                <a:r>
                  <a:rPr lang="ru-RU" sz="1200" baseline="30000"/>
                  <a:t>о</a:t>
                </a:r>
                <a:r>
                  <a:rPr lang="ru-RU" sz="1200"/>
                  <a:t>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>
            <a:solidFill>
              <a:sysClr val="windowText" lastClr="000000"/>
            </a:solidFill>
            <a:round/>
          </a:ln>
          <a:effectLst/>
        </c:spPr>
        <c:txPr>
          <a:bodyPr spcFirstLastPara="1" vertOverflow="ellipsis" vert="horz" wrap="square" anchor="ctr" anchorCtr="1"/>
          <a:lstStyle/>
          <a:p>
            <a:pPr algn="ctr"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0263232"/>
        <c:crosses val="autoZero"/>
        <c:auto val="1"/>
        <c:lblAlgn val="ctr"/>
        <c:lblOffset val="100"/>
        <c:tickMarkSkip val="1"/>
        <c:noMultiLvlLbl val="0"/>
      </c:catAx>
      <c:valAx>
        <c:axId val="590263232"/>
        <c:scaling>
          <c:orientation val="minMax"/>
          <c:max val="150"/>
        </c:scaling>
        <c:delete val="0"/>
        <c:axPos val="l"/>
        <c:majorGridlines>
          <c:spPr>
            <a:ln w="9525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/>
                  <a:t>Температура теплоносителя, </a:t>
                </a:r>
                <a:r>
                  <a:rPr lang="ru-RU" sz="1200" baseline="30000"/>
                  <a:t>о</a:t>
                </a:r>
                <a:r>
                  <a:rPr lang="ru-RU" sz="1200"/>
                  <a:t>С</a:t>
                </a:r>
              </a:p>
            </c:rich>
          </c:tx>
          <c:layout>
            <c:manualLayout>
              <c:xMode val="edge"/>
              <c:yMode val="edge"/>
              <c:x val="9.8873466256501411E-3"/>
              <c:y val="0.2173567880115844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>
            <a:solidFill>
              <a:sysClr val="windowText" lastClr="000000"/>
            </a:solidFill>
          </a:ln>
          <a:effectLst/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026284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30955247644114"/>
          <c:y val="0.18161022399150595"/>
          <c:w val="0.1568289924517216"/>
          <c:h val="0.59100926380182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>
      <a:solidFill>
        <a:sysClr val="windowText" lastClr="000000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7C739F2BB54C82B01ABC79B74AAB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7B101E-2056-4EF9-9BE6-89D926B346AE}"/>
      </w:docPartPr>
      <w:docPartBody>
        <w:p w:rsidR="007A7AB0" w:rsidRDefault="00D25E77" w:rsidP="007A7AB0">
          <w:pPr>
            <w:pStyle w:val="897C739F2BB54C82B01ABC79B74AABB5"/>
          </w:pPr>
          <w:r w:rsidRPr="004453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A13250BF7F4877AD163E6E5F5FCE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8620FA-91AA-4290-9B01-CAD4C34B4FA6}"/>
      </w:docPartPr>
      <w:docPartBody>
        <w:p w:rsidR="007A7AB0" w:rsidRDefault="00D25E77" w:rsidP="007A7AB0">
          <w:pPr>
            <w:pStyle w:val="EDA13250BF7F4877AD163E6E5F5FCEAF"/>
          </w:pPr>
          <w:r w:rsidRPr="004453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FDD7051E5A4369968ABB75CC0865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44D03C-B997-4A4F-9F4A-FE926DA0C0BA}"/>
      </w:docPartPr>
      <w:docPartBody>
        <w:p w:rsidR="007A7AB0" w:rsidRDefault="00D25E77" w:rsidP="007A7AB0">
          <w:pPr>
            <w:pStyle w:val="50FDD7051E5A4369968ABB75CC08658B"/>
          </w:pPr>
          <w:r w:rsidRPr="004453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24E3DE10734E08865B46BC2CCEDE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8C8A21-DC18-4523-B88B-B441C76D6B5A}"/>
      </w:docPartPr>
      <w:docPartBody>
        <w:p w:rsidR="007A7AB0" w:rsidRDefault="00D25E77" w:rsidP="007A7AB0">
          <w:pPr>
            <w:pStyle w:val="A024E3DE10734E08865B46BC2CCEDE00"/>
          </w:pPr>
          <w:r w:rsidRPr="004453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2D34CA2183494299D96A87BF1430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204395-C90B-4C5B-9A88-F3DDF2C17756}"/>
      </w:docPartPr>
      <w:docPartBody>
        <w:p w:rsidR="007A7AB0" w:rsidRDefault="00D25E77" w:rsidP="007A7AB0">
          <w:pPr>
            <w:pStyle w:val="872D34CA2183494299D96A87BF1430F2"/>
          </w:pPr>
          <w:r w:rsidRPr="004453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790619BFE24BDEB43C7BA328492A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0797B4-531D-4B2A-85FC-74FC89C16E21}"/>
      </w:docPartPr>
      <w:docPartBody>
        <w:p w:rsidR="007A7AB0" w:rsidRDefault="00D25E77" w:rsidP="007A7AB0">
          <w:pPr>
            <w:pStyle w:val="4A790619BFE24BDEB43C7BA328492AC9"/>
          </w:pPr>
          <w:r w:rsidRPr="004453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354BF85F00433B8F58E16B6F3FF4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A1291D-9CDF-4E45-8D95-196616DF9F12}"/>
      </w:docPartPr>
      <w:docPartBody>
        <w:p w:rsidR="007A7AB0" w:rsidRDefault="00D25E77" w:rsidP="007A7AB0">
          <w:pPr>
            <w:pStyle w:val="3E354BF85F00433B8F58E16B6F3FF4FA"/>
          </w:pPr>
          <w:r w:rsidRPr="00273CA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1514BBFF9647CC9F2059BBD6BB46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87A5E4-4C15-4A9D-BFAD-A141BD54BB2B}"/>
      </w:docPartPr>
      <w:docPartBody>
        <w:p w:rsidR="007A7AB0" w:rsidRDefault="00D25E77" w:rsidP="007A7AB0">
          <w:pPr>
            <w:pStyle w:val="901514BBFF9647CC9F2059BBD6BB4649"/>
          </w:pPr>
          <w:r w:rsidRPr="004453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D33B05B39E4EA3B92A73ACAB5D59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FD6E3-CC22-45BA-B00E-1DE998F2DD62}"/>
      </w:docPartPr>
      <w:docPartBody>
        <w:p w:rsidR="007A7AB0" w:rsidRDefault="00D25E77" w:rsidP="007A7AB0">
          <w:pPr>
            <w:pStyle w:val="8FD33B05B39E4EA3B92A73ACAB5D596B"/>
          </w:pPr>
          <w:r w:rsidRPr="004453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A2415E0D7F4AECA0C0A0B2D4E2FC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5DE511-5673-442E-ACB8-CA7726CFA4B2}"/>
      </w:docPartPr>
      <w:docPartBody>
        <w:p w:rsidR="007A7AB0" w:rsidRDefault="00D25E77" w:rsidP="007A7AB0">
          <w:pPr>
            <w:pStyle w:val="6AA2415E0D7F4AECA0C0A0B2D4E2FC11"/>
          </w:pPr>
          <w:r w:rsidRPr="004453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1651CB82824ADEB4E5F1D5B39E64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126E0F-DBB7-41C2-ADFC-0B9F7E4CB5A9}"/>
      </w:docPartPr>
      <w:docPartBody>
        <w:p w:rsidR="007A7AB0" w:rsidRDefault="00D25E77" w:rsidP="007A7AB0">
          <w:pPr>
            <w:pStyle w:val="841651CB82824ADEB4E5F1D5B39E642E"/>
          </w:pPr>
          <w:r w:rsidRPr="004453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F9590B3125422D865C9101964E7D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009CE1-F6EE-419A-88DF-07A449FB3188}"/>
      </w:docPartPr>
      <w:docPartBody>
        <w:p w:rsidR="007A7AB0" w:rsidRDefault="00D25E77" w:rsidP="007A7AB0">
          <w:pPr>
            <w:pStyle w:val="D2F9590B3125422D865C9101964E7DD9"/>
          </w:pPr>
          <w:r w:rsidRPr="004453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A60C4977A1433EB344F2B1C05668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DB0459-C2E9-4645-95D2-E5FD8821A132}"/>
      </w:docPartPr>
      <w:docPartBody>
        <w:p w:rsidR="007A7AB0" w:rsidRDefault="00D25E77" w:rsidP="007A7AB0">
          <w:pPr>
            <w:pStyle w:val="3CA60C4977A1433EB344F2B1C05668FA"/>
          </w:pPr>
          <w:r w:rsidRPr="004453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56028B360442E995D1EE76FE823D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6D8927-AE36-4932-BE82-BE8C8B04D8B7}"/>
      </w:docPartPr>
      <w:docPartBody>
        <w:p w:rsidR="007A7AB0" w:rsidRDefault="00D25E77" w:rsidP="007A7AB0">
          <w:pPr>
            <w:pStyle w:val="A556028B360442E995D1EE76FE823DBA"/>
          </w:pPr>
          <w:r w:rsidRPr="004453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59CBA72EFA44B58BBA9AA7464CFF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0DE3-D3C6-49D5-BFF4-42144045A869}"/>
      </w:docPartPr>
      <w:docPartBody>
        <w:p w:rsidR="007A7AB0" w:rsidRDefault="00D25E77" w:rsidP="007A7AB0">
          <w:pPr>
            <w:pStyle w:val="2E59CBA72EFA44B58BBA9AA7464CFFE8"/>
          </w:pPr>
          <w:r w:rsidRPr="00D25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D02DB6D0E34A1F9A6042CB578A8C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E4733E-2D1F-46A8-A6A1-92C05319E710}"/>
      </w:docPartPr>
      <w:docPartBody>
        <w:p w:rsidR="007A7AB0" w:rsidRDefault="00D25E77" w:rsidP="007A7AB0">
          <w:pPr>
            <w:pStyle w:val="DED02DB6D0E34A1F9A6042CB578A8C94"/>
          </w:pPr>
          <w:r w:rsidRPr="00D25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A7CDB1D23F497C838405920446B5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B01BF5-8D7A-4A1D-9A25-4D6CE64308D7}"/>
      </w:docPartPr>
      <w:docPartBody>
        <w:p w:rsidR="007A7AB0" w:rsidRDefault="00D25E77" w:rsidP="007A7AB0">
          <w:pPr>
            <w:pStyle w:val="76A7CDB1D23F497C838405920446B568"/>
          </w:pPr>
          <w:r w:rsidRPr="00D25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28CA1E2B0247CDBB4858D984128D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8940BC-ADB5-4714-ABF6-4E2DE20B9EF2}"/>
      </w:docPartPr>
      <w:docPartBody>
        <w:p w:rsidR="007A7AB0" w:rsidRDefault="00D25E77" w:rsidP="007A7AB0">
          <w:pPr>
            <w:pStyle w:val="5C28CA1E2B0247CDBB4858D984128D9D"/>
          </w:pPr>
          <w:r w:rsidRPr="00D25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95A55FE4F143A8A7403D2576C86D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4C53F-B1C9-44B2-92B8-48C793395142}"/>
      </w:docPartPr>
      <w:docPartBody>
        <w:p w:rsidR="007A7AB0" w:rsidRDefault="00D25E77" w:rsidP="007A7AB0">
          <w:pPr>
            <w:pStyle w:val="0D95A55FE4F143A8A7403D2576C86DD6"/>
          </w:pPr>
          <w:r w:rsidRPr="00D25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39C3DD4F1540C084C2CD3EEB27B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8635B-FF45-48EB-8F72-84DC63D8EB39}"/>
      </w:docPartPr>
      <w:docPartBody>
        <w:p w:rsidR="007A7AB0" w:rsidRDefault="00D25E77" w:rsidP="007A7AB0">
          <w:pPr>
            <w:pStyle w:val="C539C3DD4F1540C084C2CD3EEB27B871"/>
          </w:pPr>
          <w:r w:rsidRPr="00D25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B8092B1D9E4D36AB409839B164F2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AB7BD1-27CA-4BE3-965D-8B20821EA7F8}"/>
      </w:docPartPr>
      <w:docPartBody>
        <w:p w:rsidR="007A7AB0" w:rsidRDefault="00D25E77" w:rsidP="007A7AB0">
          <w:pPr>
            <w:pStyle w:val="3BB8092B1D9E4D36AB409839B164F27F"/>
          </w:pPr>
          <w:r w:rsidRPr="00D25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C396F4945E48AAA58B9D8F9CA61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F45D2A-1BF5-408E-A69B-375748B2857E}"/>
      </w:docPartPr>
      <w:docPartBody>
        <w:p w:rsidR="007A7AB0" w:rsidRDefault="00D25E77" w:rsidP="007A7AB0">
          <w:pPr>
            <w:pStyle w:val="86C396F4945E48AAA58B9D8F9CA61F45"/>
          </w:pPr>
          <w:r w:rsidRPr="00D25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B88DB0D141435886122519A96078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9D1B85-ADEE-46FB-A67D-5A9D2BBD35F8}"/>
      </w:docPartPr>
      <w:docPartBody>
        <w:p w:rsidR="007A7AB0" w:rsidRDefault="00D25E77" w:rsidP="007A7AB0">
          <w:pPr>
            <w:pStyle w:val="ABB88DB0D141435886122519A960781C"/>
          </w:pPr>
          <w:r w:rsidRPr="00D25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523FEDFC3D40A0BE6D3405D377CF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495A4E-32DD-4EC9-8BBE-224B329C3108}"/>
      </w:docPartPr>
      <w:docPartBody>
        <w:p w:rsidR="007A7AB0" w:rsidRDefault="00D25E77" w:rsidP="007A7AB0">
          <w:pPr>
            <w:pStyle w:val="B9523FEDFC3D40A0BE6D3405D377CF06"/>
          </w:pPr>
          <w:r w:rsidRPr="00D25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B2BF7954254BEAB7F7488D6B4E28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A0F8C0-1617-4FEA-BE32-C4E597333AB1}"/>
      </w:docPartPr>
      <w:docPartBody>
        <w:p w:rsidR="007A7AB0" w:rsidRDefault="00D25E77" w:rsidP="007A7AB0">
          <w:pPr>
            <w:pStyle w:val="ADB2BF7954254BEAB7F7488D6B4E2889"/>
          </w:pPr>
          <w:r w:rsidRPr="00D25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A9D434589141B3835DA7F71C13F4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ABC73A-4B99-4552-83AA-C6639CD2546B}"/>
      </w:docPartPr>
      <w:docPartBody>
        <w:p w:rsidR="007A7AB0" w:rsidRDefault="00D25E77" w:rsidP="007A7AB0">
          <w:pPr>
            <w:pStyle w:val="ECA9D434589141B3835DA7F71C13F4A9"/>
          </w:pPr>
          <w:r w:rsidRPr="00D25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98C2654EB846FFA1A6AAF5B1F369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D9D2CB-B6C7-4ADF-A2AA-E6724CAF6D85}"/>
      </w:docPartPr>
      <w:docPartBody>
        <w:p w:rsidR="007A7AB0" w:rsidRDefault="00D25E77" w:rsidP="007A7AB0">
          <w:pPr>
            <w:pStyle w:val="2298C2654EB846FFA1A6AAF5B1F3698A"/>
          </w:pPr>
          <w:r w:rsidRPr="00D25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9F274BB8B74F28B1C582ACF23BE1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E0574C-1636-4293-8A69-F413D246FA1F}"/>
      </w:docPartPr>
      <w:docPartBody>
        <w:p w:rsidR="007A7AB0" w:rsidRDefault="00D25E77" w:rsidP="007A7AB0">
          <w:pPr>
            <w:pStyle w:val="1A9F274BB8B74F28B1C582ACF23BE1CB"/>
          </w:pPr>
          <w:r w:rsidRPr="005D07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61DE0D69424B5EAC63423071F817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D43B9E-3B18-412E-8E78-EE841584FDE0}"/>
      </w:docPartPr>
      <w:docPartBody>
        <w:p w:rsidR="007A7AB0" w:rsidRDefault="00D25E77" w:rsidP="007A7AB0">
          <w:pPr>
            <w:pStyle w:val="1861DE0D69424B5EAC63423071F817C2"/>
          </w:pPr>
          <w:r w:rsidRPr="005D07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987159D6E04FB39ADDB82C582B65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BDA23-7096-4701-A92F-3D65833D8903}"/>
      </w:docPartPr>
      <w:docPartBody>
        <w:p w:rsidR="007A7AB0" w:rsidRDefault="00D25E77" w:rsidP="007A7AB0">
          <w:pPr>
            <w:pStyle w:val="60987159D6E04FB39ADDB82C582B65C5"/>
          </w:pPr>
          <w:r w:rsidRPr="005D07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0666A6411F467B8390546DCF7FE2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7785E2-AC37-4CDF-A413-CA7CFBFB2BD5}"/>
      </w:docPartPr>
      <w:docPartBody>
        <w:p w:rsidR="007A7AB0" w:rsidRDefault="00D25E77" w:rsidP="007A7AB0">
          <w:pPr>
            <w:pStyle w:val="D90666A6411F467B8390546DCF7FE278"/>
          </w:pPr>
          <w:r w:rsidRPr="005D07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C2BA2E9A63415698CAD0A443B05C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17346D-568A-45B0-A8EE-07F74D9D29E7}"/>
      </w:docPartPr>
      <w:docPartBody>
        <w:p w:rsidR="007A7AB0" w:rsidRDefault="00D25E77" w:rsidP="007A7AB0">
          <w:pPr>
            <w:pStyle w:val="F7C2BA2E9A63415698CAD0A443B05C3A"/>
          </w:pPr>
          <w:r w:rsidRPr="005D07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97FC5790C141E384C4D402401BC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180FA-43D1-4C2E-9642-01B70D8EEE1F}"/>
      </w:docPartPr>
      <w:docPartBody>
        <w:p w:rsidR="007A7AB0" w:rsidRDefault="00D25E77" w:rsidP="007A7AB0">
          <w:pPr>
            <w:pStyle w:val="9A97FC5790C141E384C4D402401BC147"/>
          </w:pPr>
          <w:r w:rsidRPr="005D07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BF995E70ED48DC9C5A7BB9AE5060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91D834-C456-4F99-A3E9-124D72AAE173}"/>
      </w:docPartPr>
      <w:docPartBody>
        <w:p w:rsidR="007A7AB0" w:rsidRDefault="00D25E77" w:rsidP="007A7AB0">
          <w:pPr>
            <w:pStyle w:val="18BF995E70ED48DC9C5A7BB9AE5060DC"/>
          </w:pPr>
          <w:r w:rsidRPr="005D07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FA7C5582764508B161BF01926B1E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4F9298-5318-478D-9F54-29221C2D0523}"/>
      </w:docPartPr>
      <w:docPartBody>
        <w:p w:rsidR="007A7AB0" w:rsidRDefault="00D25E77" w:rsidP="007A7AB0">
          <w:pPr>
            <w:pStyle w:val="FBFA7C5582764508B161BF01926B1E9A"/>
          </w:pPr>
          <w:r w:rsidRPr="005D07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A21123DBD34DB4838C1D813AC235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47984D-F6F3-4BE6-91AB-A787BE17E6A1}"/>
      </w:docPartPr>
      <w:docPartBody>
        <w:p w:rsidR="007A7AB0" w:rsidRDefault="00D25E77" w:rsidP="007A7AB0">
          <w:pPr>
            <w:pStyle w:val="BCA21123DBD34DB4838C1D813AC23510"/>
          </w:pPr>
          <w:r w:rsidRPr="005D07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1BA9F4AFA04D079549DD59EB639B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EEA0E7-ED26-45F8-B648-4BF9FB021239}"/>
      </w:docPartPr>
      <w:docPartBody>
        <w:p w:rsidR="007A7AB0" w:rsidRDefault="00D25E77" w:rsidP="007A7AB0">
          <w:pPr>
            <w:pStyle w:val="E01BA9F4AFA04D079549DD59EB639B70"/>
          </w:pPr>
          <w:r w:rsidRPr="005D07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48FC1831C7437F9CEF755C669D34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00A721-FA5B-4F7C-92F9-507BAF6A102F}"/>
      </w:docPartPr>
      <w:docPartBody>
        <w:p w:rsidR="007A7AB0" w:rsidRDefault="00D25E77" w:rsidP="007A7AB0">
          <w:pPr>
            <w:pStyle w:val="9548FC1831C7437F9CEF755C669D34B1"/>
          </w:pPr>
          <w:r w:rsidRPr="005D07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94C5C2F419427386B94A4329CAAF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68FB49-2A58-4C03-8844-1C03662EDD19}"/>
      </w:docPartPr>
      <w:docPartBody>
        <w:p w:rsidR="007A7AB0" w:rsidRDefault="00D25E77" w:rsidP="007A7AB0">
          <w:pPr>
            <w:pStyle w:val="0494C5C2F419427386B94A4329CAAFB7"/>
          </w:pPr>
          <w:r w:rsidRPr="00AC5A86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DB96BD9260469DB7D266D3BB82A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85EC26-FF64-48B5-B1FC-B5DF73422FC6}"/>
      </w:docPartPr>
      <w:docPartBody>
        <w:p w:rsidR="007A7AB0" w:rsidRDefault="00D25E77" w:rsidP="007A7AB0">
          <w:pPr>
            <w:pStyle w:val="3EDB96BD9260469DB7D266D3BB82A70C"/>
          </w:pPr>
          <w:r w:rsidRPr="00AC5A8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BBDD5C9E864DAE906D4585404F19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069192-B13E-4193-8A5D-D7E65D9A97D9}"/>
      </w:docPartPr>
      <w:docPartBody>
        <w:p w:rsidR="007A7AB0" w:rsidRDefault="00D25E77" w:rsidP="007A7AB0">
          <w:pPr>
            <w:pStyle w:val="6FBBDD5C9E864DAE906D4585404F193B"/>
          </w:pPr>
          <w:r w:rsidRPr="005D07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2629405C214C7E8A52633A5F12F0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FD3903-00E3-46BA-84D8-027BB84EA28A}"/>
      </w:docPartPr>
      <w:docPartBody>
        <w:p w:rsidR="007A7AB0" w:rsidRDefault="00D25E77" w:rsidP="007A7AB0">
          <w:pPr>
            <w:pStyle w:val="A62629405C214C7E8A52633A5F12F0B0"/>
          </w:pPr>
          <w:r w:rsidRPr="005D07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B407FBE95840C1A09A6AA2DE230D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DAAFCB-999E-4528-AD7F-9067078F9DB1}"/>
      </w:docPartPr>
      <w:docPartBody>
        <w:p w:rsidR="007A7AB0" w:rsidRDefault="00D25E77" w:rsidP="007A7AB0">
          <w:pPr>
            <w:pStyle w:val="49B407FBE95840C1A09A6AA2DE230D09"/>
          </w:pPr>
          <w:r w:rsidRPr="005D07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952CB8E6E74AD8A3C67365A17C61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1BC862-4765-4764-AF80-147020522625}"/>
      </w:docPartPr>
      <w:docPartBody>
        <w:p w:rsidR="007A7AB0" w:rsidRDefault="00D25E77" w:rsidP="007A7AB0">
          <w:pPr>
            <w:pStyle w:val="39952CB8E6E74AD8A3C67365A17C6130"/>
          </w:pPr>
          <w:r w:rsidRPr="005D07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20573E22A5455E99E452684D1F01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4C9239-30A5-40E7-A45B-186BB0980773}"/>
      </w:docPartPr>
      <w:docPartBody>
        <w:p w:rsidR="007A7AB0" w:rsidRDefault="00D25E77" w:rsidP="007A7AB0">
          <w:pPr>
            <w:pStyle w:val="C620573E22A5455E99E452684D1F01E7"/>
          </w:pPr>
          <w:r w:rsidRPr="005D07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23D83B27014D5583D2C448BEE644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B04074-026E-4113-BF34-6F2A4DEA670F}"/>
      </w:docPartPr>
      <w:docPartBody>
        <w:p w:rsidR="007A7AB0" w:rsidRDefault="00D25E77" w:rsidP="007A7AB0">
          <w:pPr>
            <w:pStyle w:val="2F23D83B27014D5583D2C448BEE6441A"/>
          </w:pPr>
          <w:r w:rsidRPr="005D07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3A8D3BCF86466D8EF7647E3488C1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829CD2-4644-469D-949C-CEF513D11DA2}"/>
      </w:docPartPr>
      <w:docPartBody>
        <w:p w:rsidR="007A7AB0" w:rsidRDefault="00D25E77" w:rsidP="007A7AB0">
          <w:pPr>
            <w:pStyle w:val="FC3A8D3BCF86466D8EF7647E3488C1F2"/>
          </w:pPr>
          <w:r w:rsidRPr="00DC39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B3FAA817B14AD6A8E0518F6FE0BA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19FBD-EE70-4F7C-9A61-4B5B0D8A5726}"/>
      </w:docPartPr>
      <w:docPartBody>
        <w:p w:rsidR="007A7AB0" w:rsidRDefault="00D25E77" w:rsidP="007A7AB0">
          <w:pPr>
            <w:pStyle w:val="99B3FAA817B14AD6A8E0518F6FE0BA1B"/>
          </w:pPr>
          <w:r w:rsidRPr="00DC39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D8D27551CC411BA7F6BA02B8F596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2BEAE1-A2C8-4C58-B007-943F651D5AA5}"/>
      </w:docPartPr>
      <w:docPartBody>
        <w:p w:rsidR="007A7AB0" w:rsidRDefault="00D25E77" w:rsidP="007A7AB0">
          <w:pPr>
            <w:pStyle w:val="96D8D27551CC411BA7F6BA02B8F596FF"/>
          </w:pPr>
          <w:r w:rsidRPr="00DC39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C266023F354BEAB76ECDB9CEE334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10469B-2DB3-4136-B225-D7A753CB1C8C}"/>
      </w:docPartPr>
      <w:docPartBody>
        <w:p w:rsidR="007A7AB0" w:rsidRDefault="00D25E77" w:rsidP="007A7AB0">
          <w:pPr>
            <w:pStyle w:val="38C266023F354BEAB76ECDB9CEE33482"/>
          </w:pPr>
          <w:r w:rsidRPr="00DC39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A23BCAD3C6419ABFC462CBDF846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3EDE99-8E6B-4F30-9CD7-9A386546CC32}"/>
      </w:docPartPr>
      <w:docPartBody>
        <w:p w:rsidR="007A7AB0" w:rsidRDefault="00D25E77" w:rsidP="007A7AB0">
          <w:pPr>
            <w:pStyle w:val="A7A23BCAD3C6419ABFC462CBDF846437"/>
          </w:pPr>
          <w:r w:rsidRPr="00DC39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2DE9538E7F4042BA6A13228EC5C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CC544C-EB14-4382-B12D-87E9388C3A8B}"/>
      </w:docPartPr>
      <w:docPartBody>
        <w:p w:rsidR="007A7AB0" w:rsidRDefault="00D25E77" w:rsidP="007A7AB0">
          <w:pPr>
            <w:pStyle w:val="0D2DE9538E7F4042BA6A13228EC5C2A4"/>
          </w:pPr>
          <w:r w:rsidRPr="00DC39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3D54450ADD4D85BD9A0A4548310C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E6E679-6671-4847-88D2-C37A24255654}"/>
      </w:docPartPr>
      <w:docPartBody>
        <w:p w:rsidR="007A7AB0" w:rsidRDefault="00D25E77" w:rsidP="007A7AB0">
          <w:pPr>
            <w:pStyle w:val="6E3D54450ADD4D85BD9A0A4548310CF9"/>
          </w:pPr>
          <w:r w:rsidRPr="00DC39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5046E8A04E48BC843D795B9BDEF9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41B28B-B8F0-4578-932F-379EBD575F51}"/>
      </w:docPartPr>
      <w:docPartBody>
        <w:p w:rsidR="007A7AB0" w:rsidRDefault="00D25E77" w:rsidP="007A7AB0">
          <w:pPr>
            <w:pStyle w:val="A45046E8A04E48BC843D795B9BDEF9D2"/>
          </w:pPr>
          <w:r w:rsidRPr="00DC39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86DA839408426BB1E43FA1D6A6CB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1923BF-216D-459F-A17C-444D9D40A819}"/>
      </w:docPartPr>
      <w:docPartBody>
        <w:p w:rsidR="007A7AB0" w:rsidRDefault="00D25E77" w:rsidP="007A7AB0">
          <w:pPr>
            <w:pStyle w:val="C186DA839408426BB1E43FA1D6A6CBFB"/>
          </w:pPr>
          <w:r w:rsidRPr="00DC39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30BEE756A8448292E9FD4C8F0B9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CCD5FD-B544-42E8-AE94-6E9D6E19F815}"/>
      </w:docPartPr>
      <w:docPartBody>
        <w:p w:rsidR="007A7AB0" w:rsidRDefault="00D25E77" w:rsidP="007A7AB0">
          <w:pPr>
            <w:pStyle w:val="8D30BEE756A8448292E9FD4C8F0B95CC"/>
          </w:pPr>
          <w:r w:rsidRPr="00DC39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E4325894D64BA1AB878DD679FF97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DE3F2C-D65E-4AEC-A05E-5C068D842065}"/>
      </w:docPartPr>
      <w:docPartBody>
        <w:p w:rsidR="007A7AB0" w:rsidRDefault="00D25E77" w:rsidP="007A7AB0">
          <w:pPr>
            <w:pStyle w:val="BBE4325894D64BA1AB878DD679FF9712"/>
          </w:pPr>
          <w:r w:rsidRPr="005D07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F65D8EA9174F408A8A2A5DF962BB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5460B4-675C-453D-8ABD-E3CD80CAC445}"/>
      </w:docPartPr>
      <w:docPartBody>
        <w:p w:rsidR="007A7AB0" w:rsidRDefault="00D25E77" w:rsidP="007A7AB0">
          <w:pPr>
            <w:pStyle w:val="C3F65D8EA9174F408A8A2A5DF962BB6D"/>
          </w:pPr>
          <w:r w:rsidRPr="005D07C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d3755">
    <w:altName w:val="Times New Roman"/>
    <w:charset w:val="00"/>
    <w:family w:val="auto"/>
    <w:pitch w:val="default"/>
  </w:font>
  <w:font w:name="HiddenHorzOCl">
    <w:altName w:val="Hidden Horz OC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E77"/>
    <w:rsid w:val="00002660"/>
    <w:rsid w:val="00081181"/>
    <w:rsid w:val="00104B32"/>
    <w:rsid w:val="001B3270"/>
    <w:rsid w:val="00363453"/>
    <w:rsid w:val="00400331"/>
    <w:rsid w:val="005C346E"/>
    <w:rsid w:val="005C401A"/>
    <w:rsid w:val="006A48CC"/>
    <w:rsid w:val="0075756E"/>
    <w:rsid w:val="007A7AB0"/>
    <w:rsid w:val="00864EEC"/>
    <w:rsid w:val="00B13109"/>
    <w:rsid w:val="00BC2C4D"/>
    <w:rsid w:val="00C01265"/>
    <w:rsid w:val="00CC132F"/>
    <w:rsid w:val="00D25E77"/>
    <w:rsid w:val="00D66585"/>
    <w:rsid w:val="00D81E0B"/>
    <w:rsid w:val="00DC3BF3"/>
    <w:rsid w:val="00ED4B95"/>
    <w:rsid w:val="00F9714B"/>
    <w:rsid w:val="00FA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3BF3"/>
    <w:rPr>
      <w:color w:val="808080"/>
    </w:rPr>
  </w:style>
  <w:style w:type="paragraph" w:customStyle="1" w:styleId="57F5B2EAEA2D4A7D8B13AA67DDADE563">
    <w:name w:val="57F5B2EAEA2D4A7D8B13AA67DDADE563"/>
    <w:rsid w:val="005E03F1"/>
  </w:style>
  <w:style w:type="paragraph" w:customStyle="1" w:styleId="665098992617438DB2F55E7EA4B02AE1">
    <w:name w:val="665098992617438DB2F55E7EA4B02AE1"/>
    <w:rsid w:val="005E03F1"/>
  </w:style>
  <w:style w:type="paragraph" w:customStyle="1" w:styleId="5C3AB80C631A487594719652FFBF1574">
    <w:name w:val="5C3AB80C631A487594719652FFBF1574"/>
    <w:rsid w:val="005E03F1"/>
  </w:style>
  <w:style w:type="paragraph" w:customStyle="1" w:styleId="F30E74DE520B4E668A8ED7A692713275">
    <w:name w:val="F30E74DE520B4E668A8ED7A692713275"/>
    <w:rsid w:val="005E03F1"/>
  </w:style>
  <w:style w:type="paragraph" w:customStyle="1" w:styleId="73720E94E2E14A6E9EB988EB94238C9E">
    <w:name w:val="73720E94E2E14A6E9EB988EB94238C9E"/>
    <w:rsid w:val="005E03F1"/>
  </w:style>
  <w:style w:type="paragraph" w:customStyle="1" w:styleId="440547504F444741ABFB4B6FCF87E1E5">
    <w:name w:val="440547504F444741ABFB4B6FCF87E1E5"/>
    <w:rsid w:val="005E03F1"/>
  </w:style>
  <w:style w:type="paragraph" w:customStyle="1" w:styleId="B3AE275C14B147EF8B666737BC1890E4">
    <w:name w:val="B3AE275C14B147EF8B666737BC1890E4"/>
    <w:rsid w:val="005E03F1"/>
  </w:style>
  <w:style w:type="paragraph" w:customStyle="1" w:styleId="9BE8007C368849768BFF5F8E23CA8DB8">
    <w:name w:val="9BE8007C368849768BFF5F8E23CA8DB8"/>
    <w:rsid w:val="005E03F1"/>
  </w:style>
  <w:style w:type="paragraph" w:customStyle="1" w:styleId="BBF2C3E7DE4940F6A3F3296D5869833B">
    <w:name w:val="BBF2C3E7DE4940F6A3F3296D5869833B"/>
    <w:rsid w:val="005E03F1"/>
  </w:style>
  <w:style w:type="paragraph" w:customStyle="1" w:styleId="33F194C9A1A94AD7ACFAAAAB37AB32AA">
    <w:name w:val="33F194C9A1A94AD7ACFAAAAB37AB32AA"/>
    <w:rsid w:val="005E03F1"/>
  </w:style>
  <w:style w:type="paragraph" w:customStyle="1" w:styleId="F491E5F7CB14420396343D7821A1096D">
    <w:name w:val="F491E5F7CB14420396343D7821A1096D"/>
    <w:rsid w:val="005E03F1"/>
  </w:style>
  <w:style w:type="paragraph" w:customStyle="1" w:styleId="73071B7AC2254810B9F8702DF378F66E">
    <w:name w:val="73071B7AC2254810B9F8702DF378F66E"/>
    <w:rsid w:val="005E03F1"/>
  </w:style>
  <w:style w:type="paragraph" w:customStyle="1" w:styleId="D22F56C42B184AABAC00F9DF1DFE7521">
    <w:name w:val="D22F56C42B184AABAC00F9DF1DFE7521"/>
    <w:rsid w:val="005E03F1"/>
  </w:style>
  <w:style w:type="paragraph" w:customStyle="1" w:styleId="AF475FECDC8E4764B1DBC8B568E1E721">
    <w:name w:val="AF475FECDC8E4764B1DBC8B568E1E721"/>
    <w:rsid w:val="005E03F1"/>
  </w:style>
  <w:style w:type="paragraph" w:customStyle="1" w:styleId="732FC305B9D24F6C88EAFE17A39007A4">
    <w:name w:val="732FC305B9D24F6C88EAFE17A39007A4"/>
    <w:rsid w:val="005E03F1"/>
  </w:style>
  <w:style w:type="paragraph" w:customStyle="1" w:styleId="DC51B0DA2BD34AF6AA9E8C069DD60146">
    <w:name w:val="DC51B0DA2BD34AF6AA9E8C069DD60146"/>
    <w:rsid w:val="005E03F1"/>
  </w:style>
  <w:style w:type="paragraph" w:customStyle="1" w:styleId="0A434538BEF1416492C2C41C8C6C8A45">
    <w:name w:val="0A434538BEF1416492C2C41C8C6C8A45"/>
    <w:rsid w:val="005E03F1"/>
  </w:style>
  <w:style w:type="paragraph" w:customStyle="1" w:styleId="4F91D94A1ACE41418065F4982DF0C207">
    <w:name w:val="4F91D94A1ACE41418065F4982DF0C207"/>
    <w:rsid w:val="005E03F1"/>
  </w:style>
  <w:style w:type="paragraph" w:customStyle="1" w:styleId="D38144D9E14E4075B89BE6A442361152">
    <w:name w:val="D38144D9E14E4075B89BE6A442361152"/>
    <w:rsid w:val="005E03F1"/>
  </w:style>
  <w:style w:type="paragraph" w:customStyle="1" w:styleId="22FA7AC5223743D2AB6953598F378C03">
    <w:name w:val="22FA7AC5223743D2AB6953598F378C03"/>
    <w:rsid w:val="005E03F1"/>
  </w:style>
  <w:style w:type="paragraph" w:customStyle="1" w:styleId="FAD17CEA206F45B88BE2C3B56FE53FAC">
    <w:name w:val="FAD17CEA206F45B88BE2C3B56FE53FAC"/>
    <w:rsid w:val="005E03F1"/>
  </w:style>
  <w:style w:type="paragraph" w:customStyle="1" w:styleId="94ED7508E9794D0EAD1538B60412CDE6">
    <w:name w:val="94ED7508E9794D0EAD1538B60412CDE6"/>
    <w:rsid w:val="005E03F1"/>
  </w:style>
  <w:style w:type="paragraph" w:customStyle="1" w:styleId="EF36A1D913DF40F9886EC3C776D9C076">
    <w:name w:val="EF36A1D913DF40F9886EC3C776D9C076"/>
    <w:rsid w:val="005E03F1"/>
  </w:style>
  <w:style w:type="paragraph" w:customStyle="1" w:styleId="9A64D1F106894E278F57AD8C8E27F15C">
    <w:name w:val="9A64D1F106894E278F57AD8C8E27F15C"/>
    <w:rsid w:val="005E03F1"/>
  </w:style>
  <w:style w:type="paragraph" w:customStyle="1" w:styleId="DC26E31E1C8B4B9B99B5C13A819B3234">
    <w:name w:val="DC26E31E1C8B4B9B99B5C13A819B3234"/>
    <w:rsid w:val="005E03F1"/>
  </w:style>
  <w:style w:type="paragraph" w:customStyle="1" w:styleId="96E64033E9F7453F9D45C26C563ECE72">
    <w:name w:val="96E64033E9F7453F9D45C26C563ECE72"/>
    <w:rsid w:val="005E03F1"/>
  </w:style>
  <w:style w:type="paragraph" w:customStyle="1" w:styleId="CABD1A4CD6DA492CB759F048D368E7FC">
    <w:name w:val="CABD1A4CD6DA492CB759F048D368E7FC"/>
    <w:rsid w:val="005E03F1"/>
  </w:style>
  <w:style w:type="paragraph" w:customStyle="1" w:styleId="C4ED45B7C26B4A70960FAE0426AC5CC4">
    <w:name w:val="C4ED45B7C26B4A70960FAE0426AC5CC4"/>
    <w:rsid w:val="005E03F1"/>
  </w:style>
  <w:style w:type="paragraph" w:customStyle="1" w:styleId="182819DBCDAE42B9A971D86DD6958B19">
    <w:name w:val="182819DBCDAE42B9A971D86DD6958B19"/>
    <w:rsid w:val="005E03F1"/>
  </w:style>
  <w:style w:type="paragraph" w:customStyle="1" w:styleId="CA4A2B8CC681442EB5DC01757AA56718">
    <w:name w:val="CA4A2B8CC681442EB5DC01757AA56718"/>
    <w:rsid w:val="005E03F1"/>
  </w:style>
  <w:style w:type="paragraph" w:customStyle="1" w:styleId="7A4F930BC15943AF94B1009C67B83F0E">
    <w:name w:val="7A4F930BC15943AF94B1009C67B83F0E"/>
    <w:rsid w:val="005E03F1"/>
  </w:style>
  <w:style w:type="paragraph" w:customStyle="1" w:styleId="A3BEE2C9E0A24817916E7601A5838713">
    <w:name w:val="A3BEE2C9E0A24817916E7601A5838713"/>
    <w:rsid w:val="005E03F1"/>
  </w:style>
  <w:style w:type="paragraph" w:customStyle="1" w:styleId="90DB0473BB87459A9F2AB216A991065E">
    <w:name w:val="90DB0473BB87459A9F2AB216A991065E"/>
    <w:rsid w:val="005E03F1"/>
  </w:style>
  <w:style w:type="paragraph" w:customStyle="1" w:styleId="0205ED3266F44422BAB038F0ADE11AE2">
    <w:name w:val="0205ED3266F44422BAB038F0ADE11AE2"/>
    <w:rsid w:val="005E03F1"/>
  </w:style>
  <w:style w:type="paragraph" w:customStyle="1" w:styleId="84DCB75D8409437FAC34535CC7F80DDA">
    <w:name w:val="84DCB75D8409437FAC34535CC7F80DDA"/>
    <w:rsid w:val="005E03F1"/>
  </w:style>
  <w:style w:type="paragraph" w:customStyle="1" w:styleId="F046E4476872449E9E052D376B184B4B">
    <w:name w:val="F046E4476872449E9E052D376B184B4B"/>
    <w:rsid w:val="005E03F1"/>
  </w:style>
  <w:style w:type="paragraph" w:customStyle="1" w:styleId="E54028DD2E6849A087081EA9924A868C">
    <w:name w:val="E54028DD2E6849A087081EA9924A868C"/>
    <w:rsid w:val="005E03F1"/>
  </w:style>
  <w:style w:type="paragraph" w:customStyle="1" w:styleId="34EAA739DAF0430AAA80EC2E6F55FDA8">
    <w:name w:val="34EAA739DAF0430AAA80EC2E6F55FDA8"/>
    <w:rsid w:val="005E03F1"/>
  </w:style>
  <w:style w:type="paragraph" w:customStyle="1" w:styleId="E5212837593C4E719020113D0A8197B2">
    <w:name w:val="E5212837593C4E719020113D0A8197B2"/>
    <w:rsid w:val="005E03F1"/>
  </w:style>
  <w:style w:type="paragraph" w:customStyle="1" w:styleId="30F73D3D7F1B4F9AB925D3760CB4DDF1">
    <w:name w:val="30F73D3D7F1B4F9AB925D3760CB4DDF1"/>
    <w:rsid w:val="00DC7768"/>
  </w:style>
  <w:style w:type="paragraph" w:customStyle="1" w:styleId="E10D772FBB5146C08B703ED61749E755">
    <w:name w:val="E10D772FBB5146C08B703ED61749E755"/>
    <w:rsid w:val="00DC7768"/>
  </w:style>
  <w:style w:type="paragraph" w:customStyle="1" w:styleId="8681FF26C0174A2685C384B052CC16A5">
    <w:name w:val="8681FF26C0174A2685C384B052CC16A5"/>
    <w:rsid w:val="00DC7768"/>
  </w:style>
  <w:style w:type="paragraph" w:customStyle="1" w:styleId="2697FB88207B48FBA5C05C1BA9D3F324">
    <w:name w:val="2697FB88207B48FBA5C05C1BA9D3F324"/>
    <w:rsid w:val="00DC7768"/>
  </w:style>
  <w:style w:type="paragraph" w:customStyle="1" w:styleId="F4C4B48C5D9B477A8964D41F64CCA1FA">
    <w:name w:val="F4C4B48C5D9B477A8964D41F64CCA1FA"/>
    <w:rsid w:val="00DC7768"/>
  </w:style>
  <w:style w:type="paragraph" w:customStyle="1" w:styleId="449A4167A38E4D41843055AD39F871D1">
    <w:name w:val="449A4167A38E4D41843055AD39F871D1"/>
    <w:rsid w:val="00DC7768"/>
  </w:style>
  <w:style w:type="paragraph" w:customStyle="1" w:styleId="BEA98E51E4AC46B9A18E6D56C7317B38">
    <w:name w:val="BEA98E51E4AC46B9A18E6D56C7317B38"/>
    <w:rsid w:val="00DC7768"/>
  </w:style>
  <w:style w:type="paragraph" w:customStyle="1" w:styleId="A938D408E33D4B0182D98AAE9B81AB69">
    <w:name w:val="A938D408E33D4B0182D98AAE9B81AB69"/>
    <w:rsid w:val="00DC7768"/>
  </w:style>
  <w:style w:type="paragraph" w:customStyle="1" w:styleId="0FDBDE67A61D4DC29000271DC3AF0F01">
    <w:name w:val="0FDBDE67A61D4DC29000271DC3AF0F01"/>
    <w:rsid w:val="00DC7768"/>
  </w:style>
  <w:style w:type="paragraph" w:customStyle="1" w:styleId="B076340718AD49F2A940D28E8DDAE5A7">
    <w:name w:val="B076340718AD49F2A940D28E8DDAE5A7"/>
    <w:rsid w:val="00DC7768"/>
  </w:style>
  <w:style w:type="paragraph" w:customStyle="1" w:styleId="7DFAEA7F4EBA4CA483213C3C6A58A584">
    <w:name w:val="7DFAEA7F4EBA4CA483213C3C6A58A584"/>
    <w:rsid w:val="00DC7768"/>
  </w:style>
  <w:style w:type="paragraph" w:customStyle="1" w:styleId="D9BAEBB48D79485798960816058FA71B">
    <w:name w:val="D9BAEBB48D79485798960816058FA71B"/>
    <w:rsid w:val="00DC7768"/>
  </w:style>
  <w:style w:type="paragraph" w:customStyle="1" w:styleId="0789834C85194559872E2C8553F542DD">
    <w:name w:val="0789834C85194559872E2C8553F542DD"/>
    <w:rsid w:val="00DC7768"/>
  </w:style>
  <w:style w:type="paragraph" w:customStyle="1" w:styleId="AA799A4EFD6B4B03ADB2C0F48C6007FD">
    <w:name w:val="AA799A4EFD6B4B03ADB2C0F48C6007FD"/>
    <w:rsid w:val="00DC7768"/>
  </w:style>
  <w:style w:type="paragraph" w:customStyle="1" w:styleId="46841028318C44979827646C10D49009">
    <w:name w:val="46841028318C44979827646C10D49009"/>
    <w:rsid w:val="00DC7768"/>
  </w:style>
  <w:style w:type="paragraph" w:customStyle="1" w:styleId="56DB63AB861348D7855E9CADE60462B0">
    <w:name w:val="56DB63AB861348D7855E9CADE60462B0"/>
    <w:rsid w:val="00DC7768"/>
  </w:style>
  <w:style w:type="paragraph" w:customStyle="1" w:styleId="953663FCD71643DCAD82A9570EBA53AC">
    <w:name w:val="953663FCD71643DCAD82A9570EBA53AC"/>
    <w:rsid w:val="00DC7768"/>
  </w:style>
  <w:style w:type="paragraph" w:customStyle="1" w:styleId="0FDEF42053AF4DC2B6F3D3C5516C9AF7">
    <w:name w:val="0FDEF42053AF4DC2B6F3D3C5516C9AF7"/>
    <w:rsid w:val="00DC7768"/>
  </w:style>
  <w:style w:type="paragraph" w:customStyle="1" w:styleId="55601208849E4EB1AEDCB7A79933E96E">
    <w:name w:val="55601208849E4EB1AEDCB7A79933E96E"/>
    <w:rsid w:val="00DC7768"/>
  </w:style>
  <w:style w:type="paragraph" w:customStyle="1" w:styleId="CB49E7B5C8834732A57B968D0A30D30F">
    <w:name w:val="CB49E7B5C8834732A57B968D0A30D30F"/>
    <w:rsid w:val="00DC7768"/>
  </w:style>
  <w:style w:type="paragraph" w:customStyle="1" w:styleId="7B44E9276A23440E9822D50C3A44A2D7">
    <w:name w:val="7B44E9276A23440E9822D50C3A44A2D7"/>
    <w:rsid w:val="00DC7768"/>
  </w:style>
  <w:style w:type="paragraph" w:customStyle="1" w:styleId="7052E976C52741A89FA151B76422B9F8">
    <w:name w:val="7052E976C52741A89FA151B76422B9F8"/>
    <w:rsid w:val="00DC7768"/>
  </w:style>
  <w:style w:type="paragraph" w:customStyle="1" w:styleId="FFBF9434AF7B4E1AB0F08C8A406B89E0">
    <w:name w:val="FFBF9434AF7B4E1AB0F08C8A406B89E0"/>
    <w:rsid w:val="00DC7768"/>
  </w:style>
  <w:style w:type="paragraph" w:customStyle="1" w:styleId="5409D99461B549B19B92D749423B5FA6">
    <w:name w:val="5409D99461B549B19B92D749423B5FA6"/>
    <w:rsid w:val="00DC7768"/>
  </w:style>
  <w:style w:type="paragraph" w:customStyle="1" w:styleId="6C56EC5CFCDF4F7D9B146BED23EACA6A">
    <w:name w:val="6C56EC5CFCDF4F7D9B146BED23EACA6A"/>
    <w:rsid w:val="00DC7768"/>
  </w:style>
  <w:style w:type="paragraph" w:customStyle="1" w:styleId="F0D9486AB9E449E68749071B9F5B4283">
    <w:name w:val="F0D9486AB9E449E68749071B9F5B4283"/>
    <w:rsid w:val="00DC7768"/>
  </w:style>
  <w:style w:type="paragraph" w:customStyle="1" w:styleId="7333731F0ABB46A4B26D3509D6628FBE">
    <w:name w:val="7333731F0ABB46A4B26D3509D6628FBE"/>
    <w:rsid w:val="00DC7768"/>
  </w:style>
  <w:style w:type="paragraph" w:customStyle="1" w:styleId="BB9748B7E1544FE2A4C6D3F8C5F7BAE6">
    <w:name w:val="BB9748B7E1544FE2A4C6D3F8C5F7BAE6"/>
    <w:rsid w:val="00DC7768"/>
  </w:style>
  <w:style w:type="paragraph" w:customStyle="1" w:styleId="5F09A682731B46D7BB444365E1BF6AA1">
    <w:name w:val="5F09A682731B46D7BB444365E1BF6AA1"/>
    <w:rsid w:val="00DC7768"/>
  </w:style>
  <w:style w:type="paragraph" w:customStyle="1" w:styleId="AFB1F660861744988F3B95FB294B2366">
    <w:name w:val="AFB1F660861744988F3B95FB294B2366"/>
    <w:rsid w:val="00DC7768"/>
  </w:style>
  <w:style w:type="paragraph" w:customStyle="1" w:styleId="920315FF8E1A45CFAD58F5B190FE38D2">
    <w:name w:val="920315FF8E1A45CFAD58F5B190FE38D2"/>
    <w:rsid w:val="00DC7768"/>
  </w:style>
  <w:style w:type="paragraph" w:customStyle="1" w:styleId="EF479F365BC4448E99DBBCC0C5B8EA3F">
    <w:name w:val="EF479F365BC4448E99DBBCC0C5B8EA3F"/>
    <w:rsid w:val="00DC7768"/>
  </w:style>
  <w:style w:type="paragraph" w:customStyle="1" w:styleId="0F250F9733794346831295A4CC16D0FD">
    <w:name w:val="0F250F9733794346831295A4CC16D0FD"/>
    <w:rsid w:val="00DC7768"/>
  </w:style>
  <w:style w:type="paragraph" w:customStyle="1" w:styleId="A3AD52C94FDD41FC8D5DDB5B32400551">
    <w:name w:val="A3AD52C94FDD41FC8D5DDB5B32400551"/>
    <w:rsid w:val="00DC7768"/>
  </w:style>
  <w:style w:type="paragraph" w:customStyle="1" w:styleId="B8799B99C22C4AB4985D7AC2194A1842">
    <w:name w:val="B8799B99C22C4AB4985D7AC2194A1842"/>
    <w:rsid w:val="00DC7768"/>
  </w:style>
  <w:style w:type="paragraph" w:customStyle="1" w:styleId="6B1DB2B6376148FCB437B730E2147CB9">
    <w:name w:val="6B1DB2B6376148FCB437B730E2147CB9"/>
    <w:rsid w:val="00DC7768"/>
  </w:style>
  <w:style w:type="paragraph" w:customStyle="1" w:styleId="0BE2EA776CBA4D6ABCB6F48E5C34588C">
    <w:name w:val="0BE2EA776CBA4D6ABCB6F48E5C34588C"/>
    <w:rsid w:val="00DC7768"/>
  </w:style>
  <w:style w:type="paragraph" w:customStyle="1" w:styleId="95C78996963C4D688881AD4707579608">
    <w:name w:val="95C78996963C4D688881AD4707579608"/>
    <w:rsid w:val="00DC7768"/>
  </w:style>
  <w:style w:type="paragraph" w:customStyle="1" w:styleId="DBC4FED8DE804B9781DACAA32C5107B1">
    <w:name w:val="DBC4FED8DE804B9781DACAA32C5107B1"/>
    <w:rsid w:val="00DC7768"/>
  </w:style>
  <w:style w:type="paragraph" w:customStyle="1" w:styleId="A3800ECAB2B74E0FBDB9529A748452F9">
    <w:name w:val="A3800ECAB2B74E0FBDB9529A748452F9"/>
    <w:rsid w:val="00DC7768"/>
  </w:style>
  <w:style w:type="paragraph" w:customStyle="1" w:styleId="B406EEEA5C0B452292731A8E9FF9957D">
    <w:name w:val="B406EEEA5C0B452292731A8E9FF9957D"/>
    <w:rsid w:val="00DC7768"/>
  </w:style>
  <w:style w:type="paragraph" w:customStyle="1" w:styleId="A52A9C7BDC74424E9B80FB7F5DCEDFA4">
    <w:name w:val="A52A9C7BDC74424E9B80FB7F5DCEDFA4"/>
    <w:rsid w:val="00DC7768"/>
  </w:style>
  <w:style w:type="paragraph" w:customStyle="1" w:styleId="7DBDEFB7955345AC9A72C90D5172D913">
    <w:name w:val="7DBDEFB7955345AC9A72C90D5172D913"/>
    <w:rsid w:val="002B387C"/>
  </w:style>
  <w:style w:type="paragraph" w:customStyle="1" w:styleId="E7B9BA2AE74F4F3481A88370E92A7F26">
    <w:name w:val="E7B9BA2AE74F4F3481A88370E92A7F26"/>
    <w:rsid w:val="002B387C"/>
  </w:style>
  <w:style w:type="paragraph" w:customStyle="1" w:styleId="7F7E6D5B17AB40CE8BFFD22D1FE6D202">
    <w:name w:val="7F7E6D5B17AB40CE8BFFD22D1FE6D202"/>
    <w:rsid w:val="002B387C"/>
  </w:style>
  <w:style w:type="paragraph" w:customStyle="1" w:styleId="282433B9569F4030976A0473F6252B37">
    <w:name w:val="282433B9569F4030976A0473F6252B37"/>
    <w:rsid w:val="002B387C"/>
  </w:style>
  <w:style w:type="paragraph" w:customStyle="1" w:styleId="20403CB2AB664762B41F39CC535AE39E">
    <w:name w:val="20403CB2AB664762B41F39CC535AE39E"/>
    <w:rsid w:val="002B387C"/>
  </w:style>
  <w:style w:type="paragraph" w:customStyle="1" w:styleId="0C852F6D13FA489DB5A5473527282517">
    <w:name w:val="0C852F6D13FA489DB5A5473527282517"/>
    <w:rsid w:val="002B387C"/>
  </w:style>
  <w:style w:type="paragraph" w:customStyle="1" w:styleId="D6D32A4BBEDD4ABAB83465EEB00A8ECE">
    <w:name w:val="D6D32A4BBEDD4ABAB83465EEB00A8ECE"/>
    <w:rsid w:val="002B387C"/>
  </w:style>
  <w:style w:type="paragraph" w:customStyle="1" w:styleId="8009BEEF546345CF9B26DAC7BC3509F8">
    <w:name w:val="8009BEEF546345CF9B26DAC7BC3509F8"/>
    <w:rsid w:val="002B387C"/>
  </w:style>
  <w:style w:type="paragraph" w:customStyle="1" w:styleId="AB3F8009FFF44F119AB25C514D87263E">
    <w:name w:val="AB3F8009FFF44F119AB25C514D87263E"/>
    <w:rsid w:val="00A1286A"/>
  </w:style>
  <w:style w:type="paragraph" w:customStyle="1" w:styleId="5132223C370740888AEED71FE9B8C3D3">
    <w:name w:val="5132223C370740888AEED71FE9B8C3D3"/>
    <w:rsid w:val="00A1286A"/>
  </w:style>
  <w:style w:type="paragraph" w:customStyle="1" w:styleId="90C1F46D66B94E87AEDA33F69173B210">
    <w:name w:val="90C1F46D66B94E87AEDA33F69173B210"/>
    <w:rsid w:val="00A1286A"/>
  </w:style>
  <w:style w:type="paragraph" w:customStyle="1" w:styleId="897C739F2BB54C82B01ABC79B74AABB5">
    <w:name w:val="897C739F2BB54C82B01ABC79B74AABB5"/>
    <w:rsid w:val="00281C94"/>
  </w:style>
  <w:style w:type="paragraph" w:customStyle="1" w:styleId="EDA13250BF7F4877AD163E6E5F5FCEAF">
    <w:name w:val="EDA13250BF7F4877AD163E6E5F5FCEAF"/>
    <w:rsid w:val="00281C94"/>
  </w:style>
  <w:style w:type="paragraph" w:customStyle="1" w:styleId="50FDD7051E5A4369968ABB75CC08658B">
    <w:name w:val="50FDD7051E5A4369968ABB75CC08658B"/>
    <w:rsid w:val="00281C94"/>
  </w:style>
  <w:style w:type="paragraph" w:customStyle="1" w:styleId="49A412B1DF144A43939D23A5DF584425">
    <w:name w:val="49A412B1DF144A43939D23A5DF584425"/>
    <w:rsid w:val="00281C94"/>
  </w:style>
  <w:style w:type="paragraph" w:customStyle="1" w:styleId="A024E3DE10734E08865B46BC2CCEDE00">
    <w:name w:val="A024E3DE10734E08865B46BC2CCEDE00"/>
    <w:rsid w:val="00281C94"/>
  </w:style>
  <w:style w:type="paragraph" w:customStyle="1" w:styleId="872D34CA2183494299D96A87BF1430F2">
    <w:name w:val="872D34CA2183494299D96A87BF1430F2"/>
    <w:rsid w:val="00281C94"/>
  </w:style>
  <w:style w:type="paragraph" w:customStyle="1" w:styleId="4A790619BFE24BDEB43C7BA328492AC9">
    <w:name w:val="4A790619BFE24BDEB43C7BA328492AC9"/>
    <w:rsid w:val="00281C94"/>
  </w:style>
  <w:style w:type="paragraph" w:customStyle="1" w:styleId="11094A3362E443398F7BA5E0A8ED9557">
    <w:name w:val="11094A3362E443398F7BA5E0A8ED9557"/>
    <w:rsid w:val="00281C94"/>
  </w:style>
  <w:style w:type="paragraph" w:customStyle="1" w:styleId="3E354BF85F00433B8F58E16B6F3FF4FA">
    <w:name w:val="3E354BF85F00433B8F58E16B6F3FF4FA"/>
    <w:rsid w:val="00281C94"/>
  </w:style>
  <w:style w:type="paragraph" w:customStyle="1" w:styleId="901514BBFF9647CC9F2059BBD6BB4649">
    <w:name w:val="901514BBFF9647CC9F2059BBD6BB4649"/>
    <w:rsid w:val="00281C94"/>
  </w:style>
  <w:style w:type="paragraph" w:customStyle="1" w:styleId="8FD33B05B39E4EA3B92A73ACAB5D596B">
    <w:name w:val="8FD33B05B39E4EA3B92A73ACAB5D596B"/>
    <w:rsid w:val="00281C94"/>
  </w:style>
  <w:style w:type="paragraph" w:customStyle="1" w:styleId="6AA2415E0D7F4AECA0C0A0B2D4E2FC11">
    <w:name w:val="6AA2415E0D7F4AECA0C0A0B2D4E2FC11"/>
    <w:rsid w:val="00281C94"/>
  </w:style>
  <w:style w:type="paragraph" w:customStyle="1" w:styleId="841651CB82824ADEB4E5F1D5B39E642E">
    <w:name w:val="841651CB82824ADEB4E5F1D5B39E642E"/>
    <w:rsid w:val="00281C94"/>
  </w:style>
  <w:style w:type="paragraph" w:customStyle="1" w:styleId="D2F9590B3125422D865C9101964E7DD9">
    <w:name w:val="D2F9590B3125422D865C9101964E7DD9"/>
    <w:rsid w:val="00281C94"/>
  </w:style>
  <w:style w:type="paragraph" w:customStyle="1" w:styleId="3CA60C4977A1433EB344F2B1C05668FA">
    <w:name w:val="3CA60C4977A1433EB344F2B1C05668FA"/>
    <w:rsid w:val="00281C94"/>
  </w:style>
  <w:style w:type="paragraph" w:customStyle="1" w:styleId="A556028B360442E995D1EE76FE823DBA">
    <w:name w:val="A556028B360442E995D1EE76FE823DBA"/>
    <w:rsid w:val="00281C94"/>
  </w:style>
  <w:style w:type="paragraph" w:customStyle="1" w:styleId="04072D1B1AE04301A88FD1DF68569E34">
    <w:name w:val="04072D1B1AE04301A88FD1DF68569E34"/>
    <w:rsid w:val="00281C94"/>
  </w:style>
  <w:style w:type="paragraph" w:customStyle="1" w:styleId="2E59CBA72EFA44B58BBA9AA7464CFFE8">
    <w:name w:val="2E59CBA72EFA44B58BBA9AA7464CFFE8"/>
    <w:rsid w:val="00281C94"/>
  </w:style>
  <w:style w:type="paragraph" w:customStyle="1" w:styleId="DED02DB6D0E34A1F9A6042CB578A8C94">
    <w:name w:val="DED02DB6D0E34A1F9A6042CB578A8C94"/>
    <w:rsid w:val="00281C94"/>
  </w:style>
  <w:style w:type="paragraph" w:customStyle="1" w:styleId="76A7CDB1D23F497C838405920446B568">
    <w:name w:val="76A7CDB1D23F497C838405920446B568"/>
    <w:rsid w:val="00281C94"/>
  </w:style>
  <w:style w:type="paragraph" w:customStyle="1" w:styleId="5C28CA1E2B0247CDBB4858D984128D9D">
    <w:name w:val="5C28CA1E2B0247CDBB4858D984128D9D"/>
    <w:rsid w:val="00281C94"/>
  </w:style>
  <w:style w:type="paragraph" w:customStyle="1" w:styleId="0D95A55FE4F143A8A7403D2576C86DD6">
    <w:name w:val="0D95A55FE4F143A8A7403D2576C86DD6"/>
    <w:rsid w:val="00281C94"/>
  </w:style>
  <w:style w:type="paragraph" w:customStyle="1" w:styleId="C539C3DD4F1540C084C2CD3EEB27B871">
    <w:name w:val="C539C3DD4F1540C084C2CD3EEB27B871"/>
    <w:rsid w:val="00281C94"/>
  </w:style>
  <w:style w:type="paragraph" w:customStyle="1" w:styleId="3BB8092B1D9E4D36AB409839B164F27F">
    <w:name w:val="3BB8092B1D9E4D36AB409839B164F27F"/>
    <w:rsid w:val="00281C94"/>
  </w:style>
  <w:style w:type="paragraph" w:customStyle="1" w:styleId="86C396F4945E48AAA58B9D8F9CA61F45">
    <w:name w:val="86C396F4945E48AAA58B9D8F9CA61F45"/>
    <w:rsid w:val="00281C94"/>
  </w:style>
  <w:style w:type="paragraph" w:customStyle="1" w:styleId="81E86E3F3782485492BFE45C4D962ACE">
    <w:name w:val="81E86E3F3782485492BFE45C4D962ACE"/>
    <w:rsid w:val="00281C94"/>
  </w:style>
  <w:style w:type="paragraph" w:customStyle="1" w:styleId="ABB88DB0D141435886122519A960781C">
    <w:name w:val="ABB88DB0D141435886122519A960781C"/>
    <w:rsid w:val="00281C94"/>
  </w:style>
  <w:style w:type="paragraph" w:customStyle="1" w:styleId="B9523FEDFC3D40A0BE6D3405D377CF06">
    <w:name w:val="B9523FEDFC3D40A0BE6D3405D377CF06"/>
    <w:rsid w:val="00281C94"/>
  </w:style>
  <w:style w:type="paragraph" w:customStyle="1" w:styleId="ADB2BF7954254BEAB7F7488D6B4E2889">
    <w:name w:val="ADB2BF7954254BEAB7F7488D6B4E2889"/>
    <w:rsid w:val="00281C94"/>
  </w:style>
  <w:style w:type="paragraph" w:customStyle="1" w:styleId="ECA9D434589141B3835DA7F71C13F4A9">
    <w:name w:val="ECA9D434589141B3835DA7F71C13F4A9"/>
    <w:rsid w:val="00281C94"/>
  </w:style>
  <w:style w:type="paragraph" w:customStyle="1" w:styleId="2298C2654EB846FFA1A6AAF5B1F3698A">
    <w:name w:val="2298C2654EB846FFA1A6AAF5B1F3698A"/>
    <w:rsid w:val="00281C94"/>
  </w:style>
  <w:style w:type="paragraph" w:customStyle="1" w:styleId="1A9F274BB8B74F28B1C582ACF23BE1CB">
    <w:name w:val="1A9F274BB8B74F28B1C582ACF23BE1CB"/>
    <w:rsid w:val="00281C94"/>
  </w:style>
  <w:style w:type="paragraph" w:customStyle="1" w:styleId="1861DE0D69424B5EAC63423071F817C2">
    <w:name w:val="1861DE0D69424B5EAC63423071F817C2"/>
    <w:rsid w:val="00281C94"/>
  </w:style>
  <w:style w:type="paragraph" w:customStyle="1" w:styleId="60987159D6E04FB39ADDB82C582B65C5">
    <w:name w:val="60987159D6E04FB39ADDB82C582B65C5"/>
    <w:rsid w:val="00281C94"/>
  </w:style>
  <w:style w:type="paragraph" w:customStyle="1" w:styleId="34B21F10525B40C9AD0F095DE91CDB03">
    <w:name w:val="34B21F10525B40C9AD0F095DE91CDB03"/>
    <w:rsid w:val="00281C94"/>
  </w:style>
  <w:style w:type="paragraph" w:customStyle="1" w:styleId="D90666A6411F467B8390546DCF7FE278">
    <w:name w:val="D90666A6411F467B8390546DCF7FE278"/>
    <w:rsid w:val="00281C94"/>
  </w:style>
  <w:style w:type="paragraph" w:customStyle="1" w:styleId="F7C2BA2E9A63415698CAD0A443B05C3A">
    <w:name w:val="F7C2BA2E9A63415698CAD0A443B05C3A"/>
    <w:rsid w:val="00281C94"/>
  </w:style>
  <w:style w:type="paragraph" w:customStyle="1" w:styleId="668951D88A704A0C8322920219C59BBD">
    <w:name w:val="668951D88A704A0C8322920219C59BBD"/>
    <w:rsid w:val="00281C94"/>
  </w:style>
  <w:style w:type="paragraph" w:customStyle="1" w:styleId="9A97FC5790C141E384C4D402401BC147">
    <w:name w:val="9A97FC5790C141E384C4D402401BC147"/>
    <w:rsid w:val="00281C94"/>
  </w:style>
  <w:style w:type="paragraph" w:customStyle="1" w:styleId="18BF995E70ED48DC9C5A7BB9AE5060DC">
    <w:name w:val="18BF995E70ED48DC9C5A7BB9AE5060DC"/>
    <w:rsid w:val="00281C94"/>
  </w:style>
  <w:style w:type="paragraph" w:customStyle="1" w:styleId="77224D9BBD8F449294638F620DE27CFE">
    <w:name w:val="77224D9BBD8F449294638F620DE27CFE"/>
    <w:rsid w:val="00281C94"/>
  </w:style>
  <w:style w:type="paragraph" w:customStyle="1" w:styleId="FBFA7C5582764508B161BF01926B1E9A">
    <w:name w:val="FBFA7C5582764508B161BF01926B1E9A"/>
    <w:rsid w:val="00281C94"/>
  </w:style>
  <w:style w:type="paragraph" w:customStyle="1" w:styleId="BCA21123DBD34DB4838C1D813AC23510">
    <w:name w:val="BCA21123DBD34DB4838C1D813AC23510"/>
    <w:rsid w:val="00281C94"/>
  </w:style>
  <w:style w:type="paragraph" w:customStyle="1" w:styleId="A6EBC4BEE5644060AFB8DE47F9D78F22">
    <w:name w:val="A6EBC4BEE5644060AFB8DE47F9D78F22"/>
    <w:rsid w:val="00281C94"/>
  </w:style>
  <w:style w:type="paragraph" w:customStyle="1" w:styleId="E01BA9F4AFA04D079549DD59EB639B70">
    <w:name w:val="E01BA9F4AFA04D079549DD59EB639B70"/>
    <w:rsid w:val="00281C94"/>
  </w:style>
  <w:style w:type="paragraph" w:customStyle="1" w:styleId="9548FC1831C7437F9CEF755C669D34B1">
    <w:name w:val="9548FC1831C7437F9CEF755C669D34B1"/>
    <w:rsid w:val="00281C94"/>
  </w:style>
  <w:style w:type="paragraph" w:customStyle="1" w:styleId="AD96A84258534192B80F6D3BD0085A61">
    <w:name w:val="AD96A84258534192B80F6D3BD0085A61"/>
    <w:rsid w:val="00281C94"/>
  </w:style>
  <w:style w:type="paragraph" w:customStyle="1" w:styleId="0494C5C2F419427386B94A4329CAAFB7">
    <w:name w:val="0494C5C2F419427386B94A4329CAAFB7"/>
    <w:rsid w:val="00281C94"/>
  </w:style>
  <w:style w:type="paragraph" w:customStyle="1" w:styleId="3EDB96BD9260469DB7D266D3BB82A70C">
    <w:name w:val="3EDB96BD9260469DB7D266D3BB82A70C"/>
    <w:rsid w:val="00281C94"/>
  </w:style>
  <w:style w:type="paragraph" w:customStyle="1" w:styleId="6FBBDD5C9E864DAE906D4585404F193B">
    <w:name w:val="6FBBDD5C9E864DAE906D4585404F193B"/>
    <w:rsid w:val="00281C94"/>
  </w:style>
  <w:style w:type="paragraph" w:customStyle="1" w:styleId="A62629405C214C7E8A52633A5F12F0B0">
    <w:name w:val="A62629405C214C7E8A52633A5F12F0B0"/>
    <w:rsid w:val="00281C94"/>
  </w:style>
  <w:style w:type="paragraph" w:customStyle="1" w:styleId="E0C68AA9EE2E4403A428DF16E4E1AEB1">
    <w:name w:val="E0C68AA9EE2E4403A428DF16E4E1AEB1"/>
    <w:rsid w:val="00281C94"/>
  </w:style>
  <w:style w:type="paragraph" w:customStyle="1" w:styleId="848C45043173411A98D9620238ED8412">
    <w:name w:val="848C45043173411A98D9620238ED8412"/>
    <w:rsid w:val="00281C94"/>
  </w:style>
  <w:style w:type="paragraph" w:customStyle="1" w:styleId="49B407FBE95840C1A09A6AA2DE230D09">
    <w:name w:val="49B407FBE95840C1A09A6AA2DE230D09"/>
    <w:rsid w:val="00281C94"/>
  </w:style>
  <w:style w:type="paragraph" w:customStyle="1" w:styleId="39952CB8E6E74AD8A3C67365A17C6130">
    <w:name w:val="39952CB8E6E74AD8A3C67365A17C6130"/>
    <w:rsid w:val="00281C94"/>
  </w:style>
  <w:style w:type="paragraph" w:customStyle="1" w:styleId="C620573E22A5455E99E452684D1F01E7">
    <w:name w:val="C620573E22A5455E99E452684D1F01E7"/>
    <w:rsid w:val="00281C94"/>
  </w:style>
  <w:style w:type="paragraph" w:customStyle="1" w:styleId="2F23D83B27014D5583D2C448BEE6441A">
    <w:name w:val="2F23D83B27014D5583D2C448BEE6441A"/>
    <w:rsid w:val="00281C94"/>
  </w:style>
  <w:style w:type="paragraph" w:customStyle="1" w:styleId="1866D65A930347D592266E04753DADB5">
    <w:name w:val="1866D65A930347D592266E04753DADB5"/>
    <w:rsid w:val="00281C94"/>
  </w:style>
  <w:style w:type="paragraph" w:customStyle="1" w:styleId="DA8B4513089A44C89C74D4A845E1B6C9">
    <w:name w:val="DA8B4513089A44C89C74D4A845E1B6C9"/>
    <w:rsid w:val="00281C94"/>
  </w:style>
  <w:style w:type="paragraph" w:customStyle="1" w:styleId="2B1E850E3C0441E9B0B3223CA47104E1">
    <w:name w:val="2B1E850E3C0441E9B0B3223CA47104E1"/>
    <w:rsid w:val="00281C94"/>
  </w:style>
  <w:style w:type="paragraph" w:customStyle="1" w:styleId="F6D8E8862940402E9D85A93667B97A03">
    <w:name w:val="F6D8E8862940402E9D85A93667B97A03"/>
    <w:rsid w:val="00281C94"/>
  </w:style>
  <w:style w:type="paragraph" w:customStyle="1" w:styleId="FC3A8D3BCF86466D8EF7647E3488C1F2">
    <w:name w:val="FC3A8D3BCF86466D8EF7647E3488C1F2"/>
    <w:rsid w:val="00281C94"/>
  </w:style>
  <w:style w:type="paragraph" w:customStyle="1" w:styleId="99B3FAA817B14AD6A8E0518F6FE0BA1B">
    <w:name w:val="99B3FAA817B14AD6A8E0518F6FE0BA1B"/>
    <w:rsid w:val="00281C94"/>
  </w:style>
  <w:style w:type="paragraph" w:customStyle="1" w:styleId="96D8D27551CC411BA7F6BA02B8F596FF">
    <w:name w:val="96D8D27551CC411BA7F6BA02B8F596FF"/>
    <w:rsid w:val="00281C94"/>
  </w:style>
  <w:style w:type="paragraph" w:customStyle="1" w:styleId="38C266023F354BEAB76ECDB9CEE33482">
    <w:name w:val="38C266023F354BEAB76ECDB9CEE33482"/>
    <w:rsid w:val="00281C94"/>
  </w:style>
  <w:style w:type="paragraph" w:customStyle="1" w:styleId="A7A23BCAD3C6419ABFC462CBDF846437">
    <w:name w:val="A7A23BCAD3C6419ABFC462CBDF846437"/>
    <w:rsid w:val="00281C94"/>
  </w:style>
  <w:style w:type="paragraph" w:customStyle="1" w:styleId="0D2DE9538E7F4042BA6A13228EC5C2A4">
    <w:name w:val="0D2DE9538E7F4042BA6A13228EC5C2A4"/>
    <w:rsid w:val="00281C94"/>
  </w:style>
  <w:style w:type="paragraph" w:customStyle="1" w:styleId="6E3D54450ADD4D85BD9A0A4548310CF9">
    <w:name w:val="6E3D54450ADD4D85BD9A0A4548310CF9"/>
    <w:rsid w:val="00281C94"/>
  </w:style>
  <w:style w:type="paragraph" w:customStyle="1" w:styleId="A45046E8A04E48BC843D795B9BDEF9D2">
    <w:name w:val="A45046E8A04E48BC843D795B9BDEF9D2"/>
    <w:rsid w:val="00281C94"/>
  </w:style>
  <w:style w:type="paragraph" w:customStyle="1" w:styleId="C186DA839408426BB1E43FA1D6A6CBFB">
    <w:name w:val="C186DA839408426BB1E43FA1D6A6CBFB"/>
    <w:rsid w:val="00281C94"/>
  </w:style>
  <w:style w:type="paragraph" w:customStyle="1" w:styleId="8D30BEE756A8448292E9FD4C8F0B95CC">
    <w:name w:val="8D30BEE756A8448292E9FD4C8F0B95CC"/>
    <w:rsid w:val="00281C94"/>
  </w:style>
  <w:style w:type="paragraph" w:customStyle="1" w:styleId="BBE4325894D64BA1AB878DD679FF9712">
    <w:name w:val="BBE4325894D64BA1AB878DD679FF9712"/>
    <w:rsid w:val="00281C94"/>
  </w:style>
  <w:style w:type="paragraph" w:customStyle="1" w:styleId="C3F65D8EA9174F408A8A2A5DF962BB6D">
    <w:name w:val="C3F65D8EA9174F408A8A2A5DF962BB6D"/>
    <w:rsid w:val="00281C94"/>
  </w:style>
  <w:style w:type="paragraph" w:customStyle="1" w:styleId="674E9E1659DB4483B23E6DFEDE4F3EA2">
    <w:name w:val="674E9E1659DB4483B23E6DFEDE4F3EA2"/>
    <w:rsid w:val="00976D2D"/>
  </w:style>
  <w:style w:type="paragraph" w:customStyle="1" w:styleId="D909B2DA3F4D40A689A39381EEF2C0DB">
    <w:name w:val="D909B2DA3F4D40A689A39381EEF2C0DB"/>
    <w:rsid w:val="00976D2D"/>
  </w:style>
  <w:style w:type="paragraph" w:customStyle="1" w:styleId="2313231562F54D44AADC316F44BC6F82">
    <w:name w:val="2313231562F54D44AADC316F44BC6F82"/>
    <w:rsid w:val="00976D2D"/>
  </w:style>
  <w:style w:type="paragraph" w:customStyle="1" w:styleId="5BBEE1F123834105B2D700ED6DAE7521">
    <w:name w:val="5BBEE1F123834105B2D700ED6DAE7521"/>
    <w:rsid w:val="00976D2D"/>
  </w:style>
  <w:style w:type="paragraph" w:customStyle="1" w:styleId="E4856171D4FE44F5BCC841CBC0C0FDCA">
    <w:name w:val="E4856171D4FE44F5BCC841CBC0C0FDCA"/>
    <w:rsid w:val="00976D2D"/>
  </w:style>
  <w:style w:type="paragraph" w:customStyle="1" w:styleId="C8A816422B3D44528A484BF1817C1272">
    <w:name w:val="C8A816422B3D44528A484BF1817C1272"/>
    <w:rsid w:val="00CC132F"/>
  </w:style>
  <w:style w:type="paragraph" w:customStyle="1" w:styleId="CC49E277AEBF4209B69E3A495229FDC9">
    <w:name w:val="CC49E277AEBF4209B69E3A495229FDC9"/>
    <w:rsid w:val="00CC132F"/>
  </w:style>
  <w:style w:type="paragraph" w:customStyle="1" w:styleId="5C81C56DD3EB4F85B844F3415B2FB2DE">
    <w:name w:val="5C81C56DD3EB4F85B844F3415B2FB2DE"/>
    <w:rsid w:val="00CC132F"/>
  </w:style>
  <w:style w:type="paragraph" w:customStyle="1" w:styleId="3203CE0335CB45EC9368ABC8CAA375B0">
    <w:name w:val="3203CE0335CB45EC9368ABC8CAA375B0"/>
    <w:rsid w:val="00CC132F"/>
  </w:style>
  <w:style w:type="paragraph" w:customStyle="1" w:styleId="DBBB16F077104A79BEF32218C8793F6C">
    <w:name w:val="DBBB16F077104A79BEF32218C8793F6C"/>
    <w:rsid w:val="00CC132F"/>
  </w:style>
  <w:style w:type="paragraph" w:customStyle="1" w:styleId="0F7B79660BF143E6B65C44D6A7543C8B">
    <w:name w:val="0F7B79660BF143E6B65C44D6A7543C8B"/>
    <w:rsid w:val="00CC132F"/>
  </w:style>
  <w:style w:type="paragraph" w:customStyle="1" w:styleId="C1308FA3A677467E97F36F2B38577685">
    <w:name w:val="C1308FA3A677467E97F36F2B38577685"/>
    <w:rsid w:val="00CC132F"/>
  </w:style>
  <w:style w:type="paragraph" w:customStyle="1" w:styleId="0E31B1F25D4F4477A2DAD1F9A1167D80">
    <w:name w:val="0E31B1F25D4F4477A2DAD1F9A1167D80"/>
    <w:rsid w:val="00DC3BF3"/>
  </w:style>
  <w:style w:type="paragraph" w:customStyle="1" w:styleId="AB7EC7FC423940309DC3AAB4423CE001">
    <w:name w:val="AB7EC7FC423940309DC3AAB4423CE001"/>
    <w:rsid w:val="00DC3B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06C79-3F39-4775-937D-E22101BC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771</Words>
  <Characters>44299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VTS</Company>
  <LinksUpToDate>false</LinksUpToDate>
  <CharactersWithSpaces>5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User</dc:creator>
  <cp:keywords/>
  <dc:description/>
  <cp:lastModifiedBy>Ухалова Ольга Геннадьевна</cp:lastModifiedBy>
  <cp:revision>2</cp:revision>
  <cp:lastPrinted>2020-04-07T08:15:00Z</cp:lastPrinted>
  <dcterms:created xsi:type="dcterms:W3CDTF">2023-03-24T04:04:00Z</dcterms:created>
  <dcterms:modified xsi:type="dcterms:W3CDTF">2023-03-24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_NewReviewCycle">
    <vt:lpwstr/>
  </property>
</Properties>
</file>